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3216" w14:textId="77777777" w:rsidR="00087633" w:rsidRDefault="001E37ED" w:rsidP="00B156D3">
      <w:pPr>
        <w:pStyle w:val="Recheading"/>
      </w:pPr>
      <w:r>
        <w:rPr>
          <w:noProof/>
          <w:color w:val="2B579A"/>
          <w:shd w:val="clear" w:color="auto" w:fill="E6E6E6"/>
        </w:rPr>
        <mc:AlternateContent>
          <mc:Choice Requires="wpg">
            <w:drawing>
              <wp:anchor distT="0" distB="0" distL="114300" distR="114300" simplePos="0" relativeHeight="251658240" behindDoc="0" locked="0" layoutInCell="1" allowOverlap="1" wp14:anchorId="73AF28E5" wp14:editId="21C0C05F">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3089245E" w14:textId="2EA75C7B" w:rsidR="00087633" w:rsidRPr="003353FE" w:rsidRDefault="00C10EEA" w:rsidP="003353FE">
                              <w:pPr>
                                <w:pStyle w:val="Heading1"/>
                              </w:pPr>
                              <w:bookmarkStart w:id="0" w:name="_Toc82792785"/>
                              <w:bookmarkStart w:id="1" w:name="_Toc82794883"/>
                              <w:r>
                                <w:t>Str</w:t>
                              </w:r>
                              <w:r w:rsidR="00FC215B">
                                <w:t>o</w:t>
                              </w:r>
                              <w:r>
                                <w:t>ng communities are safe communities</w:t>
                              </w:r>
                              <w:bookmarkEnd w:id="0"/>
                              <w:bookmarkEnd w:id="1"/>
                              <w:r>
                                <w:t xml:space="preserve"> </w:t>
                              </w:r>
                            </w:p>
                            <w:p w14:paraId="5D0786BD" w14:textId="4340BD91" w:rsidR="00087633" w:rsidRDefault="00087633" w:rsidP="00C10EEA">
                              <w:pPr>
                                <w:pStyle w:val="Subtitlecover"/>
                              </w:pPr>
                              <w:r w:rsidRPr="00027DDF">
                                <w:rPr>
                                  <w:sz w:val="28"/>
                                  <w:szCs w:val="30"/>
                                </w:rPr>
                                <w:br/>
                              </w:r>
                              <w:r w:rsidR="003353FE">
                                <w:t xml:space="preserve">VCOSS Submission to the </w:t>
                              </w:r>
                              <w:r w:rsidR="00C10EEA">
                                <w:t xml:space="preserve">Inquiry into Victoria’s Criminal Justice System </w:t>
                              </w:r>
                            </w:p>
                            <w:p w14:paraId="6BF27B42" w14:textId="77777777" w:rsidR="001841F1" w:rsidRDefault="001841F1" w:rsidP="00C10EEA">
                              <w:pPr>
                                <w:pStyle w:val="Subtitlecover"/>
                                <w:rPr>
                                  <w:sz w:val="28"/>
                                  <w:szCs w:val="40"/>
                                </w:rPr>
                              </w:pPr>
                            </w:p>
                            <w:p w14:paraId="01C770E7" w14:textId="352BCA09" w:rsidR="001841F1" w:rsidRPr="001841F1" w:rsidRDefault="001841F1" w:rsidP="00C10EEA">
                              <w:pPr>
                                <w:pStyle w:val="Subtitlecover"/>
                                <w:rPr>
                                  <w:color w:val="17A9A6"/>
                                  <w:sz w:val="28"/>
                                  <w:szCs w:val="40"/>
                                </w:rPr>
                              </w:pPr>
                              <w:r w:rsidRPr="001841F1">
                                <w:rPr>
                                  <w:sz w:val="28"/>
                                  <w:szCs w:val="40"/>
                                </w:rPr>
                                <w:t>September 20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AF28E5" id="Group 3" o:spid="_x0000_s1026" style="position:absolute;left:0;text-align:left;margin-left:49.4pt;margin-top:494.6pt;width:495.65pt;height:222.7pt;z-index:251658240;mso-width-relative:margin;mso-height-relative:margin" coordorigin="" coordsize="62944,282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EowAAAABSZ2h0bG9uZwAAA30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uAA5BZG9iZQBkQAAAAAH/&#10;2wCEAAEBAQEBAQEBAQEBAQEBAQEBAQEBAQEBAQEBAQEBAQEBAQEBAQEBAQEBAQECAgICAgICAgIC&#10;AgMDAwMDAwMDAwMBAQEBAQEBAQEBAQICAQICAwMDAwMDAwMDAwMDAwMDAwMDAwMDAwMDAwMDAwMD&#10;AwMDAwMDAwMDAwMDAwMDAwMDA//AABEIBKMDfQMBEQACEQEDEQH/3QAEAHD/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">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089245E" w14:textId="2EA75C7B" w:rsidR="00087633" w:rsidRPr="003353FE" w:rsidRDefault="00C10EEA" w:rsidP="003353FE">
                        <w:pPr>
                          <w:pStyle w:val="Heading1"/>
                        </w:pPr>
                        <w:bookmarkStart w:id="2" w:name="_Toc82792785"/>
                        <w:bookmarkStart w:id="3" w:name="_Toc82794883"/>
                        <w:r>
                          <w:t>Str</w:t>
                        </w:r>
                        <w:r w:rsidR="00FC215B">
                          <w:t>o</w:t>
                        </w:r>
                        <w:r>
                          <w:t>ng communities are safe communities</w:t>
                        </w:r>
                        <w:bookmarkEnd w:id="2"/>
                        <w:bookmarkEnd w:id="3"/>
                        <w:r>
                          <w:t xml:space="preserve"> </w:t>
                        </w:r>
                      </w:p>
                      <w:p w14:paraId="5D0786BD" w14:textId="4340BD91" w:rsidR="00087633" w:rsidRDefault="00087633" w:rsidP="00C10EEA">
                        <w:pPr>
                          <w:pStyle w:val="Subtitlecover"/>
                        </w:pPr>
                        <w:r w:rsidRPr="00027DDF">
                          <w:rPr>
                            <w:sz w:val="28"/>
                            <w:szCs w:val="30"/>
                          </w:rPr>
                          <w:br/>
                        </w:r>
                        <w:r w:rsidR="003353FE">
                          <w:t xml:space="preserve">VCOSS Submission to the </w:t>
                        </w:r>
                        <w:r w:rsidR="00C10EEA">
                          <w:t xml:space="preserve">Inquiry into Victoria’s Criminal Justice System </w:t>
                        </w:r>
                      </w:p>
                      <w:p w14:paraId="6BF27B42" w14:textId="77777777" w:rsidR="001841F1" w:rsidRDefault="001841F1" w:rsidP="00C10EEA">
                        <w:pPr>
                          <w:pStyle w:val="Subtitlecover"/>
                          <w:rPr>
                            <w:sz w:val="28"/>
                            <w:szCs w:val="40"/>
                          </w:rPr>
                        </w:pPr>
                      </w:p>
                      <w:p w14:paraId="01C770E7" w14:textId="352BCA09" w:rsidR="001841F1" w:rsidRPr="001841F1" w:rsidRDefault="001841F1" w:rsidP="00C10EEA">
                        <w:pPr>
                          <w:pStyle w:val="Subtitlecover"/>
                          <w:rPr>
                            <w:color w:val="17A9A6"/>
                            <w:sz w:val="28"/>
                            <w:szCs w:val="40"/>
                          </w:rPr>
                        </w:pPr>
                        <w:r w:rsidRPr="001841F1">
                          <w:rPr>
                            <w:sz w:val="28"/>
                            <w:szCs w:val="40"/>
                          </w:rPr>
                          <w:t>September 2021</w:t>
                        </w:r>
                      </w:p>
                    </w:txbxContent>
                  </v:textbox>
                </v:shape>
              </v:group>
            </w:pict>
          </mc:Fallback>
        </mc:AlternateContent>
      </w:r>
      <w:r w:rsidR="00442464">
        <w:rPr>
          <w:noProof/>
          <w:color w:val="2B579A"/>
          <w:shd w:val="clear" w:color="auto" w:fill="E6E6E6"/>
        </w:rPr>
        <w:drawing>
          <wp:anchor distT="0" distB="0" distL="114300" distR="114300" simplePos="0" relativeHeight="251658245" behindDoc="0" locked="0" layoutInCell="1" allowOverlap="1" wp14:anchorId="7AA0B4A1" wp14:editId="023E8691">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3">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color w:val="2B579A"/>
          <w:shd w:val="clear" w:color="auto" w:fill="E6E6E6"/>
        </w:rPr>
        <mc:AlternateContent>
          <mc:Choice Requires="wps">
            <w:drawing>
              <wp:anchor distT="0" distB="0" distL="114300" distR="114300" simplePos="0" relativeHeight="251658244" behindDoc="1" locked="0" layoutInCell="1" allowOverlap="1" wp14:anchorId="33BD28BE" wp14:editId="7AD0C01D">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88A3124" w14:textId="77777777" w:rsidR="0003069D" w:rsidRDefault="0003069D"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28BE" id="Rectangle 2" o:spid="_x0000_s1029" style="position:absolute;left:0;text-align:left;margin-left:-31pt;margin-top:428.95pt;width:702.6pt;height:364.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288A3124" w14:textId="77777777" w:rsidR="0003069D" w:rsidRDefault="0003069D" w:rsidP="0003069D">
                      <w:pPr>
                        <w:jc w:val="center"/>
                      </w:pPr>
                    </w:p>
                  </w:txbxContent>
                </v:textbox>
              </v:rect>
            </w:pict>
          </mc:Fallback>
        </mc:AlternateContent>
      </w:r>
      <w:r w:rsidR="00087633">
        <w:br w:type="page"/>
      </w:r>
    </w:p>
    <w:p w14:paraId="66872798" w14:textId="77777777" w:rsidR="007E3514" w:rsidRPr="00442464" w:rsidRDefault="00027DDF" w:rsidP="00442464">
      <w:r w:rsidRPr="00087633">
        <w:rPr>
          <w:noProof/>
          <w:color w:val="2B579A"/>
          <w:shd w:val="clear" w:color="auto" w:fill="E6E6E6"/>
          <w:lang w:val="en-AU" w:eastAsia="en-AU"/>
        </w:rPr>
        <w:lastRenderedPageBreak/>
        <mc:AlternateContent>
          <mc:Choice Requires="wps">
            <w:drawing>
              <wp:anchor distT="0" distB="0" distL="114300" distR="114300" simplePos="0" relativeHeight="251658243" behindDoc="1" locked="0" layoutInCell="1" allowOverlap="1" wp14:anchorId="35670721" wp14:editId="4C895AB9">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AB001BA" w14:textId="77777777" w:rsidR="00294716" w:rsidRDefault="00294716" w:rsidP="00294716">
                            <w:pPr>
                              <w:jc w:val="center"/>
                            </w:pPr>
                          </w:p>
                          <w:p w14:paraId="1D3EEC27" w14:textId="77777777" w:rsidR="009C4220" w:rsidRDefault="009C42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0721" id="Rectangle 29" o:spid="_x0000_s1030" style="position:absolute;margin-left:-1.25pt;margin-top:-109.35pt;width:598.4pt;height:880.15pt;flip:x;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0AB001BA" w14:textId="77777777" w:rsidR="00294716" w:rsidRDefault="00294716" w:rsidP="00294716">
                      <w:pPr>
                        <w:jc w:val="center"/>
                      </w:pPr>
                    </w:p>
                    <w:p w14:paraId="1D3EEC27" w14:textId="77777777" w:rsidR="009C4220" w:rsidRDefault="009C4220"/>
                  </w:txbxContent>
                </v:textbox>
              </v:rect>
            </w:pict>
          </mc:Fallback>
        </mc:AlternateContent>
      </w:r>
    </w:p>
    <w:p w14:paraId="6A06D580" w14:textId="77777777" w:rsidR="007E3514" w:rsidRDefault="000E4054">
      <w:pPr>
        <w:spacing w:before="200"/>
        <w:rPr>
          <w:b/>
          <w:noProof/>
          <w:color w:val="FFFFFF" w:themeColor="background1"/>
          <w:sz w:val="80"/>
          <w:szCs w:val="80"/>
          <w:lang w:val="en-AU" w:eastAsia="en-AU"/>
        </w:rPr>
      </w:pPr>
      <w:r>
        <w:rPr>
          <w:noProof/>
          <w:color w:val="2B579A"/>
          <w:shd w:val="clear" w:color="auto" w:fill="E6E6E6"/>
          <w:lang w:val="en-AU" w:eastAsia="en-AU"/>
        </w:rPr>
        <mc:AlternateContent>
          <mc:Choice Requires="wpg">
            <w:drawing>
              <wp:anchor distT="0" distB="0" distL="114300" distR="114300" simplePos="0" relativeHeight="251658241" behindDoc="0" locked="0" layoutInCell="1" allowOverlap="1" wp14:anchorId="4C6A4DF6" wp14:editId="253DBFA5">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321E5FFB" w14:textId="77777777" w:rsidR="000E4054" w:rsidRDefault="00E90402" w:rsidP="00E90402">
                              <w:pPr>
                                <w:spacing w:before="0" w:after="0" w:line="240" w:lineRule="auto"/>
                                <w:rPr>
                                  <w:b/>
                                  <w:color w:val="FFFFFF" w:themeColor="background1"/>
                                </w:rPr>
                              </w:pPr>
                              <w:r w:rsidRPr="000E4054">
                                <w:rPr>
                                  <w:b/>
                                  <w:color w:val="FFFFFF" w:themeColor="background1"/>
                                </w:rPr>
                                <w:t>The Vict</w:t>
                              </w:r>
                              <w:r w:rsidR="00C44CE1" w:rsidRPr="000E4054">
                                <w:rPr>
                                  <w:b/>
                                  <w:color w:val="FFFFFF" w:themeColor="background1"/>
                                </w:rPr>
                                <w:t>orian Council of Social Service</w:t>
                              </w:r>
                              <w:r w:rsidR="00A76B3C">
                                <w:rPr>
                                  <w:b/>
                                  <w:color w:val="FFFFFF" w:themeColor="background1"/>
                                </w:rPr>
                                <w:t xml:space="preserve"> is</w:t>
                              </w:r>
                              <w:r w:rsidR="00A76B3C">
                                <w:rPr>
                                  <w:b/>
                                  <w:color w:val="FFFFFF" w:themeColor="background1"/>
                                </w:rPr>
                                <w:br/>
                              </w:r>
                              <w:r w:rsidRPr="000E4054">
                                <w:rPr>
                                  <w:b/>
                                  <w:color w:val="FFFFFF" w:themeColor="background1"/>
                                </w:rPr>
                                <w:t xml:space="preserve">the peak body of the social and community sector in Victoria. </w:t>
                              </w:r>
                              <w:r w:rsidR="00C44CE1" w:rsidRPr="000E4054">
                                <w:rPr>
                                  <w:b/>
                                  <w:color w:val="FFFFFF" w:themeColor="background1"/>
                                </w:rPr>
                                <w:t xml:space="preserve"> </w:t>
                              </w:r>
                            </w:p>
                            <w:p w14:paraId="5255014A" w14:textId="77777777" w:rsidR="000E4054" w:rsidRDefault="000E4054" w:rsidP="00E90402">
                              <w:pPr>
                                <w:spacing w:before="0" w:after="0" w:line="240" w:lineRule="auto"/>
                                <w:rPr>
                                  <w:b/>
                                  <w:color w:val="FFFFFF" w:themeColor="background1"/>
                                </w:rPr>
                              </w:pPr>
                            </w:p>
                            <w:p w14:paraId="221F5D4F" w14:textId="77777777" w:rsidR="00E90402" w:rsidRPr="000E4054" w:rsidRDefault="00E90402"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sidR="008B199F">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284B68FB" w14:textId="77777777" w:rsidR="00E90402" w:rsidRPr="000E4054" w:rsidRDefault="00E90402"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sidR="008B199F">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sidR="008955ED">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943178" w:rsidRPr="000E4054" w14:paraId="62772E7B" w14:textId="77777777" w:rsidTr="00943178">
                                <w:trPr>
                                  <w:trHeight w:val="340"/>
                                </w:trPr>
                                <w:tc>
                                  <w:tcPr>
                                    <w:tcW w:w="697" w:type="dxa"/>
                                    <w:vAlign w:val="center"/>
                                  </w:tcPr>
                                  <w:p w14:paraId="70073162" w14:textId="77777777" w:rsidR="00943178" w:rsidRPr="000E4054" w:rsidRDefault="00943178" w:rsidP="00943178">
                                    <w:pPr>
                                      <w:spacing w:before="0" w:after="0" w:line="240" w:lineRule="auto"/>
                                      <w:jc w:val="center"/>
                                      <w:rPr>
                                        <w:b/>
                                        <w:color w:val="FFFFFF" w:themeColor="background1"/>
                                      </w:rPr>
                                    </w:pPr>
                                    <w:r>
                                      <w:rPr>
                                        <w:b/>
                                        <w:noProof/>
                                        <w:color w:val="FFFFFF" w:themeColor="background1"/>
                                        <w:shd w:val="clear" w:color="auto" w:fill="E6E6E6"/>
                                        <w:lang w:val="en-AU" w:eastAsia="en-AU"/>
                                      </w:rPr>
                                      <w:drawing>
                                        <wp:inline distT="0" distB="0" distL="0" distR="0" wp14:anchorId="1DADE635" wp14:editId="3365458A">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EFE7263" w14:textId="77777777" w:rsidR="00943178" w:rsidRPr="0005129A" w:rsidRDefault="00943178" w:rsidP="00943178">
                                    <w:pPr>
                                      <w:spacing w:before="0" w:after="0" w:line="240" w:lineRule="auto"/>
                                      <w:rPr>
                                        <w:b/>
                                        <w:color w:val="FFFFFF" w:themeColor="background1"/>
                                      </w:rPr>
                                    </w:pPr>
                                    <w:r w:rsidRPr="0005129A">
                                      <w:rPr>
                                        <w:b/>
                                        <w:color w:val="FFFFFF" w:themeColor="background1"/>
                                      </w:rPr>
                                      <w:t>/</w:t>
                                    </w:r>
                                    <w:proofErr w:type="spellStart"/>
                                    <w:proofErr w:type="gramStart"/>
                                    <w:r w:rsidRPr="0005129A">
                                      <w:rPr>
                                        <w:b/>
                                        <w:color w:val="FFFFFF" w:themeColor="background1"/>
                                      </w:rPr>
                                      <w:t>vcoss</w:t>
                                    </w:r>
                                    <w:proofErr w:type="spellEnd"/>
                                    <w:proofErr w:type="gramEnd"/>
                                  </w:p>
                                </w:tc>
                              </w:tr>
                              <w:tr w:rsidR="00943178" w:rsidRPr="000E4054" w14:paraId="49BA2496" w14:textId="77777777" w:rsidTr="00943178">
                                <w:trPr>
                                  <w:trHeight w:val="340"/>
                                </w:trPr>
                                <w:tc>
                                  <w:tcPr>
                                    <w:tcW w:w="697" w:type="dxa"/>
                                    <w:vAlign w:val="center"/>
                                  </w:tcPr>
                                  <w:p w14:paraId="113F21D1" w14:textId="77777777" w:rsidR="00943178" w:rsidRPr="000E4054" w:rsidRDefault="00943178" w:rsidP="00943178">
                                    <w:pPr>
                                      <w:spacing w:before="0" w:after="0" w:line="240" w:lineRule="auto"/>
                                      <w:jc w:val="center"/>
                                      <w:rPr>
                                        <w:b/>
                                        <w:color w:val="FFFFFF" w:themeColor="background1"/>
                                      </w:rPr>
                                    </w:pPr>
                                    <w:r w:rsidRPr="000E4054">
                                      <w:rPr>
                                        <w:b/>
                                        <w:noProof/>
                                        <w:color w:val="FFFFFF" w:themeColor="background1"/>
                                        <w:shd w:val="clear" w:color="auto" w:fill="E6E6E6"/>
                                        <w:lang w:val="en-AU" w:eastAsia="en-AU"/>
                                      </w:rPr>
                                      <w:drawing>
                                        <wp:inline distT="0" distB="0" distL="0" distR="0" wp14:anchorId="4F298125" wp14:editId="064C4342">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E010F71" w14:textId="77777777" w:rsidR="00943178" w:rsidRPr="0005129A" w:rsidRDefault="00943178" w:rsidP="00943178">
                                    <w:pPr>
                                      <w:spacing w:before="0" w:after="0" w:line="240" w:lineRule="auto"/>
                                      <w:rPr>
                                        <w:b/>
                                        <w:color w:val="FFFFFF" w:themeColor="background1"/>
                                      </w:rPr>
                                    </w:pPr>
                                    <w:r w:rsidRPr="0005129A">
                                      <w:rPr>
                                        <w:b/>
                                        <w:color w:val="FFFFFF" w:themeColor="background1"/>
                                      </w:rPr>
                                      <w:t>@</w:t>
                                    </w:r>
                                    <w:proofErr w:type="gramStart"/>
                                    <w:r w:rsidRPr="0005129A">
                                      <w:rPr>
                                        <w:b/>
                                        <w:color w:val="FFFFFF" w:themeColor="background1"/>
                                      </w:rPr>
                                      <w:t>vcoss</w:t>
                                    </w:r>
                                    <w:proofErr w:type="gramEnd"/>
                                  </w:p>
                                </w:tc>
                              </w:tr>
                              <w:tr w:rsidR="00943178" w:rsidRPr="000E4054" w14:paraId="50D117FE" w14:textId="77777777" w:rsidTr="00943178">
                                <w:trPr>
                                  <w:trHeight w:val="340"/>
                                </w:trPr>
                                <w:tc>
                                  <w:tcPr>
                                    <w:tcW w:w="697" w:type="dxa"/>
                                    <w:vAlign w:val="center"/>
                                  </w:tcPr>
                                  <w:p w14:paraId="051A73B9" w14:textId="77777777" w:rsidR="00943178" w:rsidRPr="000E4054" w:rsidRDefault="00943178" w:rsidP="00943178">
                                    <w:pPr>
                                      <w:spacing w:before="0" w:after="0" w:line="240" w:lineRule="auto"/>
                                      <w:jc w:val="center"/>
                                      <w:rPr>
                                        <w:b/>
                                        <w:noProof/>
                                        <w:color w:val="FFFFFF" w:themeColor="background1"/>
                                        <w:lang w:val="en-AU" w:eastAsia="en-AU"/>
                                      </w:rPr>
                                    </w:pPr>
                                    <w:r w:rsidRPr="0005129A">
                                      <w:rPr>
                                        <w:b/>
                                        <w:noProof/>
                                        <w:color w:val="FFFFFF" w:themeColor="background1"/>
                                        <w:shd w:val="clear" w:color="auto" w:fill="E6E6E6"/>
                                        <w:lang w:val="en-AU" w:eastAsia="en-AU"/>
                                      </w:rPr>
                                      <w:drawing>
                                        <wp:inline distT="0" distB="0" distL="0" distR="0" wp14:anchorId="36BCF426" wp14:editId="09EF1FFD">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62D642E4" w14:textId="77777777" w:rsidR="00943178" w:rsidRPr="0005129A" w:rsidRDefault="00943178" w:rsidP="00943178">
                                    <w:pPr>
                                      <w:spacing w:before="0" w:after="0" w:line="240" w:lineRule="auto"/>
                                      <w:rPr>
                                        <w:b/>
                                        <w:color w:val="FFFFFF" w:themeColor="background1"/>
                                      </w:rPr>
                                    </w:pPr>
                                    <w:proofErr w:type="spellStart"/>
                                    <w:r>
                                      <w:rPr>
                                        <w:b/>
                                        <w:color w:val="FFFFFF" w:themeColor="background1"/>
                                      </w:rPr>
                                      <w:t>ChannelVCOSS</w:t>
                                    </w:r>
                                    <w:proofErr w:type="spellEnd"/>
                                  </w:p>
                                </w:tc>
                              </w:tr>
                              <w:tr w:rsidR="00943178" w:rsidRPr="000E4054" w14:paraId="76EAB179" w14:textId="77777777" w:rsidTr="00943178">
                                <w:trPr>
                                  <w:trHeight w:val="340"/>
                                </w:trPr>
                                <w:tc>
                                  <w:tcPr>
                                    <w:tcW w:w="697" w:type="dxa"/>
                                    <w:vAlign w:val="center"/>
                                  </w:tcPr>
                                  <w:p w14:paraId="00924C16" w14:textId="77777777" w:rsidR="00943178" w:rsidRPr="0005129A" w:rsidRDefault="00943178" w:rsidP="00943178">
                                    <w:pPr>
                                      <w:spacing w:before="0" w:after="0" w:line="240" w:lineRule="auto"/>
                                      <w:jc w:val="center"/>
                                      <w:rPr>
                                        <w:b/>
                                        <w:noProof/>
                                        <w:color w:val="FFFFFF" w:themeColor="background1"/>
                                        <w:lang w:val="en-AU" w:eastAsia="en-AU"/>
                                      </w:rPr>
                                    </w:pPr>
                                    <w:r w:rsidRPr="000E4054">
                                      <w:rPr>
                                        <w:b/>
                                        <w:noProof/>
                                        <w:color w:val="FFFFFF" w:themeColor="background1"/>
                                        <w:shd w:val="clear" w:color="auto" w:fill="E6E6E6"/>
                                        <w:lang w:val="en-AU" w:eastAsia="en-AU"/>
                                      </w:rPr>
                                      <w:drawing>
                                        <wp:inline distT="0" distB="0" distL="0" distR="0" wp14:anchorId="35AAD9A5" wp14:editId="766C5346">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77D8F2F" w14:textId="77777777" w:rsidR="00943178" w:rsidRDefault="00943178" w:rsidP="00943178">
                                    <w:pPr>
                                      <w:spacing w:before="0" w:after="0" w:line="240" w:lineRule="auto"/>
                                      <w:rPr>
                                        <w:b/>
                                        <w:color w:val="FFFFFF" w:themeColor="background1"/>
                                      </w:rPr>
                                    </w:pPr>
                                    <w:r>
                                      <w:rPr>
                                        <w:b/>
                                        <w:color w:val="FFFFFF" w:themeColor="background1"/>
                                      </w:rPr>
                                      <w:t>vcoss.org.au</w:t>
                                    </w:r>
                                  </w:p>
                                </w:tc>
                              </w:tr>
                            </w:tbl>
                            <w:p w14:paraId="24A76B87" w14:textId="77777777" w:rsidR="00E90402" w:rsidRPr="000E4054" w:rsidRDefault="00E90402" w:rsidP="000E4054">
                              <w:pPr>
                                <w:spacing w:before="0" w:after="0" w:line="240" w:lineRule="auto"/>
                                <w:rPr>
                                  <w:b/>
                                  <w:color w:val="E6EAEF"/>
                                </w:rPr>
                              </w:pPr>
                            </w:p>
                            <w:p w14:paraId="45D4DFF3" w14:textId="77777777" w:rsidR="00C44CE1" w:rsidRPr="00E90402" w:rsidRDefault="00C44CE1" w:rsidP="00E9040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2C89DC67" w14:textId="55A0A5B3" w:rsidR="000E4054" w:rsidRPr="000E4054" w:rsidRDefault="000E4054" w:rsidP="000E4054">
                              <w:pPr>
                                <w:spacing w:before="0" w:after="0" w:line="240" w:lineRule="auto"/>
                                <w:rPr>
                                  <w:b/>
                                  <w:color w:val="FFFFFF" w:themeColor="background1"/>
                                </w:rPr>
                              </w:pPr>
                              <w:r w:rsidRPr="000E4054">
                                <w:rPr>
                                  <w:b/>
                                  <w:color w:val="FFFFFF" w:themeColor="background1"/>
                                </w:rPr>
                                <w:t>This submission was prepared</w:t>
                              </w:r>
                              <w:r w:rsidR="00253F7E">
                                <w:rPr>
                                  <w:b/>
                                  <w:color w:val="FFFFFF" w:themeColor="background1"/>
                                </w:rPr>
                                <w:t xml:space="preserve"> by </w:t>
                              </w:r>
                              <w:r w:rsidR="00C10EEA">
                                <w:rPr>
                                  <w:b/>
                                  <w:color w:val="FFFFFF" w:themeColor="background1"/>
                                </w:rPr>
                                <w:t>Karen Taranto</w:t>
                              </w:r>
                              <w:r w:rsidR="00253F7E">
                                <w:rPr>
                                  <w:b/>
                                  <w:color w:val="FFFFFF" w:themeColor="background1"/>
                                </w:rPr>
                                <w:t xml:space="preserve"> and </w:t>
                              </w:r>
                              <w:proofErr w:type="spellStart"/>
                              <w:r w:rsidR="00253F7E">
                                <w:rPr>
                                  <w:b/>
                                  <w:color w:val="FFFFFF" w:themeColor="background1"/>
                                </w:rPr>
                                <w:t>authorised</w:t>
                              </w:r>
                              <w:proofErr w:type="spellEnd"/>
                              <w:r w:rsidR="00253F7E">
                                <w:rPr>
                                  <w:b/>
                                  <w:color w:val="FFFFFF" w:themeColor="background1"/>
                                </w:rPr>
                                <w:t xml:space="preserve"> by</w:t>
                              </w:r>
                              <w:r w:rsidR="00253F7E">
                                <w:rPr>
                                  <w:b/>
                                  <w:color w:val="FFFFFF" w:themeColor="background1"/>
                                </w:rPr>
                                <w:br/>
                              </w:r>
                              <w:r w:rsidRPr="000E4054">
                                <w:rPr>
                                  <w:b/>
                                  <w:color w:val="FFFFFF" w:themeColor="background1"/>
                                </w:rPr>
                                <w:t>VCOSS CEO Emma King.</w:t>
                              </w:r>
                              <w:r w:rsidRPr="000E4054">
                                <w:rPr>
                                  <w:b/>
                                  <w:color w:val="FFFFFF" w:themeColor="background1"/>
                                </w:rPr>
                                <w:br/>
                              </w:r>
                            </w:p>
                            <w:p w14:paraId="3FD93914" w14:textId="4C9E66FC" w:rsidR="000E4054" w:rsidRPr="000E4054" w:rsidRDefault="000E4054" w:rsidP="000E4054">
                              <w:pPr>
                                <w:spacing w:before="0" w:after="0" w:line="240" w:lineRule="auto"/>
                                <w:rPr>
                                  <w:b/>
                                  <w:color w:val="FFFFFF" w:themeColor="background1"/>
                                </w:rPr>
                              </w:pPr>
                              <w:r w:rsidRPr="000E4054">
                                <w:rPr>
                                  <w:b/>
                                  <w:color w:val="FFFFFF" w:themeColor="background1"/>
                                </w:rPr>
                                <w:t xml:space="preserve">For </w:t>
                              </w:r>
                              <w:proofErr w:type="gramStart"/>
                              <w:r w:rsidRPr="000E4054">
                                <w:rPr>
                                  <w:b/>
                                  <w:color w:val="FFFFFF" w:themeColor="background1"/>
                                </w:rPr>
                                <w:t>enquiries</w:t>
                              </w:r>
                              <w:proofErr w:type="gramEnd"/>
                              <w:r w:rsidRPr="000E4054">
                                <w:rPr>
                                  <w:b/>
                                  <w:color w:val="FFFFFF" w:themeColor="background1"/>
                                </w:rPr>
                                <w:t xml:space="preserve"> please contact </w:t>
                              </w:r>
                              <w:r w:rsidR="00C10EEA">
                                <w:rPr>
                                  <w:b/>
                                  <w:color w:val="FFFFFF" w:themeColor="background1"/>
                                </w:rPr>
                                <w:t>Deborah Fewster</w:t>
                              </w:r>
                              <w:r w:rsidR="003F6439" w:rsidRPr="000E4054">
                                <w:rPr>
                                  <w:b/>
                                  <w:color w:val="FFFFFF" w:themeColor="background1"/>
                                </w:rPr>
                                <w:t xml:space="preserve"> </w:t>
                              </w:r>
                              <w:r w:rsidRPr="000E4054">
                                <w:rPr>
                                  <w:b/>
                                  <w:color w:val="FFFFFF" w:themeColor="background1"/>
                                </w:rPr>
                                <w:t xml:space="preserve">at </w:t>
                              </w:r>
                              <w:hyperlink r:id="rId18" w:history="1">
                                <w:r w:rsidR="00EB1162" w:rsidRPr="00F622F0">
                                  <w:rPr>
                                    <w:rStyle w:val="Hyperlink"/>
                                  </w:rPr>
                                  <w:t>deborah.fewster@vcoss.org.au</w:t>
                                </w:r>
                              </w:hyperlink>
                              <w:r w:rsidRPr="000E4054">
                                <w:rPr>
                                  <w:b/>
                                  <w:color w:val="FFFFFF" w:themeColor="background1"/>
                                </w:rPr>
                                <w:br/>
                              </w:r>
                            </w:p>
                            <w:p w14:paraId="0B6F900E" w14:textId="77777777" w:rsidR="000E4054" w:rsidRDefault="000E4054" w:rsidP="000E4054">
                              <w:pPr>
                                <w:spacing w:before="0" w:after="0" w:line="240" w:lineRule="auto"/>
                                <w:rPr>
                                  <w:b/>
                                  <w:color w:val="FFFFFF" w:themeColor="background1"/>
                                </w:rPr>
                              </w:pPr>
                              <w:r w:rsidRPr="001D4431">
                                <w:rPr>
                                  <w:b/>
                                  <w:color w:val="FFFFFF" w:themeColor="background1"/>
                                </w:rPr>
                                <w:t xml:space="preserve">A fully </w:t>
                              </w:r>
                              <w:r w:rsidR="00253F7E">
                                <w:rPr>
                                  <w:b/>
                                  <w:color w:val="FFFFFF" w:themeColor="background1"/>
                                </w:rPr>
                                <w:t>accessible version is available</w:t>
                              </w:r>
                              <w:r w:rsidR="00253F7E">
                                <w:rPr>
                                  <w:b/>
                                  <w:color w:val="FFFFFF" w:themeColor="background1"/>
                                </w:rPr>
                                <w:br/>
                              </w:r>
                              <w:r w:rsidR="003F6439">
                                <w:rPr>
                                  <w:b/>
                                  <w:color w:val="FFFFFF" w:themeColor="background1"/>
                                </w:rPr>
                                <w:t>online at</w:t>
                              </w:r>
                              <w:r>
                                <w:rPr>
                                  <w:b/>
                                  <w:color w:val="FFFFFF" w:themeColor="background1"/>
                                </w:rPr>
                                <w:t xml:space="preserve"> </w:t>
                              </w:r>
                              <w:hyperlink r:id="rId19" w:history="1">
                                <w:r w:rsidR="00140D01">
                                  <w:rPr>
                                    <w:rStyle w:val="Hyperlink"/>
                                  </w:rPr>
                                  <w:t>vcoss.org.au</w:t>
                                </w:r>
                                <w:r w:rsidR="008B199F">
                                  <w:rPr>
                                    <w:rStyle w:val="Hyperlink"/>
                                  </w:rPr>
                                  <w:t>/policy/</w:t>
                                </w:r>
                              </w:hyperlink>
                            </w:p>
                            <w:p w14:paraId="51F6301E" w14:textId="77777777" w:rsidR="000E4054" w:rsidRDefault="000E4054" w:rsidP="000E4054">
                              <w:pPr>
                                <w:spacing w:before="0" w:after="0" w:line="240" w:lineRule="auto"/>
                                <w:rPr>
                                  <w:b/>
                                  <w:color w:val="FFFFFF" w:themeColor="background1"/>
                                </w:rPr>
                              </w:pPr>
                            </w:p>
                            <w:p w14:paraId="6CA0D03A" w14:textId="77777777" w:rsidR="00FD5AC2" w:rsidRDefault="00FD5AC2" w:rsidP="000E4054">
                              <w:pPr>
                                <w:spacing w:before="0" w:after="0" w:line="240" w:lineRule="auto"/>
                                <w:rPr>
                                  <w:b/>
                                  <w:color w:val="FFFFFF" w:themeColor="background1"/>
                                </w:rPr>
                              </w:pPr>
                              <w:r>
                                <w:rPr>
                                  <w:noProof/>
                                  <w:color w:val="2B579A"/>
                                  <w:shd w:val="clear" w:color="auto" w:fill="E6E6E6"/>
                                  <w:lang w:val="en-AU" w:eastAsia="en-AU"/>
                                </w:rPr>
                                <w:drawing>
                                  <wp:inline distT="0" distB="0" distL="0" distR="0" wp14:anchorId="34C39772" wp14:editId="4E95C35C">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70613F66" w14:textId="77777777" w:rsidR="00FD5AC2" w:rsidRDefault="00FD5AC2" w:rsidP="000E4054">
                              <w:pPr>
                                <w:spacing w:before="0" w:after="0" w:line="240" w:lineRule="auto"/>
                                <w:rPr>
                                  <w:b/>
                                  <w:color w:val="FFFFFF" w:themeColor="background1"/>
                                </w:rPr>
                              </w:pPr>
                            </w:p>
                            <w:p w14:paraId="5DCA0F7C" w14:textId="77777777" w:rsidR="000E4054" w:rsidRDefault="000E4054"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sidR="00943178">
                                <w:rPr>
                                  <w:b/>
                                  <w:color w:val="FFFFFF" w:themeColor="background1"/>
                                </w:rPr>
                                <w:t>respect</w:t>
                              </w:r>
                              <w:r w:rsidR="00943178">
                                <w:rPr>
                                  <w:b/>
                                  <w:color w:val="FFFFFF" w:themeColor="background1"/>
                                </w:rPr>
                                <w:br/>
                              </w:r>
                              <w:r w:rsidRPr="001D4431">
                                <w:rPr>
                                  <w:b/>
                                  <w:color w:val="FFFFFF" w:themeColor="background1"/>
                                </w:rPr>
                                <w:t>to pas</w:t>
                              </w:r>
                              <w:r>
                                <w:rPr>
                                  <w:b/>
                                  <w:color w:val="FFFFFF" w:themeColor="background1"/>
                                </w:rPr>
                                <w:t xml:space="preserve">t, </w:t>
                              </w:r>
                              <w:proofErr w:type="gramStart"/>
                              <w:r>
                                <w:rPr>
                                  <w:b/>
                                  <w:color w:val="FFFFFF" w:themeColor="background1"/>
                                </w:rPr>
                                <w:t>present</w:t>
                              </w:r>
                              <w:proofErr w:type="gramEnd"/>
                              <w:r>
                                <w:rPr>
                                  <w:b/>
                                  <w:color w:val="FFFFFF" w:themeColor="background1"/>
                                </w:rPr>
                                <w:t xml:space="preserve"> and emerging Elders.</w:t>
                              </w:r>
                            </w:p>
                            <w:p w14:paraId="2BC0E363" w14:textId="77777777" w:rsidR="000E4054" w:rsidRDefault="000E4054" w:rsidP="000E4054">
                              <w:pPr>
                                <w:spacing w:before="0" w:after="0" w:line="240" w:lineRule="auto"/>
                                <w:rPr>
                                  <w:b/>
                                  <w:color w:val="FFFFFF" w:themeColor="background1"/>
                                </w:rPr>
                              </w:pPr>
                            </w:p>
                            <w:p w14:paraId="21E0108D" w14:textId="77777777" w:rsidR="00FD5AC2" w:rsidRDefault="000E4054" w:rsidP="000E4054">
                              <w:pPr>
                                <w:spacing w:before="0" w:after="0" w:line="240" w:lineRule="auto"/>
                                <w:rPr>
                                  <w:b/>
                                  <w:color w:val="FFFFFF" w:themeColor="background1"/>
                                </w:rPr>
                              </w:pPr>
                              <w:r w:rsidRPr="000E4054">
                                <w:rPr>
                                  <w:b/>
                                  <w:color w:val="FFFFFF" w:themeColor="background1"/>
                                </w:rPr>
                                <w:t>Th</w:t>
                              </w:r>
                              <w:r w:rsidR="00943178">
                                <w:rPr>
                                  <w:b/>
                                  <w:color w:val="FFFFFF" w:themeColor="background1"/>
                                </w:rPr>
                                <w:t>is document was prepared on the</w:t>
                              </w:r>
                              <w:r w:rsidR="00943178">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2BE7C4EB" w14:textId="77777777" w:rsidR="00FD5AC2" w:rsidRDefault="00FD5AC2" w:rsidP="000E4054">
                              <w:pPr>
                                <w:spacing w:before="0" w:after="0" w:line="240" w:lineRule="auto"/>
                                <w:rPr>
                                  <w:b/>
                                  <w:color w:val="FFFFFF" w:themeColor="background1"/>
                                </w:rPr>
                              </w:pPr>
                            </w:p>
                            <w:p w14:paraId="757A4116" w14:textId="77777777" w:rsidR="00FD5AC2" w:rsidRDefault="008B199F" w:rsidP="000E4054">
                              <w:pPr>
                                <w:spacing w:before="0" w:after="0" w:line="240" w:lineRule="auto"/>
                                <w:rPr>
                                  <w:b/>
                                  <w:color w:val="FFFFFF" w:themeColor="background1"/>
                                </w:rPr>
                              </w:pPr>
                              <w:r>
                                <w:rPr>
                                  <w:b/>
                                  <w:noProof/>
                                  <w:color w:val="000000"/>
                                  <w:sz w:val="20"/>
                                  <w:shd w:val="clear" w:color="auto" w:fill="E6E6E6"/>
                                  <w:lang w:val="en-AU" w:eastAsia="en-AU"/>
                                </w:rPr>
                                <w:drawing>
                                  <wp:inline distT="0" distB="0" distL="0" distR="0" wp14:anchorId="62747D2E" wp14:editId="29F348F8">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6E1FE166" w14:textId="77777777" w:rsidR="00FD5AC2" w:rsidRDefault="00FD5AC2" w:rsidP="000E4054">
                              <w:pPr>
                                <w:spacing w:before="0" w:after="0" w:line="240" w:lineRule="auto"/>
                                <w:rPr>
                                  <w:b/>
                                  <w:color w:val="FFFFFF" w:themeColor="background1"/>
                                </w:rPr>
                              </w:pPr>
                            </w:p>
                            <w:p w14:paraId="5817025C" w14:textId="77777777" w:rsidR="000E4054" w:rsidRDefault="000E4054" w:rsidP="000E4054">
                              <w:pPr>
                                <w:spacing w:before="0" w:after="0" w:line="240" w:lineRule="auto"/>
                                <w:rPr>
                                  <w:b/>
                                  <w:color w:val="FFFFFF" w:themeColor="background1"/>
                                </w:rPr>
                              </w:pPr>
                            </w:p>
                            <w:p w14:paraId="05C26A74" w14:textId="77777777" w:rsidR="000E4054" w:rsidRPr="003F6439" w:rsidRDefault="000E4054" w:rsidP="000E4054">
                              <w:pPr>
                                <w:spacing w:before="0" w:after="0" w:line="240" w:lineRule="auto"/>
                                <w:rPr>
                                  <w:b/>
                                  <w:color w:val="FFFFFF" w:themeColor="background1"/>
                                  <w:sz w:val="20"/>
                                </w:rPr>
                              </w:pPr>
                            </w:p>
                            <w:p w14:paraId="0E7A8E41" w14:textId="77777777" w:rsidR="000E4054" w:rsidRDefault="000E4054">
                              <w:pPr>
                                <w:spacing w:before="0" w:after="0" w:line="240" w:lineRule="auto"/>
                                <w:rPr>
                                  <w:b/>
                                  <w:color w:val="FFFFFF" w:themeColor="background1"/>
                                </w:rPr>
                              </w:pPr>
                            </w:p>
                            <w:p w14:paraId="0EB00A3D" w14:textId="77777777" w:rsidR="00FD5AC2" w:rsidRPr="00FD5AC2" w:rsidRDefault="00FD5AC2">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6A4DF6" id="Group 59" o:spid="_x0000_s1031" style="position:absolute;margin-left:50.15pt;margin-top:412.15pt;width:501.5pt;height:325.4pt;z-index:251658241;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mwmgIAAJ0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">
                <v:shape id="_x0000_s1032"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321E5FFB" w14:textId="77777777" w:rsidR="000E4054" w:rsidRDefault="00E90402" w:rsidP="00E90402">
                        <w:pPr>
                          <w:spacing w:before="0" w:after="0" w:line="240" w:lineRule="auto"/>
                          <w:rPr>
                            <w:b/>
                            <w:color w:val="FFFFFF" w:themeColor="background1"/>
                          </w:rPr>
                        </w:pPr>
                        <w:r w:rsidRPr="000E4054">
                          <w:rPr>
                            <w:b/>
                            <w:color w:val="FFFFFF" w:themeColor="background1"/>
                          </w:rPr>
                          <w:t>The Vict</w:t>
                        </w:r>
                        <w:r w:rsidR="00C44CE1" w:rsidRPr="000E4054">
                          <w:rPr>
                            <w:b/>
                            <w:color w:val="FFFFFF" w:themeColor="background1"/>
                          </w:rPr>
                          <w:t>orian Council of Social Service</w:t>
                        </w:r>
                        <w:r w:rsidR="00A76B3C">
                          <w:rPr>
                            <w:b/>
                            <w:color w:val="FFFFFF" w:themeColor="background1"/>
                          </w:rPr>
                          <w:t xml:space="preserve"> is</w:t>
                        </w:r>
                        <w:r w:rsidR="00A76B3C">
                          <w:rPr>
                            <w:b/>
                            <w:color w:val="FFFFFF" w:themeColor="background1"/>
                          </w:rPr>
                          <w:br/>
                        </w:r>
                        <w:r w:rsidRPr="000E4054">
                          <w:rPr>
                            <w:b/>
                            <w:color w:val="FFFFFF" w:themeColor="background1"/>
                          </w:rPr>
                          <w:t xml:space="preserve">the peak body of the social and community sector in Victoria. </w:t>
                        </w:r>
                        <w:r w:rsidR="00C44CE1" w:rsidRPr="000E4054">
                          <w:rPr>
                            <w:b/>
                            <w:color w:val="FFFFFF" w:themeColor="background1"/>
                          </w:rPr>
                          <w:t xml:space="preserve"> </w:t>
                        </w:r>
                      </w:p>
                      <w:p w14:paraId="5255014A" w14:textId="77777777" w:rsidR="000E4054" w:rsidRDefault="000E4054" w:rsidP="00E90402">
                        <w:pPr>
                          <w:spacing w:before="0" w:after="0" w:line="240" w:lineRule="auto"/>
                          <w:rPr>
                            <w:b/>
                            <w:color w:val="FFFFFF" w:themeColor="background1"/>
                          </w:rPr>
                        </w:pPr>
                      </w:p>
                      <w:p w14:paraId="221F5D4F" w14:textId="77777777" w:rsidR="00E90402" w:rsidRPr="000E4054" w:rsidRDefault="00E90402"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sidR="008B199F">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284B68FB" w14:textId="77777777" w:rsidR="00E90402" w:rsidRPr="000E4054" w:rsidRDefault="00E90402"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sidR="008B199F">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sidR="008955ED">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943178" w:rsidRPr="000E4054" w14:paraId="62772E7B" w14:textId="77777777" w:rsidTr="00943178">
                          <w:trPr>
                            <w:trHeight w:val="340"/>
                          </w:trPr>
                          <w:tc>
                            <w:tcPr>
                              <w:tcW w:w="697" w:type="dxa"/>
                              <w:vAlign w:val="center"/>
                            </w:tcPr>
                            <w:p w14:paraId="70073162" w14:textId="77777777" w:rsidR="00943178" w:rsidRPr="000E4054" w:rsidRDefault="00943178" w:rsidP="00943178">
                              <w:pPr>
                                <w:spacing w:before="0" w:after="0" w:line="240" w:lineRule="auto"/>
                                <w:jc w:val="center"/>
                                <w:rPr>
                                  <w:b/>
                                  <w:color w:val="FFFFFF" w:themeColor="background1"/>
                                </w:rPr>
                              </w:pPr>
                              <w:r>
                                <w:rPr>
                                  <w:b/>
                                  <w:noProof/>
                                  <w:color w:val="FFFFFF" w:themeColor="background1"/>
                                  <w:shd w:val="clear" w:color="auto" w:fill="E6E6E6"/>
                                  <w:lang w:val="en-AU" w:eastAsia="en-AU"/>
                                </w:rPr>
                                <w:drawing>
                                  <wp:inline distT="0" distB="0" distL="0" distR="0" wp14:anchorId="1DADE635" wp14:editId="3365458A">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EFE7263" w14:textId="77777777" w:rsidR="00943178" w:rsidRPr="0005129A" w:rsidRDefault="00943178" w:rsidP="00943178">
                              <w:pPr>
                                <w:spacing w:before="0" w:after="0" w:line="240" w:lineRule="auto"/>
                                <w:rPr>
                                  <w:b/>
                                  <w:color w:val="FFFFFF" w:themeColor="background1"/>
                                </w:rPr>
                              </w:pPr>
                              <w:r w:rsidRPr="0005129A">
                                <w:rPr>
                                  <w:b/>
                                  <w:color w:val="FFFFFF" w:themeColor="background1"/>
                                </w:rPr>
                                <w:t>/</w:t>
                              </w:r>
                              <w:proofErr w:type="spellStart"/>
                              <w:proofErr w:type="gramStart"/>
                              <w:r w:rsidRPr="0005129A">
                                <w:rPr>
                                  <w:b/>
                                  <w:color w:val="FFFFFF" w:themeColor="background1"/>
                                </w:rPr>
                                <w:t>vcoss</w:t>
                              </w:r>
                              <w:proofErr w:type="spellEnd"/>
                              <w:proofErr w:type="gramEnd"/>
                            </w:p>
                          </w:tc>
                        </w:tr>
                        <w:tr w:rsidR="00943178" w:rsidRPr="000E4054" w14:paraId="49BA2496" w14:textId="77777777" w:rsidTr="00943178">
                          <w:trPr>
                            <w:trHeight w:val="340"/>
                          </w:trPr>
                          <w:tc>
                            <w:tcPr>
                              <w:tcW w:w="697" w:type="dxa"/>
                              <w:vAlign w:val="center"/>
                            </w:tcPr>
                            <w:p w14:paraId="113F21D1" w14:textId="77777777" w:rsidR="00943178" w:rsidRPr="000E4054" w:rsidRDefault="00943178" w:rsidP="00943178">
                              <w:pPr>
                                <w:spacing w:before="0" w:after="0" w:line="240" w:lineRule="auto"/>
                                <w:jc w:val="center"/>
                                <w:rPr>
                                  <w:b/>
                                  <w:color w:val="FFFFFF" w:themeColor="background1"/>
                                </w:rPr>
                              </w:pPr>
                              <w:r w:rsidRPr="000E4054">
                                <w:rPr>
                                  <w:b/>
                                  <w:noProof/>
                                  <w:color w:val="FFFFFF" w:themeColor="background1"/>
                                  <w:shd w:val="clear" w:color="auto" w:fill="E6E6E6"/>
                                  <w:lang w:val="en-AU" w:eastAsia="en-AU"/>
                                </w:rPr>
                                <w:drawing>
                                  <wp:inline distT="0" distB="0" distL="0" distR="0" wp14:anchorId="4F298125" wp14:editId="064C4342">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E010F71" w14:textId="77777777" w:rsidR="00943178" w:rsidRPr="0005129A" w:rsidRDefault="00943178" w:rsidP="00943178">
                              <w:pPr>
                                <w:spacing w:before="0" w:after="0" w:line="240" w:lineRule="auto"/>
                                <w:rPr>
                                  <w:b/>
                                  <w:color w:val="FFFFFF" w:themeColor="background1"/>
                                </w:rPr>
                              </w:pPr>
                              <w:r w:rsidRPr="0005129A">
                                <w:rPr>
                                  <w:b/>
                                  <w:color w:val="FFFFFF" w:themeColor="background1"/>
                                </w:rPr>
                                <w:t>@</w:t>
                              </w:r>
                              <w:proofErr w:type="gramStart"/>
                              <w:r w:rsidRPr="0005129A">
                                <w:rPr>
                                  <w:b/>
                                  <w:color w:val="FFFFFF" w:themeColor="background1"/>
                                </w:rPr>
                                <w:t>vcoss</w:t>
                              </w:r>
                              <w:proofErr w:type="gramEnd"/>
                            </w:p>
                          </w:tc>
                        </w:tr>
                        <w:tr w:rsidR="00943178" w:rsidRPr="000E4054" w14:paraId="50D117FE" w14:textId="77777777" w:rsidTr="00943178">
                          <w:trPr>
                            <w:trHeight w:val="340"/>
                          </w:trPr>
                          <w:tc>
                            <w:tcPr>
                              <w:tcW w:w="697" w:type="dxa"/>
                              <w:vAlign w:val="center"/>
                            </w:tcPr>
                            <w:p w14:paraId="051A73B9" w14:textId="77777777" w:rsidR="00943178" w:rsidRPr="000E4054" w:rsidRDefault="00943178" w:rsidP="00943178">
                              <w:pPr>
                                <w:spacing w:before="0" w:after="0" w:line="240" w:lineRule="auto"/>
                                <w:jc w:val="center"/>
                                <w:rPr>
                                  <w:b/>
                                  <w:noProof/>
                                  <w:color w:val="FFFFFF" w:themeColor="background1"/>
                                  <w:lang w:val="en-AU" w:eastAsia="en-AU"/>
                                </w:rPr>
                              </w:pPr>
                              <w:r w:rsidRPr="0005129A">
                                <w:rPr>
                                  <w:b/>
                                  <w:noProof/>
                                  <w:color w:val="FFFFFF" w:themeColor="background1"/>
                                  <w:shd w:val="clear" w:color="auto" w:fill="E6E6E6"/>
                                  <w:lang w:val="en-AU" w:eastAsia="en-AU"/>
                                </w:rPr>
                                <w:drawing>
                                  <wp:inline distT="0" distB="0" distL="0" distR="0" wp14:anchorId="36BCF426" wp14:editId="09EF1FFD">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62D642E4" w14:textId="77777777" w:rsidR="00943178" w:rsidRPr="0005129A" w:rsidRDefault="00943178" w:rsidP="00943178">
                              <w:pPr>
                                <w:spacing w:before="0" w:after="0" w:line="240" w:lineRule="auto"/>
                                <w:rPr>
                                  <w:b/>
                                  <w:color w:val="FFFFFF" w:themeColor="background1"/>
                                </w:rPr>
                              </w:pPr>
                              <w:proofErr w:type="spellStart"/>
                              <w:r>
                                <w:rPr>
                                  <w:b/>
                                  <w:color w:val="FFFFFF" w:themeColor="background1"/>
                                </w:rPr>
                                <w:t>ChannelVCOSS</w:t>
                              </w:r>
                              <w:proofErr w:type="spellEnd"/>
                            </w:p>
                          </w:tc>
                        </w:tr>
                        <w:tr w:rsidR="00943178" w:rsidRPr="000E4054" w14:paraId="76EAB179" w14:textId="77777777" w:rsidTr="00943178">
                          <w:trPr>
                            <w:trHeight w:val="340"/>
                          </w:trPr>
                          <w:tc>
                            <w:tcPr>
                              <w:tcW w:w="697" w:type="dxa"/>
                              <w:vAlign w:val="center"/>
                            </w:tcPr>
                            <w:p w14:paraId="00924C16" w14:textId="77777777" w:rsidR="00943178" w:rsidRPr="0005129A" w:rsidRDefault="00943178" w:rsidP="00943178">
                              <w:pPr>
                                <w:spacing w:before="0" w:after="0" w:line="240" w:lineRule="auto"/>
                                <w:jc w:val="center"/>
                                <w:rPr>
                                  <w:b/>
                                  <w:noProof/>
                                  <w:color w:val="FFFFFF" w:themeColor="background1"/>
                                  <w:lang w:val="en-AU" w:eastAsia="en-AU"/>
                                </w:rPr>
                              </w:pPr>
                              <w:r w:rsidRPr="000E4054">
                                <w:rPr>
                                  <w:b/>
                                  <w:noProof/>
                                  <w:color w:val="FFFFFF" w:themeColor="background1"/>
                                  <w:shd w:val="clear" w:color="auto" w:fill="E6E6E6"/>
                                  <w:lang w:val="en-AU" w:eastAsia="en-AU"/>
                                </w:rPr>
                                <w:drawing>
                                  <wp:inline distT="0" distB="0" distL="0" distR="0" wp14:anchorId="35AAD9A5" wp14:editId="766C5346">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77D8F2F" w14:textId="77777777" w:rsidR="00943178" w:rsidRDefault="00943178" w:rsidP="00943178">
                              <w:pPr>
                                <w:spacing w:before="0" w:after="0" w:line="240" w:lineRule="auto"/>
                                <w:rPr>
                                  <w:b/>
                                  <w:color w:val="FFFFFF" w:themeColor="background1"/>
                                </w:rPr>
                              </w:pPr>
                              <w:r>
                                <w:rPr>
                                  <w:b/>
                                  <w:color w:val="FFFFFF" w:themeColor="background1"/>
                                </w:rPr>
                                <w:t>vcoss.org.au</w:t>
                              </w:r>
                            </w:p>
                          </w:tc>
                        </w:tr>
                      </w:tbl>
                      <w:p w14:paraId="24A76B87" w14:textId="77777777" w:rsidR="00E90402" w:rsidRPr="000E4054" w:rsidRDefault="00E90402" w:rsidP="000E4054">
                        <w:pPr>
                          <w:spacing w:before="0" w:after="0" w:line="240" w:lineRule="auto"/>
                          <w:rPr>
                            <w:b/>
                            <w:color w:val="E6EAEF"/>
                          </w:rPr>
                        </w:pPr>
                      </w:p>
                      <w:p w14:paraId="45D4DFF3" w14:textId="77777777" w:rsidR="00C44CE1" w:rsidRPr="00E90402" w:rsidRDefault="00C44CE1" w:rsidP="00E90402">
                        <w:pPr>
                          <w:rPr>
                            <w:b/>
                            <w:color w:val="E6EAEF"/>
                            <w:sz w:val="28"/>
                            <w:szCs w:val="28"/>
                          </w:rPr>
                        </w:pPr>
                      </w:p>
                    </w:txbxContent>
                  </v:textbox>
                </v:shape>
                <v:shape id="_x0000_s1033" type="#_x0000_t202" style="position:absolute;left:33735;width:29957;height:3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C89DC67" w14:textId="55A0A5B3" w:rsidR="000E4054" w:rsidRPr="000E4054" w:rsidRDefault="000E4054" w:rsidP="000E4054">
                        <w:pPr>
                          <w:spacing w:before="0" w:after="0" w:line="240" w:lineRule="auto"/>
                          <w:rPr>
                            <w:b/>
                            <w:color w:val="FFFFFF" w:themeColor="background1"/>
                          </w:rPr>
                        </w:pPr>
                        <w:r w:rsidRPr="000E4054">
                          <w:rPr>
                            <w:b/>
                            <w:color w:val="FFFFFF" w:themeColor="background1"/>
                          </w:rPr>
                          <w:t>This submission was prepared</w:t>
                        </w:r>
                        <w:r w:rsidR="00253F7E">
                          <w:rPr>
                            <w:b/>
                            <w:color w:val="FFFFFF" w:themeColor="background1"/>
                          </w:rPr>
                          <w:t xml:space="preserve"> by </w:t>
                        </w:r>
                        <w:r w:rsidR="00C10EEA">
                          <w:rPr>
                            <w:b/>
                            <w:color w:val="FFFFFF" w:themeColor="background1"/>
                          </w:rPr>
                          <w:t>Karen Taranto</w:t>
                        </w:r>
                        <w:r w:rsidR="00253F7E">
                          <w:rPr>
                            <w:b/>
                            <w:color w:val="FFFFFF" w:themeColor="background1"/>
                          </w:rPr>
                          <w:t xml:space="preserve"> and </w:t>
                        </w:r>
                        <w:proofErr w:type="spellStart"/>
                        <w:r w:rsidR="00253F7E">
                          <w:rPr>
                            <w:b/>
                            <w:color w:val="FFFFFF" w:themeColor="background1"/>
                          </w:rPr>
                          <w:t>authorised</w:t>
                        </w:r>
                        <w:proofErr w:type="spellEnd"/>
                        <w:r w:rsidR="00253F7E">
                          <w:rPr>
                            <w:b/>
                            <w:color w:val="FFFFFF" w:themeColor="background1"/>
                          </w:rPr>
                          <w:t xml:space="preserve"> by</w:t>
                        </w:r>
                        <w:r w:rsidR="00253F7E">
                          <w:rPr>
                            <w:b/>
                            <w:color w:val="FFFFFF" w:themeColor="background1"/>
                          </w:rPr>
                          <w:br/>
                        </w:r>
                        <w:r w:rsidRPr="000E4054">
                          <w:rPr>
                            <w:b/>
                            <w:color w:val="FFFFFF" w:themeColor="background1"/>
                          </w:rPr>
                          <w:t>VCOSS CEO Emma King.</w:t>
                        </w:r>
                        <w:r w:rsidRPr="000E4054">
                          <w:rPr>
                            <w:b/>
                            <w:color w:val="FFFFFF" w:themeColor="background1"/>
                          </w:rPr>
                          <w:br/>
                        </w:r>
                      </w:p>
                      <w:p w14:paraId="3FD93914" w14:textId="4C9E66FC" w:rsidR="000E4054" w:rsidRPr="000E4054" w:rsidRDefault="000E4054" w:rsidP="000E4054">
                        <w:pPr>
                          <w:spacing w:before="0" w:after="0" w:line="240" w:lineRule="auto"/>
                          <w:rPr>
                            <w:b/>
                            <w:color w:val="FFFFFF" w:themeColor="background1"/>
                          </w:rPr>
                        </w:pPr>
                        <w:r w:rsidRPr="000E4054">
                          <w:rPr>
                            <w:b/>
                            <w:color w:val="FFFFFF" w:themeColor="background1"/>
                          </w:rPr>
                          <w:t xml:space="preserve">For </w:t>
                        </w:r>
                        <w:proofErr w:type="gramStart"/>
                        <w:r w:rsidRPr="000E4054">
                          <w:rPr>
                            <w:b/>
                            <w:color w:val="FFFFFF" w:themeColor="background1"/>
                          </w:rPr>
                          <w:t>enquiries</w:t>
                        </w:r>
                        <w:proofErr w:type="gramEnd"/>
                        <w:r w:rsidRPr="000E4054">
                          <w:rPr>
                            <w:b/>
                            <w:color w:val="FFFFFF" w:themeColor="background1"/>
                          </w:rPr>
                          <w:t xml:space="preserve"> please contact </w:t>
                        </w:r>
                        <w:r w:rsidR="00C10EEA">
                          <w:rPr>
                            <w:b/>
                            <w:color w:val="FFFFFF" w:themeColor="background1"/>
                          </w:rPr>
                          <w:t>Deborah Fewster</w:t>
                        </w:r>
                        <w:r w:rsidR="003F6439" w:rsidRPr="000E4054">
                          <w:rPr>
                            <w:b/>
                            <w:color w:val="FFFFFF" w:themeColor="background1"/>
                          </w:rPr>
                          <w:t xml:space="preserve"> </w:t>
                        </w:r>
                        <w:r w:rsidRPr="000E4054">
                          <w:rPr>
                            <w:b/>
                            <w:color w:val="FFFFFF" w:themeColor="background1"/>
                          </w:rPr>
                          <w:t xml:space="preserve">at </w:t>
                        </w:r>
                        <w:hyperlink r:id="rId23" w:history="1">
                          <w:r w:rsidR="00EB1162" w:rsidRPr="00F622F0">
                            <w:rPr>
                              <w:rStyle w:val="Hyperlink"/>
                            </w:rPr>
                            <w:t>deborah.fewster@vcoss.org.au</w:t>
                          </w:r>
                        </w:hyperlink>
                        <w:r w:rsidRPr="000E4054">
                          <w:rPr>
                            <w:b/>
                            <w:color w:val="FFFFFF" w:themeColor="background1"/>
                          </w:rPr>
                          <w:br/>
                        </w:r>
                      </w:p>
                      <w:p w14:paraId="0B6F900E" w14:textId="77777777" w:rsidR="000E4054" w:rsidRDefault="000E4054" w:rsidP="000E4054">
                        <w:pPr>
                          <w:spacing w:before="0" w:after="0" w:line="240" w:lineRule="auto"/>
                          <w:rPr>
                            <w:b/>
                            <w:color w:val="FFFFFF" w:themeColor="background1"/>
                          </w:rPr>
                        </w:pPr>
                        <w:r w:rsidRPr="001D4431">
                          <w:rPr>
                            <w:b/>
                            <w:color w:val="FFFFFF" w:themeColor="background1"/>
                          </w:rPr>
                          <w:t xml:space="preserve">A fully </w:t>
                        </w:r>
                        <w:r w:rsidR="00253F7E">
                          <w:rPr>
                            <w:b/>
                            <w:color w:val="FFFFFF" w:themeColor="background1"/>
                          </w:rPr>
                          <w:t>accessible version is available</w:t>
                        </w:r>
                        <w:r w:rsidR="00253F7E">
                          <w:rPr>
                            <w:b/>
                            <w:color w:val="FFFFFF" w:themeColor="background1"/>
                          </w:rPr>
                          <w:br/>
                        </w:r>
                        <w:r w:rsidR="003F6439">
                          <w:rPr>
                            <w:b/>
                            <w:color w:val="FFFFFF" w:themeColor="background1"/>
                          </w:rPr>
                          <w:t>online at</w:t>
                        </w:r>
                        <w:r>
                          <w:rPr>
                            <w:b/>
                            <w:color w:val="FFFFFF" w:themeColor="background1"/>
                          </w:rPr>
                          <w:t xml:space="preserve"> </w:t>
                        </w:r>
                        <w:hyperlink r:id="rId24" w:history="1">
                          <w:r w:rsidR="00140D01">
                            <w:rPr>
                              <w:rStyle w:val="Hyperlink"/>
                            </w:rPr>
                            <w:t>vcoss.org.au</w:t>
                          </w:r>
                          <w:r w:rsidR="008B199F">
                            <w:rPr>
                              <w:rStyle w:val="Hyperlink"/>
                            </w:rPr>
                            <w:t>/policy/</w:t>
                          </w:r>
                        </w:hyperlink>
                      </w:p>
                      <w:p w14:paraId="51F6301E" w14:textId="77777777" w:rsidR="000E4054" w:rsidRDefault="000E4054" w:rsidP="000E4054">
                        <w:pPr>
                          <w:spacing w:before="0" w:after="0" w:line="240" w:lineRule="auto"/>
                          <w:rPr>
                            <w:b/>
                            <w:color w:val="FFFFFF" w:themeColor="background1"/>
                          </w:rPr>
                        </w:pPr>
                      </w:p>
                      <w:p w14:paraId="6CA0D03A" w14:textId="77777777" w:rsidR="00FD5AC2" w:rsidRDefault="00FD5AC2" w:rsidP="000E4054">
                        <w:pPr>
                          <w:spacing w:before="0" w:after="0" w:line="240" w:lineRule="auto"/>
                          <w:rPr>
                            <w:b/>
                            <w:color w:val="FFFFFF" w:themeColor="background1"/>
                          </w:rPr>
                        </w:pPr>
                        <w:r>
                          <w:rPr>
                            <w:noProof/>
                            <w:color w:val="2B579A"/>
                            <w:shd w:val="clear" w:color="auto" w:fill="E6E6E6"/>
                            <w:lang w:val="en-AU" w:eastAsia="en-AU"/>
                          </w:rPr>
                          <w:drawing>
                            <wp:inline distT="0" distB="0" distL="0" distR="0" wp14:anchorId="34C39772" wp14:editId="4E95C35C">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70613F66" w14:textId="77777777" w:rsidR="00FD5AC2" w:rsidRDefault="00FD5AC2" w:rsidP="000E4054">
                        <w:pPr>
                          <w:spacing w:before="0" w:after="0" w:line="240" w:lineRule="auto"/>
                          <w:rPr>
                            <w:b/>
                            <w:color w:val="FFFFFF" w:themeColor="background1"/>
                          </w:rPr>
                        </w:pPr>
                      </w:p>
                      <w:p w14:paraId="5DCA0F7C" w14:textId="77777777" w:rsidR="000E4054" w:rsidRDefault="000E4054"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sidR="00943178">
                          <w:rPr>
                            <w:b/>
                            <w:color w:val="FFFFFF" w:themeColor="background1"/>
                          </w:rPr>
                          <w:t>respect</w:t>
                        </w:r>
                        <w:r w:rsidR="00943178">
                          <w:rPr>
                            <w:b/>
                            <w:color w:val="FFFFFF" w:themeColor="background1"/>
                          </w:rPr>
                          <w:br/>
                        </w:r>
                        <w:r w:rsidRPr="001D4431">
                          <w:rPr>
                            <w:b/>
                            <w:color w:val="FFFFFF" w:themeColor="background1"/>
                          </w:rPr>
                          <w:t>to pas</w:t>
                        </w:r>
                        <w:r>
                          <w:rPr>
                            <w:b/>
                            <w:color w:val="FFFFFF" w:themeColor="background1"/>
                          </w:rPr>
                          <w:t xml:space="preserve">t, </w:t>
                        </w:r>
                        <w:proofErr w:type="gramStart"/>
                        <w:r>
                          <w:rPr>
                            <w:b/>
                            <w:color w:val="FFFFFF" w:themeColor="background1"/>
                          </w:rPr>
                          <w:t>present</w:t>
                        </w:r>
                        <w:proofErr w:type="gramEnd"/>
                        <w:r>
                          <w:rPr>
                            <w:b/>
                            <w:color w:val="FFFFFF" w:themeColor="background1"/>
                          </w:rPr>
                          <w:t xml:space="preserve"> and emerging Elders.</w:t>
                        </w:r>
                      </w:p>
                      <w:p w14:paraId="2BC0E363" w14:textId="77777777" w:rsidR="000E4054" w:rsidRDefault="000E4054" w:rsidP="000E4054">
                        <w:pPr>
                          <w:spacing w:before="0" w:after="0" w:line="240" w:lineRule="auto"/>
                          <w:rPr>
                            <w:b/>
                            <w:color w:val="FFFFFF" w:themeColor="background1"/>
                          </w:rPr>
                        </w:pPr>
                      </w:p>
                      <w:p w14:paraId="21E0108D" w14:textId="77777777" w:rsidR="00FD5AC2" w:rsidRDefault="000E4054" w:rsidP="000E4054">
                        <w:pPr>
                          <w:spacing w:before="0" w:after="0" w:line="240" w:lineRule="auto"/>
                          <w:rPr>
                            <w:b/>
                            <w:color w:val="FFFFFF" w:themeColor="background1"/>
                          </w:rPr>
                        </w:pPr>
                        <w:r w:rsidRPr="000E4054">
                          <w:rPr>
                            <w:b/>
                            <w:color w:val="FFFFFF" w:themeColor="background1"/>
                          </w:rPr>
                          <w:t>Th</w:t>
                        </w:r>
                        <w:r w:rsidR="00943178">
                          <w:rPr>
                            <w:b/>
                            <w:color w:val="FFFFFF" w:themeColor="background1"/>
                          </w:rPr>
                          <w:t>is document was prepared on the</w:t>
                        </w:r>
                        <w:r w:rsidR="00943178">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2BE7C4EB" w14:textId="77777777" w:rsidR="00FD5AC2" w:rsidRDefault="00FD5AC2" w:rsidP="000E4054">
                        <w:pPr>
                          <w:spacing w:before="0" w:after="0" w:line="240" w:lineRule="auto"/>
                          <w:rPr>
                            <w:b/>
                            <w:color w:val="FFFFFF" w:themeColor="background1"/>
                          </w:rPr>
                        </w:pPr>
                      </w:p>
                      <w:p w14:paraId="757A4116" w14:textId="77777777" w:rsidR="00FD5AC2" w:rsidRDefault="008B199F" w:rsidP="000E4054">
                        <w:pPr>
                          <w:spacing w:before="0" w:after="0" w:line="240" w:lineRule="auto"/>
                          <w:rPr>
                            <w:b/>
                            <w:color w:val="FFFFFF" w:themeColor="background1"/>
                          </w:rPr>
                        </w:pPr>
                        <w:r>
                          <w:rPr>
                            <w:b/>
                            <w:noProof/>
                            <w:color w:val="000000"/>
                            <w:sz w:val="20"/>
                            <w:shd w:val="clear" w:color="auto" w:fill="E6E6E6"/>
                            <w:lang w:val="en-AU" w:eastAsia="en-AU"/>
                          </w:rPr>
                          <w:drawing>
                            <wp:inline distT="0" distB="0" distL="0" distR="0" wp14:anchorId="62747D2E" wp14:editId="29F348F8">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6E1FE166" w14:textId="77777777" w:rsidR="00FD5AC2" w:rsidRDefault="00FD5AC2" w:rsidP="000E4054">
                        <w:pPr>
                          <w:spacing w:before="0" w:after="0" w:line="240" w:lineRule="auto"/>
                          <w:rPr>
                            <w:b/>
                            <w:color w:val="FFFFFF" w:themeColor="background1"/>
                          </w:rPr>
                        </w:pPr>
                      </w:p>
                      <w:p w14:paraId="5817025C" w14:textId="77777777" w:rsidR="000E4054" w:rsidRDefault="000E4054" w:rsidP="000E4054">
                        <w:pPr>
                          <w:spacing w:before="0" w:after="0" w:line="240" w:lineRule="auto"/>
                          <w:rPr>
                            <w:b/>
                            <w:color w:val="FFFFFF" w:themeColor="background1"/>
                          </w:rPr>
                        </w:pPr>
                      </w:p>
                      <w:p w14:paraId="05C26A74" w14:textId="77777777" w:rsidR="000E4054" w:rsidRPr="003F6439" w:rsidRDefault="000E4054" w:rsidP="000E4054">
                        <w:pPr>
                          <w:spacing w:before="0" w:after="0" w:line="240" w:lineRule="auto"/>
                          <w:rPr>
                            <w:b/>
                            <w:color w:val="FFFFFF" w:themeColor="background1"/>
                            <w:sz w:val="20"/>
                          </w:rPr>
                        </w:pPr>
                      </w:p>
                      <w:p w14:paraId="0E7A8E41" w14:textId="77777777" w:rsidR="000E4054" w:rsidRDefault="000E4054">
                        <w:pPr>
                          <w:spacing w:before="0" w:after="0" w:line="240" w:lineRule="auto"/>
                          <w:rPr>
                            <w:b/>
                            <w:color w:val="FFFFFF" w:themeColor="background1"/>
                          </w:rPr>
                        </w:pPr>
                      </w:p>
                      <w:p w14:paraId="0EB00A3D" w14:textId="77777777" w:rsidR="00FD5AC2" w:rsidRPr="00FD5AC2" w:rsidRDefault="00FD5AC2">
                        <w:pPr>
                          <w:spacing w:before="0" w:after="0" w:line="240" w:lineRule="auto"/>
                          <w:rPr>
                            <w:b/>
                            <w:color w:val="FFFFFF" w:themeColor="background1"/>
                          </w:rPr>
                        </w:pPr>
                      </w:p>
                    </w:txbxContent>
                  </v:textbox>
                </v:shape>
              </v:group>
            </w:pict>
          </mc:Fallback>
        </mc:AlternateContent>
      </w:r>
      <w:r w:rsidR="007E3514">
        <w:br w:type="page"/>
      </w:r>
    </w:p>
    <w:p w14:paraId="233973D5" w14:textId="77777777" w:rsidR="001607B4" w:rsidRPr="001607B4" w:rsidRDefault="001607B4" w:rsidP="00027DDF">
      <w:pPr>
        <w:pStyle w:val="Titlecover"/>
        <w:sectPr w:rsidR="001607B4" w:rsidRPr="001607B4" w:rsidSect="00014C26">
          <w:headerReference w:type="even" r:id="rId25"/>
          <w:headerReference w:type="default" r:id="rId26"/>
          <w:footerReference w:type="even" r:id="rId27"/>
          <w:footerReference w:type="default" r:id="rId28"/>
          <w:headerReference w:type="first" r:id="rId29"/>
          <w:footerReference w:type="first" r:id="rId30"/>
          <w:pgSz w:w="11900" w:h="16840"/>
          <w:pgMar w:top="0" w:right="0" w:bottom="0" w:left="0" w:header="708" w:footer="708" w:gutter="0"/>
          <w:cols w:space="708"/>
          <w:docGrid w:linePitch="360"/>
        </w:sectPr>
      </w:pPr>
    </w:p>
    <w:bookmarkStart w:id="4" w:name="_Toc13823516" w:displacedByCustomXml="next"/>
    <w:bookmarkStart w:id="5" w:name="_Toc82792786" w:displacedByCustomXml="next"/>
    <w:bookmarkStart w:id="6" w:name="_Toc82794884" w:displacedByCustomXml="next"/>
    <w:sdt>
      <w:sdtPr>
        <w:rPr>
          <w:rFonts w:eastAsiaTheme="minorEastAsia" w:cs="Arial"/>
          <w:b w:val="0"/>
          <w:bCs w:val="0"/>
          <w:color w:val="auto"/>
          <w:sz w:val="22"/>
          <w:szCs w:val="20"/>
          <w:shd w:val="clear" w:color="auto" w:fill="E6E6E6"/>
        </w:rPr>
        <w:id w:val="-1163381904"/>
        <w:docPartObj>
          <w:docPartGallery w:val="Table of Contents"/>
          <w:docPartUnique/>
        </w:docPartObj>
      </w:sdtPr>
      <w:sdtEndPr/>
      <w:sdtContent>
        <w:p w14:paraId="3E4F7335" w14:textId="4579EFF0" w:rsidR="00EC03B8" w:rsidRDefault="00A76B3C" w:rsidP="00B73BEE">
          <w:pPr>
            <w:pStyle w:val="Heading2"/>
            <w:rPr>
              <w:rFonts w:asciiTheme="minorHAnsi" w:hAnsiTheme="minorHAnsi" w:cstheme="minorBidi"/>
              <w:noProof/>
              <w:szCs w:val="22"/>
              <w:lang w:val="en-AU" w:eastAsia="en-AU"/>
            </w:rPr>
          </w:pPr>
          <w:r>
            <w:t>Contents</w:t>
          </w:r>
          <w:bookmarkEnd w:id="6"/>
          <w:bookmarkEnd w:id="5"/>
          <w:bookmarkEnd w:id="4"/>
          <w:r w:rsidRPr="455429C7">
            <w:rPr>
              <w:color w:val="2B579A"/>
              <w:shd w:val="clear" w:color="auto" w:fill="E6E6E6"/>
            </w:rPr>
            <w:fldChar w:fldCharType="begin"/>
          </w:r>
          <w:r>
            <w:instrText xml:space="preserve"> TOC \o "1-3" \h \z \u </w:instrText>
          </w:r>
          <w:r w:rsidRPr="455429C7">
            <w:rPr>
              <w:color w:val="2B579A"/>
              <w:shd w:val="clear" w:color="auto" w:fill="E6E6E6"/>
            </w:rPr>
            <w:fldChar w:fldCharType="separate"/>
          </w:r>
        </w:p>
        <w:p w14:paraId="090398C4" w14:textId="0D419FAF" w:rsidR="00EC03B8" w:rsidRDefault="00C867E3">
          <w:pPr>
            <w:pStyle w:val="TOC2"/>
            <w:tabs>
              <w:tab w:val="right" w:leader="dot" w:pos="9010"/>
            </w:tabs>
            <w:rPr>
              <w:rFonts w:asciiTheme="minorHAnsi" w:hAnsiTheme="minorHAnsi" w:cstheme="minorBidi"/>
              <w:noProof/>
              <w:szCs w:val="22"/>
              <w:lang w:val="en-AU" w:eastAsia="en-AU"/>
            </w:rPr>
          </w:pPr>
          <w:hyperlink w:anchor="_Toc82794885" w:history="1">
            <w:r w:rsidR="00EC03B8" w:rsidRPr="008E0772">
              <w:rPr>
                <w:rStyle w:val="Hyperlink"/>
                <w:noProof/>
              </w:rPr>
              <w:t>Introduction</w:t>
            </w:r>
            <w:r w:rsidR="00EC03B8">
              <w:rPr>
                <w:noProof/>
                <w:webHidden/>
              </w:rPr>
              <w:tab/>
            </w:r>
            <w:r w:rsidR="00EC03B8">
              <w:rPr>
                <w:noProof/>
                <w:webHidden/>
              </w:rPr>
              <w:fldChar w:fldCharType="begin"/>
            </w:r>
            <w:r w:rsidR="00EC03B8">
              <w:rPr>
                <w:noProof/>
                <w:webHidden/>
              </w:rPr>
              <w:instrText xml:space="preserve"> PAGEREF _Toc82794885 \h </w:instrText>
            </w:r>
            <w:r w:rsidR="00EC03B8">
              <w:rPr>
                <w:noProof/>
                <w:webHidden/>
              </w:rPr>
            </w:r>
            <w:r w:rsidR="00EC03B8">
              <w:rPr>
                <w:noProof/>
                <w:webHidden/>
              </w:rPr>
              <w:fldChar w:fldCharType="separate"/>
            </w:r>
            <w:r w:rsidR="00A41040">
              <w:rPr>
                <w:noProof/>
                <w:webHidden/>
              </w:rPr>
              <w:t>4</w:t>
            </w:r>
            <w:r w:rsidR="00EC03B8">
              <w:rPr>
                <w:noProof/>
                <w:webHidden/>
              </w:rPr>
              <w:fldChar w:fldCharType="end"/>
            </w:r>
          </w:hyperlink>
        </w:p>
        <w:p w14:paraId="6A0848E1" w14:textId="4CA1E849" w:rsidR="00EC03B8" w:rsidRDefault="00C867E3">
          <w:pPr>
            <w:pStyle w:val="TOC2"/>
            <w:tabs>
              <w:tab w:val="right" w:leader="dot" w:pos="9010"/>
            </w:tabs>
            <w:rPr>
              <w:rFonts w:asciiTheme="minorHAnsi" w:hAnsiTheme="minorHAnsi" w:cstheme="minorBidi"/>
              <w:noProof/>
              <w:szCs w:val="22"/>
              <w:lang w:val="en-AU" w:eastAsia="en-AU"/>
            </w:rPr>
          </w:pPr>
          <w:hyperlink w:anchor="_Toc82794886" w:history="1">
            <w:r w:rsidR="00EC03B8" w:rsidRPr="008E0772">
              <w:rPr>
                <w:rStyle w:val="Hyperlink"/>
                <w:noProof/>
              </w:rPr>
              <w:t>Summary of recommendations</w:t>
            </w:r>
            <w:r w:rsidR="00EC03B8">
              <w:rPr>
                <w:noProof/>
                <w:webHidden/>
              </w:rPr>
              <w:tab/>
            </w:r>
            <w:r w:rsidR="00EC03B8">
              <w:rPr>
                <w:noProof/>
                <w:webHidden/>
              </w:rPr>
              <w:fldChar w:fldCharType="begin"/>
            </w:r>
            <w:r w:rsidR="00EC03B8">
              <w:rPr>
                <w:noProof/>
                <w:webHidden/>
              </w:rPr>
              <w:instrText xml:space="preserve"> PAGEREF _Toc82794886 \h </w:instrText>
            </w:r>
            <w:r w:rsidR="00EC03B8">
              <w:rPr>
                <w:noProof/>
                <w:webHidden/>
              </w:rPr>
            </w:r>
            <w:r w:rsidR="00EC03B8">
              <w:rPr>
                <w:noProof/>
                <w:webHidden/>
              </w:rPr>
              <w:fldChar w:fldCharType="separate"/>
            </w:r>
            <w:r w:rsidR="00A41040">
              <w:rPr>
                <w:noProof/>
                <w:webHidden/>
              </w:rPr>
              <w:t>5</w:t>
            </w:r>
            <w:r w:rsidR="00EC03B8">
              <w:rPr>
                <w:noProof/>
                <w:webHidden/>
              </w:rPr>
              <w:fldChar w:fldCharType="end"/>
            </w:r>
          </w:hyperlink>
        </w:p>
        <w:p w14:paraId="7CB1B81D" w14:textId="4835ED2B" w:rsidR="00EC03B8" w:rsidRDefault="00C867E3">
          <w:pPr>
            <w:pStyle w:val="TOC2"/>
            <w:tabs>
              <w:tab w:val="right" w:leader="dot" w:pos="9010"/>
            </w:tabs>
            <w:rPr>
              <w:rFonts w:asciiTheme="minorHAnsi" w:hAnsiTheme="minorHAnsi" w:cstheme="minorBidi"/>
              <w:noProof/>
              <w:szCs w:val="22"/>
              <w:lang w:val="en-AU" w:eastAsia="en-AU"/>
            </w:rPr>
          </w:pPr>
          <w:hyperlink w:anchor="_Toc82794888" w:history="1">
            <w:r w:rsidR="00EC03B8" w:rsidRPr="008E0772">
              <w:rPr>
                <w:rStyle w:val="Hyperlink"/>
                <w:noProof/>
              </w:rPr>
              <w:t>Reduce the harms associated with justice system involvement</w:t>
            </w:r>
            <w:r w:rsidR="00EC03B8">
              <w:rPr>
                <w:noProof/>
                <w:webHidden/>
              </w:rPr>
              <w:tab/>
            </w:r>
            <w:r w:rsidR="00EC03B8">
              <w:rPr>
                <w:noProof/>
                <w:webHidden/>
              </w:rPr>
              <w:fldChar w:fldCharType="begin"/>
            </w:r>
            <w:r w:rsidR="00EC03B8">
              <w:rPr>
                <w:noProof/>
                <w:webHidden/>
              </w:rPr>
              <w:instrText xml:space="preserve"> PAGEREF _Toc82794888 \h </w:instrText>
            </w:r>
            <w:r w:rsidR="00EC03B8">
              <w:rPr>
                <w:noProof/>
                <w:webHidden/>
              </w:rPr>
            </w:r>
            <w:r w:rsidR="00EC03B8">
              <w:rPr>
                <w:noProof/>
                <w:webHidden/>
              </w:rPr>
              <w:fldChar w:fldCharType="separate"/>
            </w:r>
            <w:r w:rsidR="00A41040">
              <w:rPr>
                <w:noProof/>
                <w:webHidden/>
              </w:rPr>
              <w:t>8</w:t>
            </w:r>
            <w:r w:rsidR="00EC03B8">
              <w:rPr>
                <w:noProof/>
                <w:webHidden/>
              </w:rPr>
              <w:fldChar w:fldCharType="end"/>
            </w:r>
          </w:hyperlink>
        </w:p>
        <w:p w14:paraId="48F11C22" w14:textId="243F4CC8" w:rsidR="00EC03B8" w:rsidRDefault="00C867E3">
          <w:pPr>
            <w:pStyle w:val="TOC2"/>
            <w:tabs>
              <w:tab w:val="right" w:leader="dot" w:pos="9010"/>
            </w:tabs>
            <w:rPr>
              <w:rFonts w:asciiTheme="minorHAnsi" w:hAnsiTheme="minorHAnsi" w:cstheme="minorBidi"/>
              <w:noProof/>
              <w:szCs w:val="22"/>
              <w:lang w:val="en-AU" w:eastAsia="en-AU"/>
            </w:rPr>
          </w:pPr>
          <w:hyperlink w:anchor="_Toc82794889" w:history="1">
            <w:r w:rsidR="00EC03B8" w:rsidRPr="008E0772">
              <w:rPr>
                <w:rStyle w:val="Hyperlink"/>
                <w:noProof/>
              </w:rPr>
              <w:t>Acknowledge social justice as a key pillar of criminal justice</w:t>
            </w:r>
            <w:r w:rsidR="00EC03B8">
              <w:rPr>
                <w:noProof/>
                <w:webHidden/>
              </w:rPr>
              <w:tab/>
            </w:r>
            <w:r w:rsidR="00EC03B8">
              <w:rPr>
                <w:noProof/>
                <w:webHidden/>
              </w:rPr>
              <w:fldChar w:fldCharType="begin"/>
            </w:r>
            <w:r w:rsidR="00EC03B8">
              <w:rPr>
                <w:noProof/>
                <w:webHidden/>
              </w:rPr>
              <w:instrText xml:space="preserve"> PAGEREF _Toc82794889 \h </w:instrText>
            </w:r>
            <w:r w:rsidR="00EC03B8">
              <w:rPr>
                <w:noProof/>
                <w:webHidden/>
              </w:rPr>
            </w:r>
            <w:r w:rsidR="00EC03B8">
              <w:rPr>
                <w:noProof/>
                <w:webHidden/>
              </w:rPr>
              <w:fldChar w:fldCharType="separate"/>
            </w:r>
            <w:r w:rsidR="00A41040">
              <w:rPr>
                <w:noProof/>
                <w:webHidden/>
              </w:rPr>
              <w:t>10</w:t>
            </w:r>
            <w:r w:rsidR="00EC03B8">
              <w:rPr>
                <w:noProof/>
                <w:webHidden/>
              </w:rPr>
              <w:fldChar w:fldCharType="end"/>
            </w:r>
          </w:hyperlink>
        </w:p>
        <w:p w14:paraId="64D117E5" w14:textId="37082E12" w:rsidR="00EC03B8" w:rsidRDefault="00C867E3">
          <w:pPr>
            <w:pStyle w:val="TOC3"/>
            <w:tabs>
              <w:tab w:val="right" w:leader="dot" w:pos="9010"/>
            </w:tabs>
            <w:rPr>
              <w:rFonts w:asciiTheme="minorHAnsi" w:hAnsiTheme="minorHAnsi" w:cstheme="minorBidi"/>
              <w:i w:val="0"/>
              <w:noProof/>
              <w:szCs w:val="22"/>
              <w:lang w:val="en-AU" w:eastAsia="en-AU"/>
            </w:rPr>
          </w:pPr>
          <w:hyperlink w:anchor="_Toc82794890" w:history="1">
            <w:r w:rsidR="00EC03B8" w:rsidRPr="008E0772">
              <w:rPr>
                <w:rStyle w:val="Hyperlink"/>
                <w:noProof/>
              </w:rPr>
              <w:t>Protect Victorians against poverty</w:t>
            </w:r>
            <w:r w:rsidR="00EC03B8">
              <w:rPr>
                <w:noProof/>
                <w:webHidden/>
              </w:rPr>
              <w:tab/>
            </w:r>
            <w:r w:rsidR="00EC03B8">
              <w:rPr>
                <w:noProof/>
                <w:webHidden/>
              </w:rPr>
              <w:fldChar w:fldCharType="begin"/>
            </w:r>
            <w:r w:rsidR="00EC03B8">
              <w:rPr>
                <w:noProof/>
                <w:webHidden/>
              </w:rPr>
              <w:instrText xml:space="preserve"> PAGEREF _Toc82794890 \h </w:instrText>
            </w:r>
            <w:r w:rsidR="00EC03B8">
              <w:rPr>
                <w:noProof/>
                <w:webHidden/>
              </w:rPr>
            </w:r>
            <w:r w:rsidR="00EC03B8">
              <w:rPr>
                <w:noProof/>
                <w:webHidden/>
              </w:rPr>
              <w:fldChar w:fldCharType="separate"/>
            </w:r>
            <w:r w:rsidR="00A41040">
              <w:rPr>
                <w:noProof/>
                <w:webHidden/>
              </w:rPr>
              <w:t>11</w:t>
            </w:r>
            <w:r w:rsidR="00EC03B8">
              <w:rPr>
                <w:noProof/>
                <w:webHidden/>
              </w:rPr>
              <w:fldChar w:fldCharType="end"/>
            </w:r>
          </w:hyperlink>
        </w:p>
        <w:p w14:paraId="448E9A56" w14:textId="50A34CA2" w:rsidR="00EC03B8" w:rsidRDefault="00C867E3">
          <w:pPr>
            <w:pStyle w:val="TOC3"/>
            <w:tabs>
              <w:tab w:val="right" w:leader="dot" w:pos="9010"/>
            </w:tabs>
            <w:rPr>
              <w:rFonts w:asciiTheme="minorHAnsi" w:hAnsiTheme="minorHAnsi" w:cstheme="minorBidi"/>
              <w:i w:val="0"/>
              <w:noProof/>
              <w:szCs w:val="22"/>
              <w:lang w:val="en-AU" w:eastAsia="en-AU"/>
            </w:rPr>
          </w:pPr>
          <w:hyperlink w:anchor="_Toc82794891" w:history="1">
            <w:r w:rsidR="00EC03B8" w:rsidRPr="008E0772">
              <w:rPr>
                <w:rStyle w:val="Hyperlink"/>
                <w:noProof/>
              </w:rPr>
              <w:t>Eliminate disadvantage by shifting to a wellbeing economy and adopting justice reinvestment</w:t>
            </w:r>
            <w:r w:rsidR="00EC03B8">
              <w:rPr>
                <w:noProof/>
                <w:webHidden/>
              </w:rPr>
              <w:tab/>
            </w:r>
            <w:r w:rsidR="00EC03B8">
              <w:rPr>
                <w:noProof/>
                <w:webHidden/>
              </w:rPr>
              <w:fldChar w:fldCharType="begin"/>
            </w:r>
            <w:r w:rsidR="00EC03B8">
              <w:rPr>
                <w:noProof/>
                <w:webHidden/>
              </w:rPr>
              <w:instrText xml:space="preserve"> PAGEREF _Toc82794891 \h </w:instrText>
            </w:r>
            <w:r w:rsidR="00EC03B8">
              <w:rPr>
                <w:noProof/>
                <w:webHidden/>
              </w:rPr>
            </w:r>
            <w:r w:rsidR="00EC03B8">
              <w:rPr>
                <w:noProof/>
                <w:webHidden/>
              </w:rPr>
              <w:fldChar w:fldCharType="separate"/>
            </w:r>
            <w:r w:rsidR="00A41040">
              <w:rPr>
                <w:noProof/>
                <w:webHidden/>
              </w:rPr>
              <w:t>13</w:t>
            </w:r>
            <w:r w:rsidR="00EC03B8">
              <w:rPr>
                <w:noProof/>
                <w:webHidden/>
              </w:rPr>
              <w:fldChar w:fldCharType="end"/>
            </w:r>
          </w:hyperlink>
        </w:p>
        <w:p w14:paraId="2DC3AF88" w14:textId="0E5D5C7A" w:rsidR="00EC03B8" w:rsidRDefault="00C867E3">
          <w:pPr>
            <w:pStyle w:val="TOC3"/>
            <w:tabs>
              <w:tab w:val="right" w:leader="dot" w:pos="9010"/>
            </w:tabs>
            <w:rPr>
              <w:rFonts w:asciiTheme="minorHAnsi" w:hAnsiTheme="minorHAnsi" w:cstheme="minorBidi"/>
              <w:i w:val="0"/>
              <w:noProof/>
              <w:szCs w:val="22"/>
              <w:lang w:val="en-AU" w:eastAsia="en-AU"/>
            </w:rPr>
          </w:pPr>
          <w:hyperlink w:anchor="_Toc82794892" w:history="1">
            <w:r w:rsidR="00EC03B8" w:rsidRPr="008E0772">
              <w:rPr>
                <w:rStyle w:val="Hyperlink"/>
                <w:noProof/>
              </w:rPr>
              <w:t>Prioritise the critical role of housing in preventing criminalisation and reoffending</w:t>
            </w:r>
            <w:r w:rsidR="00EC03B8">
              <w:rPr>
                <w:noProof/>
                <w:webHidden/>
              </w:rPr>
              <w:tab/>
            </w:r>
            <w:r w:rsidR="00EC03B8">
              <w:rPr>
                <w:noProof/>
                <w:webHidden/>
              </w:rPr>
              <w:fldChar w:fldCharType="begin"/>
            </w:r>
            <w:r w:rsidR="00EC03B8">
              <w:rPr>
                <w:noProof/>
                <w:webHidden/>
              </w:rPr>
              <w:instrText xml:space="preserve"> PAGEREF _Toc82794892 \h </w:instrText>
            </w:r>
            <w:r w:rsidR="00EC03B8">
              <w:rPr>
                <w:noProof/>
                <w:webHidden/>
              </w:rPr>
            </w:r>
            <w:r w:rsidR="00EC03B8">
              <w:rPr>
                <w:noProof/>
                <w:webHidden/>
              </w:rPr>
              <w:fldChar w:fldCharType="separate"/>
            </w:r>
            <w:r w:rsidR="00A41040">
              <w:rPr>
                <w:noProof/>
                <w:webHidden/>
              </w:rPr>
              <w:t>14</w:t>
            </w:r>
            <w:r w:rsidR="00EC03B8">
              <w:rPr>
                <w:noProof/>
                <w:webHidden/>
              </w:rPr>
              <w:fldChar w:fldCharType="end"/>
            </w:r>
          </w:hyperlink>
        </w:p>
        <w:p w14:paraId="4731C986" w14:textId="65835ED1" w:rsidR="00EC03B8" w:rsidRDefault="00C867E3">
          <w:pPr>
            <w:pStyle w:val="TOC3"/>
            <w:tabs>
              <w:tab w:val="right" w:leader="dot" w:pos="9010"/>
            </w:tabs>
            <w:rPr>
              <w:rFonts w:asciiTheme="minorHAnsi" w:hAnsiTheme="minorHAnsi" w:cstheme="minorBidi"/>
              <w:i w:val="0"/>
              <w:noProof/>
              <w:szCs w:val="22"/>
              <w:lang w:val="en-AU" w:eastAsia="en-AU"/>
            </w:rPr>
          </w:pPr>
          <w:hyperlink w:anchor="_Toc82794893" w:history="1">
            <w:r w:rsidR="00EC03B8" w:rsidRPr="008E0772">
              <w:rPr>
                <w:rStyle w:val="Hyperlink"/>
                <w:noProof/>
              </w:rPr>
              <w:t>Give people the health and social support they need in their communities</w:t>
            </w:r>
            <w:r w:rsidR="00EC03B8">
              <w:rPr>
                <w:noProof/>
                <w:webHidden/>
              </w:rPr>
              <w:tab/>
            </w:r>
            <w:r w:rsidR="00EC03B8">
              <w:rPr>
                <w:noProof/>
                <w:webHidden/>
              </w:rPr>
              <w:fldChar w:fldCharType="begin"/>
            </w:r>
            <w:r w:rsidR="00EC03B8">
              <w:rPr>
                <w:noProof/>
                <w:webHidden/>
              </w:rPr>
              <w:instrText xml:space="preserve"> PAGEREF _Toc82794893 \h </w:instrText>
            </w:r>
            <w:r w:rsidR="00EC03B8">
              <w:rPr>
                <w:noProof/>
                <w:webHidden/>
              </w:rPr>
            </w:r>
            <w:r w:rsidR="00EC03B8">
              <w:rPr>
                <w:noProof/>
                <w:webHidden/>
              </w:rPr>
              <w:fldChar w:fldCharType="separate"/>
            </w:r>
            <w:r w:rsidR="00A41040">
              <w:rPr>
                <w:noProof/>
                <w:webHidden/>
              </w:rPr>
              <w:t>17</w:t>
            </w:r>
            <w:r w:rsidR="00EC03B8">
              <w:rPr>
                <w:noProof/>
                <w:webHidden/>
              </w:rPr>
              <w:fldChar w:fldCharType="end"/>
            </w:r>
          </w:hyperlink>
        </w:p>
        <w:p w14:paraId="5C0D00B4" w14:textId="5CE8C971" w:rsidR="00EC03B8" w:rsidRDefault="00C867E3">
          <w:pPr>
            <w:pStyle w:val="TOC3"/>
            <w:tabs>
              <w:tab w:val="right" w:leader="dot" w:pos="9010"/>
            </w:tabs>
            <w:rPr>
              <w:rFonts w:asciiTheme="minorHAnsi" w:hAnsiTheme="minorHAnsi" w:cstheme="minorBidi"/>
              <w:i w:val="0"/>
              <w:noProof/>
              <w:szCs w:val="22"/>
              <w:lang w:val="en-AU" w:eastAsia="en-AU"/>
            </w:rPr>
          </w:pPr>
          <w:hyperlink w:anchor="_Toc82794894" w:history="1">
            <w:r w:rsidR="00EC03B8" w:rsidRPr="008E0772">
              <w:rPr>
                <w:rStyle w:val="Hyperlink"/>
                <w:noProof/>
              </w:rPr>
              <w:t>Improve access to justice with early legal assistance</w:t>
            </w:r>
            <w:r w:rsidR="00EC03B8">
              <w:rPr>
                <w:noProof/>
                <w:webHidden/>
              </w:rPr>
              <w:tab/>
            </w:r>
            <w:r w:rsidR="00EC03B8">
              <w:rPr>
                <w:noProof/>
                <w:webHidden/>
              </w:rPr>
              <w:fldChar w:fldCharType="begin"/>
            </w:r>
            <w:r w:rsidR="00EC03B8">
              <w:rPr>
                <w:noProof/>
                <w:webHidden/>
              </w:rPr>
              <w:instrText xml:space="preserve"> PAGEREF _Toc82794894 \h </w:instrText>
            </w:r>
            <w:r w:rsidR="00EC03B8">
              <w:rPr>
                <w:noProof/>
                <w:webHidden/>
              </w:rPr>
            </w:r>
            <w:r w:rsidR="00EC03B8">
              <w:rPr>
                <w:noProof/>
                <w:webHidden/>
              </w:rPr>
              <w:fldChar w:fldCharType="separate"/>
            </w:r>
            <w:r w:rsidR="00A41040">
              <w:rPr>
                <w:noProof/>
                <w:webHidden/>
              </w:rPr>
              <w:t>20</w:t>
            </w:r>
            <w:r w:rsidR="00EC03B8">
              <w:rPr>
                <w:noProof/>
                <w:webHidden/>
              </w:rPr>
              <w:fldChar w:fldCharType="end"/>
            </w:r>
          </w:hyperlink>
        </w:p>
        <w:p w14:paraId="79E0F039" w14:textId="26F27478" w:rsidR="00EC03B8" w:rsidRDefault="00C867E3">
          <w:pPr>
            <w:pStyle w:val="TOC3"/>
            <w:tabs>
              <w:tab w:val="right" w:leader="dot" w:pos="9010"/>
            </w:tabs>
            <w:rPr>
              <w:rFonts w:asciiTheme="minorHAnsi" w:hAnsiTheme="minorHAnsi" w:cstheme="minorBidi"/>
              <w:i w:val="0"/>
              <w:noProof/>
              <w:szCs w:val="22"/>
              <w:lang w:val="en-AU" w:eastAsia="en-AU"/>
            </w:rPr>
          </w:pPr>
          <w:hyperlink w:anchor="_Toc82794895" w:history="1">
            <w:r w:rsidR="00EC03B8" w:rsidRPr="008E0772">
              <w:rPr>
                <w:rStyle w:val="Hyperlink"/>
                <w:noProof/>
              </w:rPr>
              <w:t>Address overrepresentation of women, people with disability, children and young people, First Nations people and victims of crime</w:t>
            </w:r>
            <w:r w:rsidR="00EC03B8">
              <w:rPr>
                <w:noProof/>
                <w:webHidden/>
              </w:rPr>
              <w:tab/>
            </w:r>
            <w:r w:rsidR="00EC03B8">
              <w:rPr>
                <w:noProof/>
                <w:webHidden/>
              </w:rPr>
              <w:fldChar w:fldCharType="begin"/>
            </w:r>
            <w:r w:rsidR="00EC03B8">
              <w:rPr>
                <w:noProof/>
                <w:webHidden/>
              </w:rPr>
              <w:instrText xml:space="preserve"> PAGEREF _Toc82794895 \h </w:instrText>
            </w:r>
            <w:r w:rsidR="00EC03B8">
              <w:rPr>
                <w:noProof/>
                <w:webHidden/>
              </w:rPr>
            </w:r>
            <w:r w:rsidR="00EC03B8">
              <w:rPr>
                <w:noProof/>
                <w:webHidden/>
              </w:rPr>
              <w:fldChar w:fldCharType="separate"/>
            </w:r>
            <w:r w:rsidR="00A41040">
              <w:rPr>
                <w:noProof/>
                <w:webHidden/>
              </w:rPr>
              <w:t>21</w:t>
            </w:r>
            <w:r w:rsidR="00EC03B8">
              <w:rPr>
                <w:noProof/>
                <w:webHidden/>
              </w:rPr>
              <w:fldChar w:fldCharType="end"/>
            </w:r>
          </w:hyperlink>
        </w:p>
        <w:p w14:paraId="456CBE0E" w14:textId="23EDE2AD" w:rsidR="00EC03B8" w:rsidRDefault="00C867E3">
          <w:pPr>
            <w:pStyle w:val="TOC3"/>
            <w:tabs>
              <w:tab w:val="right" w:leader="dot" w:pos="9010"/>
            </w:tabs>
            <w:rPr>
              <w:rFonts w:asciiTheme="minorHAnsi" w:hAnsiTheme="minorHAnsi" w:cstheme="minorBidi"/>
              <w:i w:val="0"/>
              <w:noProof/>
              <w:szCs w:val="22"/>
              <w:lang w:val="en-AU" w:eastAsia="en-AU"/>
            </w:rPr>
          </w:pPr>
          <w:hyperlink w:anchor="_Toc82794896" w:history="1">
            <w:r w:rsidR="00EC03B8" w:rsidRPr="008E0772">
              <w:rPr>
                <w:rStyle w:val="Hyperlink"/>
                <w:noProof/>
              </w:rPr>
              <w:t>Reform the laws that are causing the most harm</w:t>
            </w:r>
            <w:r w:rsidR="00EC03B8">
              <w:rPr>
                <w:noProof/>
                <w:webHidden/>
              </w:rPr>
              <w:tab/>
            </w:r>
            <w:r w:rsidR="00EC03B8">
              <w:rPr>
                <w:noProof/>
                <w:webHidden/>
              </w:rPr>
              <w:fldChar w:fldCharType="begin"/>
            </w:r>
            <w:r w:rsidR="00EC03B8">
              <w:rPr>
                <w:noProof/>
                <w:webHidden/>
              </w:rPr>
              <w:instrText xml:space="preserve"> PAGEREF _Toc82794896 \h </w:instrText>
            </w:r>
            <w:r w:rsidR="00EC03B8">
              <w:rPr>
                <w:noProof/>
                <w:webHidden/>
              </w:rPr>
            </w:r>
            <w:r w:rsidR="00EC03B8">
              <w:rPr>
                <w:noProof/>
                <w:webHidden/>
              </w:rPr>
              <w:fldChar w:fldCharType="separate"/>
            </w:r>
            <w:r w:rsidR="00A41040">
              <w:rPr>
                <w:noProof/>
                <w:webHidden/>
              </w:rPr>
              <w:t>27</w:t>
            </w:r>
            <w:r w:rsidR="00EC03B8">
              <w:rPr>
                <w:noProof/>
                <w:webHidden/>
              </w:rPr>
              <w:fldChar w:fldCharType="end"/>
            </w:r>
          </w:hyperlink>
        </w:p>
        <w:p w14:paraId="77C408F5" w14:textId="2CAC1856" w:rsidR="00EC03B8" w:rsidRDefault="00C867E3">
          <w:pPr>
            <w:pStyle w:val="TOC2"/>
            <w:tabs>
              <w:tab w:val="right" w:leader="dot" w:pos="9010"/>
            </w:tabs>
            <w:rPr>
              <w:rFonts w:asciiTheme="minorHAnsi" w:hAnsiTheme="minorHAnsi" w:cstheme="minorBidi"/>
              <w:noProof/>
              <w:szCs w:val="22"/>
              <w:lang w:val="en-AU" w:eastAsia="en-AU"/>
            </w:rPr>
          </w:pPr>
          <w:hyperlink w:anchor="_Toc82794897" w:history="1">
            <w:r w:rsidR="00EC03B8" w:rsidRPr="008E0772">
              <w:rPr>
                <w:rStyle w:val="Hyperlink"/>
                <w:noProof/>
              </w:rPr>
              <w:t>Reduce the harms associated with justice system involvement</w:t>
            </w:r>
            <w:r w:rsidR="00EC03B8">
              <w:rPr>
                <w:noProof/>
                <w:webHidden/>
              </w:rPr>
              <w:tab/>
            </w:r>
            <w:r w:rsidR="00EC03B8">
              <w:rPr>
                <w:noProof/>
                <w:webHidden/>
              </w:rPr>
              <w:fldChar w:fldCharType="begin"/>
            </w:r>
            <w:r w:rsidR="00EC03B8">
              <w:rPr>
                <w:noProof/>
                <w:webHidden/>
              </w:rPr>
              <w:instrText xml:space="preserve"> PAGEREF _Toc82794897 \h </w:instrText>
            </w:r>
            <w:r w:rsidR="00EC03B8">
              <w:rPr>
                <w:noProof/>
                <w:webHidden/>
              </w:rPr>
            </w:r>
            <w:r w:rsidR="00EC03B8">
              <w:rPr>
                <w:noProof/>
                <w:webHidden/>
              </w:rPr>
              <w:fldChar w:fldCharType="separate"/>
            </w:r>
            <w:r w:rsidR="00A41040">
              <w:rPr>
                <w:noProof/>
                <w:webHidden/>
              </w:rPr>
              <w:t>29</w:t>
            </w:r>
            <w:r w:rsidR="00EC03B8">
              <w:rPr>
                <w:noProof/>
                <w:webHidden/>
              </w:rPr>
              <w:fldChar w:fldCharType="end"/>
            </w:r>
          </w:hyperlink>
        </w:p>
        <w:p w14:paraId="36989218" w14:textId="4BE1943C" w:rsidR="00EC03B8" w:rsidRDefault="00C867E3">
          <w:pPr>
            <w:pStyle w:val="TOC3"/>
            <w:tabs>
              <w:tab w:val="right" w:leader="dot" w:pos="9010"/>
            </w:tabs>
            <w:rPr>
              <w:rFonts w:asciiTheme="minorHAnsi" w:hAnsiTheme="minorHAnsi" w:cstheme="minorBidi"/>
              <w:i w:val="0"/>
              <w:noProof/>
              <w:szCs w:val="22"/>
              <w:lang w:val="en-AU" w:eastAsia="en-AU"/>
            </w:rPr>
          </w:pPr>
          <w:hyperlink w:anchor="_Toc82794898" w:history="1">
            <w:r w:rsidR="00EC03B8" w:rsidRPr="008E0772">
              <w:rPr>
                <w:rStyle w:val="Hyperlink"/>
                <w:noProof/>
              </w:rPr>
              <w:t>Make interactions with the justice system safe, respectful and accessible</w:t>
            </w:r>
            <w:r w:rsidR="00EC03B8">
              <w:rPr>
                <w:noProof/>
                <w:webHidden/>
              </w:rPr>
              <w:tab/>
            </w:r>
            <w:r w:rsidR="00EC03B8">
              <w:rPr>
                <w:noProof/>
                <w:webHidden/>
              </w:rPr>
              <w:fldChar w:fldCharType="begin"/>
            </w:r>
            <w:r w:rsidR="00EC03B8">
              <w:rPr>
                <w:noProof/>
                <w:webHidden/>
              </w:rPr>
              <w:instrText xml:space="preserve"> PAGEREF _Toc82794898 \h </w:instrText>
            </w:r>
            <w:r w:rsidR="00EC03B8">
              <w:rPr>
                <w:noProof/>
                <w:webHidden/>
              </w:rPr>
            </w:r>
            <w:r w:rsidR="00EC03B8">
              <w:rPr>
                <w:noProof/>
                <w:webHidden/>
              </w:rPr>
              <w:fldChar w:fldCharType="separate"/>
            </w:r>
            <w:r w:rsidR="00A41040">
              <w:rPr>
                <w:noProof/>
                <w:webHidden/>
              </w:rPr>
              <w:t>29</w:t>
            </w:r>
            <w:r w:rsidR="00EC03B8">
              <w:rPr>
                <w:noProof/>
                <w:webHidden/>
              </w:rPr>
              <w:fldChar w:fldCharType="end"/>
            </w:r>
          </w:hyperlink>
        </w:p>
        <w:p w14:paraId="16297C90" w14:textId="3B794137" w:rsidR="00EC03B8" w:rsidRDefault="00C867E3">
          <w:pPr>
            <w:pStyle w:val="TOC3"/>
            <w:tabs>
              <w:tab w:val="right" w:leader="dot" w:pos="9010"/>
            </w:tabs>
            <w:rPr>
              <w:rFonts w:asciiTheme="minorHAnsi" w:hAnsiTheme="minorHAnsi" w:cstheme="minorBidi"/>
              <w:i w:val="0"/>
              <w:noProof/>
              <w:szCs w:val="22"/>
              <w:lang w:val="en-AU" w:eastAsia="en-AU"/>
            </w:rPr>
          </w:pPr>
          <w:hyperlink w:anchor="_Toc82794899" w:history="1">
            <w:r w:rsidR="00EC03B8" w:rsidRPr="008E0772">
              <w:rPr>
                <w:rStyle w:val="Hyperlink"/>
                <w:noProof/>
              </w:rPr>
              <w:t>Prioritise the health and safety of all Victorians in police practice</w:t>
            </w:r>
            <w:r w:rsidR="00EC03B8">
              <w:rPr>
                <w:noProof/>
                <w:webHidden/>
              </w:rPr>
              <w:tab/>
            </w:r>
            <w:r w:rsidR="00EC03B8">
              <w:rPr>
                <w:noProof/>
                <w:webHidden/>
              </w:rPr>
              <w:fldChar w:fldCharType="begin"/>
            </w:r>
            <w:r w:rsidR="00EC03B8">
              <w:rPr>
                <w:noProof/>
                <w:webHidden/>
              </w:rPr>
              <w:instrText xml:space="preserve"> PAGEREF _Toc82794899 \h </w:instrText>
            </w:r>
            <w:r w:rsidR="00EC03B8">
              <w:rPr>
                <w:noProof/>
                <w:webHidden/>
              </w:rPr>
            </w:r>
            <w:r w:rsidR="00EC03B8">
              <w:rPr>
                <w:noProof/>
                <w:webHidden/>
              </w:rPr>
              <w:fldChar w:fldCharType="separate"/>
            </w:r>
            <w:r w:rsidR="00A41040">
              <w:rPr>
                <w:noProof/>
                <w:webHidden/>
              </w:rPr>
              <w:t>31</w:t>
            </w:r>
            <w:r w:rsidR="00EC03B8">
              <w:rPr>
                <w:noProof/>
                <w:webHidden/>
              </w:rPr>
              <w:fldChar w:fldCharType="end"/>
            </w:r>
          </w:hyperlink>
        </w:p>
        <w:p w14:paraId="509C4B9F" w14:textId="465751A8" w:rsidR="00EC03B8" w:rsidRDefault="00C867E3">
          <w:pPr>
            <w:pStyle w:val="TOC3"/>
            <w:tabs>
              <w:tab w:val="right" w:leader="dot" w:pos="9010"/>
            </w:tabs>
            <w:rPr>
              <w:rFonts w:asciiTheme="minorHAnsi" w:hAnsiTheme="minorHAnsi" w:cstheme="minorBidi"/>
              <w:i w:val="0"/>
              <w:noProof/>
              <w:szCs w:val="22"/>
              <w:lang w:val="en-AU" w:eastAsia="en-AU"/>
            </w:rPr>
          </w:pPr>
          <w:hyperlink w:anchor="_Toc82794900" w:history="1">
            <w:r w:rsidR="00EC03B8" w:rsidRPr="008E0772">
              <w:rPr>
                <w:rStyle w:val="Hyperlink"/>
                <w:noProof/>
              </w:rPr>
              <w:t>Create more problem-solving and diversionary courts</w:t>
            </w:r>
            <w:r w:rsidR="00EC03B8">
              <w:rPr>
                <w:noProof/>
                <w:webHidden/>
              </w:rPr>
              <w:tab/>
            </w:r>
            <w:r w:rsidR="00EC03B8">
              <w:rPr>
                <w:noProof/>
                <w:webHidden/>
              </w:rPr>
              <w:fldChar w:fldCharType="begin"/>
            </w:r>
            <w:r w:rsidR="00EC03B8">
              <w:rPr>
                <w:noProof/>
                <w:webHidden/>
              </w:rPr>
              <w:instrText xml:space="preserve"> PAGEREF _Toc82794900 \h </w:instrText>
            </w:r>
            <w:r w:rsidR="00EC03B8">
              <w:rPr>
                <w:noProof/>
                <w:webHidden/>
              </w:rPr>
            </w:r>
            <w:r w:rsidR="00EC03B8">
              <w:rPr>
                <w:noProof/>
                <w:webHidden/>
              </w:rPr>
              <w:fldChar w:fldCharType="separate"/>
            </w:r>
            <w:r w:rsidR="00A41040">
              <w:rPr>
                <w:noProof/>
                <w:webHidden/>
              </w:rPr>
              <w:t>32</w:t>
            </w:r>
            <w:r w:rsidR="00EC03B8">
              <w:rPr>
                <w:noProof/>
                <w:webHidden/>
              </w:rPr>
              <w:fldChar w:fldCharType="end"/>
            </w:r>
          </w:hyperlink>
        </w:p>
        <w:p w14:paraId="170DEC27" w14:textId="3B275BBD" w:rsidR="00EC03B8" w:rsidRDefault="00C867E3">
          <w:pPr>
            <w:pStyle w:val="TOC3"/>
            <w:tabs>
              <w:tab w:val="right" w:leader="dot" w:pos="9010"/>
            </w:tabs>
            <w:rPr>
              <w:rFonts w:asciiTheme="minorHAnsi" w:hAnsiTheme="minorHAnsi" w:cstheme="minorBidi"/>
              <w:i w:val="0"/>
              <w:noProof/>
              <w:szCs w:val="22"/>
              <w:lang w:val="en-AU" w:eastAsia="en-AU"/>
            </w:rPr>
          </w:pPr>
          <w:hyperlink w:anchor="_Toc82794901" w:history="1">
            <w:r w:rsidR="00EC03B8" w:rsidRPr="008E0772">
              <w:rPr>
                <w:rStyle w:val="Hyperlink"/>
                <w:noProof/>
              </w:rPr>
              <w:t>Ensure people leave prison for good</w:t>
            </w:r>
            <w:r w:rsidR="00EC03B8">
              <w:rPr>
                <w:noProof/>
                <w:webHidden/>
              </w:rPr>
              <w:tab/>
            </w:r>
            <w:r w:rsidR="00EC03B8">
              <w:rPr>
                <w:noProof/>
                <w:webHidden/>
              </w:rPr>
              <w:fldChar w:fldCharType="begin"/>
            </w:r>
            <w:r w:rsidR="00EC03B8">
              <w:rPr>
                <w:noProof/>
                <w:webHidden/>
              </w:rPr>
              <w:instrText xml:space="preserve"> PAGEREF _Toc82794901 \h </w:instrText>
            </w:r>
            <w:r w:rsidR="00EC03B8">
              <w:rPr>
                <w:noProof/>
                <w:webHidden/>
              </w:rPr>
            </w:r>
            <w:r w:rsidR="00EC03B8">
              <w:rPr>
                <w:noProof/>
                <w:webHidden/>
              </w:rPr>
              <w:fldChar w:fldCharType="separate"/>
            </w:r>
            <w:r w:rsidR="00A41040">
              <w:rPr>
                <w:noProof/>
                <w:webHidden/>
              </w:rPr>
              <w:t>34</w:t>
            </w:r>
            <w:r w:rsidR="00EC03B8">
              <w:rPr>
                <w:noProof/>
                <w:webHidden/>
              </w:rPr>
              <w:fldChar w:fldCharType="end"/>
            </w:r>
          </w:hyperlink>
        </w:p>
        <w:p w14:paraId="19EDF755" w14:textId="0C296266" w:rsidR="00A76B3C" w:rsidRDefault="00A76B3C" w:rsidP="00140D01">
          <w:pPr>
            <w:spacing w:before="0"/>
          </w:pPr>
          <w:r w:rsidRPr="455429C7">
            <w:rPr>
              <w:b/>
              <w:color w:val="2B579A"/>
            </w:rPr>
            <w:fldChar w:fldCharType="end"/>
          </w:r>
        </w:p>
      </w:sdtContent>
    </w:sdt>
    <w:p w14:paraId="1123D176" w14:textId="1332E179" w:rsidR="00EF69EB" w:rsidRPr="003353FE" w:rsidRDefault="00887FD9" w:rsidP="00B73BEE">
      <w:pPr>
        <w:pStyle w:val="Heading2"/>
      </w:pPr>
      <w:bookmarkStart w:id="7" w:name="_Toc82794885"/>
      <w:r>
        <w:lastRenderedPageBreak/>
        <w:t>Introduction</w:t>
      </w:r>
      <w:bookmarkEnd w:id="7"/>
      <w:r>
        <w:t xml:space="preserve"> </w:t>
      </w:r>
    </w:p>
    <w:p w14:paraId="5D302C5D" w14:textId="7BDDE5BC" w:rsidR="00D62E74" w:rsidRDefault="00B576EC">
      <w:pPr>
        <w:spacing w:before="200"/>
      </w:pPr>
      <w:r>
        <w:t xml:space="preserve">The Victorian Council of Social Service (VCOSS) welcomes the opportunity to make this submission to the </w:t>
      </w:r>
      <w:r w:rsidR="00D62E74">
        <w:t>Legal and Social Issues Committee</w:t>
      </w:r>
      <w:r w:rsidR="27554DCD">
        <w:t xml:space="preserve">’s </w:t>
      </w:r>
      <w:r w:rsidR="00D62E74" w:rsidRPr="00EA41DC">
        <w:rPr>
          <w:i/>
        </w:rPr>
        <w:t>Inquiry into Victoria’s Criminal Justice System</w:t>
      </w:r>
      <w:r w:rsidR="00D62E74">
        <w:t xml:space="preserve">. </w:t>
      </w:r>
    </w:p>
    <w:p w14:paraId="00765042" w14:textId="2B0E84C4" w:rsidR="00A90F2B" w:rsidRDefault="00115E3B">
      <w:pPr>
        <w:spacing w:before="200"/>
      </w:pPr>
      <w:r>
        <w:t xml:space="preserve">A key </w:t>
      </w:r>
      <w:r w:rsidR="006505EB">
        <w:t xml:space="preserve">focus of our work at VCOSS is to advocate for change that will enable Victorians to live a good life. </w:t>
      </w:r>
      <w:r>
        <w:t xml:space="preserve"> </w:t>
      </w:r>
    </w:p>
    <w:p w14:paraId="364CF5D0" w14:textId="0B595547" w:rsidR="00911AB1" w:rsidRDefault="002C6C15">
      <w:pPr>
        <w:spacing w:before="200"/>
      </w:pPr>
      <w:r>
        <w:t>Good lives are lived in strong</w:t>
      </w:r>
      <w:r w:rsidR="1C0D870D">
        <w:t xml:space="preserve">, connected </w:t>
      </w:r>
      <w:r>
        <w:t xml:space="preserve">communities, </w:t>
      </w:r>
      <w:r w:rsidR="4AB910D1">
        <w:t>where</w:t>
      </w:r>
      <w:r>
        <w:t xml:space="preserve"> </w:t>
      </w:r>
      <w:r w:rsidR="00911AB1">
        <w:t>people</w:t>
      </w:r>
      <w:r w:rsidR="00321A89">
        <w:t xml:space="preserve"> have a safe and stable place to call home, timely access to health care and social support</w:t>
      </w:r>
      <w:r w:rsidR="4553AE53">
        <w:t>,</w:t>
      </w:r>
      <w:r w:rsidR="00321A89">
        <w:t xml:space="preserve"> </w:t>
      </w:r>
      <w:r w:rsidR="00C7AD7C">
        <w:t xml:space="preserve">the opportunity to </w:t>
      </w:r>
      <w:r w:rsidR="00321A89">
        <w:t>participate in education</w:t>
      </w:r>
      <w:r w:rsidR="00CC64E0">
        <w:t xml:space="preserve">, </w:t>
      </w:r>
      <w:proofErr w:type="gramStart"/>
      <w:r w:rsidR="00CC64E0">
        <w:t>training</w:t>
      </w:r>
      <w:proofErr w:type="gramEnd"/>
      <w:r w:rsidR="00321A89">
        <w:t xml:space="preserve"> and employment</w:t>
      </w:r>
      <w:r w:rsidR="512830D8">
        <w:t>,</w:t>
      </w:r>
      <w:r w:rsidR="00321A89">
        <w:t xml:space="preserve"> and </w:t>
      </w:r>
      <w:r w:rsidR="19EA68DA">
        <w:t xml:space="preserve">have </w:t>
      </w:r>
      <w:r w:rsidR="6127E7EA">
        <w:t xml:space="preserve">agency </w:t>
      </w:r>
      <w:r w:rsidR="14214230">
        <w:t xml:space="preserve">over </w:t>
      </w:r>
      <w:r w:rsidR="6127E7EA">
        <w:t>their own lives.</w:t>
      </w:r>
    </w:p>
    <w:p w14:paraId="75E98DE0" w14:textId="0D9A136D" w:rsidR="00911AB1" w:rsidRDefault="00321A89">
      <w:pPr>
        <w:spacing w:before="200"/>
      </w:pPr>
      <w:r>
        <w:t>Strong communities l</w:t>
      </w:r>
      <w:r w:rsidR="00592097">
        <w:t>ead to safe communities</w:t>
      </w:r>
      <w:r w:rsidR="00637A03">
        <w:t xml:space="preserve">. If people </w:t>
      </w:r>
      <w:r w:rsidR="00C95ECC">
        <w:t>experience social exclusion,</w:t>
      </w:r>
      <w:r w:rsidR="0090016B">
        <w:t xml:space="preserve"> </w:t>
      </w:r>
      <w:proofErr w:type="gramStart"/>
      <w:r w:rsidR="0090016B">
        <w:t>inequality</w:t>
      </w:r>
      <w:proofErr w:type="gramEnd"/>
      <w:r w:rsidR="0090016B">
        <w:t xml:space="preserve"> and disadvantage, </w:t>
      </w:r>
      <w:r w:rsidR="33AD2DBB">
        <w:t xml:space="preserve">and </w:t>
      </w:r>
      <w:r w:rsidR="00637A03">
        <w:t>cannot access the support the</w:t>
      </w:r>
      <w:r w:rsidR="64A4235F">
        <w:t>y</w:t>
      </w:r>
      <w:r w:rsidR="00637A03">
        <w:t xml:space="preserve"> need</w:t>
      </w:r>
      <w:r w:rsidR="0064339E">
        <w:t xml:space="preserve">, they are at risk of engaging in </w:t>
      </w:r>
      <w:r w:rsidR="0086611D">
        <w:t xml:space="preserve">antisocial or offending </w:t>
      </w:r>
      <w:proofErr w:type="spellStart"/>
      <w:r w:rsidR="0086611D">
        <w:t>behaviours</w:t>
      </w:r>
      <w:proofErr w:type="spellEnd"/>
      <w:r w:rsidR="0034582A">
        <w:t xml:space="preserve">. </w:t>
      </w:r>
    </w:p>
    <w:p w14:paraId="66A70095" w14:textId="7D2CF113" w:rsidR="00B40859" w:rsidRDefault="7B6EDEED">
      <w:pPr>
        <w:spacing w:before="200"/>
      </w:pPr>
      <w:r>
        <w:t xml:space="preserve">The Victorian Government has instituted </w:t>
      </w:r>
      <w:r w:rsidR="610614EE">
        <w:t xml:space="preserve">many </w:t>
      </w:r>
      <w:r w:rsidR="000E7851">
        <w:t xml:space="preserve">progressive social </w:t>
      </w:r>
      <w:r w:rsidR="0A9A3E73">
        <w:t xml:space="preserve">policy reforms that </w:t>
      </w:r>
      <w:r w:rsidR="3080FF16">
        <w:t xml:space="preserve">positively shift the dial for Victorians.  However, in the criminal justice space, </w:t>
      </w:r>
      <w:r w:rsidR="00F17099">
        <w:t xml:space="preserve">a range of reforms </w:t>
      </w:r>
      <w:r w:rsidR="002726C3">
        <w:t xml:space="preserve">unnecessarily </w:t>
      </w:r>
      <w:proofErr w:type="spellStart"/>
      <w:r w:rsidR="002726C3">
        <w:t>criminalise</w:t>
      </w:r>
      <w:proofErr w:type="spellEnd"/>
      <w:r w:rsidR="002726C3">
        <w:t xml:space="preserve"> or incarcerate people </w:t>
      </w:r>
      <w:r w:rsidR="28822986">
        <w:t xml:space="preserve">and entrench disadvantage and exclusion. </w:t>
      </w:r>
      <w:r w:rsidR="662FD2E9">
        <w:t>T</w:t>
      </w:r>
      <w:r w:rsidR="00C37E39">
        <w:t xml:space="preserve">he most notable </w:t>
      </w:r>
      <w:r w:rsidR="5E21EA57">
        <w:t xml:space="preserve">example is </w:t>
      </w:r>
      <w:r w:rsidR="00C37E39">
        <w:t xml:space="preserve">the 2018 bail reforms that </w:t>
      </w:r>
      <w:r w:rsidR="00216B90">
        <w:t>have driven an alarming increase in the number of people in prison on unsentenced remand</w:t>
      </w:r>
      <w:r w:rsidR="008F1AFE">
        <w:t xml:space="preserve">. </w:t>
      </w:r>
    </w:p>
    <w:p w14:paraId="40049EF2" w14:textId="15A29466" w:rsidR="00CD33A7" w:rsidRDefault="68C73E6A">
      <w:pPr>
        <w:spacing w:before="200"/>
      </w:pPr>
      <w:r>
        <w:t>The Legal and Social Issues Committee has a track record of con</w:t>
      </w:r>
      <w:r w:rsidR="2012926C">
        <w:t xml:space="preserve">tributing to progressive </w:t>
      </w:r>
      <w:r w:rsidR="4F4007D6">
        <w:t xml:space="preserve">evidence-based </w:t>
      </w:r>
      <w:r w:rsidR="2012926C">
        <w:t xml:space="preserve">policy reform in Victoria.  </w:t>
      </w:r>
      <w:r w:rsidR="6FF250AA">
        <w:t xml:space="preserve">Prison </w:t>
      </w:r>
      <w:r w:rsidR="0AB8BE63">
        <w:t xml:space="preserve">has been found to be </w:t>
      </w:r>
      <w:r w:rsidR="6FF250AA">
        <w:t xml:space="preserve">an ineffective and expensive way to respond to criminal </w:t>
      </w:r>
      <w:proofErr w:type="spellStart"/>
      <w:r w:rsidR="6FF250AA">
        <w:t>behaviour</w:t>
      </w:r>
      <w:proofErr w:type="spellEnd"/>
      <w:r w:rsidR="6FF250AA">
        <w:t xml:space="preserve"> or to keep communities safe. </w:t>
      </w:r>
      <w:r w:rsidR="3E8BD5DC">
        <w:t xml:space="preserve">This </w:t>
      </w:r>
      <w:r w:rsidR="0DE4ED08">
        <w:t xml:space="preserve">Inquiry provides an opportunity to support transformational change by </w:t>
      </w:r>
      <w:r w:rsidR="643705D3">
        <w:t xml:space="preserve">championing </w:t>
      </w:r>
      <w:r w:rsidR="01AA2B7C">
        <w:t xml:space="preserve">recommendations that </w:t>
      </w:r>
      <w:r w:rsidR="651BC785">
        <w:t>address the root causes of offending.</w:t>
      </w:r>
    </w:p>
    <w:p w14:paraId="61BB0BFE" w14:textId="15A29466" w:rsidR="00CD33A7" w:rsidRDefault="00CD33A7">
      <w:pPr>
        <w:spacing w:before="200"/>
      </w:pPr>
      <w:r>
        <w:br w:type="page"/>
      </w:r>
    </w:p>
    <w:p w14:paraId="10828517" w14:textId="72ACA471" w:rsidR="005C0327" w:rsidRDefault="00CD33A7" w:rsidP="00CD33A7">
      <w:pPr>
        <w:pStyle w:val="Heading2"/>
      </w:pPr>
      <w:bookmarkStart w:id="8" w:name="_Toc82794886"/>
      <w:r>
        <w:lastRenderedPageBreak/>
        <w:t>Summary of recommendations</w:t>
      </w:r>
      <w:bookmarkEnd w:id="8"/>
      <w:r>
        <w:t xml:space="preserve"> </w:t>
      </w:r>
    </w:p>
    <w:p w14:paraId="0B657A70" w14:textId="72ACA471" w:rsidR="0080544C" w:rsidRPr="003353FE" w:rsidRDefault="0080544C" w:rsidP="00EA5EC4">
      <w:pPr>
        <w:pStyle w:val="Heading3"/>
      </w:pPr>
      <w:bookmarkStart w:id="9" w:name="_Toc82792789"/>
      <w:bookmarkStart w:id="10" w:name="_Toc82794887"/>
      <w:r>
        <w:t>Acknowledge social justice as a key pillar of criminal justice</w:t>
      </w:r>
      <w:bookmarkEnd w:id="9"/>
      <w:bookmarkEnd w:id="10"/>
      <w:r>
        <w:t xml:space="preserve"> </w:t>
      </w:r>
    </w:p>
    <w:p w14:paraId="389620EC" w14:textId="77777777" w:rsidR="00D52165" w:rsidRDefault="00D52165" w:rsidP="00D52165">
      <w:pPr>
        <w:pStyle w:val="Style2"/>
      </w:pPr>
      <w:r>
        <w:t xml:space="preserve">Protect Victorians against poverty </w:t>
      </w:r>
    </w:p>
    <w:p w14:paraId="4855884E" w14:textId="77777777" w:rsidR="00D52165" w:rsidRDefault="00D52165" w:rsidP="00D52165">
      <w:pPr>
        <w:pStyle w:val="ListParagraph"/>
      </w:pPr>
      <w:r w:rsidRPr="007164F9">
        <w:t xml:space="preserve">Create pathways to employment for disadvantaged jobseekers, including people at risk of or who have been justice-involved.  </w:t>
      </w:r>
    </w:p>
    <w:p w14:paraId="145AFA6C" w14:textId="77777777" w:rsidR="00D52165" w:rsidRDefault="00D52165" w:rsidP="00D52165">
      <w:pPr>
        <w:pStyle w:val="ListParagraph"/>
      </w:pPr>
      <w:r>
        <w:t xml:space="preserve">Advocate to the Commonwealth Government to strengthen the social safety net, including: </w:t>
      </w:r>
    </w:p>
    <w:p w14:paraId="0145ABCC" w14:textId="77777777" w:rsidR="00D52165" w:rsidRDefault="00D52165" w:rsidP="00D52165">
      <w:pPr>
        <w:pStyle w:val="ListParagraph"/>
        <w:numPr>
          <w:ilvl w:val="1"/>
          <w:numId w:val="3"/>
        </w:numPr>
      </w:pPr>
      <w:r>
        <w:t xml:space="preserve">An increase to the rate of JobSeeker from $44 per day to at least $65 per day and ongoing indexation of payments in line with wage movements at least twice per year.  </w:t>
      </w:r>
    </w:p>
    <w:p w14:paraId="68DC6B2D" w14:textId="77777777" w:rsidR="00D52165" w:rsidRDefault="00D52165" w:rsidP="00D52165">
      <w:pPr>
        <w:pStyle w:val="ListParagraph"/>
        <w:numPr>
          <w:ilvl w:val="1"/>
          <w:numId w:val="3"/>
        </w:numPr>
      </w:pPr>
      <w:r>
        <w:t xml:space="preserve">Reforms to the Fair Work Act 2009, to support Victorians to have a secure and decent living by improving protections for insecure and casual workers and independent contractors. </w:t>
      </w:r>
    </w:p>
    <w:p w14:paraId="292D38DF" w14:textId="77777777" w:rsidR="00EC03B8" w:rsidRDefault="00EC03B8" w:rsidP="00EC03B8">
      <w:pPr>
        <w:pStyle w:val="Style2"/>
      </w:pPr>
      <w:r>
        <w:t xml:space="preserve">Eliminate disadvantage by shifting to a wellbeing economy and adopting justice reinvestment  </w:t>
      </w:r>
    </w:p>
    <w:p w14:paraId="542A3431" w14:textId="77777777" w:rsidR="00EC03B8" w:rsidRDefault="00EC03B8" w:rsidP="00EC03B8">
      <w:pPr>
        <w:pStyle w:val="ListParagraph"/>
      </w:pPr>
      <w:r>
        <w:t xml:space="preserve">Reorient Victoria to a wellbeing economy and embed this approach through the introduction of wellbeing budgeting and the delivery of wellbeing budgets.  </w:t>
      </w:r>
    </w:p>
    <w:p w14:paraId="7EF1A184" w14:textId="3B270360" w:rsidR="00D52165" w:rsidRDefault="00EC03B8" w:rsidP="00EC03B8">
      <w:pPr>
        <w:pStyle w:val="ListParagraph"/>
      </w:pPr>
      <w:r>
        <w:t xml:space="preserve">Adopt a justice reinvestment framework that enables place-based pilot programs, coordinates funding and governance arrangements and builds shared evidence on effective practice.   </w:t>
      </w:r>
    </w:p>
    <w:p w14:paraId="64E058A8" w14:textId="08A54534" w:rsidR="00455C59" w:rsidRDefault="00455C59" w:rsidP="006B5F1C">
      <w:pPr>
        <w:pStyle w:val="Style2"/>
      </w:pPr>
      <w:proofErr w:type="spellStart"/>
      <w:r>
        <w:t>Prioritise</w:t>
      </w:r>
      <w:proofErr w:type="spellEnd"/>
      <w:r>
        <w:t xml:space="preserve"> the critical role of housing in preventing </w:t>
      </w:r>
      <w:proofErr w:type="spellStart"/>
      <w:r>
        <w:t>criminalisation</w:t>
      </w:r>
      <w:proofErr w:type="spellEnd"/>
      <w:r>
        <w:t xml:space="preserve"> and reoffending</w:t>
      </w:r>
    </w:p>
    <w:p w14:paraId="4BB79A2E" w14:textId="77777777" w:rsidR="00C034C4" w:rsidRDefault="00C034C4" w:rsidP="00C034C4">
      <w:pPr>
        <w:pStyle w:val="ListParagraph"/>
      </w:pPr>
      <w:r>
        <w:t xml:space="preserve">Build 60,000 new public and community homes by 2031 to ensure all Victorians have access to affordable and secure homes. </w:t>
      </w:r>
    </w:p>
    <w:p w14:paraId="5DA2B006" w14:textId="77777777" w:rsidR="00C034C4" w:rsidRDefault="00C034C4" w:rsidP="00C034C4">
      <w:pPr>
        <w:pStyle w:val="ListParagraph"/>
      </w:pPr>
      <w:r>
        <w:t xml:space="preserve">Leverage housing as a protective factor against justice involvement by ensuring new public and community homes are accessible for people who at risk of or are justice-involved.  Specifically: </w:t>
      </w:r>
    </w:p>
    <w:p w14:paraId="4547C3CD" w14:textId="77777777" w:rsidR="00C034C4" w:rsidRDefault="00C034C4" w:rsidP="00C034C4">
      <w:pPr>
        <w:pStyle w:val="ListParagraph"/>
        <w:numPr>
          <w:ilvl w:val="1"/>
          <w:numId w:val="3"/>
        </w:numPr>
      </w:pPr>
      <w:r>
        <w:t xml:space="preserve">The Victorian Government’s investment in new public and community homes should deliver appropriately diverse stock (size, rooms, capacity to accommodate dependents, </w:t>
      </w:r>
      <w:proofErr w:type="spellStart"/>
      <w:proofErr w:type="gramStart"/>
      <w:r>
        <w:t>carers</w:t>
      </w:r>
      <w:proofErr w:type="spellEnd"/>
      <w:proofErr w:type="gramEnd"/>
      <w:r>
        <w:t xml:space="preserve"> and other supports) </w:t>
      </w:r>
    </w:p>
    <w:p w14:paraId="6D2F5F58" w14:textId="77777777" w:rsidR="00C034C4" w:rsidRDefault="00C034C4" w:rsidP="00C034C4">
      <w:pPr>
        <w:pStyle w:val="ListParagraph"/>
        <w:numPr>
          <w:ilvl w:val="1"/>
          <w:numId w:val="3"/>
        </w:numPr>
      </w:pPr>
      <w:r>
        <w:t xml:space="preserve">Housing and support should be provided separately so that renters can exercise choice and control.  </w:t>
      </w:r>
    </w:p>
    <w:p w14:paraId="4D69A4EF" w14:textId="77777777" w:rsidR="00C034C4" w:rsidRDefault="00C034C4" w:rsidP="00C034C4">
      <w:pPr>
        <w:pStyle w:val="ListParagraph"/>
        <w:numPr>
          <w:ilvl w:val="1"/>
          <w:numId w:val="3"/>
        </w:numPr>
      </w:pPr>
      <w:r>
        <w:lastRenderedPageBreak/>
        <w:t xml:space="preserve">Consumer Affairs Victoria should work with community to establish a mechanism to monitor the implementation of reforms under the </w:t>
      </w:r>
      <w:r w:rsidRPr="00314832">
        <w:rPr>
          <w:i/>
          <w:iCs/>
        </w:rPr>
        <w:t>Residential Tenancies Act 1997 (Vic</w:t>
      </w:r>
      <w:r>
        <w:rPr>
          <w:i/>
          <w:iCs/>
        </w:rPr>
        <w:t xml:space="preserve">) </w:t>
      </w:r>
      <w:r>
        <w:t xml:space="preserve">and provide targeted supports to renters who experience barriers to exercising tenancy rights. </w:t>
      </w:r>
    </w:p>
    <w:p w14:paraId="68E9494D" w14:textId="77777777" w:rsidR="00C034C4" w:rsidRDefault="00C034C4" w:rsidP="00C034C4">
      <w:pPr>
        <w:pStyle w:val="ListParagraph"/>
      </w:pPr>
      <w:r>
        <w:t xml:space="preserve">Leverage the role of housing in reintegration and recovery after justice involvement by: </w:t>
      </w:r>
    </w:p>
    <w:p w14:paraId="58ADFF10" w14:textId="77777777" w:rsidR="00C034C4" w:rsidRDefault="00C034C4" w:rsidP="00C034C4">
      <w:pPr>
        <w:pStyle w:val="ListParagraph"/>
        <w:numPr>
          <w:ilvl w:val="1"/>
          <w:numId w:val="3"/>
        </w:numPr>
      </w:pPr>
      <w:r>
        <w:t xml:space="preserve">Establishing a “no exits into homelessness” policy from prison, youth justice and other justice settings, incorporating a housing first model of support. </w:t>
      </w:r>
    </w:p>
    <w:p w14:paraId="261EFED4" w14:textId="545FDB57" w:rsidR="00C034C4" w:rsidRDefault="00C034C4" w:rsidP="00C034C4">
      <w:pPr>
        <w:pStyle w:val="ListParagraph"/>
        <w:numPr>
          <w:ilvl w:val="1"/>
          <w:numId w:val="3"/>
        </w:numPr>
      </w:pPr>
      <w:r>
        <w:t xml:space="preserve">Providing supported accommodation and court integrated services for people on bail and community corrections orders. </w:t>
      </w:r>
    </w:p>
    <w:p w14:paraId="3FA22D7B" w14:textId="45C65535" w:rsidR="00C034C4" w:rsidRDefault="00C034C4" w:rsidP="00117E78">
      <w:pPr>
        <w:pStyle w:val="ListParagraph"/>
      </w:pPr>
      <w:r>
        <w:t xml:space="preserve">Developing and implementing a protocol for Victoria Police and other enforcement agencies to prevent the </w:t>
      </w:r>
      <w:proofErr w:type="spellStart"/>
      <w:r>
        <w:t>criminalisation</w:t>
      </w:r>
      <w:proofErr w:type="spellEnd"/>
      <w:r>
        <w:t xml:space="preserve"> of people experiencing homelessness, per recommendation 29 of the </w:t>
      </w:r>
      <w:r w:rsidRPr="00EC03B8">
        <w:rPr>
          <w:i/>
          <w:iCs/>
        </w:rPr>
        <w:t>Final Report of the Homelessness Inquiry</w:t>
      </w:r>
      <w:r>
        <w:t xml:space="preserve">. </w:t>
      </w:r>
    </w:p>
    <w:p w14:paraId="2F25C28E" w14:textId="77777777" w:rsidR="004C40BB" w:rsidRDefault="004C40BB" w:rsidP="006B5F1C">
      <w:pPr>
        <w:pStyle w:val="Style2"/>
      </w:pPr>
      <w:r>
        <w:t>Give people the health and social support they need in their communities</w:t>
      </w:r>
    </w:p>
    <w:p w14:paraId="58F305AA" w14:textId="77777777" w:rsidR="00C40A0A" w:rsidRDefault="00C40A0A" w:rsidP="00C40A0A">
      <w:pPr>
        <w:pStyle w:val="ListParagraph"/>
      </w:pPr>
      <w:r>
        <w:t xml:space="preserve">Ensure community sector organisations have the capacity to deliver effective early intervention supports and the right supports that respond to people at risk of </w:t>
      </w:r>
      <w:proofErr w:type="spellStart"/>
      <w:r>
        <w:t>criminalisation</w:t>
      </w:r>
      <w:proofErr w:type="spellEnd"/>
      <w:r>
        <w:t xml:space="preserve"> or who have complex needs by: </w:t>
      </w:r>
    </w:p>
    <w:p w14:paraId="7E2D25CB" w14:textId="77777777" w:rsidR="00C40A0A" w:rsidRPr="007E3A71" w:rsidRDefault="00C40A0A" w:rsidP="006B5F1C">
      <w:pPr>
        <w:pStyle w:val="ListParagraph"/>
        <w:numPr>
          <w:ilvl w:val="1"/>
          <w:numId w:val="3"/>
        </w:numPr>
      </w:pPr>
      <w:r>
        <w:t>Reflecting</w:t>
      </w:r>
      <w:r w:rsidRPr="007E3A71">
        <w:t xml:space="preserve"> the true cost of service delivery</w:t>
      </w:r>
      <w:r>
        <w:t xml:space="preserve"> in government contracts, including adequate annual funding indexation.</w:t>
      </w:r>
    </w:p>
    <w:p w14:paraId="250FD130" w14:textId="77777777" w:rsidR="00C40A0A" w:rsidRPr="007E3A71" w:rsidRDefault="00C40A0A" w:rsidP="006B5F1C">
      <w:pPr>
        <w:pStyle w:val="ListParagraph"/>
        <w:numPr>
          <w:ilvl w:val="1"/>
          <w:numId w:val="3"/>
        </w:numPr>
      </w:pPr>
      <w:r>
        <w:t xml:space="preserve">Providing more stable funding by increasing standard contract periods in community services to at least five years, and preferably seven years, in line with the recommendations of the Productivity Commission report on Human Services.   </w:t>
      </w:r>
    </w:p>
    <w:p w14:paraId="6AD8DC67" w14:textId="77777777" w:rsidR="00C40A0A" w:rsidRPr="007E3A71" w:rsidRDefault="00C40A0A" w:rsidP="006B5F1C">
      <w:pPr>
        <w:pStyle w:val="ListParagraph"/>
        <w:numPr>
          <w:ilvl w:val="1"/>
          <w:numId w:val="3"/>
        </w:numPr>
      </w:pPr>
      <w:r>
        <w:t>Investing in workforce</w:t>
      </w:r>
      <w:r w:rsidRPr="007E3A71">
        <w:t xml:space="preserve"> planning, </w:t>
      </w:r>
      <w:proofErr w:type="gramStart"/>
      <w:r w:rsidRPr="007E3A71">
        <w:t>resourcing</w:t>
      </w:r>
      <w:proofErr w:type="gramEnd"/>
      <w:r w:rsidRPr="007E3A71">
        <w:t xml:space="preserve"> and capability building</w:t>
      </w:r>
      <w:r>
        <w:t xml:space="preserve">. </w:t>
      </w:r>
    </w:p>
    <w:p w14:paraId="7BBC6283" w14:textId="77777777" w:rsidR="00F64258" w:rsidRDefault="00F64258" w:rsidP="006B5F1C">
      <w:pPr>
        <w:pStyle w:val="Style2"/>
      </w:pPr>
      <w:r>
        <w:t xml:space="preserve">Improve access to justice with early legal assistance </w:t>
      </w:r>
    </w:p>
    <w:p w14:paraId="3254EEB9" w14:textId="77777777" w:rsidR="00AD7C53" w:rsidRDefault="00AD7C53" w:rsidP="00AD7C53">
      <w:pPr>
        <w:pStyle w:val="ListParagraph"/>
      </w:pPr>
      <w:r>
        <w:t xml:space="preserve">Provide adequate funding to community legal </w:t>
      </w:r>
      <w:proofErr w:type="spellStart"/>
      <w:r>
        <w:t>centres</w:t>
      </w:r>
      <w:proofErr w:type="spellEnd"/>
      <w:r>
        <w:t xml:space="preserve"> to meet demand. </w:t>
      </w:r>
    </w:p>
    <w:p w14:paraId="7F56FBA1" w14:textId="77777777" w:rsidR="00AD7C53" w:rsidRDefault="00AD7C53" w:rsidP="00AD7C53">
      <w:pPr>
        <w:pStyle w:val="ListParagraph"/>
      </w:pPr>
      <w:r w:rsidRPr="007A2AF7">
        <w:t>Providing ongoing funding for effective integrated legal services and partnerships</w:t>
      </w:r>
      <w:r>
        <w:t xml:space="preserve">, including health-justice partnerships. </w:t>
      </w:r>
    </w:p>
    <w:p w14:paraId="3FC59BAE" w14:textId="29DA20FF" w:rsidR="00A3630B" w:rsidRDefault="00A3630B" w:rsidP="006B5F1C">
      <w:pPr>
        <w:pStyle w:val="Style2"/>
      </w:pPr>
      <w:r>
        <w:t xml:space="preserve">Address overrepresentation of women, people with disability, children and young people, First Nations people and victims of crime </w:t>
      </w:r>
    </w:p>
    <w:p w14:paraId="5DA028CE" w14:textId="77777777" w:rsidR="00867F5F" w:rsidRPr="00993860" w:rsidRDefault="00867F5F" w:rsidP="00993860">
      <w:pPr>
        <w:pStyle w:val="ListParagraph"/>
        <w:rPr>
          <w:b/>
          <w:bCs/>
          <w:color w:val="E36C0A" w:themeColor="accent6" w:themeShade="BF"/>
        </w:rPr>
      </w:pPr>
      <w:r w:rsidRPr="00993860">
        <w:rPr>
          <w:b/>
          <w:bCs/>
          <w:color w:val="E36C0A" w:themeColor="accent6" w:themeShade="BF"/>
        </w:rPr>
        <w:t xml:space="preserve">Women </w:t>
      </w:r>
    </w:p>
    <w:p w14:paraId="2E3DC9C9" w14:textId="77777777" w:rsidR="00F95E91" w:rsidRPr="00B90B63" w:rsidRDefault="00F95E91" w:rsidP="00993860">
      <w:pPr>
        <w:pStyle w:val="ListParagraph"/>
        <w:numPr>
          <w:ilvl w:val="1"/>
          <w:numId w:val="3"/>
        </w:numPr>
        <w:rPr>
          <w:rFonts w:ascii="Roboto" w:hAnsi="Roboto" w:cstheme="minorBidi"/>
          <w:sz w:val="24"/>
        </w:rPr>
      </w:pPr>
      <w:r>
        <w:t xml:space="preserve">Ensure community services are adequately resourced to </w:t>
      </w:r>
      <w:proofErr w:type="spellStart"/>
      <w:r>
        <w:t>prioritise</w:t>
      </w:r>
      <w:proofErr w:type="spellEnd"/>
      <w:r>
        <w:t xml:space="preserve"> early intervention and voluntary support to reduce the risk of </w:t>
      </w:r>
      <w:proofErr w:type="spellStart"/>
      <w:r>
        <w:t>criminalisation</w:t>
      </w:r>
      <w:proofErr w:type="spellEnd"/>
      <w:r>
        <w:t xml:space="preserve">. </w:t>
      </w:r>
    </w:p>
    <w:p w14:paraId="6B444025" w14:textId="280BC36F" w:rsidR="00993860" w:rsidRDefault="00F95E91" w:rsidP="00993860">
      <w:pPr>
        <w:pStyle w:val="ListParagraph"/>
        <w:numPr>
          <w:ilvl w:val="1"/>
          <w:numId w:val="3"/>
        </w:numPr>
      </w:pPr>
      <w:r>
        <w:t xml:space="preserve">Resource community sector agencies to deliver supports that </w:t>
      </w:r>
      <w:proofErr w:type="spellStart"/>
      <w:r>
        <w:t>prioritise</w:t>
      </w:r>
      <w:proofErr w:type="spellEnd"/>
      <w:r w:rsidRPr="007B178D">
        <w:t xml:space="preserve"> establish</w:t>
      </w:r>
      <w:r>
        <w:t>ing</w:t>
      </w:r>
      <w:r w:rsidRPr="007B178D">
        <w:t xml:space="preserve"> trusted relationships with women </w:t>
      </w:r>
      <w:r>
        <w:t>seeking help</w:t>
      </w:r>
      <w:r w:rsidRPr="007B178D">
        <w:t xml:space="preserve">, including training in trauma-informed </w:t>
      </w:r>
      <w:r w:rsidRPr="007B178D">
        <w:lastRenderedPageBreak/>
        <w:t xml:space="preserve">and intersectional support and the need to overcome stigma and discrimination towards </w:t>
      </w:r>
      <w:proofErr w:type="spellStart"/>
      <w:r w:rsidRPr="007B178D">
        <w:t>criminalised</w:t>
      </w:r>
      <w:proofErr w:type="spellEnd"/>
      <w:r w:rsidRPr="007B178D">
        <w:t xml:space="preserve"> women.</w:t>
      </w:r>
    </w:p>
    <w:p w14:paraId="71FCC895" w14:textId="77777777" w:rsidR="00993860" w:rsidRPr="007B178D" w:rsidRDefault="00993860" w:rsidP="00993860">
      <w:pPr>
        <w:pStyle w:val="ListParagraph"/>
        <w:numPr>
          <w:ilvl w:val="0"/>
          <w:numId w:val="0"/>
        </w:numPr>
        <w:ind w:left="720"/>
      </w:pPr>
    </w:p>
    <w:p w14:paraId="4AB7A5FA" w14:textId="29DA20FF" w:rsidR="005765FE" w:rsidRPr="00993860" w:rsidRDefault="005765FE" w:rsidP="00993860">
      <w:pPr>
        <w:pStyle w:val="ListParagraph"/>
        <w:rPr>
          <w:b/>
          <w:bCs/>
          <w:color w:val="E36C0A" w:themeColor="accent6" w:themeShade="BF"/>
        </w:rPr>
      </w:pPr>
      <w:r w:rsidRPr="00993860">
        <w:rPr>
          <w:b/>
          <w:bCs/>
          <w:color w:val="E36C0A" w:themeColor="accent6" w:themeShade="BF"/>
        </w:rPr>
        <w:t xml:space="preserve">People with disabilities </w:t>
      </w:r>
    </w:p>
    <w:p w14:paraId="5070E97E" w14:textId="29DA20FF" w:rsidR="005765FE" w:rsidRPr="002215FB" w:rsidRDefault="005765FE" w:rsidP="00993860">
      <w:pPr>
        <w:pStyle w:val="ListParagraph"/>
        <w:numPr>
          <w:ilvl w:val="1"/>
          <w:numId w:val="3"/>
        </w:numPr>
      </w:pPr>
      <w:r w:rsidRPr="002215FB">
        <w:t>Develop a comprehensive disability screening and data collection strategy, broken down by disability type</w:t>
      </w:r>
      <w:r>
        <w:t xml:space="preserve">, </w:t>
      </w:r>
      <w:r w:rsidRPr="002215FB">
        <w:t xml:space="preserve">to apply to all people who </w:t>
      </w:r>
      <w:r>
        <w:t xml:space="preserve">encounter any </w:t>
      </w:r>
      <w:r w:rsidRPr="002215FB">
        <w:t xml:space="preserve">stage of criminal justice system </w:t>
      </w:r>
      <w:r>
        <w:t xml:space="preserve">procedure </w:t>
      </w:r>
      <w:r w:rsidRPr="002215FB">
        <w:t xml:space="preserve">(including police, </w:t>
      </w:r>
      <w:proofErr w:type="gramStart"/>
      <w:r w:rsidRPr="002215FB">
        <w:t>courts</w:t>
      </w:r>
      <w:proofErr w:type="gramEnd"/>
      <w:r w:rsidRPr="002215FB">
        <w:t xml:space="preserve"> and prison).</w:t>
      </w:r>
    </w:p>
    <w:p w14:paraId="16BA76CC" w14:textId="29DA20FF" w:rsidR="005765FE" w:rsidRDefault="005765FE" w:rsidP="00993860">
      <w:pPr>
        <w:pStyle w:val="ListParagraph"/>
        <w:numPr>
          <w:ilvl w:val="1"/>
          <w:numId w:val="3"/>
        </w:numPr>
      </w:pPr>
      <w:r w:rsidRPr="002215FB">
        <w:t>Complete and evaluate the Communication Intermediaries Pilot Program</w:t>
      </w:r>
      <w:r>
        <w:t xml:space="preserve"> </w:t>
      </w:r>
      <w:r w:rsidRPr="002215FB">
        <w:t>and consider making the program available in all courts.</w:t>
      </w:r>
    </w:p>
    <w:p w14:paraId="0BB36433" w14:textId="77777777" w:rsidR="00993860" w:rsidRDefault="00993860" w:rsidP="00993860">
      <w:pPr>
        <w:pStyle w:val="ListParagraph"/>
        <w:numPr>
          <w:ilvl w:val="0"/>
          <w:numId w:val="0"/>
        </w:numPr>
        <w:ind w:left="720"/>
      </w:pPr>
    </w:p>
    <w:p w14:paraId="6A5BBD0A" w14:textId="29DA20FF" w:rsidR="005765FE" w:rsidRPr="00993860" w:rsidRDefault="005765FE" w:rsidP="00993860">
      <w:pPr>
        <w:pStyle w:val="ListParagraph"/>
        <w:rPr>
          <w:b/>
          <w:bCs/>
          <w:color w:val="E36C0A" w:themeColor="accent6" w:themeShade="BF"/>
        </w:rPr>
      </w:pPr>
      <w:r w:rsidRPr="00993860">
        <w:rPr>
          <w:b/>
          <w:bCs/>
          <w:color w:val="E36C0A" w:themeColor="accent6" w:themeShade="BF"/>
        </w:rPr>
        <w:t xml:space="preserve">First Nations Peoples </w:t>
      </w:r>
    </w:p>
    <w:p w14:paraId="533DA98C" w14:textId="29DA20FF" w:rsidR="005765FE" w:rsidRDefault="005765FE" w:rsidP="00993860">
      <w:pPr>
        <w:pStyle w:val="ListParagraph"/>
        <w:numPr>
          <w:ilvl w:val="1"/>
          <w:numId w:val="3"/>
        </w:numPr>
      </w:pPr>
      <w:r w:rsidRPr="00E81D41">
        <w:t xml:space="preserve">Enable and empower Aboriginal families, communities, and organisations to </w:t>
      </w:r>
      <w:r>
        <w:t xml:space="preserve">address systemic overrepresentation in Victoria’s criminal justice system. </w:t>
      </w:r>
    </w:p>
    <w:p w14:paraId="33DDCC26" w14:textId="77777777" w:rsidR="00993860" w:rsidRDefault="00993860" w:rsidP="00993860">
      <w:pPr>
        <w:pStyle w:val="ListParagraph"/>
        <w:numPr>
          <w:ilvl w:val="0"/>
          <w:numId w:val="0"/>
        </w:numPr>
        <w:ind w:left="720"/>
      </w:pPr>
    </w:p>
    <w:p w14:paraId="7F97F60E" w14:textId="29DA20FF" w:rsidR="005765FE" w:rsidRPr="00993860" w:rsidRDefault="005765FE" w:rsidP="00993860">
      <w:pPr>
        <w:pStyle w:val="ListParagraph"/>
        <w:rPr>
          <w:b/>
          <w:bCs/>
          <w:color w:val="E36C0A" w:themeColor="accent6" w:themeShade="BF"/>
        </w:rPr>
      </w:pPr>
      <w:r w:rsidRPr="00993860">
        <w:rPr>
          <w:b/>
          <w:bCs/>
          <w:color w:val="E36C0A" w:themeColor="accent6" w:themeShade="BF"/>
        </w:rPr>
        <w:t xml:space="preserve">Children and young people </w:t>
      </w:r>
    </w:p>
    <w:p w14:paraId="13A5E153" w14:textId="29DA20FF" w:rsidR="005765FE" w:rsidRDefault="005765FE" w:rsidP="00993860">
      <w:pPr>
        <w:pStyle w:val="ListParagraph"/>
        <w:numPr>
          <w:ilvl w:val="1"/>
          <w:numId w:val="3"/>
        </w:numPr>
      </w:pPr>
      <w:r>
        <w:t xml:space="preserve">Raise the minimum age of criminal responsibility to 14 in all circumstances </w:t>
      </w:r>
    </w:p>
    <w:p w14:paraId="5DC1DEC1" w14:textId="29DA20FF" w:rsidR="005765FE" w:rsidRDefault="005765FE" w:rsidP="00993860">
      <w:pPr>
        <w:pStyle w:val="ListParagraph"/>
        <w:numPr>
          <w:ilvl w:val="1"/>
          <w:numId w:val="3"/>
        </w:numPr>
      </w:pPr>
      <w:r>
        <w:t xml:space="preserve">Make detention the option of last resort for all children and young people </w:t>
      </w:r>
    </w:p>
    <w:p w14:paraId="718B7564" w14:textId="29DA20FF" w:rsidR="005765FE" w:rsidRDefault="005765FE" w:rsidP="00993860">
      <w:pPr>
        <w:pStyle w:val="ListParagraph"/>
        <w:numPr>
          <w:ilvl w:val="1"/>
          <w:numId w:val="3"/>
        </w:numPr>
      </w:pPr>
      <w:r w:rsidRPr="00E81D41">
        <w:t>Establish a</w:t>
      </w:r>
      <w:r>
        <w:t xml:space="preserve">nd resource an </w:t>
      </w:r>
      <w:r w:rsidRPr="00E81D41">
        <w:t xml:space="preserve">integrated support continuum </w:t>
      </w:r>
      <w:r>
        <w:t>that</w:t>
      </w:r>
      <w:r w:rsidRPr="00E81D41">
        <w:t xml:space="preserve"> addresses the causes and risks associated with child offending</w:t>
      </w:r>
    </w:p>
    <w:p w14:paraId="0E237105" w14:textId="29DA20FF" w:rsidR="005765FE" w:rsidRDefault="005765FE" w:rsidP="00993860">
      <w:pPr>
        <w:pStyle w:val="ListParagraph"/>
        <w:numPr>
          <w:ilvl w:val="1"/>
          <w:numId w:val="3"/>
        </w:numPr>
      </w:pPr>
      <w:r w:rsidRPr="00E81D41">
        <w:t>Enable and empower Aboriginal families, communities, and organisations to support children in culturally safe and appropriate ways</w:t>
      </w:r>
      <w:r>
        <w:t xml:space="preserve">. </w:t>
      </w:r>
    </w:p>
    <w:p w14:paraId="5B095BDC" w14:textId="77777777" w:rsidR="00993860" w:rsidRDefault="00993860" w:rsidP="00993860">
      <w:pPr>
        <w:pStyle w:val="ListParagraph"/>
        <w:numPr>
          <w:ilvl w:val="0"/>
          <w:numId w:val="0"/>
        </w:numPr>
        <w:ind w:left="720"/>
      </w:pPr>
    </w:p>
    <w:p w14:paraId="1EDEA317" w14:textId="29DA20FF" w:rsidR="005765FE" w:rsidRPr="00993860" w:rsidRDefault="005765FE" w:rsidP="00993860">
      <w:pPr>
        <w:pStyle w:val="ListParagraph"/>
        <w:rPr>
          <w:b/>
          <w:bCs/>
          <w:color w:val="E36C0A" w:themeColor="accent6" w:themeShade="BF"/>
        </w:rPr>
      </w:pPr>
      <w:r w:rsidRPr="00993860">
        <w:rPr>
          <w:b/>
          <w:bCs/>
          <w:color w:val="E36C0A" w:themeColor="accent6" w:themeShade="BF"/>
        </w:rPr>
        <w:t xml:space="preserve">Victims of crime </w:t>
      </w:r>
    </w:p>
    <w:p w14:paraId="0D682C28" w14:textId="29DA20FF" w:rsidR="005765FE" w:rsidRDefault="005765FE" w:rsidP="00993860">
      <w:pPr>
        <w:pStyle w:val="ListParagraph"/>
        <w:numPr>
          <w:ilvl w:val="1"/>
          <w:numId w:val="3"/>
        </w:numPr>
      </w:pPr>
      <w:r>
        <w:t xml:space="preserve">Establish a more coherent Victim Support System and integrate Victim Support into existing community services. </w:t>
      </w:r>
    </w:p>
    <w:p w14:paraId="7072C3BC" w14:textId="107A3D21" w:rsidR="005765FE" w:rsidRDefault="005765FE" w:rsidP="00993860">
      <w:pPr>
        <w:pStyle w:val="ListParagraph"/>
        <w:numPr>
          <w:ilvl w:val="1"/>
          <w:numId w:val="3"/>
        </w:numPr>
      </w:pPr>
      <w:r>
        <w:t xml:space="preserve">Resource community legal </w:t>
      </w:r>
      <w:proofErr w:type="spellStart"/>
      <w:r>
        <w:t>centres</w:t>
      </w:r>
      <w:proofErr w:type="spellEnd"/>
      <w:r>
        <w:t xml:space="preserve"> to </w:t>
      </w:r>
      <w:proofErr w:type="gramStart"/>
      <w:r>
        <w:t>provide assistance to</w:t>
      </w:r>
      <w:proofErr w:type="gramEnd"/>
      <w:r>
        <w:t xml:space="preserve"> victims of crime with VOCAT matters.  </w:t>
      </w:r>
    </w:p>
    <w:p w14:paraId="28316C65" w14:textId="107A3D21" w:rsidR="00883DC6" w:rsidRDefault="00883DC6" w:rsidP="00883DC6">
      <w:pPr>
        <w:pStyle w:val="Style2"/>
      </w:pPr>
      <w:r>
        <w:t xml:space="preserve">Reform the laws that are causing the most harm </w:t>
      </w:r>
    </w:p>
    <w:p w14:paraId="3632E525" w14:textId="107A3D21" w:rsidR="00883DC6" w:rsidRDefault="00883DC6" w:rsidP="00883DC6">
      <w:pPr>
        <w:pStyle w:val="ListParagraph"/>
      </w:pPr>
      <w:r>
        <w:t>Encourage the use of discretion for low-level offending or bail offences.</w:t>
      </w:r>
    </w:p>
    <w:p w14:paraId="598D9EBF" w14:textId="107A3D21" w:rsidR="00883DC6" w:rsidRDefault="00883DC6" w:rsidP="00883DC6">
      <w:pPr>
        <w:pStyle w:val="ListParagraph"/>
      </w:pPr>
      <w:r>
        <w:t>Encourage police and prosecutions to use diversion where possible.</w:t>
      </w:r>
    </w:p>
    <w:p w14:paraId="290FEB37" w14:textId="107A3D21" w:rsidR="00883DC6" w:rsidRDefault="00883DC6" w:rsidP="00883DC6">
      <w:pPr>
        <w:pStyle w:val="ListParagraph"/>
      </w:pPr>
      <w:r>
        <w:t>Make use of non-custodial options for low-level offending or bail offences.</w:t>
      </w:r>
    </w:p>
    <w:p w14:paraId="62BF710C" w14:textId="107A3D21" w:rsidR="00883DC6" w:rsidRDefault="00883DC6" w:rsidP="00883DC6">
      <w:pPr>
        <w:pStyle w:val="ListParagraph"/>
      </w:pPr>
      <w:r>
        <w:t>Base bail decision-making on a single test (that of, ‘unacceptable risk’).</w:t>
      </w:r>
    </w:p>
    <w:p w14:paraId="6560D1EB" w14:textId="107A3D21" w:rsidR="00883DC6" w:rsidRPr="001E6B12" w:rsidRDefault="00883DC6" w:rsidP="00883DC6">
      <w:pPr>
        <w:pStyle w:val="ListParagraph"/>
      </w:pPr>
      <w:r>
        <w:t xml:space="preserve">Reinstate the </w:t>
      </w:r>
      <w:r w:rsidRPr="001E6B12">
        <w:t>presumption that parole would be granted at the earliest eligibility date unless there was a compelling reason why this should not occur</w:t>
      </w:r>
      <w:r>
        <w:t xml:space="preserve"> and</w:t>
      </w:r>
      <w:r w:rsidRPr="001E6B12">
        <w:t xml:space="preserve"> </w:t>
      </w:r>
      <w:r>
        <w:t>require that the</w:t>
      </w:r>
      <w:r w:rsidRPr="001E6B12">
        <w:t xml:space="preserve"> Adult Parole Board be more transparent and accountable in its decision-making</w:t>
      </w:r>
      <w:r>
        <w:t>.</w:t>
      </w:r>
    </w:p>
    <w:p w14:paraId="2CC8454F" w14:textId="77777777" w:rsidR="00993860" w:rsidRDefault="00993860">
      <w:pPr>
        <w:spacing w:before="200"/>
        <w:rPr>
          <w:rFonts w:eastAsiaTheme="majorEastAsia" w:cstheme="majorBidi"/>
          <w:b/>
          <w:bCs/>
          <w:color w:val="4C6DB6"/>
          <w:sz w:val="50"/>
          <w:szCs w:val="50"/>
        </w:rPr>
      </w:pPr>
      <w:r>
        <w:br w:type="page"/>
      </w:r>
    </w:p>
    <w:p w14:paraId="2DF5FE6F" w14:textId="154FADB9" w:rsidR="00220298" w:rsidRDefault="00220298" w:rsidP="00220298">
      <w:pPr>
        <w:pStyle w:val="Heading2"/>
      </w:pPr>
      <w:bookmarkStart w:id="11" w:name="_Toc82794888"/>
      <w:r>
        <w:lastRenderedPageBreak/>
        <w:t>Reduce the harms associated with justice system involvement</w:t>
      </w:r>
      <w:bookmarkEnd w:id="11"/>
      <w:r>
        <w:t xml:space="preserve"> </w:t>
      </w:r>
    </w:p>
    <w:p w14:paraId="1FC08102" w14:textId="77777777" w:rsidR="00220298" w:rsidRDefault="00220298" w:rsidP="00220298">
      <w:pPr>
        <w:pStyle w:val="Style2"/>
      </w:pPr>
      <w:r>
        <w:t xml:space="preserve">Make interactions with the justice system safe, </w:t>
      </w:r>
      <w:proofErr w:type="gramStart"/>
      <w:r>
        <w:t>respectful</w:t>
      </w:r>
      <w:proofErr w:type="gramEnd"/>
      <w:r>
        <w:t xml:space="preserve"> and accessible</w:t>
      </w:r>
    </w:p>
    <w:p w14:paraId="2CB39D16" w14:textId="77777777" w:rsidR="00220298" w:rsidRDefault="00220298" w:rsidP="00220298">
      <w:pPr>
        <w:pStyle w:val="ListParagraph"/>
      </w:pPr>
      <w:r>
        <w:t xml:space="preserve">Embed safety, </w:t>
      </w:r>
      <w:proofErr w:type="gramStart"/>
      <w:r>
        <w:t>respect</w:t>
      </w:r>
      <w:proofErr w:type="gramEnd"/>
      <w:r>
        <w:t xml:space="preserve"> and inclusivity in justice system interactions by requiring all justice system personnel to undergo training in the following: </w:t>
      </w:r>
    </w:p>
    <w:p w14:paraId="019E167C" w14:textId="77777777" w:rsidR="00220298" w:rsidRDefault="00220298" w:rsidP="00220298">
      <w:pPr>
        <w:pStyle w:val="ListParagraph"/>
        <w:numPr>
          <w:ilvl w:val="1"/>
          <w:numId w:val="3"/>
        </w:numPr>
      </w:pPr>
      <w:r>
        <w:t xml:space="preserve">Trauma-informed practice </w:t>
      </w:r>
    </w:p>
    <w:p w14:paraId="28D13D15" w14:textId="77777777" w:rsidR="00220298" w:rsidRDefault="00220298" w:rsidP="00220298">
      <w:pPr>
        <w:pStyle w:val="ListParagraph"/>
        <w:numPr>
          <w:ilvl w:val="1"/>
          <w:numId w:val="3"/>
        </w:numPr>
      </w:pPr>
      <w:r>
        <w:t xml:space="preserve">Disability awareness </w:t>
      </w:r>
    </w:p>
    <w:p w14:paraId="7E2124A5" w14:textId="77777777" w:rsidR="00220298" w:rsidRDefault="00220298" w:rsidP="00220298">
      <w:pPr>
        <w:pStyle w:val="ListParagraph"/>
        <w:numPr>
          <w:ilvl w:val="1"/>
          <w:numId w:val="3"/>
        </w:numPr>
      </w:pPr>
      <w:r>
        <w:t xml:space="preserve">Cultural awareness and safety </w:t>
      </w:r>
    </w:p>
    <w:p w14:paraId="5887C75D" w14:textId="77777777" w:rsidR="00220298" w:rsidRDefault="00220298" w:rsidP="00220298">
      <w:pPr>
        <w:pStyle w:val="ListParagraph"/>
        <w:numPr>
          <w:ilvl w:val="1"/>
          <w:numId w:val="3"/>
        </w:numPr>
      </w:pPr>
      <w:r>
        <w:t xml:space="preserve">Identifying and responding to family violence </w:t>
      </w:r>
    </w:p>
    <w:p w14:paraId="6BF80EED" w14:textId="1EEBA3D1" w:rsidR="00220298" w:rsidRPr="00C0221F" w:rsidRDefault="00220298" w:rsidP="00220298">
      <w:pPr>
        <w:pStyle w:val="ListParagraph"/>
      </w:pPr>
      <w:r>
        <w:t>Consult with the community to determine the need for a judicial diversity strategy to facilitate the a</w:t>
      </w:r>
      <w:r w:rsidRPr="00C0221F">
        <w:t>ppoint</w:t>
      </w:r>
      <w:r>
        <w:t>ment of</w:t>
      </w:r>
      <w:r w:rsidRPr="00C0221F">
        <w:t xml:space="preserve"> judges, </w:t>
      </w:r>
      <w:proofErr w:type="gramStart"/>
      <w:r w:rsidRPr="00C0221F">
        <w:t>magistrates</w:t>
      </w:r>
      <w:proofErr w:type="gramEnd"/>
      <w:r w:rsidRPr="00C0221F">
        <w:t xml:space="preserve"> and tribunal members from diverse </w:t>
      </w:r>
      <w:r>
        <w:t>backgrounds,</w:t>
      </w:r>
      <w:r w:rsidRPr="00C0221F">
        <w:t xml:space="preserve"> including </w:t>
      </w:r>
      <w:r>
        <w:t xml:space="preserve">gender and </w:t>
      </w:r>
      <w:r w:rsidRPr="00C0221F">
        <w:t>cultural</w:t>
      </w:r>
      <w:r>
        <w:t xml:space="preserve"> and</w:t>
      </w:r>
      <w:r w:rsidRPr="00C0221F">
        <w:t xml:space="preserve"> linguistic diversity, varied lived experiences and from diverse legal practices, including the community legal sector.   </w:t>
      </w:r>
    </w:p>
    <w:p w14:paraId="6A08ACF4" w14:textId="77777777" w:rsidR="000B0C55" w:rsidRPr="00D26506" w:rsidRDefault="000B0C55" w:rsidP="000B0C55">
      <w:pPr>
        <w:pStyle w:val="Style2"/>
      </w:pPr>
      <w:proofErr w:type="spellStart"/>
      <w:r>
        <w:t>Prioritise</w:t>
      </w:r>
      <w:proofErr w:type="spellEnd"/>
      <w:r>
        <w:t xml:space="preserve"> the health and safety of all Victorians in police practice </w:t>
      </w:r>
    </w:p>
    <w:p w14:paraId="5273967C" w14:textId="77777777" w:rsidR="000B0C55" w:rsidRPr="005A26B0" w:rsidRDefault="000B0C55" w:rsidP="000B0C55">
      <w:pPr>
        <w:pStyle w:val="ListParagraph"/>
        <w:rPr>
          <w:rFonts w:ascii="Roboto" w:hAnsi="Roboto" w:cstheme="minorBidi"/>
          <w:sz w:val="24"/>
        </w:rPr>
      </w:pPr>
      <w:r>
        <w:t>Commit to the adoption and implementation of a health-based, harm-</w:t>
      </w:r>
      <w:proofErr w:type="spellStart"/>
      <w:r>
        <w:t>minimisation</w:t>
      </w:r>
      <w:proofErr w:type="spellEnd"/>
      <w:r>
        <w:t xml:space="preserve"> response to drug use.</w:t>
      </w:r>
    </w:p>
    <w:p w14:paraId="37610337" w14:textId="77777777" w:rsidR="000B0C55" w:rsidRDefault="000B0C55" w:rsidP="000B0C55">
      <w:pPr>
        <w:pStyle w:val="ListParagraph"/>
      </w:pPr>
      <w:r>
        <w:t xml:space="preserve">Increase Victoria Police members’ knowledge of local service networks to </w:t>
      </w:r>
      <w:r w:rsidRPr="00A62E9E">
        <w:t xml:space="preserve">undertake warm referrals and continue to improve the use of </w:t>
      </w:r>
      <w:r>
        <w:t xml:space="preserve">PACER and </w:t>
      </w:r>
      <w:r w:rsidRPr="00A62E9E">
        <w:t>the Victoria Police e-Referral Program (</w:t>
      </w:r>
      <w:proofErr w:type="spellStart"/>
      <w:r w:rsidRPr="00A62E9E">
        <w:t>VPer</w:t>
      </w:r>
      <w:proofErr w:type="spellEnd"/>
      <w:r w:rsidRPr="00A62E9E">
        <w:t xml:space="preserve">) for referrals to local service providers.    </w:t>
      </w:r>
    </w:p>
    <w:p w14:paraId="1FC52B9A" w14:textId="77777777" w:rsidR="000B0C55" w:rsidRDefault="000B0C55" w:rsidP="000B0C55">
      <w:pPr>
        <w:pStyle w:val="ListParagraph"/>
      </w:pPr>
      <w:r>
        <w:t>Establish an independent body to hear complaints and investigate</w:t>
      </w:r>
      <w:r w:rsidRPr="00FD380A">
        <w:t xml:space="preserve"> police misconduct.</w:t>
      </w:r>
    </w:p>
    <w:p w14:paraId="10DCFD16" w14:textId="77777777" w:rsidR="000B0C55" w:rsidRDefault="000B0C55" w:rsidP="000B0C55">
      <w:pPr>
        <w:pStyle w:val="Style2"/>
      </w:pPr>
      <w:r>
        <w:t xml:space="preserve">Create more problem-solving and diversionary courts </w:t>
      </w:r>
    </w:p>
    <w:p w14:paraId="0FB15F53" w14:textId="3EB52DB9" w:rsidR="005765FE" w:rsidRPr="002215FB" w:rsidRDefault="000B0C55" w:rsidP="005765FE">
      <w:pPr>
        <w:pStyle w:val="ListParagraph"/>
      </w:pPr>
      <w:r w:rsidRPr="00F718B7">
        <w:t>Continue to establish problem-solving, specialist and diversionary courts across Victoria</w:t>
      </w:r>
      <w:r>
        <w:t xml:space="preserve">, using data to </w:t>
      </w:r>
      <w:proofErr w:type="spellStart"/>
      <w:r>
        <w:t>prioritise</w:t>
      </w:r>
      <w:proofErr w:type="spellEnd"/>
      <w:r>
        <w:t xml:space="preserve"> responses in areas of most need. </w:t>
      </w:r>
    </w:p>
    <w:p w14:paraId="7AB9B1D5" w14:textId="77777777" w:rsidR="000B0C55" w:rsidRDefault="000B0C55" w:rsidP="000B0C55">
      <w:pPr>
        <w:pStyle w:val="Style2"/>
      </w:pPr>
      <w:r>
        <w:t xml:space="preserve">Ensure people leave prison for good </w:t>
      </w:r>
    </w:p>
    <w:p w14:paraId="241528D0" w14:textId="77777777" w:rsidR="000B0C55" w:rsidRDefault="000B0C55" w:rsidP="000B0C55">
      <w:pPr>
        <w:pStyle w:val="ListParagraph"/>
      </w:pPr>
      <w:r>
        <w:t xml:space="preserve">Produce publicly available information on the health and social outcomes of people who enter and leave prison, that links service use data from Department of Health, Department of Families, Fairness and Housing, Department of Justice and Community Safety, and Corrections Victoria. </w:t>
      </w:r>
    </w:p>
    <w:p w14:paraId="5ACB8708" w14:textId="77777777" w:rsidR="000B0C55" w:rsidRDefault="000B0C55" w:rsidP="000B0C55">
      <w:pPr>
        <w:pStyle w:val="ListParagraph"/>
      </w:pPr>
      <w:r>
        <w:lastRenderedPageBreak/>
        <w:t xml:space="preserve">Improve the interface between the National Disability Insurance Scheme and Corrections Victoria.to ensure people with disabilities can access appropriate and continuous supports. </w:t>
      </w:r>
    </w:p>
    <w:p w14:paraId="4D082515" w14:textId="77777777" w:rsidR="000B0C55" w:rsidRPr="00EF6D34" w:rsidRDefault="000B0C55" w:rsidP="000B0C55">
      <w:pPr>
        <w:pStyle w:val="ListParagraph"/>
      </w:pPr>
      <w:r>
        <w:t xml:space="preserve">Improve the interface between forensic and community based mental health and alcohol and other drug treatment to ensure continuity of care. </w:t>
      </w:r>
    </w:p>
    <w:p w14:paraId="4C83750A" w14:textId="77777777" w:rsidR="000B0C55" w:rsidRDefault="000B0C55" w:rsidP="000B0C55">
      <w:pPr>
        <w:pStyle w:val="ListParagraph"/>
      </w:pPr>
      <w:r w:rsidRPr="00EF6D34">
        <w:t xml:space="preserve">Establish a prison exit program that comprises </w:t>
      </w:r>
      <w:r>
        <w:t>a</w:t>
      </w:r>
      <w:r w:rsidRPr="00EF6D34">
        <w:t xml:space="preserve"> whole-of-government approach, </w:t>
      </w:r>
      <w:r>
        <w:t>led by</w:t>
      </w:r>
      <w:r w:rsidRPr="00EF6D34">
        <w:t xml:space="preserve"> Department of Health, to </w:t>
      </w:r>
      <w:r>
        <w:t>providing sustained</w:t>
      </w:r>
      <w:r w:rsidRPr="00EF6D34">
        <w:t xml:space="preserve"> </w:t>
      </w:r>
      <w:r>
        <w:t>supports</w:t>
      </w:r>
      <w:r w:rsidRPr="00EF6D34">
        <w:t xml:space="preserve"> for people returning to the community from prison. </w:t>
      </w:r>
    </w:p>
    <w:p w14:paraId="6C742BEA" w14:textId="77777777" w:rsidR="00A3630B" w:rsidRPr="007A2AF7" w:rsidRDefault="00A3630B" w:rsidP="005765FE"/>
    <w:p w14:paraId="4C90F284" w14:textId="77777777" w:rsidR="004C40BB" w:rsidRDefault="004C40BB" w:rsidP="004C40BB"/>
    <w:p w14:paraId="6E60E948" w14:textId="77777777" w:rsidR="00C37E39" w:rsidRDefault="00C37E39">
      <w:pPr>
        <w:spacing w:before="200"/>
        <w:rPr>
          <w:rFonts w:eastAsiaTheme="majorEastAsia" w:cstheme="majorBidi"/>
          <w:b/>
          <w:bCs/>
          <w:color w:val="4C6DB6"/>
          <w:sz w:val="50"/>
          <w:szCs w:val="50"/>
        </w:rPr>
      </w:pPr>
      <w:r>
        <w:br w:type="page"/>
      </w:r>
    </w:p>
    <w:p w14:paraId="0F729595" w14:textId="1D9814C1" w:rsidR="00EF69EB" w:rsidRPr="003353FE" w:rsidRDefault="008D1966" w:rsidP="00B40859">
      <w:pPr>
        <w:pStyle w:val="Heading2"/>
      </w:pPr>
      <w:bookmarkStart w:id="12" w:name="_Toc82794889"/>
      <w:r>
        <w:lastRenderedPageBreak/>
        <w:t>Acknowledge social justice as a key pillar of criminal justice</w:t>
      </w:r>
      <w:bookmarkEnd w:id="12"/>
      <w:r>
        <w:t xml:space="preserve"> </w:t>
      </w:r>
    </w:p>
    <w:p w14:paraId="160A3E11" w14:textId="7A597851" w:rsidR="0065038D" w:rsidRDefault="004D1DFD" w:rsidP="008B199F">
      <w:r>
        <w:t xml:space="preserve">Victoria’s justice system </w:t>
      </w:r>
      <w:r w:rsidR="00004E8B">
        <w:t>is built around</w:t>
      </w:r>
      <w:r w:rsidR="00A07EC3">
        <w:t xml:space="preserve"> equal</w:t>
      </w:r>
      <w:r w:rsidR="00004E8B">
        <w:t xml:space="preserve"> principles of deterrence, </w:t>
      </w:r>
      <w:r w:rsidR="00E60A06">
        <w:t>rehabilitation,</w:t>
      </w:r>
      <w:r w:rsidR="00A07EC3">
        <w:t xml:space="preserve"> punishment, </w:t>
      </w:r>
      <w:r w:rsidR="001243ED">
        <w:t>and community safety</w:t>
      </w:r>
      <w:r w:rsidR="00296292">
        <w:t xml:space="preserve">. However, </w:t>
      </w:r>
      <w:r w:rsidR="00AD71D1">
        <w:t xml:space="preserve">a law and order, tough on crime rhetoric </w:t>
      </w:r>
      <w:proofErr w:type="spellStart"/>
      <w:r w:rsidR="027A156A">
        <w:t>fuelled</w:t>
      </w:r>
      <w:proofErr w:type="spellEnd"/>
      <w:r w:rsidR="027A156A">
        <w:t xml:space="preserve"> by media</w:t>
      </w:r>
      <w:r w:rsidR="00E7269B">
        <w:t xml:space="preserve"> </w:t>
      </w:r>
      <w:r w:rsidR="105E38DD">
        <w:t>has seen successive government</w:t>
      </w:r>
      <w:r w:rsidR="0939AD2B">
        <w:t>s</w:t>
      </w:r>
      <w:r w:rsidR="105E38DD">
        <w:t xml:space="preserve"> implement </w:t>
      </w:r>
      <w:r w:rsidR="00E7269B">
        <w:t>criminal justice system reform</w:t>
      </w:r>
      <w:r w:rsidR="00943113">
        <w:t>s</w:t>
      </w:r>
      <w:r w:rsidR="00E7269B">
        <w:t xml:space="preserve"> </w:t>
      </w:r>
      <w:r w:rsidR="002C75B4">
        <w:t>that rel</w:t>
      </w:r>
      <w:r w:rsidR="001E5A98">
        <w:t>y</w:t>
      </w:r>
      <w:r w:rsidR="002C75B4">
        <w:t xml:space="preserve"> </w:t>
      </w:r>
      <w:r w:rsidR="00D678B7">
        <w:t xml:space="preserve">on </w:t>
      </w:r>
      <w:r w:rsidR="002C75B4">
        <w:t xml:space="preserve">punitive responses to antisocial </w:t>
      </w:r>
      <w:proofErr w:type="spellStart"/>
      <w:r w:rsidR="002C75B4">
        <w:t>be</w:t>
      </w:r>
      <w:r w:rsidR="00D678B7">
        <w:t>haviours</w:t>
      </w:r>
      <w:proofErr w:type="spellEnd"/>
      <w:r w:rsidR="00D678B7">
        <w:t xml:space="preserve"> and </w:t>
      </w:r>
      <w:r w:rsidR="00943113">
        <w:t>offending</w:t>
      </w:r>
      <w:r w:rsidR="00D678B7">
        <w:t>.</w:t>
      </w:r>
      <w:r w:rsidR="005C7B42">
        <w:t xml:space="preserve"> </w:t>
      </w:r>
      <w:r w:rsidR="001E5A98">
        <w:t xml:space="preserve">The </w:t>
      </w:r>
      <w:proofErr w:type="gramStart"/>
      <w:r w:rsidR="001E5A98">
        <w:t xml:space="preserve">most </w:t>
      </w:r>
      <w:r w:rsidR="00E65DC5">
        <w:t>stark</w:t>
      </w:r>
      <w:proofErr w:type="gramEnd"/>
      <w:r w:rsidR="00E65DC5">
        <w:t xml:space="preserve"> example of this is our ever-increasing incarceration rate</w:t>
      </w:r>
      <w:r w:rsidR="00943113">
        <w:t xml:space="preserve"> (see table below). </w:t>
      </w:r>
    </w:p>
    <w:p w14:paraId="3D6B6724" w14:textId="50400FE3" w:rsidR="00606E2D" w:rsidRDefault="00606E2D" w:rsidP="00911B1C">
      <w:pPr>
        <w:jc w:val="center"/>
      </w:pPr>
      <w:r w:rsidRPr="00606E2D">
        <w:rPr>
          <w:noProof/>
          <w:color w:val="2B579A"/>
          <w:shd w:val="clear" w:color="auto" w:fill="E6E6E6"/>
        </w:rPr>
        <w:drawing>
          <wp:inline distT="0" distB="0" distL="0" distR="0" wp14:anchorId="44AE48E9" wp14:editId="7284DD8B">
            <wp:extent cx="4520242" cy="3161664"/>
            <wp:effectExtent l="0" t="0" r="0" b="1270"/>
            <wp:docPr id="6" name="Picture 6" descr="Chart, line chart&#10;&#10;Description automatically generated">
              <a:extLst xmlns:a="http://schemas.openxmlformats.org/drawingml/2006/main">
                <a:ext uri="{FF2B5EF4-FFF2-40B4-BE49-F238E27FC236}">
                  <a16:creationId xmlns:a16="http://schemas.microsoft.com/office/drawing/2014/main" id="{D1AB3EEA-9BAF-4999-8667-1589E891D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a:extLst>
                        <a:ext uri="{FF2B5EF4-FFF2-40B4-BE49-F238E27FC236}">
                          <a16:creationId xmlns:a16="http://schemas.microsoft.com/office/drawing/2014/main" id="{D1AB3EEA-9BAF-4999-8667-1589E891DD9A}"/>
                        </a:ext>
                      </a:extLst>
                    </pic:cNvPr>
                    <pic:cNvPicPr>
                      <a:picLocks noChangeAspect="1"/>
                    </pic:cNvPicPr>
                  </pic:nvPicPr>
                  <pic:blipFill>
                    <a:blip r:embed="rId31"/>
                    <a:stretch>
                      <a:fillRect/>
                    </a:stretch>
                  </pic:blipFill>
                  <pic:spPr>
                    <a:xfrm>
                      <a:off x="0" y="0"/>
                      <a:ext cx="4529900" cy="3168419"/>
                    </a:xfrm>
                    <a:prstGeom prst="rect">
                      <a:avLst/>
                    </a:prstGeom>
                  </pic:spPr>
                </pic:pic>
              </a:graphicData>
            </a:graphic>
          </wp:inline>
        </w:drawing>
      </w:r>
    </w:p>
    <w:p w14:paraId="1D0ADEDF" w14:textId="65431F38" w:rsidR="00595893" w:rsidRDefault="0065038D" w:rsidP="008B199F">
      <w:r>
        <w:t xml:space="preserve">The overreliance on </w:t>
      </w:r>
      <w:r w:rsidR="00D678B7">
        <w:t>punishment</w:t>
      </w:r>
      <w:r>
        <w:t xml:space="preserve"> is a narrow conception of justice</w:t>
      </w:r>
      <w:r w:rsidR="00271A5E">
        <w:t xml:space="preserve"> and as the</w:t>
      </w:r>
      <w:r w:rsidR="009A49BC">
        <w:t xml:space="preserve"> Victorian Ombudsman stated in 2015, </w:t>
      </w:r>
      <w:r w:rsidR="009A49BC" w:rsidRPr="00CD1331">
        <w:t xml:space="preserve">prison is an ineffective and expensive way to respond to criminal </w:t>
      </w:r>
      <w:proofErr w:type="spellStart"/>
      <w:r w:rsidR="009A49BC" w:rsidRPr="00CD1331">
        <w:t>behaviour</w:t>
      </w:r>
      <w:proofErr w:type="spellEnd"/>
      <w:r w:rsidR="006E2C9D">
        <w:t xml:space="preserve"> or to keep communities safe</w:t>
      </w:r>
      <w:r w:rsidR="009A49BC" w:rsidRPr="00CD1331">
        <w:t>.</w:t>
      </w:r>
      <w:r w:rsidR="002D1D56">
        <w:rPr>
          <w:rStyle w:val="FootnoteReference"/>
        </w:rPr>
        <w:footnoteReference w:id="2"/>
      </w:r>
      <w:r w:rsidR="009A49BC" w:rsidRPr="00CD1331">
        <w:t xml:space="preserve"> </w:t>
      </w:r>
    </w:p>
    <w:p w14:paraId="39C53688" w14:textId="41D6C08D" w:rsidR="00C55BE0" w:rsidRDefault="005A53D4" w:rsidP="008B199F">
      <w:r>
        <w:t xml:space="preserve">Instead, </w:t>
      </w:r>
      <w:r w:rsidR="0006544D">
        <w:t xml:space="preserve">social justice principles </w:t>
      </w:r>
      <w:r w:rsidR="00E75496">
        <w:t>should be used to</w:t>
      </w:r>
      <w:r w:rsidR="00CA1CA6">
        <w:t xml:space="preserve"> guide criminal justice system reform</w:t>
      </w:r>
      <w:r w:rsidR="00E75496">
        <w:t xml:space="preserve">. The concept of social justice </w:t>
      </w:r>
      <w:r w:rsidR="00CA1CA6">
        <w:t xml:space="preserve">acknowledges </w:t>
      </w:r>
      <w:r w:rsidR="00D76231">
        <w:t xml:space="preserve">that individuals are </w:t>
      </w:r>
      <w:r w:rsidR="00AD516C">
        <w:t>embedded in</w:t>
      </w:r>
      <w:r w:rsidR="08D97B70">
        <w:t>,</w:t>
      </w:r>
      <w:r w:rsidR="00AD516C">
        <w:t xml:space="preserve"> and shaped by</w:t>
      </w:r>
      <w:r w:rsidR="49343AD2">
        <w:t>,</w:t>
      </w:r>
      <w:r w:rsidR="00AD516C">
        <w:t xml:space="preserve"> their social environment</w:t>
      </w:r>
      <w:r w:rsidR="445E5B6E">
        <w:t xml:space="preserve">. </w:t>
      </w:r>
      <w:r w:rsidR="298708D7">
        <w:t>I</w:t>
      </w:r>
      <w:r w:rsidR="00D22BF1">
        <w:t xml:space="preserve">f social inequality and exclusion drive people to </w:t>
      </w:r>
      <w:r w:rsidR="00911B1C">
        <w:t xml:space="preserve">engage in antisocial or offending </w:t>
      </w:r>
      <w:proofErr w:type="spellStart"/>
      <w:r w:rsidR="00911B1C">
        <w:t>behaviours</w:t>
      </w:r>
      <w:proofErr w:type="spellEnd"/>
      <w:r w:rsidR="00911B1C">
        <w:t xml:space="preserve">, then a </w:t>
      </w:r>
      <w:r w:rsidR="00CA1CA6">
        <w:t xml:space="preserve">collective, whole-of-government and community </w:t>
      </w:r>
      <w:r w:rsidR="00911B1C">
        <w:t>response is required to prevent crime</w:t>
      </w:r>
      <w:r w:rsidR="002C196B">
        <w:t xml:space="preserve">, and to intervene early to prevent </w:t>
      </w:r>
      <w:r w:rsidR="001E75F6">
        <w:t xml:space="preserve">further harm. </w:t>
      </w:r>
    </w:p>
    <w:p w14:paraId="4DFA0529" w14:textId="1685D57C" w:rsidR="004709E5" w:rsidRDefault="00F30520" w:rsidP="00D3360A">
      <w:pPr>
        <w:pStyle w:val="Heading3"/>
      </w:pPr>
      <w:bookmarkStart w:id="13" w:name="_Toc82794890"/>
      <w:r>
        <w:lastRenderedPageBreak/>
        <w:t xml:space="preserve">Protect </w:t>
      </w:r>
      <w:r w:rsidR="00D52165">
        <w:t xml:space="preserve">Victorians </w:t>
      </w:r>
      <w:r>
        <w:t>against poverty</w:t>
      </w:r>
      <w:bookmarkEnd w:id="13"/>
      <w:r>
        <w:t xml:space="preserve"> </w:t>
      </w:r>
    </w:p>
    <w:p w14:paraId="2C790213" w14:textId="400412D6" w:rsidR="001815EF" w:rsidRDefault="001815EF" w:rsidP="002E33DD">
      <w:pPr>
        <w:pStyle w:val="Recheading"/>
      </w:pPr>
      <w:r>
        <w:t xml:space="preserve">Recommendations </w:t>
      </w:r>
    </w:p>
    <w:p w14:paraId="1ECCBD74" w14:textId="14F4C08C" w:rsidR="00F92B90" w:rsidRDefault="00F92B90" w:rsidP="00F92B90">
      <w:pPr>
        <w:pStyle w:val="Boxlist"/>
      </w:pPr>
      <w:r w:rsidRPr="007164F9">
        <w:t xml:space="preserve">Create pathways to employment for disadvantaged jobseekers, including people at risk of or who have been justice-involved.  </w:t>
      </w:r>
    </w:p>
    <w:p w14:paraId="7BD94877" w14:textId="7B9F0697" w:rsidR="00B4044C" w:rsidRDefault="043D503B" w:rsidP="001815EF">
      <w:pPr>
        <w:pStyle w:val="Boxlist"/>
      </w:pPr>
      <w:r>
        <w:t>Advocate to the Commonwealth Government to</w:t>
      </w:r>
      <w:r w:rsidR="0AC12CA3">
        <w:t xml:space="preserve"> strengthen the social safety net, including:</w:t>
      </w:r>
      <w:r>
        <w:t xml:space="preserve"> </w:t>
      </w:r>
    </w:p>
    <w:p w14:paraId="067C9EC0" w14:textId="40427382" w:rsidR="00B4044C" w:rsidRDefault="6E084423" w:rsidP="001B7E2F">
      <w:pPr>
        <w:pStyle w:val="Boxlist"/>
        <w:numPr>
          <w:ilvl w:val="0"/>
          <w:numId w:val="49"/>
        </w:numPr>
      </w:pPr>
      <w:r>
        <w:t xml:space="preserve">An </w:t>
      </w:r>
      <w:r w:rsidR="3965AB41">
        <w:t>i</w:t>
      </w:r>
      <w:r w:rsidR="0014070F">
        <w:t xml:space="preserve">ncrease </w:t>
      </w:r>
      <w:r w:rsidR="277CE389">
        <w:t>to</w:t>
      </w:r>
      <w:r w:rsidR="0014070F">
        <w:t xml:space="preserve"> </w:t>
      </w:r>
      <w:r w:rsidR="00253163">
        <w:t xml:space="preserve">the rate of JobSeeker </w:t>
      </w:r>
      <w:r w:rsidR="00C95ADC">
        <w:t xml:space="preserve">from $44 per day to at least $65 </w:t>
      </w:r>
      <w:r w:rsidR="40B3D7D0">
        <w:t>p</w:t>
      </w:r>
      <w:r w:rsidR="00C95ADC">
        <w:t xml:space="preserve">er day and ongoing indexation of payments in line with wage movements at least twice per year. </w:t>
      </w:r>
      <w:r w:rsidR="00253163">
        <w:t xml:space="preserve"> </w:t>
      </w:r>
    </w:p>
    <w:p w14:paraId="3644CF13" w14:textId="7F187B97" w:rsidR="00DF4E7D" w:rsidRDefault="5282DDD5" w:rsidP="001B7E2F">
      <w:pPr>
        <w:pStyle w:val="Boxlist"/>
        <w:numPr>
          <w:ilvl w:val="0"/>
          <w:numId w:val="49"/>
        </w:numPr>
      </w:pPr>
      <w:r>
        <w:t xml:space="preserve">Reforms to the Fair Work Act 2009, to support </w:t>
      </w:r>
      <w:r w:rsidR="00F236B9">
        <w:t>Victorians to have a secure and decent living by</w:t>
      </w:r>
      <w:r w:rsidR="00EC14D4">
        <w:t xml:space="preserve"> improving protections for insecure</w:t>
      </w:r>
      <w:r w:rsidR="00795C90">
        <w:t xml:space="preserve"> and casual workers</w:t>
      </w:r>
      <w:r w:rsidR="000D5B7D">
        <w:t xml:space="preserve"> </w:t>
      </w:r>
      <w:r w:rsidR="00795C90">
        <w:t xml:space="preserve">and independent contractors. </w:t>
      </w:r>
    </w:p>
    <w:p w14:paraId="4D546A32" w14:textId="5E97644A" w:rsidR="00EA5791" w:rsidRDefault="00F14B0C" w:rsidP="00B4044C">
      <w:r>
        <w:t xml:space="preserve">Social </w:t>
      </w:r>
      <w:r w:rsidR="00864ECA">
        <w:t xml:space="preserve">inequality and </w:t>
      </w:r>
      <w:r>
        <w:t xml:space="preserve">exclusion, in the form of </w:t>
      </w:r>
      <w:r w:rsidR="00274A2C">
        <w:t xml:space="preserve">social, </w:t>
      </w:r>
      <w:proofErr w:type="gramStart"/>
      <w:r w:rsidR="00274A2C">
        <w:t>economic</w:t>
      </w:r>
      <w:proofErr w:type="gramEnd"/>
      <w:r w:rsidR="00274A2C">
        <w:t xml:space="preserve"> or intergeneration</w:t>
      </w:r>
      <w:r w:rsidR="009F1780">
        <w:t>al</w:t>
      </w:r>
      <w:r w:rsidR="00274A2C">
        <w:t xml:space="preserve"> disadvantage, limited </w:t>
      </w:r>
      <w:r w:rsidR="00570B24">
        <w:t>education and employment opportunities</w:t>
      </w:r>
      <w:r w:rsidR="008B2534">
        <w:t xml:space="preserve"> and </w:t>
      </w:r>
      <w:r w:rsidR="00570B24">
        <w:t xml:space="preserve">poor health </w:t>
      </w:r>
      <w:r w:rsidR="008B2534">
        <w:t xml:space="preserve">and wellbeing, is a risk factor for antisocial and offending </w:t>
      </w:r>
      <w:proofErr w:type="spellStart"/>
      <w:r w:rsidR="008B2534">
        <w:t>behaviours</w:t>
      </w:r>
      <w:proofErr w:type="spellEnd"/>
      <w:r w:rsidR="00243C06">
        <w:t xml:space="preserve">. </w:t>
      </w:r>
      <w:r w:rsidR="009F1780">
        <w:t xml:space="preserve"> </w:t>
      </w:r>
      <w:r w:rsidR="00EA5791">
        <w:t xml:space="preserve">Eliminating social exclusion </w:t>
      </w:r>
      <w:r w:rsidR="009824B3">
        <w:t xml:space="preserve">requires intervention at the population, </w:t>
      </w:r>
      <w:proofErr w:type="gramStart"/>
      <w:r w:rsidR="009824B3">
        <w:t>community</w:t>
      </w:r>
      <w:proofErr w:type="gramEnd"/>
      <w:r w:rsidR="009824B3">
        <w:t xml:space="preserve"> and </w:t>
      </w:r>
      <w:proofErr w:type="spellStart"/>
      <w:r w:rsidR="009824B3">
        <w:t>neighbourhood</w:t>
      </w:r>
      <w:proofErr w:type="spellEnd"/>
      <w:r w:rsidR="009824B3">
        <w:t xml:space="preserve"> levels</w:t>
      </w:r>
      <w:r w:rsidR="005C0ACD">
        <w:t xml:space="preserve">. </w:t>
      </w:r>
    </w:p>
    <w:p w14:paraId="456089D8" w14:textId="0E4BABAC" w:rsidR="005C0ACD" w:rsidRDefault="00EC14C6" w:rsidP="00B4044C">
      <w:r>
        <w:t>Poverty is</w:t>
      </w:r>
      <w:r w:rsidR="00B5282E">
        <w:t xml:space="preserve"> the </w:t>
      </w:r>
      <w:proofErr w:type="gramStart"/>
      <w:r w:rsidR="00B5282E">
        <w:t>most stark</w:t>
      </w:r>
      <w:proofErr w:type="gramEnd"/>
      <w:r w:rsidR="00B5282E">
        <w:t xml:space="preserve"> example of social inequality. </w:t>
      </w:r>
      <w:r w:rsidR="79B5A56A">
        <w:t>Thirteen (</w:t>
      </w:r>
      <w:r w:rsidR="005C0ACD">
        <w:t>13</w:t>
      </w:r>
      <w:r w:rsidR="641B4C0A">
        <w:t>)</w:t>
      </w:r>
      <w:r w:rsidR="005C0ACD">
        <w:t xml:space="preserve"> per cent of Victorians currently </w:t>
      </w:r>
      <w:proofErr w:type="gramStart"/>
      <w:r w:rsidR="005C0ACD">
        <w:t>live in</w:t>
      </w:r>
      <w:proofErr w:type="gramEnd"/>
      <w:r w:rsidR="005C0ACD">
        <w:t xml:space="preserve"> poverty.</w:t>
      </w:r>
      <w:r w:rsidR="005C0ACD">
        <w:rPr>
          <w:rStyle w:val="FootnoteReference"/>
        </w:rPr>
        <w:footnoteReference w:id="3"/>
      </w:r>
      <w:r w:rsidR="005C0ACD">
        <w:t xml:space="preserve"> Poverty exists in every Victorian community, with rates highest in regional and rural Victoria. Poverty stops people living healthy and happy lives. It can lead to isolation, to children disengaging from school, and to poor physical and mental health.</w:t>
      </w:r>
    </w:p>
    <w:p w14:paraId="79C11CA7" w14:textId="07AA8E3B" w:rsidR="00AE7196" w:rsidRDefault="00AE7196" w:rsidP="00B4044C">
      <w:r>
        <w:t>At the population level,</w:t>
      </w:r>
      <w:r w:rsidR="001815EF">
        <w:t xml:space="preserve"> having an adequate income</w:t>
      </w:r>
      <w:r>
        <w:t xml:space="preserve"> is </w:t>
      </w:r>
      <w:r w:rsidR="008214EB">
        <w:t xml:space="preserve">a critical protection against poverty. </w:t>
      </w:r>
      <w:r w:rsidR="0177CB60">
        <w:t xml:space="preserve">Our national safety net is </w:t>
      </w:r>
      <w:r w:rsidR="54023948">
        <w:t xml:space="preserve">currently </w:t>
      </w:r>
      <w:r w:rsidR="0177CB60">
        <w:t xml:space="preserve">failing to provide that protection.  </w:t>
      </w:r>
      <w:r w:rsidR="7E2E5021">
        <w:t xml:space="preserve">For example, </w:t>
      </w:r>
      <w:r w:rsidR="00ED58F5" w:rsidRPr="00ED58F5">
        <w:t xml:space="preserve">Victorians </w:t>
      </w:r>
      <w:r w:rsidR="74BB071A">
        <w:t>reliant on th</w:t>
      </w:r>
      <w:r w:rsidR="37896ABD">
        <w:t xml:space="preserve">e base rate of </w:t>
      </w:r>
      <w:r w:rsidR="67C6B3F7">
        <w:t>th</w:t>
      </w:r>
      <w:r w:rsidR="49369EBF">
        <w:t>e</w:t>
      </w:r>
      <w:r w:rsidR="090B0811">
        <w:t xml:space="preserve"> JobSeeker income support</w:t>
      </w:r>
      <w:r w:rsidR="74BB071A">
        <w:t xml:space="preserve"> payment </w:t>
      </w:r>
      <w:r w:rsidR="00ED58F5">
        <w:t>liv</w:t>
      </w:r>
      <w:r w:rsidR="4C824AD9">
        <w:t>e</w:t>
      </w:r>
      <w:r w:rsidR="00ED58F5" w:rsidRPr="00ED58F5">
        <w:t xml:space="preserve"> well below the poverty line. </w:t>
      </w:r>
      <w:r w:rsidR="22EF4AEE">
        <w:t>–</w:t>
      </w:r>
      <w:r w:rsidR="4EF351DE">
        <w:t xml:space="preserve"> </w:t>
      </w:r>
      <w:r w:rsidR="00ED58F5" w:rsidRPr="00ED58F5">
        <w:t xml:space="preserve">For example, a single person without children </w:t>
      </w:r>
      <w:r w:rsidR="000F25E3">
        <w:t>is</w:t>
      </w:r>
      <w:r w:rsidR="00ED58F5" w:rsidRPr="00ED58F5">
        <w:t xml:space="preserve"> $166 per fortnight </w:t>
      </w:r>
      <w:r w:rsidR="1379EBF7" w:rsidRPr="00ED58F5">
        <w:t>under</w:t>
      </w:r>
      <w:r w:rsidR="00ED58F5" w:rsidRPr="00ED58F5">
        <w:t xml:space="preserve"> the poverty line.</w:t>
      </w:r>
    </w:p>
    <w:p w14:paraId="00F91685" w14:textId="23302FC6" w:rsidR="005951E0" w:rsidRDefault="3F01B470" w:rsidP="00A65AE3">
      <w:r>
        <w:lastRenderedPageBreak/>
        <w:t xml:space="preserve">Another critical protection against poverty is </w:t>
      </w:r>
      <w:r w:rsidR="00A65AE3">
        <w:rPr>
          <w:shd w:val="clear" w:color="auto" w:fill="FFFFFF"/>
        </w:rPr>
        <w:t>secure work</w:t>
      </w:r>
      <w:r w:rsidR="53304EF4">
        <w:t>. Employment participation</w:t>
      </w:r>
      <w:r w:rsidR="00A65AE3">
        <w:rPr>
          <w:shd w:val="clear" w:color="auto" w:fill="FFFFFF"/>
        </w:rPr>
        <w:t xml:space="preserve"> contributes to individual and community well-being. Stable paid employment provides people with an income and contributes to their sense of identity and wellbeing. It enables people to put a roof over their head and pay for food, transportation, clothing, energy, childcare, health care, and access to information technology.</w:t>
      </w:r>
      <w:r w:rsidR="57023FD4">
        <w:t xml:space="preserve">  </w:t>
      </w:r>
    </w:p>
    <w:p w14:paraId="53752B29" w14:textId="2DCDFE54" w:rsidR="0ECDE750" w:rsidRDefault="0ECDE750" w:rsidP="000B36C5">
      <w:r w:rsidRPr="5284C84B">
        <w:t>Not every Victorian has the security of stable employment. There are high rates of unemployment and underemployment concentrated in some groups, including young people, people who have been early school leavers, Aboriginal people, people with disabilities, people from culturally and linguistically diverse communities, people with enduring health issues (including drug and alcohol or chronic health conditions), and people who have a criminal record.</w:t>
      </w:r>
    </w:p>
    <w:p w14:paraId="0D478298" w14:textId="1FD0D1CE" w:rsidR="0ECDE750" w:rsidRDefault="0ECDE750" w:rsidP="000B36C5">
      <w:r w:rsidRPr="5284C84B">
        <w:t xml:space="preserve">VCOSS considers that creating pathways to participation for disadvantaged jobseekers is a key element of effective prevention, early </w:t>
      </w:r>
      <w:proofErr w:type="gramStart"/>
      <w:r w:rsidRPr="5284C84B">
        <w:t>intervention</w:t>
      </w:r>
      <w:proofErr w:type="gramEnd"/>
      <w:r w:rsidRPr="5284C84B">
        <w:t xml:space="preserve"> and reintegration.</w:t>
      </w:r>
    </w:p>
    <w:p w14:paraId="68B5578C" w14:textId="57F40A0E" w:rsidR="0ECDE750" w:rsidRDefault="0ECDE750" w:rsidP="000B36C5">
      <w:r w:rsidRPr="5284C84B">
        <w:t xml:space="preserve">The Victorian Government is already playing an important role through Jobs Victoria. The investment in new non-punitive, place-based supply-side measures – for example, mentors, </w:t>
      </w:r>
      <w:proofErr w:type="gramStart"/>
      <w:r w:rsidRPr="5284C84B">
        <w:t>advocates</w:t>
      </w:r>
      <w:proofErr w:type="gramEnd"/>
      <w:r w:rsidRPr="5284C84B">
        <w:t xml:space="preserve"> and counsellors – is already supporting many disadvantaged jobseekers into work, including Victorians who have had justice-system involvement.</w:t>
      </w:r>
    </w:p>
    <w:p w14:paraId="2A57FD3B" w14:textId="0C7CF39B" w:rsidR="0ECDE750" w:rsidRDefault="0ECDE750" w:rsidP="000B36C5">
      <w:r w:rsidRPr="5284C84B">
        <w:t xml:space="preserve">Additionally, through the Jobs Victoria Fund, a successor to the Working for Victoria Fund, DJPR is continuing to invest in demand-side measures, through the provision of targeted, tiered wage subsidies to employers (albeit at a significantly lower rate of subsidy than </w:t>
      </w:r>
      <w:proofErr w:type="gramStart"/>
      <w:r w:rsidRPr="5284C84B">
        <w:t>Working</w:t>
      </w:r>
      <w:proofErr w:type="gramEnd"/>
      <w:r w:rsidRPr="5284C84B">
        <w:t xml:space="preserve"> for Victoria). </w:t>
      </w:r>
    </w:p>
    <w:p w14:paraId="0D934CDC" w14:textId="77777777" w:rsidR="00F30520" w:rsidRDefault="0ECDE750" w:rsidP="00C628AD">
      <w:r w:rsidRPr="5284C84B">
        <w:t xml:space="preserve">VCOSS urges sustained Victorian Government </w:t>
      </w:r>
      <w:r w:rsidR="044DAE8A" w:rsidRPr="53A31345">
        <w:t xml:space="preserve">investment </w:t>
      </w:r>
      <w:r w:rsidRPr="5284C84B">
        <w:t xml:space="preserve">in </w:t>
      </w:r>
      <w:r w:rsidR="4C6ADDC8" w:rsidRPr="79AB2E5D">
        <w:t xml:space="preserve">employment </w:t>
      </w:r>
      <w:r w:rsidR="4C6ADDC8" w:rsidRPr="6E0C8779">
        <w:t>support</w:t>
      </w:r>
      <w:r w:rsidR="4C6ADDC8" w:rsidRPr="01CBDBD0">
        <w:t xml:space="preserve"> </w:t>
      </w:r>
      <w:r w:rsidR="0323AC14" w:rsidRPr="01CBDBD0">
        <w:t>for disadvantaged jobseekers</w:t>
      </w:r>
      <w:r w:rsidR="73F87EF9" w:rsidRPr="6E0C8779">
        <w:t xml:space="preserve"> and </w:t>
      </w:r>
      <w:r w:rsidR="73F87EF9" w:rsidRPr="625FFFBD">
        <w:t>initiatives that support the</w:t>
      </w:r>
      <w:r w:rsidR="73F87EF9" w:rsidRPr="3F06F94A">
        <w:t xml:space="preserve"> creation </w:t>
      </w:r>
      <w:r w:rsidR="73F87EF9" w:rsidRPr="2E77BDD2">
        <w:t xml:space="preserve">of high-quality </w:t>
      </w:r>
      <w:r w:rsidR="73F87EF9" w:rsidRPr="3F3C1628">
        <w:t>jobs</w:t>
      </w:r>
      <w:r w:rsidRPr="3F06F94A">
        <w:t>.</w:t>
      </w:r>
      <w:r w:rsidR="00F30520">
        <w:t xml:space="preserve"> </w:t>
      </w:r>
    </w:p>
    <w:p w14:paraId="59871605" w14:textId="6F1B8391" w:rsidR="00C628AD" w:rsidRPr="00C628AD" w:rsidRDefault="004A7186" w:rsidP="00C628AD">
      <w:pPr>
        <w:rPr>
          <w:lang w:val="en-AU" w:eastAsia="en-AU"/>
        </w:rPr>
      </w:pPr>
      <w:r>
        <w:rPr>
          <w:lang w:val="en-AU" w:eastAsia="en-AU"/>
        </w:rPr>
        <w:t xml:space="preserve">For those in work, </w:t>
      </w:r>
      <w:r w:rsidR="51FAD053" w:rsidRPr="00C628AD">
        <w:rPr>
          <w:lang w:val="en-AU" w:eastAsia="en-AU"/>
        </w:rPr>
        <w:t>t</w:t>
      </w:r>
      <w:r w:rsidR="00C628AD" w:rsidRPr="00C628AD">
        <w:rPr>
          <w:lang w:val="en-AU" w:eastAsia="en-AU"/>
        </w:rPr>
        <w:t>he </w:t>
      </w:r>
      <w:r w:rsidR="00C628AD" w:rsidRPr="00C628AD">
        <w:rPr>
          <w:i/>
          <w:iCs/>
          <w:lang w:val="en-AU" w:eastAsia="en-AU"/>
        </w:rPr>
        <w:t>Fair Work Act 2009 </w:t>
      </w:r>
      <w:r w:rsidR="00C628AD" w:rsidRPr="00C628AD">
        <w:rPr>
          <w:lang w:val="en-AU" w:eastAsia="en-AU"/>
        </w:rPr>
        <w:t>(</w:t>
      </w:r>
      <w:proofErr w:type="spellStart"/>
      <w:r w:rsidR="00C628AD" w:rsidRPr="00C628AD">
        <w:rPr>
          <w:lang w:val="en-AU" w:eastAsia="en-AU"/>
        </w:rPr>
        <w:t>Cth</w:t>
      </w:r>
      <w:proofErr w:type="spellEnd"/>
      <w:r w:rsidR="00C628AD" w:rsidRPr="00C628AD">
        <w:rPr>
          <w:lang w:val="en-AU" w:eastAsia="en-AU"/>
        </w:rPr>
        <w:t>) is the most prominent lever to strengthen employment protections for all workers. Significant reforms are needed to ensure that all workers in Australia can access the minimum employment rights to ensure that they can not only meet their basic needs</w:t>
      </w:r>
      <w:r w:rsidR="0060525C">
        <w:rPr>
          <w:lang w:val="en-AU" w:eastAsia="en-AU"/>
        </w:rPr>
        <w:t xml:space="preserve"> </w:t>
      </w:r>
      <w:r w:rsidR="00C628AD" w:rsidRPr="00C628AD">
        <w:rPr>
          <w:lang w:val="en-AU" w:eastAsia="en-AU"/>
        </w:rPr>
        <w:t>but can flourish and fully participate in life.</w:t>
      </w:r>
      <w:r w:rsidR="00D243D5">
        <w:rPr>
          <w:rStyle w:val="FootnoteReference"/>
          <w:lang w:val="en-AU" w:eastAsia="en-AU"/>
        </w:rPr>
        <w:footnoteReference w:id="4"/>
      </w:r>
    </w:p>
    <w:p w14:paraId="35E49206" w14:textId="70C70873" w:rsidR="00C628AD" w:rsidRPr="009E7378" w:rsidRDefault="00C628AD" w:rsidP="00C628AD">
      <w:r w:rsidRPr="00C628AD">
        <w:t>The pandemic has reinforced that minimum employment entitlements benefit not just individuals, but the whole community.</w:t>
      </w:r>
      <w:r w:rsidR="009E7378">
        <w:t xml:space="preserve"> The Victorian Government can advocate that the </w:t>
      </w:r>
      <w:r w:rsidR="009E7378">
        <w:lastRenderedPageBreak/>
        <w:t xml:space="preserve">Commonwealth reform the </w:t>
      </w:r>
      <w:r w:rsidR="009E7378" w:rsidRPr="00C628AD">
        <w:rPr>
          <w:i/>
          <w:iCs/>
        </w:rPr>
        <w:t>Fair Work Act 2009 </w:t>
      </w:r>
      <w:r w:rsidR="009E7378">
        <w:rPr>
          <w:i/>
          <w:iCs/>
        </w:rPr>
        <w:t xml:space="preserve">to </w:t>
      </w:r>
      <w:r w:rsidR="009E7378">
        <w:t xml:space="preserve">improve protections for insecure and casual workers and independent contractors. </w:t>
      </w:r>
    </w:p>
    <w:p w14:paraId="61643CDC" w14:textId="2B818DB4" w:rsidR="00F30520" w:rsidRDefault="00F077EC" w:rsidP="007D762E">
      <w:pPr>
        <w:pStyle w:val="Heading3"/>
      </w:pPr>
      <w:bookmarkStart w:id="14" w:name="_Toc82794891"/>
      <w:r>
        <w:t xml:space="preserve">Eliminate disadvantage by </w:t>
      </w:r>
      <w:r w:rsidR="007D762E">
        <w:t>shifting to a wellbeing economy and adopting justice reinvestment</w:t>
      </w:r>
      <w:bookmarkEnd w:id="14"/>
      <w:r w:rsidR="007D762E">
        <w:t xml:space="preserve"> </w:t>
      </w:r>
      <w:r>
        <w:t xml:space="preserve"> </w:t>
      </w:r>
    </w:p>
    <w:p w14:paraId="0F414A22" w14:textId="1520BB2E" w:rsidR="007D762E" w:rsidRPr="007D762E" w:rsidRDefault="007D762E" w:rsidP="007D762E">
      <w:pPr>
        <w:pStyle w:val="Recheading"/>
      </w:pPr>
      <w:r>
        <w:t xml:space="preserve">Recommendations </w:t>
      </w:r>
    </w:p>
    <w:p w14:paraId="0C25A6DC" w14:textId="1D6A3A0A" w:rsidR="007D762E" w:rsidRPr="00A06137" w:rsidRDefault="007D762E" w:rsidP="007D762E">
      <w:pPr>
        <w:pStyle w:val="Boxlist"/>
        <w:rPr>
          <w:rFonts w:ascii="Helvetica" w:hAnsi="Helvetica"/>
          <w:color w:val="0C2E64"/>
        </w:rPr>
      </w:pPr>
      <w:r>
        <w:t xml:space="preserve">Reorient Victoria to a wellbeing economy and embed this approach through the introduction of wellbeing budgeting and the delivery of wellbeing budgets.  </w:t>
      </w:r>
    </w:p>
    <w:p w14:paraId="7251C1D8" w14:textId="4E2FDE26" w:rsidR="007D762E" w:rsidRPr="007D762E" w:rsidRDefault="007D762E" w:rsidP="007D762E">
      <w:pPr>
        <w:pStyle w:val="Boxlist"/>
        <w:rPr>
          <w:color w:val="0C2E64"/>
        </w:rPr>
      </w:pPr>
      <w:r w:rsidRPr="00A06137">
        <w:t xml:space="preserve">Adopt a justice reinvestment framework </w:t>
      </w:r>
      <w:r>
        <w:t>that</w:t>
      </w:r>
      <w:r w:rsidRPr="00A06137">
        <w:t xml:space="preserve"> </w:t>
      </w:r>
      <w:r>
        <w:t xml:space="preserve">enables place-based pilot programs, coordinates funding and governance arrangements and builds shared evidence on effective practice.   </w:t>
      </w:r>
    </w:p>
    <w:p w14:paraId="611EA409" w14:textId="66F85F13" w:rsidR="027F2DC1" w:rsidRDefault="027F2DC1" w:rsidP="2987BD09">
      <w:pPr>
        <w:rPr>
          <w:rFonts w:eastAsia="MS Mincho"/>
        </w:rPr>
      </w:pPr>
      <w:r w:rsidRPr="7D262B01">
        <w:rPr>
          <w:rFonts w:eastAsia="MS Mincho"/>
        </w:rPr>
        <w:t xml:space="preserve">Victoria can also take steps to eliminate social </w:t>
      </w:r>
      <w:r w:rsidR="43DA488F" w:rsidRPr="7D262B01">
        <w:rPr>
          <w:rFonts w:eastAsia="MS Mincho"/>
        </w:rPr>
        <w:t xml:space="preserve">inequality and exclusion by reorienting </w:t>
      </w:r>
      <w:r w:rsidR="15FDEF63" w:rsidRPr="7D262B01">
        <w:rPr>
          <w:rFonts w:eastAsia="MS Mincho"/>
        </w:rPr>
        <w:t xml:space="preserve">the state’s economy </w:t>
      </w:r>
      <w:r w:rsidR="43DA488F" w:rsidRPr="7D262B01">
        <w:rPr>
          <w:rFonts w:eastAsia="MS Mincho"/>
        </w:rPr>
        <w:t>to a wellbeing economy.</w:t>
      </w:r>
      <w:r w:rsidR="6752659E" w:rsidRPr="7D262B01">
        <w:rPr>
          <w:rFonts w:eastAsia="MS Mincho"/>
        </w:rPr>
        <w:t xml:space="preserve"> In broad terms, wellbeing economies put the pursuit of key social outcomes</w:t>
      </w:r>
      <w:r w:rsidR="5B765F20" w:rsidRPr="7D262B01">
        <w:rPr>
          <w:rFonts w:eastAsia="MS Mincho"/>
        </w:rPr>
        <w:t xml:space="preserve"> – </w:t>
      </w:r>
      <w:r w:rsidR="6752659E" w:rsidRPr="7D262B01">
        <w:rPr>
          <w:rFonts w:eastAsia="MS Mincho"/>
        </w:rPr>
        <w:t>like</w:t>
      </w:r>
      <w:r w:rsidR="43DA488F" w:rsidRPr="7D262B01">
        <w:rPr>
          <w:rFonts w:eastAsia="MS Mincho"/>
        </w:rPr>
        <w:t xml:space="preserve"> </w:t>
      </w:r>
      <w:r w:rsidR="5B765F20" w:rsidRPr="7D262B01">
        <w:rPr>
          <w:rFonts w:eastAsia="MS Mincho"/>
        </w:rPr>
        <w:t xml:space="preserve">delivering the basic needs for food, housing, health, </w:t>
      </w:r>
      <w:proofErr w:type="gramStart"/>
      <w:r w:rsidR="5B765F20" w:rsidRPr="7D262B01">
        <w:rPr>
          <w:rFonts w:eastAsia="MS Mincho"/>
        </w:rPr>
        <w:t>safety</w:t>
      </w:r>
      <w:proofErr w:type="gramEnd"/>
      <w:r w:rsidR="5B765F20" w:rsidRPr="7D262B01">
        <w:rPr>
          <w:rFonts w:eastAsia="MS Mincho"/>
        </w:rPr>
        <w:t xml:space="preserve"> and a good education – on par with the pursuit of good balance sheets. Governments are required to clearly articulate specific social</w:t>
      </w:r>
      <w:r w:rsidR="5A8538D6" w:rsidRPr="7D262B01">
        <w:rPr>
          <w:rFonts w:eastAsia="MS Mincho"/>
        </w:rPr>
        <w:t xml:space="preserve"> goals and match them with concrete targets and timelines, then publicly report on progress at set intervals.</w:t>
      </w:r>
      <w:r w:rsidR="315636A3" w:rsidRPr="7D262B01">
        <w:rPr>
          <w:rFonts w:eastAsia="MS Mincho"/>
        </w:rPr>
        <w:t xml:space="preserve">  These are embedded through the delivery of wellbeing budgets.</w:t>
      </w:r>
    </w:p>
    <w:p w14:paraId="16D2113A" w14:textId="3B0A1DDC" w:rsidR="00FF5325" w:rsidRDefault="003C6709" w:rsidP="00B4044C">
      <w:r>
        <w:t xml:space="preserve">Justice reinvestment is a proven approach to tackling community and </w:t>
      </w:r>
      <w:proofErr w:type="spellStart"/>
      <w:r>
        <w:t>neighbourhood</w:t>
      </w:r>
      <w:proofErr w:type="spellEnd"/>
      <w:r>
        <w:t xml:space="preserve"> level disadvantage</w:t>
      </w:r>
      <w:r w:rsidR="40D99908">
        <w:t xml:space="preserve"> that is highly compatible with wellbeing budgeti</w:t>
      </w:r>
      <w:r w:rsidR="4ED79565">
        <w:t xml:space="preserve">ng.  Justice reinvestment </w:t>
      </w:r>
      <w:r w:rsidR="006823A0">
        <w:t xml:space="preserve">involves </w:t>
      </w:r>
      <w:r w:rsidR="006823A0" w:rsidRPr="006823A0">
        <w:t xml:space="preserve">re-directing </w:t>
      </w:r>
      <w:r w:rsidR="006823A0">
        <w:t>resources</w:t>
      </w:r>
      <w:r w:rsidR="006823A0" w:rsidRPr="006823A0">
        <w:t xml:space="preserve"> that would normally be spent on prisons towards local, community-based initiatives that prevent people from </w:t>
      </w:r>
      <w:r w:rsidR="00044974">
        <w:t xml:space="preserve">engaging in offending </w:t>
      </w:r>
      <w:proofErr w:type="spellStart"/>
      <w:r w:rsidR="00044974">
        <w:t>behaviours</w:t>
      </w:r>
      <w:proofErr w:type="spellEnd"/>
      <w:r w:rsidR="00044974">
        <w:t xml:space="preserve">. A justice reinvestment approach </w:t>
      </w:r>
      <w:r w:rsidR="004B0BF9">
        <w:t xml:space="preserve">uses data to identify need and </w:t>
      </w:r>
      <w:r w:rsidR="00044974">
        <w:t>provides</w:t>
      </w:r>
      <w:r w:rsidR="00E21C93" w:rsidRPr="00E21C93">
        <w:t xml:space="preserve"> local communities with the resources, </w:t>
      </w:r>
      <w:proofErr w:type="gramStart"/>
      <w:r w:rsidR="00E21C93" w:rsidRPr="00E21C93">
        <w:t>time</w:t>
      </w:r>
      <w:proofErr w:type="gramEnd"/>
      <w:r w:rsidR="00E21C93" w:rsidRPr="00E21C93">
        <w:t xml:space="preserve"> and space to come together and build resilience and cohesion to make the local area safer, smarter and healthier.</w:t>
      </w:r>
      <w:r w:rsidR="00203FF2">
        <w:t xml:space="preserve"> </w:t>
      </w:r>
    </w:p>
    <w:p w14:paraId="3B062B1F" w14:textId="4999929C" w:rsidR="00FA241F" w:rsidRDefault="00FA241F" w:rsidP="00FA241F">
      <w:pPr>
        <w:rPr>
          <w:shd w:val="clear" w:color="auto" w:fill="FFFFFF"/>
        </w:rPr>
      </w:pPr>
      <w:r>
        <w:rPr>
          <w:shd w:val="clear" w:color="auto" w:fill="FFFFFF"/>
        </w:rPr>
        <w:t xml:space="preserve">The </w:t>
      </w:r>
      <w:proofErr w:type="spellStart"/>
      <w:r>
        <w:rPr>
          <w:shd w:val="clear" w:color="auto" w:fill="FFFFFF"/>
        </w:rPr>
        <w:t>Maranguka</w:t>
      </w:r>
      <w:proofErr w:type="spellEnd"/>
      <w:r>
        <w:rPr>
          <w:shd w:val="clear" w:color="auto" w:fill="FFFFFF"/>
        </w:rPr>
        <w:t xml:space="preserve"> Justice Reinvestment Project in Bourke, New South Wales, is one of the most successful examples of justice reinvestment. </w:t>
      </w:r>
      <w:r w:rsidR="006D7F03" w:rsidRPr="006D7F03">
        <w:rPr>
          <w:shd w:val="clear" w:color="auto" w:fill="FFFFFF"/>
        </w:rPr>
        <w:t xml:space="preserve">Historically, the town has had crime rates well above the NSW average, and consistently experiences the highest recorded crime rates in NSW for domestic violence, sexual </w:t>
      </w:r>
      <w:proofErr w:type="gramStart"/>
      <w:r w:rsidR="006D7F03" w:rsidRPr="006D7F03">
        <w:rPr>
          <w:shd w:val="clear" w:color="auto" w:fill="FFFFFF"/>
        </w:rPr>
        <w:t>assault</w:t>
      </w:r>
      <w:proofErr w:type="gramEnd"/>
      <w:r w:rsidR="006D7F03" w:rsidRPr="006D7F03">
        <w:rPr>
          <w:shd w:val="clear" w:color="auto" w:fill="FFFFFF"/>
        </w:rPr>
        <w:t xml:space="preserve"> and breach of bail.</w:t>
      </w:r>
    </w:p>
    <w:p w14:paraId="49D4F286" w14:textId="7053C9FA" w:rsidR="006D7F03" w:rsidRPr="006D7F03" w:rsidRDefault="006D7F03" w:rsidP="006D7F03">
      <w:pPr>
        <w:rPr>
          <w:lang w:val="en-AU" w:eastAsia="en-AU"/>
        </w:rPr>
      </w:pPr>
      <w:r>
        <w:rPr>
          <w:lang w:val="en-AU" w:eastAsia="en-AU"/>
        </w:rPr>
        <w:lastRenderedPageBreak/>
        <w:t>An evaluation conducted after five years found that i</w:t>
      </w:r>
      <w:r w:rsidRPr="006D7F03">
        <w:rPr>
          <w:lang w:val="en-AU" w:eastAsia="en-AU"/>
        </w:rPr>
        <w:t>ncidences of domestic violence ha</w:t>
      </w:r>
      <w:r>
        <w:rPr>
          <w:lang w:val="en-AU" w:eastAsia="en-AU"/>
        </w:rPr>
        <w:t>d</w:t>
      </w:r>
      <w:r w:rsidRPr="006D7F03">
        <w:rPr>
          <w:lang w:val="en-AU" w:eastAsia="en-AU"/>
        </w:rPr>
        <w:t xml:space="preserve"> dropped by about a quarter and reoffending </w:t>
      </w:r>
      <w:r>
        <w:rPr>
          <w:lang w:val="en-AU" w:eastAsia="en-AU"/>
        </w:rPr>
        <w:t>had reduced</w:t>
      </w:r>
      <w:r w:rsidRPr="006D7F03">
        <w:rPr>
          <w:lang w:val="en-AU" w:eastAsia="en-AU"/>
        </w:rPr>
        <w:t>. A third more young people are finishing high school. Other results include:</w:t>
      </w:r>
    </w:p>
    <w:p w14:paraId="0968EBC7" w14:textId="77777777" w:rsidR="006D7F03" w:rsidRPr="006D7F03" w:rsidRDefault="006D7F03" w:rsidP="006D7F03">
      <w:pPr>
        <w:pStyle w:val="ListParagraph"/>
        <w:numPr>
          <w:ilvl w:val="0"/>
          <w:numId w:val="23"/>
        </w:numPr>
        <w:rPr>
          <w:lang w:val="en-AU" w:eastAsia="en-AU"/>
        </w:rPr>
      </w:pPr>
      <w:r w:rsidRPr="006D7F03">
        <w:rPr>
          <w:lang w:val="en-AU" w:eastAsia="en-AU"/>
        </w:rPr>
        <w:t>a 38% reduction in charges across the top five juvenile offence categories</w:t>
      </w:r>
    </w:p>
    <w:p w14:paraId="1929F6C1" w14:textId="77777777" w:rsidR="006D7F03" w:rsidRPr="006D7F03" w:rsidRDefault="006D7F03" w:rsidP="006D7F03">
      <w:pPr>
        <w:pStyle w:val="ListParagraph"/>
        <w:numPr>
          <w:ilvl w:val="0"/>
          <w:numId w:val="23"/>
        </w:numPr>
        <w:rPr>
          <w:lang w:val="en-AU" w:eastAsia="en-AU"/>
        </w:rPr>
      </w:pPr>
      <w:r w:rsidRPr="006D7F03">
        <w:rPr>
          <w:lang w:val="en-AU" w:eastAsia="en-AU"/>
        </w:rPr>
        <w:t>a 14% reduction in bail breaches</w:t>
      </w:r>
    </w:p>
    <w:p w14:paraId="239A499C" w14:textId="7A6130A0" w:rsidR="006D7F03" w:rsidRPr="001815EF" w:rsidRDefault="006D7F03" w:rsidP="00FA241F">
      <w:pPr>
        <w:pStyle w:val="ListParagraph"/>
        <w:numPr>
          <w:ilvl w:val="0"/>
          <w:numId w:val="23"/>
        </w:numPr>
        <w:rPr>
          <w:lang w:val="en-AU" w:eastAsia="en-AU"/>
        </w:rPr>
      </w:pPr>
      <w:r w:rsidRPr="006D7F03">
        <w:rPr>
          <w:lang w:val="en-AU" w:eastAsia="en-AU"/>
        </w:rPr>
        <w:t>a 42% reduction in days spent in custody</w:t>
      </w:r>
      <w:r w:rsidR="004B0BF9">
        <w:rPr>
          <w:lang w:val="en-AU" w:eastAsia="en-AU"/>
        </w:rPr>
        <w:t>.</w:t>
      </w:r>
      <w:r w:rsidR="004B0BF9">
        <w:rPr>
          <w:rStyle w:val="FootnoteReference"/>
          <w:lang w:val="en-AU" w:eastAsia="en-AU"/>
        </w:rPr>
        <w:footnoteReference w:id="5"/>
      </w:r>
      <w:r w:rsidR="004B0BF9">
        <w:rPr>
          <w:lang w:val="en-AU" w:eastAsia="en-AU"/>
        </w:rPr>
        <w:t xml:space="preserve"> </w:t>
      </w:r>
    </w:p>
    <w:p w14:paraId="310CAE24" w14:textId="764AE201" w:rsidR="00203FF2" w:rsidRPr="00B4044C" w:rsidRDefault="00203FF2" w:rsidP="00203FF2">
      <w:r>
        <w:rPr>
          <w:shd w:val="clear" w:color="auto" w:fill="FFFFFF"/>
        </w:rPr>
        <w:t>The Victorian Government</w:t>
      </w:r>
      <w:r w:rsidR="003D1350">
        <w:rPr>
          <w:shd w:val="clear" w:color="auto" w:fill="FFFFFF"/>
        </w:rPr>
        <w:t xml:space="preserve"> should</w:t>
      </w:r>
      <w:r w:rsidR="00EB2B6E">
        <w:rPr>
          <w:shd w:val="clear" w:color="auto" w:fill="FFFFFF"/>
        </w:rPr>
        <w:t xml:space="preserve"> work with </w:t>
      </w:r>
      <w:r w:rsidR="3D818718">
        <w:rPr>
          <w:shd w:val="clear" w:color="auto" w:fill="FFFFFF"/>
        </w:rPr>
        <w:t>communit</w:t>
      </w:r>
      <w:r w:rsidR="369C038E">
        <w:t>ies</w:t>
      </w:r>
      <w:r w:rsidR="00EB2B6E">
        <w:rPr>
          <w:shd w:val="clear" w:color="auto" w:fill="FFFFFF"/>
        </w:rPr>
        <w:t xml:space="preserve"> to identify areas of need in Victoria where a justice reinvestment pilot </w:t>
      </w:r>
      <w:r w:rsidR="0081719C">
        <w:rPr>
          <w:shd w:val="clear" w:color="auto" w:fill="FFFFFF"/>
        </w:rPr>
        <w:t>would be effective</w:t>
      </w:r>
      <w:r w:rsidR="00402961">
        <w:rPr>
          <w:shd w:val="clear" w:color="auto" w:fill="FFFFFF"/>
        </w:rPr>
        <w:t xml:space="preserve">. </w:t>
      </w:r>
      <w:r w:rsidR="37BD15BA">
        <w:t xml:space="preserve">To help guide this work, and </w:t>
      </w:r>
      <w:r w:rsidR="00402961">
        <w:rPr>
          <w:shd w:val="clear" w:color="auto" w:fill="FFFFFF"/>
        </w:rPr>
        <w:t xml:space="preserve">ensure the efficient and equitable use of resources, the Government should </w:t>
      </w:r>
      <w:r w:rsidR="52FEEFD8">
        <w:t>establish</w:t>
      </w:r>
      <w:r w:rsidR="00402961" w:rsidRPr="00402961">
        <w:rPr>
          <w:shd w:val="clear" w:color="auto" w:fill="FFFFFF"/>
        </w:rPr>
        <w:t xml:space="preserve"> a justice reinvestment framework</w:t>
      </w:r>
      <w:r w:rsidR="11F9F191">
        <w:t xml:space="preserve">.  </w:t>
      </w:r>
      <w:r w:rsidR="0538BB7E">
        <w:t xml:space="preserve">As well as </w:t>
      </w:r>
      <w:r w:rsidR="00402961" w:rsidRPr="00402961">
        <w:rPr>
          <w:shd w:val="clear" w:color="auto" w:fill="FFFFFF"/>
        </w:rPr>
        <w:t>coordinat</w:t>
      </w:r>
      <w:r w:rsidR="00402961">
        <w:rPr>
          <w:shd w:val="clear" w:color="auto" w:fill="FFFFFF"/>
        </w:rPr>
        <w:t>ing</w:t>
      </w:r>
      <w:r w:rsidR="00402961" w:rsidRPr="00402961">
        <w:rPr>
          <w:shd w:val="clear" w:color="auto" w:fill="FFFFFF"/>
        </w:rPr>
        <w:t xml:space="preserve"> funding and </w:t>
      </w:r>
      <w:r w:rsidR="15D93B1A">
        <w:t xml:space="preserve">providing a foundation for strong </w:t>
      </w:r>
      <w:r w:rsidR="46144CF4" w:rsidRPr="00402961">
        <w:rPr>
          <w:shd w:val="clear" w:color="auto" w:fill="FFFFFF"/>
        </w:rPr>
        <w:t>governance</w:t>
      </w:r>
      <w:r w:rsidR="00402961" w:rsidRPr="00402961">
        <w:rPr>
          <w:shd w:val="clear" w:color="auto" w:fill="FFFFFF"/>
        </w:rPr>
        <w:t xml:space="preserve"> arrangements</w:t>
      </w:r>
      <w:r w:rsidR="14C0FFA3">
        <w:t xml:space="preserve">, the framework would be an enabler for </w:t>
      </w:r>
      <w:r w:rsidR="00402961" w:rsidRPr="00402961">
        <w:rPr>
          <w:shd w:val="clear" w:color="auto" w:fill="FFFFFF"/>
        </w:rPr>
        <w:t>build</w:t>
      </w:r>
      <w:r w:rsidR="00402961">
        <w:rPr>
          <w:shd w:val="clear" w:color="auto" w:fill="FFFFFF"/>
        </w:rPr>
        <w:t>ing</w:t>
      </w:r>
      <w:r w:rsidR="00402961" w:rsidRPr="00402961">
        <w:rPr>
          <w:shd w:val="clear" w:color="auto" w:fill="FFFFFF"/>
        </w:rPr>
        <w:t xml:space="preserve"> shared evidence on effective practice.   </w:t>
      </w:r>
    </w:p>
    <w:p w14:paraId="43D5BB2D" w14:textId="04EAB3A9" w:rsidR="000C6048" w:rsidRDefault="009C701F" w:rsidP="0023452D">
      <w:pPr>
        <w:pStyle w:val="Heading3"/>
      </w:pPr>
      <w:bookmarkStart w:id="15" w:name="_Toc82794892"/>
      <w:proofErr w:type="spellStart"/>
      <w:r>
        <w:t>Prioritise</w:t>
      </w:r>
      <w:proofErr w:type="spellEnd"/>
      <w:r w:rsidR="00E520BD">
        <w:t xml:space="preserve"> </w:t>
      </w:r>
      <w:r>
        <w:t>the critical role of housing in</w:t>
      </w:r>
      <w:r w:rsidR="00D40865">
        <w:t xml:space="preserve"> preventing </w:t>
      </w:r>
      <w:proofErr w:type="spellStart"/>
      <w:r w:rsidR="00D40865">
        <w:t>criminali</w:t>
      </w:r>
      <w:r w:rsidR="22E2413E">
        <w:t>s</w:t>
      </w:r>
      <w:r w:rsidR="00D40865">
        <w:t>ation</w:t>
      </w:r>
      <w:proofErr w:type="spellEnd"/>
      <w:r w:rsidR="00D40865">
        <w:t xml:space="preserve"> and reoffending</w:t>
      </w:r>
      <w:bookmarkEnd w:id="15"/>
    </w:p>
    <w:p w14:paraId="3D9751F8" w14:textId="519EB416" w:rsidR="7567870E" w:rsidRDefault="7567870E" w:rsidP="00823EFF">
      <w:pPr>
        <w:pStyle w:val="Recheading"/>
      </w:pPr>
      <w:r>
        <w:t>Recommendations</w:t>
      </w:r>
    </w:p>
    <w:p w14:paraId="506F9CB6" w14:textId="1628EC37" w:rsidR="00CC5A45" w:rsidRDefault="00CC5A45" w:rsidP="00117E78">
      <w:pPr>
        <w:pStyle w:val="Reclist"/>
      </w:pPr>
      <w:r>
        <w:t xml:space="preserve">Build 60,000 new public and community homes by 2031 to ensure all Victorians have access to affordable and secure homes. </w:t>
      </w:r>
    </w:p>
    <w:p w14:paraId="3DE8CA65" w14:textId="5DCA00B6" w:rsidR="006656D0" w:rsidRDefault="00AA4851" w:rsidP="006656D0">
      <w:pPr>
        <w:pStyle w:val="Boxlist"/>
      </w:pPr>
      <w:r>
        <w:t>Leverage housing as a protective factor against justice involvement by</w:t>
      </w:r>
      <w:r w:rsidR="0F68B99A">
        <w:t xml:space="preserve"> </w:t>
      </w:r>
      <w:r w:rsidR="75E05018">
        <w:t>e</w:t>
      </w:r>
      <w:r w:rsidR="00E6469A">
        <w:t>nsur</w:t>
      </w:r>
      <w:r w:rsidR="78439296">
        <w:t>ing</w:t>
      </w:r>
      <w:r w:rsidR="00E6469A">
        <w:t xml:space="preserve"> new public and community homes are accessible for people who</w:t>
      </w:r>
      <w:r w:rsidR="00CB0B04">
        <w:t xml:space="preserve"> </w:t>
      </w:r>
      <w:r w:rsidR="00CC5A45">
        <w:t>at risk of or are</w:t>
      </w:r>
      <w:r w:rsidR="00CB0B04">
        <w:t xml:space="preserve"> justice-involved</w:t>
      </w:r>
      <w:r w:rsidR="5D51AE8A">
        <w:t>.  Specifically</w:t>
      </w:r>
      <w:r w:rsidR="00CC5A45">
        <w:t xml:space="preserve">: </w:t>
      </w:r>
    </w:p>
    <w:p w14:paraId="156E761E" w14:textId="18A1D059" w:rsidR="006656D0" w:rsidRDefault="4F301ACC" w:rsidP="00117E78">
      <w:pPr>
        <w:pStyle w:val="Boxlist"/>
        <w:numPr>
          <w:ilvl w:val="0"/>
          <w:numId w:val="57"/>
        </w:numPr>
      </w:pPr>
      <w:r>
        <w:t xml:space="preserve">The Victorian Government’s investment in </w:t>
      </w:r>
      <w:r w:rsidR="00D93F12">
        <w:t xml:space="preserve">new public and community homes </w:t>
      </w:r>
      <w:r w:rsidR="5BDE38CD">
        <w:t xml:space="preserve">should deliver appropriately </w:t>
      </w:r>
      <w:r w:rsidR="00D93F12">
        <w:t>divers</w:t>
      </w:r>
      <w:r w:rsidR="00F15328">
        <w:t xml:space="preserve">e </w:t>
      </w:r>
      <w:r w:rsidR="4ED7E581">
        <w:t xml:space="preserve">stock </w:t>
      </w:r>
      <w:r w:rsidR="00F15328">
        <w:t xml:space="preserve">(size, rooms, capacity to accommodate dependents, </w:t>
      </w:r>
      <w:proofErr w:type="gramStart"/>
      <w:r w:rsidR="00F15328">
        <w:t>carers</w:t>
      </w:r>
      <w:proofErr w:type="gramEnd"/>
      <w:r w:rsidR="00F15328">
        <w:t xml:space="preserve"> and other supports)</w:t>
      </w:r>
      <w:r w:rsidR="00235FBB">
        <w:t>.</w:t>
      </w:r>
    </w:p>
    <w:p w14:paraId="3F3008E4" w14:textId="691112D2" w:rsidR="00F15328" w:rsidRDefault="009C0ED6" w:rsidP="00117E78">
      <w:pPr>
        <w:pStyle w:val="Boxlist"/>
        <w:numPr>
          <w:ilvl w:val="0"/>
          <w:numId w:val="57"/>
        </w:numPr>
      </w:pPr>
      <w:r>
        <w:t xml:space="preserve">Housing </w:t>
      </w:r>
      <w:r w:rsidR="00E16486">
        <w:t>and support should be provided separately</w:t>
      </w:r>
      <w:r w:rsidR="00753148">
        <w:t xml:space="preserve"> so that renters can exercise choice and control. </w:t>
      </w:r>
      <w:r w:rsidR="00375698">
        <w:t xml:space="preserve"> </w:t>
      </w:r>
    </w:p>
    <w:p w14:paraId="0457813D" w14:textId="4536BC25" w:rsidR="007405EE" w:rsidRDefault="00E71949" w:rsidP="00117E78">
      <w:pPr>
        <w:pStyle w:val="Reclist"/>
        <w:numPr>
          <w:ilvl w:val="0"/>
          <w:numId w:val="57"/>
        </w:numPr>
      </w:pPr>
      <w:r>
        <w:lastRenderedPageBreak/>
        <w:t xml:space="preserve">Consumer Affairs Victoria should work with community to establish a mechanism to monitor </w:t>
      </w:r>
      <w:r w:rsidR="0081649F">
        <w:t xml:space="preserve">the implementation of reforms under the </w:t>
      </w:r>
      <w:r w:rsidR="0081649F" w:rsidRPr="00314832">
        <w:rPr>
          <w:i/>
          <w:iCs/>
        </w:rPr>
        <w:t>Residential Tenancies Act 1997 (Vic</w:t>
      </w:r>
      <w:r>
        <w:rPr>
          <w:i/>
          <w:iCs/>
        </w:rPr>
        <w:t>)</w:t>
      </w:r>
      <w:r w:rsidR="003C5A9D">
        <w:rPr>
          <w:i/>
          <w:iCs/>
        </w:rPr>
        <w:t xml:space="preserve"> </w:t>
      </w:r>
      <w:r w:rsidR="0081649F">
        <w:t xml:space="preserve">and </w:t>
      </w:r>
      <w:r w:rsidR="007B4605">
        <w:t>provide</w:t>
      </w:r>
      <w:r w:rsidR="00980DF0">
        <w:t xml:space="preserve"> </w:t>
      </w:r>
      <w:r w:rsidR="007B4605">
        <w:t xml:space="preserve">targeted supports to renters who experience barriers to exercising tenancy rights. </w:t>
      </w:r>
    </w:p>
    <w:p w14:paraId="1378B66D" w14:textId="319A37B2" w:rsidR="00CC5A45" w:rsidRDefault="00CC5A45" w:rsidP="00314832">
      <w:pPr>
        <w:pStyle w:val="Reclist"/>
      </w:pPr>
      <w:r>
        <w:t xml:space="preserve">Leverage the role of housing in reintegration and recovery after justice involvement by: </w:t>
      </w:r>
    </w:p>
    <w:p w14:paraId="62EF8F45" w14:textId="23566313" w:rsidR="009C0ED6" w:rsidRDefault="630506C0" w:rsidP="00314832">
      <w:pPr>
        <w:pStyle w:val="Reclist"/>
        <w:numPr>
          <w:ilvl w:val="0"/>
          <w:numId w:val="58"/>
        </w:numPr>
      </w:pPr>
      <w:r>
        <w:t>Establish</w:t>
      </w:r>
      <w:r w:rsidR="233C53CB">
        <w:t>ing</w:t>
      </w:r>
      <w:r w:rsidR="009A035F">
        <w:t xml:space="preserve"> a “no exits into homelessness” policy</w:t>
      </w:r>
      <w:r w:rsidR="30E03D9B">
        <w:t xml:space="preserve"> from prison, youth justice and other justice settings</w:t>
      </w:r>
      <w:r w:rsidR="00532691">
        <w:t>, incorporating a housing first model of support</w:t>
      </w:r>
      <w:r w:rsidR="00FA05DE">
        <w:t xml:space="preserve">. </w:t>
      </w:r>
    </w:p>
    <w:p w14:paraId="0774B116" w14:textId="508A753D" w:rsidR="007405EE" w:rsidRDefault="57061C0C" w:rsidP="00314832">
      <w:pPr>
        <w:pStyle w:val="Boxlist"/>
        <w:numPr>
          <w:ilvl w:val="0"/>
          <w:numId w:val="58"/>
        </w:numPr>
      </w:pPr>
      <w:r>
        <w:t>Provid</w:t>
      </w:r>
      <w:r w:rsidR="42A42A81">
        <w:t>ing</w:t>
      </w:r>
      <w:r w:rsidR="00CC5A45">
        <w:t xml:space="preserve"> supported accommodation and court integrated services for people on bail and community corrections orders</w:t>
      </w:r>
      <w:r w:rsidR="00235FBB">
        <w:t>.</w:t>
      </w:r>
    </w:p>
    <w:p w14:paraId="68D6E5C0" w14:textId="13D83BC3" w:rsidR="00676297" w:rsidRDefault="68E3FA65" w:rsidP="00314832">
      <w:pPr>
        <w:pStyle w:val="Reclist"/>
      </w:pPr>
      <w:r>
        <w:t>Develop</w:t>
      </w:r>
      <w:r w:rsidR="7C243CFB">
        <w:t>ing</w:t>
      </w:r>
      <w:r w:rsidR="00676297">
        <w:t xml:space="preserve"> and </w:t>
      </w:r>
      <w:r>
        <w:t>implement</w:t>
      </w:r>
      <w:r w:rsidR="6AB687EC">
        <w:t>ing</w:t>
      </w:r>
      <w:r w:rsidR="00676297">
        <w:t xml:space="preserve"> a protocol for Victoria Police and other enforcement agencies to prevent the </w:t>
      </w:r>
      <w:r>
        <w:t>criminali</w:t>
      </w:r>
      <w:r w:rsidR="08E9989F">
        <w:t>s</w:t>
      </w:r>
      <w:r w:rsidR="00676297">
        <w:t xml:space="preserve">ation of people experiencing homelessness, per recommendation 29 of the </w:t>
      </w:r>
      <w:r w:rsidR="00676297" w:rsidRPr="007405EE">
        <w:rPr>
          <w:i/>
          <w:iCs/>
        </w:rPr>
        <w:t>Final Report of the Homelessness Inquiry</w:t>
      </w:r>
      <w:r w:rsidR="00676297">
        <w:t xml:space="preserve">. </w:t>
      </w:r>
    </w:p>
    <w:p w14:paraId="300CFA14" w14:textId="785A010E" w:rsidR="0023452D" w:rsidRDefault="7C347EAF" w:rsidP="0023452D">
      <w:pPr>
        <w:rPr>
          <w:rFonts w:asciiTheme="minorHAnsi" w:hAnsiTheme="minorHAnsi" w:cstheme="minorBidi"/>
        </w:rPr>
      </w:pPr>
      <w:r w:rsidRPr="2987BD09">
        <w:rPr>
          <w:rFonts w:cstheme="minorBidi"/>
        </w:rPr>
        <w:t xml:space="preserve">Safe, </w:t>
      </w:r>
      <w:proofErr w:type="gramStart"/>
      <w:r w:rsidRPr="2987BD09">
        <w:rPr>
          <w:rFonts w:cstheme="minorBidi"/>
        </w:rPr>
        <w:t>stable</w:t>
      </w:r>
      <w:proofErr w:type="gramEnd"/>
      <w:r w:rsidRPr="2987BD09">
        <w:rPr>
          <w:rFonts w:cstheme="minorBidi"/>
        </w:rPr>
        <w:t xml:space="preserve"> and affordable housing plays a critical role in </w:t>
      </w:r>
      <w:r w:rsidRPr="00676297">
        <w:rPr>
          <w:rFonts w:cstheme="minorBidi"/>
          <w:b/>
          <w:bCs/>
        </w:rPr>
        <w:t>preventing</w:t>
      </w:r>
      <w:r w:rsidRPr="2987BD09">
        <w:rPr>
          <w:rFonts w:cstheme="minorBidi"/>
        </w:rPr>
        <w:t xml:space="preserve"> contact with the criminal justice system, </w:t>
      </w:r>
      <w:r w:rsidRPr="00676297">
        <w:rPr>
          <w:rFonts w:cstheme="minorBidi"/>
          <w:b/>
          <w:bCs/>
        </w:rPr>
        <w:t>reducing</w:t>
      </w:r>
      <w:r w:rsidRPr="2987BD09">
        <w:rPr>
          <w:rFonts w:cstheme="minorBidi"/>
        </w:rPr>
        <w:t xml:space="preserve"> contact with the criminal justice system and </w:t>
      </w:r>
      <w:r w:rsidRPr="00676297">
        <w:rPr>
          <w:rFonts w:cstheme="minorBidi"/>
          <w:b/>
          <w:bCs/>
        </w:rPr>
        <w:t>supporting</w:t>
      </w:r>
      <w:r w:rsidRPr="2987BD09">
        <w:rPr>
          <w:rFonts w:cstheme="minorBidi"/>
        </w:rPr>
        <w:t xml:space="preserve"> successful reintegration for people following contact with the justice system.</w:t>
      </w:r>
      <w:r w:rsidR="00BC27F3">
        <w:t xml:space="preserve"> </w:t>
      </w:r>
    </w:p>
    <w:p w14:paraId="561B8414" w14:textId="5DAB07D1" w:rsidR="00D46381" w:rsidRDefault="00B84E1F" w:rsidP="0023452D">
      <w:r>
        <w:t xml:space="preserve">As VCOSS told this Committee in the </w:t>
      </w:r>
      <w:r w:rsidRPr="00A9696B">
        <w:rPr>
          <w:i/>
          <w:iCs/>
        </w:rPr>
        <w:t>Inquiry into Homelessness in Victoria</w:t>
      </w:r>
      <w:r w:rsidR="3B4804E9" w:rsidRPr="2987BD09">
        <w:rPr>
          <w:i/>
          <w:iCs/>
        </w:rPr>
        <w:t>:</w:t>
      </w:r>
    </w:p>
    <w:p w14:paraId="253E863A" w14:textId="5808A0C8" w:rsidR="00D46381" w:rsidRDefault="419FD0BE" w:rsidP="00676297">
      <w:pPr>
        <w:pStyle w:val="ListParagraph"/>
        <w:numPr>
          <w:ilvl w:val="0"/>
          <w:numId w:val="48"/>
        </w:numPr>
        <w:rPr>
          <w:rFonts w:asciiTheme="minorHAnsi" w:hAnsiTheme="minorHAnsi" w:cstheme="minorBidi"/>
        </w:rPr>
      </w:pPr>
      <w:r>
        <w:t>P</w:t>
      </w:r>
      <w:r w:rsidR="00865013">
        <w:t>eople experiencing homelessness</w:t>
      </w:r>
      <w:r w:rsidR="00B84E1F">
        <w:t>, particular</w:t>
      </w:r>
      <w:r w:rsidR="5F498D40">
        <w:t>ly</w:t>
      </w:r>
      <w:r w:rsidR="00B84E1F">
        <w:t xml:space="preserve"> people sleeping rough,</w:t>
      </w:r>
      <w:r w:rsidR="00865013">
        <w:t xml:space="preserve"> </w:t>
      </w:r>
      <w:r w:rsidR="00B84E1F">
        <w:t>are subject to</w:t>
      </w:r>
      <w:r w:rsidR="00865013">
        <w:t xml:space="preserve"> punitive, enforcement-based responses to their circumstances. </w:t>
      </w:r>
      <w:r w:rsidR="00000FE0" w:rsidRPr="00000FE0">
        <w:t xml:space="preserve">This includes fines and charges for public space offences, such as begging, camping and conduct in public spaces, including on public transport.  </w:t>
      </w:r>
    </w:p>
    <w:p w14:paraId="38BD911B" w14:textId="311EC3A5" w:rsidR="00AF77C1" w:rsidRDefault="3DFF3F45" w:rsidP="00676297">
      <w:pPr>
        <w:pStyle w:val="ListParagraph"/>
        <w:numPr>
          <w:ilvl w:val="0"/>
          <w:numId w:val="48"/>
        </w:numPr>
        <w:rPr>
          <w:rFonts w:asciiTheme="minorHAnsi" w:hAnsiTheme="minorHAnsi" w:cstheme="minorBidi"/>
          <w:szCs w:val="22"/>
        </w:rPr>
      </w:pPr>
      <w:r>
        <w:t>Justice system involvement is a driver of homelessness. Imprisonment affects people’s ability to maintain their housing. Preventing people from imprisonment enables them to sustain their housing, continue engagement with health and social services, and stay connected to their natural supports in their communities.</w:t>
      </w:r>
    </w:p>
    <w:p w14:paraId="0E87DE12" w14:textId="0D4FCF75" w:rsidR="00AF77C1" w:rsidRDefault="5F2FFA0F" w:rsidP="00676297">
      <w:pPr>
        <w:pStyle w:val="ListParagraph"/>
        <w:numPr>
          <w:ilvl w:val="0"/>
          <w:numId w:val="48"/>
        </w:numPr>
      </w:pPr>
      <w:r>
        <w:lastRenderedPageBreak/>
        <w:t xml:space="preserve">In the absence of a ‘no exits into </w:t>
      </w:r>
      <w:r w:rsidR="0A1D4064">
        <w:t>homelessness</w:t>
      </w:r>
      <w:r w:rsidR="7AD958F5">
        <w:t>’</w:t>
      </w:r>
      <w:r>
        <w:t xml:space="preserve"> policy, </w:t>
      </w:r>
      <w:r w:rsidR="00FF2BC3">
        <w:t>more than half (54 per cent) of</w:t>
      </w:r>
      <w:r w:rsidR="005C4A7C">
        <w:t xml:space="preserve"> people leaving</w:t>
      </w:r>
      <w:r>
        <w:t xml:space="preserve"> prison </w:t>
      </w:r>
      <w:r w:rsidR="005C4A7C">
        <w:t xml:space="preserve">exit </w:t>
      </w:r>
      <w:r>
        <w:t>without stable housing in place.</w:t>
      </w:r>
      <w:r w:rsidR="005C4A7C">
        <w:rPr>
          <w:rStyle w:val="FootnoteReference"/>
        </w:rPr>
        <w:footnoteReference w:id="6"/>
      </w:r>
      <w:r>
        <w:t xml:space="preserve">  This contributes to the revolving door between prison and </w:t>
      </w:r>
      <w:r w:rsidR="6D2DF66C">
        <w:t xml:space="preserve">crisis </w:t>
      </w:r>
      <w:r>
        <w:t xml:space="preserve">homelessness </w:t>
      </w:r>
      <w:r w:rsidR="325F3886">
        <w:t xml:space="preserve">services, and </w:t>
      </w:r>
      <w:r>
        <w:t>long</w:t>
      </w:r>
      <w:r w:rsidR="34EFA79F">
        <w:t>-</w:t>
      </w:r>
      <w:r>
        <w:t>term, entrenched homelessness</w:t>
      </w:r>
      <w:r w:rsidR="0F062D9D">
        <w:t>.</w:t>
      </w:r>
    </w:p>
    <w:p w14:paraId="189C3CCC" w14:textId="49D683A9" w:rsidR="0083564A" w:rsidRDefault="0083564A" w:rsidP="0083564A">
      <w:pPr>
        <w:jc w:val="both"/>
        <w:rPr>
          <w:rFonts w:cstheme="minorHAnsi"/>
          <w:color w:val="201F1E"/>
        </w:rPr>
      </w:pPr>
      <w:r>
        <w:rPr>
          <w:rFonts w:cstheme="minorHAnsi"/>
          <w:bdr w:val="none" w:sz="0" w:space="0" w:color="auto" w:frame="1"/>
        </w:rPr>
        <w:t xml:space="preserve">The Victorian </w:t>
      </w:r>
      <w:r w:rsidR="00676297">
        <w:rPr>
          <w:rFonts w:cstheme="minorHAnsi"/>
          <w:bdr w:val="none" w:sz="0" w:space="0" w:color="auto" w:frame="1"/>
        </w:rPr>
        <w:t>G</w:t>
      </w:r>
      <w:r>
        <w:rPr>
          <w:rFonts w:cstheme="minorHAnsi"/>
          <w:bdr w:val="none" w:sz="0" w:space="0" w:color="auto" w:frame="1"/>
        </w:rPr>
        <w:t xml:space="preserve">overnment’s </w:t>
      </w:r>
      <w:r w:rsidRPr="00F83FB5">
        <w:rPr>
          <w:rFonts w:cstheme="minorHAnsi"/>
          <w:i/>
          <w:iCs/>
          <w:bdr w:val="none" w:sz="0" w:space="0" w:color="auto" w:frame="1"/>
        </w:rPr>
        <w:t>Big Housing Build</w:t>
      </w:r>
      <w:r>
        <w:rPr>
          <w:rFonts w:cstheme="minorHAnsi"/>
          <w:bdr w:val="none" w:sz="0" w:space="0" w:color="auto" w:frame="1"/>
        </w:rPr>
        <w:t xml:space="preserve"> is a welcome and much needed investment in social and affordable housing. However</w:t>
      </w:r>
      <w:r w:rsidR="00F83FB5">
        <w:rPr>
          <w:rFonts w:cstheme="minorHAnsi"/>
          <w:bdr w:val="none" w:sz="0" w:space="0" w:color="auto" w:frame="1"/>
        </w:rPr>
        <w:t>,</w:t>
      </w:r>
      <w:r>
        <w:rPr>
          <w:rFonts w:cstheme="minorHAnsi"/>
          <w:bdr w:val="none" w:sz="0" w:space="0" w:color="auto" w:frame="1"/>
        </w:rPr>
        <w:t xml:space="preserve"> most of the growth in this program is through community housing, which may not be accessible to </w:t>
      </w:r>
      <w:r w:rsidR="00676297">
        <w:rPr>
          <w:rFonts w:cstheme="minorHAnsi"/>
          <w:bdr w:val="none" w:sz="0" w:space="0" w:color="auto" w:frame="1"/>
        </w:rPr>
        <w:t xml:space="preserve">people who are justice-involved or who have been </w:t>
      </w:r>
      <w:proofErr w:type="spellStart"/>
      <w:r w:rsidR="00676297" w:rsidRPr="78CAFCAB">
        <w:rPr>
          <w:rFonts w:cstheme="minorBidi"/>
          <w:bdr w:val="none" w:sz="0" w:space="0" w:color="auto" w:frame="1"/>
        </w:rPr>
        <w:t>criminali</w:t>
      </w:r>
      <w:r w:rsidR="76164A88" w:rsidRPr="78CAFCAB">
        <w:rPr>
          <w:rFonts w:cstheme="minorBidi"/>
          <w:bdr w:val="none" w:sz="0" w:space="0" w:color="auto" w:frame="1"/>
        </w:rPr>
        <w:t>s</w:t>
      </w:r>
      <w:r w:rsidR="00676297" w:rsidRPr="78CAFCAB">
        <w:rPr>
          <w:rFonts w:cstheme="minorBidi"/>
          <w:bdr w:val="none" w:sz="0" w:space="0" w:color="auto" w:frame="1"/>
        </w:rPr>
        <w:t>ed</w:t>
      </w:r>
      <w:proofErr w:type="spellEnd"/>
      <w:r w:rsidR="00676297">
        <w:rPr>
          <w:rFonts w:cstheme="minorHAnsi"/>
          <w:bdr w:val="none" w:sz="0" w:space="0" w:color="auto" w:frame="1"/>
        </w:rPr>
        <w:t xml:space="preserve">. </w:t>
      </w:r>
    </w:p>
    <w:p w14:paraId="7426D2B1" w14:textId="70DFFEE1" w:rsidR="006D7B1B" w:rsidRPr="006D7B1B" w:rsidRDefault="00F538A0" w:rsidP="006D7B1B">
      <w:r>
        <w:rPr>
          <w:bdr w:val="none" w:sz="0" w:space="0" w:color="auto" w:frame="1"/>
        </w:rPr>
        <w:t>To</w:t>
      </w:r>
      <w:r w:rsidR="0083564A">
        <w:rPr>
          <w:bdr w:val="none" w:sz="0" w:space="0" w:color="auto" w:frame="1"/>
        </w:rPr>
        <w:t xml:space="preserve"> ensure that housing is provided for those most in need, </w:t>
      </w:r>
      <w:r w:rsidR="006D7B1B">
        <w:rPr>
          <w:bdr w:val="none" w:sz="0" w:space="0" w:color="auto" w:frame="1"/>
        </w:rPr>
        <w:t xml:space="preserve">VCOSS recommended that the Victorian Government invest in </w:t>
      </w:r>
      <w:r w:rsidR="00580EAA">
        <w:rPr>
          <w:bdr w:val="none" w:sz="0" w:space="0" w:color="auto" w:frame="1"/>
        </w:rPr>
        <w:t>a pipeline of new social housing stock, comprising both public and community housing,</w:t>
      </w:r>
      <w:r w:rsidR="54405F93">
        <w:rPr>
          <w:bdr w:val="none" w:sz="0" w:space="0" w:color="auto" w:frame="1"/>
        </w:rPr>
        <w:t xml:space="preserve"> </w:t>
      </w:r>
      <w:r w:rsidR="006D7B1B">
        <w:rPr>
          <w:bdr w:val="none" w:sz="0" w:space="0" w:color="auto" w:frame="1"/>
        </w:rPr>
        <w:t xml:space="preserve">under the yet to be </w:t>
      </w:r>
      <w:proofErr w:type="spellStart"/>
      <w:r w:rsidR="006D7B1B" w:rsidRPr="006D7B1B">
        <w:rPr>
          <w:bdr w:val="none" w:sz="0" w:space="0" w:color="auto" w:frame="1"/>
        </w:rPr>
        <w:t>finalised</w:t>
      </w:r>
      <w:proofErr w:type="spellEnd"/>
      <w:r w:rsidR="006D7B1B" w:rsidRPr="006D7B1B">
        <w:rPr>
          <w:bdr w:val="none" w:sz="0" w:space="0" w:color="auto" w:frame="1"/>
        </w:rPr>
        <w:t xml:space="preserve"> </w:t>
      </w:r>
      <w:r w:rsidR="006D7B1B" w:rsidRPr="00F83FB5">
        <w:rPr>
          <w:i/>
          <w:iCs/>
          <w:bdr w:val="none" w:sz="0" w:space="0" w:color="auto" w:frame="1"/>
        </w:rPr>
        <w:t>Ten Year Strategy for Social and Affordable Housing</w:t>
      </w:r>
      <w:r w:rsidR="006D7B1B" w:rsidRPr="006D7B1B">
        <w:rPr>
          <w:bdr w:val="none" w:sz="0" w:space="0" w:color="auto" w:frame="1"/>
        </w:rPr>
        <w:t>.</w:t>
      </w:r>
    </w:p>
    <w:p w14:paraId="214EAE42" w14:textId="375028C6" w:rsidR="0083564A" w:rsidRPr="00E1169D" w:rsidRDefault="006D7B1B" w:rsidP="00E1169D">
      <w:pPr>
        <w:jc w:val="both"/>
        <w:rPr>
          <w:rFonts w:cstheme="minorBidi"/>
          <w:bdr w:val="none" w:sz="0" w:space="0" w:color="auto" w:frame="1"/>
        </w:rPr>
      </w:pPr>
      <w:r w:rsidRPr="7409C379">
        <w:rPr>
          <w:rFonts w:cstheme="minorBidi"/>
          <w:bdr w:val="none" w:sz="0" w:space="0" w:color="auto" w:frame="1"/>
        </w:rPr>
        <w:t>Further, the</w:t>
      </w:r>
      <w:r w:rsidR="0083564A" w:rsidRPr="7409C379">
        <w:rPr>
          <w:rFonts w:cstheme="minorBidi"/>
          <w:bdr w:val="none" w:sz="0" w:space="0" w:color="auto" w:frame="1"/>
        </w:rPr>
        <w:t xml:space="preserve"> Victorian Government </w:t>
      </w:r>
      <w:r w:rsidR="00C228E6" w:rsidRPr="7409C379">
        <w:rPr>
          <w:rFonts w:cstheme="minorBidi"/>
          <w:bdr w:val="none" w:sz="0" w:space="0" w:color="auto" w:frame="1"/>
        </w:rPr>
        <w:t xml:space="preserve">should consider </w:t>
      </w:r>
      <w:r w:rsidR="0083564A" w:rsidRPr="00C228E6">
        <w:rPr>
          <w:rFonts w:cstheme="minorBidi"/>
          <w:bdr w:val="none" w:sz="0" w:space="0" w:color="auto" w:frame="1"/>
        </w:rPr>
        <w:t xml:space="preserve">additional support and resources </w:t>
      </w:r>
      <w:r w:rsidR="00C228E6" w:rsidRPr="7409C379">
        <w:rPr>
          <w:rFonts w:cstheme="minorBidi"/>
          <w:bdr w:val="none" w:sz="0" w:space="0" w:color="auto" w:frame="1"/>
        </w:rPr>
        <w:t xml:space="preserve">required for community housing providers </w:t>
      </w:r>
      <w:r w:rsidR="0083564A" w:rsidRPr="00C228E6">
        <w:rPr>
          <w:rFonts w:cstheme="minorBidi"/>
          <w:bdr w:val="none" w:sz="0" w:space="0" w:color="auto" w:frame="1"/>
        </w:rPr>
        <w:t xml:space="preserve">to make allocations to </w:t>
      </w:r>
      <w:r w:rsidR="00C228E6" w:rsidRPr="7409C379">
        <w:rPr>
          <w:rFonts w:cstheme="minorBidi"/>
          <w:bdr w:val="none" w:sz="0" w:space="0" w:color="auto" w:frame="1"/>
        </w:rPr>
        <w:t xml:space="preserve">people who are justice-involved or who have been </w:t>
      </w:r>
      <w:proofErr w:type="spellStart"/>
      <w:r w:rsidR="00C228E6" w:rsidRPr="0461E8DB">
        <w:rPr>
          <w:rFonts w:cstheme="minorBidi"/>
          <w:bdr w:val="none" w:sz="0" w:space="0" w:color="auto" w:frame="1"/>
        </w:rPr>
        <w:t>criminali</w:t>
      </w:r>
      <w:r w:rsidR="4ACCE7A6" w:rsidRPr="0461E8DB">
        <w:rPr>
          <w:rFonts w:cstheme="minorBidi"/>
          <w:bdr w:val="none" w:sz="0" w:space="0" w:color="auto" w:frame="1"/>
        </w:rPr>
        <w:t>s</w:t>
      </w:r>
      <w:r w:rsidR="00C228E6" w:rsidRPr="0461E8DB">
        <w:rPr>
          <w:rFonts w:cstheme="minorBidi"/>
          <w:bdr w:val="none" w:sz="0" w:space="0" w:color="auto" w:frame="1"/>
        </w:rPr>
        <w:t>ed</w:t>
      </w:r>
      <w:proofErr w:type="spellEnd"/>
      <w:r w:rsidR="00C228E6" w:rsidRPr="0461E8DB">
        <w:rPr>
          <w:rFonts w:cstheme="minorBidi"/>
          <w:bdr w:val="none" w:sz="0" w:space="0" w:color="auto" w:frame="1"/>
        </w:rPr>
        <w:t>.</w:t>
      </w:r>
      <w:r w:rsidR="0083564A" w:rsidRPr="00C228E6">
        <w:rPr>
          <w:rFonts w:cstheme="minorBidi"/>
          <w:bdr w:val="none" w:sz="0" w:space="0" w:color="auto" w:frame="1"/>
        </w:rPr>
        <w:t xml:space="preserve"> The Victorian Government can facilitate this by quarantining a portion of future stock for </w:t>
      </w:r>
      <w:r w:rsidR="0035223D" w:rsidRPr="7409C379">
        <w:rPr>
          <w:rFonts w:cstheme="minorBidi"/>
          <w:bdr w:val="none" w:sz="0" w:space="0" w:color="auto" w:frame="1"/>
        </w:rPr>
        <w:t>people involved in the justice system</w:t>
      </w:r>
      <w:r w:rsidR="0083564A" w:rsidRPr="00C228E6">
        <w:rPr>
          <w:rFonts w:cstheme="minorBidi"/>
          <w:bdr w:val="none" w:sz="0" w:space="0" w:color="auto" w:frame="1"/>
        </w:rPr>
        <w:t xml:space="preserve"> and by inviting bids from or </w:t>
      </w:r>
      <w:proofErr w:type="spellStart"/>
      <w:r w:rsidR="0083564A" w:rsidRPr="00C228E6">
        <w:rPr>
          <w:rFonts w:cstheme="minorBidi"/>
          <w:bdr w:val="none" w:sz="0" w:space="0" w:color="auto" w:frame="1"/>
        </w:rPr>
        <w:t>incentivising</w:t>
      </w:r>
      <w:proofErr w:type="spellEnd"/>
      <w:r w:rsidR="0083564A" w:rsidRPr="00C228E6">
        <w:rPr>
          <w:rFonts w:cstheme="minorBidi"/>
          <w:bdr w:val="none" w:sz="0" w:space="0" w:color="auto" w:frame="1"/>
        </w:rPr>
        <w:t xml:space="preserve"> the community housing sector to deliver specialist housing.</w:t>
      </w:r>
    </w:p>
    <w:p w14:paraId="4CAD6EAF" w14:textId="1E1A045D" w:rsidR="0083564A" w:rsidRDefault="00E1169D" w:rsidP="00783489">
      <w:pPr>
        <w:rPr>
          <w:rFonts w:cstheme="minorBidi"/>
          <w:bdr w:val="none" w:sz="0" w:space="0" w:color="auto" w:frame="1"/>
        </w:rPr>
      </w:pPr>
      <w:r>
        <w:rPr>
          <w:bdr w:val="none" w:sz="0" w:space="0" w:color="auto" w:frame="1"/>
        </w:rPr>
        <w:t>All</w:t>
      </w:r>
      <w:r w:rsidR="0083564A">
        <w:rPr>
          <w:bdr w:val="none" w:sz="0" w:space="0" w:color="auto" w:frame="1"/>
        </w:rPr>
        <w:t xml:space="preserve"> new public and community homes </w:t>
      </w:r>
      <w:r>
        <w:rPr>
          <w:bdr w:val="none" w:sz="0" w:space="0" w:color="auto" w:frame="1"/>
        </w:rPr>
        <w:t xml:space="preserve">should be designed to </w:t>
      </w:r>
      <w:proofErr w:type="spellStart"/>
      <w:r>
        <w:rPr>
          <w:bdr w:val="none" w:sz="0" w:space="0" w:color="auto" w:frame="1"/>
        </w:rPr>
        <w:t>prioritise</w:t>
      </w:r>
      <w:proofErr w:type="spellEnd"/>
      <w:r>
        <w:rPr>
          <w:bdr w:val="none" w:sz="0" w:space="0" w:color="auto" w:frame="1"/>
        </w:rPr>
        <w:t xml:space="preserve"> safety</w:t>
      </w:r>
      <w:r w:rsidR="0083564A">
        <w:rPr>
          <w:bdr w:val="none" w:sz="0" w:space="0" w:color="auto" w:frame="1"/>
        </w:rPr>
        <w:t xml:space="preserve"> (including cultural safety and freedom from violence), </w:t>
      </w:r>
      <w:r>
        <w:rPr>
          <w:bdr w:val="none" w:sz="0" w:space="0" w:color="auto" w:frame="1"/>
        </w:rPr>
        <w:t xml:space="preserve">and be made </w:t>
      </w:r>
      <w:r w:rsidR="0083564A">
        <w:rPr>
          <w:bdr w:val="none" w:sz="0" w:space="0" w:color="auto" w:frame="1"/>
        </w:rPr>
        <w:t>accessible</w:t>
      </w:r>
      <w:r>
        <w:rPr>
          <w:bdr w:val="none" w:sz="0" w:space="0" w:color="auto" w:frame="1"/>
        </w:rPr>
        <w:t>,</w:t>
      </w:r>
      <w:r w:rsidR="0083564A">
        <w:rPr>
          <w:bdr w:val="none" w:sz="0" w:space="0" w:color="auto" w:frame="1"/>
        </w:rPr>
        <w:t xml:space="preserve"> with appropriate space to accommodate children</w:t>
      </w:r>
      <w:r w:rsidR="00D16B7A">
        <w:rPr>
          <w:bdr w:val="none" w:sz="0" w:space="0" w:color="auto" w:frame="1"/>
        </w:rPr>
        <w:t>/dependents</w:t>
      </w:r>
      <w:r w:rsidR="0083564A">
        <w:rPr>
          <w:bdr w:val="none" w:sz="0" w:space="0" w:color="auto" w:frame="1"/>
        </w:rPr>
        <w:t xml:space="preserve"> and/or the provision of necessary supports.</w:t>
      </w:r>
      <w:r w:rsidR="00783489">
        <w:rPr>
          <w:bdr w:val="none" w:sz="0" w:space="0" w:color="auto" w:frame="1"/>
        </w:rPr>
        <w:t xml:space="preserve"> For people who have been </w:t>
      </w:r>
      <w:proofErr w:type="spellStart"/>
      <w:r w:rsidR="00783489">
        <w:rPr>
          <w:bdr w:val="none" w:sz="0" w:space="0" w:color="auto" w:frame="1"/>
        </w:rPr>
        <w:t>criminali</w:t>
      </w:r>
      <w:r w:rsidR="7EEAA77E">
        <w:rPr>
          <w:bdr w:val="none" w:sz="0" w:space="0" w:color="auto" w:frame="1"/>
        </w:rPr>
        <w:t>s</w:t>
      </w:r>
      <w:r w:rsidR="00783489">
        <w:rPr>
          <w:bdr w:val="none" w:sz="0" w:space="0" w:color="auto" w:frame="1"/>
        </w:rPr>
        <w:t>ed</w:t>
      </w:r>
      <w:proofErr w:type="spellEnd"/>
      <w:r w:rsidR="00783489">
        <w:rPr>
          <w:bdr w:val="none" w:sz="0" w:space="0" w:color="auto" w:frame="1"/>
        </w:rPr>
        <w:t>, it is necessary for housing and support to be provided separately to e</w:t>
      </w:r>
      <w:r w:rsidR="0083564A" w:rsidRPr="00783489">
        <w:rPr>
          <w:rFonts w:cstheme="minorBidi"/>
          <w:bdr w:val="none" w:sz="0" w:space="0" w:color="auto" w:frame="1"/>
        </w:rPr>
        <w:t xml:space="preserve">nsure </w:t>
      </w:r>
      <w:r w:rsidR="00783489" w:rsidRPr="7AC3032F">
        <w:rPr>
          <w:rFonts w:cstheme="minorBidi"/>
          <w:bdr w:val="none" w:sz="0" w:space="0" w:color="auto" w:frame="1"/>
        </w:rPr>
        <w:t xml:space="preserve">that people can </w:t>
      </w:r>
      <w:r w:rsidR="0083564A" w:rsidRPr="00783489">
        <w:rPr>
          <w:rFonts w:cstheme="minorBidi"/>
          <w:bdr w:val="none" w:sz="0" w:space="0" w:color="auto" w:frame="1"/>
        </w:rPr>
        <w:t>exercise</w:t>
      </w:r>
      <w:r w:rsidR="00783489" w:rsidRPr="7AC3032F">
        <w:rPr>
          <w:rFonts w:cstheme="minorBidi"/>
          <w:bdr w:val="none" w:sz="0" w:space="0" w:color="auto" w:frame="1"/>
        </w:rPr>
        <w:t xml:space="preserve"> choice and</w:t>
      </w:r>
      <w:r w:rsidR="0083564A" w:rsidRPr="00783489">
        <w:rPr>
          <w:rFonts w:cstheme="minorBidi"/>
          <w:bdr w:val="none" w:sz="0" w:space="0" w:color="auto" w:frame="1"/>
        </w:rPr>
        <w:t xml:space="preserve"> control over their own life, without their housing provider having an undue level of influence</w:t>
      </w:r>
      <w:r w:rsidR="00CD706A" w:rsidRPr="7AC3032F">
        <w:rPr>
          <w:rFonts w:cstheme="minorBidi"/>
          <w:bdr w:val="none" w:sz="0" w:space="0" w:color="auto" w:frame="1"/>
        </w:rPr>
        <w:t xml:space="preserve"> (for example, </w:t>
      </w:r>
      <w:r w:rsidR="00C645DC" w:rsidRPr="7AC3032F">
        <w:rPr>
          <w:rFonts w:cstheme="minorBidi"/>
          <w:bdr w:val="none" w:sz="0" w:space="0" w:color="auto" w:frame="1"/>
        </w:rPr>
        <w:t xml:space="preserve">VCOSS members note </w:t>
      </w:r>
      <w:r w:rsidR="00CD706A" w:rsidRPr="7AC3032F">
        <w:rPr>
          <w:rFonts w:cstheme="minorBidi"/>
          <w:bdr w:val="none" w:sz="0" w:space="0" w:color="auto" w:frame="1"/>
        </w:rPr>
        <w:t xml:space="preserve">poor outcomes for people they support </w:t>
      </w:r>
      <w:r w:rsidR="007B5BF1" w:rsidRPr="7AC3032F">
        <w:rPr>
          <w:rFonts w:cstheme="minorBidi"/>
          <w:bdr w:val="none" w:sz="0" w:space="0" w:color="auto" w:frame="1"/>
        </w:rPr>
        <w:t xml:space="preserve">when Corrections Victoria </w:t>
      </w:r>
      <w:r w:rsidR="001C26ED" w:rsidRPr="7AC3032F">
        <w:rPr>
          <w:rFonts w:cstheme="minorBidi"/>
          <w:bdr w:val="none" w:sz="0" w:space="0" w:color="auto" w:frame="1"/>
        </w:rPr>
        <w:t xml:space="preserve">is both the housing and support provider). </w:t>
      </w:r>
      <w:r w:rsidR="00CD706A" w:rsidRPr="7AC3032F">
        <w:rPr>
          <w:rFonts w:cstheme="minorBidi"/>
          <w:bdr w:val="none" w:sz="0" w:space="0" w:color="auto" w:frame="1"/>
        </w:rPr>
        <w:t xml:space="preserve"> </w:t>
      </w:r>
    </w:p>
    <w:p w14:paraId="4FC92AFE" w14:textId="77777777" w:rsidR="00C6059A" w:rsidRDefault="0006084B" w:rsidP="00783489">
      <w:pPr>
        <w:rPr>
          <w:rFonts w:cstheme="minorBidi"/>
        </w:rPr>
      </w:pPr>
      <w:r w:rsidRPr="7AC3032F">
        <w:rPr>
          <w:rFonts w:cstheme="minorBidi"/>
          <w:bdr w:val="none" w:sz="0" w:space="0" w:color="auto" w:frame="1"/>
        </w:rPr>
        <w:t xml:space="preserve">A third of all Victorians rent </w:t>
      </w:r>
      <w:r w:rsidR="00B0770A" w:rsidRPr="7AC3032F">
        <w:rPr>
          <w:rFonts w:cstheme="minorBidi"/>
          <w:bdr w:val="none" w:sz="0" w:space="0" w:color="auto" w:frame="1"/>
        </w:rPr>
        <w:t>homes in the private market</w:t>
      </w:r>
      <w:r w:rsidRPr="7AC3032F">
        <w:rPr>
          <w:rFonts w:cstheme="minorBidi"/>
          <w:bdr w:val="none" w:sz="0" w:space="0" w:color="auto" w:frame="1"/>
        </w:rPr>
        <w:t xml:space="preserve">, including many who would be eligible for public and community housing but who do not </w:t>
      </w:r>
      <w:r w:rsidR="47381148" w:rsidRPr="0F926922">
        <w:rPr>
          <w:rFonts w:cstheme="minorBidi"/>
        </w:rPr>
        <w:t xml:space="preserve">have access </w:t>
      </w:r>
      <w:r w:rsidRPr="255A52B5">
        <w:rPr>
          <w:rFonts w:cstheme="minorBidi"/>
          <w:bdr w:val="none" w:sz="0" w:space="0" w:color="auto" w:frame="1"/>
        </w:rPr>
        <w:t>due</w:t>
      </w:r>
      <w:r w:rsidRPr="7AC3032F">
        <w:rPr>
          <w:rFonts w:cstheme="minorBidi"/>
          <w:bdr w:val="none" w:sz="0" w:space="0" w:color="auto" w:frame="1"/>
        </w:rPr>
        <w:t xml:space="preserve"> to supply constraints.</w:t>
      </w:r>
      <w:r w:rsidR="00B0770A" w:rsidRPr="7AC3032F">
        <w:rPr>
          <w:rFonts w:cstheme="minorBidi"/>
          <w:bdr w:val="none" w:sz="0" w:space="0" w:color="auto" w:frame="1"/>
        </w:rPr>
        <w:t xml:space="preserve"> </w:t>
      </w:r>
      <w:r w:rsidR="748BF6A2" w:rsidRPr="0F926922">
        <w:rPr>
          <w:rFonts w:cstheme="minorBidi"/>
        </w:rPr>
        <w:t xml:space="preserve">People who are at risk of, or who have experienced, justice involvement face unique challenges in the private market, including unaffordability, poor quality or unsuitable </w:t>
      </w:r>
      <w:r w:rsidR="748BF6A2" w:rsidRPr="0F926922">
        <w:rPr>
          <w:rFonts w:cstheme="minorBidi"/>
        </w:rPr>
        <w:lastRenderedPageBreak/>
        <w:t xml:space="preserve">homes, and stigma and discrimination, and may face challenges with meeting their tenancy obligations that place them at risk of eviction. </w:t>
      </w:r>
    </w:p>
    <w:p w14:paraId="4B34E3C1" w14:textId="72D45B05" w:rsidR="00980DF0" w:rsidRPr="00783489" w:rsidRDefault="00B0770A" w:rsidP="00783489">
      <w:pPr>
        <w:rPr>
          <w:rFonts w:cstheme="minorBidi"/>
        </w:rPr>
      </w:pPr>
      <w:r w:rsidRPr="7AC3032F">
        <w:rPr>
          <w:rFonts w:cstheme="minorBidi"/>
          <w:bdr w:val="none" w:sz="0" w:space="0" w:color="auto" w:frame="1"/>
        </w:rPr>
        <w:t>A</w:t>
      </w:r>
      <w:r w:rsidR="002261F3" w:rsidRPr="7AC3032F">
        <w:rPr>
          <w:rFonts w:cstheme="minorBidi"/>
          <w:bdr w:val="none" w:sz="0" w:space="0" w:color="auto" w:frame="1"/>
        </w:rPr>
        <w:t>n ambitious suite of renting law reforms commenced in March this year</w:t>
      </w:r>
      <w:r w:rsidR="0006084B" w:rsidRPr="7AC3032F">
        <w:rPr>
          <w:rFonts w:cstheme="minorBidi"/>
          <w:bdr w:val="none" w:sz="0" w:space="0" w:color="auto" w:frame="1"/>
        </w:rPr>
        <w:t>,</w:t>
      </w:r>
      <w:r w:rsidR="002261F3" w:rsidRPr="7AC3032F">
        <w:rPr>
          <w:rFonts w:cstheme="minorBidi"/>
          <w:bdr w:val="none" w:sz="0" w:space="0" w:color="auto" w:frame="1"/>
        </w:rPr>
        <w:t xml:space="preserve"> which </w:t>
      </w:r>
      <w:r w:rsidR="00FE3F4E" w:rsidRPr="7AC3032F">
        <w:rPr>
          <w:rFonts w:cstheme="minorBidi"/>
          <w:bdr w:val="none" w:sz="0" w:space="0" w:color="auto" w:frame="1"/>
        </w:rPr>
        <w:t>make renting fairer through changes</w:t>
      </w:r>
      <w:r w:rsidR="007D6F50" w:rsidRPr="7AC3032F">
        <w:rPr>
          <w:rFonts w:cstheme="minorBidi"/>
          <w:bdr w:val="none" w:sz="0" w:space="0" w:color="auto" w:frame="1"/>
        </w:rPr>
        <w:t xml:space="preserve"> including more secure tenure and protections against evictions. </w:t>
      </w:r>
      <w:r w:rsidR="002621EB" w:rsidRPr="39E98A8E">
        <w:rPr>
          <w:rFonts w:cstheme="minorBidi"/>
          <w:bdr w:val="none" w:sz="0" w:space="0" w:color="auto" w:frame="1"/>
        </w:rPr>
        <w:t xml:space="preserve">The Victorian Government should </w:t>
      </w:r>
      <w:r w:rsidR="00C6059A">
        <w:rPr>
          <w:rFonts w:cstheme="minorBidi"/>
          <w:bdr w:val="none" w:sz="0" w:space="0" w:color="auto" w:frame="1"/>
        </w:rPr>
        <w:t>work with community to establish a mechanism to monitor implementation of the reforms</w:t>
      </w:r>
      <w:r w:rsidR="002621EB" w:rsidRPr="39E98A8E">
        <w:rPr>
          <w:rFonts w:cstheme="minorBidi"/>
          <w:bdr w:val="none" w:sz="0" w:space="0" w:color="auto" w:frame="1"/>
        </w:rPr>
        <w:t xml:space="preserve"> and consider any additional protections or supports that might be required to ensu</w:t>
      </w:r>
      <w:r w:rsidR="004E21FB" w:rsidRPr="39E98A8E">
        <w:rPr>
          <w:rFonts w:cstheme="minorBidi"/>
          <w:bdr w:val="none" w:sz="0" w:space="0" w:color="auto" w:frame="1"/>
        </w:rPr>
        <w:t xml:space="preserve">re people who are justice involved can maintain </w:t>
      </w:r>
      <w:r w:rsidR="006F2FF8" w:rsidRPr="39E98A8E">
        <w:rPr>
          <w:rFonts w:cstheme="minorBidi"/>
          <w:bdr w:val="none" w:sz="0" w:space="0" w:color="auto" w:frame="1"/>
        </w:rPr>
        <w:t xml:space="preserve">private rental housing. </w:t>
      </w:r>
    </w:p>
    <w:p w14:paraId="5CBA5320" w14:textId="57A3D5E7" w:rsidR="0058667D" w:rsidRDefault="007828F3" w:rsidP="00D3360A">
      <w:pPr>
        <w:pStyle w:val="Heading3"/>
      </w:pPr>
      <w:bookmarkStart w:id="16" w:name="_Toc82794893"/>
      <w:r>
        <w:t xml:space="preserve">Give people </w:t>
      </w:r>
      <w:r w:rsidR="00F9750E">
        <w:t>the</w:t>
      </w:r>
      <w:r>
        <w:t xml:space="preserve"> </w:t>
      </w:r>
      <w:r w:rsidR="00E26F60">
        <w:t xml:space="preserve">health and social </w:t>
      </w:r>
      <w:r>
        <w:t xml:space="preserve">support they need </w:t>
      </w:r>
      <w:r w:rsidR="00F9750E">
        <w:t>in their communities</w:t>
      </w:r>
      <w:bookmarkEnd w:id="16"/>
    </w:p>
    <w:p w14:paraId="66B1008B" w14:textId="41A85A28" w:rsidR="00CB6CBF" w:rsidRDefault="00CB6CBF" w:rsidP="007E3A71">
      <w:pPr>
        <w:pStyle w:val="Recheading"/>
      </w:pPr>
      <w:r>
        <w:t xml:space="preserve">Recommendations </w:t>
      </w:r>
    </w:p>
    <w:p w14:paraId="403A7AEF" w14:textId="2B894DEB" w:rsidR="00DE2345" w:rsidRDefault="00DE2345" w:rsidP="007E3A71">
      <w:pPr>
        <w:pStyle w:val="Boxtext"/>
      </w:pPr>
      <w:r>
        <w:t xml:space="preserve">Ensure community sector organisations have the capacity to deliver </w:t>
      </w:r>
      <w:r w:rsidR="00AD61AE">
        <w:t xml:space="preserve">effective </w:t>
      </w:r>
      <w:r>
        <w:t xml:space="preserve">early intervention </w:t>
      </w:r>
      <w:r w:rsidR="00AD61AE">
        <w:t>supports</w:t>
      </w:r>
      <w:r w:rsidR="0047046D">
        <w:t xml:space="preserve"> and the right supports that respond to people at risk of criminalisation or who have complex needs</w:t>
      </w:r>
      <w:r w:rsidR="00AD61AE">
        <w:t xml:space="preserve"> </w:t>
      </w:r>
      <w:r>
        <w:t xml:space="preserve">by: </w:t>
      </w:r>
    </w:p>
    <w:p w14:paraId="5032859D" w14:textId="569525AC" w:rsidR="008F7214" w:rsidRPr="007E3A71" w:rsidRDefault="7BD9852F" w:rsidP="007E3A71">
      <w:pPr>
        <w:pStyle w:val="Boxlist"/>
      </w:pPr>
      <w:r>
        <w:t>R</w:t>
      </w:r>
      <w:r w:rsidR="008F7214">
        <w:t>eflect</w:t>
      </w:r>
      <w:r w:rsidR="6C648130">
        <w:t>ing</w:t>
      </w:r>
      <w:r w:rsidR="008F7214" w:rsidRPr="007E3A71">
        <w:t xml:space="preserve"> the true cost of service delivery</w:t>
      </w:r>
      <w:r w:rsidR="06705F57">
        <w:t xml:space="preserve"> in government contracts, including </w:t>
      </w:r>
      <w:r w:rsidR="20C815D7">
        <w:t xml:space="preserve">adequate annual </w:t>
      </w:r>
      <w:r w:rsidR="06705F57">
        <w:t>funding indexation.</w:t>
      </w:r>
    </w:p>
    <w:p w14:paraId="0B2D35B7" w14:textId="32D32D59" w:rsidR="00C96360" w:rsidRPr="007E3A71" w:rsidRDefault="06705F57" w:rsidP="007E3A71">
      <w:pPr>
        <w:pStyle w:val="Boxlist"/>
      </w:pPr>
      <w:r>
        <w:t xml:space="preserve">Providing more stable funding by </w:t>
      </w:r>
      <w:r w:rsidR="3E3B3B7F">
        <w:t xml:space="preserve">increasing standard contract periods in community services to at least five years, and preferably seven years, in line with the recommendations of the Productivity Commission </w:t>
      </w:r>
      <w:r w:rsidR="18284B9A">
        <w:t>report on</w:t>
      </w:r>
      <w:r w:rsidR="3E3B3B7F">
        <w:t xml:space="preserve"> Human Services.  </w:t>
      </w:r>
      <w:r w:rsidR="00C249EB">
        <w:t xml:space="preserve"> </w:t>
      </w:r>
    </w:p>
    <w:p w14:paraId="6A9E7819" w14:textId="7A1B441F" w:rsidR="004B339F" w:rsidRPr="007E3A71" w:rsidRDefault="2FF9ADFE" w:rsidP="007E3A71">
      <w:pPr>
        <w:pStyle w:val="Boxlist"/>
      </w:pPr>
      <w:r>
        <w:t xml:space="preserve">Investing in </w:t>
      </w:r>
      <w:r w:rsidR="2DFB6835">
        <w:t>w</w:t>
      </w:r>
      <w:r w:rsidR="004B339F">
        <w:t>orkforce</w:t>
      </w:r>
      <w:r w:rsidR="004B339F" w:rsidRPr="007E3A71">
        <w:t xml:space="preserve"> planning, </w:t>
      </w:r>
      <w:proofErr w:type="gramStart"/>
      <w:r w:rsidR="004B339F" w:rsidRPr="007E3A71">
        <w:t>resourcing</w:t>
      </w:r>
      <w:proofErr w:type="gramEnd"/>
      <w:r w:rsidR="004B339F" w:rsidRPr="007E3A71">
        <w:t xml:space="preserve"> and capability building</w:t>
      </w:r>
      <w:r w:rsidR="0047046D">
        <w:t xml:space="preserve">. </w:t>
      </w:r>
    </w:p>
    <w:p w14:paraId="16E570A8" w14:textId="77777777" w:rsidR="00601BFD" w:rsidRDefault="00601BFD" w:rsidP="006559DE">
      <w:pPr>
        <w:rPr>
          <w:rFonts w:eastAsia="MS Mincho"/>
          <w:szCs w:val="22"/>
        </w:rPr>
      </w:pPr>
      <w:r>
        <w:t>As the Victorian Ombudsman noted in a 2015 investigation, there is a clear link between disadvantage and justice system involvement.</w:t>
      </w:r>
      <w:r>
        <w:rPr>
          <w:rStyle w:val="FootnoteReference"/>
        </w:rPr>
        <w:footnoteReference w:id="7"/>
      </w:r>
      <w:r>
        <w:t xml:space="preserve"> </w:t>
      </w:r>
    </w:p>
    <w:p w14:paraId="7B1FA02A" w14:textId="386E0FFD" w:rsidR="00601BFD" w:rsidRDefault="00601BFD" w:rsidP="006559DE">
      <w:r>
        <w:lastRenderedPageBreak/>
        <w:t xml:space="preserve">This investigation, along with a growing body of research in recent years, highlights that people who become justice involved or </w:t>
      </w:r>
      <w:proofErr w:type="spellStart"/>
      <w:r>
        <w:t>criminali</w:t>
      </w:r>
      <w:r w:rsidR="72A05AF5">
        <w:t>s</w:t>
      </w:r>
      <w:r>
        <w:t>ed</w:t>
      </w:r>
      <w:proofErr w:type="spellEnd"/>
      <w:r>
        <w:t xml:space="preserve"> often face a range of health and social issues</w:t>
      </w:r>
      <w:r w:rsidR="005E573E">
        <w:t xml:space="preserve"> that </w:t>
      </w:r>
      <w:r>
        <w:t>may not be identified</w:t>
      </w:r>
      <w:r w:rsidR="00427A4F">
        <w:t xml:space="preserve">, </w:t>
      </w:r>
      <w:r w:rsidR="4F405595">
        <w:t>or</w:t>
      </w:r>
      <w:r w:rsidR="00427A4F">
        <w:t>, if identified, have not been treated,</w:t>
      </w:r>
      <w:r w:rsidR="00427A4F">
        <w:rPr>
          <w:rStyle w:val="FootnoteReference"/>
        </w:rPr>
        <w:footnoteReference w:id="8"/>
      </w:r>
      <w:r>
        <w:t xml:space="preserve"> when they </w:t>
      </w:r>
      <w:r w:rsidR="00946BB9">
        <w:t>encounter</w:t>
      </w:r>
      <w:r>
        <w:t xml:space="preserve"> the justice system</w:t>
      </w:r>
      <w:r w:rsidR="58E80224">
        <w:t>. For example</w:t>
      </w:r>
      <w:r w:rsidR="00CC4A78">
        <w:t xml:space="preserve">: </w:t>
      </w:r>
    </w:p>
    <w:p w14:paraId="0160F598" w14:textId="1A77F751" w:rsidR="00511565" w:rsidRPr="00511565" w:rsidRDefault="00154AFA" w:rsidP="00511565">
      <w:pPr>
        <w:pStyle w:val="ListParagraph"/>
        <w:numPr>
          <w:ilvl w:val="0"/>
          <w:numId w:val="29"/>
        </w:numPr>
        <w:rPr>
          <w:lang w:val="en-AU"/>
        </w:rPr>
      </w:pPr>
      <w:r>
        <w:rPr>
          <w:lang w:val="en-AU"/>
        </w:rPr>
        <w:t>40 per cent of people entering prison reported</w:t>
      </w:r>
      <w:r w:rsidR="00511565" w:rsidRPr="00511565">
        <w:rPr>
          <w:lang w:val="en-AU"/>
        </w:rPr>
        <w:t xml:space="preserve"> mental ill-health</w:t>
      </w:r>
      <w:r w:rsidR="003625C0">
        <w:rPr>
          <w:lang w:val="en-AU"/>
        </w:rPr>
        <w:t>.</w:t>
      </w:r>
      <w:r w:rsidR="005635F8">
        <w:rPr>
          <w:rStyle w:val="FootnoteReference"/>
          <w:lang w:val="en-AU"/>
        </w:rPr>
        <w:footnoteReference w:id="9"/>
      </w:r>
      <w:r w:rsidR="003625C0">
        <w:rPr>
          <w:lang w:val="en-AU"/>
        </w:rPr>
        <w:t xml:space="preserve"> Due to t</w:t>
      </w:r>
      <w:r w:rsidR="00511565" w:rsidRPr="00511565">
        <w:rPr>
          <w:lang w:val="en-AU"/>
        </w:rPr>
        <w:t xml:space="preserve">he capacity constraints of the </w:t>
      </w:r>
      <w:r w:rsidR="00112D54">
        <w:rPr>
          <w:lang w:val="en-AU"/>
        </w:rPr>
        <w:t xml:space="preserve">community based </w:t>
      </w:r>
      <w:r w:rsidR="00511565" w:rsidRPr="00511565">
        <w:rPr>
          <w:lang w:val="en-AU"/>
        </w:rPr>
        <w:t xml:space="preserve">mental health system, prison is often the first time </w:t>
      </w:r>
      <w:r w:rsidR="00467DDE">
        <w:rPr>
          <w:lang w:val="en-AU"/>
        </w:rPr>
        <w:t xml:space="preserve">a person identifies and is treated for mental illness. </w:t>
      </w:r>
    </w:p>
    <w:p w14:paraId="7FBA807D" w14:textId="6B18069E" w:rsidR="00511565" w:rsidRPr="00511565" w:rsidRDefault="00DD1216" w:rsidP="00511565">
      <w:pPr>
        <w:pStyle w:val="ListParagraph"/>
        <w:numPr>
          <w:ilvl w:val="0"/>
          <w:numId w:val="29"/>
        </w:numPr>
        <w:rPr>
          <w:lang w:val="en-AU"/>
        </w:rPr>
      </w:pPr>
      <w:r>
        <w:rPr>
          <w:lang w:val="en-AU"/>
        </w:rPr>
        <w:t>65 per cent reported using illicit drugs in the previous year.</w:t>
      </w:r>
      <w:r w:rsidR="00D856FE">
        <w:rPr>
          <w:rStyle w:val="FootnoteReference"/>
          <w:lang w:val="en-AU"/>
        </w:rPr>
        <w:footnoteReference w:id="10"/>
      </w:r>
      <w:r>
        <w:rPr>
          <w:lang w:val="en-AU"/>
        </w:rPr>
        <w:t xml:space="preserve"> People who use drugs experience significant </w:t>
      </w:r>
      <w:r w:rsidR="003625C0">
        <w:rPr>
          <w:lang w:val="en-AU"/>
        </w:rPr>
        <w:t>barriers to accessing voluntary treatment due a lack of capacity and coordination between su</w:t>
      </w:r>
      <w:r w:rsidR="00511565" w:rsidRPr="00511565">
        <w:rPr>
          <w:lang w:val="en-AU"/>
        </w:rPr>
        <w:t>pports provide</w:t>
      </w:r>
      <w:r w:rsidR="00946BB9">
        <w:rPr>
          <w:lang w:val="en-AU"/>
        </w:rPr>
        <w:t>d</w:t>
      </w:r>
      <w:r w:rsidR="00511565" w:rsidRPr="00511565">
        <w:rPr>
          <w:lang w:val="en-AU"/>
        </w:rPr>
        <w:t xml:space="preserve"> in community versus in the corrections system. </w:t>
      </w:r>
    </w:p>
    <w:p w14:paraId="30E02510" w14:textId="3DA214C9" w:rsidR="00511565" w:rsidRPr="00511565" w:rsidRDefault="00154AFA" w:rsidP="00511565">
      <w:pPr>
        <w:pStyle w:val="ListParagraph"/>
        <w:numPr>
          <w:ilvl w:val="0"/>
          <w:numId w:val="29"/>
        </w:numPr>
        <w:rPr>
          <w:lang w:val="en-AU"/>
        </w:rPr>
      </w:pPr>
      <w:r>
        <w:rPr>
          <w:lang w:val="en-AU"/>
        </w:rPr>
        <w:t>A third of people entering prison had a high-school education level of year 9 or lower.</w:t>
      </w:r>
      <w:r w:rsidR="000A17D0">
        <w:rPr>
          <w:rStyle w:val="FootnoteReference"/>
          <w:lang w:val="en-AU"/>
        </w:rPr>
        <w:footnoteReference w:id="11"/>
      </w:r>
      <w:r>
        <w:rPr>
          <w:lang w:val="en-AU"/>
        </w:rPr>
        <w:t xml:space="preserve"> </w:t>
      </w:r>
    </w:p>
    <w:p w14:paraId="2A054711" w14:textId="7F27A43E" w:rsidR="00467DDE" w:rsidRDefault="54A5D3F2" w:rsidP="00511565">
      <w:pPr>
        <w:pStyle w:val="ListParagraph"/>
        <w:numPr>
          <w:ilvl w:val="0"/>
          <w:numId w:val="29"/>
        </w:numPr>
        <w:rPr>
          <w:lang w:val="en-AU"/>
        </w:rPr>
      </w:pPr>
      <w:r>
        <w:rPr>
          <w:lang w:val="en-AU"/>
        </w:rPr>
        <w:t>A</w:t>
      </w:r>
      <w:r w:rsidR="00732D82">
        <w:rPr>
          <w:lang w:val="en-AU"/>
        </w:rPr>
        <w:t xml:space="preserve"> third </w:t>
      </w:r>
      <w:r w:rsidR="6BCB26A4">
        <w:rPr>
          <w:lang w:val="en-AU"/>
        </w:rPr>
        <w:t>report</w:t>
      </w:r>
      <w:r w:rsidR="70E6B1D2">
        <w:rPr>
          <w:lang w:val="en-AU"/>
        </w:rPr>
        <w:t>ed</w:t>
      </w:r>
      <w:r w:rsidR="00732D82">
        <w:rPr>
          <w:lang w:val="en-AU"/>
        </w:rPr>
        <w:t xml:space="preserve"> a chronic health condition that affected participation in daily </w:t>
      </w:r>
      <w:r w:rsidR="00CD14AE">
        <w:rPr>
          <w:lang w:val="en-AU"/>
        </w:rPr>
        <w:t>activities</w:t>
      </w:r>
      <w:r w:rsidR="00732D82">
        <w:rPr>
          <w:lang w:val="en-AU"/>
        </w:rPr>
        <w:t>, while almost hal</w:t>
      </w:r>
      <w:r w:rsidR="00CD14AE">
        <w:rPr>
          <w:lang w:val="en-AU"/>
        </w:rPr>
        <w:t>f</w:t>
      </w:r>
      <w:r w:rsidR="00732D82">
        <w:rPr>
          <w:lang w:val="en-AU"/>
        </w:rPr>
        <w:t xml:space="preserve"> reported </w:t>
      </w:r>
      <w:r w:rsidR="00CD14AE">
        <w:rPr>
          <w:lang w:val="en-AU"/>
        </w:rPr>
        <w:t>moderate disability.</w:t>
      </w:r>
      <w:r w:rsidR="00CD14AE">
        <w:rPr>
          <w:rStyle w:val="FootnoteReference"/>
          <w:lang w:val="en-AU"/>
        </w:rPr>
        <w:footnoteReference w:id="12"/>
      </w:r>
      <w:r w:rsidR="00CD14AE">
        <w:rPr>
          <w:lang w:val="en-AU"/>
        </w:rPr>
        <w:t xml:space="preserve"> </w:t>
      </w:r>
      <w:r w:rsidR="420ACCE1" w:rsidRPr="6A45E57D">
        <w:rPr>
          <w:lang w:val="en-AU"/>
        </w:rPr>
        <w:t>Further, t</w:t>
      </w:r>
      <w:r w:rsidR="431D5D62">
        <w:rPr>
          <w:lang w:val="en-AU"/>
        </w:rPr>
        <w:t>he</w:t>
      </w:r>
      <w:r w:rsidR="005118B5">
        <w:rPr>
          <w:lang w:val="en-AU"/>
        </w:rPr>
        <w:t xml:space="preserve"> Victorian Ombudsman </w:t>
      </w:r>
      <w:r w:rsidR="001E66D8">
        <w:rPr>
          <w:lang w:val="en-AU"/>
        </w:rPr>
        <w:t>identified people with cognitive disabilities as an overrepresented cohort in Victoria’s prison</w:t>
      </w:r>
      <w:r w:rsidR="006D3AC7">
        <w:rPr>
          <w:lang w:val="en-AU"/>
        </w:rPr>
        <w:t>s</w:t>
      </w:r>
      <w:r w:rsidR="001E66D8">
        <w:rPr>
          <w:lang w:val="en-AU"/>
        </w:rPr>
        <w:t>.</w:t>
      </w:r>
      <w:r w:rsidR="0097190C">
        <w:rPr>
          <w:rStyle w:val="FootnoteReference"/>
          <w:lang w:val="en-AU"/>
        </w:rPr>
        <w:footnoteReference w:id="13"/>
      </w:r>
      <w:r w:rsidR="001E66D8">
        <w:rPr>
          <w:lang w:val="en-AU"/>
        </w:rPr>
        <w:t xml:space="preserve"> </w:t>
      </w:r>
    </w:p>
    <w:p w14:paraId="21FA9A2D" w14:textId="1672B1C0" w:rsidR="00511565" w:rsidRPr="00511565" w:rsidRDefault="00747FB4" w:rsidP="00511565">
      <w:pPr>
        <w:pStyle w:val="ListParagraph"/>
        <w:numPr>
          <w:ilvl w:val="0"/>
          <w:numId w:val="29"/>
        </w:numPr>
        <w:rPr>
          <w:lang w:val="en-AU"/>
        </w:rPr>
      </w:pPr>
      <w:r>
        <w:rPr>
          <w:lang w:val="en-AU"/>
        </w:rPr>
        <w:t xml:space="preserve">A third of people entering prison had been homeless in the last month, while </w:t>
      </w:r>
      <w:r w:rsidR="008E60BC">
        <w:rPr>
          <w:lang w:val="en-AU"/>
        </w:rPr>
        <w:t xml:space="preserve">more than half </w:t>
      </w:r>
      <w:r w:rsidR="088D32C8">
        <w:rPr>
          <w:lang w:val="en-AU"/>
        </w:rPr>
        <w:t>expect</w:t>
      </w:r>
      <w:r w:rsidR="46E3D9D8">
        <w:rPr>
          <w:lang w:val="en-AU"/>
        </w:rPr>
        <w:t>ed</w:t>
      </w:r>
      <w:r w:rsidR="008E60BC">
        <w:rPr>
          <w:lang w:val="en-AU"/>
        </w:rPr>
        <w:t xml:space="preserve"> to be homeless when released</w:t>
      </w:r>
      <w:r w:rsidR="000A17D0">
        <w:rPr>
          <w:lang w:val="en-AU"/>
        </w:rPr>
        <w:t>.</w:t>
      </w:r>
      <w:r w:rsidR="00C665F0">
        <w:rPr>
          <w:rStyle w:val="FootnoteReference"/>
          <w:lang w:val="en-AU"/>
        </w:rPr>
        <w:footnoteReference w:id="14"/>
      </w:r>
      <w:r w:rsidR="000A17D0">
        <w:rPr>
          <w:lang w:val="en-AU"/>
        </w:rPr>
        <w:t xml:space="preserve"> </w:t>
      </w:r>
    </w:p>
    <w:p w14:paraId="7B73C124" w14:textId="2368F19B" w:rsidR="2987BD09" w:rsidRDefault="00C665F0" w:rsidP="2987BD09">
      <w:pPr>
        <w:pStyle w:val="ListParagraph"/>
        <w:numPr>
          <w:ilvl w:val="0"/>
          <w:numId w:val="29"/>
        </w:numPr>
        <w:rPr>
          <w:rFonts w:asciiTheme="minorHAnsi" w:hAnsiTheme="minorHAnsi" w:cstheme="minorBidi"/>
          <w:lang w:val="en-AU"/>
        </w:rPr>
      </w:pPr>
      <w:r>
        <w:rPr>
          <w:lang w:val="en-AU"/>
        </w:rPr>
        <w:t>75 per</w:t>
      </w:r>
      <w:r w:rsidR="4B2E308C">
        <w:rPr>
          <w:lang w:val="en-AU"/>
        </w:rPr>
        <w:t xml:space="preserve"> </w:t>
      </w:r>
      <w:r>
        <w:rPr>
          <w:lang w:val="en-AU"/>
        </w:rPr>
        <w:t>cent of people in</w:t>
      </w:r>
      <w:r w:rsidR="2987BD09" w:rsidRPr="2987BD09">
        <w:rPr>
          <w:lang w:val="en-AU"/>
        </w:rPr>
        <w:t xml:space="preserve"> prison had been in before, which </w:t>
      </w:r>
      <w:r w:rsidR="00E7071B">
        <w:rPr>
          <w:lang w:val="en-AU"/>
        </w:rPr>
        <w:t>reiterates</w:t>
      </w:r>
      <w:r w:rsidR="2987BD09" w:rsidRPr="2987BD09">
        <w:rPr>
          <w:lang w:val="en-AU"/>
        </w:rPr>
        <w:t xml:space="preserve"> concerns that prison has limited efficacy and impact in relation to rehabilitation.</w:t>
      </w:r>
      <w:r>
        <w:rPr>
          <w:rStyle w:val="FootnoteReference"/>
          <w:lang w:val="en-AU"/>
        </w:rPr>
        <w:footnoteReference w:id="15"/>
      </w:r>
      <w:r w:rsidR="2987BD09" w:rsidRPr="2987BD09">
        <w:rPr>
          <w:lang w:val="en-AU"/>
        </w:rPr>
        <w:t xml:space="preserve">  </w:t>
      </w:r>
    </w:p>
    <w:p w14:paraId="06E200C9" w14:textId="2ED4D284" w:rsidR="00603617" w:rsidRDefault="007970C7">
      <w:pPr>
        <w:spacing w:before="200"/>
      </w:pPr>
      <w:r>
        <w:t xml:space="preserve">Providing the support people need early </w:t>
      </w:r>
      <w:r w:rsidR="0013421C">
        <w:t xml:space="preserve">in their communities </w:t>
      </w:r>
      <w:r>
        <w:t>is a</w:t>
      </w:r>
      <w:r w:rsidR="00224A31">
        <w:t xml:space="preserve"> critical w</w:t>
      </w:r>
      <w:r w:rsidR="00DD0961">
        <w:t>a</w:t>
      </w:r>
      <w:r w:rsidR="00224A31">
        <w:t xml:space="preserve">y to prevent people from becoming involved in the justice system. </w:t>
      </w:r>
      <w:r w:rsidR="00604624">
        <w:t xml:space="preserve">At a </w:t>
      </w:r>
      <w:r w:rsidR="00603617">
        <w:t xml:space="preserve">workshop to inform this submission, VCOSS members noted the following features of effective early intervention practice when working with people who have been </w:t>
      </w:r>
      <w:proofErr w:type="spellStart"/>
      <w:r w:rsidR="00603617">
        <w:t>criminali</w:t>
      </w:r>
      <w:r w:rsidR="3B5EB3CA">
        <w:t>s</w:t>
      </w:r>
      <w:r w:rsidR="00603617">
        <w:t>ed</w:t>
      </w:r>
      <w:proofErr w:type="spellEnd"/>
      <w:r w:rsidR="00603617">
        <w:t xml:space="preserve"> or who have complex, co-occurring needs: </w:t>
      </w:r>
    </w:p>
    <w:p w14:paraId="24160A14" w14:textId="0EC73114" w:rsidR="008C2552" w:rsidRDefault="00485BDB" w:rsidP="00603617">
      <w:pPr>
        <w:pStyle w:val="ListParagraph"/>
        <w:numPr>
          <w:ilvl w:val="0"/>
          <w:numId w:val="56"/>
        </w:numPr>
        <w:spacing w:before="200"/>
      </w:pPr>
      <w:r>
        <w:t>Build</w:t>
      </w:r>
      <w:r w:rsidR="00B42E45">
        <w:t xml:space="preserve"> </w:t>
      </w:r>
      <w:r>
        <w:t>relationships of trust</w:t>
      </w:r>
      <w:r w:rsidR="00126C3C">
        <w:t xml:space="preserve">. </w:t>
      </w:r>
    </w:p>
    <w:p w14:paraId="5E7E0575" w14:textId="78186EB0" w:rsidR="00247AC7" w:rsidRDefault="00247AC7" w:rsidP="00603617">
      <w:pPr>
        <w:pStyle w:val="ListParagraph"/>
        <w:numPr>
          <w:ilvl w:val="0"/>
          <w:numId w:val="56"/>
        </w:numPr>
        <w:spacing w:before="200"/>
      </w:pPr>
      <w:r>
        <w:t>Collaborat</w:t>
      </w:r>
      <w:r w:rsidR="0038487F">
        <w:t>e</w:t>
      </w:r>
      <w:r>
        <w:t xml:space="preserve"> across a range of services, including with police. </w:t>
      </w:r>
    </w:p>
    <w:p w14:paraId="6BF75AFE" w14:textId="40E62AFE" w:rsidR="00A17B64" w:rsidRDefault="0038487F" w:rsidP="00603617">
      <w:pPr>
        <w:pStyle w:val="ListParagraph"/>
        <w:numPr>
          <w:ilvl w:val="0"/>
          <w:numId w:val="56"/>
        </w:numPr>
        <w:spacing w:before="200"/>
      </w:pPr>
      <w:r>
        <w:lastRenderedPageBreak/>
        <w:t>Provide support that respond</w:t>
      </w:r>
      <w:r w:rsidR="00F86E07">
        <w:t>s</w:t>
      </w:r>
      <w:r w:rsidR="0031133C">
        <w:t xml:space="preserve"> holistically to the person</w:t>
      </w:r>
      <w:r w:rsidR="00520615">
        <w:t>’</w:t>
      </w:r>
      <w:r w:rsidR="0031133C">
        <w:t>s</w:t>
      </w:r>
      <w:r w:rsidR="00520615">
        <w:t xml:space="preserve"> intersecting</w:t>
      </w:r>
      <w:r w:rsidR="0031133C">
        <w:t xml:space="preserve"> needs, </w:t>
      </w:r>
      <w:r w:rsidR="00C30CC1">
        <w:t xml:space="preserve">including considerations of their family and social environments. </w:t>
      </w:r>
    </w:p>
    <w:p w14:paraId="692D87B1" w14:textId="38D37DF8" w:rsidR="0037607F" w:rsidRDefault="006D4FC5" w:rsidP="006D4FC5">
      <w:pPr>
        <w:pStyle w:val="ListParagraph"/>
        <w:numPr>
          <w:ilvl w:val="0"/>
          <w:numId w:val="56"/>
        </w:numPr>
        <w:spacing w:before="200"/>
      </w:pPr>
      <w:r>
        <w:t>Embed c</w:t>
      </w:r>
      <w:r w:rsidR="00520615">
        <w:t>ultural awareness and safety</w:t>
      </w:r>
      <w:r>
        <w:t xml:space="preserve"> and t</w:t>
      </w:r>
      <w:r w:rsidR="0037607F">
        <w:t xml:space="preserve">rauma-informed practice. </w:t>
      </w:r>
    </w:p>
    <w:p w14:paraId="2885E6DE" w14:textId="2B8236B3" w:rsidR="00BD2487" w:rsidRDefault="00BD2487" w:rsidP="00603617">
      <w:pPr>
        <w:pStyle w:val="ListParagraph"/>
        <w:numPr>
          <w:ilvl w:val="0"/>
          <w:numId w:val="56"/>
        </w:numPr>
        <w:spacing w:before="200"/>
      </w:pPr>
      <w:r>
        <w:t xml:space="preserve">Acknowledge and seek to reduce stigma and discrimination. </w:t>
      </w:r>
    </w:p>
    <w:p w14:paraId="78DDFF26" w14:textId="52BEC34E" w:rsidR="000E24E1" w:rsidRDefault="006D4FC5" w:rsidP="00603617">
      <w:pPr>
        <w:pStyle w:val="ListParagraph"/>
        <w:numPr>
          <w:ilvl w:val="0"/>
          <w:numId w:val="56"/>
        </w:numPr>
        <w:spacing w:before="200"/>
      </w:pPr>
      <w:r>
        <w:t>Use</w:t>
      </w:r>
      <w:r w:rsidR="000E24E1">
        <w:t xml:space="preserve"> peer</w:t>
      </w:r>
      <w:r w:rsidR="002B6DAC">
        <w:t>/lived experience workforce</w:t>
      </w:r>
      <w:r>
        <w:t xml:space="preserve">s to provide supports. </w:t>
      </w:r>
    </w:p>
    <w:p w14:paraId="6499319A" w14:textId="66BC5E7E" w:rsidR="006D4FC5" w:rsidRDefault="00324622" w:rsidP="006D4FC5">
      <w:pPr>
        <w:spacing w:before="200"/>
      </w:pPr>
      <w:r>
        <w:t xml:space="preserve">However, due to </w:t>
      </w:r>
      <w:r w:rsidR="00387338">
        <w:t xml:space="preserve">short-term and </w:t>
      </w:r>
      <w:r w:rsidR="00985201">
        <w:t>precarious</w:t>
      </w:r>
      <w:r w:rsidR="00387338">
        <w:t xml:space="preserve"> funding,</w:t>
      </w:r>
      <w:r w:rsidR="00A730C3">
        <w:t xml:space="preserve"> as well as</w:t>
      </w:r>
      <w:r w:rsidR="00A92DCF">
        <w:t xml:space="preserve"> </w:t>
      </w:r>
      <w:r w:rsidR="002F2FC0">
        <w:t xml:space="preserve">disruptions arising from critical but sometimes uncoordinated sector reforms, </w:t>
      </w:r>
      <w:r w:rsidR="008C6743">
        <w:t xml:space="preserve">workers </w:t>
      </w:r>
      <w:r w:rsidR="00184EFE">
        <w:t xml:space="preserve">and agencies </w:t>
      </w:r>
      <w:r w:rsidR="008C6743">
        <w:t xml:space="preserve">may not have capacity to deliver </w:t>
      </w:r>
      <w:r w:rsidR="00184EFE">
        <w:t xml:space="preserve">supports that </w:t>
      </w:r>
      <w:proofErr w:type="spellStart"/>
      <w:r w:rsidR="00646682">
        <w:t>prioritise</w:t>
      </w:r>
      <w:proofErr w:type="spellEnd"/>
      <w:r w:rsidR="00646682">
        <w:t xml:space="preserve"> </w:t>
      </w:r>
      <w:r w:rsidR="00184EFE">
        <w:t xml:space="preserve">these features. </w:t>
      </w:r>
      <w:r w:rsidR="00591277">
        <w:t xml:space="preserve">As a consequence, people face barriers getting the support they need at the earliest opportunity, and may </w:t>
      </w:r>
      <w:r w:rsidR="00D967B4">
        <w:t xml:space="preserve">instead only access support when facing crisis, or critically, never access support before becoming </w:t>
      </w:r>
      <w:proofErr w:type="gramStart"/>
      <w:r w:rsidR="00D967B4">
        <w:t>justice-involved</w:t>
      </w:r>
      <w:proofErr w:type="gramEnd"/>
      <w:r w:rsidR="00D967B4">
        <w:t xml:space="preserve">. </w:t>
      </w:r>
      <w:r w:rsidR="3A757E8D">
        <w:t xml:space="preserve">The Victorian Government </w:t>
      </w:r>
      <w:r w:rsidR="642413EA">
        <w:t xml:space="preserve">can effect transformational change </w:t>
      </w:r>
      <w:r w:rsidR="44EECB93">
        <w:t xml:space="preserve">by providing fairer funding and </w:t>
      </w:r>
      <w:r w:rsidR="642413EA">
        <w:t>longer-term contrac</w:t>
      </w:r>
      <w:r w:rsidR="3B8C15F3">
        <w:t>ts</w:t>
      </w:r>
      <w:r w:rsidR="569DCA66">
        <w:t xml:space="preserve">, as well as </w:t>
      </w:r>
      <w:r w:rsidR="59DE54CD">
        <w:t xml:space="preserve">enhancing the way concurrent, intersecting flagship reforms are implemented.  There is </w:t>
      </w:r>
      <w:r w:rsidR="10C9B215">
        <w:t>an</w:t>
      </w:r>
      <w:r w:rsidR="59DE54CD">
        <w:t xml:space="preserve"> opportunity for </w:t>
      </w:r>
      <w:r w:rsidR="1EE7DF6B">
        <w:t xml:space="preserve">enhanced coordination and integration of key </w:t>
      </w:r>
      <w:r w:rsidR="0A2D730F">
        <w:t>reform</w:t>
      </w:r>
      <w:r w:rsidR="51979A45">
        <w:t>s</w:t>
      </w:r>
      <w:r w:rsidR="0A2D730F">
        <w:t xml:space="preserve">. </w:t>
      </w:r>
      <w:r w:rsidR="3A757E8D">
        <w:t xml:space="preserve"> </w:t>
      </w:r>
    </w:p>
    <w:p w14:paraId="0F065B7F" w14:textId="7CCAE172" w:rsidR="001A0B65" w:rsidRDefault="00F649AC">
      <w:pPr>
        <w:spacing w:before="200"/>
      </w:pPr>
      <w:r>
        <w:t xml:space="preserve">Noting that many people currently involved in Victoria’s criminal justice system present with mental health and </w:t>
      </w:r>
      <w:r w:rsidR="00290C7D">
        <w:t>AOD</w:t>
      </w:r>
      <w:r>
        <w:t xml:space="preserve"> issues</w:t>
      </w:r>
      <w:r w:rsidR="00203473">
        <w:t xml:space="preserve">, </w:t>
      </w:r>
      <w:r w:rsidR="001864E1">
        <w:t xml:space="preserve">Government must </w:t>
      </w:r>
      <w:r w:rsidR="00203473">
        <w:t>address barriers to accessing community-based mental health and AOD support</w:t>
      </w:r>
      <w:r w:rsidR="001864E1">
        <w:t xml:space="preserve">. </w:t>
      </w:r>
    </w:p>
    <w:p w14:paraId="1B318798" w14:textId="733494DA" w:rsidR="00F32176" w:rsidRDefault="00B437E9">
      <w:pPr>
        <w:spacing w:before="200"/>
      </w:pPr>
      <w:r>
        <w:t xml:space="preserve">As this Committee noted in the </w:t>
      </w:r>
      <w:r w:rsidRPr="008216F2">
        <w:rPr>
          <w:i/>
          <w:iCs/>
        </w:rPr>
        <w:t>Inquiry into the Use of Cannabis in Victoria</w:t>
      </w:r>
      <w:r>
        <w:t xml:space="preserve">, </w:t>
      </w:r>
      <w:r w:rsidR="008C2552">
        <w:t xml:space="preserve">the </w:t>
      </w:r>
      <w:r w:rsidR="00290C7D">
        <w:t xml:space="preserve">AOD sector is underfunded and </w:t>
      </w:r>
      <w:r w:rsidR="00244721">
        <w:t xml:space="preserve">faces </w:t>
      </w:r>
      <w:r w:rsidR="00290C7D">
        <w:t>significant workforce shortages.</w:t>
      </w:r>
      <w:r w:rsidR="007E40F1">
        <w:rPr>
          <w:rStyle w:val="FootnoteReference"/>
        </w:rPr>
        <w:footnoteReference w:id="16"/>
      </w:r>
      <w:r w:rsidR="00290C7D">
        <w:t xml:space="preserve"> Despite the crossover between the AOD and the mental health service systems, </w:t>
      </w:r>
      <w:r w:rsidR="00A528D3">
        <w:t>the two systems are uncoordinated</w:t>
      </w:r>
      <w:r w:rsidR="008216F2">
        <w:t xml:space="preserve">, which creates </w:t>
      </w:r>
      <w:r w:rsidR="00C553F9">
        <w:t xml:space="preserve">issues for services users. </w:t>
      </w:r>
      <w:r w:rsidR="00A528D3">
        <w:t xml:space="preserve">VCOSS welcomes the Victorian Government’s commitment to establish a </w:t>
      </w:r>
      <w:r w:rsidR="00C60C85">
        <w:t>state-wide mental health and AOD service to promote clinical cooperation between the two systems. However, with s</w:t>
      </w:r>
      <w:r w:rsidR="00685FB1">
        <w:t xml:space="preserve">ignificant investment </w:t>
      </w:r>
      <w:r w:rsidR="00DA5DC0">
        <w:t xml:space="preserve">already </w:t>
      </w:r>
      <w:r w:rsidR="00C553F9">
        <w:t xml:space="preserve">committed to </w:t>
      </w:r>
      <w:r w:rsidR="00D264C2">
        <w:t>reform the mental health system</w:t>
      </w:r>
      <w:r w:rsidR="157FEBD8">
        <w:t xml:space="preserve"> in line with the recommendations of the Royal Commission into Victoria’s Mental Health System</w:t>
      </w:r>
      <w:r w:rsidR="00D264C2">
        <w:t>, the Victorian Government will need to undertake</w:t>
      </w:r>
      <w:r w:rsidR="00726749">
        <w:t xml:space="preserve"> robust modelling of AOD service demand</w:t>
      </w:r>
      <w:r w:rsidR="00D264C2">
        <w:t xml:space="preserve">, and plan and resource services </w:t>
      </w:r>
      <w:r w:rsidR="00DF7F96">
        <w:t xml:space="preserve">to </w:t>
      </w:r>
      <w:r w:rsidR="00F32176">
        <w:t>address workforce issues</w:t>
      </w:r>
      <w:r w:rsidR="00DF7F96">
        <w:t xml:space="preserve"> that may arise with</w:t>
      </w:r>
      <w:r w:rsidR="007F0DB5">
        <w:t xml:space="preserve"> mental health system reform. </w:t>
      </w:r>
    </w:p>
    <w:p w14:paraId="7B6A387F" w14:textId="77777777" w:rsidR="003B7882" w:rsidRDefault="003B7882">
      <w:pPr>
        <w:spacing w:before="200"/>
        <w:rPr>
          <w:rFonts w:eastAsiaTheme="majorEastAsia" w:cstheme="majorBidi"/>
          <w:b/>
          <w:bCs/>
          <w:color w:val="4C6DB6"/>
          <w:sz w:val="32"/>
          <w:szCs w:val="24"/>
        </w:rPr>
      </w:pPr>
      <w:bookmarkStart w:id="17" w:name="_Toc82794894"/>
      <w:r>
        <w:br w:type="page"/>
      </w:r>
    </w:p>
    <w:p w14:paraId="379BE923" w14:textId="6C4703D0" w:rsidR="00E26F60" w:rsidRDefault="00266313" w:rsidP="00266313">
      <w:pPr>
        <w:pStyle w:val="Heading3"/>
      </w:pPr>
      <w:r>
        <w:lastRenderedPageBreak/>
        <w:t>Improve access to justice with early legal assistance</w:t>
      </w:r>
      <w:bookmarkEnd w:id="17"/>
      <w:r>
        <w:t xml:space="preserve"> </w:t>
      </w:r>
    </w:p>
    <w:p w14:paraId="3289F65D" w14:textId="6FCA61A8" w:rsidR="007A2AF7" w:rsidRDefault="007A2AF7" w:rsidP="007A2AF7">
      <w:pPr>
        <w:pStyle w:val="Recheading"/>
      </w:pPr>
      <w:r>
        <w:t xml:space="preserve">Recommendations </w:t>
      </w:r>
    </w:p>
    <w:p w14:paraId="4211531E" w14:textId="71DD03E9" w:rsidR="007A2AF7" w:rsidRDefault="007A2AF7" w:rsidP="007A2AF7">
      <w:pPr>
        <w:pStyle w:val="Boxlist"/>
        <w:pBdr>
          <w:bottom w:val="single" w:sz="48" w:space="0" w:color="CDD6EB"/>
        </w:pBdr>
      </w:pPr>
      <w:r>
        <w:t xml:space="preserve">Provide adequate funding to community legal centres </w:t>
      </w:r>
      <w:r w:rsidR="007F0DB5">
        <w:t xml:space="preserve">to meet demand. </w:t>
      </w:r>
    </w:p>
    <w:p w14:paraId="14DAE987" w14:textId="6BCFD42E" w:rsidR="007A2AF7" w:rsidRPr="007A2AF7" w:rsidRDefault="007A2AF7" w:rsidP="007A2AF7">
      <w:pPr>
        <w:pStyle w:val="Boxlist"/>
        <w:pBdr>
          <w:bottom w:val="single" w:sz="48" w:space="0" w:color="CDD6EB"/>
        </w:pBdr>
      </w:pPr>
      <w:r w:rsidRPr="007A2AF7">
        <w:t>Providing ongoing funding for effective integrated legal services and partnerships</w:t>
      </w:r>
      <w:r>
        <w:t xml:space="preserve">, including health-justice partnerships. </w:t>
      </w:r>
    </w:p>
    <w:p w14:paraId="5A4CAB00" w14:textId="32C76067" w:rsidR="00D33EBA" w:rsidRDefault="00D33EBA" w:rsidP="00D33EBA">
      <w:r>
        <w:t>People most vulnerable to legal problems often have fewer skills and resources to deal with them without assistance. </w:t>
      </w:r>
      <w:r w:rsidR="00891D65">
        <w:t xml:space="preserve">Targeted legal assistance, delivered at the right time and the earliest possible opportunity, can help resolve problems that can otherwise escalate, leading to more problems, greater </w:t>
      </w:r>
      <w:proofErr w:type="gramStart"/>
      <w:r w:rsidR="00891D65">
        <w:t>disadvantage</w:t>
      </w:r>
      <w:proofErr w:type="gramEnd"/>
      <w:r w:rsidR="00891D65">
        <w:t xml:space="preserve"> and higher costs.</w:t>
      </w:r>
    </w:p>
    <w:p w14:paraId="4A490B92" w14:textId="77777777" w:rsidR="00D33EBA" w:rsidRDefault="00D33EBA" w:rsidP="00D33EBA">
      <w:r>
        <w:t>Community justice partnerships put lawyers into places where people can access them easily during their everyday lives, such as community health services, family violence services or schools. People experiencing legal problems are more likely to confide in a GP, a social worker or their teacher than go to a lawyer.</w:t>
      </w:r>
    </w:p>
    <w:p w14:paraId="3AEB2116" w14:textId="1BFA20ED" w:rsidR="00D33EBA" w:rsidRDefault="00D33EBA" w:rsidP="003F1A52">
      <w:r>
        <w:t>Embedding lawyers in community settings gives people a chance to address their legal needs before they spiral out of control. It means non-legal professionals receiving information from someone can work with lawyers to jointly address that person’s needs.</w:t>
      </w:r>
    </w:p>
    <w:p w14:paraId="52AAA70E" w14:textId="57C8AD85" w:rsidR="002C476C" w:rsidRDefault="004C79A6" w:rsidP="00FF1A9A">
      <w:r>
        <w:t xml:space="preserve">Community legal </w:t>
      </w:r>
      <w:proofErr w:type="spellStart"/>
      <w:r>
        <w:t>centres</w:t>
      </w:r>
      <w:proofErr w:type="spellEnd"/>
      <w:r>
        <w:t xml:space="preserve"> have experienced a surge in demand since the start of the pandemic, at the same time as courts are experiencing significant backlogs in hearing matters.</w:t>
      </w:r>
      <w:r w:rsidR="00972DF3">
        <w:t xml:space="preserve"> </w:t>
      </w:r>
      <w:r w:rsidR="00131A2D">
        <w:t xml:space="preserve">The Victorian Government should work with the community legal sector to </w:t>
      </w:r>
      <w:r w:rsidR="00D63D8B">
        <w:t xml:space="preserve">model future demand and fund the sector to </w:t>
      </w:r>
      <w:r w:rsidR="000A5547">
        <w:t xml:space="preserve">meet this demand. Further, </w:t>
      </w:r>
      <w:r w:rsidR="7BA2ABFA">
        <w:t>per the recommendations of the</w:t>
      </w:r>
      <w:r w:rsidR="000A5547">
        <w:t xml:space="preserve"> </w:t>
      </w:r>
      <w:r w:rsidR="000A5547" w:rsidRPr="00A738E5">
        <w:rPr>
          <w:i/>
          <w:iCs/>
        </w:rPr>
        <w:t>Access to Justice Review</w:t>
      </w:r>
      <w:r w:rsidR="101748A9">
        <w:t xml:space="preserve">, </w:t>
      </w:r>
      <w:r w:rsidR="000A5547">
        <w:t xml:space="preserve">the Victorian Government should provide ongoing funding for </w:t>
      </w:r>
      <w:r w:rsidR="003C402A">
        <w:t>integrated legal and non-legal supports, to address service gaps and silos, and ensu</w:t>
      </w:r>
      <w:r w:rsidR="00FF1A9A">
        <w:t>re Victorians can access more effective legal help.</w:t>
      </w:r>
    </w:p>
    <w:p w14:paraId="75523115" w14:textId="305EDCC6" w:rsidR="002C476C" w:rsidRDefault="00A738E5" w:rsidP="002C476C">
      <w:pPr>
        <w:pStyle w:val="Heading3"/>
      </w:pPr>
      <w:bookmarkStart w:id="18" w:name="_Toc82794895"/>
      <w:r>
        <w:lastRenderedPageBreak/>
        <w:t>Address overrepresentation of women, people with disability, children and young people, First Nations people and victims of crime</w:t>
      </w:r>
      <w:bookmarkEnd w:id="18"/>
      <w:r>
        <w:t xml:space="preserve"> </w:t>
      </w:r>
    </w:p>
    <w:p w14:paraId="544522EA" w14:textId="7D2757BD" w:rsidR="002C476C" w:rsidRDefault="002C476C" w:rsidP="00701344">
      <w:pPr>
        <w:pStyle w:val="Heading4"/>
      </w:pPr>
      <w:r>
        <w:t xml:space="preserve">Women </w:t>
      </w:r>
    </w:p>
    <w:p w14:paraId="695DEE63" w14:textId="5F1EE8F5" w:rsidR="00B23E12" w:rsidRDefault="00B23E12" w:rsidP="00B23E12">
      <w:pPr>
        <w:pStyle w:val="Recheading"/>
      </w:pPr>
      <w:r>
        <w:t xml:space="preserve">recommendations </w:t>
      </w:r>
    </w:p>
    <w:p w14:paraId="59CAF032" w14:textId="6848377E" w:rsidR="00B23E12" w:rsidRPr="00B90B63" w:rsidRDefault="004C3A7A" w:rsidP="00B23E12">
      <w:pPr>
        <w:pStyle w:val="Reclist"/>
        <w:rPr>
          <w:rFonts w:ascii="Roboto" w:hAnsi="Roboto" w:cstheme="minorBidi"/>
          <w:sz w:val="24"/>
        </w:rPr>
      </w:pPr>
      <w:r>
        <w:t xml:space="preserve">Ensure community services are </w:t>
      </w:r>
      <w:r w:rsidR="00B23E12">
        <w:t>adequately resourced to prioritise early intervention</w:t>
      </w:r>
      <w:r w:rsidR="00AF3494">
        <w:t xml:space="preserve"> and </w:t>
      </w:r>
      <w:r w:rsidR="00B23E12">
        <w:t xml:space="preserve">voluntary support to reduce the risk of criminalisation. </w:t>
      </w:r>
    </w:p>
    <w:p w14:paraId="3585D99B" w14:textId="14EA3038" w:rsidR="00B90B63" w:rsidRPr="007B178D" w:rsidRDefault="00A07863" w:rsidP="007B178D">
      <w:pPr>
        <w:pStyle w:val="Reclist"/>
      </w:pPr>
      <w:r>
        <w:t>Resource community sector agencies to deliver supports that prioritise</w:t>
      </w:r>
      <w:r w:rsidR="007B178D" w:rsidRPr="007B178D">
        <w:t xml:space="preserve"> establish</w:t>
      </w:r>
      <w:r>
        <w:t>ing</w:t>
      </w:r>
      <w:r w:rsidR="007B178D" w:rsidRPr="007B178D">
        <w:t xml:space="preserve"> trusted relationships with women </w:t>
      </w:r>
      <w:r>
        <w:t>seeking help</w:t>
      </w:r>
      <w:r w:rsidR="007B178D" w:rsidRPr="007B178D">
        <w:t>, including training in trauma-informed and intersectional support and the need to overcome stigma and discrimination towards criminalised women.</w:t>
      </w:r>
    </w:p>
    <w:p w14:paraId="51346D94" w14:textId="7748965A" w:rsidR="003425AF" w:rsidRDefault="002C476C" w:rsidP="002C476C">
      <w:pPr>
        <w:spacing w:before="200"/>
      </w:pPr>
      <w:proofErr w:type="gramStart"/>
      <w:r>
        <w:t>A majority of</w:t>
      </w:r>
      <w:proofErr w:type="gramEnd"/>
      <w:r>
        <w:t xml:space="preserve"> women who become justice-involved have experienced trauma, including </w:t>
      </w:r>
      <w:r w:rsidR="00235CA2">
        <w:t>childhood and adult</w:t>
      </w:r>
      <w:r>
        <w:t xml:space="preserve"> </w:t>
      </w:r>
      <w:proofErr w:type="spellStart"/>
      <w:r>
        <w:t>victimiisation</w:t>
      </w:r>
      <w:proofErr w:type="spellEnd"/>
      <w:r w:rsidR="00E21C60">
        <w:t xml:space="preserve">, </w:t>
      </w:r>
      <w:r>
        <w:t>sexual abuse, involvement with child protection, and family violence.</w:t>
      </w:r>
      <w:r>
        <w:rPr>
          <w:rStyle w:val="FootnoteReference"/>
        </w:rPr>
        <w:footnoteReference w:id="17"/>
      </w:r>
      <w:r>
        <w:t xml:space="preserve"> </w:t>
      </w:r>
    </w:p>
    <w:p w14:paraId="764D4C2A" w14:textId="46D742DF" w:rsidR="003425AF" w:rsidRDefault="002C476C" w:rsidP="002C476C">
      <w:pPr>
        <w:spacing w:before="200"/>
      </w:pPr>
      <w:r>
        <w:t xml:space="preserve">These experiences of gendered violence can drive women to engage in offending </w:t>
      </w:r>
      <w:proofErr w:type="spellStart"/>
      <w:r>
        <w:t>behaviour</w:t>
      </w:r>
      <w:proofErr w:type="spellEnd"/>
      <w:r>
        <w:t xml:space="preserve">, </w:t>
      </w:r>
      <w:r w:rsidR="7B1E79D8">
        <w:t xml:space="preserve">for example, </w:t>
      </w:r>
      <w:r>
        <w:t>self-medicating with illicit drugs</w:t>
      </w:r>
      <w:r w:rsidR="2329FF6E">
        <w:t xml:space="preserve"> </w:t>
      </w:r>
      <w:r w:rsidR="0FB52667">
        <w:t xml:space="preserve">or </w:t>
      </w:r>
      <w:r>
        <w:t xml:space="preserve">resisting violence through physical force, resulting </w:t>
      </w:r>
      <w:proofErr w:type="spellStart"/>
      <w:r>
        <w:t>in</w:t>
      </w:r>
      <w:r w:rsidR="46DF0752">
        <w:t>and</w:t>
      </w:r>
      <w:proofErr w:type="spellEnd"/>
      <w:r>
        <w:t xml:space="preserve"> being misidentified as the predominant aggressor. These experiences place women at risk of </w:t>
      </w:r>
      <w:proofErr w:type="spellStart"/>
      <w:r>
        <w:t>criminali</w:t>
      </w:r>
      <w:r w:rsidR="56BA6CF2">
        <w:t>s</w:t>
      </w:r>
      <w:r>
        <w:t>ation</w:t>
      </w:r>
      <w:proofErr w:type="spellEnd"/>
      <w:r>
        <w:t xml:space="preserve"> and create barriers to accessing services </w:t>
      </w:r>
      <w:r w:rsidR="471E1DB0">
        <w:t>that can</w:t>
      </w:r>
      <w:r>
        <w:t xml:space="preserve"> respond to trauma or complex needs.</w:t>
      </w:r>
      <w:r>
        <w:rPr>
          <w:rStyle w:val="FootnoteReference"/>
        </w:rPr>
        <w:footnoteReference w:id="18"/>
      </w:r>
      <w:r>
        <w:t xml:space="preserve"> </w:t>
      </w:r>
    </w:p>
    <w:p w14:paraId="6D31E976" w14:textId="53BE4E86" w:rsidR="002C476C" w:rsidRDefault="002C476C" w:rsidP="002C476C">
      <w:pPr>
        <w:spacing w:before="200"/>
      </w:pPr>
      <w:r>
        <w:t xml:space="preserve">While the implementation of the </w:t>
      </w:r>
      <w:r w:rsidRPr="00711315">
        <w:rPr>
          <w:i/>
          <w:iCs/>
        </w:rPr>
        <w:t>Royal Commission into Family Violence</w:t>
      </w:r>
      <w:r>
        <w:t xml:space="preserve"> recommendations </w:t>
      </w:r>
      <w:proofErr w:type="gramStart"/>
      <w:r>
        <w:t>have</w:t>
      </w:r>
      <w:proofErr w:type="gramEnd"/>
      <w:r>
        <w:t xml:space="preserve"> improved both specialist and mainstream services responses to victim survivors of family violence, the</w:t>
      </w:r>
      <w:r w:rsidR="588A3037">
        <w:t xml:space="preserve">re is a need for </w:t>
      </w:r>
      <w:r w:rsidR="6FD6B318">
        <w:t>increase</w:t>
      </w:r>
      <w:r w:rsidR="4B296E4C">
        <w:t>d</w:t>
      </w:r>
      <w:r w:rsidR="6FD6B318">
        <w:t xml:space="preserve"> </w:t>
      </w:r>
      <w:r w:rsidR="001929CA">
        <w:t xml:space="preserve">resourcing </w:t>
      </w:r>
      <w:r w:rsidR="48BDF833">
        <w:t>of</w:t>
      </w:r>
      <w:r w:rsidR="001929CA">
        <w:t xml:space="preserve"> primary prevention and long-term recovery supports. </w:t>
      </w:r>
    </w:p>
    <w:p w14:paraId="7FFE14BB" w14:textId="5BFB0113" w:rsidR="0099691A" w:rsidRDefault="00A57729" w:rsidP="002C476C">
      <w:pPr>
        <w:spacing w:before="200"/>
      </w:pPr>
      <w:r>
        <w:t xml:space="preserve">Further to these recommendations, </w:t>
      </w:r>
      <w:r w:rsidR="0099691A">
        <w:t>VCOSS is a member of the Smart Justice</w:t>
      </w:r>
      <w:r w:rsidR="00821EFB">
        <w:t xml:space="preserve"> for Women</w:t>
      </w:r>
      <w:r w:rsidR="0099691A">
        <w:t xml:space="preserve"> </w:t>
      </w:r>
      <w:proofErr w:type="gramStart"/>
      <w:r w:rsidR="0099691A">
        <w:t>Coalition</w:t>
      </w:r>
      <w:proofErr w:type="gramEnd"/>
      <w:r w:rsidR="0099691A">
        <w:t xml:space="preserve"> and we </w:t>
      </w:r>
      <w:r w:rsidR="00821EFB">
        <w:t xml:space="preserve">endorse the recommendations </w:t>
      </w:r>
      <w:r w:rsidR="043B45DA">
        <w:t xml:space="preserve">it </w:t>
      </w:r>
      <w:r w:rsidR="00821EFB">
        <w:t xml:space="preserve">has made to this Inquiry to address the overrepresentation of women in Victoria’s criminal justice system. </w:t>
      </w:r>
    </w:p>
    <w:p w14:paraId="2D4EF36D" w14:textId="279090A8" w:rsidR="002C476C" w:rsidRDefault="002C476C" w:rsidP="00701344">
      <w:pPr>
        <w:pStyle w:val="Heading4"/>
      </w:pPr>
      <w:r>
        <w:lastRenderedPageBreak/>
        <w:t xml:space="preserve">People with disabilities </w:t>
      </w:r>
    </w:p>
    <w:p w14:paraId="41FC2B43" w14:textId="7E4BFCAC" w:rsidR="002215FB" w:rsidRDefault="002215FB" w:rsidP="002215FB">
      <w:pPr>
        <w:pStyle w:val="Recheading"/>
      </w:pPr>
      <w:r>
        <w:t>Recommendations</w:t>
      </w:r>
    </w:p>
    <w:p w14:paraId="05A27A04" w14:textId="1CA68777" w:rsidR="00E67A8C" w:rsidRPr="002215FB" w:rsidRDefault="00E67A8C" w:rsidP="00B20F31">
      <w:pPr>
        <w:pStyle w:val="Boxlist"/>
      </w:pPr>
      <w:r w:rsidRPr="002215FB">
        <w:t>Develop a comprehensive disability screening and data collection strategy, broken down by disability type</w:t>
      </w:r>
      <w:r w:rsidR="00AA415E">
        <w:t xml:space="preserve">, </w:t>
      </w:r>
      <w:r w:rsidRPr="002215FB">
        <w:t xml:space="preserve">to apply to all people who </w:t>
      </w:r>
      <w:r w:rsidR="00AA415E">
        <w:t xml:space="preserve">encounter any </w:t>
      </w:r>
      <w:r w:rsidRPr="002215FB">
        <w:t>stage of criminal justice system</w:t>
      </w:r>
      <w:r w:rsidR="002215FB" w:rsidRPr="002215FB">
        <w:t xml:space="preserve"> </w:t>
      </w:r>
      <w:r w:rsidR="002C3A65">
        <w:t xml:space="preserve">procedure </w:t>
      </w:r>
      <w:r w:rsidRPr="002215FB">
        <w:t xml:space="preserve">(including police, </w:t>
      </w:r>
      <w:proofErr w:type="gramStart"/>
      <w:r w:rsidRPr="002215FB">
        <w:t>courts</w:t>
      </w:r>
      <w:proofErr w:type="gramEnd"/>
      <w:r w:rsidRPr="002215FB">
        <w:t xml:space="preserve"> and prison).</w:t>
      </w:r>
    </w:p>
    <w:p w14:paraId="5577746B" w14:textId="77471B18" w:rsidR="00B20F31" w:rsidRPr="002215FB" w:rsidRDefault="00B20F31" w:rsidP="00B20F31">
      <w:pPr>
        <w:pStyle w:val="Boxlist"/>
      </w:pPr>
      <w:r w:rsidRPr="002215FB">
        <w:t>Complete and evaluate the Communication Intermediaries Pilot Program</w:t>
      </w:r>
      <w:r w:rsidR="00711315">
        <w:t xml:space="preserve"> </w:t>
      </w:r>
      <w:r w:rsidRPr="002215FB">
        <w:t>and consider making the program available in all courts.</w:t>
      </w:r>
    </w:p>
    <w:p w14:paraId="0672B26E" w14:textId="4EA12B8B" w:rsidR="00B161C9" w:rsidRDefault="00E767C9" w:rsidP="00B161C9">
      <w:r>
        <w:t>People with disabilities are overrepresented in the criminal justice system</w:t>
      </w:r>
      <w:r w:rsidR="002507DB">
        <w:t xml:space="preserve">, as victims, accused persons, </w:t>
      </w:r>
      <w:proofErr w:type="gramStart"/>
      <w:r w:rsidR="002507DB">
        <w:t>defendants</w:t>
      </w:r>
      <w:proofErr w:type="gramEnd"/>
      <w:r w:rsidR="002507DB">
        <w:t xml:space="preserve"> and witnesses. </w:t>
      </w:r>
    </w:p>
    <w:p w14:paraId="28BEE91F" w14:textId="77777777" w:rsidR="000F7609" w:rsidRDefault="00C60E07" w:rsidP="00B161C9">
      <w:r>
        <w:t xml:space="preserve">The </w:t>
      </w:r>
      <w:r w:rsidRPr="002215FB">
        <w:rPr>
          <w:i/>
          <w:iCs/>
        </w:rPr>
        <w:t>Royal Commission into Violence, Abuse</w:t>
      </w:r>
      <w:r w:rsidR="00323F70" w:rsidRPr="002215FB">
        <w:rPr>
          <w:i/>
          <w:iCs/>
        </w:rPr>
        <w:t>, Neglect and Exploitation of People with Disability</w:t>
      </w:r>
      <w:r w:rsidR="00323F70">
        <w:t xml:space="preserve"> </w:t>
      </w:r>
      <w:r w:rsidR="00373984">
        <w:t>heard that overrepresentation can be attributed to issues including</w:t>
      </w:r>
      <w:r w:rsidR="000F7609">
        <w:t>:</w:t>
      </w:r>
      <w:r w:rsidR="00373984">
        <w:t xml:space="preserve"> </w:t>
      </w:r>
    </w:p>
    <w:p w14:paraId="4BD47D4C" w14:textId="5AD573B3" w:rsidR="000F7609" w:rsidRDefault="004E2A19" w:rsidP="000F7609">
      <w:pPr>
        <w:pStyle w:val="ListParagraph"/>
        <w:numPr>
          <w:ilvl w:val="0"/>
          <w:numId w:val="43"/>
        </w:numPr>
      </w:pPr>
      <w:r w:rsidRPr="004E2A19">
        <w:t xml:space="preserve">limited access to appropriate support services and </w:t>
      </w:r>
      <w:r w:rsidR="002215FB">
        <w:t>housing</w:t>
      </w:r>
    </w:p>
    <w:p w14:paraId="7E6C72DA" w14:textId="1D9E1BD0" w:rsidR="000F7609" w:rsidRDefault="004E2A19" w:rsidP="00B161C9">
      <w:pPr>
        <w:pStyle w:val="ListParagraph"/>
        <w:numPr>
          <w:ilvl w:val="0"/>
          <w:numId w:val="43"/>
        </w:numPr>
      </w:pPr>
      <w:r w:rsidRPr="004E2A19">
        <w:t>lack of disability awareness and identification</w:t>
      </w:r>
      <w:r w:rsidR="000F7609">
        <w:t xml:space="preserve"> by services and institutions</w:t>
      </w:r>
    </w:p>
    <w:p w14:paraId="23171F38" w14:textId="101500C9" w:rsidR="000F7609" w:rsidRDefault="004E2A19" w:rsidP="000F7609">
      <w:pPr>
        <w:pStyle w:val="ListParagraph"/>
        <w:numPr>
          <w:ilvl w:val="0"/>
          <w:numId w:val="43"/>
        </w:numPr>
      </w:pPr>
      <w:r w:rsidRPr="004E2A19">
        <w:t>early life factors</w:t>
      </w:r>
    </w:p>
    <w:p w14:paraId="5865E11E" w14:textId="7540505A" w:rsidR="000F7609" w:rsidRDefault="004E2A19" w:rsidP="000F7609">
      <w:pPr>
        <w:pStyle w:val="ListParagraph"/>
        <w:numPr>
          <w:ilvl w:val="0"/>
          <w:numId w:val="43"/>
        </w:numPr>
      </w:pPr>
      <w:r w:rsidRPr="004E2A19">
        <w:t>historical trauma</w:t>
      </w:r>
    </w:p>
    <w:p w14:paraId="02449DF7" w14:textId="195E2C6A" w:rsidR="000F7609" w:rsidRDefault="004E2A19" w:rsidP="000F7609">
      <w:pPr>
        <w:pStyle w:val="ListParagraph"/>
        <w:numPr>
          <w:ilvl w:val="0"/>
          <w:numId w:val="43"/>
        </w:numPr>
      </w:pPr>
      <w:r w:rsidRPr="004E2A19">
        <w:t>recidivism</w:t>
      </w:r>
    </w:p>
    <w:p w14:paraId="6F502BD9" w14:textId="7B35BEA7" w:rsidR="000F7609" w:rsidRDefault="004E2A19" w:rsidP="000F7609">
      <w:pPr>
        <w:pStyle w:val="ListParagraph"/>
        <w:numPr>
          <w:ilvl w:val="0"/>
          <w:numId w:val="43"/>
        </w:numPr>
      </w:pPr>
      <w:r w:rsidRPr="004E2A19">
        <w:t>lack of diversionary options</w:t>
      </w:r>
    </w:p>
    <w:p w14:paraId="2378AB0E" w14:textId="22FE7455" w:rsidR="000F7609" w:rsidRDefault="004E2A19" w:rsidP="000F7609">
      <w:pPr>
        <w:pStyle w:val="ListParagraph"/>
        <w:numPr>
          <w:ilvl w:val="0"/>
          <w:numId w:val="43"/>
        </w:numPr>
      </w:pPr>
      <w:r w:rsidRPr="004E2A19">
        <w:t>barriers to access to justice</w:t>
      </w:r>
      <w:r w:rsidR="00547255">
        <w:t xml:space="preserve"> and</w:t>
      </w:r>
      <w:r w:rsidRPr="004E2A19">
        <w:t xml:space="preserve"> </w:t>
      </w:r>
    </w:p>
    <w:p w14:paraId="18105129" w14:textId="0C07D4BA" w:rsidR="00750CE5" w:rsidRDefault="004E2A19" w:rsidP="000F7609">
      <w:pPr>
        <w:pStyle w:val="ListParagraph"/>
        <w:numPr>
          <w:ilvl w:val="0"/>
          <w:numId w:val="43"/>
        </w:numPr>
      </w:pPr>
      <w:r w:rsidRPr="004E2A19">
        <w:t xml:space="preserve">barriers to reporting and investigating violence, abuse, </w:t>
      </w:r>
      <w:proofErr w:type="gramStart"/>
      <w:r w:rsidRPr="004E2A19">
        <w:t>neglect</w:t>
      </w:r>
      <w:proofErr w:type="gramEnd"/>
      <w:r w:rsidRPr="004E2A19">
        <w:t xml:space="preserve"> and exploitation.</w:t>
      </w:r>
    </w:p>
    <w:p w14:paraId="7A7711AE" w14:textId="76A12BAF" w:rsidR="00F20361" w:rsidRDefault="007501FF" w:rsidP="00B161C9">
      <w:r>
        <w:t xml:space="preserve">People </w:t>
      </w:r>
      <w:r w:rsidR="00F20361">
        <w:t xml:space="preserve">with disabilities </w:t>
      </w:r>
      <w:r>
        <w:t xml:space="preserve">also </w:t>
      </w:r>
      <w:r w:rsidR="00117065">
        <w:t>experience</w:t>
      </w:r>
      <w:r>
        <w:t xml:space="preserve"> the</w:t>
      </w:r>
      <w:r w:rsidR="00117065">
        <w:t xml:space="preserve"> “</w:t>
      </w:r>
      <w:proofErr w:type="spellStart"/>
      <w:r w:rsidR="00117065">
        <w:t>criminali</w:t>
      </w:r>
      <w:r w:rsidR="7DD4AF75">
        <w:t>s</w:t>
      </w:r>
      <w:r w:rsidR="00117065">
        <w:t>ation</w:t>
      </w:r>
      <w:proofErr w:type="spellEnd"/>
      <w:r w:rsidR="00117065">
        <w:t xml:space="preserve"> of disability”, when </w:t>
      </w:r>
      <w:r w:rsidR="00761EE5">
        <w:t xml:space="preserve">conduct associated with people’s impairment, health condition or trauma are interpreted as difficult or defiant </w:t>
      </w:r>
      <w:proofErr w:type="spellStart"/>
      <w:r w:rsidR="008F1CE2">
        <w:t>behaviours</w:t>
      </w:r>
      <w:proofErr w:type="spellEnd"/>
      <w:r w:rsidR="008F1CE2">
        <w:t>, leading to disproportionate interactions with police.</w:t>
      </w:r>
      <w:r w:rsidR="008F1CE2">
        <w:rPr>
          <w:rStyle w:val="FootnoteReference"/>
        </w:rPr>
        <w:footnoteReference w:id="19"/>
      </w:r>
      <w:r w:rsidR="008F1CE2">
        <w:t xml:space="preserve"> </w:t>
      </w:r>
    </w:p>
    <w:p w14:paraId="1B57AD40" w14:textId="4BCF2F65" w:rsidR="00E067AF" w:rsidRDefault="00E067AF" w:rsidP="00B161C9">
      <w:r>
        <w:t xml:space="preserve">Currently, there is no consistent approach to screening for </w:t>
      </w:r>
      <w:r w:rsidR="00550741">
        <w:t>people with disabilities at any sta</w:t>
      </w:r>
      <w:r w:rsidR="00BD57DA">
        <w:t>ge</w:t>
      </w:r>
      <w:r w:rsidR="007501FF">
        <w:t xml:space="preserve"> of criminal procedure.</w:t>
      </w:r>
      <w:r w:rsidR="00BD57DA">
        <w:t xml:space="preserve"> Implementing a systemic approach to disability screening would </w:t>
      </w:r>
      <w:r w:rsidR="00BD57DA">
        <w:lastRenderedPageBreak/>
        <w:t xml:space="preserve">inform more appropriate responses </w:t>
      </w:r>
      <w:r w:rsidR="5E717532">
        <w:t>in</w:t>
      </w:r>
      <w:r w:rsidR="00BD57DA">
        <w:t xml:space="preserve"> policing, </w:t>
      </w:r>
      <w:proofErr w:type="gramStart"/>
      <w:r w:rsidR="00BD57DA">
        <w:t>courts</w:t>
      </w:r>
      <w:proofErr w:type="gramEnd"/>
      <w:r w:rsidR="00BD57DA">
        <w:t xml:space="preserve"> and </w:t>
      </w:r>
      <w:r w:rsidR="001E3753">
        <w:t xml:space="preserve">prison. </w:t>
      </w:r>
      <w:proofErr w:type="gramStart"/>
      <w:r w:rsidR="001E3753">
        <w:t>In particular, screening</w:t>
      </w:r>
      <w:proofErr w:type="gramEnd"/>
      <w:r w:rsidR="001E3753">
        <w:t xml:space="preserve"> for disability </w:t>
      </w:r>
      <w:r w:rsidR="090BE851">
        <w:t xml:space="preserve">provides an opportunity to engage </w:t>
      </w:r>
      <w:r w:rsidR="001E3753">
        <w:t xml:space="preserve">community-based services </w:t>
      </w:r>
      <w:r w:rsidR="00A04981">
        <w:t xml:space="preserve">as </w:t>
      </w:r>
      <w:r w:rsidR="3A54F731">
        <w:t>a</w:t>
      </w:r>
      <w:r w:rsidR="6C5F926C">
        <w:t xml:space="preserve"> more </w:t>
      </w:r>
      <w:r w:rsidR="005765FE">
        <w:t xml:space="preserve">appropriate </w:t>
      </w:r>
      <w:r w:rsidR="00A04981">
        <w:t>alternative to custody.</w:t>
      </w:r>
      <w:r w:rsidR="00A04981">
        <w:rPr>
          <w:rStyle w:val="FootnoteReference"/>
        </w:rPr>
        <w:footnoteReference w:id="20"/>
      </w:r>
      <w:r w:rsidR="00A04981">
        <w:t xml:space="preserve"> </w:t>
      </w:r>
    </w:p>
    <w:p w14:paraId="59451350" w14:textId="0D863761" w:rsidR="005B147E" w:rsidRPr="00B161C9" w:rsidRDefault="00D45C91" w:rsidP="00B161C9">
      <w:r>
        <w:t>T</w:t>
      </w:r>
      <w:r w:rsidR="005B147E" w:rsidRPr="005B147E">
        <w:t xml:space="preserve">he Victorian </w:t>
      </w:r>
      <w:r w:rsidR="006338D7">
        <w:t>G</w:t>
      </w:r>
      <w:r w:rsidR="005B147E" w:rsidRPr="005B147E">
        <w:t>overnment has implemented a Communication Intermediaries Pilot Program trial to assist victims of crime and witnesses with communication difficulties to give evidence to police and in court.</w:t>
      </w:r>
      <w:r>
        <w:t xml:space="preserve"> </w:t>
      </w:r>
      <w:r w:rsidR="00744B2C">
        <w:t>While t</w:t>
      </w:r>
      <w:r w:rsidR="009D2DD8">
        <w:t>here have been some constraints with implementing this program remotely during the COVID-19 restrictions</w:t>
      </w:r>
      <w:r w:rsidR="00744B2C">
        <w:t xml:space="preserve">, </w:t>
      </w:r>
      <w:r w:rsidR="008044AE">
        <w:t>Government should commit to completing the trial, and consider making the program available in all courts</w:t>
      </w:r>
      <w:r w:rsidR="00CC651B">
        <w:t xml:space="preserve"> if successful. </w:t>
      </w:r>
    </w:p>
    <w:p w14:paraId="587695AC" w14:textId="1794BFD0" w:rsidR="002C476C" w:rsidRDefault="00701344" w:rsidP="00701344">
      <w:pPr>
        <w:pStyle w:val="Heading4"/>
      </w:pPr>
      <w:r>
        <w:t xml:space="preserve">First Nations Peoples </w:t>
      </w:r>
    </w:p>
    <w:p w14:paraId="0A44EA07" w14:textId="30B597CB" w:rsidR="005614F2" w:rsidRDefault="005614F2" w:rsidP="005614F2">
      <w:pPr>
        <w:pStyle w:val="Recheading"/>
      </w:pPr>
      <w:r>
        <w:t xml:space="preserve">recommendations </w:t>
      </w:r>
    </w:p>
    <w:p w14:paraId="3522B278" w14:textId="4E143816" w:rsidR="005614F2" w:rsidRDefault="005614F2" w:rsidP="005614F2">
      <w:pPr>
        <w:pStyle w:val="Boxlist"/>
      </w:pPr>
      <w:r w:rsidRPr="00E81D41">
        <w:t xml:space="preserve">Enable and empower Aboriginal families, communities, and organisations to </w:t>
      </w:r>
      <w:r>
        <w:t xml:space="preserve">address systemic overrepresentation </w:t>
      </w:r>
      <w:r w:rsidR="00AF3494">
        <w:t xml:space="preserve">in Victoria’s criminal justice system. </w:t>
      </w:r>
    </w:p>
    <w:p w14:paraId="271057F3" w14:textId="5BF7479E" w:rsidR="00CF42E0" w:rsidRDefault="00B44933" w:rsidP="00054EAD">
      <w:pPr>
        <w:rPr>
          <w:rFonts w:ascii="Roboto" w:hAnsi="Roboto" w:cstheme="minorBidi"/>
          <w:sz w:val="24"/>
        </w:rPr>
      </w:pPr>
      <w:r>
        <w:t>Victoria Police are reluctant to collect and release data on policing practices between different cultural or linguistically diverse groups.</w:t>
      </w:r>
      <w:r>
        <w:rPr>
          <w:rStyle w:val="FootnoteReference"/>
        </w:rPr>
        <w:footnoteReference w:id="21"/>
      </w:r>
      <w:r w:rsidR="00764060">
        <w:t xml:space="preserve"> Despite this, a</w:t>
      </w:r>
      <w:r w:rsidR="00877603">
        <w:t xml:space="preserve"> significant body of evidence</w:t>
      </w:r>
      <w:r w:rsidR="00CF42E0">
        <w:t xml:space="preserve"> indicate</w:t>
      </w:r>
      <w:r w:rsidR="00877603">
        <w:t>s</w:t>
      </w:r>
      <w:r w:rsidR="00CF42E0">
        <w:t xml:space="preserve"> that Aboriginal and Torres Strait Islander people are less likely to be provided with opportunities for diversion</w:t>
      </w:r>
      <w:r w:rsidR="00CF42E0">
        <w:rPr>
          <w:rStyle w:val="FootnoteReference"/>
        </w:rPr>
        <w:footnoteReference w:id="22"/>
      </w:r>
      <w:r w:rsidR="00CF42E0">
        <w:t>, more likely to be charged with public nuisance offences</w:t>
      </w:r>
      <w:r w:rsidR="00CF42E0">
        <w:rPr>
          <w:rStyle w:val="FootnoteReference"/>
        </w:rPr>
        <w:footnoteReference w:id="23"/>
      </w:r>
      <w:r w:rsidR="00CF42E0">
        <w:t xml:space="preserve"> and more likely to be targeted for offences such as being drunk in a public place</w:t>
      </w:r>
      <w:r w:rsidR="00CF42E0">
        <w:rPr>
          <w:rStyle w:val="FootnoteReference"/>
        </w:rPr>
        <w:footnoteReference w:id="24"/>
      </w:r>
      <w:r w:rsidR="00CF42E0">
        <w:t xml:space="preserve">. </w:t>
      </w:r>
    </w:p>
    <w:p w14:paraId="75B61382" w14:textId="1ABF403C" w:rsidR="00CF42E0" w:rsidRPr="00CF42E0" w:rsidRDefault="00110AEF" w:rsidP="00CF42E0">
      <w:r>
        <w:t>A</w:t>
      </w:r>
      <w:r w:rsidR="001017B4">
        <w:t xml:space="preserve"> </w:t>
      </w:r>
      <w:r w:rsidR="00CF42E0">
        <w:t xml:space="preserve">commitment to addressing systemic racism and ending impunity is crucial for moving towards a more just, </w:t>
      </w:r>
      <w:proofErr w:type="gramStart"/>
      <w:r w:rsidR="00CF42E0">
        <w:t>equal</w:t>
      </w:r>
      <w:proofErr w:type="gramEnd"/>
      <w:r w:rsidR="00CF42E0">
        <w:t xml:space="preserve"> and safe future for everyone.</w:t>
      </w:r>
      <w:r w:rsidR="00512879">
        <w:t xml:space="preserve"> </w:t>
      </w:r>
      <w:r w:rsidR="00CF42E0">
        <w:t>Discrimination and racism in policing practices, particularly in relation to, must be acknowledged and immediately addressed</w:t>
      </w:r>
      <w:r w:rsidR="0080220F">
        <w:t xml:space="preserve">, and any reforms must be led by Aboriginal and Torres Strait Islander communities. </w:t>
      </w:r>
    </w:p>
    <w:p w14:paraId="3B24EB4F" w14:textId="002E1172" w:rsidR="00843977" w:rsidRDefault="00701344" w:rsidP="00701344">
      <w:pPr>
        <w:pStyle w:val="Heading4"/>
      </w:pPr>
      <w:r>
        <w:lastRenderedPageBreak/>
        <w:t xml:space="preserve">Children and young people </w:t>
      </w:r>
    </w:p>
    <w:p w14:paraId="419A3EEB" w14:textId="4130CA31" w:rsidR="00D04CF7" w:rsidRDefault="00D04CF7" w:rsidP="00F718B7">
      <w:pPr>
        <w:pStyle w:val="Recheading"/>
      </w:pPr>
      <w:r>
        <w:t xml:space="preserve">Recommendations </w:t>
      </w:r>
    </w:p>
    <w:p w14:paraId="4D280A78" w14:textId="6B51F112" w:rsidR="007C7E74" w:rsidRDefault="00FD0A09" w:rsidP="00D04CF7">
      <w:pPr>
        <w:pStyle w:val="Boxlist"/>
      </w:pPr>
      <w:r>
        <w:t xml:space="preserve">Raise the minimum age of criminal responsibility to 14 in all circumstances </w:t>
      </w:r>
    </w:p>
    <w:p w14:paraId="6AF0CEB5" w14:textId="77777777" w:rsidR="00E81D41" w:rsidRDefault="000B01ED" w:rsidP="00D04CF7">
      <w:pPr>
        <w:pStyle w:val="Boxlist"/>
      </w:pPr>
      <w:r>
        <w:t xml:space="preserve">Make detention the option of last resort for all children and young people </w:t>
      </w:r>
    </w:p>
    <w:p w14:paraId="5B0891E5" w14:textId="0A085828" w:rsidR="00E81D41" w:rsidRDefault="00E81D41" w:rsidP="00D04CF7">
      <w:pPr>
        <w:pStyle w:val="Boxlist"/>
      </w:pPr>
      <w:r w:rsidRPr="00E81D41">
        <w:t>Establish a</w:t>
      </w:r>
      <w:r w:rsidR="00A57729">
        <w:t xml:space="preserve">nd resource an </w:t>
      </w:r>
      <w:r w:rsidRPr="00E81D41">
        <w:t xml:space="preserve">integrated support continuum </w:t>
      </w:r>
      <w:r w:rsidR="00C729F1">
        <w:t>that</w:t>
      </w:r>
      <w:r w:rsidRPr="00E81D41">
        <w:t xml:space="preserve"> addresses the causes and risks associated with child offending</w:t>
      </w:r>
    </w:p>
    <w:p w14:paraId="79A10252" w14:textId="6674EE59" w:rsidR="00E81D41" w:rsidRDefault="00E81D41" w:rsidP="00D04CF7">
      <w:pPr>
        <w:pStyle w:val="Boxlist"/>
      </w:pPr>
      <w:r w:rsidRPr="00E81D41">
        <w:t>Enable and empower Aboriginal families, communities, and organisations to support children in culturally safe and appropriate ways</w:t>
      </w:r>
      <w:r w:rsidR="00512879">
        <w:t xml:space="preserve">. </w:t>
      </w:r>
    </w:p>
    <w:p w14:paraId="33A77AF5" w14:textId="6DE35037" w:rsidR="00843977" w:rsidRDefault="0025438D" w:rsidP="004E27DE">
      <w:pPr>
        <w:spacing w:before="200"/>
      </w:pPr>
      <w:r>
        <w:t xml:space="preserve">Currently, children as young as 10 can and do experience the full force of the criminal justice system. </w:t>
      </w:r>
    </w:p>
    <w:p w14:paraId="66B502C0" w14:textId="77777777" w:rsidR="002B3A0F" w:rsidRPr="002B3A0F" w:rsidRDefault="002B3A0F" w:rsidP="002B3A0F">
      <w:pPr>
        <w:rPr>
          <w:lang w:val="en-AU"/>
        </w:rPr>
      </w:pPr>
      <w:r w:rsidRPr="002B3A0F">
        <w:rPr>
          <w:lang w:val="en-AU"/>
        </w:rPr>
        <w:t>When a child demonstrates anti-social or offending behaviour, an opportunity emerges for appropriate social supports to make a positive intervention in their life. Responses to child offending should:</w:t>
      </w:r>
    </w:p>
    <w:p w14:paraId="49376E58" w14:textId="77777777" w:rsidR="002B3A0F" w:rsidRPr="002B3A0F" w:rsidRDefault="002B3A0F" w:rsidP="002B3A0F">
      <w:pPr>
        <w:pStyle w:val="ListParagraph"/>
        <w:numPr>
          <w:ilvl w:val="0"/>
          <w:numId w:val="45"/>
        </w:numPr>
        <w:rPr>
          <w:lang w:val="en-AU"/>
        </w:rPr>
      </w:pPr>
      <w:r w:rsidRPr="002B3A0F">
        <w:rPr>
          <w:lang w:val="en-AU"/>
        </w:rPr>
        <w:t xml:space="preserve">Be child-centred, strengths based and trauma-informed. This includes responding to the holistic needs of the child, the underlying causes of their offending, and the needs of their family/natural </w:t>
      </w:r>
      <w:proofErr w:type="gramStart"/>
      <w:r w:rsidRPr="002B3A0F">
        <w:rPr>
          <w:lang w:val="en-AU"/>
        </w:rPr>
        <w:t>supports;</w:t>
      </w:r>
      <w:proofErr w:type="gramEnd"/>
    </w:p>
    <w:p w14:paraId="6E9103B4" w14:textId="77777777" w:rsidR="002B3A0F" w:rsidRPr="002B3A0F" w:rsidRDefault="002B3A0F" w:rsidP="002B3A0F">
      <w:pPr>
        <w:pStyle w:val="ListParagraph"/>
        <w:numPr>
          <w:ilvl w:val="0"/>
          <w:numId w:val="45"/>
        </w:numPr>
        <w:rPr>
          <w:lang w:val="en-AU"/>
        </w:rPr>
      </w:pPr>
      <w:r w:rsidRPr="002B3A0F">
        <w:rPr>
          <w:lang w:val="en-AU"/>
        </w:rPr>
        <w:t xml:space="preserve">Comply with Australia’s international human rights obligations and the Victorian Charter of Human Rights and </w:t>
      </w:r>
      <w:proofErr w:type="gramStart"/>
      <w:r w:rsidRPr="002B3A0F">
        <w:rPr>
          <w:lang w:val="en-AU"/>
        </w:rPr>
        <w:t>Responsibilities;</w:t>
      </w:r>
      <w:proofErr w:type="gramEnd"/>
    </w:p>
    <w:p w14:paraId="4C47F325" w14:textId="77777777" w:rsidR="002B3A0F" w:rsidRPr="002B3A0F" w:rsidRDefault="002B3A0F" w:rsidP="002B3A0F">
      <w:pPr>
        <w:pStyle w:val="ListParagraph"/>
        <w:numPr>
          <w:ilvl w:val="0"/>
          <w:numId w:val="45"/>
        </w:numPr>
        <w:rPr>
          <w:lang w:val="en-AU"/>
        </w:rPr>
      </w:pPr>
      <w:r w:rsidRPr="002B3A0F">
        <w:rPr>
          <w:lang w:val="en-AU"/>
        </w:rPr>
        <w:t xml:space="preserve">Assume shared accountability and responsibility for offending, on the basis that the majority of child offending is a consequence of the failings of the institutions intended to support the </w:t>
      </w:r>
      <w:proofErr w:type="gramStart"/>
      <w:r w:rsidRPr="002B3A0F">
        <w:rPr>
          <w:lang w:val="en-AU"/>
        </w:rPr>
        <w:t>child;</w:t>
      </w:r>
      <w:proofErr w:type="gramEnd"/>
    </w:p>
    <w:p w14:paraId="7F47BBDD" w14:textId="39319BE1" w:rsidR="002B3A0F" w:rsidRPr="002B3A0F" w:rsidRDefault="002B3A0F" w:rsidP="002B3A0F">
      <w:pPr>
        <w:pStyle w:val="ListParagraph"/>
        <w:numPr>
          <w:ilvl w:val="0"/>
          <w:numId w:val="45"/>
        </w:numPr>
        <w:rPr>
          <w:lang w:val="en-AU"/>
        </w:rPr>
      </w:pPr>
      <w:r w:rsidRPr="002B3A0F">
        <w:rPr>
          <w:lang w:val="en-AU"/>
        </w:rPr>
        <w:t xml:space="preserve">Commit to addressing the overrepresentation of Aboriginal and Torres Strait Island children and young people, </w:t>
      </w:r>
      <w:r w:rsidR="50ECD0EF" w:rsidRPr="1D464C93">
        <w:rPr>
          <w:lang w:val="en-AU"/>
        </w:rPr>
        <w:t xml:space="preserve">Culturally and Linguistically Diverse </w:t>
      </w:r>
      <w:r w:rsidRPr="002B3A0F">
        <w:rPr>
          <w:lang w:val="en-AU"/>
        </w:rPr>
        <w:t>children and young people</w:t>
      </w:r>
      <w:r w:rsidR="4EA61E67" w:rsidRPr="1D464C93">
        <w:rPr>
          <w:lang w:val="en-AU"/>
        </w:rPr>
        <w:t>,</w:t>
      </w:r>
      <w:r w:rsidRPr="002B3A0F">
        <w:rPr>
          <w:lang w:val="en-AU"/>
        </w:rPr>
        <w:t xml:space="preserve"> and young people who have been involved with out-of-home</w:t>
      </w:r>
      <w:r w:rsidR="35F6357D" w:rsidRPr="1D464C93">
        <w:rPr>
          <w:lang w:val="en-AU"/>
        </w:rPr>
        <w:t xml:space="preserve"> </w:t>
      </w:r>
      <w:r w:rsidRPr="002B3A0F">
        <w:rPr>
          <w:lang w:val="en-AU"/>
        </w:rPr>
        <w:t>care.</w:t>
      </w:r>
    </w:p>
    <w:p w14:paraId="3A3A02D0" w14:textId="3F35E513" w:rsidR="002B3A0F" w:rsidRPr="002B3A0F" w:rsidRDefault="002B3A0F" w:rsidP="002B3A0F">
      <w:pPr>
        <w:rPr>
          <w:lang w:val="en-AU"/>
        </w:rPr>
      </w:pPr>
      <w:bookmarkStart w:id="19" w:name="_Toc33795474"/>
      <w:bookmarkEnd w:id="19"/>
      <w:r w:rsidRPr="002B3A0F">
        <w:rPr>
          <w:lang w:val="en-AU"/>
        </w:rPr>
        <w:t xml:space="preserve">Supports should be provided across an integrated continuum, </w:t>
      </w:r>
      <w:proofErr w:type="gramStart"/>
      <w:r w:rsidR="11E514BA" w:rsidRPr="1D464C93">
        <w:rPr>
          <w:lang w:val="en-AU"/>
        </w:rPr>
        <w:t>prioriti</w:t>
      </w:r>
      <w:r w:rsidR="17AE5DA9" w:rsidRPr="1D464C93">
        <w:rPr>
          <w:lang w:val="en-AU"/>
        </w:rPr>
        <w:t>s</w:t>
      </w:r>
      <w:r w:rsidR="11E514BA" w:rsidRPr="1D464C93">
        <w:rPr>
          <w:lang w:val="en-AU"/>
        </w:rPr>
        <w:t>ing</w:t>
      </w:r>
      <w:proofErr w:type="gramEnd"/>
      <w:r w:rsidRPr="002B3A0F">
        <w:rPr>
          <w:lang w:val="en-AU"/>
        </w:rPr>
        <w:t xml:space="preserve"> and investing in prevention, early intervention and therapeutic and restorative justice as the most effective ways to respond to child and young offending/re-offending</w:t>
      </w:r>
      <w:r>
        <w:rPr>
          <w:lang w:val="en-AU"/>
        </w:rPr>
        <w:t xml:space="preserve">. </w:t>
      </w:r>
    </w:p>
    <w:p w14:paraId="5E8AC2FF" w14:textId="08DBF685" w:rsidR="002B3A0F" w:rsidRPr="002B3A0F" w:rsidRDefault="002B3A0F" w:rsidP="002B3A0F">
      <w:pPr>
        <w:rPr>
          <w:lang w:val="en-AU"/>
        </w:rPr>
      </w:pPr>
      <w:r w:rsidRPr="002B3A0F">
        <w:rPr>
          <w:lang w:val="en-AU"/>
        </w:rPr>
        <w:lastRenderedPageBreak/>
        <w:t xml:space="preserve">VCOSS believes that a system-wide response is required to tackle the systemic failings which underpin children’s involvement in the justice system. </w:t>
      </w:r>
      <w:r w:rsidR="11E514BA" w:rsidRPr="002B3A0F">
        <w:rPr>
          <w:lang w:val="en-AU"/>
        </w:rPr>
        <w:t>Th</w:t>
      </w:r>
      <w:r w:rsidR="00511F8F" w:rsidRPr="002B3A0F">
        <w:rPr>
          <w:lang w:val="en-AU"/>
        </w:rPr>
        <w:t xml:space="preserve">ere </w:t>
      </w:r>
      <w:r w:rsidR="11E514BA" w:rsidRPr="002B3A0F">
        <w:rPr>
          <w:lang w:val="en-AU"/>
        </w:rPr>
        <w:t xml:space="preserve">is </w:t>
      </w:r>
      <w:r w:rsidR="485A1864" w:rsidRPr="002B3A0F">
        <w:rPr>
          <w:lang w:val="en-AU"/>
        </w:rPr>
        <w:t>a need to better</w:t>
      </w:r>
      <w:r w:rsidRPr="002B3A0F">
        <w:rPr>
          <w:lang w:val="en-AU"/>
        </w:rPr>
        <w:t xml:space="preserve"> integrate policies and practices across child and family welfare, education, disability, health, police, legal and youth justice systems. Community should be involved in design and implementation, including Aboriginal and culturally diverse communities</w:t>
      </w:r>
      <w:r w:rsidR="00DE3D16">
        <w:rPr>
          <w:lang w:val="en-AU"/>
        </w:rPr>
        <w:t>. This</w:t>
      </w:r>
      <w:r w:rsidR="357F2037">
        <w:rPr>
          <w:lang w:val="en-AU"/>
        </w:rPr>
        <w:t xml:space="preserve"> </w:t>
      </w:r>
      <w:r w:rsidR="00CBAC62">
        <w:rPr>
          <w:lang w:val="en-AU"/>
        </w:rPr>
        <w:t>would</w:t>
      </w:r>
      <w:r w:rsidR="00DE3D16">
        <w:rPr>
          <w:lang w:val="en-AU"/>
        </w:rPr>
        <w:t xml:space="preserve"> </w:t>
      </w:r>
      <w:r w:rsidRPr="002B3A0F">
        <w:rPr>
          <w:lang w:val="en-AU"/>
        </w:rPr>
        <w:t>increase</w:t>
      </w:r>
      <w:r w:rsidR="11E514BA" w:rsidRPr="002B3A0F">
        <w:rPr>
          <w:lang w:val="en-AU"/>
        </w:rPr>
        <w:t xml:space="preserve"> </w:t>
      </w:r>
      <w:r w:rsidR="6308E750" w:rsidRPr="002B3A0F">
        <w:rPr>
          <w:lang w:val="en-AU"/>
        </w:rPr>
        <w:t>the</w:t>
      </w:r>
      <w:r w:rsidRPr="002B3A0F">
        <w:rPr>
          <w:lang w:val="en-AU"/>
        </w:rPr>
        <w:t xml:space="preserve"> effectiveness </w:t>
      </w:r>
      <w:r w:rsidR="00DE3D16">
        <w:rPr>
          <w:lang w:val="en-AU"/>
        </w:rPr>
        <w:t xml:space="preserve">of interventions </w:t>
      </w:r>
      <w:r w:rsidRPr="002B3A0F">
        <w:rPr>
          <w:lang w:val="en-AU"/>
        </w:rPr>
        <w:t>by addressing community-identified problems, drawing on existing community strengths and resources, and being culturally responsive.</w:t>
      </w:r>
      <w:r w:rsidR="00DE3D16">
        <w:rPr>
          <w:rStyle w:val="FootnoteReference"/>
          <w:lang w:val="en-AU"/>
        </w:rPr>
        <w:footnoteReference w:id="25"/>
      </w:r>
      <w:r w:rsidRPr="002B3A0F">
        <w:rPr>
          <w:lang w:val="en-AU"/>
        </w:rPr>
        <w:t xml:space="preserve"> </w:t>
      </w:r>
    </w:p>
    <w:p w14:paraId="175CA04A" w14:textId="3C1A6E09" w:rsidR="002B3A0F" w:rsidRPr="002B3A0F" w:rsidRDefault="002B3A0F" w:rsidP="004E27DE">
      <w:pPr>
        <w:rPr>
          <w:lang w:val="en-AU"/>
        </w:rPr>
      </w:pPr>
      <w:r w:rsidRPr="002B3A0F">
        <w:rPr>
          <w:lang w:val="en-AU"/>
        </w:rPr>
        <w:t xml:space="preserve">Reorienting responses to child offending from punitive to therapeutic will require a significant boost in funding for effective programs. This can be achieved by adopting </w:t>
      </w:r>
      <w:r w:rsidR="002824B7">
        <w:rPr>
          <w:lang w:val="en-AU"/>
        </w:rPr>
        <w:t>a</w:t>
      </w:r>
      <w:r w:rsidRPr="002B3A0F">
        <w:rPr>
          <w:lang w:val="en-AU"/>
        </w:rPr>
        <w:t xml:space="preserve"> framework </w:t>
      </w:r>
      <w:r w:rsidR="002C01B1">
        <w:rPr>
          <w:lang w:val="en-AU"/>
        </w:rPr>
        <w:t>that</w:t>
      </w:r>
      <w:r w:rsidRPr="002B3A0F">
        <w:rPr>
          <w:lang w:val="en-AU"/>
        </w:rPr>
        <w:t xml:space="preserve"> ensures equitable funding for programs across the continuum and better integration between systems</w:t>
      </w:r>
      <w:r>
        <w:rPr>
          <w:lang w:val="en-AU"/>
        </w:rPr>
        <w:t xml:space="preserve">. </w:t>
      </w:r>
      <w:r w:rsidRPr="002B3A0F">
        <w:rPr>
          <w:lang w:val="en-AU"/>
        </w:rPr>
        <w:t xml:space="preserve">Presently, a significant barrier to protecting children from offending and reoffending is the lack of access to an appropriate program </w:t>
      </w:r>
      <w:r w:rsidR="002C01B1">
        <w:rPr>
          <w:lang w:val="en-AU"/>
        </w:rPr>
        <w:t>that</w:t>
      </w:r>
      <w:r w:rsidRPr="002B3A0F">
        <w:rPr>
          <w:lang w:val="en-AU"/>
        </w:rPr>
        <w:t xml:space="preserve"> meets their needs and is a proportionate response to the nature of their offending behaviour.</w:t>
      </w:r>
    </w:p>
    <w:p w14:paraId="7A6AA56E" w14:textId="60BF6E78" w:rsidR="004E27DE" w:rsidRDefault="004E27DE" w:rsidP="004E27DE">
      <w:r>
        <w:t xml:space="preserve">Aboriginal and Torres Strait Islander children are over-imprisoned, making up about 60 per cent of the young children in youth </w:t>
      </w:r>
      <w:r w:rsidR="7B481C14">
        <w:t>j</w:t>
      </w:r>
      <w:r w:rsidR="00E6A517">
        <w:t>ustice facilities</w:t>
      </w:r>
      <w:r>
        <w:t>, despite being only about 5 per cent of the population (aged 10-17).</w:t>
      </w:r>
      <w:r>
        <w:rPr>
          <w:rStyle w:val="FootnoteReference"/>
        </w:rPr>
        <w:footnoteReference w:id="26"/>
      </w:r>
      <w:r>
        <w:t xml:space="preserve"> Aboriginal and Torres Strait Islander peoples continue to experience the ongoing impacts of </w:t>
      </w:r>
      <w:proofErr w:type="spellStart"/>
      <w:r>
        <w:t>colonisation</w:t>
      </w:r>
      <w:proofErr w:type="spellEnd"/>
      <w:r>
        <w:t xml:space="preserve">, trauma, </w:t>
      </w:r>
      <w:proofErr w:type="gramStart"/>
      <w:r>
        <w:t>dispossession</w:t>
      </w:r>
      <w:proofErr w:type="gramEnd"/>
      <w:r>
        <w:t xml:space="preserve"> and racism. The over-incarceration of Aboriginal and Torres Strait Islander children and young people is both a result of this ongoing trauma</w:t>
      </w:r>
      <w:r w:rsidR="001D496B">
        <w:t xml:space="preserve"> </w:t>
      </w:r>
      <w:r>
        <w:t>and exacerbates it.</w:t>
      </w:r>
    </w:p>
    <w:p w14:paraId="6859631F" w14:textId="1C7BF871" w:rsidR="004E27DE" w:rsidRDefault="004E27DE" w:rsidP="004E27DE">
      <w:r>
        <w:t xml:space="preserve">In Aboriginal and Torres Strait Islander communities, the planning, </w:t>
      </w:r>
      <w:proofErr w:type="gramStart"/>
      <w:r>
        <w:t>design</w:t>
      </w:r>
      <w:proofErr w:type="gramEnd"/>
      <w:r>
        <w:t xml:space="preserve"> and implementation </w:t>
      </w:r>
      <w:r w:rsidR="1DAD416B">
        <w:t xml:space="preserve">of </w:t>
      </w:r>
      <w:r>
        <w:t>alternative justice responses should be community-led.</w:t>
      </w:r>
    </w:p>
    <w:p w14:paraId="44ACE865" w14:textId="08A7F3FC" w:rsidR="00821EFB" w:rsidRDefault="00821EFB" w:rsidP="00A57729">
      <w:pPr>
        <w:spacing w:before="200"/>
      </w:pPr>
      <w:r>
        <w:t xml:space="preserve">Further to our recommendations, VCOSS is a member of the Smart Justice for Young People </w:t>
      </w:r>
      <w:proofErr w:type="gramStart"/>
      <w:r>
        <w:t>Coalition</w:t>
      </w:r>
      <w:proofErr w:type="gramEnd"/>
      <w:r>
        <w:t xml:space="preserve"> and we endorse the recommendations </w:t>
      </w:r>
      <w:r w:rsidR="755BF079">
        <w:t xml:space="preserve">it </w:t>
      </w:r>
      <w:r>
        <w:t xml:space="preserve">has made to this Inquiry to address the overrepresentation of </w:t>
      </w:r>
      <w:r w:rsidR="00A57729">
        <w:t>children and young people in</w:t>
      </w:r>
      <w:r>
        <w:t xml:space="preserve"> Victoria’s criminal justice system. </w:t>
      </w:r>
    </w:p>
    <w:p w14:paraId="5020C18F" w14:textId="77777777" w:rsidR="003B7882" w:rsidRDefault="003B7882">
      <w:pPr>
        <w:spacing w:before="200"/>
        <w:rPr>
          <w:rFonts w:eastAsiaTheme="majorEastAsia" w:cstheme="majorBidi"/>
          <w:b/>
          <w:bCs/>
          <w:color w:val="4C6DB6"/>
          <w:sz w:val="26"/>
          <w:szCs w:val="26"/>
        </w:rPr>
      </w:pPr>
      <w:r>
        <w:br w:type="page"/>
      </w:r>
    </w:p>
    <w:p w14:paraId="10B53250" w14:textId="35065CBE" w:rsidR="004E27DE" w:rsidRDefault="00F91090" w:rsidP="00F91090">
      <w:pPr>
        <w:pStyle w:val="Heading4"/>
      </w:pPr>
      <w:r>
        <w:lastRenderedPageBreak/>
        <w:t xml:space="preserve">Victims </w:t>
      </w:r>
      <w:r w:rsidR="000620BB">
        <w:t xml:space="preserve">of crime </w:t>
      </w:r>
    </w:p>
    <w:p w14:paraId="4D49969B" w14:textId="53254FF3" w:rsidR="000620BB" w:rsidRDefault="000620BB" w:rsidP="00F718B7">
      <w:pPr>
        <w:pStyle w:val="Recheading"/>
      </w:pPr>
      <w:r>
        <w:t>Recom</w:t>
      </w:r>
      <w:r w:rsidR="00342626">
        <w:t xml:space="preserve">mendations </w:t>
      </w:r>
    </w:p>
    <w:p w14:paraId="72E4249F" w14:textId="0D645EFA" w:rsidR="0043137D" w:rsidRDefault="0043137D" w:rsidP="00342626">
      <w:pPr>
        <w:pStyle w:val="Boxlist"/>
      </w:pPr>
      <w:r>
        <w:t>Establish a more coherent</w:t>
      </w:r>
      <w:r w:rsidR="00445725">
        <w:t xml:space="preserve"> </w:t>
      </w:r>
      <w:r>
        <w:t>Victim Support System</w:t>
      </w:r>
      <w:r w:rsidR="00445725">
        <w:t xml:space="preserve"> and integrate Victim Support into existing community services. </w:t>
      </w:r>
    </w:p>
    <w:p w14:paraId="517F1B27" w14:textId="75F33C16" w:rsidR="0079278A" w:rsidRDefault="0079278A" w:rsidP="0079278A">
      <w:pPr>
        <w:pStyle w:val="Boxlist"/>
      </w:pPr>
      <w:r>
        <w:t xml:space="preserve">Resource community legal centres to </w:t>
      </w:r>
      <w:proofErr w:type="gramStart"/>
      <w:r>
        <w:t>provide assistance to</w:t>
      </w:r>
      <w:proofErr w:type="gramEnd"/>
      <w:r>
        <w:t xml:space="preserve"> victims of crime with VOCAT matters.  </w:t>
      </w:r>
    </w:p>
    <w:p w14:paraId="26B46043" w14:textId="20977781" w:rsidR="00737D29" w:rsidRPr="00F91090" w:rsidRDefault="00A57729" w:rsidP="00737D29">
      <w:pPr>
        <w:spacing w:before="200"/>
        <w:rPr>
          <w:lang w:val="en-AU"/>
        </w:rPr>
      </w:pPr>
      <w:r w:rsidRPr="00F91090">
        <w:t xml:space="preserve">A 2012 </w:t>
      </w:r>
      <w:r>
        <w:t>literature review on the</w:t>
      </w:r>
      <w:r w:rsidRPr="00F91090">
        <w:t xml:space="preserve"> ‘victim-offender overlap’ identified studies reporting that more than half of victims of crime become offenders and vice versa.</w:t>
      </w:r>
      <w:r w:rsidR="008824C6">
        <w:rPr>
          <w:rStyle w:val="FootnoteReference"/>
        </w:rPr>
        <w:footnoteReference w:id="27"/>
      </w:r>
      <w:r w:rsidRPr="00F91090">
        <w:t xml:space="preserve"> </w:t>
      </w:r>
      <w:r w:rsidR="00737D29">
        <w:t xml:space="preserve">This is a higher rate for women in the justice system, where between </w:t>
      </w:r>
      <w:r w:rsidR="00737D29" w:rsidRPr="00F91090">
        <w:t xml:space="preserve">70 to 90 per cent of women in prison are victim-survivors of family violence, sexual </w:t>
      </w:r>
      <w:proofErr w:type="gramStart"/>
      <w:r w:rsidR="00737D29" w:rsidRPr="00F91090">
        <w:t>abuse</w:t>
      </w:r>
      <w:proofErr w:type="gramEnd"/>
      <w:r w:rsidR="00737D29" w:rsidRPr="00F91090">
        <w:t xml:space="preserve"> or child abuse.</w:t>
      </w:r>
      <w:r w:rsidR="00956A21">
        <w:t xml:space="preserve"> </w:t>
      </w:r>
    </w:p>
    <w:p w14:paraId="331291BE" w14:textId="77777777" w:rsidR="00FC499F" w:rsidRDefault="008956F0" w:rsidP="004E27DE">
      <w:pPr>
        <w:spacing w:before="200"/>
      </w:pPr>
      <w:r>
        <w:t xml:space="preserve">Supporting victims to </w:t>
      </w:r>
      <w:r w:rsidR="00763A60">
        <w:t xml:space="preserve">recover </w:t>
      </w:r>
      <w:r w:rsidR="00B07E82">
        <w:t xml:space="preserve">in a way that is therapeutic and does not contribute to further trauma can </w:t>
      </w:r>
      <w:r w:rsidR="008824C6">
        <w:t xml:space="preserve">prevent victims from becoming perpetrators. </w:t>
      </w:r>
    </w:p>
    <w:p w14:paraId="17C720ED" w14:textId="3421FAC5" w:rsidR="00FC499F" w:rsidRDefault="00FC499F" w:rsidP="004E27DE">
      <w:pPr>
        <w:spacing w:before="200"/>
      </w:pPr>
      <w:r>
        <w:t xml:space="preserve">Since the </w:t>
      </w:r>
      <w:r w:rsidR="00942063">
        <w:t xml:space="preserve">2018 review of the </w:t>
      </w:r>
      <w:r w:rsidR="00942063" w:rsidRPr="00CF15FE">
        <w:rPr>
          <w:i/>
          <w:iCs/>
        </w:rPr>
        <w:t>Victims of Crime Assistance Act</w:t>
      </w:r>
      <w:r w:rsidR="00942063">
        <w:t xml:space="preserve">, some improvements have been made to victim support, including </w:t>
      </w:r>
      <w:r w:rsidR="00CF15FE">
        <w:t xml:space="preserve">the establishment of a welcome </w:t>
      </w:r>
      <w:r w:rsidR="00942063">
        <w:t xml:space="preserve">new financial assistance scheme. </w:t>
      </w:r>
      <w:r w:rsidR="00846597">
        <w:t xml:space="preserve">However, victims continue to experience barriers to accessing support, due to </w:t>
      </w:r>
      <w:r w:rsidR="00FA0644">
        <w:t>the complexity in navigating the range of assistance options availabl</w:t>
      </w:r>
      <w:r w:rsidR="00B51E63">
        <w:t xml:space="preserve">e. </w:t>
      </w:r>
      <w:r w:rsidR="007D4D82">
        <w:t xml:space="preserve"> </w:t>
      </w:r>
    </w:p>
    <w:p w14:paraId="1D6FB6C7" w14:textId="0534F38C" w:rsidR="00F91090" w:rsidRPr="00737D29" w:rsidRDefault="00234EBB" w:rsidP="004E27DE">
      <w:pPr>
        <w:spacing w:before="200"/>
        <w:rPr>
          <w:lang w:val="en-AU"/>
        </w:rPr>
      </w:pPr>
      <w:r>
        <w:t xml:space="preserve">As the Centre for Innovative Justice noted in their Victim Services Review, </w:t>
      </w:r>
      <w:r w:rsidR="008C1572">
        <w:t>victims of crime should be supported to find and access assistance and be empowered to make informed decisions</w:t>
      </w:r>
      <w:r w:rsidR="00BD2EA1">
        <w:t xml:space="preserve"> about which assistance would meet their needs</w:t>
      </w:r>
      <w:r w:rsidR="008C1572">
        <w:t xml:space="preserve">. </w:t>
      </w:r>
      <w:r w:rsidR="00326A15">
        <w:t xml:space="preserve">This could be achieved by </w:t>
      </w:r>
      <w:r w:rsidR="002B1BA5">
        <w:t xml:space="preserve">establishing a more coherent and effective Victim Support System, comprising </w:t>
      </w:r>
      <w:r w:rsidR="00383E12">
        <w:t xml:space="preserve">coordination of existing victim services into a single model that </w:t>
      </w:r>
      <w:r w:rsidR="000E2D93">
        <w:t xml:space="preserve">victims can step through as their needs change over time, as well as improved access through digital service delivery and improved integration of </w:t>
      </w:r>
      <w:r w:rsidR="00F868F4">
        <w:t>victim assistance in existing community services</w:t>
      </w:r>
      <w:r w:rsidR="0079278A">
        <w:t xml:space="preserve">, </w:t>
      </w:r>
      <w:r w:rsidR="00F868F4">
        <w:rPr>
          <w:rStyle w:val="FootnoteReference"/>
        </w:rPr>
        <w:footnoteReference w:id="28"/>
      </w:r>
      <w:r w:rsidR="00956A21">
        <w:t xml:space="preserve"> </w:t>
      </w:r>
      <w:r w:rsidR="0079278A">
        <w:t xml:space="preserve">including community legal </w:t>
      </w:r>
      <w:proofErr w:type="spellStart"/>
      <w:r w:rsidR="0079278A">
        <w:t>centres</w:t>
      </w:r>
      <w:proofErr w:type="spellEnd"/>
      <w:r w:rsidR="0079278A">
        <w:t xml:space="preserve">. </w:t>
      </w:r>
    </w:p>
    <w:p w14:paraId="7F275D91" w14:textId="01434E54" w:rsidR="00F96532" w:rsidRDefault="006269CD" w:rsidP="00F96532">
      <w:pPr>
        <w:pStyle w:val="Heading3"/>
      </w:pPr>
      <w:bookmarkStart w:id="20" w:name="_Toc82794896"/>
      <w:r>
        <w:lastRenderedPageBreak/>
        <w:t xml:space="preserve">Reform </w:t>
      </w:r>
      <w:r w:rsidR="00470E25">
        <w:t>the laws t</w:t>
      </w:r>
      <w:r>
        <w:t xml:space="preserve">hat </w:t>
      </w:r>
      <w:r w:rsidR="00470E25">
        <w:t>are causing the most harm</w:t>
      </w:r>
      <w:bookmarkEnd w:id="20"/>
      <w:r w:rsidR="00470E25">
        <w:t xml:space="preserve"> </w:t>
      </w:r>
    </w:p>
    <w:p w14:paraId="3CC26A04" w14:textId="0664260D" w:rsidR="006A4A85" w:rsidRDefault="006A4A85" w:rsidP="006A4A85">
      <w:pPr>
        <w:pStyle w:val="Recheading"/>
      </w:pPr>
      <w:r>
        <w:t xml:space="preserve">Recommendations </w:t>
      </w:r>
    </w:p>
    <w:p w14:paraId="2580DE1D" w14:textId="55F23ECA" w:rsidR="00843977" w:rsidRDefault="00843977" w:rsidP="006A4A85">
      <w:pPr>
        <w:pStyle w:val="Boxlist"/>
      </w:pPr>
      <w:r>
        <w:t xml:space="preserve">Encourage </w:t>
      </w:r>
      <w:r w:rsidR="00B51268">
        <w:t xml:space="preserve">the use of </w:t>
      </w:r>
      <w:r w:rsidR="002B4E2A">
        <w:t>discretion for low-level offending or bail offences</w:t>
      </w:r>
      <w:r w:rsidR="00883DC6">
        <w:t>.</w:t>
      </w:r>
    </w:p>
    <w:p w14:paraId="60564747" w14:textId="78322C45" w:rsidR="002B4E2A" w:rsidRDefault="00B22239" w:rsidP="006A4A85">
      <w:pPr>
        <w:pStyle w:val="Boxlist"/>
      </w:pPr>
      <w:r>
        <w:t>Encourage police and prosecutions to use diversion where</w:t>
      </w:r>
      <w:r w:rsidR="007C7E74">
        <w:t xml:space="preserve"> possible</w:t>
      </w:r>
      <w:r w:rsidR="00883DC6">
        <w:t>.</w:t>
      </w:r>
    </w:p>
    <w:p w14:paraId="76865F5C" w14:textId="246B31B3" w:rsidR="007C7E74" w:rsidRDefault="007C7E74" w:rsidP="006A4A85">
      <w:pPr>
        <w:pStyle w:val="Boxlist"/>
      </w:pPr>
      <w:r>
        <w:t>Make use of non-custodial options for low-level offending or bail offences</w:t>
      </w:r>
      <w:r w:rsidR="00883DC6">
        <w:t>.</w:t>
      </w:r>
    </w:p>
    <w:p w14:paraId="0F8EFF0B" w14:textId="5800135E" w:rsidR="00BE03B5" w:rsidRDefault="007C7E74" w:rsidP="006A4A85">
      <w:pPr>
        <w:pStyle w:val="Boxlist"/>
      </w:pPr>
      <w:r>
        <w:t>Base bail decision-making on a single test (</w:t>
      </w:r>
      <w:r w:rsidR="5128BBA8">
        <w:t>that of, ‘</w:t>
      </w:r>
      <w:r>
        <w:t xml:space="preserve">unacceptable </w:t>
      </w:r>
      <w:r w:rsidR="20CE5D9F">
        <w:t>risk</w:t>
      </w:r>
      <w:r w:rsidR="63F68974">
        <w:t>’</w:t>
      </w:r>
      <w:r>
        <w:t>)</w:t>
      </w:r>
      <w:r w:rsidR="00883DC6">
        <w:t>.</w:t>
      </w:r>
    </w:p>
    <w:p w14:paraId="299A4476" w14:textId="43B6D46C" w:rsidR="001E6B12" w:rsidRPr="001E6B12" w:rsidRDefault="001E6B12" w:rsidP="006A4A85">
      <w:pPr>
        <w:pStyle w:val="Boxlist"/>
      </w:pPr>
      <w:r>
        <w:t xml:space="preserve">Reinstate the </w:t>
      </w:r>
      <w:r w:rsidRPr="001E6B12">
        <w:t>presumption that parole would be granted at the earliest eligibility date unless there was a compelling reason why this should not occur</w:t>
      </w:r>
      <w:r>
        <w:t xml:space="preserve"> and</w:t>
      </w:r>
      <w:r w:rsidRPr="001E6B12">
        <w:t xml:space="preserve"> </w:t>
      </w:r>
      <w:r w:rsidR="006A4A85">
        <w:t>require that the</w:t>
      </w:r>
      <w:r w:rsidRPr="001E6B12">
        <w:t xml:space="preserve"> Adult Parole Board be more transparent and accountable in its decision-making</w:t>
      </w:r>
      <w:r w:rsidR="00883DC6">
        <w:t>.</w:t>
      </w:r>
    </w:p>
    <w:p w14:paraId="78A4780F" w14:textId="0550DEE0" w:rsidR="002253AD" w:rsidRPr="002253AD" w:rsidRDefault="002253AD" w:rsidP="002253AD">
      <w:pPr>
        <w:rPr>
          <w:lang w:val="en-AU"/>
        </w:rPr>
      </w:pPr>
      <w:r w:rsidRPr="002253AD">
        <w:t xml:space="preserve">Over the past decade, </w:t>
      </w:r>
      <w:r w:rsidR="00400A26">
        <w:t xml:space="preserve">a range of reforms to Victoria’s criminal law have been implemented that </w:t>
      </w:r>
      <w:r w:rsidRPr="002253AD">
        <w:t>increase punitive approaches to offending</w:t>
      </w:r>
      <w:r w:rsidR="5F974972">
        <w:t xml:space="preserve"> and restrict judicial discretion</w:t>
      </w:r>
      <w:r>
        <w:t xml:space="preserve">: </w:t>
      </w:r>
    </w:p>
    <w:p w14:paraId="789727EE" w14:textId="77743ED8" w:rsidR="002253AD" w:rsidRPr="002253AD" w:rsidRDefault="58824CD8" w:rsidP="4352BDC9">
      <w:pPr>
        <w:pStyle w:val="ListParagraph"/>
        <w:numPr>
          <w:ilvl w:val="0"/>
          <w:numId w:val="31"/>
        </w:numPr>
        <w:rPr>
          <w:rFonts w:asciiTheme="minorHAnsi" w:hAnsiTheme="minorHAnsi" w:cstheme="minorBidi"/>
          <w:lang w:val="en-AU" w:eastAsia="en-AU"/>
        </w:rPr>
      </w:pPr>
      <w:r>
        <w:t>A significant investment of $2 billion in police has led to an additional 3,135 police officers over five years</w:t>
      </w:r>
      <w:r w:rsidR="002253AD" w:rsidRPr="4352BDC9">
        <w:rPr>
          <w:rStyle w:val="FootnoteReference"/>
          <w:sz w:val="20"/>
        </w:rPr>
        <w:footnoteReference w:id="29"/>
      </w:r>
      <w:r w:rsidRPr="4352BDC9">
        <w:rPr>
          <w:rFonts w:ascii="Times New Roman" w:hAnsi="Times New Roman" w:cs="Times New Roman"/>
          <w:sz w:val="18"/>
          <w:szCs w:val="18"/>
          <w:lang w:val="en-AU" w:eastAsia="en-AU"/>
        </w:rPr>
        <w:t xml:space="preserve"> </w:t>
      </w:r>
    </w:p>
    <w:p w14:paraId="589EC12C" w14:textId="29DA20FF" w:rsidR="002253AD" w:rsidRPr="002253AD" w:rsidRDefault="002253AD" w:rsidP="002253AD">
      <w:pPr>
        <w:pStyle w:val="ListParagraph"/>
        <w:numPr>
          <w:ilvl w:val="0"/>
          <w:numId w:val="31"/>
        </w:numPr>
        <w:rPr>
          <w:lang w:val="en-AU"/>
        </w:rPr>
      </w:pPr>
      <w:r w:rsidRPr="002253AD">
        <w:t xml:space="preserve">In 2013 and 2018, changes to the </w:t>
      </w:r>
      <w:r w:rsidRPr="005162A5">
        <w:rPr>
          <w:i/>
          <w:iCs/>
        </w:rPr>
        <w:t xml:space="preserve">Bail Act 1977 (Vic) </w:t>
      </w:r>
      <w:r w:rsidR="3BA4DB2D">
        <w:t>create</w:t>
      </w:r>
      <w:r w:rsidR="5BDEB4FD">
        <w:t>d</w:t>
      </w:r>
      <w:r w:rsidR="00FC7FA8">
        <w:t xml:space="preserve"> significant barriers to accessing bail. </w:t>
      </w:r>
    </w:p>
    <w:p w14:paraId="1DD9F2AB" w14:textId="77777777" w:rsidR="002253AD" w:rsidRPr="002253AD" w:rsidRDefault="002253AD" w:rsidP="002253AD">
      <w:pPr>
        <w:pStyle w:val="ListParagraph"/>
        <w:numPr>
          <w:ilvl w:val="0"/>
          <w:numId w:val="31"/>
        </w:numPr>
        <w:rPr>
          <w:lang w:val="en-AU"/>
        </w:rPr>
      </w:pPr>
      <w:r w:rsidRPr="002253AD">
        <w:t>Successive changes to sentencing have increasingly restricted judicial discretion and increased sentences of imprisonment, including an increase in mandatory sentencing and less community-based approaches</w:t>
      </w:r>
    </w:p>
    <w:p w14:paraId="4D3F56EC" w14:textId="49AD74F7" w:rsidR="002253AD" w:rsidRPr="00C50A9E" w:rsidRDefault="002253AD" w:rsidP="002253AD">
      <w:pPr>
        <w:pStyle w:val="ListParagraph"/>
        <w:numPr>
          <w:ilvl w:val="0"/>
          <w:numId w:val="31"/>
        </w:numPr>
        <w:rPr>
          <w:lang w:val="en-AU"/>
        </w:rPr>
      </w:pPr>
      <w:r w:rsidRPr="002253AD">
        <w:t>Parole reforms have made it increasingly difficult for offenders to be granted parole</w:t>
      </w:r>
      <w:r w:rsidR="005162A5">
        <w:t xml:space="preserve">. </w:t>
      </w:r>
      <w:r w:rsidRPr="002253AD">
        <w:t> </w:t>
      </w:r>
    </w:p>
    <w:p w14:paraId="2FA816C1" w14:textId="756111F8" w:rsidR="00C50A9E" w:rsidRPr="00AF11B8" w:rsidRDefault="63CC3272" w:rsidP="00AF11B8">
      <w:pPr>
        <w:rPr>
          <w:lang w:val="en-AU"/>
        </w:rPr>
      </w:pPr>
      <w:r w:rsidRPr="249EFC07">
        <w:rPr>
          <w:lang w:val="en-AU"/>
        </w:rPr>
        <w:t xml:space="preserve">These reforms have not made our community safer. </w:t>
      </w:r>
      <w:r w:rsidR="0043721C" w:rsidRPr="249EFC07">
        <w:rPr>
          <w:lang w:val="en-AU"/>
        </w:rPr>
        <w:t>The</w:t>
      </w:r>
      <w:r w:rsidR="0043721C">
        <w:rPr>
          <w:lang w:val="en-AU"/>
        </w:rPr>
        <w:t xml:space="preserve"> </w:t>
      </w:r>
      <w:r w:rsidR="0043721C" w:rsidRPr="008B36C7">
        <w:rPr>
          <w:i/>
          <w:iCs/>
          <w:lang w:val="en-AU"/>
        </w:rPr>
        <w:t>Bail Act 1997</w:t>
      </w:r>
      <w:r w:rsidR="005162A5">
        <w:rPr>
          <w:i/>
          <w:iCs/>
          <w:lang w:val="en-AU"/>
        </w:rPr>
        <w:t>(Vic)</w:t>
      </w:r>
      <w:r w:rsidR="0043721C">
        <w:rPr>
          <w:lang w:val="en-AU"/>
        </w:rPr>
        <w:t xml:space="preserve"> </w:t>
      </w:r>
      <w:r w:rsidR="005162A5">
        <w:rPr>
          <w:lang w:val="en-AU"/>
        </w:rPr>
        <w:t xml:space="preserve">reforms </w:t>
      </w:r>
      <w:r w:rsidR="0043721C">
        <w:rPr>
          <w:lang w:val="en-AU"/>
        </w:rPr>
        <w:t>introduced a reverse onus test, intended to capture serious, violence offenders.</w:t>
      </w:r>
      <w:r w:rsidR="00410F4D">
        <w:rPr>
          <w:lang w:val="en-AU"/>
        </w:rPr>
        <w:t xml:space="preserve"> </w:t>
      </w:r>
      <w:r w:rsidR="0043721C">
        <w:rPr>
          <w:lang w:val="en-AU"/>
        </w:rPr>
        <w:t>Instead, the changes have had a</w:t>
      </w:r>
      <w:r w:rsidR="00410F4D">
        <w:rPr>
          <w:lang w:val="en-AU"/>
        </w:rPr>
        <w:t xml:space="preserve"> </w:t>
      </w:r>
      <w:r w:rsidR="00C50A9E" w:rsidRPr="00C50A9E">
        <w:t xml:space="preserve">disproportionate impact on women who have engaged in low-level, non-violent offending, </w:t>
      </w:r>
      <w:r w:rsidR="00033139">
        <w:t xml:space="preserve">in </w:t>
      </w:r>
      <w:r w:rsidR="00C50A9E" w:rsidRPr="00C50A9E">
        <w:t>particularly Aboriginal and Torres Strait Islander women</w:t>
      </w:r>
      <w:r w:rsidR="00033139">
        <w:t xml:space="preserve">, and </w:t>
      </w:r>
      <w:r w:rsidR="00033139">
        <w:lastRenderedPageBreak/>
        <w:t>people experiencing homelessness</w:t>
      </w:r>
      <w:r w:rsidR="00FC7FA8">
        <w:t xml:space="preserve">, and has resulting in the alarming increase in the number of people incarcerated on unsentenced remand. </w:t>
      </w:r>
      <w:r w:rsidR="0626B017">
        <w:t xml:space="preserve">Consistent with a long-standing recommendation by the Victorian Law Reform Commission, </w:t>
      </w:r>
      <w:r w:rsidR="2D57782F">
        <w:t>t</w:t>
      </w:r>
      <w:r w:rsidR="00AF11B8">
        <w:t xml:space="preserve">he Victorian Government </w:t>
      </w:r>
      <w:r w:rsidR="4B827B03">
        <w:t>should</w:t>
      </w:r>
      <w:r w:rsidR="00AF11B8">
        <w:t xml:space="preserve"> r</w:t>
      </w:r>
      <w:r w:rsidR="00F15C17">
        <w:t xml:space="preserve">epeal </w:t>
      </w:r>
      <w:r w:rsidR="00AF11B8">
        <w:t xml:space="preserve">the </w:t>
      </w:r>
      <w:r w:rsidR="00F15C17">
        <w:t>reverse onus test</w:t>
      </w:r>
      <w:r w:rsidR="007766B5">
        <w:t xml:space="preserve"> </w:t>
      </w:r>
      <w:r w:rsidR="00AF11B8">
        <w:t xml:space="preserve">and replace it with </w:t>
      </w:r>
      <w:r w:rsidR="00C50A9E" w:rsidRPr="00C50A9E">
        <w:t xml:space="preserve">a presumption in </w:t>
      </w:r>
      <w:proofErr w:type="spellStart"/>
      <w:r w:rsidR="00C50A9E" w:rsidRPr="00C50A9E">
        <w:t>favour</w:t>
      </w:r>
      <w:proofErr w:type="spellEnd"/>
      <w:r w:rsidR="00C50A9E" w:rsidRPr="00C50A9E">
        <w:t xml:space="preserve"> of bail unless there is a specific and immediate risk to the safety of another person.</w:t>
      </w:r>
    </w:p>
    <w:p w14:paraId="21179B24" w14:textId="13FE3218" w:rsidR="00372531" w:rsidRPr="00CE7C7B" w:rsidRDefault="008B36C7" w:rsidP="00CE7C7B">
      <w:pPr>
        <w:rPr>
          <w:lang w:val="en-AU"/>
        </w:rPr>
      </w:pPr>
      <w:r>
        <w:t>R</w:t>
      </w:r>
      <w:r w:rsidR="00372531" w:rsidRPr="00372531">
        <w:t xml:space="preserve">ehabilitation </w:t>
      </w:r>
      <w:r>
        <w:t>should be</w:t>
      </w:r>
      <w:r w:rsidR="00372531" w:rsidRPr="00372531">
        <w:t xml:space="preserve"> </w:t>
      </w:r>
      <w:proofErr w:type="spellStart"/>
      <w:r w:rsidR="00372531" w:rsidRPr="00372531">
        <w:t>prioritised</w:t>
      </w:r>
      <w:proofErr w:type="spellEnd"/>
      <w:r w:rsidR="00372531" w:rsidRPr="00372531">
        <w:t xml:space="preserve"> as the primary factor for any sentencing decision</w:t>
      </w:r>
      <w:r w:rsidR="00CE7C7B">
        <w:t xml:space="preserve">. </w:t>
      </w:r>
      <w:r w:rsidR="00372531" w:rsidRPr="00372531">
        <w:t xml:space="preserve">The sentencing hierarchy </w:t>
      </w:r>
      <w:r w:rsidR="00CE7C7B">
        <w:t>should also be</w:t>
      </w:r>
      <w:r w:rsidR="00372531" w:rsidRPr="00372531">
        <w:t xml:space="preserve"> reviewed to provide additional options for community-based treated and rehabilitation</w:t>
      </w:r>
      <w:r w:rsidR="00CE7C7B">
        <w:rPr>
          <w:lang w:val="en-AU"/>
        </w:rPr>
        <w:t>. VCOSS supports the recommendation by the Victorian Aboriginal Legal Service (</w:t>
      </w:r>
      <w:r w:rsidR="00CE7C7B" w:rsidRPr="16F29051">
        <w:rPr>
          <w:lang w:val="en-AU"/>
        </w:rPr>
        <w:t>VAL</w:t>
      </w:r>
      <w:r w:rsidR="7CA4F5A8" w:rsidRPr="16F29051">
        <w:rPr>
          <w:lang w:val="en-AU"/>
        </w:rPr>
        <w:t>S</w:t>
      </w:r>
      <w:r w:rsidR="00CE7C7B">
        <w:rPr>
          <w:lang w:val="en-AU"/>
        </w:rPr>
        <w:t>)</w:t>
      </w:r>
      <w:r w:rsidR="00372531" w:rsidRPr="00372531">
        <w:t xml:space="preserve"> for a new requirement that courts take into consideration the unique systemic and background factors affecting Aboriginal and Torres Strait Islander people</w:t>
      </w:r>
      <w:r w:rsidR="00CE7C7B">
        <w:t xml:space="preserve">. </w:t>
      </w:r>
    </w:p>
    <w:p w14:paraId="5CB8B603" w14:textId="04E8EA52" w:rsidR="0027015F" w:rsidRDefault="003954B0" w:rsidP="00883DC6">
      <w:pPr>
        <w:rPr>
          <w:rFonts w:eastAsiaTheme="majorEastAsia" w:cstheme="majorBidi"/>
          <w:b/>
          <w:bCs/>
          <w:color w:val="4C6DB6"/>
          <w:sz w:val="50"/>
          <w:szCs w:val="50"/>
        </w:rPr>
      </w:pPr>
      <w:r>
        <w:t>The Victorian Government should r</w:t>
      </w:r>
      <w:r w:rsidR="00F15C17">
        <w:t xml:space="preserve">einstate the </w:t>
      </w:r>
      <w:r w:rsidR="00F15C17" w:rsidRPr="001E6B12">
        <w:t>presumption that parole would be granted at the earliest eligibility date unless there was a compelling reason why this should not occur</w:t>
      </w:r>
      <w:r w:rsidR="00001D95">
        <w:t>. Further,</w:t>
      </w:r>
      <w:r w:rsidR="00F15C17" w:rsidRPr="001E6B12">
        <w:t xml:space="preserve"> Adult Parole Board</w:t>
      </w:r>
      <w:r w:rsidR="00001D95">
        <w:t xml:space="preserve"> decisions should be</w:t>
      </w:r>
      <w:r w:rsidR="00F15C17" w:rsidRPr="001E6B12">
        <w:t xml:space="preserve"> more transparent and </w:t>
      </w:r>
      <w:r w:rsidR="00001D95">
        <w:t xml:space="preserve">subject to </w:t>
      </w:r>
      <w:r w:rsidR="00E715B6">
        <w:t xml:space="preserve">public accountability. </w:t>
      </w:r>
      <w:r w:rsidR="0027015F">
        <w:br w:type="page"/>
      </w:r>
    </w:p>
    <w:p w14:paraId="4196617D" w14:textId="3F4D8F71" w:rsidR="00B40859" w:rsidRDefault="0058667D" w:rsidP="0058667D">
      <w:pPr>
        <w:pStyle w:val="Heading2"/>
      </w:pPr>
      <w:bookmarkStart w:id="21" w:name="_Toc82794897"/>
      <w:r>
        <w:lastRenderedPageBreak/>
        <w:t>Reduc</w:t>
      </w:r>
      <w:r w:rsidR="005111FA">
        <w:t>e</w:t>
      </w:r>
      <w:r>
        <w:t xml:space="preserve"> </w:t>
      </w:r>
      <w:r w:rsidR="00B40859">
        <w:t>the harms</w:t>
      </w:r>
      <w:r w:rsidR="00E47A9A">
        <w:t xml:space="preserve"> associated with</w:t>
      </w:r>
      <w:r w:rsidR="00B40859">
        <w:t xml:space="preserve"> justice system involvement</w:t>
      </w:r>
      <w:bookmarkEnd w:id="21"/>
      <w:r w:rsidR="00B40859">
        <w:t xml:space="preserve"> </w:t>
      </w:r>
    </w:p>
    <w:p w14:paraId="11E75F6B" w14:textId="4CA9C674" w:rsidR="00E55449" w:rsidRDefault="008E3260" w:rsidP="00D372A5">
      <w:pPr>
        <w:spacing w:before="200"/>
      </w:pPr>
      <w:r>
        <w:t xml:space="preserve">The criminogenic effects </w:t>
      </w:r>
      <w:r w:rsidR="008F69FC">
        <w:t>and other</w:t>
      </w:r>
      <w:r>
        <w:t xml:space="preserve"> long</w:t>
      </w:r>
      <w:r w:rsidR="003A1529">
        <w:t>-</w:t>
      </w:r>
      <w:r>
        <w:t>term trauma and disadvantage</w:t>
      </w:r>
      <w:r w:rsidR="008F69FC">
        <w:t xml:space="preserve"> associated with justice system </w:t>
      </w:r>
      <w:r w:rsidR="003F4D5D">
        <w:t>involvement</w:t>
      </w:r>
      <w:r>
        <w:t xml:space="preserve"> is well documented. </w:t>
      </w:r>
    </w:p>
    <w:p w14:paraId="5FDA509C" w14:textId="4CA9C674" w:rsidR="000D0396" w:rsidRDefault="008E3260">
      <w:pPr>
        <w:spacing w:before="200"/>
        <w:rPr>
          <w:rFonts w:eastAsiaTheme="majorEastAsia" w:cstheme="majorBidi"/>
          <w:b/>
          <w:color w:val="4C6DB6"/>
          <w:sz w:val="32"/>
          <w:szCs w:val="32"/>
        </w:rPr>
      </w:pPr>
      <w:r>
        <w:t xml:space="preserve">Until </w:t>
      </w:r>
      <w:r w:rsidR="003A1529">
        <w:t xml:space="preserve">prevention and early intervention are </w:t>
      </w:r>
      <w:proofErr w:type="spellStart"/>
      <w:r w:rsidR="003A1529">
        <w:t>prioriti</w:t>
      </w:r>
      <w:r w:rsidR="4AEE0AD0">
        <w:t>s</w:t>
      </w:r>
      <w:r w:rsidR="003A1529">
        <w:t>ed</w:t>
      </w:r>
      <w:proofErr w:type="spellEnd"/>
      <w:r w:rsidR="003A1529">
        <w:t xml:space="preserve"> and adequately resourced</w:t>
      </w:r>
      <w:r w:rsidR="24237BE1">
        <w:t>,</w:t>
      </w:r>
      <w:r w:rsidR="00E55449">
        <w:t xml:space="preserve"> change will be</w:t>
      </w:r>
      <w:r w:rsidR="00B91369">
        <w:t xml:space="preserve"> required to reduce harm for those that do </w:t>
      </w:r>
      <w:r w:rsidR="005F7212">
        <w:t xml:space="preserve">encounter </w:t>
      </w:r>
      <w:r w:rsidR="00B91369">
        <w:t>the criminal justice system</w:t>
      </w:r>
      <w:r w:rsidR="00D231C7">
        <w:t>.</w:t>
      </w:r>
      <w:r w:rsidR="00C41684">
        <w:t xml:space="preserve"> We acknowledge the inherent tension </w:t>
      </w:r>
      <w:r w:rsidR="004E740E">
        <w:t xml:space="preserve">between therapeutic approaches </w:t>
      </w:r>
      <w:r w:rsidR="006B15F9">
        <w:t xml:space="preserve">and the </w:t>
      </w:r>
      <w:r w:rsidR="00495861">
        <w:t xml:space="preserve">carceral nature of the criminal justice system. Despite this, steps can be taken to </w:t>
      </w:r>
      <w:proofErr w:type="gramStart"/>
      <w:r w:rsidR="00495861">
        <w:t>make contact with</w:t>
      </w:r>
      <w:proofErr w:type="gramEnd"/>
      <w:r w:rsidR="00495861">
        <w:t xml:space="preserve"> the justice system a more positive and less harmful intervention in people’s lives.</w:t>
      </w:r>
    </w:p>
    <w:p w14:paraId="7F3B3924" w14:textId="4B7B9A46" w:rsidR="0008754A" w:rsidRDefault="0008754A" w:rsidP="0008754A">
      <w:pPr>
        <w:pStyle w:val="Heading3"/>
      </w:pPr>
      <w:bookmarkStart w:id="22" w:name="_Toc82794898"/>
      <w:r>
        <w:t xml:space="preserve">Make interactions with the justice system safe, </w:t>
      </w:r>
      <w:proofErr w:type="gramStart"/>
      <w:r>
        <w:t>respectful</w:t>
      </w:r>
      <w:proofErr w:type="gramEnd"/>
      <w:r>
        <w:t xml:space="preserve"> and accessible</w:t>
      </w:r>
      <w:bookmarkEnd w:id="22"/>
    </w:p>
    <w:p w14:paraId="02546E9A" w14:textId="3B05990F" w:rsidR="000C12A6" w:rsidRDefault="000C12A6" w:rsidP="00F718B7">
      <w:pPr>
        <w:pStyle w:val="Recheading"/>
      </w:pPr>
      <w:r>
        <w:t>Recommendations</w:t>
      </w:r>
    </w:p>
    <w:p w14:paraId="759A6C6B" w14:textId="0D126C48" w:rsidR="000C12A6" w:rsidRDefault="00C15256" w:rsidP="00871E71">
      <w:pPr>
        <w:pStyle w:val="Boxlist"/>
      </w:pPr>
      <w:r>
        <w:t xml:space="preserve">Embed safety, </w:t>
      </w:r>
      <w:proofErr w:type="gramStart"/>
      <w:r>
        <w:t>respect</w:t>
      </w:r>
      <w:proofErr w:type="gramEnd"/>
      <w:r>
        <w:t xml:space="preserve"> and inclusivity in justice system interactions by</w:t>
      </w:r>
      <w:r w:rsidR="00A63A8E">
        <w:t xml:space="preserve"> r</w:t>
      </w:r>
      <w:r w:rsidR="000C12A6">
        <w:t>equir</w:t>
      </w:r>
      <w:r w:rsidR="00A63A8E">
        <w:t xml:space="preserve">ing </w:t>
      </w:r>
      <w:r w:rsidR="000C12A6">
        <w:t xml:space="preserve">all justice system personnel to undergo training in the following: </w:t>
      </w:r>
    </w:p>
    <w:p w14:paraId="4EB86C2A" w14:textId="4BCF9E4D" w:rsidR="0008754A" w:rsidRDefault="000C12A6" w:rsidP="00F15C17">
      <w:pPr>
        <w:pStyle w:val="Boxlist"/>
        <w:numPr>
          <w:ilvl w:val="0"/>
          <w:numId w:val="47"/>
        </w:numPr>
      </w:pPr>
      <w:r>
        <w:t xml:space="preserve">Trauma-informed practice </w:t>
      </w:r>
    </w:p>
    <w:p w14:paraId="141A6CDD" w14:textId="750E19E3" w:rsidR="0008754A" w:rsidRDefault="0008754A" w:rsidP="00F15C17">
      <w:pPr>
        <w:pStyle w:val="Boxlist"/>
        <w:numPr>
          <w:ilvl w:val="0"/>
          <w:numId w:val="47"/>
        </w:numPr>
      </w:pPr>
      <w:r>
        <w:t xml:space="preserve">Disability awareness </w:t>
      </w:r>
    </w:p>
    <w:p w14:paraId="39040F41" w14:textId="18EBA760" w:rsidR="000C12A6" w:rsidRDefault="000C12A6" w:rsidP="00F15C17">
      <w:pPr>
        <w:pStyle w:val="Boxlist"/>
        <w:numPr>
          <w:ilvl w:val="0"/>
          <w:numId w:val="47"/>
        </w:numPr>
      </w:pPr>
      <w:r>
        <w:t xml:space="preserve">Cultural awareness and safety </w:t>
      </w:r>
    </w:p>
    <w:p w14:paraId="2380DA4E" w14:textId="69509DF9" w:rsidR="000C12A6" w:rsidRDefault="000C12A6" w:rsidP="00F15C17">
      <w:pPr>
        <w:pStyle w:val="Boxlist"/>
        <w:numPr>
          <w:ilvl w:val="0"/>
          <w:numId w:val="47"/>
        </w:numPr>
      </w:pPr>
      <w:r>
        <w:t xml:space="preserve">Identifying and responding to family violence </w:t>
      </w:r>
    </w:p>
    <w:p w14:paraId="4799722A" w14:textId="394C56F6" w:rsidR="00C0221F" w:rsidRPr="00C0221F" w:rsidRDefault="2E4CD6C6" w:rsidP="00C0221F">
      <w:pPr>
        <w:pStyle w:val="Boxlist"/>
      </w:pPr>
      <w:r>
        <w:t>Cons</w:t>
      </w:r>
      <w:r w:rsidR="2C6DBB75">
        <w:t xml:space="preserve">ult with the community to determine the need for </w:t>
      </w:r>
      <w:r w:rsidR="00C0221F">
        <w:t xml:space="preserve">a judicial diversity strategy to </w:t>
      </w:r>
      <w:r w:rsidR="00ED379F">
        <w:t>facilitate the a</w:t>
      </w:r>
      <w:r w:rsidR="00C0221F" w:rsidRPr="00C0221F">
        <w:t>ppoint</w:t>
      </w:r>
      <w:r w:rsidR="00ED379F">
        <w:t>ment of</w:t>
      </w:r>
      <w:r w:rsidR="00C0221F" w:rsidRPr="00C0221F">
        <w:t xml:space="preserve"> judges, </w:t>
      </w:r>
      <w:proofErr w:type="gramStart"/>
      <w:r w:rsidR="00C0221F" w:rsidRPr="00C0221F">
        <w:t>magistrates</w:t>
      </w:r>
      <w:proofErr w:type="gramEnd"/>
      <w:r w:rsidR="00C0221F" w:rsidRPr="00C0221F">
        <w:t xml:space="preserve"> and tribunal members from diverse </w:t>
      </w:r>
      <w:r>
        <w:t>background</w:t>
      </w:r>
      <w:r w:rsidR="7DC8A8B8">
        <w:t>s</w:t>
      </w:r>
      <w:r w:rsidR="00C139CB">
        <w:t>,</w:t>
      </w:r>
      <w:r w:rsidR="00C0221F" w:rsidRPr="00C0221F">
        <w:t xml:space="preserve"> including </w:t>
      </w:r>
      <w:r w:rsidR="000C5F48">
        <w:t xml:space="preserve">gender and </w:t>
      </w:r>
      <w:r w:rsidR="00C0221F" w:rsidRPr="00C0221F">
        <w:t>cultural</w:t>
      </w:r>
      <w:r w:rsidR="000C5F48">
        <w:t xml:space="preserve"> and</w:t>
      </w:r>
      <w:r w:rsidR="00C0221F" w:rsidRPr="00C0221F">
        <w:t xml:space="preserve"> linguistic diversity, varied lived experiences and from diverse legal practices, including the community legal sector.   </w:t>
      </w:r>
    </w:p>
    <w:p w14:paraId="1BB5FEE3" w14:textId="56025C78" w:rsidR="0068199C" w:rsidRPr="001D7846" w:rsidRDefault="001D7846" w:rsidP="0068199C">
      <w:r>
        <w:t xml:space="preserve">As previously discussed, many people who </w:t>
      </w:r>
      <w:r w:rsidR="00516423">
        <w:t xml:space="preserve">encounter </w:t>
      </w:r>
      <w:r>
        <w:t xml:space="preserve">the justice system have experienced disadvantage, </w:t>
      </w:r>
      <w:proofErr w:type="gramStart"/>
      <w:r>
        <w:t>vulnerability</w:t>
      </w:r>
      <w:proofErr w:type="gramEnd"/>
      <w:r>
        <w:t xml:space="preserve"> and trauma. </w:t>
      </w:r>
      <w:r w:rsidR="0068199C" w:rsidRPr="00D57AE1">
        <w:rPr>
          <w:lang w:val="en-AU"/>
        </w:rPr>
        <w:t xml:space="preserve">All criminal justice system personnel – including police, </w:t>
      </w:r>
      <w:proofErr w:type="gramStart"/>
      <w:r w:rsidR="0068199C" w:rsidRPr="00D57AE1">
        <w:rPr>
          <w:lang w:val="en-AU"/>
        </w:rPr>
        <w:t>courts</w:t>
      </w:r>
      <w:proofErr w:type="gramEnd"/>
      <w:r w:rsidR="0068199C" w:rsidRPr="00D57AE1">
        <w:rPr>
          <w:lang w:val="en-AU"/>
        </w:rPr>
        <w:t xml:space="preserve"> and service providers – must have capability to provide safe and respectful responses</w:t>
      </w:r>
      <w:r w:rsidR="00516423">
        <w:rPr>
          <w:lang w:val="en-AU"/>
        </w:rPr>
        <w:t xml:space="preserve"> to those </w:t>
      </w:r>
      <w:r w:rsidR="00237D8D">
        <w:rPr>
          <w:lang w:val="en-AU"/>
        </w:rPr>
        <w:t xml:space="preserve">they interact with. </w:t>
      </w:r>
      <w:r w:rsidR="00B162A7">
        <w:rPr>
          <w:lang w:val="en-AU"/>
        </w:rPr>
        <w:t xml:space="preserve"> </w:t>
      </w:r>
    </w:p>
    <w:p w14:paraId="7FA78CCC" w14:textId="1FFDAA30" w:rsidR="009658AB" w:rsidRDefault="00B37CEA" w:rsidP="00F15AD9">
      <w:pPr>
        <w:spacing w:before="200"/>
      </w:pPr>
      <w:r>
        <w:lastRenderedPageBreak/>
        <w:t>The Blue Knot Foundation</w:t>
      </w:r>
      <w:r w:rsidR="001767B1">
        <w:t xml:space="preserve"> </w:t>
      </w:r>
      <w:r w:rsidR="00E4409D">
        <w:t>suggests that</w:t>
      </w:r>
      <w:r w:rsidR="001767B1">
        <w:t xml:space="preserve"> t</w:t>
      </w:r>
      <w:r w:rsidR="009658AB">
        <w:t xml:space="preserve">rauma-informed practice </w:t>
      </w:r>
      <w:r w:rsidR="001767B1">
        <w:t>could be incorporated into the</w:t>
      </w:r>
      <w:r w:rsidR="009658AB">
        <w:t xml:space="preserve"> justice system </w:t>
      </w:r>
      <w:r w:rsidR="001767B1">
        <w:t>by ensuring all personnel have training</w:t>
      </w:r>
      <w:r w:rsidR="002069B8">
        <w:t xml:space="preserve"> to apply the following core principles</w:t>
      </w:r>
      <w:r w:rsidR="009619CA">
        <w:rPr>
          <w:rStyle w:val="FootnoteReference"/>
        </w:rPr>
        <w:footnoteReference w:id="30"/>
      </w:r>
      <w:r w:rsidR="009658AB">
        <w:t xml:space="preserve">: </w:t>
      </w:r>
    </w:p>
    <w:p w14:paraId="088FA6DA" w14:textId="2C0476B9" w:rsidR="00F341B5" w:rsidRDefault="00F341B5" w:rsidP="001C614E">
      <w:pPr>
        <w:pStyle w:val="ListParagraph"/>
        <w:numPr>
          <w:ilvl w:val="0"/>
          <w:numId w:val="40"/>
        </w:numPr>
        <w:spacing w:before="200"/>
      </w:pPr>
      <w:r>
        <w:t>Basic knowledge of the impacts of stress on the brain and body</w:t>
      </w:r>
      <w:r w:rsidR="002069B8">
        <w:t xml:space="preserve">. </w:t>
      </w:r>
    </w:p>
    <w:p w14:paraId="551E48FA" w14:textId="5E34E4F8" w:rsidR="00F341B5" w:rsidRDefault="00F341B5" w:rsidP="001C614E">
      <w:pPr>
        <w:pStyle w:val="ListParagraph"/>
        <w:numPr>
          <w:ilvl w:val="0"/>
          <w:numId w:val="40"/>
        </w:numPr>
        <w:spacing w:before="200"/>
      </w:pPr>
      <w:r>
        <w:t xml:space="preserve">Consistent emphasis on safety, trustworthiness, choice, </w:t>
      </w:r>
      <w:proofErr w:type="gramStart"/>
      <w:r>
        <w:t>collaboration</w:t>
      </w:r>
      <w:proofErr w:type="gramEnd"/>
      <w:r>
        <w:t xml:space="preserve"> and empowerment (emphasis on doing with rather than for or to)</w:t>
      </w:r>
      <w:r w:rsidR="002069B8">
        <w:t xml:space="preserve">. </w:t>
      </w:r>
    </w:p>
    <w:p w14:paraId="066F4243" w14:textId="094F7600" w:rsidR="009658AB" w:rsidRDefault="00F341B5" w:rsidP="001C614E">
      <w:pPr>
        <w:pStyle w:val="ListParagraph"/>
        <w:numPr>
          <w:ilvl w:val="0"/>
          <w:numId w:val="40"/>
        </w:numPr>
        <w:spacing w:before="200"/>
      </w:pPr>
      <w:r>
        <w:t>Consistent emphasis on the way in which a service is provided (</w:t>
      </w:r>
      <w:proofErr w:type="gramStart"/>
      <w:r>
        <w:t>i.e.</w:t>
      </w:r>
      <w:proofErr w:type="gramEnd"/>
      <w:r>
        <w:t xml:space="preserve"> the `how’ as much as the `what’; the context in which services are delivered, not just what the service is)</w:t>
      </w:r>
      <w:r w:rsidR="002069B8">
        <w:t xml:space="preserve">. </w:t>
      </w:r>
    </w:p>
    <w:p w14:paraId="40B4F922" w14:textId="536B5707" w:rsidR="00F341B5" w:rsidRDefault="00F341B5" w:rsidP="001C614E">
      <w:pPr>
        <w:pStyle w:val="ListParagraph"/>
        <w:numPr>
          <w:ilvl w:val="0"/>
          <w:numId w:val="40"/>
        </w:numPr>
        <w:spacing w:before="200"/>
      </w:pPr>
      <w:r>
        <w:t>Consistent emphasis on what may have happened to a client, rather than what is</w:t>
      </w:r>
      <w:r w:rsidR="001C614E">
        <w:t xml:space="preserve"> </w:t>
      </w:r>
      <w:r>
        <w:t>`wrong’ with client/s</w:t>
      </w:r>
      <w:r w:rsidR="002069B8">
        <w:t xml:space="preserve">. </w:t>
      </w:r>
    </w:p>
    <w:p w14:paraId="65C9B294" w14:textId="67514F27" w:rsidR="00F341B5" w:rsidRDefault="00F341B5" w:rsidP="001C614E">
      <w:pPr>
        <w:pStyle w:val="ListParagraph"/>
        <w:numPr>
          <w:ilvl w:val="0"/>
          <w:numId w:val="40"/>
        </w:numPr>
        <w:spacing w:before="200"/>
      </w:pPr>
      <w:r>
        <w:t xml:space="preserve">Recognition that `difficult’ </w:t>
      </w:r>
      <w:proofErr w:type="spellStart"/>
      <w:r>
        <w:t>behaviour</w:t>
      </w:r>
      <w:proofErr w:type="spellEnd"/>
      <w:r>
        <w:t xml:space="preserve"> and/or `symptoms’ may be the product of coping mechanisms and attempted self-protection in light of prior adverse experiences. If not seen through the lens of trauma, client </w:t>
      </w:r>
      <w:proofErr w:type="spellStart"/>
      <w:r>
        <w:t>behaviour</w:t>
      </w:r>
      <w:proofErr w:type="spellEnd"/>
      <w:r>
        <w:t xml:space="preserve"> is `often and inappropriately labelled as pathological, when [it] should instead be viewed as adaptations a person has had to make in order to cope with life’s </w:t>
      </w:r>
      <w:proofErr w:type="gramStart"/>
      <w:r>
        <w:t>circumstances’</w:t>
      </w:r>
      <w:proofErr w:type="gramEnd"/>
      <w:r w:rsidR="00EB6666">
        <w:t xml:space="preserve">. </w:t>
      </w:r>
    </w:p>
    <w:p w14:paraId="41CE6109" w14:textId="0A5B4F21" w:rsidR="00F341B5" w:rsidRDefault="00F341B5" w:rsidP="001C614E">
      <w:pPr>
        <w:pStyle w:val="ListParagraph"/>
        <w:numPr>
          <w:ilvl w:val="0"/>
          <w:numId w:val="40"/>
        </w:numPr>
        <w:spacing w:before="200"/>
      </w:pPr>
      <w:r>
        <w:t>A `strengths-based’ approach which acknowledges people’s skills, notwithstanding the enormity and effects of overwhelming experiences with which they may be struggling (`</w:t>
      </w:r>
      <w:proofErr w:type="spellStart"/>
      <w:r>
        <w:t>Recogni</w:t>
      </w:r>
      <w:r w:rsidR="507EFD5C">
        <w:t>s</w:t>
      </w:r>
      <w:r>
        <w:t>ing</w:t>
      </w:r>
      <w:proofErr w:type="spellEnd"/>
      <w:r>
        <w:t xml:space="preserve"> and promoting resilience is also a fundamental component of effective trauma-informed work’).</w:t>
      </w:r>
    </w:p>
    <w:p w14:paraId="6B8FCDCD" w14:textId="4C01C845" w:rsidR="00FD2800" w:rsidRDefault="00FD2800" w:rsidP="00FD2800">
      <w:pPr>
        <w:spacing w:before="200"/>
      </w:pPr>
      <w:r>
        <w:t xml:space="preserve">Additionally, justice system personnel should be required to </w:t>
      </w:r>
      <w:r w:rsidR="00A25B51">
        <w:t xml:space="preserve">regularly undertake training in: </w:t>
      </w:r>
    </w:p>
    <w:p w14:paraId="7B6CED82" w14:textId="705FACB0" w:rsidR="00A25B51" w:rsidRDefault="00A25B51" w:rsidP="00A25B51">
      <w:pPr>
        <w:pStyle w:val="ListParagraph"/>
        <w:numPr>
          <w:ilvl w:val="0"/>
          <w:numId w:val="41"/>
        </w:numPr>
        <w:spacing w:before="200"/>
      </w:pPr>
      <w:r>
        <w:t xml:space="preserve">Disability awareness </w:t>
      </w:r>
    </w:p>
    <w:p w14:paraId="2170D03A" w14:textId="623A8B79" w:rsidR="00A25B51" w:rsidRDefault="00A25B51" w:rsidP="00A25B51">
      <w:pPr>
        <w:pStyle w:val="ListParagraph"/>
        <w:numPr>
          <w:ilvl w:val="0"/>
          <w:numId w:val="41"/>
        </w:numPr>
        <w:spacing w:before="200"/>
      </w:pPr>
      <w:r>
        <w:t xml:space="preserve">Cultural </w:t>
      </w:r>
      <w:r w:rsidR="00EF7179">
        <w:t xml:space="preserve">awareness and safety </w:t>
      </w:r>
    </w:p>
    <w:p w14:paraId="21645F98" w14:textId="14D8885B" w:rsidR="00A25B51" w:rsidRDefault="004E41A6" w:rsidP="00A25B51">
      <w:pPr>
        <w:pStyle w:val="ListParagraph"/>
        <w:numPr>
          <w:ilvl w:val="0"/>
          <w:numId w:val="41"/>
        </w:numPr>
        <w:spacing w:before="200"/>
      </w:pPr>
      <w:r>
        <w:t>Identifying and responding to family violence</w:t>
      </w:r>
      <w:r w:rsidR="4DB31BB3">
        <w:t>.</w:t>
      </w:r>
      <w:r>
        <w:t xml:space="preserve"> </w:t>
      </w:r>
    </w:p>
    <w:p w14:paraId="48ADAA0B" w14:textId="0F428FAB" w:rsidR="00526E03" w:rsidRDefault="00526E03" w:rsidP="00526E03">
      <w:r w:rsidRPr="00015052">
        <w:t xml:space="preserve">Community organisations have </w:t>
      </w:r>
      <w:proofErr w:type="gramStart"/>
      <w:r w:rsidRPr="00015052">
        <w:t>deep</w:t>
      </w:r>
      <w:proofErr w:type="gramEnd"/>
      <w:r w:rsidRPr="00015052">
        <w:t xml:space="preserve"> and broad knowledge of the challenges and barriers </w:t>
      </w:r>
      <w:r>
        <w:t xml:space="preserve">faced by people who may be vulnerable or experiencing disadvantage and justice-involved, </w:t>
      </w:r>
      <w:r w:rsidRPr="00015052">
        <w:t xml:space="preserve">and </w:t>
      </w:r>
      <w:r>
        <w:t xml:space="preserve">have </w:t>
      </w:r>
      <w:r w:rsidRPr="00015052">
        <w:t xml:space="preserve">established, trusted relationships with </w:t>
      </w:r>
      <w:r>
        <w:t xml:space="preserve">community. We stand ready to assist justice system workforces to develop their skills in this area.  </w:t>
      </w:r>
    </w:p>
    <w:p w14:paraId="63B1B3C9" w14:textId="77777777" w:rsidR="007B16C4" w:rsidRDefault="007B16C4" w:rsidP="007B16C4">
      <w:r>
        <w:t xml:space="preserve">The capacity of judges and magistrates to ensure fair hearing and safety for alleged offenders can also be improved by establishing a judicial diversity strategy, as the UK recently introduced. </w:t>
      </w:r>
    </w:p>
    <w:p w14:paraId="334B118B" w14:textId="77777777" w:rsidR="007B16C4" w:rsidRDefault="007B16C4" w:rsidP="007B16C4">
      <w:r>
        <w:lastRenderedPageBreak/>
        <w:t xml:space="preserve">As the former High Court Justice Michael McHugh said - </w:t>
      </w:r>
      <w:r w:rsidRPr="006A7558">
        <w:t>"when a court is socially and culturally homogenous, it is less likely to command public confidence in the impartiality of the institution."</w:t>
      </w:r>
      <w:r>
        <w:rPr>
          <w:rStyle w:val="FootnoteReference"/>
        </w:rPr>
        <w:footnoteReference w:id="31"/>
      </w:r>
      <w:r w:rsidRPr="006A7558">
        <w:t> </w:t>
      </w:r>
    </w:p>
    <w:p w14:paraId="3471CAC8" w14:textId="4A3E2534" w:rsidR="007B16C4" w:rsidRDefault="3763FF8F" w:rsidP="00883DC6">
      <w:r>
        <w:t>The</w:t>
      </w:r>
      <w:r w:rsidR="27261CB4">
        <w:t>re is strong interest amongst VCOSS members in the</w:t>
      </w:r>
      <w:r>
        <w:t xml:space="preserve"> Victorian Government  </w:t>
      </w:r>
      <w:r w:rsidR="349C4817">
        <w:t>developing</w:t>
      </w:r>
      <w:r w:rsidR="007B16C4">
        <w:t xml:space="preserve"> a strategy to increase diversity amongst judges and magistrates – including cultural and linguistic diversity, a range of gender identities, diversity of lived experience and personal background, and diversity of legal experience, especially by appointing more judges and magistrates from the community legal sector – to increase trust in the institution, and to ensure differing perspectives across the system. </w:t>
      </w:r>
      <w:r w:rsidR="2A95172C">
        <w:t xml:space="preserve"> VCOSS encourages the Victorian Government to </w:t>
      </w:r>
      <w:r w:rsidR="340BFBB5">
        <w:t xml:space="preserve">consider this </w:t>
      </w:r>
      <w:r w:rsidR="41667286">
        <w:t xml:space="preserve">positive </w:t>
      </w:r>
      <w:r w:rsidR="53C56C4D">
        <w:t>proposal</w:t>
      </w:r>
      <w:r w:rsidR="37F5DC0E">
        <w:t xml:space="preserve">, </w:t>
      </w:r>
      <w:r w:rsidR="0AD574EA">
        <w:t>and to explore it further with communities through a</w:t>
      </w:r>
      <w:r w:rsidR="37F5DC0E">
        <w:t xml:space="preserve"> </w:t>
      </w:r>
      <w:r w:rsidR="1B859374">
        <w:t>public</w:t>
      </w:r>
      <w:r w:rsidR="0F02078F">
        <w:t xml:space="preserve"> </w:t>
      </w:r>
      <w:r w:rsidR="2A95172C">
        <w:t xml:space="preserve">consultation </w:t>
      </w:r>
      <w:r w:rsidR="3BCB0D02">
        <w:t>process</w:t>
      </w:r>
      <w:r w:rsidR="0D4DEE5B">
        <w:t>.</w:t>
      </w:r>
      <w:r>
        <w:t xml:space="preserve"> </w:t>
      </w:r>
    </w:p>
    <w:p w14:paraId="0FED01BB" w14:textId="2F75E892" w:rsidR="00D26506" w:rsidRPr="00D26506" w:rsidRDefault="0092656E" w:rsidP="007B16C4">
      <w:pPr>
        <w:pStyle w:val="Heading3"/>
      </w:pPr>
      <w:bookmarkStart w:id="23" w:name="_Toc82794899"/>
      <w:proofErr w:type="spellStart"/>
      <w:r>
        <w:t>Prioritise</w:t>
      </w:r>
      <w:proofErr w:type="spellEnd"/>
      <w:r>
        <w:t xml:space="preserve"> the health and safety of all Victorians in police practice</w:t>
      </w:r>
      <w:bookmarkEnd w:id="23"/>
      <w:r>
        <w:t xml:space="preserve"> </w:t>
      </w:r>
    </w:p>
    <w:p w14:paraId="4A307CA8" w14:textId="4B56C668" w:rsidR="000255E0" w:rsidRPr="000255E0" w:rsidRDefault="000255E0" w:rsidP="000255E0">
      <w:pPr>
        <w:pStyle w:val="Recheading"/>
      </w:pPr>
      <w:r>
        <w:t xml:space="preserve">Recommendations </w:t>
      </w:r>
    </w:p>
    <w:p w14:paraId="04262BE1" w14:textId="0AAF52DF" w:rsidR="005A26B0" w:rsidRPr="005A26B0" w:rsidRDefault="005A26B0" w:rsidP="005A26B0">
      <w:pPr>
        <w:pStyle w:val="Boxlist"/>
        <w:rPr>
          <w:rFonts w:ascii="Roboto" w:hAnsi="Roboto" w:cstheme="minorBidi"/>
          <w:sz w:val="24"/>
        </w:rPr>
      </w:pPr>
      <w:r>
        <w:t>Commit to the adoption and implementation of a health-based, harm-minimisation response to drug use.</w:t>
      </w:r>
    </w:p>
    <w:p w14:paraId="3E23775E" w14:textId="52F7DBB2" w:rsidR="00B26284" w:rsidRDefault="00B26284" w:rsidP="000255E0">
      <w:pPr>
        <w:pStyle w:val="Boxlist"/>
      </w:pPr>
      <w:r>
        <w:t>Increase Victoria Police members</w:t>
      </w:r>
      <w:r w:rsidR="02E143FE">
        <w:t>’</w:t>
      </w:r>
      <w:r>
        <w:t xml:space="preserve"> knowledge of local service networks to </w:t>
      </w:r>
      <w:r w:rsidRPr="00A62E9E">
        <w:t xml:space="preserve">undertake warm referrals and continue to improve the use of </w:t>
      </w:r>
      <w:r w:rsidR="00D14F78">
        <w:t xml:space="preserve">PACER and </w:t>
      </w:r>
      <w:r w:rsidRPr="00A62E9E">
        <w:t>the Victoria Police e-Referral Program (</w:t>
      </w:r>
      <w:proofErr w:type="spellStart"/>
      <w:r w:rsidRPr="00A62E9E">
        <w:t>VPer</w:t>
      </w:r>
      <w:proofErr w:type="spellEnd"/>
      <w:r w:rsidRPr="00A62E9E">
        <w:t xml:space="preserve">) for referrals to local service providers.    </w:t>
      </w:r>
    </w:p>
    <w:p w14:paraId="246E62E0" w14:textId="2DD0D6B8" w:rsidR="00675E78" w:rsidRDefault="00675E78" w:rsidP="00675E78">
      <w:pPr>
        <w:pStyle w:val="Boxlist"/>
      </w:pPr>
      <w:r>
        <w:t>Establish an independent body to hear complaints and investigate</w:t>
      </w:r>
      <w:r w:rsidRPr="00FD380A">
        <w:t xml:space="preserve"> police misconduct.</w:t>
      </w:r>
    </w:p>
    <w:p w14:paraId="0D62E3CC" w14:textId="332701BF" w:rsidR="0067459A" w:rsidRDefault="00893497" w:rsidP="00B13325">
      <w:r w:rsidRPr="006A7892">
        <w:t xml:space="preserve">The </w:t>
      </w:r>
      <w:proofErr w:type="spellStart"/>
      <w:r w:rsidRPr="006A7892">
        <w:t>criminalisation</w:t>
      </w:r>
      <w:proofErr w:type="spellEnd"/>
      <w:r w:rsidRPr="006A7892">
        <w:t xml:space="preserve"> of </w:t>
      </w:r>
      <w:r w:rsidR="00A80CD2" w:rsidRPr="006A7892">
        <w:t xml:space="preserve">people who are vulnerable or disadvantaged </w:t>
      </w:r>
      <w:r w:rsidR="006A7892" w:rsidRPr="006A7892">
        <w:t xml:space="preserve">is inextricably linked to police practice. </w:t>
      </w:r>
    </w:p>
    <w:p w14:paraId="17FEB37E" w14:textId="47678C43" w:rsidR="00945F66" w:rsidRDefault="00B75E35" w:rsidP="00B13325">
      <w:r>
        <w:t>The</w:t>
      </w:r>
      <w:r w:rsidR="005471DF">
        <w:t xml:space="preserve"> </w:t>
      </w:r>
      <w:proofErr w:type="spellStart"/>
      <w:r w:rsidR="003152A4">
        <w:t>decriminali</w:t>
      </w:r>
      <w:r w:rsidR="5F27D316">
        <w:t>s</w:t>
      </w:r>
      <w:r w:rsidR="003152A4">
        <w:t>ation</w:t>
      </w:r>
      <w:proofErr w:type="spellEnd"/>
      <w:r w:rsidR="003152A4">
        <w:t xml:space="preserve"> of public drunkenness and the implementation of </w:t>
      </w:r>
      <w:r w:rsidR="00465F74">
        <w:t xml:space="preserve">a new health-based </w:t>
      </w:r>
      <w:r>
        <w:t xml:space="preserve">model demonstrates an </w:t>
      </w:r>
      <w:r w:rsidR="003456CB">
        <w:t xml:space="preserve">approach that </w:t>
      </w:r>
      <w:proofErr w:type="spellStart"/>
      <w:r w:rsidR="003456CB">
        <w:t>prioritises</w:t>
      </w:r>
      <w:proofErr w:type="spellEnd"/>
      <w:r w:rsidR="003456CB">
        <w:t xml:space="preserve"> the health and safety of Victorians </w:t>
      </w:r>
      <w:r w:rsidR="00161974">
        <w:t xml:space="preserve">and </w:t>
      </w:r>
      <w:r w:rsidR="00021386">
        <w:t xml:space="preserve">is a welcome </w:t>
      </w:r>
      <w:r w:rsidR="00161974">
        <w:t xml:space="preserve">shift away from </w:t>
      </w:r>
      <w:r w:rsidR="00311C3E">
        <w:t xml:space="preserve">a reliance on </w:t>
      </w:r>
      <w:r w:rsidR="00161974">
        <w:t>punitive, police-led responses</w:t>
      </w:r>
      <w:r w:rsidR="00311C3E">
        <w:t xml:space="preserve">. </w:t>
      </w:r>
      <w:r w:rsidR="00945F66">
        <w:t xml:space="preserve">The Victorian Government should commit to the adoption and implementation of </w:t>
      </w:r>
      <w:r w:rsidR="00605760">
        <w:t>a health-based, harm-</w:t>
      </w:r>
      <w:proofErr w:type="spellStart"/>
      <w:r w:rsidR="00605760">
        <w:lastRenderedPageBreak/>
        <w:t>minimisation</w:t>
      </w:r>
      <w:proofErr w:type="spellEnd"/>
      <w:r w:rsidR="00605760">
        <w:t xml:space="preserve"> response to</w:t>
      </w:r>
      <w:r w:rsidR="006C364D">
        <w:t xml:space="preserve"> </w:t>
      </w:r>
      <w:r w:rsidR="00605760">
        <w:t>drug use</w:t>
      </w:r>
      <w:r w:rsidR="00595519">
        <w:t xml:space="preserve">, and explore further opportunities for drug </w:t>
      </w:r>
      <w:proofErr w:type="spellStart"/>
      <w:r w:rsidR="00595519">
        <w:t>decriminali</w:t>
      </w:r>
      <w:r w:rsidR="0BC3DB08">
        <w:t>s</w:t>
      </w:r>
      <w:r w:rsidR="00595519">
        <w:t>ation</w:t>
      </w:r>
      <w:proofErr w:type="spellEnd"/>
      <w:r w:rsidR="00595519">
        <w:t xml:space="preserve">. </w:t>
      </w:r>
    </w:p>
    <w:p w14:paraId="2FACD51B" w14:textId="04F5AD5A" w:rsidR="007C5A87" w:rsidRDefault="00951589" w:rsidP="00B13325">
      <w:r>
        <w:t xml:space="preserve">Victoria Police </w:t>
      </w:r>
      <w:r w:rsidR="00A41F0D">
        <w:t>can also incorporat</w:t>
      </w:r>
      <w:r w:rsidR="004D462C">
        <w:t>e</w:t>
      </w:r>
      <w:r w:rsidR="00A41F0D">
        <w:t xml:space="preserve"> more community policing approaches int</w:t>
      </w:r>
      <w:r w:rsidR="00F16EEF">
        <w:t>o police practice</w:t>
      </w:r>
      <w:r w:rsidR="00152373">
        <w:t xml:space="preserve">, including </w:t>
      </w:r>
      <w:r w:rsidR="003C6D05">
        <w:t xml:space="preserve">establishing </w:t>
      </w:r>
      <w:r w:rsidR="00152373">
        <w:t>better connections with local community organisations.</w:t>
      </w:r>
      <w:r w:rsidR="000903EF">
        <w:rPr>
          <w:rStyle w:val="FootnoteReference"/>
        </w:rPr>
        <w:footnoteReference w:id="32"/>
      </w:r>
      <w:r w:rsidR="00152373">
        <w:t xml:space="preserve"> For example, </w:t>
      </w:r>
      <w:r w:rsidR="00716248">
        <w:t xml:space="preserve">VCOSS members </w:t>
      </w:r>
      <w:r w:rsidR="004D462C">
        <w:t xml:space="preserve">acknowledge good outcomes for </w:t>
      </w:r>
      <w:r w:rsidR="00D37CB6">
        <w:t>community</w:t>
      </w:r>
      <w:r w:rsidR="004D462C">
        <w:t xml:space="preserve"> when </w:t>
      </w:r>
      <w:r w:rsidR="55BD5995">
        <w:t>p</w:t>
      </w:r>
      <w:r w:rsidR="004D462C">
        <w:t>olice use the Police, Ambulance and Clinical Early Response (PACER) model</w:t>
      </w:r>
      <w:r w:rsidR="006B5D7E">
        <w:t xml:space="preserve"> in first responses.</w:t>
      </w:r>
      <w:r w:rsidR="004D462C">
        <w:t xml:space="preserve"> </w:t>
      </w:r>
      <w:r w:rsidR="006D55F4">
        <w:t xml:space="preserve">In this model, </w:t>
      </w:r>
      <w:r w:rsidR="618318E5">
        <w:t>p</w:t>
      </w:r>
      <w:r w:rsidR="006D55F4">
        <w:t xml:space="preserve">olice have wide discretion to draw on clinicians – including </w:t>
      </w:r>
      <w:r w:rsidR="009C3690">
        <w:t xml:space="preserve">social workers, </w:t>
      </w:r>
      <w:proofErr w:type="gramStart"/>
      <w:r w:rsidR="009C3690">
        <w:t>lawyers</w:t>
      </w:r>
      <w:proofErr w:type="gramEnd"/>
      <w:r w:rsidR="009C3690">
        <w:t xml:space="preserve"> and advocates – </w:t>
      </w:r>
      <w:r w:rsidR="006B5D7E">
        <w:t xml:space="preserve">when first attending callouts for </w:t>
      </w:r>
      <w:r w:rsidR="00DB20F3">
        <w:t>incidences involving public nuisance, drug and alcohol use and mental health episodes</w:t>
      </w:r>
      <w:r w:rsidR="00044E65">
        <w:t xml:space="preserve">. However, our members note that </w:t>
      </w:r>
      <w:r w:rsidR="00F0162A">
        <w:t>due to this wide discretion, there are inconsistencies in the use of the model</w:t>
      </w:r>
      <w:r w:rsidR="0C71EA2D">
        <w:t xml:space="preserve">. </w:t>
      </w:r>
      <w:proofErr w:type="spellStart"/>
      <w:r w:rsidR="0C71EA2D">
        <w:t>It</w:t>
      </w:r>
      <w:r w:rsidR="00F0162A">
        <w:t>relies</w:t>
      </w:r>
      <w:proofErr w:type="spellEnd"/>
      <w:r w:rsidR="00F0162A">
        <w:t xml:space="preserve"> greatly on individual police members</w:t>
      </w:r>
      <w:r w:rsidR="0D94662E">
        <w:t>’</w:t>
      </w:r>
      <w:r w:rsidR="00F0162A">
        <w:t xml:space="preserve"> relationships with local service providers. </w:t>
      </w:r>
    </w:p>
    <w:p w14:paraId="5DF4CC97" w14:textId="2DF51ED6" w:rsidR="007D0290" w:rsidRPr="006A7892" w:rsidRDefault="00DB20F3" w:rsidP="00B13325">
      <w:r>
        <w:t xml:space="preserve">Victoria </w:t>
      </w:r>
      <w:r w:rsidR="00621B5E">
        <w:t>Police members should be required to increase their knowledge of and relationships with local service providers</w:t>
      </w:r>
      <w:r w:rsidR="00B31658">
        <w:t xml:space="preserve">. Further, they should </w:t>
      </w:r>
      <w:r w:rsidR="00621B5E">
        <w:t xml:space="preserve">make better use of </w:t>
      </w:r>
      <w:r w:rsidR="00B31658">
        <w:t xml:space="preserve">models like PACER and increase their use of both warm referrals and e-referrals to engage services providers in their responses. </w:t>
      </w:r>
    </w:p>
    <w:p w14:paraId="7276EF48" w14:textId="2C4C5978" w:rsidR="000D3F95" w:rsidRDefault="00E92B50" w:rsidP="007C5CA4">
      <w:r>
        <w:t xml:space="preserve">Without adequate training </w:t>
      </w:r>
      <w:r w:rsidR="00973483">
        <w:t>to engage with vulnerable members of the community</w:t>
      </w:r>
      <w:r w:rsidR="00DB20F3">
        <w:t xml:space="preserve"> (as discussed in the previous section)</w:t>
      </w:r>
      <w:r w:rsidR="00973483">
        <w:t xml:space="preserve">, </w:t>
      </w:r>
      <w:r w:rsidR="001F43D1">
        <w:t xml:space="preserve">poor justice outcomes may emerge for those </w:t>
      </w:r>
      <w:r w:rsidR="001D65C5">
        <w:t xml:space="preserve">who are </w:t>
      </w:r>
      <w:r w:rsidR="001F43D1">
        <w:t>subject to o</w:t>
      </w:r>
      <w:r w:rsidR="000D3F95" w:rsidRPr="007C5CA4">
        <w:t>ver-policing and misuse of police power</w:t>
      </w:r>
      <w:r w:rsidR="001F43D1">
        <w:t xml:space="preserve">. </w:t>
      </w:r>
      <w:r w:rsidR="000D3F95" w:rsidRPr="007C5CA4">
        <w:t xml:space="preserve">Police who </w:t>
      </w:r>
      <w:r w:rsidR="00C946AA">
        <w:t xml:space="preserve">do </w:t>
      </w:r>
      <w:r w:rsidR="000D3F95" w:rsidRPr="007C5CA4">
        <w:t xml:space="preserve">abuse the trust of Victorians and undermine the integrity of the justice system must be held accountable. Existing accountability mechanisms </w:t>
      </w:r>
      <w:r w:rsidR="40E286F2">
        <w:t xml:space="preserve">are </w:t>
      </w:r>
      <w:r w:rsidR="000D3F95">
        <w:t>fail</w:t>
      </w:r>
      <w:r w:rsidR="48BBD903">
        <w:t>ing</w:t>
      </w:r>
      <w:r w:rsidR="000D3F95" w:rsidRPr="007C5CA4">
        <w:t xml:space="preserve"> to change systemic </w:t>
      </w:r>
      <w:proofErr w:type="spellStart"/>
      <w:r w:rsidR="000D3F95" w:rsidRPr="007C5CA4">
        <w:t>behaviour</w:t>
      </w:r>
      <w:proofErr w:type="spellEnd"/>
      <w:r w:rsidR="000D3F95" w:rsidRPr="007C5CA4">
        <w:t xml:space="preserve"> or build community confidence in police. The Victorian Government should </w:t>
      </w:r>
      <w:bookmarkStart w:id="24" w:name="_Hlk82702060"/>
      <w:r w:rsidR="000D3F95" w:rsidRPr="007C5CA4">
        <w:t>implement a system of independent investigation of police misconduct.</w:t>
      </w:r>
      <w:bookmarkEnd w:id="24"/>
    </w:p>
    <w:p w14:paraId="0DDA3DE1" w14:textId="77777777" w:rsidR="009A4A37" w:rsidRDefault="009A4A37" w:rsidP="009A4A37">
      <w:pPr>
        <w:pStyle w:val="Heading3"/>
      </w:pPr>
      <w:bookmarkStart w:id="25" w:name="_Toc82794900"/>
      <w:r>
        <w:t>Create more problem-solving and diversionary courts</w:t>
      </w:r>
      <w:bookmarkEnd w:id="25"/>
      <w:r>
        <w:t xml:space="preserve"> </w:t>
      </w:r>
    </w:p>
    <w:p w14:paraId="0DBE2CD4" w14:textId="311A5225" w:rsidR="00F718B7" w:rsidRPr="00F718B7" w:rsidRDefault="00F718B7" w:rsidP="00F718B7">
      <w:pPr>
        <w:pStyle w:val="Recheading"/>
      </w:pPr>
      <w:r w:rsidRPr="00F718B7">
        <w:t xml:space="preserve">Recommendations </w:t>
      </w:r>
    </w:p>
    <w:p w14:paraId="745DFA87" w14:textId="581E7EC0" w:rsidR="00F866E2" w:rsidRPr="00F718B7" w:rsidRDefault="00F718B7" w:rsidP="001B1B05">
      <w:pPr>
        <w:pStyle w:val="Reclist"/>
      </w:pPr>
      <w:r w:rsidRPr="00F718B7">
        <w:t>Continue to establish problem-solving, specialist and diversionary courts across Victoria</w:t>
      </w:r>
      <w:r w:rsidR="001B1B05">
        <w:t xml:space="preserve">, using data to prioritise responses in areas of most need. </w:t>
      </w:r>
    </w:p>
    <w:p w14:paraId="797E5D42" w14:textId="0DCDE1EC" w:rsidR="00211D81" w:rsidRDefault="00C44972" w:rsidP="00723711">
      <w:pPr>
        <w:rPr>
          <w:shd w:val="clear" w:color="auto" w:fill="FFFFFF"/>
        </w:rPr>
      </w:pPr>
      <w:r w:rsidRPr="00723711">
        <w:rPr>
          <w:shd w:val="clear" w:color="auto" w:fill="FFFFFF"/>
        </w:rPr>
        <w:lastRenderedPageBreak/>
        <w:t>The Victorian Government can invest in more specialist problem-solving and diversionary courts to reduce crime and prisoner numbers. Where traditional</w:t>
      </w:r>
      <w:r w:rsidR="00151648">
        <w:rPr>
          <w:shd w:val="clear" w:color="auto" w:fill="FFFFFF"/>
        </w:rPr>
        <w:t>, adversarial</w:t>
      </w:r>
      <w:r w:rsidRPr="00723711">
        <w:rPr>
          <w:shd w:val="clear" w:color="auto" w:fill="FFFFFF"/>
        </w:rPr>
        <w:t xml:space="preserve"> approaches fail, problem-solving courts </w:t>
      </w:r>
      <w:r w:rsidR="00151648">
        <w:rPr>
          <w:shd w:val="clear" w:color="auto" w:fill="FFFFFF"/>
        </w:rPr>
        <w:t>deal with the</w:t>
      </w:r>
      <w:r w:rsidRPr="00723711">
        <w:rPr>
          <w:shd w:val="clear" w:color="auto" w:fill="FFFFFF"/>
        </w:rPr>
        <w:t xml:space="preserve"> </w:t>
      </w:r>
      <w:proofErr w:type="spellStart"/>
      <w:r w:rsidRPr="00723711">
        <w:rPr>
          <w:shd w:val="clear" w:color="auto" w:fill="FFFFFF"/>
        </w:rPr>
        <w:t>behaviours</w:t>
      </w:r>
      <w:proofErr w:type="spellEnd"/>
      <w:r w:rsidRPr="00723711">
        <w:rPr>
          <w:shd w:val="clear" w:color="auto" w:fill="FFFFFF"/>
        </w:rPr>
        <w:t xml:space="preserve"> causing offending, and they work: Drug Court recidivism rates are 34 per cent lower</w:t>
      </w:r>
      <w:r w:rsidR="00687A2F">
        <w:rPr>
          <w:shd w:val="clear" w:color="auto" w:fill="FFFFFF"/>
        </w:rPr>
        <w:t>.</w:t>
      </w:r>
      <w:r w:rsidR="0077047F">
        <w:rPr>
          <w:rStyle w:val="FootnoteReference"/>
          <w:shd w:val="clear" w:color="auto" w:fill="FFFFFF"/>
        </w:rPr>
        <w:footnoteReference w:id="33"/>
      </w:r>
      <w:r w:rsidR="00687A2F">
        <w:rPr>
          <w:shd w:val="clear" w:color="auto" w:fill="FFFFFF"/>
        </w:rPr>
        <w:t xml:space="preserve"> The </w:t>
      </w:r>
      <w:r w:rsidR="00687A2F" w:rsidRPr="00723711">
        <w:rPr>
          <w:shd w:val="clear" w:color="auto" w:fill="FFFFFF"/>
        </w:rPr>
        <w:t xml:space="preserve">Victorian Drug Court </w:t>
      </w:r>
      <w:r w:rsidR="00687A2F">
        <w:rPr>
          <w:shd w:val="clear" w:color="auto" w:fill="FFFFFF"/>
        </w:rPr>
        <w:t xml:space="preserve">should be expanded </w:t>
      </w:r>
      <w:r w:rsidR="00687A2F" w:rsidRPr="00723711">
        <w:rPr>
          <w:shd w:val="clear" w:color="auto" w:fill="FFFFFF"/>
        </w:rPr>
        <w:t xml:space="preserve">to keep people out of prison through treatment and rehabilitation. </w:t>
      </w:r>
      <w:r w:rsidR="0077047F" w:rsidRPr="00723711">
        <w:rPr>
          <w:shd w:val="clear" w:color="auto" w:fill="FFFFFF"/>
        </w:rPr>
        <w:t xml:space="preserve"> </w:t>
      </w:r>
      <w:r w:rsidR="00687A2F">
        <w:rPr>
          <w:shd w:val="clear" w:color="auto" w:fill="FFFFFF"/>
        </w:rPr>
        <w:t>Similarly, the</w:t>
      </w:r>
      <w:r w:rsidRPr="00723711">
        <w:rPr>
          <w:shd w:val="clear" w:color="auto" w:fill="FFFFFF"/>
        </w:rPr>
        <w:t xml:space="preserve"> </w:t>
      </w:r>
      <w:proofErr w:type="spellStart"/>
      <w:r w:rsidRPr="00723711">
        <w:rPr>
          <w:shd w:val="clear" w:color="auto" w:fill="FFFFFF"/>
        </w:rPr>
        <w:t>Neighbourhood</w:t>
      </w:r>
      <w:proofErr w:type="spellEnd"/>
      <w:r w:rsidRPr="00723711">
        <w:rPr>
          <w:shd w:val="clear" w:color="auto" w:fill="FFFFFF"/>
        </w:rPr>
        <w:t xml:space="preserve"> Justice Centre has significantly improved community order compliance and reduced recidivism.</w:t>
      </w:r>
      <w:r w:rsidR="0077047F">
        <w:rPr>
          <w:rStyle w:val="FootnoteReference"/>
          <w:shd w:val="clear" w:color="auto" w:fill="FFFFFF"/>
        </w:rPr>
        <w:footnoteReference w:id="34"/>
      </w:r>
      <w:r w:rsidR="0077047F" w:rsidRPr="00723711">
        <w:t xml:space="preserve"> </w:t>
      </w:r>
      <w:r w:rsidR="00EC2DFD">
        <w:t>O</w:t>
      </w:r>
      <w:r w:rsidR="00211D81" w:rsidRPr="00723711">
        <w:rPr>
          <w:shd w:val="clear" w:color="auto" w:fill="FFFFFF"/>
        </w:rPr>
        <w:t xml:space="preserve">ffenders appearing before the </w:t>
      </w:r>
      <w:proofErr w:type="spellStart"/>
      <w:r w:rsidR="00211D81" w:rsidRPr="00723711">
        <w:rPr>
          <w:shd w:val="clear" w:color="auto" w:fill="FFFFFF"/>
        </w:rPr>
        <w:t>Neighbourhood</w:t>
      </w:r>
      <w:proofErr w:type="spellEnd"/>
      <w:r w:rsidR="00211D81" w:rsidRPr="00723711">
        <w:rPr>
          <w:shd w:val="clear" w:color="auto" w:fill="FFFFFF"/>
        </w:rPr>
        <w:t xml:space="preserve"> Justice Centre (NJC) are less likely to reoffend</w:t>
      </w:r>
      <w:r w:rsidR="00EC2DFD">
        <w:rPr>
          <w:shd w:val="clear" w:color="auto" w:fill="FFFFFF"/>
        </w:rPr>
        <w:t xml:space="preserve"> and has </w:t>
      </w:r>
      <w:r w:rsidR="00211D81" w:rsidRPr="00723711">
        <w:rPr>
          <w:shd w:val="clear" w:color="auto" w:fill="FFFFFF"/>
        </w:rPr>
        <w:t xml:space="preserve">cut </w:t>
      </w:r>
      <w:proofErr w:type="spellStart"/>
      <w:r w:rsidR="00211D81" w:rsidRPr="00723711">
        <w:rPr>
          <w:shd w:val="clear" w:color="auto" w:fill="FFFFFF"/>
        </w:rPr>
        <w:t>Yarra</w:t>
      </w:r>
      <w:proofErr w:type="spellEnd"/>
      <w:r w:rsidR="00211D81" w:rsidRPr="00723711">
        <w:rPr>
          <w:shd w:val="clear" w:color="auto" w:fill="FFFFFF"/>
        </w:rPr>
        <w:t xml:space="preserve"> area crime rates by 12 per cent in two years.</w:t>
      </w:r>
    </w:p>
    <w:p w14:paraId="1795FA22" w14:textId="401AF8C7" w:rsidR="004F4636" w:rsidRPr="004F4636" w:rsidRDefault="004F4636" w:rsidP="00723711">
      <w:pPr>
        <w:rPr>
          <w:shd w:val="clear" w:color="auto" w:fill="FFFFFF"/>
        </w:rPr>
      </w:pPr>
      <w:r>
        <w:rPr>
          <w:shd w:val="clear" w:color="auto" w:fill="FFFFFF"/>
        </w:rPr>
        <w:t xml:space="preserve">The establishment of the Specialist Family Violence Court in </w:t>
      </w:r>
      <w:proofErr w:type="spellStart"/>
      <w:r>
        <w:rPr>
          <w:shd w:val="clear" w:color="auto" w:fill="FFFFFF"/>
        </w:rPr>
        <w:t>Shepparton</w:t>
      </w:r>
      <w:proofErr w:type="spellEnd"/>
      <w:r>
        <w:rPr>
          <w:shd w:val="clear" w:color="auto" w:fill="FFFFFF"/>
        </w:rPr>
        <w:t xml:space="preserve"> and the expansion of the Drug Court to </w:t>
      </w:r>
      <w:proofErr w:type="spellStart"/>
      <w:r>
        <w:rPr>
          <w:shd w:val="clear" w:color="auto" w:fill="FFFFFF"/>
        </w:rPr>
        <w:t>Shepparton</w:t>
      </w:r>
      <w:proofErr w:type="spellEnd"/>
      <w:r>
        <w:rPr>
          <w:shd w:val="clear" w:color="auto" w:fill="FFFFFF"/>
        </w:rPr>
        <w:t xml:space="preserve"> and Ballarat are welcome initiatives to ensure access to justice and problem-solving approaches for regional and rural Victorians.  </w:t>
      </w:r>
    </w:p>
    <w:p w14:paraId="3F7356F8" w14:textId="3C93D324" w:rsidR="00350E4A" w:rsidRDefault="00823286" w:rsidP="00687A2F">
      <w:pPr>
        <w:rPr>
          <w:shd w:val="clear" w:color="auto" w:fill="FFFFFF"/>
        </w:rPr>
      </w:pPr>
      <w:r>
        <w:rPr>
          <w:shd w:val="clear" w:color="auto" w:fill="FFFFFF"/>
        </w:rPr>
        <w:t xml:space="preserve">The Victorian Government can </w:t>
      </w:r>
      <w:r w:rsidR="00603EE1">
        <w:rPr>
          <w:shd w:val="clear" w:color="auto" w:fill="FFFFFF"/>
        </w:rPr>
        <w:t>use data and population health planning to</w:t>
      </w:r>
      <w:r>
        <w:rPr>
          <w:shd w:val="clear" w:color="auto" w:fill="FFFFFF"/>
        </w:rPr>
        <w:t xml:space="preserve"> </w:t>
      </w:r>
      <w:proofErr w:type="spellStart"/>
      <w:r>
        <w:rPr>
          <w:shd w:val="clear" w:color="auto" w:fill="FFFFFF"/>
        </w:rPr>
        <w:t>prioritise</w:t>
      </w:r>
      <w:proofErr w:type="spellEnd"/>
      <w:r>
        <w:rPr>
          <w:shd w:val="clear" w:color="auto" w:fill="FFFFFF"/>
        </w:rPr>
        <w:t xml:space="preserve"> responses in areas</w:t>
      </w:r>
      <w:r w:rsidR="008A6E38">
        <w:rPr>
          <w:shd w:val="clear" w:color="auto" w:fill="FFFFFF"/>
        </w:rPr>
        <w:t xml:space="preserve"> across Victoria</w:t>
      </w:r>
      <w:r>
        <w:rPr>
          <w:shd w:val="clear" w:color="auto" w:fill="FFFFFF"/>
        </w:rPr>
        <w:t xml:space="preserve"> with most need. For example</w:t>
      </w:r>
      <w:r w:rsidR="00687A2F">
        <w:rPr>
          <w:shd w:val="clear" w:color="auto" w:fill="FFFFFF"/>
        </w:rPr>
        <w:t xml:space="preserve">, </w:t>
      </w:r>
      <w:r w:rsidR="00687A2F" w:rsidRPr="00687A2F">
        <w:rPr>
          <w:shd w:val="clear" w:color="auto" w:fill="FFFFFF"/>
        </w:rPr>
        <w:t>despite having one of the highest</w:t>
      </w:r>
      <w:r w:rsidR="00687A2F">
        <w:rPr>
          <w:shd w:val="clear" w:color="auto" w:fill="FFFFFF"/>
        </w:rPr>
        <w:t xml:space="preserve"> </w:t>
      </w:r>
      <w:r w:rsidR="00687A2F" w:rsidRPr="00687A2F">
        <w:rPr>
          <w:shd w:val="clear" w:color="auto" w:fill="FFFFFF"/>
        </w:rPr>
        <w:t>rates of family violence in Melbourne, there is</w:t>
      </w:r>
      <w:r w:rsidR="000221A0">
        <w:rPr>
          <w:shd w:val="clear" w:color="auto" w:fill="FFFFFF"/>
        </w:rPr>
        <w:t xml:space="preserve"> not </w:t>
      </w:r>
      <w:r w:rsidR="00687A2F" w:rsidRPr="00687A2F">
        <w:rPr>
          <w:shd w:val="clear" w:color="auto" w:fill="FFFFFF"/>
        </w:rPr>
        <w:t>a Family</w:t>
      </w:r>
      <w:r w:rsidR="00687A2F">
        <w:rPr>
          <w:shd w:val="clear" w:color="auto" w:fill="FFFFFF"/>
        </w:rPr>
        <w:t xml:space="preserve"> </w:t>
      </w:r>
      <w:r w:rsidR="00687A2F" w:rsidRPr="00687A2F">
        <w:rPr>
          <w:shd w:val="clear" w:color="auto" w:fill="FFFFFF"/>
        </w:rPr>
        <w:t>Violence Court in or near Broadmeadows.</w:t>
      </w:r>
      <w:r w:rsidR="0051699D">
        <w:rPr>
          <w:shd w:val="clear" w:color="auto" w:fill="FFFFFF"/>
        </w:rPr>
        <w:t xml:space="preserve"> Data-driven planning would also inform the resourcing and integration of specific community services that would assist the Court response.</w:t>
      </w:r>
      <w:r w:rsidR="00D64E08">
        <w:rPr>
          <w:shd w:val="clear" w:color="auto" w:fill="FFFFFF"/>
        </w:rPr>
        <w:t xml:space="preserve"> </w:t>
      </w:r>
    </w:p>
    <w:p w14:paraId="42B6360F" w14:textId="7BDDE5BC" w:rsidR="00820D04" w:rsidRDefault="00820D04">
      <w:pPr>
        <w:spacing w:before="200"/>
        <w:rPr>
          <w:rFonts w:eastAsiaTheme="majorEastAsia" w:cstheme="majorBidi"/>
          <w:b/>
          <w:color w:val="4C6DB6"/>
          <w:sz w:val="32"/>
          <w:szCs w:val="32"/>
        </w:rPr>
      </w:pPr>
      <w:r>
        <w:br w:type="page"/>
      </w:r>
    </w:p>
    <w:p w14:paraId="01D1AAED" w14:textId="4984F6B0" w:rsidR="0005129A" w:rsidRDefault="0048017E" w:rsidP="00EC4C34">
      <w:pPr>
        <w:pStyle w:val="Heading3"/>
      </w:pPr>
      <w:bookmarkStart w:id="26" w:name="_Toc82794901"/>
      <w:r>
        <w:lastRenderedPageBreak/>
        <w:t>Ensure people leave prison for good</w:t>
      </w:r>
      <w:bookmarkEnd w:id="26"/>
      <w:r>
        <w:t xml:space="preserve"> </w:t>
      </w:r>
    </w:p>
    <w:p w14:paraId="0CF88EF0" w14:textId="449F70EB" w:rsidR="0070231A" w:rsidRDefault="0070231A" w:rsidP="0070231A">
      <w:pPr>
        <w:pStyle w:val="Recheading"/>
      </w:pPr>
      <w:r>
        <w:t xml:space="preserve">Recommendations </w:t>
      </w:r>
    </w:p>
    <w:p w14:paraId="21F0FDBF" w14:textId="4E07FBD9" w:rsidR="00C60D99" w:rsidRDefault="00C60D99" w:rsidP="00C60D99">
      <w:pPr>
        <w:pStyle w:val="Reclist"/>
      </w:pPr>
      <w:r>
        <w:t xml:space="preserve">Produce publicly available information on the health and social outcomes of people who enter </w:t>
      </w:r>
      <w:r w:rsidR="007F57BC">
        <w:t>and leave prison,</w:t>
      </w:r>
      <w:r>
        <w:t xml:space="preserve"> that links service use data from Department of Health, Department of Families, Fairness and Housing, Department of Justice and Community Safety, and Corrections Victoria. </w:t>
      </w:r>
    </w:p>
    <w:p w14:paraId="7F39160C" w14:textId="6402A979" w:rsidR="009D0C23" w:rsidRDefault="009D0C23" w:rsidP="00C60D99">
      <w:pPr>
        <w:pStyle w:val="Reclist"/>
      </w:pPr>
      <w:r>
        <w:t xml:space="preserve">Improve the interface between the National Disability Insurance Scheme and </w:t>
      </w:r>
      <w:r w:rsidR="000B1F09">
        <w:t>Corrections Victoria</w:t>
      </w:r>
      <w:r w:rsidR="00534D34">
        <w:t xml:space="preserve">.to ensure people with disabilities can access appropriate and continuous supports. </w:t>
      </w:r>
    </w:p>
    <w:p w14:paraId="0D3C9997" w14:textId="3FEEAA5E" w:rsidR="005A55B3" w:rsidRPr="00EF6D34" w:rsidRDefault="005A55B3" w:rsidP="00C60D99">
      <w:pPr>
        <w:pStyle w:val="Reclist"/>
      </w:pPr>
      <w:r>
        <w:t>Improve the interface between forensic and community based mental health and alcohol and other drug treatment</w:t>
      </w:r>
      <w:r w:rsidR="00AB237E">
        <w:t xml:space="preserve"> to ensure continuity of care. </w:t>
      </w:r>
    </w:p>
    <w:p w14:paraId="36DEECCF" w14:textId="1BAC0326" w:rsidR="008719B1" w:rsidRDefault="0070231A" w:rsidP="00EF6D34">
      <w:pPr>
        <w:pStyle w:val="Reclist"/>
      </w:pPr>
      <w:r w:rsidRPr="00EF6D34">
        <w:t xml:space="preserve">Establish a prison exit program </w:t>
      </w:r>
      <w:r w:rsidR="0095258E" w:rsidRPr="00EF6D34">
        <w:t xml:space="preserve">that comprises </w:t>
      </w:r>
      <w:r w:rsidR="00EF6D34">
        <w:t>a</w:t>
      </w:r>
      <w:r w:rsidR="008719B1" w:rsidRPr="00EF6D34">
        <w:t xml:space="preserve"> whole-of-government approach, </w:t>
      </w:r>
      <w:r w:rsidR="00EF6D34">
        <w:t>led by</w:t>
      </w:r>
      <w:r w:rsidR="008719B1" w:rsidRPr="00EF6D34">
        <w:t xml:space="preserve"> Department of Health, to </w:t>
      </w:r>
      <w:r w:rsidR="004B3B8D">
        <w:t>providing</w:t>
      </w:r>
      <w:r w:rsidR="001F4765">
        <w:t xml:space="preserve"> sustained</w:t>
      </w:r>
      <w:r w:rsidR="008719B1" w:rsidRPr="00EF6D34">
        <w:t xml:space="preserve"> </w:t>
      </w:r>
      <w:r w:rsidR="00271B4E">
        <w:t>supports</w:t>
      </w:r>
      <w:r w:rsidR="008719B1" w:rsidRPr="00EF6D34">
        <w:t xml:space="preserve"> </w:t>
      </w:r>
      <w:r w:rsidR="006433DE" w:rsidRPr="00EF6D34">
        <w:t>for people</w:t>
      </w:r>
      <w:r w:rsidR="008719B1" w:rsidRPr="00EF6D34">
        <w:t xml:space="preserve"> return</w:t>
      </w:r>
      <w:r w:rsidR="006433DE" w:rsidRPr="00EF6D34">
        <w:t>ing</w:t>
      </w:r>
      <w:r w:rsidR="008719B1" w:rsidRPr="00EF6D34">
        <w:t xml:space="preserve"> to the community</w:t>
      </w:r>
      <w:r w:rsidR="006433DE" w:rsidRPr="00EF6D34">
        <w:t xml:space="preserve"> from prison. </w:t>
      </w:r>
    </w:p>
    <w:p w14:paraId="326D71B1" w14:textId="332F410A" w:rsidR="0026014C" w:rsidRDefault="0048017E" w:rsidP="008719B1">
      <w:r>
        <w:t xml:space="preserve">The current approach to </w:t>
      </w:r>
      <w:r w:rsidR="00033711">
        <w:t xml:space="preserve">managing people exiting prison means that people who leave prison are punished well beyond their sentence. </w:t>
      </w:r>
      <w:r w:rsidR="0026014C">
        <w:t>This is indicated by</w:t>
      </w:r>
      <w:r w:rsidR="005B7C89">
        <w:t xml:space="preserve">: </w:t>
      </w:r>
    </w:p>
    <w:p w14:paraId="1754141E" w14:textId="1B8C2BF2" w:rsidR="0026014C" w:rsidRPr="0026014C" w:rsidRDefault="001D1017" w:rsidP="0026014C">
      <w:pPr>
        <w:pStyle w:val="ListParagraph"/>
        <w:numPr>
          <w:ilvl w:val="0"/>
          <w:numId w:val="25"/>
        </w:numPr>
        <w:rPr>
          <w:lang w:val="en-AU"/>
        </w:rPr>
      </w:pPr>
      <w:r>
        <w:rPr>
          <w:lang w:val="en-AU"/>
        </w:rPr>
        <w:t>Over</w:t>
      </w:r>
      <w:r w:rsidR="0026014C" w:rsidRPr="0026014C">
        <w:rPr>
          <w:lang w:val="en-AU"/>
        </w:rPr>
        <w:t xml:space="preserve"> half of people leaving prison expect to be homeless when released</w:t>
      </w:r>
    </w:p>
    <w:p w14:paraId="0F94921A" w14:textId="77777777" w:rsidR="0026014C" w:rsidRPr="0026014C" w:rsidRDefault="0026014C" w:rsidP="0026014C">
      <w:pPr>
        <w:pStyle w:val="ListParagraph"/>
        <w:numPr>
          <w:ilvl w:val="0"/>
          <w:numId w:val="25"/>
        </w:numPr>
        <w:rPr>
          <w:lang w:val="en-AU"/>
        </w:rPr>
      </w:pPr>
      <w:r w:rsidRPr="0026014C">
        <w:rPr>
          <w:lang w:val="en-AU"/>
        </w:rPr>
        <w:t xml:space="preserve">90 people who died of heroin overdose in 2017 had recently left prison (including 10 within the first seven days of release) </w:t>
      </w:r>
    </w:p>
    <w:p w14:paraId="39E04394" w14:textId="0D16C38D" w:rsidR="00D57AE1" w:rsidRDefault="0026014C" w:rsidP="00D57AE1">
      <w:pPr>
        <w:pStyle w:val="ListParagraph"/>
        <w:numPr>
          <w:ilvl w:val="0"/>
          <w:numId w:val="25"/>
        </w:numPr>
        <w:rPr>
          <w:lang w:val="en-AU"/>
        </w:rPr>
      </w:pPr>
      <w:r w:rsidRPr="0026014C">
        <w:rPr>
          <w:lang w:val="en-AU"/>
        </w:rPr>
        <w:t xml:space="preserve">Children of people who have been incarcerated are six </w:t>
      </w:r>
      <w:r w:rsidR="64F0C67A" w:rsidRPr="32171332">
        <w:rPr>
          <w:lang w:val="en-AU"/>
        </w:rPr>
        <w:t>time</w:t>
      </w:r>
      <w:r w:rsidR="664A9C6D" w:rsidRPr="32171332">
        <w:rPr>
          <w:lang w:val="en-AU"/>
        </w:rPr>
        <w:t>s</w:t>
      </w:r>
      <w:r w:rsidRPr="0026014C">
        <w:rPr>
          <w:lang w:val="en-AU"/>
        </w:rPr>
        <w:t xml:space="preserve"> more likely to become incarcerated than their peers. </w:t>
      </w:r>
    </w:p>
    <w:p w14:paraId="513C0857" w14:textId="366F6ACD" w:rsidR="0017042C" w:rsidRDefault="0017042C" w:rsidP="0017042C">
      <w:pPr>
        <w:rPr>
          <w:lang w:val="en-AU"/>
        </w:rPr>
      </w:pPr>
      <w:r>
        <w:rPr>
          <w:lang w:val="en-AU"/>
        </w:rPr>
        <w:t xml:space="preserve">Better outcomes for people leaving prison begins with access to appropriate health and social supports in prison. Currently, </w:t>
      </w:r>
      <w:r w:rsidR="0083229F">
        <w:rPr>
          <w:lang w:val="en-AU"/>
        </w:rPr>
        <w:t xml:space="preserve">there is </w:t>
      </w:r>
      <w:proofErr w:type="gramStart"/>
      <w:r w:rsidR="0083229F">
        <w:rPr>
          <w:lang w:val="en-AU"/>
        </w:rPr>
        <w:t>no</w:t>
      </w:r>
      <w:proofErr w:type="gramEnd"/>
      <w:r w:rsidR="0083229F">
        <w:rPr>
          <w:lang w:val="en-AU"/>
        </w:rPr>
        <w:t xml:space="preserve"> publicly available, linked data </w:t>
      </w:r>
      <w:r w:rsidR="00517370">
        <w:rPr>
          <w:lang w:val="en-AU"/>
        </w:rPr>
        <w:t xml:space="preserve">on people who move through Victoria’s prisons, which constrains </w:t>
      </w:r>
      <w:r w:rsidR="00331823">
        <w:rPr>
          <w:lang w:val="en-AU"/>
        </w:rPr>
        <w:t xml:space="preserve">efforts to make system improvements. </w:t>
      </w:r>
      <w:r w:rsidR="00F70944">
        <w:rPr>
          <w:lang w:val="en-AU"/>
        </w:rPr>
        <w:t xml:space="preserve">As </w:t>
      </w:r>
      <w:r w:rsidR="00F70944">
        <w:rPr>
          <w:lang w:val="en-AU"/>
        </w:rPr>
        <w:lastRenderedPageBreak/>
        <w:t>Coroner Hawkins recommended</w:t>
      </w:r>
      <w:r w:rsidR="007C235F" w:rsidRPr="16DCEA17">
        <w:rPr>
          <w:rFonts w:cstheme="minorBidi"/>
          <w:bdr w:val="none" w:sz="0" w:space="0" w:color="auto" w:frame="1"/>
        </w:rPr>
        <w:t xml:space="preserve"> in a recent investigation,</w:t>
      </w:r>
      <w:r w:rsidR="007C235F" w:rsidRPr="16DCEA17">
        <w:rPr>
          <w:rStyle w:val="FootnoteReference"/>
          <w:rFonts w:cstheme="minorBidi"/>
          <w:bdr w:val="none" w:sz="0" w:space="0" w:color="auto" w:frame="1"/>
        </w:rPr>
        <w:footnoteReference w:id="35"/>
      </w:r>
      <w:r w:rsidR="00F70944">
        <w:rPr>
          <w:lang w:val="en-AU"/>
        </w:rPr>
        <w:t xml:space="preserve"> the Victorian Government should make this data available to support reform. </w:t>
      </w:r>
    </w:p>
    <w:p w14:paraId="5035EB13" w14:textId="016FAF1D" w:rsidR="002718EE" w:rsidRDefault="008229BD" w:rsidP="002718EE">
      <w:r>
        <w:rPr>
          <w:lang w:val="en-AU"/>
        </w:rPr>
        <w:t>Despite a high prevalence of people with disabilities in Victoria’s prisons, there are barriers to accessing the National Disability Insurance Scheme and</w:t>
      </w:r>
      <w:r w:rsidR="002718EE">
        <w:rPr>
          <w:lang w:val="en-AU"/>
        </w:rPr>
        <w:t xml:space="preserve"> necessary disability supports. </w:t>
      </w:r>
      <w:r w:rsidR="002718EE">
        <w:t xml:space="preserve">The Victorian Government </w:t>
      </w:r>
      <w:r w:rsidR="00C60D99">
        <w:t xml:space="preserve">should improve the </w:t>
      </w:r>
      <w:r w:rsidR="002718EE" w:rsidRPr="000C3398">
        <w:t>interface between the NDIS and justice system across Victorian prisons, and better co-ordinate and integrate service systems to ensure all people with disability are fully supported while in prison and when transitioning out of prison.</w:t>
      </w:r>
    </w:p>
    <w:p w14:paraId="5C902C18" w14:textId="6616017E" w:rsidR="0017042C" w:rsidRPr="0017042C" w:rsidRDefault="002718EE" w:rsidP="0017042C">
      <w:pPr>
        <w:rPr>
          <w:lang w:val="en-AU"/>
        </w:rPr>
      </w:pPr>
      <w:r>
        <w:t>Further, the Government should</w:t>
      </w:r>
      <w:r w:rsidR="0017042C">
        <w:t xml:space="preserve"> develop a protocol to </w:t>
      </w:r>
      <w:r w:rsidR="0017042C" w:rsidRPr="007D3D79">
        <w:t>identify whether people entering prison are NDIS participants, or are potentially eligible to be participants, and facilitate access requests at the earliest opportunity, in partnership with the Commonwealth government and NDIA.</w:t>
      </w:r>
    </w:p>
    <w:p w14:paraId="52B5F311" w14:textId="0A856D9B" w:rsidR="00CE530E" w:rsidRDefault="00CE530E" w:rsidP="001D4D17">
      <w:pPr>
        <w:rPr>
          <w:rFonts w:cstheme="minorHAnsi"/>
          <w:bdr w:val="none" w:sz="0" w:space="0" w:color="auto" w:frame="1"/>
        </w:rPr>
      </w:pPr>
      <w:r>
        <w:rPr>
          <w:rFonts w:cstheme="minorHAnsi"/>
          <w:bdr w:val="none" w:sz="0" w:space="0" w:color="auto" w:frame="1"/>
        </w:rPr>
        <w:t xml:space="preserve">Corrections Victoria </w:t>
      </w:r>
      <w:proofErr w:type="gramStart"/>
      <w:r>
        <w:rPr>
          <w:rFonts w:cstheme="minorHAnsi"/>
          <w:bdr w:val="none" w:sz="0" w:space="0" w:color="auto" w:frame="1"/>
        </w:rPr>
        <w:t>offer</w:t>
      </w:r>
      <w:proofErr w:type="gramEnd"/>
      <w:r w:rsidR="001D4D17">
        <w:rPr>
          <w:rFonts w:cstheme="minorHAnsi"/>
          <w:bdr w:val="none" w:sz="0" w:space="0" w:color="auto" w:frame="1"/>
        </w:rPr>
        <w:t xml:space="preserve"> </w:t>
      </w:r>
      <w:r>
        <w:rPr>
          <w:rFonts w:cstheme="minorHAnsi"/>
          <w:bdr w:val="none" w:sz="0" w:space="0" w:color="auto" w:frame="1"/>
        </w:rPr>
        <w:t xml:space="preserve">a range of transitional planning and support programs, including through Assessment and Transition Coordinators and the </w:t>
      </w:r>
      <w:proofErr w:type="spellStart"/>
      <w:r>
        <w:rPr>
          <w:rFonts w:cstheme="minorHAnsi"/>
          <w:bdr w:val="none" w:sz="0" w:space="0" w:color="auto" w:frame="1"/>
        </w:rPr>
        <w:t>ReLink</w:t>
      </w:r>
      <w:proofErr w:type="spellEnd"/>
      <w:r>
        <w:rPr>
          <w:rFonts w:cstheme="minorHAnsi"/>
          <w:bdr w:val="none" w:sz="0" w:space="0" w:color="auto" w:frame="1"/>
        </w:rPr>
        <w:t xml:space="preserve">, </w:t>
      </w:r>
      <w:proofErr w:type="spellStart"/>
      <w:r>
        <w:rPr>
          <w:rFonts w:cstheme="minorHAnsi"/>
          <w:bdr w:val="none" w:sz="0" w:space="0" w:color="auto" w:frame="1"/>
        </w:rPr>
        <w:t>ReConnect</w:t>
      </w:r>
      <w:proofErr w:type="spellEnd"/>
      <w:r>
        <w:rPr>
          <w:rFonts w:cstheme="minorHAnsi"/>
          <w:bdr w:val="none" w:sz="0" w:space="0" w:color="auto" w:frame="1"/>
        </w:rPr>
        <w:t xml:space="preserve"> and </w:t>
      </w:r>
      <w:proofErr w:type="spellStart"/>
      <w:r>
        <w:rPr>
          <w:rFonts w:cstheme="minorHAnsi"/>
          <w:bdr w:val="none" w:sz="0" w:space="0" w:color="auto" w:frame="1"/>
        </w:rPr>
        <w:t>ReStart</w:t>
      </w:r>
      <w:proofErr w:type="spellEnd"/>
      <w:r>
        <w:rPr>
          <w:rFonts w:cstheme="minorHAnsi"/>
          <w:bdr w:val="none" w:sz="0" w:space="0" w:color="auto" w:frame="1"/>
        </w:rPr>
        <w:t xml:space="preserve"> programs. These programs provide vital transitional planning and support to </w:t>
      </w:r>
      <w:r w:rsidR="00EA35C2">
        <w:rPr>
          <w:rFonts w:cstheme="minorHAnsi"/>
          <w:bdr w:val="none" w:sz="0" w:space="0" w:color="auto" w:frame="1"/>
        </w:rPr>
        <w:t xml:space="preserve">people </w:t>
      </w:r>
      <w:r>
        <w:rPr>
          <w:rFonts w:cstheme="minorHAnsi"/>
          <w:bdr w:val="none" w:sz="0" w:space="0" w:color="auto" w:frame="1"/>
        </w:rPr>
        <w:t xml:space="preserve">exiting prison and provide an opportunity to understand and map a person’s needs in relation to housing and other supports upon release. </w:t>
      </w:r>
    </w:p>
    <w:p w14:paraId="4E358E6D" w14:textId="70F3D970" w:rsidR="00BC1392" w:rsidRDefault="00EA35C2" w:rsidP="001D4D17">
      <w:pPr>
        <w:rPr>
          <w:rFonts w:cstheme="minorHAnsi"/>
          <w:bdr w:val="none" w:sz="0" w:space="0" w:color="auto" w:frame="1"/>
        </w:rPr>
      </w:pPr>
      <w:r w:rsidRPr="16DCEA17">
        <w:rPr>
          <w:rFonts w:cstheme="minorBidi"/>
          <w:bdr w:val="none" w:sz="0" w:space="0" w:color="auto" w:frame="1"/>
        </w:rPr>
        <w:t>However, only 20 per cent of people leaving prison have access to any supports from Corrections Victoria pre- and post-release.</w:t>
      </w:r>
      <w:r w:rsidR="00707322" w:rsidRPr="16DCEA17">
        <w:rPr>
          <w:rStyle w:val="FootnoteReference"/>
          <w:rFonts w:cstheme="minorBidi"/>
          <w:bdr w:val="none" w:sz="0" w:space="0" w:color="auto" w:frame="1"/>
        </w:rPr>
        <w:footnoteReference w:id="36"/>
      </w:r>
      <w:r w:rsidRPr="16DCEA17">
        <w:rPr>
          <w:rFonts w:cstheme="minorBidi"/>
          <w:bdr w:val="none" w:sz="0" w:space="0" w:color="auto" w:frame="1"/>
        </w:rPr>
        <w:t xml:space="preserve">  </w:t>
      </w:r>
      <w:r w:rsidR="004C6197" w:rsidRPr="16DCEA17">
        <w:rPr>
          <w:rFonts w:cstheme="minorBidi"/>
          <w:bdr w:val="none" w:sz="0" w:space="0" w:color="auto" w:frame="1"/>
        </w:rPr>
        <w:t xml:space="preserve">Further, there are significant gaps in discharge planning, </w:t>
      </w:r>
      <w:proofErr w:type="gramStart"/>
      <w:r w:rsidR="004C6197" w:rsidRPr="16DCEA17">
        <w:rPr>
          <w:rFonts w:cstheme="minorBidi"/>
          <w:bdr w:val="none" w:sz="0" w:space="0" w:color="auto" w:frame="1"/>
        </w:rPr>
        <w:t>support</w:t>
      </w:r>
      <w:proofErr w:type="gramEnd"/>
      <w:r w:rsidR="004C6197" w:rsidRPr="16DCEA17">
        <w:rPr>
          <w:rFonts w:cstheme="minorBidi"/>
          <w:bdr w:val="none" w:sz="0" w:space="0" w:color="auto" w:frame="1"/>
        </w:rPr>
        <w:t xml:space="preserve"> and continuity of care when people are released</w:t>
      </w:r>
      <w:r w:rsidR="0036473A" w:rsidRPr="16DCEA17">
        <w:rPr>
          <w:rFonts w:cstheme="minorBidi"/>
          <w:bdr w:val="none" w:sz="0" w:space="0" w:color="auto" w:frame="1"/>
        </w:rPr>
        <w:t xml:space="preserve"> </w:t>
      </w:r>
      <w:r w:rsidR="00B14089" w:rsidRPr="16DCEA17">
        <w:rPr>
          <w:rFonts w:cstheme="minorBidi"/>
          <w:bdr w:val="none" w:sz="0" w:space="0" w:color="auto" w:frame="1"/>
        </w:rPr>
        <w:t xml:space="preserve">that prevent successful reintegration and recovery. </w:t>
      </w:r>
    </w:p>
    <w:p w14:paraId="5FD3B467" w14:textId="22AFB1BB" w:rsidR="00B526A2" w:rsidRDefault="00B526A2" w:rsidP="001D4D17">
      <w:pPr>
        <w:rPr>
          <w:rFonts w:cstheme="minorHAnsi"/>
          <w:bdr w:val="none" w:sz="0" w:space="0" w:color="auto" w:frame="1"/>
        </w:rPr>
      </w:pPr>
      <w:r w:rsidRPr="16DCEA17">
        <w:rPr>
          <w:rFonts w:cstheme="minorBidi"/>
          <w:bdr w:val="none" w:sz="0" w:space="0" w:color="auto" w:frame="1"/>
        </w:rPr>
        <w:t xml:space="preserve">In Norway, </w:t>
      </w:r>
      <w:r w:rsidR="009B5798" w:rsidRPr="16DCEA17">
        <w:rPr>
          <w:rFonts w:cstheme="minorBidi"/>
          <w:bdr w:val="none" w:sz="0" w:space="0" w:color="auto" w:frame="1"/>
        </w:rPr>
        <w:t>people leaving prison are provided with a range of supports under the “Reintegration Guarantee”</w:t>
      </w:r>
      <w:r w:rsidR="00CA4B38" w:rsidRPr="16DCEA17">
        <w:rPr>
          <w:rFonts w:cstheme="minorBidi"/>
          <w:bdr w:val="none" w:sz="0" w:space="0" w:color="auto" w:frame="1"/>
        </w:rPr>
        <w:t xml:space="preserve">, which </w:t>
      </w:r>
      <w:r w:rsidR="00AE3D17" w:rsidRPr="16DCEA17">
        <w:rPr>
          <w:rFonts w:cstheme="minorBidi"/>
          <w:bdr w:val="none" w:sz="0" w:space="0" w:color="auto" w:frame="1"/>
        </w:rPr>
        <w:t>includes support to obtain housing, work, school, health care debt counselling</w:t>
      </w:r>
      <w:r w:rsidR="00387151" w:rsidRPr="16DCEA17">
        <w:rPr>
          <w:rFonts w:cstheme="minorBidi"/>
          <w:bdr w:val="none" w:sz="0" w:space="0" w:color="auto" w:frame="1"/>
        </w:rPr>
        <w:t xml:space="preserve">, and includes a framework to </w:t>
      </w:r>
      <w:r w:rsidR="00166BED" w:rsidRPr="16DCEA17">
        <w:rPr>
          <w:rFonts w:cstheme="minorBidi"/>
          <w:bdr w:val="none" w:sz="0" w:space="0" w:color="auto" w:frame="1"/>
        </w:rPr>
        <w:t>coordinat</w:t>
      </w:r>
      <w:r w:rsidR="00387151" w:rsidRPr="16DCEA17">
        <w:rPr>
          <w:rFonts w:cstheme="minorBidi"/>
          <w:bdr w:val="none" w:sz="0" w:space="0" w:color="auto" w:frame="1"/>
        </w:rPr>
        <w:t>e</w:t>
      </w:r>
      <w:r w:rsidR="00166BED" w:rsidRPr="16DCEA17">
        <w:rPr>
          <w:rFonts w:cstheme="minorBidi"/>
          <w:bdr w:val="none" w:sz="0" w:space="0" w:color="auto" w:frame="1"/>
        </w:rPr>
        <w:t xml:space="preserve"> all government and community stakeholders involved in providing supports</w:t>
      </w:r>
      <w:r w:rsidR="00387151" w:rsidRPr="16DCEA17">
        <w:rPr>
          <w:rFonts w:cstheme="minorBidi"/>
          <w:bdr w:val="none" w:sz="0" w:space="0" w:color="auto" w:frame="1"/>
        </w:rPr>
        <w:t>.</w:t>
      </w:r>
      <w:r w:rsidR="00764DC8" w:rsidRPr="16DCEA17">
        <w:rPr>
          <w:rStyle w:val="FootnoteReference"/>
          <w:rFonts w:cstheme="minorBidi"/>
          <w:bdr w:val="none" w:sz="0" w:space="0" w:color="auto" w:frame="1"/>
        </w:rPr>
        <w:footnoteReference w:id="37"/>
      </w:r>
      <w:r w:rsidR="00C47D93" w:rsidRPr="16DCEA17">
        <w:rPr>
          <w:rFonts w:cstheme="minorBidi"/>
          <w:bdr w:val="none" w:sz="0" w:space="0" w:color="auto" w:frame="1"/>
        </w:rPr>
        <w:t xml:space="preserve"> The success of this model is demonstrated by</w:t>
      </w:r>
      <w:r w:rsidR="00023C64" w:rsidRPr="16DCEA17">
        <w:rPr>
          <w:rFonts w:cstheme="minorBidi"/>
          <w:bdr w:val="none" w:sz="0" w:space="0" w:color="auto" w:frame="1"/>
        </w:rPr>
        <w:t xml:space="preserve"> their status </w:t>
      </w:r>
      <w:r w:rsidR="00D02E23" w:rsidRPr="16DCEA17">
        <w:rPr>
          <w:rFonts w:cstheme="minorBidi"/>
          <w:bdr w:val="none" w:sz="0" w:space="0" w:color="auto" w:frame="1"/>
        </w:rPr>
        <w:t>of having one of the lowest recidivism rates in the world, at 20 per cent,</w:t>
      </w:r>
      <w:r w:rsidR="00764DC8" w:rsidRPr="16DCEA17">
        <w:rPr>
          <w:rStyle w:val="FootnoteReference"/>
          <w:rFonts w:cstheme="minorBidi"/>
          <w:bdr w:val="none" w:sz="0" w:space="0" w:color="auto" w:frame="1"/>
        </w:rPr>
        <w:footnoteReference w:id="38"/>
      </w:r>
      <w:r w:rsidR="00D02E23" w:rsidRPr="16DCEA17">
        <w:rPr>
          <w:rFonts w:cstheme="minorBidi"/>
          <w:bdr w:val="none" w:sz="0" w:space="0" w:color="auto" w:frame="1"/>
        </w:rPr>
        <w:t xml:space="preserve"> compared to </w:t>
      </w:r>
      <w:r w:rsidR="00660801" w:rsidRPr="16DCEA17">
        <w:rPr>
          <w:rFonts w:cstheme="minorBidi"/>
          <w:bdr w:val="none" w:sz="0" w:space="0" w:color="auto" w:frame="1"/>
        </w:rPr>
        <w:t>44 per cent in Victoria.</w:t>
      </w:r>
      <w:r w:rsidR="008A03D6" w:rsidRPr="16DCEA17">
        <w:rPr>
          <w:rStyle w:val="FootnoteReference"/>
          <w:rFonts w:cstheme="minorBidi"/>
          <w:bdr w:val="none" w:sz="0" w:space="0" w:color="auto" w:frame="1"/>
        </w:rPr>
        <w:footnoteReference w:id="39"/>
      </w:r>
      <w:r w:rsidR="00660801" w:rsidRPr="16DCEA17">
        <w:rPr>
          <w:rFonts w:cstheme="minorBidi"/>
          <w:bdr w:val="none" w:sz="0" w:space="0" w:color="auto" w:frame="1"/>
        </w:rPr>
        <w:t xml:space="preserve"> </w:t>
      </w:r>
    </w:p>
    <w:p w14:paraId="3E740AFF" w14:textId="582647D0" w:rsidR="00CC0BC3" w:rsidRDefault="00CC0BC3" w:rsidP="00CE530E">
      <w:pPr>
        <w:jc w:val="both"/>
        <w:rPr>
          <w:rFonts w:cstheme="minorHAnsi"/>
          <w:bdr w:val="none" w:sz="0" w:space="0" w:color="auto" w:frame="1"/>
        </w:rPr>
      </w:pPr>
      <w:r>
        <w:rPr>
          <w:rFonts w:cstheme="minorHAnsi"/>
          <w:bdr w:val="none" w:sz="0" w:space="0" w:color="auto" w:frame="1"/>
        </w:rPr>
        <w:lastRenderedPageBreak/>
        <w:t xml:space="preserve">The Victorian Government should establish a program modelled on the </w:t>
      </w:r>
      <w:r w:rsidR="00CF15FE">
        <w:rPr>
          <w:rFonts w:cstheme="minorHAnsi"/>
          <w:bdr w:val="none" w:sz="0" w:space="0" w:color="auto" w:frame="1"/>
        </w:rPr>
        <w:t>Norwegian</w:t>
      </w:r>
      <w:r>
        <w:rPr>
          <w:rFonts w:cstheme="minorHAnsi"/>
          <w:bdr w:val="none" w:sz="0" w:space="0" w:color="auto" w:frame="1"/>
        </w:rPr>
        <w:t xml:space="preserve"> “Reintegration Guarantee”, that incorporates the following principles: </w:t>
      </w:r>
    </w:p>
    <w:p w14:paraId="3319574A" w14:textId="77777777" w:rsidR="00BC1392" w:rsidRPr="00D57AE1" w:rsidRDefault="00BC1392" w:rsidP="00BC1392">
      <w:pPr>
        <w:pStyle w:val="ListParagraph"/>
        <w:numPr>
          <w:ilvl w:val="0"/>
          <w:numId w:val="27"/>
        </w:numPr>
        <w:rPr>
          <w:lang w:val="en-AU"/>
        </w:rPr>
      </w:pPr>
      <w:r w:rsidRPr="00D57AE1">
        <w:rPr>
          <w:lang w:val="en-AU"/>
        </w:rPr>
        <w:t>Planning for release should begin long before leaving prison</w:t>
      </w:r>
    </w:p>
    <w:p w14:paraId="6E36862D" w14:textId="42B9B2BB" w:rsidR="00BC1392" w:rsidRPr="00D57AE1" w:rsidRDefault="00BC1392" w:rsidP="00BC1392">
      <w:pPr>
        <w:pStyle w:val="ListParagraph"/>
        <w:numPr>
          <w:ilvl w:val="0"/>
          <w:numId w:val="27"/>
        </w:numPr>
        <w:rPr>
          <w:lang w:val="en-AU"/>
        </w:rPr>
      </w:pPr>
      <w:r w:rsidRPr="00D57AE1">
        <w:rPr>
          <w:lang w:val="en-AU"/>
        </w:rPr>
        <w:t xml:space="preserve">Housing must be a key component of prison transition, using a Housing First approach </w:t>
      </w:r>
      <w:r w:rsidR="00CF15FE">
        <w:rPr>
          <w:lang w:val="en-AU"/>
        </w:rPr>
        <w:t>(</w:t>
      </w:r>
      <w:r w:rsidR="00CF15FE">
        <w:rPr>
          <w:rFonts w:cstheme="minorHAnsi"/>
          <w:bdr w:val="none" w:sz="0" w:space="0" w:color="auto" w:frame="1"/>
        </w:rPr>
        <w:t xml:space="preserve">a Housing First approach ensures that housing provision is not conditional upon addressing other health and well-being issues. Engagement with support services cannot be a pre-requisite to maintaining housing). </w:t>
      </w:r>
    </w:p>
    <w:p w14:paraId="3CC65373" w14:textId="77777777" w:rsidR="00BC1392" w:rsidRPr="00D57AE1" w:rsidRDefault="00BC1392" w:rsidP="00BC1392">
      <w:pPr>
        <w:pStyle w:val="ListParagraph"/>
        <w:numPr>
          <w:ilvl w:val="0"/>
          <w:numId w:val="27"/>
        </w:numPr>
        <w:rPr>
          <w:lang w:val="en-AU"/>
        </w:rPr>
      </w:pPr>
      <w:r w:rsidRPr="00D57AE1">
        <w:rPr>
          <w:lang w:val="en-AU"/>
        </w:rPr>
        <w:t xml:space="preserve">Supports must be sustained (at stepped levels of intensity depending on changing needs over time) to enable reintegration and recovery </w:t>
      </w:r>
    </w:p>
    <w:p w14:paraId="7ED456F8" w14:textId="5AF3BC93" w:rsidR="00BC1392" w:rsidRDefault="00BC1392" w:rsidP="00B405F6">
      <w:pPr>
        <w:pStyle w:val="ListParagraph"/>
        <w:numPr>
          <w:ilvl w:val="0"/>
          <w:numId w:val="27"/>
        </w:numPr>
        <w:rPr>
          <w:lang w:val="en-AU"/>
        </w:rPr>
      </w:pPr>
      <w:r w:rsidRPr="00D57AE1">
        <w:rPr>
          <w:lang w:val="en-AU"/>
        </w:rPr>
        <w:t>A range of therapeutic and practical supports should be provided, targeted to meet the specific needs of the person</w:t>
      </w:r>
    </w:p>
    <w:p w14:paraId="53963987" w14:textId="46692DBF" w:rsidR="00B405F6" w:rsidRPr="00B405F6" w:rsidRDefault="00E31756" w:rsidP="00B405F6">
      <w:pPr>
        <w:rPr>
          <w:lang w:val="en-AU"/>
        </w:rPr>
      </w:pPr>
      <w:r>
        <w:rPr>
          <w:lang w:val="en-AU"/>
        </w:rPr>
        <w:t xml:space="preserve">VCOSS supports Coroner </w:t>
      </w:r>
      <w:r w:rsidRPr="2987BD09">
        <w:rPr>
          <w:lang w:val="en-AU"/>
        </w:rPr>
        <w:t>Hawkins</w:t>
      </w:r>
      <w:r w:rsidR="7C8A1112" w:rsidRPr="2987BD09">
        <w:rPr>
          <w:lang w:val="en-AU"/>
        </w:rPr>
        <w:t>’</w:t>
      </w:r>
      <w:r>
        <w:rPr>
          <w:lang w:val="en-AU"/>
        </w:rPr>
        <w:t xml:space="preserve"> recommendation that the Department of Health adopt formal responsibility for </w:t>
      </w:r>
      <w:r w:rsidR="005830A4">
        <w:rPr>
          <w:lang w:val="en-AU"/>
        </w:rPr>
        <w:t>improving the health outcomes of people leaving prison</w:t>
      </w:r>
      <w:r w:rsidR="001C5596">
        <w:rPr>
          <w:lang w:val="en-AU"/>
        </w:rPr>
        <w:t xml:space="preserve"> </w:t>
      </w:r>
      <w:r w:rsidR="00470E25">
        <w:rPr>
          <w:lang w:val="en-AU"/>
        </w:rPr>
        <w:t xml:space="preserve">and should coordinate housing and other social supports with Department of Families, Fairness and Housing. </w:t>
      </w:r>
      <w:r w:rsidR="00E92BA5">
        <w:rPr>
          <w:lang w:val="en-AU"/>
        </w:rPr>
        <w:t xml:space="preserve"> </w:t>
      </w:r>
      <w:r w:rsidR="005830A4">
        <w:rPr>
          <w:lang w:val="en-AU"/>
        </w:rPr>
        <w:t xml:space="preserve"> </w:t>
      </w:r>
    </w:p>
    <w:p w14:paraId="046ADFD4" w14:textId="77777777" w:rsidR="0026014C" w:rsidRDefault="0026014C" w:rsidP="00EF69EB">
      <w:pPr>
        <w:spacing w:line="288" w:lineRule="auto"/>
      </w:pPr>
    </w:p>
    <w:p w14:paraId="1A3D513B" w14:textId="77777777" w:rsidR="00084DCD" w:rsidRDefault="00084DCD" w:rsidP="00EF69EB">
      <w:pPr>
        <w:spacing w:line="288" w:lineRule="auto"/>
      </w:pPr>
    </w:p>
    <w:p w14:paraId="3D62021A" w14:textId="77777777" w:rsidR="00084DCD" w:rsidRDefault="00084DCD" w:rsidP="00EF69EB">
      <w:pPr>
        <w:spacing w:line="288" w:lineRule="auto"/>
      </w:pPr>
    </w:p>
    <w:p w14:paraId="73F765BA" w14:textId="77777777" w:rsidR="00084DCD" w:rsidRDefault="00084DCD" w:rsidP="00EF69EB">
      <w:pPr>
        <w:spacing w:line="288" w:lineRule="auto"/>
      </w:pPr>
    </w:p>
    <w:p w14:paraId="750678F1" w14:textId="77777777" w:rsidR="00084DCD" w:rsidRDefault="00084DCD" w:rsidP="00EF69EB">
      <w:pPr>
        <w:spacing w:line="288" w:lineRule="auto"/>
      </w:pPr>
    </w:p>
    <w:p w14:paraId="145AB6CE" w14:textId="77777777" w:rsidR="00084DCD" w:rsidRDefault="00084DCD" w:rsidP="00EF69EB">
      <w:pPr>
        <w:spacing w:line="288" w:lineRule="auto"/>
      </w:pPr>
    </w:p>
    <w:p w14:paraId="7723BD0C" w14:textId="77777777" w:rsidR="00084DCD" w:rsidRDefault="00084DCD" w:rsidP="00EF69EB">
      <w:pPr>
        <w:spacing w:line="288" w:lineRule="auto"/>
      </w:pPr>
    </w:p>
    <w:p w14:paraId="311868C0" w14:textId="77777777" w:rsidR="00084DCD" w:rsidRDefault="00084DCD" w:rsidP="00EF69EB">
      <w:pPr>
        <w:spacing w:line="288" w:lineRule="auto"/>
      </w:pPr>
    </w:p>
    <w:p w14:paraId="10775D1A" w14:textId="77777777" w:rsidR="00084DCD" w:rsidRDefault="00084DCD" w:rsidP="00EF69EB">
      <w:pPr>
        <w:spacing w:line="288" w:lineRule="auto"/>
      </w:pPr>
    </w:p>
    <w:p w14:paraId="4E3B6FA2" w14:textId="77777777" w:rsidR="00084DCD" w:rsidRDefault="00084DCD" w:rsidP="00EF69EB">
      <w:pPr>
        <w:spacing w:line="288" w:lineRule="auto"/>
      </w:pPr>
    </w:p>
    <w:p w14:paraId="593674BD" w14:textId="77777777" w:rsidR="00084DCD" w:rsidRPr="00EF69EB" w:rsidRDefault="00084DCD" w:rsidP="00EF69EB">
      <w:pPr>
        <w:spacing w:line="288" w:lineRule="auto"/>
        <w:sectPr w:rsidR="00084DCD" w:rsidRPr="00EF69EB" w:rsidSect="00A76B3C">
          <w:pgSz w:w="11900" w:h="16840"/>
          <w:pgMar w:top="1440" w:right="1440" w:bottom="1440" w:left="1440" w:header="709" w:footer="389" w:gutter="0"/>
          <w:cols w:space="708"/>
          <w:docGrid w:linePitch="360"/>
        </w:sectPr>
      </w:pPr>
    </w:p>
    <w:p w14:paraId="19295D2A" w14:textId="77777777" w:rsidR="005D2943" w:rsidRPr="009519D2" w:rsidRDefault="002E4831" w:rsidP="00CE5762">
      <w:r>
        <w:rPr>
          <w:noProof/>
          <w:color w:val="2B579A"/>
          <w:shd w:val="clear" w:color="auto" w:fill="E6E6E6"/>
          <w:lang w:val="en-AU" w:eastAsia="en-AU"/>
        </w:rPr>
        <w:lastRenderedPageBreak/>
        <mc:AlternateContent>
          <mc:Choice Requires="wpg">
            <w:drawing>
              <wp:anchor distT="0" distB="0" distL="114300" distR="114300" simplePos="0" relativeHeight="251658248" behindDoc="0" locked="0" layoutInCell="1" allowOverlap="1" wp14:anchorId="21229E68" wp14:editId="4823CAFB">
                <wp:simplePos x="0" y="0"/>
                <wp:positionH relativeFrom="column">
                  <wp:posOffset>425669</wp:posOffset>
                </wp:positionH>
                <wp:positionV relativeFrom="paragraph">
                  <wp:posOffset>-11330989</wp:posOffset>
                </wp:positionV>
                <wp:extent cx="7121170" cy="21643342"/>
                <wp:effectExtent l="0" t="0" r="3810" b="0"/>
                <wp:wrapNone/>
                <wp:docPr id="38" name="Group 38"/>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39" name="Rectangle 39"/>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19817BAB" id="Group 38" o:spid="_x0000_s1026" style="position:absolute;margin-left:33.5pt;margin-top:-892.2pt;width:560.7pt;height:1704.2pt;z-index:251658248" coordsize="71211,2164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EowAAAABSZ2h0bG9uZwAAA30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&#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&#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">
                <v:rect id="Rectangle 39" o:spid="_x0000_s1027" style="position:absolute;left:-65428;top:79795;width:216433;height:568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" fillcolor="#19b7b3" stroked="f"/>
                <v:shape id="Picture 1" o:spid="_x0000_s1028" type="#_x0000_t75" style="position:absolute;top:195198;width:9912;height:1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">
                  <v:imagedata r:id="rId32" o:title=""/>
                </v:shape>
              </v:group>
            </w:pict>
          </mc:Fallback>
        </mc:AlternateContent>
      </w:r>
      <w:r w:rsidR="008B199F">
        <w:rPr>
          <w:noProof/>
          <w:color w:val="2B579A"/>
          <w:shd w:val="clear" w:color="auto" w:fill="E6E6E6"/>
          <w:lang w:val="en-AU" w:eastAsia="en-AU"/>
        </w:rPr>
        <mc:AlternateContent>
          <mc:Choice Requires="wps">
            <w:drawing>
              <wp:anchor distT="0" distB="0" distL="114300" distR="114300" simplePos="0" relativeHeight="251658246" behindDoc="0" locked="0" layoutInCell="1" allowOverlap="1" wp14:anchorId="202ED8CD" wp14:editId="403FED3D">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C0E98" id="Rectangle 5" o:spid="_x0000_s1026" style="position:absolute;margin-left:-59.6pt;margin-top:-75.15pt;width:192.8pt;height:119.5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14:paraId="62E7DA50" w14:textId="3CAC50E5" w:rsidR="009519D2" w:rsidRPr="0076141E" w:rsidRDefault="0005129A" w:rsidP="00CE5762">
      <w:r>
        <w:rPr>
          <w:noProof/>
          <w:color w:val="2B579A"/>
          <w:shd w:val="clear" w:color="auto" w:fill="E6E6E6"/>
          <w:lang w:val="en-AU" w:eastAsia="en-AU"/>
        </w:rPr>
        <mc:AlternateContent>
          <mc:Choice Requires="wps">
            <w:drawing>
              <wp:anchor distT="0" distB="0" distL="114300" distR="114300" simplePos="0" relativeHeight="251658247" behindDoc="0" locked="0" layoutInCell="1" allowOverlap="1" wp14:anchorId="6F7D22E9" wp14:editId="2EB1381C">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27FC7858" w14:textId="77777777" w:rsidR="0005129A" w:rsidRPr="000E4054" w:rsidRDefault="0005129A"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43178" w:rsidRPr="000E4054" w14:paraId="44F0635E" w14:textId="77777777" w:rsidTr="00943178">
                              <w:trPr>
                                <w:trHeight w:val="454"/>
                              </w:trPr>
                              <w:tc>
                                <w:tcPr>
                                  <w:tcW w:w="650" w:type="dxa"/>
                                  <w:vAlign w:val="center"/>
                                </w:tcPr>
                                <w:p w14:paraId="1BA17F91" w14:textId="77777777" w:rsidR="0005129A" w:rsidRPr="000E4054" w:rsidRDefault="0005129A" w:rsidP="007E484C">
                                  <w:pPr>
                                    <w:spacing w:before="0" w:after="0" w:line="240" w:lineRule="auto"/>
                                    <w:rPr>
                                      <w:b/>
                                      <w:color w:val="FFFFFF" w:themeColor="background1"/>
                                    </w:rPr>
                                  </w:pPr>
                                  <w:r>
                                    <w:rPr>
                                      <w:b/>
                                      <w:noProof/>
                                      <w:color w:val="FFFFFF" w:themeColor="background1"/>
                                      <w:shd w:val="clear" w:color="auto" w:fill="E6E6E6"/>
                                      <w:lang w:val="en-AU" w:eastAsia="en-AU"/>
                                    </w:rPr>
                                    <w:drawing>
                                      <wp:inline distT="0" distB="0" distL="0" distR="0" wp14:anchorId="75432436" wp14:editId="2BD12ED1">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DA7AEFA" w14:textId="77777777" w:rsidR="0005129A" w:rsidRPr="0005129A" w:rsidRDefault="0005129A" w:rsidP="007E484C">
                                  <w:pPr>
                                    <w:spacing w:before="0" w:after="0" w:line="240" w:lineRule="auto"/>
                                    <w:rPr>
                                      <w:b/>
                                      <w:color w:val="FFFFFF" w:themeColor="background1"/>
                                    </w:rPr>
                                  </w:pPr>
                                  <w:r w:rsidRPr="0005129A">
                                    <w:rPr>
                                      <w:b/>
                                      <w:color w:val="FFFFFF" w:themeColor="background1"/>
                                    </w:rPr>
                                    <w:t>/</w:t>
                                  </w:r>
                                  <w:proofErr w:type="spellStart"/>
                                  <w:proofErr w:type="gramStart"/>
                                  <w:r w:rsidRPr="0005129A">
                                    <w:rPr>
                                      <w:b/>
                                      <w:color w:val="FFFFFF" w:themeColor="background1"/>
                                    </w:rPr>
                                    <w:t>vcoss</w:t>
                                  </w:r>
                                  <w:proofErr w:type="spellEnd"/>
                                  <w:proofErr w:type="gramEnd"/>
                                </w:p>
                              </w:tc>
                            </w:tr>
                            <w:tr w:rsidR="00943178" w:rsidRPr="000E4054" w14:paraId="6FF75565" w14:textId="77777777" w:rsidTr="00943178">
                              <w:trPr>
                                <w:trHeight w:val="454"/>
                              </w:trPr>
                              <w:tc>
                                <w:tcPr>
                                  <w:tcW w:w="650" w:type="dxa"/>
                                  <w:vAlign w:val="center"/>
                                </w:tcPr>
                                <w:p w14:paraId="5520EFFA" w14:textId="77777777" w:rsidR="0005129A" w:rsidRPr="000E4054" w:rsidRDefault="0005129A" w:rsidP="007E484C">
                                  <w:pPr>
                                    <w:spacing w:before="0" w:after="0" w:line="240" w:lineRule="auto"/>
                                    <w:rPr>
                                      <w:b/>
                                      <w:color w:val="FFFFFF" w:themeColor="background1"/>
                                    </w:rPr>
                                  </w:pPr>
                                  <w:r w:rsidRPr="000E4054">
                                    <w:rPr>
                                      <w:b/>
                                      <w:noProof/>
                                      <w:color w:val="FFFFFF" w:themeColor="background1"/>
                                      <w:shd w:val="clear" w:color="auto" w:fill="E6E6E6"/>
                                      <w:lang w:val="en-AU" w:eastAsia="en-AU"/>
                                    </w:rPr>
                                    <w:drawing>
                                      <wp:inline distT="0" distB="0" distL="0" distR="0" wp14:anchorId="12FDE3DE" wp14:editId="311B6A41">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BA33A10" w14:textId="77777777" w:rsidR="0005129A" w:rsidRPr="0005129A" w:rsidRDefault="0005129A" w:rsidP="007E484C">
                                  <w:pPr>
                                    <w:spacing w:before="0" w:after="0" w:line="240" w:lineRule="auto"/>
                                    <w:rPr>
                                      <w:b/>
                                      <w:color w:val="FFFFFF" w:themeColor="background1"/>
                                    </w:rPr>
                                  </w:pPr>
                                  <w:r w:rsidRPr="0005129A">
                                    <w:rPr>
                                      <w:b/>
                                      <w:color w:val="FFFFFF" w:themeColor="background1"/>
                                    </w:rPr>
                                    <w:t>@</w:t>
                                  </w:r>
                                  <w:proofErr w:type="gramStart"/>
                                  <w:r w:rsidRPr="0005129A">
                                    <w:rPr>
                                      <w:b/>
                                      <w:color w:val="FFFFFF" w:themeColor="background1"/>
                                    </w:rPr>
                                    <w:t>vcoss</w:t>
                                  </w:r>
                                  <w:proofErr w:type="gramEnd"/>
                                </w:p>
                              </w:tc>
                            </w:tr>
                            <w:tr w:rsidR="0005129A" w:rsidRPr="000E4054" w14:paraId="71A23FD5" w14:textId="77777777" w:rsidTr="00943178">
                              <w:trPr>
                                <w:trHeight w:val="454"/>
                              </w:trPr>
                              <w:tc>
                                <w:tcPr>
                                  <w:tcW w:w="650" w:type="dxa"/>
                                  <w:vAlign w:val="center"/>
                                </w:tcPr>
                                <w:p w14:paraId="7E93FEF2" w14:textId="77777777" w:rsidR="0005129A" w:rsidRPr="000E4054" w:rsidRDefault="0005129A" w:rsidP="007E484C">
                                  <w:pPr>
                                    <w:spacing w:before="0" w:after="0" w:line="240" w:lineRule="auto"/>
                                    <w:rPr>
                                      <w:b/>
                                      <w:noProof/>
                                      <w:color w:val="FFFFFF" w:themeColor="background1"/>
                                      <w:lang w:val="en-AU" w:eastAsia="en-AU"/>
                                    </w:rPr>
                                  </w:pPr>
                                  <w:r w:rsidRPr="0005129A">
                                    <w:rPr>
                                      <w:b/>
                                      <w:noProof/>
                                      <w:color w:val="FFFFFF" w:themeColor="background1"/>
                                      <w:shd w:val="clear" w:color="auto" w:fill="E6E6E6"/>
                                      <w:lang w:val="en-AU" w:eastAsia="en-AU"/>
                                    </w:rPr>
                                    <w:drawing>
                                      <wp:inline distT="0" distB="0" distL="0" distR="0" wp14:anchorId="03C818B5" wp14:editId="2E688A1B">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0EA8827A" w14:textId="77777777" w:rsidR="0005129A" w:rsidRPr="0005129A" w:rsidRDefault="00943178" w:rsidP="00943178">
                                  <w:pPr>
                                    <w:spacing w:before="0" w:after="0" w:line="240" w:lineRule="auto"/>
                                    <w:rPr>
                                      <w:b/>
                                      <w:color w:val="FFFFFF" w:themeColor="background1"/>
                                    </w:rPr>
                                  </w:pPr>
                                  <w:proofErr w:type="spellStart"/>
                                  <w:r>
                                    <w:rPr>
                                      <w:b/>
                                      <w:color w:val="FFFFFF" w:themeColor="background1"/>
                                    </w:rPr>
                                    <w:t>ChannelVCOSS</w:t>
                                  </w:r>
                                  <w:proofErr w:type="spellEnd"/>
                                </w:p>
                              </w:tc>
                            </w:tr>
                            <w:tr w:rsidR="00943178" w:rsidRPr="000E4054" w14:paraId="6975A3D4" w14:textId="77777777" w:rsidTr="00943178">
                              <w:trPr>
                                <w:trHeight w:val="454"/>
                              </w:trPr>
                              <w:tc>
                                <w:tcPr>
                                  <w:tcW w:w="650" w:type="dxa"/>
                                  <w:vAlign w:val="center"/>
                                </w:tcPr>
                                <w:p w14:paraId="7877D373" w14:textId="77777777" w:rsidR="0005129A" w:rsidRPr="000E4054" w:rsidRDefault="0005129A" w:rsidP="007E484C">
                                  <w:pPr>
                                    <w:spacing w:before="0" w:after="0" w:line="240" w:lineRule="auto"/>
                                    <w:rPr>
                                      <w:b/>
                                      <w:color w:val="FFFFFF" w:themeColor="background1"/>
                                    </w:rPr>
                                  </w:pPr>
                                  <w:r w:rsidRPr="000E4054">
                                    <w:rPr>
                                      <w:b/>
                                      <w:noProof/>
                                      <w:color w:val="FFFFFF" w:themeColor="background1"/>
                                      <w:shd w:val="clear" w:color="auto" w:fill="E6E6E6"/>
                                      <w:lang w:val="en-AU" w:eastAsia="en-AU"/>
                                    </w:rPr>
                                    <w:drawing>
                                      <wp:inline distT="0" distB="0" distL="0" distR="0" wp14:anchorId="7B870A0B" wp14:editId="069938D8">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7F7D365" w14:textId="77777777" w:rsidR="0005129A" w:rsidRPr="0005129A" w:rsidRDefault="0005129A" w:rsidP="007E484C">
                                  <w:pPr>
                                    <w:spacing w:before="0" w:after="0" w:line="240" w:lineRule="auto"/>
                                    <w:rPr>
                                      <w:b/>
                                      <w:color w:val="FFFFFF" w:themeColor="background1"/>
                                    </w:rPr>
                                  </w:pPr>
                                  <w:r w:rsidRPr="0005129A">
                                    <w:rPr>
                                      <w:b/>
                                      <w:color w:val="FFFFFF" w:themeColor="background1"/>
                                    </w:rPr>
                                    <w:t>vcoss.org.au</w:t>
                                  </w:r>
                                </w:p>
                              </w:tc>
                            </w:tr>
                          </w:tbl>
                          <w:p w14:paraId="611AE98F" w14:textId="77777777" w:rsidR="0005129A" w:rsidRPr="00E90402" w:rsidRDefault="0005129A"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D22E9" id="Text Box 2" o:spid="_x0000_s1034" type="#_x0000_t202" style="position:absolute;margin-left:157.5pt;margin-top:610.15pt;width:300pt;height:116.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27FC7858" w14:textId="77777777" w:rsidR="0005129A" w:rsidRPr="000E4054" w:rsidRDefault="0005129A"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43178" w:rsidRPr="000E4054" w14:paraId="44F0635E" w14:textId="77777777" w:rsidTr="00943178">
                        <w:trPr>
                          <w:trHeight w:val="454"/>
                        </w:trPr>
                        <w:tc>
                          <w:tcPr>
                            <w:tcW w:w="650" w:type="dxa"/>
                            <w:vAlign w:val="center"/>
                          </w:tcPr>
                          <w:p w14:paraId="1BA17F91" w14:textId="77777777" w:rsidR="0005129A" w:rsidRPr="000E4054" w:rsidRDefault="0005129A" w:rsidP="007E484C">
                            <w:pPr>
                              <w:spacing w:before="0" w:after="0" w:line="240" w:lineRule="auto"/>
                              <w:rPr>
                                <w:b/>
                                <w:color w:val="FFFFFF" w:themeColor="background1"/>
                              </w:rPr>
                            </w:pPr>
                            <w:r>
                              <w:rPr>
                                <w:b/>
                                <w:noProof/>
                                <w:color w:val="FFFFFF" w:themeColor="background1"/>
                                <w:shd w:val="clear" w:color="auto" w:fill="E6E6E6"/>
                                <w:lang w:val="en-AU" w:eastAsia="en-AU"/>
                              </w:rPr>
                              <w:drawing>
                                <wp:inline distT="0" distB="0" distL="0" distR="0" wp14:anchorId="75432436" wp14:editId="2BD12ED1">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DA7AEFA" w14:textId="77777777" w:rsidR="0005129A" w:rsidRPr="0005129A" w:rsidRDefault="0005129A" w:rsidP="007E484C">
                            <w:pPr>
                              <w:spacing w:before="0" w:after="0" w:line="240" w:lineRule="auto"/>
                              <w:rPr>
                                <w:b/>
                                <w:color w:val="FFFFFF" w:themeColor="background1"/>
                              </w:rPr>
                            </w:pPr>
                            <w:r w:rsidRPr="0005129A">
                              <w:rPr>
                                <w:b/>
                                <w:color w:val="FFFFFF" w:themeColor="background1"/>
                              </w:rPr>
                              <w:t>/</w:t>
                            </w:r>
                            <w:proofErr w:type="spellStart"/>
                            <w:proofErr w:type="gramStart"/>
                            <w:r w:rsidRPr="0005129A">
                              <w:rPr>
                                <w:b/>
                                <w:color w:val="FFFFFF" w:themeColor="background1"/>
                              </w:rPr>
                              <w:t>vcoss</w:t>
                            </w:r>
                            <w:proofErr w:type="spellEnd"/>
                            <w:proofErr w:type="gramEnd"/>
                          </w:p>
                        </w:tc>
                      </w:tr>
                      <w:tr w:rsidR="00943178" w:rsidRPr="000E4054" w14:paraId="6FF75565" w14:textId="77777777" w:rsidTr="00943178">
                        <w:trPr>
                          <w:trHeight w:val="454"/>
                        </w:trPr>
                        <w:tc>
                          <w:tcPr>
                            <w:tcW w:w="650" w:type="dxa"/>
                            <w:vAlign w:val="center"/>
                          </w:tcPr>
                          <w:p w14:paraId="5520EFFA" w14:textId="77777777" w:rsidR="0005129A" w:rsidRPr="000E4054" w:rsidRDefault="0005129A" w:rsidP="007E484C">
                            <w:pPr>
                              <w:spacing w:before="0" w:after="0" w:line="240" w:lineRule="auto"/>
                              <w:rPr>
                                <w:b/>
                                <w:color w:val="FFFFFF" w:themeColor="background1"/>
                              </w:rPr>
                            </w:pPr>
                            <w:r w:rsidRPr="000E4054">
                              <w:rPr>
                                <w:b/>
                                <w:noProof/>
                                <w:color w:val="FFFFFF" w:themeColor="background1"/>
                                <w:shd w:val="clear" w:color="auto" w:fill="E6E6E6"/>
                                <w:lang w:val="en-AU" w:eastAsia="en-AU"/>
                              </w:rPr>
                              <w:drawing>
                                <wp:inline distT="0" distB="0" distL="0" distR="0" wp14:anchorId="12FDE3DE" wp14:editId="311B6A41">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BA33A10" w14:textId="77777777" w:rsidR="0005129A" w:rsidRPr="0005129A" w:rsidRDefault="0005129A" w:rsidP="007E484C">
                            <w:pPr>
                              <w:spacing w:before="0" w:after="0" w:line="240" w:lineRule="auto"/>
                              <w:rPr>
                                <w:b/>
                                <w:color w:val="FFFFFF" w:themeColor="background1"/>
                              </w:rPr>
                            </w:pPr>
                            <w:r w:rsidRPr="0005129A">
                              <w:rPr>
                                <w:b/>
                                <w:color w:val="FFFFFF" w:themeColor="background1"/>
                              </w:rPr>
                              <w:t>@</w:t>
                            </w:r>
                            <w:proofErr w:type="gramStart"/>
                            <w:r w:rsidRPr="0005129A">
                              <w:rPr>
                                <w:b/>
                                <w:color w:val="FFFFFF" w:themeColor="background1"/>
                              </w:rPr>
                              <w:t>vcoss</w:t>
                            </w:r>
                            <w:proofErr w:type="gramEnd"/>
                          </w:p>
                        </w:tc>
                      </w:tr>
                      <w:tr w:rsidR="0005129A" w:rsidRPr="000E4054" w14:paraId="71A23FD5" w14:textId="77777777" w:rsidTr="00943178">
                        <w:trPr>
                          <w:trHeight w:val="454"/>
                        </w:trPr>
                        <w:tc>
                          <w:tcPr>
                            <w:tcW w:w="650" w:type="dxa"/>
                            <w:vAlign w:val="center"/>
                          </w:tcPr>
                          <w:p w14:paraId="7E93FEF2" w14:textId="77777777" w:rsidR="0005129A" w:rsidRPr="000E4054" w:rsidRDefault="0005129A" w:rsidP="007E484C">
                            <w:pPr>
                              <w:spacing w:before="0" w:after="0" w:line="240" w:lineRule="auto"/>
                              <w:rPr>
                                <w:b/>
                                <w:noProof/>
                                <w:color w:val="FFFFFF" w:themeColor="background1"/>
                                <w:lang w:val="en-AU" w:eastAsia="en-AU"/>
                              </w:rPr>
                            </w:pPr>
                            <w:r w:rsidRPr="0005129A">
                              <w:rPr>
                                <w:b/>
                                <w:noProof/>
                                <w:color w:val="FFFFFF" w:themeColor="background1"/>
                                <w:shd w:val="clear" w:color="auto" w:fill="E6E6E6"/>
                                <w:lang w:val="en-AU" w:eastAsia="en-AU"/>
                              </w:rPr>
                              <w:drawing>
                                <wp:inline distT="0" distB="0" distL="0" distR="0" wp14:anchorId="03C818B5" wp14:editId="2E688A1B">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0EA8827A" w14:textId="77777777" w:rsidR="0005129A" w:rsidRPr="0005129A" w:rsidRDefault="00943178" w:rsidP="00943178">
                            <w:pPr>
                              <w:spacing w:before="0" w:after="0" w:line="240" w:lineRule="auto"/>
                              <w:rPr>
                                <w:b/>
                                <w:color w:val="FFFFFF" w:themeColor="background1"/>
                              </w:rPr>
                            </w:pPr>
                            <w:proofErr w:type="spellStart"/>
                            <w:r>
                              <w:rPr>
                                <w:b/>
                                <w:color w:val="FFFFFF" w:themeColor="background1"/>
                              </w:rPr>
                              <w:t>ChannelVCOSS</w:t>
                            </w:r>
                            <w:proofErr w:type="spellEnd"/>
                          </w:p>
                        </w:tc>
                      </w:tr>
                      <w:tr w:rsidR="00943178" w:rsidRPr="000E4054" w14:paraId="6975A3D4" w14:textId="77777777" w:rsidTr="00943178">
                        <w:trPr>
                          <w:trHeight w:val="454"/>
                        </w:trPr>
                        <w:tc>
                          <w:tcPr>
                            <w:tcW w:w="650" w:type="dxa"/>
                            <w:vAlign w:val="center"/>
                          </w:tcPr>
                          <w:p w14:paraId="7877D373" w14:textId="77777777" w:rsidR="0005129A" w:rsidRPr="000E4054" w:rsidRDefault="0005129A" w:rsidP="007E484C">
                            <w:pPr>
                              <w:spacing w:before="0" w:after="0" w:line="240" w:lineRule="auto"/>
                              <w:rPr>
                                <w:b/>
                                <w:color w:val="FFFFFF" w:themeColor="background1"/>
                              </w:rPr>
                            </w:pPr>
                            <w:r w:rsidRPr="000E4054">
                              <w:rPr>
                                <w:b/>
                                <w:noProof/>
                                <w:color w:val="FFFFFF" w:themeColor="background1"/>
                                <w:shd w:val="clear" w:color="auto" w:fill="E6E6E6"/>
                                <w:lang w:val="en-AU" w:eastAsia="en-AU"/>
                              </w:rPr>
                              <w:drawing>
                                <wp:inline distT="0" distB="0" distL="0" distR="0" wp14:anchorId="7B870A0B" wp14:editId="069938D8">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7F7D365" w14:textId="77777777" w:rsidR="0005129A" w:rsidRPr="0005129A" w:rsidRDefault="0005129A" w:rsidP="007E484C">
                            <w:pPr>
                              <w:spacing w:before="0" w:after="0" w:line="240" w:lineRule="auto"/>
                              <w:rPr>
                                <w:b/>
                                <w:color w:val="FFFFFF" w:themeColor="background1"/>
                              </w:rPr>
                            </w:pPr>
                            <w:r w:rsidRPr="0005129A">
                              <w:rPr>
                                <w:b/>
                                <w:color w:val="FFFFFF" w:themeColor="background1"/>
                              </w:rPr>
                              <w:t>vcoss.org.au</w:t>
                            </w:r>
                          </w:p>
                        </w:tc>
                      </w:tr>
                    </w:tbl>
                    <w:p w14:paraId="611AE98F" w14:textId="77777777" w:rsidR="0005129A" w:rsidRPr="00E90402" w:rsidRDefault="0005129A" w:rsidP="0005129A">
                      <w:pPr>
                        <w:rPr>
                          <w:b/>
                          <w:color w:val="E6EAEF"/>
                          <w:sz w:val="28"/>
                          <w:szCs w:val="28"/>
                        </w:rPr>
                      </w:pPr>
                    </w:p>
                  </w:txbxContent>
                </v:textbox>
              </v:shape>
            </w:pict>
          </mc:Fallback>
        </mc:AlternateContent>
      </w:r>
      <w:r w:rsidR="00253F7E">
        <w:rPr>
          <w:noProof/>
          <w:color w:val="2B579A"/>
          <w:shd w:val="clear" w:color="auto" w:fill="E6E6E6"/>
          <w:lang w:val="en-AU" w:eastAsia="en-AU"/>
        </w:rPr>
        <mc:AlternateContent>
          <mc:Choice Requires="wps">
            <w:drawing>
              <wp:anchor distT="0" distB="0" distL="114300" distR="114300" simplePos="0" relativeHeight="251658242" behindDoc="0" locked="0" layoutInCell="1" allowOverlap="1" wp14:anchorId="5FC26090" wp14:editId="3EFF5EB6">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5FD2B" id="Rectangle 4" o:spid="_x0000_s1026" style="position:absolute;margin-left:0;margin-top:630.85pt;width:594.75pt;height:14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Dg9HGS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8CC4" w14:textId="77777777" w:rsidR="00117E78" w:rsidRDefault="00117E78" w:rsidP="00CE5762">
      <w:r>
        <w:separator/>
      </w:r>
    </w:p>
  </w:endnote>
  <w:endnote w:type="continuationSeparator" w:id="0">
    <w:p w14:paraId="546236AC" w14:textId="77777777" w:rsidR="00117E78" w:rsidRDefault="00117E78" w:rsidP="00CE5762">
      <w:r>
        <w:continuationSeparator/>
      </w:r>
    </w:p>
  </w:endnote>
  <w:endnote w:type="continuationNotice" w:id="1">
    <w:p w14:paraId="40578DC6" w14:textId="77777777" w:rsidR="00117E78" w:rsidRDefault="00117E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9895"/>
      <w:docPartObj>
        <w:docPartGallery w:val="Page Numbers (Bottom of Page)"/>
        <w:docPartUnique/>
      </w:docPartObj>
    </w:sdtPr>
    <w:sdtEndPr>
      <w:rPr>
        <w:noProof/>
      </w:rPr>
    </w:sdtEndPr>
    <w:sdtContent>
      <w:p w14:paraId="3C51033F" w14:textId="77777777" w:rsidR="00AA6FDA" w:rsidRDefault="00AA6FD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B7CD8">
          <w:rPr>
            <w:noProof/>
          </w:rPr>
          <w:t>6</w:t>
        </w:r>
        <w:r>
          <w:rPr>
            <w:color w:val="2B579A"/>
            <w:shd w:val="clear" w:color="auto" w:fill="E6E6E6"/>
          </w:rPr>
          <w:fldChar w:fldCharType="end"/>
        </w:r>
      </w:p>
    </w:sdtContent>
  </w:sdt>
  <w:p w14:paraId="0AF6519F" w14:textId="77777777" w:rsidR="00442464" w:rsidRPr="00A76B3C" w:rsidRDefault="00442464">
    <w:pPr>
      <w:pStyle w:val="Footer"/>
      <w:rPr>
        <w:rFonts w:asciiTheme="majorHAnsi" w:hAnsiTheme="majorHAns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91083"/>
      <w:docPartObj>
        <w:docPartGallery w:val="Page Numbers (Bottom of Page)"/>
        <w:docPartUnique/>
      </w:docPartObj>
    </w:sdtPr>
    <w:sdtEndPr>
      <w:rPr>
        <w:noProof/>
      </w:rPr>
    </w:sdtEndPr>
    <w:sdtContent>
      <w:p w14:paraId="4610AB6C" w14:textId="77777777" w:rsidR="00AA6FDA" w:rsidRDefault="00AA6FD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B7CD8">
          <w:rPr>
            <w:noProof/>
          </w:rPr>
          <w:t>5</w:t>
        </w:r>
        <w:r>
          <w:rPr>
            <w:color w:val="2B579A"/>
            <w:shd w:val="clear" w:color="auto" w:fill="E6E6E6"/>
          </w:rPr>
          <w:fldChar w:fldCharType="end"/>
        </w:r>
      </w:p>
    </w:sdtContent>
  </w:sdt>
  <w:p w14:paraId="088D18A4" w14:textId="77777777" w:rsidR="00442464" w:rsidRPr="002E4831" w:rsidRDefault="00442464" w:rsidP="002E4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5D32" w14:textId="77777777" w:rsidR="00AA6FDA" w:rsidRDefault="00AA6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72AE" w14:textId="77777777" w:rsidR="00117E78" w:rsidRDefault="00117E78" w:rsidP="00CE5762">
      <w:r>
        <w:separator/>
      </w:r>
    </w:p>
  </w:footnote>
  <w:footnote w:type="continuationSeparator" w:id="0">
    <w:p w14:paraId="494D70FC" w14:textId="77777777" w:rsidR="00117E78" w:rsidRDefault="00117E78" w:rsidP="00CE5762">
      <w:r>
        <w:continuationSeparator/>
      </w:r>
    </w:p>
  </w:footnote>
  <w:footnote w:type="continuationNotice" w:id="1">
    <w:p w14:paraId="46F97B47" w14:textId="77777777" w:rsidR="00117E78" w:rsidRDefault="00117E78">
      <w:pPr>
        <w:spacing w:before="0" w:after="0" w:line="240" w:lineRule="auto"/>
      </w:pPr>
    </w:p>
  </w:footnote>
  <w:footnote w:id="2">
    <w:p w14:paraId="27640A91" w14:textId="6A2092C3" w:rsidR="002D1D56" w:rsidRDefault="002D1D56">
      <w:pPr>
        <w:pStyle w:val="FootnoteText"/>
      </w:pPr>
      <w:r>
        <w:rPr>
          <w:rStyle w:val="FootnoteReference"/>
        </w:rPr>
        <w:footnoteRef/>
      </w:r>
      <w:r>
        <w:t xml:space="preserve"> Victorian Ombudsman, </w:t>
      </w:r>
      <w:r w:rsidRPr="003A1495">
        <w:rPr>
          <w:i/>
          <w:iCs/>
        </w:rPr>
        <w:t xml:space="preserve">Investigation into the Rehabilitation and </w:t>
      </w:r>
      <w:r w:rsidR="00DE2C4D" w:rsidRPr="003A1495">
        <w:rPr>
          <w:i/>
          <w:iCs/>
        </w:rPr>
        <w:t xml:space="preserve">Reintegration of Prisoners in </w:t>
      </w:r>
      <w:r w:rsidR="006E2C9D" w:rsidRPr="003A1495">
        <w:rPr>
          <w:i/>
          <w:iCs/>
        </w:rPr>
        <w:t xml:space="preserve">Victoria, </w:t>
      </w:r>
      <w:r w:rsidR="006E2C9D">
        <w:t xml:space="preserve">September 2015, </w:t>
      </w:r>
      <w:r w:rsidR="003A1495">
        <w:t xml:space="preserve">p 2. </w:t>
      </w:r>
    </w:p>
  </w:footnote>
  <w:footnote w:id="3">
    <w:p w14:paraId="3E05390D" w14:textId="6A5430BD" w:rsidR="005C0ACD" w:rsidRDefault="005C0ACD">
      <w:pPr>
        <w:pStyle w:val="FootnoteText"/>
      </w:pPr>
      <w:r>
        <w:rPr>
          <w:rStyle w:val="FootnoteReference"/>
        </w:rPr>
        <w:footnoteRef/>
      </w:r>
      <w:r>
        <w:t xml:space="preserve"> </w:t>
      </w:r>
      <w:r w:rsidRPr="005C0ACD">
        <w:t xml:space="preserve">VCOSS, </w:t>
      </w:r>
      <w:r w:rsidRPr="005C0ACD">
        <w:rPr>
          <w:i/>
          <w:iCs/>
        </w:rPr>
        <w:t>Every suburb, every town: mapping poverty in Victoria,</w:t>
      </w:r>
      <w:r w:rsidRPr="005C0ACD">
        <w:t xml:space="preserve"> November 2018</w:t>
      </w:r>
    </w:p>
  </w:footnote>
  <w:footnote w:id="4">
    <w:p w14:paraId="52B162E7" w14:textId="6B235D3F" w:rsidR="00D243D5" w:rsidRDefault="00D243D5">
      <w:pPr>
        <w:pStyle w:val="FootnoteText"/>
      </w:pPr>
      <w:r>
        <w:rPr>
          <w:rStyle w:val="FootnoteReference"/>
        </w:rPr>
        <w:footnoteRef/>
      </w:r>
      <w:r>
        <w:t xml:space="preserve"> VCOSS, </w:t>
      </w:r>
      <w:r w:rsidRPr="001815EF">
        <w:rPr>
          <w:i/>
          <w:iCs/>
        </w:rPr>
        <w:t>A secure and decent living – VCOSS Submission to the Senate Inquiry into Job Security,</w:t>
      </w:r>
      <w:r w:rsidR="001815EF">
        <w:t xml:space="preserve"> April 2022. </w:t>
      </w:r>
    </w:p>
  </w:footnote>
  <w:footnote w:id="5">
    <w:p w14:paraId="7D936C46" w14:textId="2CBB30FE" w:rsidR="004B0BF9" w:rsidRDefault="004B0BF9">
      <w:pPr>
        <w:pStyle w:val="FootnoteText"/>
      </w:pPr>
      <w:r>
        <w:rPr>
          <w:rStyle w:val="FootnoteReference"/>
        </w:rPr>
        <w:footnoteRef/>
      </w:r>
      <w:r>
        <w:t xml:space="preserve"> KPMG</w:t>
      </w:r>
      <w:r w:rsidR="006F3770">
        <w:t xml:space="preserve">, </w:t>
      </w:r>
      <w:proofErr w:type="spellStart"/>
      <w:r w:rsidR="006F3770" w:rsidRPr="006F3770">
        <w:rPr>
          <w:i/>
          <w:iCs/>
        </w:rPr>
        <w:t>Maranguka</w:t>
      </w:r>
      <w:proofErr w:type="spellEnd"/>
      <w:r w:rsidR="006F3770" w:rsidRPr="006F3770">
        <w:rPr>
          <w:i/>
          <w:iCs/>
        </w:rPr>
        <w:t xml:space="preserve"> Justice Reinvestment Project – Impact assessment,</w:t>
      </w:r>
      <w:r w:rsidR="006F3770">
        <w:t xml:space="preserve"> November 2018. </w:t>
      </w:r>
    </w:p>
  </w:footnote>
  <w:footnote w:id="6">
    <w:p w14:paraId="1F2F89C7" w14:textId="5C1BFC79" w:rsidR="005C4A7C" w:rsidRPr="005C4A7C" w:rsidRDefault="005C4A7C">
      <w:pPr>
        <w:pStyle w:val="FootnoteText"/>
        <w:rPr>
          <w:lang w:val="en-US"/>
        </w:rPr>
      </w:pPr>
      <w:r>
        <w:rPr>
          <w:rStyle w:val="FootnoteReference"/>
        </w:rPr>
        <w:footnoteRef/>
      </w:r>
      <w:r>
        <w:t xml:space="preserve"> </w:t>
      </w:r>
      <w:r w:rsidR="00872169">
        <w:rPr>
          <w:lang w:val="en-US"/>
        </w:rPr>
        <w:t xml:space="preserve">Australian Institute of Health and Welfare, </w:t>
      </w:r>
      <w:r w:rsidR="00872169" w:rsidRPr="00760F1F">
        <w:rPr>
          <w:i/>
          <w:iCs/>
          <w:lang w:val="en-US"/>
        </w:rPr>
        <w:t>The health of Australia’s prisoners 2018,</w:t>
      </w:r>
      <w:r w:rsidR="00872169">
        <w:rPr>
          <w:lang w:val="en-US"/>
        </w:rPr>
        <w:t xml:space="preserve"> May 2019, p viii. </w:t>
      </w:r>
    </w:p>
  </w:footnote>
  <w:footnote w:id="7">
    <w:p w14:paraId="075061E0" w14:textId="4C0BA2FC" w:rsidR="00601BFD" w:rsidRPr="001F0CAE" w:rsidRDefault="00601BFD" w:rsidP="00601BFD">
      <w:pPr>
        <w:pStyle w:val="FootnoteText"/>
        <w:rPr>
          <w:lang w:val="en-US"/>
        </w:rPr>
      </w:pPr>
      <w:r>
        <w:rPr>
          <w:rStyle w:val="FootnoteReference"/>
        </w:rPr>
        <w:footnoteRef/>
      </w:r>
      <w:r>
        <w:t xml:space="preserve"> </w:t>
      </w:r>
      <w:r>
        <w:rPr>
          <w:lang w:val="en-US"/>
        </w:rPr>
        <w:t>Victorian Ombudsman</w:t>
      </w:r>
      <w:r w:rsidRPr="00304030">
        <w:rPr>
          <w:i/>
          <w:iCs/>
          <w:lang w:val="en-US"/>
        </w:rPr>
        <w:t>, Investigation into the rehabilitation and reintegration of prisoners in Victoria</w:t>
      </w:r>
      <w:r>
        <w:rPr>
          <w:lang w:val="en-US"/>
        </w:rPr>
        <w:t xml:space="preserve">, </w:t>
      </w:r>
      <w:r w:rsidR="00304030">
        <w:rPr>
          <w:lang w:val="en-US"/>
        </w:rPr>
        <w:t xml:space="preserve">September </w:t>
      </w:r>
      <w:r>
        <w:rPr>
          <w:lang w:val="en-US"/>
        </w:rPr>
        <w:t>2015</w:t>
      </w:r>
      <w:r w:rsidR="00B50DE9">
        <w:rPr>
          <w:lang w:val="en-US"/>
        </w:rPr>
        <w:t>, p</w:t>
      </w:r>
      <w:r w:rsidR="00304030">
        <w:rPr>
          <w:lang w:val="en-US"/>
        </w:rPr>
        <w:t xml:space="preserve"> </w:t>
      </w:r>
      <w:r w:rsidR="00B50DE9">
        <w:rPr>
          <w:lang w:val="en-US"/>
        </w:rPr>
        <w:t>2</w:t>
      </w:r>
      <w:r w:rsidR="00304030">
        <w:rPr>
          <w:lang w:val="en-US"/>
        </w:rPr>
        <w:t>.</w:t>
      </w:r>
    </w:p>
  </w:footnote>
  <w:footnote w:id="8">
    <w:p w14:paraId="7F139E57" w14:textId="7FBB867D" w:rsidR="00427A4F" w:rsidRDefault="00427A4F">
      <w:pPr>
        <w:pStyle w:val="FootnoteText"/>
      </w:pPr>
      <w:r>
        <w:rPr>
          <w:rStyle w:val="FootnoteReference"/>
        </w:rPr>
        <w:footnoteRef/>
      </w:r>
      <w:r>
        <w:t xml:space="preserve"> </w:t>
      </w:r>
      <w:r w:rsidR="0037393A">
        <w:t xml:space="preserve">Royal Commission into Victoria’s Mental Health System, </w:t>
      </w:r>
      <w:r w:rsidR="0037393A" w:rsidRPr="001613AE">
        <w:rPr>
          <w:i/>
          <w:iCs/>
        </w:rPr>
        <w:t>Final Report Volume 1: A new approach to mental health and wellbeing in Victoria</w:t>
      </w:r>
      <w:r w:rsidR="0037393A">
        <w:t xml:space="preserve">, </w:t>
      </w:r>
      <w:r w:rsidR="001613AE">
        <w:t xml:space="preserve">February 2021, p 355. </w:t>
      </w:r>
      <w:r>
        <w:t xml:space="preserve"> </w:t>
      </w:r>
    </w:p>
  </w:footnote>
  <w:footnote w:id="9">
    <w:p w14:paraId="0757B160" w14:textId="5801FBA4" w:rsidR="005635F8" w:rsidRPr="005635F8" w:rsidRDefault="005635F8">
      <w:pPr>
        <w:pStyle w:val="FootnoteText"/>
        <w:rPr>
          <w:lang w:val="en-US"/>
        </w:rPr>
      </w:pPr>
      <w:r>
        <w:rPr>
          <w:rStyle w:val="FootnoteReference"/>
        </w:rPr>
        <w:footnoteRef/>
      </w:r>
      <w:r>
        <w:t xml:space="preserve"> </w:t>
      </w:r>
      <w:r>
        <w:rPr>
          <w:lang w:val="en-US"/>
        </w:rPr>
        <w:t xml:space="preserve">Australian </w:t>
      </w:r>
      <w:r w:rsidR="00760F1F">
        <w:rPr>
          <w:lang w:val="en-US"/>
        </w:rPr>
        <w:t>Institute</w:t>
      </w:r>
      <w:r>
        <w:rPr>
          <w:lang w:val="en-US"/>
        </w:rPr>
        <w:t xml:space="preserve"> of Health and Welfare, </w:t>
      </w:r>
      <w:r w:rsidRPr="00760F1F">
        <w:rPr>
          <w:i/>
          <w:iCs/>
          <w:lang w:val="en-US"/>
        </w:rPr>
        <w:t>The health of Australia’s prisoners 2018,</w:t>
      </w:r>
      <w:r>
        <w:rPr>
          <w:lang w:val="en-US"/>
        </w:rPr>
        <w:t xml:space="preserve"> </w:t>
      </w:r>
      <w:r w:rsidR="00D856FE">
        <w:rPr>
          <w:lang w:val="en-US"/>
        </w:rPr>
        <w:t xml:space="preserve">May 2019, p vi. </w:t>
      </w:r>
    </w:p>
  </w:footnote>
  <w:footnote w:id="10">
    <w:p w14:paraId="2D05A3C7" w14:textId="46A25579" w:rsidR="00D856FE" w:rsidRPr="00D856FE" w:rsidRDefault="00D856FE">
      <w:pPr>
        <w:pStyle w:val="FootnoteText"/>
        <w:rPr>
          <w:lang w:val="en-US"/>
        </w:rPr>
      </w:pPr>
      <w:r>
        <w:rPr>
          <w:rStyle w:val="FootnoteReference"/>
        </w:rPr>
        <w:footnoteRef/>
      </w:r>
      <w:r>
        <w:t xml:space="preserve"> </w:t>
      </w:r>
      <w:r>
        <w:rPr>
          <w:lang w:val="en-US"/>
        </w:rPr>
        <w:t xml:space="preserve">Ibid p vii. </w:t>
      </w:r>
    </w:p>
  </w:footnote>
  <w:footnote w:id="11">
    <w:p w14:paraId="0E04488D" w14:textId="79C9BFDE" w:rsidR="000A17D0" w:rsidRPr="000A17D0" w:rsidRDefault="000A17D0">
      <w:pPr>
        <w:pStyle w:val="FootnoteText"/>
        <w:rPr>
          <w:lang w:val="en-US"/>
        </w:rPr>
      </w:pPr>
      <w:r>
        <w:rPr>
          <w:rStyle w:val="FootnoteReference"/>
        </w:rPr>
        <w:footnoteRef/>
      </w:r>
      <w:r>
        <w:t xml:space="preserve"> </w:t>
      </w:r>
      <w:r>
        <w:rPr>
          <w:lang w:val="en-US"/>
        </w:rPr>
        <w:t>Ibid p vii.</w:t>
      </w:r>
    </w:p>
  </w:footnote>
  <w:footnote w:id="12">
    <w:p w14:paraId="6E702B03" w14:textId="724D794F" w:rsidR="00CD14AE" w:rsidRPr="00CD14AE" w:rsidRDefault="00CD14AE">
      <w:pPr>
        <w:pStyle w:val="FootnoteText"/>
        <w:rPr>
          <w:lang w:val="en-US"/>
        </w:rPr>
      </w:pPr>
      <w:r>
        <w:rPr>
          <w:rStyle w:val="FootnoteReference"/>
        </w:rPr>
        <w:footnoteRef/>
      </w:r>
      <w:r>
        <w:t xml:space="preserve"> </w:t>
      </w:r>
      <w:r>
        <w:rPr>
          <w:lang w:val="en-US"/>
        </w:rPr>
        <w:t xml:space="preserve">Ibid p 77. </w:t>
      </w:r>
    </w:p>
  </w:footnote>
  <w:footnote w:id="13">
    <w:p w14:paraId="0BC3C935" w14:textId="4753B34D" w:rsidR="0097190C" w:rsidRPr="0097190C" w:rsidRDefault="0097190C">
      <w:pPr>
        <w:pStyle w:val="FootnoteText"/>
        <w:rPr>
          <w:lang w:val="en-US"/>
        </w:rPr>
      </w:pPr>
      <w:r>
        <w:rPr>
          <w:rStyle w:val="FootnoteReference"/>
        </w:rPr>
        <w:footnoteRef/>
      </w:r>
      <w:r>
        <w:t xml:space="preserve"> </w:t>
      </w:r>
      <w:r>
        <w:rPr>
          <w:lang w:val="en-US"/>
        </w:rPr>
        <w:t xml:space="preserve">Victorian Ombudsman, </w:t>
      </w:r>
      <w:r w:rsidRPr="00760F1F">
        <w:rPr>
          <w:i/>
          <w:iCs/>
          <w:lang w:val="en-US"/>
        </w:rPr>
        <w:t>Investigation into the rehabilitation and reintegration of prisoners in Victoria</w:t>
      </w:r>
      <w:r>
        <w:rPr>
          <w:lang w:val="en-US"/>
        </w:rPr>
        <w:t xml:space="preserve">, </w:t>
      </w:r>
      <w:r w:rsidR="00760F1F">
        <w:rPr>
          <w:lang w:val="en-US"/>
        </w:rPr>
        <w:t xml:space="preserve">September </w:t>
      </w:r>
      <w:r>
        <w:rPr>
          <w:lang w:val="en-US"/>
        </w:rPr>
        <w:t xml:space="preserve">2015, p87. </w:t>
      </w:r>
    </w:p>
  </w:footnote>
  <w:footnote w:id="14">
    <w:p w14:paraId="30B8E398" w14:textId="14DCB817" w:rsidR="00C665F0" w:rsidRPr="00C665F0" w:rsidRDefault="00C665F0">
      <w:pPr>
        <w:pStyle w:val="FootnoteText"/>
        <w:rPr>
          <w:lang w:val="en-US"/>
        </w:rPr>
      </w:pPr>
      <w:r>
        <w:rPr>
          <w:rStyle w:val="FootnoteReference"/>
        </w:rPr>
        <w:footnoteRef/>
      </w:r>
      <w:r>
        <w:t xml:space="preserve"> </w:t>
      </w:r>
      <w:r w:rsidR="00AA71A0">
        <w:rPr>
          <w:lang w:val="en-US"/>
        </w:rPr>
        <w:t xml:space="preserve">Australian Institute of Health and Welfare, </w:t>
      </w:r>
      <w:r w:rsidR="00AA71A0" w:rsidRPr="00760F1F">
        <w:rPr>
          <w:i/>
          <w:iCs/>
          <w:lang w:val="en-US"/>
        </w:rPr>
        <w:t>The health of Australia’s prisoners 2018,</w:t>
      </w:r>
      <w:r w:rsidR="00AA71A0">
        <w:rPr>
          <w:lang w:val="en-US"/>
        </w:rPr>
        <w:t xml:space="preserve"> May 2019, </w:t>
      </w:r>
      <w:r>
        <w:rPr>
          <w:lang w:val="en-US"/>
        </w:rPr>
        <w:t xml:space="preserve">p viii. </w:t>
      </w:r>
    </w:p>
  </w:footnote>
  <w:footnote w:id="15">
    <w:p w14:paraId="13A00DA9" w14:textId="0D7C937D" w:rsidR="00C665F0" w:rsidRPr="00C665F0" w:rsidRDefault="00C665F0">
      <w:pPr>
        <w:pStyle w:val="FootnoteText"/>
        <w:rPr>
          <w:lang w:val="en-US"/>
        </w:rPr>
      </w:pPr>
      <w:r>
        <w:rPr>
          <w:rStyle w:val="FootnoteReference"/>
        </w:rPr>
        <w:footnoteRef/>
      </w:r>
      <w:r>
        <w:t xml:space="preserve"> </w:t>
      </w:r>
      <w:r>
        <w:rPr>
          <w:lang w:val="en-US"/>
        </w:rPr>
        <w:t xml:space="preserve">Ibid, p vi. </w:t>
      </w:r>
    </w:p>
  </w:footnote>
  <w:footnote w:id="16">
    <w:p w14:paraId="0D74110B" w14:textId="577B0881" w:rsidR="007E40F1" w:rsidRDefault="007E40F1">
      <w:pPr>
        <w:pStyle w:val="FootnoteText"/>
      </w:pPr>
      <w:r>
        <w:rPr>
          <w:rStyle w:val="FootnoteReference"/>
        </w:rPr>
        <w:footnoteRef/>
      </w:r>
      <w:r>
        <w:t xml:space="preserve"> Parliament of Victoria, </w:t>
      </w:r>
      <w:r w:rsidRPr="001613AE">
        <w:rPr>
          <w:i/>
          <w:iCs/>
        </w:rPr>
        <w:t xml:space="preserve">Inquiry into the use of Cannabis in Victoria </w:t>
      </w:r>
      <w:r w:rsidR="00726749" w:rsidRPr="001613AE">
        <w:rPr>
          <w:i/>
          <w:iCs/>
        </w:rPr>
        <w:t>– Final Report</w:t>
      </w:r>
      <w:r w:rsidR="00726749">
        <w:t>,</w:t>
      </w:r>
      <w:r w:rsidR="00303C67">
        <w:t xml:space="preserve"> August 2021,</w:t>
      </w:r>
      <w:r w:rsidR="00726749">
        <w:t xml:space="preserve"> p 78. </w:t>
      </w:r>
    </w:p>
  </w:footnote>
  <w:footnote w:id="17">
    <w:p w14:paraId="2ED6575E" w14:textId="77777777" w:rsidR="002C476C" w:rsidRDefault="002C476C" w:rsidP="002C476C">
      <w:pPr>
        <w:pStyle w:val="FootnoteText"/>
      </w:pPr>
      <w:r>
        <w:rPr>
          <w:rStyle w:val="FootnoteReference"/>
        </w:rPr>
        <w:footnoteRef/>
      </w:r>
      <w:r>
        <w:t xml:space="preserve"> Centre for Innovative Justice, </w:t>
      </w:r>
      <w:r w:rsidRPr="0073258C">
        <w:rPr>
          <w:i/>
          <w:iCs/>
        </w:rPr>
        <w:t>Leaving Custody Behind – Issues Paper</w:t>
      </w:r>
      <w:r>
        <w:t xml:space="preserve">, July 2021, p 23. </w:t>
      </w:r>
    </w:p>
  </w:footnote>
  <w:footnote w:id="18">
    <w:p w14:paraId="6FE28298" w14:textId="77777777" w:rsidR="002C476C" w:rsidRDefault="002C476C" w:rsidP="002C476C">
      <w:pPr>
        <w:pStyle w:val="FootnoteText"/>
      </w:pPr>
      <w:r>
        <w:rPr>
          <w:rStyle w:val="FootnoteReference"/>
        </w:rPr>
        <w:footnoteRef/>
      </w:r>
      <w:r>
        <w:t xml:space="preserve"> Ibid, p 24. </w:t>
      </w:r>
    </w:p>
  </w:footnote>
  <w:footnote w:id="19">
    <w:p w14:paraId="046CC55F" w14:textId="1A44B127" w:rsidR="008F1CE2" w:rsidRDefault="008F1CE2">
      <w:pPr>
        <w:pStyle w:val="FootnoteText"/>
      </w:pPr>
      <w:r>
        <w:rPr>
          <w:rStyle w:val="FootnoteReference"/>
        </w:rPr>
        <w:footnoteRef/>
      </w:r>
      <w:r>
        <w:t xml:space="preserve"> </w:t>
      </w:r>
      <w:r w:rsidR="00323F70">
        <w:t>Royal Commission into Violence, Abuse</w:t>
      </w:r>
      <w:r w:rsidR="00B24867">
        <w:t xml:space="preserve">, Neglect and Exploitation of People with Disability, </w:t>
      </w:r>
      <w:r w:rsidR="00B24867" w:rsidRPr="0073258C">
        <w:rPr>
          <w:i/>
          <w:iCs/>
        </w:rPr>
        <w:t>Overview of responses to the Criminal Justice System Issues Paper,</w:t>
      </w:r>
      <w:r w:rsidR="00B24867">
        <w:t xml:space="preserve"> </w:t>
      </w:r>
      <w:r w:rsidR="0073258C">
        <w:t xml:space="preserve">December 2020, p 3. </w:t>
      </w:r>
    </w:p>
  </w:footnote>
  <w:footnote w:id="20">
    <w:p w14:paraId="11C83383" w14:textId="721534A1" w:rsidR="00A04981" w:rsidRPr="00A04981" w:rsidRDefault="00A04981">
      <w:pPr>
        <w:pStyle w:val="FootnoteText"/>
        <w:rPr>
          <w:lang w:val="en-US"/>
        </w:rPr>
      </w:pPr>
      <w:r>
        <w:rPr>
          <w:rStyle w:val="FootnoteReference"/>
        </w:rPr>
        <w:footnoteRef/>
      </w:r>
      <w:r>
        <w:t xml:space="preserve"> </w:t>
      </w:r>
      <w:r>
        <w:rPr>
          <w:lang w:val="en-US"/>
        </w:rPr>
        <w:t xml:space="preserve">Australian Human Rights </w:t>
      </w:r>
      <w:r w:rsidR="009F01A2">
        <w:rPr>
          <w:lang w:val="en-US"/>
        </w:rPr>
        <w:t>Commission</w:t>
      </w:r>
      <w:r>
        <w:rPr>
          <w:lang w:val="en-US"/>
        </w:rPr>
        <w:t xml:space="preserve">, </w:t>
      </w:r>
      <w:r w:rsidRPr="009F01A2">
        <w:rPr>
          <w:i/>
          <w:iCs/>
          <w:lang w:val="en-US"/>
        </w:rPr>
        <w:t>People with disability and the criminal Justice System</w:t>
      </w:r>
      <w:r>
        <w:rPr>
          <w:lang w:val="en-US"/>
        </w:rPr>
        <w:t xml:space="preserve">, 20 March 2020, </w:t>
      </w:r>
      <w:r w:rsidR="009F01A2">
        <w:rPr>
          <w:lang w:val="en-US"/>
        </w:rPr>
        <w:t xml:space="preserve">p 30. </w:t>
      </w:r>
    </w:p>
  </w:footnote>
  <w:footnote w:id="21">
    <w:p w14:paraId="3D48B8D3" w14:textId="552D55F8" w:rsidR="00B44933" w:rsidRDefault="00B44933" w:rsidP="00B44933">
      <w:pPr>
        <w:pStyle w:val="FootnoteText"/>
      </w:pPr>
      <w:r>
        <w:rPr>
          <w:rStyle w:val="FootnoteReference"/>
        </w:rPr>
        <w:footnoteRef/>
      </w:r>
      <w:r>
        <w:t xml:space="preserve"> M McGowan and C </w:t>
      </w:r>
      <w:proofErr w:type="spellStart"/>
      <w:r>
        <w:t>Knaus</w:t>
      </w:r>
      <w:proofErr w:type="spellEnd"/>
      <w:r>
        <w:t xml:space="preserve">, </w:t>
      </w:r>
      <w:r>
        <w:rPr>
          <w:i/>
        </w:rPr>
        <w:t>‘Essentially a cover-up’: why it’s so hard to measure the over-policing of Indigenous Australians</w:t>
      </w:r>
      <w:r>
        <w:t xml:space="preserve">, </w:t>
      </w:r>
      <w:r>
        <w:rPr>
          <w:i/>
        </w:rPr>
        <w:t>The Guardian,</w:t>
      </w:r>
      <w:r>
        <w:t xml:space="preserve"> 13 June 2020</w:t>
      </w:r>
      <w:r w:rsidR="001D496B">
        <w:t>.</w:t>
      </w:r>
    </w:p>
  </w:footnote>
  <w:footnote w:id="22">
    <w:p w14:paraId="7AF5E392" w14:textId="4747FB7C" w:rsidR="00CF42E0" w:rsidRDefault="00CF42E0" w:rsidP="00CF42E0">
      <w:pPr>
        <w:pStyle w:val="FootnoteText"/>
      </w:pPr>
      <w:r>
        <w:rPr>
          <w:rStyle w:val="FootnoteReference"/>
        </w:rPr>
        <w:footnoteRef/>
      </w:r>
      <w:r>
        <w:t xml:space="preserve"> N Papalia, </w:t>
      </w:r>
      <w:r>
        <w:rPr>
          <w:i/>
        </w:rPr>
        <w:t>Disparities in Criminal Justice System Responses to First-Time Juvenile Offenders According to Indigenous Status</w:t>
      </w:r>
      <w:r>
        <w:t>, May 2019</w:t>
      </w:r>
      <w:r w:rsidR="001D496B">
        <w:t>.</w:t>
      </w:r>
    </w:p>
  </w:footnote>
  <w:footnote w:id="23">
    <w:p w14:paraId="4628571E" w14:textId="2F87AF92" w:rsidR="00CF42E0" w:rsidRDefault="00CF42E0" w:rsidP="00CF42E0">
      <w:pPr>
        <w:pStyle w:val="FootnoteText"/>
      </w:pPr>
      <w:r>
        <w:rPr>
          <w:rStyle w:val="FootnoteReference"/>
        </w:rPr>
        <w:footnoteRef/>
      </w:r>
      <w:r>
        <w:t xml:space="preserve"> Sentencing Council Queensland, </w:t>
      </w:r>
      <w:r>
        <w:rPr>
          <w:i/>
        </w:rPr>
        <w:t xml:space="preserve">Connecting the Dots, </w:t>
      </w:r>
      <w:r>
        <w:t>March 2021</w:t>
      </w:r>
      <w:r w:rsidR="001D496B">
        <w:t>.</w:t>
      </w:r>
    </w:p>
  </w:footnote>
  <w:footnote w:id="24">
    <w:p w14:paraId="14A2F623" w14:textId="0367409F" w:rsidR="00CF42E0" w:rsidRDefault="00CF42E0" w:rsidP="00CF42E0">
      <w:pPr>
        <w:pStyle w:val="FootnoteText"/>
      </w:pPr>
      <w:r>
        <w:rPr>
          <w:rStyle w:val="FootnoteReference"/>
        </w:rPr>
        <w:footnoteRef/>
      </w:r>
      <w:r>
        <w:t xml:space="preserve"> Australian Bureau of Statistics, </w:t>
      </w:r>
      <w:r>
        <w:rPr>
          <w:i/>
        </w:rPr>
        <w:t>Prisoners in Australia</w:t>
      </w:r>
      <w:r>
        <w:t xml:space="preserve"> (2018) Table 1</w:t>
      </w:r>
      <w:r w:rsidR="001D496B">
        <w:t>.</w:t>
      </w:r>
    </w:p>
  </w:footnote>
  <w:footnote w:id="25">
    <w:p w14:paraId="71DE3090" w14:textId="1B32815C" w:rsidR="00DE3D16" w:rsidRDefault="00DE3D16">
      <w:pPr>
        <w:pStyle w:val="FootnoteText"/>
      </w:pPr>
      <w:r>
        <w:rPr>
          <w:rStyle w:val="FootnoteReference"/>
        </w:rPr>
        <w:footnoteRef/>
      </w:r>
      <w:r>
        <w:t xml:space="preserve"> </w:t>
      </w:r>
      <w:r w:rsidR="008F69FC" w:rsidRPr="008F69FC">
        <w:rPr>
          <w:lang w:val="en-US"/>
        </w:rPr>
        <w:t xml:space="preserve">K Richards, L </w:t>
      </w:r>
      <w:proofErr w:type="spellStart"/>
      <w:r w:rsidR="008F69FC" w:rsidRPr="008F69FC">
        <w:rPr>
          <w:lang w:val="en-US"/>
        </w:rPr>
        <w:t>Rosevear</w:t>
      </w:r>
      <w:proofErr w:type="spellEnd"/>
      <w:r w:rsidR="008F69FC" w:rsidRPr="008F69FC">
        <w:rPr>
          <w:lang w:val="en-US"/>
        </w:rPr>
        <w:t xml:space="preserve"> and R Gilbert</w:t>
      </w:r>
      <w:r w:rsidR="008F69FC" w:rsidRPr="008F69FC">
        <w:rPr>
          <w:i/>
          <w:iCs/>
          <w:lang w:val="en-US"/>
        </w:rPr>
        <w:t>, Promising interventions for reducing indigenous juvenile offending: Brief 1</w:t>
      </w:r>
      <w:r w:rsidR="008F69FC" w:rsidRPr="008F69FC">
        <w:rPr>
          <w:lang w:val="en-US"/>
        </w:rPr>
        <w:t>, Australian Institute of Criminology, March 2011.</w:t>
      </w:r>
    </w:p>
  </w:footnote>
  <w:footnote w:id="26">
    <w:p w14:paraId="1C8B6A9C" w14:textId="1BBA602E" w:rsidR="004E27DE" w:rsidRDefault="004E27DE">
      <w:pPr>
        <w:pStyle w:val="FootnoteText"/>
      </w:pPr>
      <w:r>
        <w:rPr>
          <w:rStyle w:val="FootnoteReference"/>
        </w:rPr>
        <w:footnoteRef/>
      </w:r>
      <w:r>
        <w:t xml:space="preserve"> </w:t>
      </w:r>
      <w:r w:rsidR="00824F42" w:rsidRPr="00824F42">
        <w:t xml:space="preserve">Australian Institute of Health and Welfare, </w:t>
      </w:r>
      <w:r w:rsidR="00824F42" w:rsidRPr="00824F42">
        <w:rPr>
          <w:i/>
          <w:iCs/>
        </w:rPr>
        <w:t>Youth detention population in Australia 2018,</w:t>
      </w:r>
      <w:r w:rsidR="00824F42" w:rsidRPr="00824F42">
        <w:t xml:space="preserve"> December 2018.</w:t>
      </w:r>
    </w:p>
  </w:footnote>
  <w:footnote w:id="27">
    <w:p w14:paraId="76D7C907" w14:textId="28DA8CCD" w:rsidR="008824C6" w:rsidRDefault="008824C6" w:rsidP="00511669">
      <w:pPr>
        <w:spacing w:before="0"/>
      </w:pPr>
      <w:r w:rsidRPr="00D8716C">
        <w:rPr>
          <w:sz w:val="14"/>
          <w:szCs w:val="12"/>
        </w:rPr>
        <w:footnoteRef/>
      </w:r>
      <w:r w:rsidRPr="00D8716C">
        <w:rPr>
          <w:sz w:val="14"/>
          <w:szCs w:val="12"/>
        </w:rPr>
        <w:t xml:space="preserve"> </w:t>
      </w:r>
      <w:r w:rsidRPr="00511669">
        <w:rPr>
          <w:sz w:val="16"/>
          <w:szCs w:val="14"/>
        </w:rPr>
        <w:t xml:space="preserve">W G Jennings et al, </w:t>
      </w:r>
      <w:r w:rsidRPr="00511669">
        <w:rPr>
          <w:i/>
          <w:iCs/>
          <w:sz w:val="16"/>
          <w:szCs w:val="14"/>
        </w:rPr>
        <w:t xml:space="preserve">On the overlap between </w:t>
      </w:r>
      <w:proofErr w:type="spellStart"/>
      <w:r w:rsidRPr="00511669">
        <w:rPr>
          <w:i/>
          <w:iCs/>
          <w:sz w:val="16"/>
          <w:szCs w:val="14"/>
        </w:rPr>
        <w:t>victimisation</w:t>
      </w:r>
      <w:proofErr w:type="spellEnd"/>
      <w:r w:rsidRPr="00511669">
        <w:rPr>
          <w:i/>
          <w:iCs/>
          <w:sz w:val="16"/>
          <w:szCs w:val="14"/>
        </w:rPr>
        <w:t xml:space="preserve"> and offending: A review of the literature, Aggression and Violent </w:t>
      </w:r>
      <w:proofErr w:type="spellStart"/>
      <w:r w:rsidRPr="00511669">
        <w:rPr>
          <w:i/>
          <w:iCs/>
          <w:sz w:val="16"/>
          <w:szCs w:val="14"/>
        </w:rPr>
        <w:t>Behaviour</w:t>
      </w:r>
      <w:proofErr w:type="spellEnd"/>
      <w:r w:rsidR="00511669">
        <w:rPr>
          <w:sz w:val="16"/>
          <w:szCs w:val="14"/>
        </w:rPr>
        <w:t xml:space="preserve">, </w:t>
      </w:r>
      <w:r w:rsidRPr="00511669">
        <w:rPr>
          <w:sz w:val="16"/>
          <w:szCs w:val="14"/>
        </w:rPr>
        <w:t>2012</w:t>
      </w:r>
      <w:r w:rsidR="00511669">
        <w:rPr>
          <w:sz w:val="16"/>
          <w:szCs w:val="14"/>
        </w:rPr>
        <w:t>, p</w:t>
      </w:r>
      <w:r w:rsidRPr="00511669">
        <w:rPr>
          <w:sz w:val="16"/>
          <w:szCs w:val="14"/>
        </w:rPr>
        <w:t xml:space="preserve"> 17.</w:t>
      </w:r>
    </w:p>
  </w:footnote>
  <w:footnote w:id="28">
    <w:p w14:paraId="6B976FAB" w14:textId="5F658B3C" w:rsidR="00F868F4" w:rsidRDefault="00F868F4">
      <w:pPr>
        <w:pStyle w:val="FootnoteText"/>
      </w:pPr>
      <w:r>
        <w:rPr>
          <w:rStyle w:val="FootnoteReference"/>
        </w:rPr>
        <w:footnoteRef/>
      </w:r>
      <w:r>
        <w:t xml:space="preserve"> Centre for Innovative Justice, </w:t>
      </w:r>
      <w:r w:rsidRPr="00EA0645">
        <w:rPr>
          <w:i/>
          <w:iCs/>
        </w:rPr>
        <w:t xml:space="preserve">Strengthening Victoria’s </w:t>
      </w:r>
      <w:r w:rsidR="00EA0645" w:rsidRPr="00EA0645">
        <w:rPr>
          <w:i/>
          <w:iCs/>
        </w:rPr>
        <w:t>Victim</w:t>
      </w:r>
      <w:r w:rsidRPr="00EA0645">
        <w:rPr>
          <w:i/>
          <w:iCs/>
        </w:rPr>
        <w:t xml:space="preserve"> Support System: Victim Services Review,</w:t>
      </w:r>
      <w:r>
        <w:t xml:space="preserve"> </w:t>
      </w:r>
      <w:r w:rsidR="00EA0645">
        <w:t xml:space="preserve">November 2020, p 14. </w:t>
      </w:r>
    </w:p>
  </w:footnote>
  <w:footnote w:id="29">
    <w:p w14:paraId="452BDF75" w14:textId="77777777" w:rsidR="4352BDC9" w:rsidRDefault="4352BDC9" w:rsidP="4352BDC9">
      <w:pPr>
        <w:pStyle w:val="FootnoteText"/>
        <w:rPr>
          <w:rFonts w:asciiTheme="minorHAnsi" w:hAnsiTheme="minorHAnsi"/>
          <w:sz w:val="20"/>
          <w:lang w:val="en-GB"/>
        </w:rPr>
      </w:pPr>
      <w:r w:rsidRPr="4352BDC9">
        <w:rPr>
          <w:rStyle w:val="FootnoteReference"/>
        </w:rPr>
        <w:footnoteRef/>
      </w:r>
      <w:r w:rsidRPr="4352BDC9">
        <w:t xml:space="preserve"> Victorian Government, </w:t>
      </w:r>
      <w:r w:rsidRPr="4352BDC9">
        <w:rPr>
          <w:i/>
          <w:iCs/>
        </w:rPr>
        <w:t>‘Record Recruitment Drive Boosts Police Numbers’</w:t>
      </w:r>
      <w:r w:rsidRPr="4352BDC9">
        <w:t xml:space="preserve">, Media release, 15 July 2019 </w:t>
      </w:r>
      <w:hyperlink r:id="rId1">
        <w:r w:rsidRPr="001D496B">
          <w:rPr>
            <w:rStyle w:val="Hyperlink"/>
            <w:color w:val="auto"/>
            <w:sz w:val="16"/>
            <w:szCs w:val="16"/>
          </w:rPr>
          <w:t>https://www.premier.vic.gov.au/record-recruitment-drive-boosts-police-numbers/</w:t>
        </w:r>
      </w:hyperlink>
    </w:p>
  </w:footnote>
  <w:footnote w:id="30">
    <w:p w14:paraId="10E9BCD5" w14:textId="77777777" w:rsidR="009619CA" w:rsidRDefault="009619CA" w:rsidP="009619CA">
      <w:pPr>
        <w:pStyle w:val="FootnoteText"/>
      </w:pPr>
      <w:r>
        <w:rPr>
          <w:rStyle w:val="FootnoteReference"/>
        </w:rPr>
        <w:footnoteRef/>
      </w:r>
      <w:r>
        <w:t xml:space="preserve"> Blue Knot Foundation, </w:t>
      </w:r>
      <w:proofErr w:type="gramStart"/>
      <w:r w:rsidRPr="00237D8D">
        <w:rPr>
          <w:i/>
          <w:iCs/>
        </w:rPr>
        <w:t>Trauma</w:t>
      </w:r>
      <w:proofErr w:type="gramEnd"/>
      <w:r w:rsidRPr="00237D8D">
        <w:rPr>
          <w:i/>
          <w:iCs/>
        </w:rPr>
        <w:t xml:space="preserve"> and the law: Applying trauma-informed practice to legal and judicial contexts,</w:t>
      </w:r>
      <w:r>
        <w:t xml:space="preserve"> 2016, p 5. </w:t>
      </w:r>
    </w:p>
  </w:footnote>
  <w:footnote w:id="31">
    <w:p w14:paraId="54AA7ACE" w14:textId="77777777" w:rsidR="007B16C4" w:rsidRDefault="007B16C4" w:rsidP="007B16C4">
      <w:pPr>
        <w:pStyle w:val="FootnoteText"/>
      </w:pPr>
      <w:r>
        <w:rPr>
          <w:rStyle w:val="FootnoteReference"/>
        </w:rPr>
        <w:footnoteRef/>
      </w:r>
      <w:r>
        <w:t xml:space="preserve"> Former High Court Justice Michael McHugh in a speech to the Western Australian Law Society, 2004. </w:t>
      </w:r>
    </w:p>
  </w:footnote>
  <w:footnote w:id="32">
    <w:p w14:paraId="01E4AFC7" w14:textId="778B1FAA" w:rsidR="000903EF" w:rsidRPr="000903EF" w:rsidRDefault="000903EF">
      <w:pPr>
        <w:pStyle w:val="FootnoteText"/>
        <w:rPr>
          <w:lang w:val="en-US"/>
        </w:rPr>
      </w:pPr>
      <w:r>
        <w:rPr>
          <w:rStyle w:val="FootnoteReference"/>
        </w:rPr>
        <w:footnoteRef/>
      </w:r>
      <w:r>
        <w:t xml:space="preserve"> </w:t>
      </w:r>
      <w:r>
        <w:rPr>
          <w:lang w:val="en-US"/>
        </w:rPr>
        <w:t xml:space="preserve">M </w:t>
      </w:r>
      <w:proofErr w:type="spellStart"/>
      <w:r>
        <w:rPr>
          <w:lang w:val="en-US"/>
        </w:rPr>
        <w:t>Segrave</w:t>
      </w:r>
      <w:proofErr w:type="spellEnd"/>
      <w:r>
        <w:rPr>
          <w:lang w:val="en-US"/>
        </w:rPr>
        <w:t xml:space="preserve"> and J Ratcliffe, </w:t>
      </w:r>
      <w:hyperlink r:id="rId2" w:history="1">
        <w:r w:rsidRPr="001D496B">
          <w:rPr>
            <w:rStyle w:val="Hyperlink"/>
            <w:i/>
            <w:iCs/>
            <w:color w:val="auto"/>
            <w:sz w:val="16"/>
            <w:lang w:val="en-US"/>
          </w:rPr>
          <w:t>Community Policing: A descriptive overview</w:t>
        </w:r>
      </w:hyperlink>
      <w:r w:rsidRPr="001D496B">
        <w:rPr>
          <w:lang w:val="en-US"/>
        </w:rPr>
        <w:t xml:space="preserve">, March 2004. </w:t>
      </w:r>
    </w:p>
  </w:footnote>
  <w:footnote w:id="33">
    <w:p w14:paraId="33BD4CB0" w14:textId="0708B8C8" w:rsidR="0077047F" w:rsidRPr="0077047F" w:rsidRDefault="0077047F">
      <w:pPr>
        <w:pStyle w:val="FootnoteText"/>
        <w:rPr>
          <w:lang w:val="en-US"/>
        </w:rPr>
      </w:pPr>
      <w:r>
        <w:rPr>
          <w:rStyle w:val="FootnoteReference"/>
        </w:rPr>
        <w:footnoteRef/>
      </w:r>
      <w:r>
        <w:t xml:space="preserve"> </w:t>
      </w:r>
      <w:r w:rsidRPr="0077047F">
        <w:rPr>
          <w:lang w:val="en-US"/>
        </w:rPr>
        <w:t xml:space="preserve">KPMG, Magistrates’ Court of Victoria, </w:t>
      </w:r>
      <w:r w:rsidRPr="003B1160">
        <w:rPr>
          <w:i/>
          <w:iCs/>
          <w:lang w:val="en-US"/>
        </w:rPr>
        <w:t>Evaluation of the Drug Court of Victoria,</w:t>
      </w:r>
      <w:r w:rsidRPr="0077047F">
        <w:rPr>
          <w:lang w:val="en-US"/>
        </w:rPr>
        <w:t xml:space="preserve"> 2014, p. 4.</w:t>
      </w:r>
    </w:p>
  </w:footnote>
  <w:footnote w:id="34">
    <w:p w14:paraId="3E578481" w14:textId="0E373E00" w:rsidR="0077047F" w:rsidRDefault="0077047F">
      <w:pPr>
        <w:pStyle w:val="FootnoteText"/>
      </w:pPr>
      <w:r>
        <w:rPr>
          <w:rStyle w:val="FootnoteReference"/>
        </w:rPr>
        <w:footnoteRef/>
      </w:r>
      <w:r>
        <w:t xml:space="preserve"> </w:t>
      </w:r>
      <w:r w:rsidR="00FD380A" w:rsidRPr="00FD380A">
        <w:rPr>
          <w:lang w:val="en-US"/>
        </w:rPr>
        <w:t xml:space="preserve">S Ross, Evaluating </w:t>
      </w:r>
      <w:proofErr w:type="spellStart"/>
      <w:r w:rsidR="00FD380A" w:rsidRPr="00FD380A">
        <w:rPr>
          <w:lang w:val="en-US"/>
        </w:rPr>
        <w:t>neighbourhood</w:t>
      </w:r>
      <w:proofErr w:type="spellEnd"/>
      <w:r w:rsidR="00FD380A" w:rsidRPr="00FD380A">
        <w:rPr>
          <w:lang w:val="en-US"/>
        </w:rPr>
        <w:t xml:space="preserve"> justice: Measuring and attributing outcomes for a community justice program, 2015, p. 5.</w:t>
      </w:r>
    </w:p>
  </w:footnote>
  <w:footnote w:id="35">
    <w:p w14:paraId="6B610F5D" w14:textId="2A675CF0" w:rsidR="007C235F" w:rsidRPr="007C235F" w:rsidRDefault="007C235F">
      <w:pPr>
        <w:pStyle w:val="FootnoteText"/>
        <w:rPr>
          <w:lang w:val="en-US"/>
        </w:rPr>
      </w:pPr>
      <w:r>
        <w:rPr>
          <w:rStyle w:val="FootnoteReference"/>
        </w:rPr>
        <w:footnoteRef/>
      </w:r>
      <w:r>
        <w:t xml:space="preserve"> Coroners Court of Victoria, </w:t>
      </w:r>
      <w:r w:rsidRPr="00A8676F">
        <w:rPr>
          <w:i/>
          <w:iCs/>
        </w:rPr>
        <w:t xml:space="preserve">Finding into death without inquest (Shae Harry </w:t>
      </w:r>
      <w:proofErr w:type="spellStart"/>
      <w:r w:rsidRPr="00A8676F">
        <w:rPr>
          <w:i/>
          <w:iCs/>
        </w:rPr>
        <w:t>Paszkiewicz</w:t>
      </w:r>
      <w:proofErr w:type="spellEnd"/>
      <w:r w:rsidRPr="00A8676F">
        <w:rPr>
          <w:i/>
          <w:iCs/>
        </w:rPr>
        <w:t>),</w:t>
      </w:r>
      <w:r>
        <w:t xml:space="preserve"> February 2021.</w:t>
      </w:r>
    </w:p>
  </w:footnote>
  <w:footnote w:id="36">
    <w:p w14:paraId="0F1D77B4" w14:textId="3154FC21" w:rsidR="00707322" w:rsidRDefault="00707322">
      <w:pPr>
        <w:pStyle w:val="FootnoteText"/>
      </w:pPr>
      <w:r>
        <w:rPr>
          <w:rStyle w:val="FootnoteReference"/>
        </w:rPr>
        <w:footnoteRef/>
      </w:r>
      <w:r w:rsidR="007C235F">
        <w:t>Ibid</w:t>
      </w:r>
      <w:r w:rsidR="00A8676F">
        <w:t xml:space="preserve">. </w:t>
      </w:r>
      <w:r>
        <w:t xml:space="preserve"> </w:t>
      </w:r>
    </w:p>
  </w:footnote>
  <w:footnote w:id="37">
    <w:p w14:paraId="49420E34" w14:textId="46F9039F" w:rsidR="00764DC8" w:rsidRPr="001D496B" w:rsidRDefault="00764DC8">
      <w:pPr>
        <w:pStyle w:val="FootnoteText"/>
        <w:rPr>
          <w:lang w:val="en-US"/>
        </w:rPr>
      </w:pPr>
      <w:r>
        <w:rPr>
          <w:rStyle w:val="FootnoteReference"/>
        </w:rPr>
        <w:footnoteRef/>
      </w:r>
      <w:r>
        <w:t xml:space="preserve"> </w:t>
      </w:r>
      <w:r w:rsidR="006D6DE7" w:rsidRPr="001D496B">
        <w:rPr>
          <w:lang w:val="en-US"/>
        </w:rPr>
        <w:t xml:space="preserve">Confederation of European Probation, </w:t>
      </w:r>
      <w:hyperlink r:id="rId3" w:history="1">
        <w:r w:rsidR="006D6DE7" w:rsidRPr="001D496B">
          <w:rPr>
            <w:rStyle w:val="Hyperlink"/>
            <w:i/>
            <w:iCs/>
            <w:color w:val="auto"/>
            <w:sz w:val="16"/>
            <w:lang w:val="en-US"/>
          </w:rPr>
          <w:t>Norwegian Reintegration Guarantee aims to provide ex-prisoners the right tools for resocialization</w:t>
        </w:r>
      </w:hyperlink>
      <w:r w:rsidR="00E568DC" w:rsidRPr="001D496B">
        <w:rPr>
          <w:i/>
          <w:iCs/>
          <w:lang w:val="en-US"/>
        </w:rPr>
        <w:t xml:space="preserve">. </w:t>
      </w:r>
    </w:p>
  </w:footnote>
  <w:footnote w:id="38">
    <w:p w14:paraId="2B0AD486" w14:textId="7CA00A15" w:rsidR="00764DC8" w:rsidRPr="001D496B" w:rsidRDefault="00764DC8">
      <w:pPr>
        <w:pStyle w:val="FootnoteText"/>
        <w:rPr>
          <w:lang w:val="en-US"/>
        </w:rPr>
      </w:pPr>
      <w:r w:rsidRPr="001D496B">
        <w:rPr>
          <w:rStyle w:val="FootnoteReference"/>
        </w:rPr>
        <w:footnoteRef/>
      </w:r>
      <w:r w:rsidRPr="001D496B">
        <w:t xml:space="preserve"> </w:t>
      </w:r>
      <w:r w:rsidRPr="001D496B">
        <w:rPr>
          <w:lang w:val="en-US"/>
        </w:rPr>
        <w:t xml:space="preserve">BBC, </w:t>
      </w:r>
      <w:hyperlink r:id="rId4" w:history="1">
        <w:r w:rsidRPr="001D496B">
          <w:rPr>
            <w:rStyle w:val="Hyperlink"/>
            <w:i/>
            <w:iCs/>
            <w:color w:val="auto"/>
            <w:sz w:val="16"/>
            <w:lang w:val="en-US"/>
          </w:rPr>
          <w:t xml:space="preserve">How Norway turns criminals into good </w:t>
        </w:r>
        <w:proofErr w:type="spellStart"/>
        <w:r w:rsidRPr="001D496B">
          <w:rPr>
            <w:rStyle w:val="Hyperlink"/>
            <w:i/>
            <w:iCs/>
            <w:color w:val="auto"/>
            <w:sz w:val="16"/>
            <w:lang w:val="en-US"/>
          </w:rPr>
          <w:t>neighbours</w:t>
        </w:r>
        <w:proofErr w:type="spellEnd"/>
      </w:hyperlink>
      <w:r w:rsidRPr="001D496B">
        <w:rPr>
          <w:lang w:val="en-US"/>
        </w:rPr>
        <w:t xml:space="preserve">, July 2019. </w:t>
      </w:r>
    </w:p>
  </w:footnote>
  <w:footnote w:id="39">
    <w:p w14:paraId="0D18A5A0" w14:textId="2DFF6E5F" w:rsidR="008A03D6" w:rsidRPr="008A03D6" w:rsidRDefault="008A03D6">
      <w:pPr>
        <w:pStyle w:val="FootnoteText"/>
        <w:rPr>
          <w:lang w:val="en-US"/>
        </w:rPr>
      </w:pPr>
      <w:r w:rsidRPr="001D496B">
        <w:rPr>
          <w:rStyle w:val="FootnoteReference"/>
        </w:rPr>
        <w:footnoteRef/>
      </w:r>
      <w:r w:rsidRPr="001D496B">
        <w:t xml:space="preserve"> </w:t>
      </w:r>
      <w:r w:rsidRPr="001D496B">
        <w:rPr>
          <w:lang w:val="en-US"/>
        </w:rPr>
        <w:t xml:space="preserve">Sentencing Advisory Council, </w:t>
      </w:r>
      <w:hyperlink r:id="rId5" w:history="1">
        <w:r w:rsidRPr="001D496B">
          <w:rPr>
            <w:rStyle w:val="Hyperlink"/>
            <w:i/>
            <w:iCs/>
            <w:color w:val="auto"/>
            <w:sz w:val="16"/>
            <w:lang w:val="en-US"/>
          </w:rPr>
          <w:t>Released prisoner returning to prison</w:t>
        </w:r>
      </w:hyperlink>
      <w:r w:rsidRPr="001D496B">
        <w:rPr>
          <w:lang w:val="en-US"/>
        </w:rPr>
        <w:t xml:space="preserve">, </w:t>
      </w:r>
      <w:r w:rsidR="009747B8" w:rsidRPr="001D496B">
        <w:rPr>
          <w:lang w:val="en-US"/>
        </w:rPr>
        <w:t xml:space="preserve">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A90A" w14:textId="77777777" w:rsidR="00A76B3C" w:rsidRPr="00A76B3C" w:rsidRDefault="00A76B3C" w:rsidP="00A76B3C">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5F30" w14:textId="77777777" w:rsidR="00A76B3C" w:rsidRPr="00A76B3C" w:rsidRDefault="00A76B3C" w:rsidP="00A76B3C">
    <w:pPr>
      <w:pStyle w:val="Header"/>
      <w:jc w:val="right"/>
      <w:rPr>
        <w:b/>
      </w:rPr>
    </w:pPr>
    <w:r w:rsidRPr="00EE1862">
      <w:rPr>
        <w:b/>
      </w:rPr>
      <w:t>vcoss.org.au</w:t>
    </w:r>
    <w:r>
      <w:rPr>
        <w: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D551" w14:textId="77777777" w:rsidR="00AA6FDA" w:rsidRDefault="00AA6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AA0B4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5pt;height:205pt;visibility:visible" o:bullet="t">
        <v:imagedata r:id="rId1" o:title="facebook-social-symbol"/>
      </v:shape>
    </w:pict>
  </w:numPicBullet>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4E02B18"/>
    <w:multiLevelType w:val="hybridMultilevel"/>
    <w:tmpl w:val="E8243374"/>
    <w:lvl w:ilvl="0" w:tplc="418863A8">
      <w:start w:val="1"/>
      <w:numFmt w:val="bullet"/>
      <w:lvlText w:val="•"/>
      <w:lvlJc w:val="left"/>
      <w:pPr>
        <w:tabs>
          <w:tab w:val="num" w:pos="720"/>
        </w:tabs>
        <w:ind w:left="720" w:hanging="360"/>
      </w:pPr>
      <w:rPr>
        <w:rFonts w:ascii="Arial" w:hAnsi="Arial" w:hint="default"/>
      </w:rPr>
    </w:lvl>
    <w:lvl w:ilvl="1" w:tplc="8CAAE966" w:tentative="1">
      <w:start w:val="1"/>
      <w:numFmt w:val="bullet"/>
      <w:lvlText w:val="•"/>
      <w:lvlJc w:val="left"/>
      <w:pPr>
        <w:tabs>
          <w:tab w:val="num" w:pos="1440"/>
        </w:tabs>
        <w:ind w:left="1440" w:hanging="360"/>
      </w:pPr>
      <w:rPr>
        <w:rFonts w:ascii="Arial" w:hAnsi="Arial" w:hint="default"/>
      </w:rPr>
    </w:lvl>
    <w:lvl w:ilvl="2" w:tplc="727805E2" w:tentative="1">
      <w:start w:val="1"/>
      <w:numFmt w:val="bullet"/>
      <w:lvlText w:val="•"/>
      <w:lvlJc w:val="left"/>
      <w:pPr>
        <w:tabs>
          <w:tab w:val="num" w:pos="2160"/>
        </w:tabs>
        <w:ind w:left="2160" w:hanging="360"/>
      </w:pPr>
      <w:rPr>
        <w:rFonts w:ascii="Arial" w:hAnsi="Arial" w:hint="default"/>
      </w:rPr>
    </w:lvl>
    <w:lvl w:ilvl="3" w:tplc="263415BE" w:tentative="1">
      <w:start w:val="1"/>
      <w:numFmt w:val="bullet"/>
      <w:lvlText w:val="•"/>
      <w:lvlJc w:val="left"/>
      <w:pPr>
        <w:tabs>
          <w:tab w:val="num" w:pos="2880"/>
        </w:tabs>
        <w:ind w:left="2880" w:hanging="360"/>
      </w:pPr>
      <w:rPr>
        <w:rFonts w:ascii="Arial" w:hAnsi="Arial" w:hint="default"/>
      </w:rPr>
    </w:lvl>
    <w:lvl w:ilvl="4" w:tplc="9280AF7E" w:tentative="1">
      <w:start w:val="1"/>
      <w:numFmt w:val="bullet"/>
      <w:lvlText w:val="•"/>
      <w:lvlJc w:val="left"/>
      <w:pPr>
        <w:tabs>
          <w:tab w:val="num" w:pos="3600"/>
        </w:tabs>
        <w:ind w:left="3600" w:hanging="360"/>
      </w:pPr>
      <w:rPr>
        <w:rFonts w:ascii="Arial" w:hAnsi="Arial" w:hint="default"/>
      </w:rPr>
    </w:lvl>
    <w:lvl w:ilvl="5" w:tplc="25604C56" w:tentative="1">
      <w:start w:val="1"/>
      <w:numFmt w:val="bullet"/>
      <w:lvlText w:val="•"/>
      <w:lvlJc w:val="left"/>
      <w:pPr>
        <w:tabs>
          <w:tab w:val="num" w:pos="4320"/>
        </w:tabs>
        <w:ind w:left="4320" w:hanging="360"/>
      </w:pPr>
      <w:rPr>
        <w:rFonts w:ascii="Arial" w:hAnsi="Arial" w:hint="default"/>
      </w:rPr>
    </w:lvl>
    <w:lvl w:ilvl="6" w:tplc="EFE84588" w:tentative="1">
      <w:start w:val="1"/>
      <w:numFmt w:val="bullet"/>
      <w:lvlText w:val="•"/>
      <w:lvlJc w:val="left"/>
      <w:pPr>
        <w:tabs>
          <w:tab w:val="num" w:pos="5040"/>
        </w:tabs>
        <w:ind w:left="5040" w:hanging="360"/>
      </w:pPr>
      <w:rPr>
        <w:rFonts w:ascii="Arial" w:hAnsi="Arial" w:hint="default"/>
      </w:rPr>
    </w:lvl>
    <w:lvl w:ilvl="7" w:tplc="E9A4F06A" w:tentative="1">
      <w:start w:val="1"/>
      <w:numFmt w:val="bullet"/>
      <w:lvlText w:val="•"/>
      <w:lvlJc w:val="left"/>
      <w:pPr>
        <w:tabs>
          <w:tab w:val="num" w:pos="5760"/>
        </w:tabs>
        <w:ind w:left="5760" w:hanging="360"/>
      </w:pPr>
      <w:rPr>
        <w:rFonts w:ascii="Arial" w:hAnsi="Arial" w:hint="default"/>
      </w:rPr>
    </w:lvl>
    <w:lvl w:ilvl="8" w:tplc="C128A9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C92B4C"/>
    <w:multiLevelType w:val="hybridMultilevel"/>
    <w:tmpl w:val="81947642"/>
    <w:lvl w:ilvl="0" w:tplc="345E6462">
      <w:start w:val="1"/>
      <w:numFmt w:val="bullet"/>
      <w:lvlText w:val=""/>
      <w:lvlJc w:val="left"/>
      <w:pPr>
        <w:tabs>
          <w:tab w:val="num" w:pos="720"/>
        </w:tabs>
        <w:ind w:left="720" w:hanging="360"/>
      </w:pPr>
      <w:rPr>
        <w:rFonts w:ascii="Symbol" w:hAnsi="Symbol" w:hint="default"/>
      </w:rPr>
    </w:lvl>
    <w:lvl w:ilvl="1" w:tplc="815E7A7C">
      <w:numFmt w:val="bullet"/>
      <w:lvlText w:val="o"/>
      <w:lvlJc w:val="left"/>
      <w:pPr>
        <w:tabs>
          <w:tab w:val="num" w:pos="1440"/>
        </w:tabs>
        <w:ind w:left="1440" w:hanging="360"/>
      </w:pPr>
      <w:rPr>
        <w:rFonts w:ascii="Courier New" w:hAnsi="Courier New" w:hint="default"/>
      </w:rPr>
    </w:lvl>
    <w:lvl w:ilvl="2" w:tplc="685AE5F2" w:tentative="1">
      <w:start w:val="1"/>
      <w:numFmt w:val="bullet"/>
      <w:lvlText w:val=""/>
      <w:lvlJc w:val="left"/>
      <w:pPr>
        <w:tabs>
          <w:tab w:val="num" w:pos="2160"/>
        </w:tabs>
        <w:ind w:left="2160" w:hanging="360"/>
      </w:pPr>
      <w:rPr>
        <w:rFonts w:ascii="Symbol" w:hAnsi="Symbol" w:hint="default"/>
      </w:rPr>
    </w:lvl>
    <w:lvl w:ilvl="3" w:tplc="0C904E20" w:tentative="1">
      <w:start w:val="1"/>
      <w:numFmt w:val="bullet"/>
      <w:lvlText w:val=""/>
      <w:lvlJc w:val="left"/>
      <w:pPr>
        <w:tabs>
          <w:tab w:val="num" w:pos="2880"/>
        </w:tabs>
        <w:ind w:left="2880" w:hanging="360"/>
      </w:pPr>
      <w:rPr>
        <w:rFonts w:ascii="Symbol" w:hAnsi="Symbol" w:hint="default"/>
      </w:rPr>
    </w:lvl>
    <w:lvl w:ilvl="4" w:tplc="B330C0B6" w:tentative="1">
      <w:start w:val="1"/>
      <w:numFmt w:val="bullet"/>
      <w:lvlText w:val=""/>
      <w:lvlJc w:val="left"/>
      <w:pPr>
        <w:tabs>
          <w:tab w:val="num" w:pos="3600"/>
        </w:tabs>
        <w:ind w:left="3600" w:hanging="360"/>
      </w:pPr>
      <w:rPr>
        <w:rFonts w:ascii="Symbol" w:hAnsi="Symbol" w:hint="default"/>
      </w:rPr>
    </w:lvl>
    <w:lvl w:ilvl="5" w:tplc="82321628" w:tentative="1">
      <w:start w:val="1"/>
      <w:numFmt w:val="bullet"/>
      <w:lvlText w:val=""/>
      <w:lvlJc w:val="left"/>
      <w:pPr>
        <w:tabs>
          <w:tab w:val="num" w:pos="4320"/>
        </w:tabs>
        <w:ind w:left="4320" w:hanging="360"/>
      </w:pPr>
      <w:rPr>
        <w:rFonts w:ascii="Symbol" w:hAnsi="Symbol" w:hint="default"/>
      </w:rPr>
    </w:lvl>
    <w:lvl w:ilvl="6" w:tplc="3A566572" w:tentative="1">
      <w:start w:val="1"/>
      <w:numFmt w:val="bullet"/>
      <w:lvlText w:val=""/>
      <w:lvlJc w:val="left"/>
      <w:pPr>
        <w:tabs>
          <w:tab w:val="num" w:pos="5040"/>
        </w:tabs>
        <w:ind w:left="5040" w:hanging="360"/>
      </w:pPr>
      <w:rPr>
        <w:rFonts w:ascii="Symbol" w:hAnsi="Symbol" w:hint="default"/>
      </w:rPr>
    </w:lvl>
    <w:lvl w:ilvl="7" w:tplc="64080E18" w:tentative="1">
      <w:start w:val="1"/>
      <w:numFmt w:val="bullet"/>
      <w:lvlText w:val=""/>
      <w:lvlJc w:val="left"/>
      <w:pPr>
        <w:tabs>
          <w:tab w:val="num" w:pos="5760"/>
        </w:tabs>
        <w:ind w:left="5760" w:hanging="360"/>
      </w:pPr>
      <w:rPr>
        <w:rFonts w:ascii="Symbol" w:hAnsi="Symbol" w:hint="default"/>
      </w:rPr>
    </w:lvl>
    <w:lvl w:ilvl="8" w:tplc="2FAE88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4B02CD"/>
    <w:multiLevelType w:val="hybridMultilevel"/>
    <w:tmpl w:val="51661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73648"/>
    <w:multiLevelType w:val="hybridMultilevel"/>
    <w:tmpl w:val="70E44456"/>
    <w:lvl w:ilvl="0" w:tplc="85883D08">
      <w:numFmt w:val="bullet"/>
      <w:lvlText w:val="-"/>
      <w:lvlJc w:val="left"/>
      <w:pPr>
        <w:ind w:left="1800" w:hanging="360"/>
      </w:pPr>
      <w:rPr>
        <w:rFonts w:ascii="Arial" w:eastAsiaTheme="minorEastAsia"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CE06D29"/>
    <w:multiLevelType w:val="hybridMultilevel"/>
    <w:tmpl w:val="F5EC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EC6908"/>
    <w:multiLevelType w:val="hybridMultilevel"/>
    <w:tmpl w:val="462EAEAC"/>
    <w:lvl w:ilvl="0" w:tplc="85883D08">
      <w:numFmt w:val="bullet"/>
      <w:lvlText w:val="-"/>
      <w:lvlJc w:val="left"/>
      <w:pPr>
        <w:ind w:left="1800" w:hanging="360"/>
      </w:pPr>
      <w:rPr>
        <w:rFonts w:ascii="Arial" w:eastAsiaTheme="minorEastAsia"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2E851C9"/>
    <w:multiLevelType w:val="hybridMultilevel"/>
    <w:tmpl w:val="56CEB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8313ED"/>
    <w:multiLevelType w:val="hybridMultilevel"/>
    <w:tmpl w:val="61CE75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A2B7F71"/>
    <w:multiLevelType w:val="hybridMultilevel"/>
    <w:tmpl w:val="D486B33E"/>
    <w:lvl w:ilvl="0" w:tplc="000E6880">
      <w:start w:val="1"/>
      <w:numFmt w:val="bullet"/>
      <w:lvlText w:val=""/>
      <w:lvlJc w:val="left"/>
      <w:pPr>
        <w:tabs>
          <w:tab w:val="num" w:pos="720"/>
        </w:tabs>
        <w:ind w:left="720" w:hanging="360"/>
      </w:pPr>
      <w:rPr>
        <w:rFonts w:ascii="Symbol" w:hAnsi="Symbol" w:hint="default"/>
      </w:rPr>
    </w:lvl>
    <w:lvl w:ilvl="1" w:tplc="4F2C9CBA">
      <w:numFmt w:val="bullet"/>
      <w:lvlText w:val="o"/>
      <w:lvlJc w:val="left"/>
      <w:pPr>
        <w:tabs>
          <w:tab w:val="num" w:pos="1440"/>
        </w:tabs>
        <w:ind w:left="1440" w:hanging="360"/>
      </w:pPr>
      <w:rPr>
        <w:rFonts w:ascii="Courier New" w:hAnsi="Courier New" w:hint="default"/>
      </w:rPr>
    </w:lvl>
    <w:lvl w:ilvl="2" w:tplc="05F4AB54" w:tentative="1">
      <w:start w:val="1"/>
      <w:numFmt w:val="bullet"/>
      <w:lvlText w:val=""/>
      <w:lvlJc w:val="left"/>
      <w:pPr>
        <w:tabs>
          <w:tab w:val="num" w:pos="2160"/>
        </w:tabs>
        <w:ind w:left="2160" w:hanging="360"/>
      </w:pPr>
      <w:rPr>
        <w:rFonts w:ascii="Symbol" w:hAnsi="Symbol" w:hint="default"/>
      </w:rPr>
    </w:lvl>
    <w:lvl w:ilvl="3" w:tplc="530A13AA" w:tentative="1">
      <w:start w:val="1"/>
      <w:numFmt w:val="bullet"/>
      <w:lvlText w:val=""/>
      <w:lvlJc w:val="left"/>
      <w:pPr>
        <w:tabs>
          <w:tab w:val="num" w:pos="2880"/>
        </w:tabs>
        <w:ind w:left="2880" w:hanging="360"/>
      </w:pPr>
      <w:rPr>
        <w:rFonts w:ascii="Symbol" w:hAnsi="Symbol" w:hint="default"/>
      </w:rPr>
    </w:lvl>
    <w:lvl w:ilvl="4" w:tplc="D94A969E" w:tentative="1">
      <w:start w:val="1"/>
      <w:numFmt w:val="bullet"/>
      <w:lvlText w:val=""/>
      <w:lvlJc w:val="left"/>
      <w:pPr>
        <w:tabs>
          <w:tab w:val="num" w:pos="3600"/>
        </w:tabs>
        <w:ind w:left="3600" w:hanging="360"/>
      </w:pPr>
      <w:rPr>
        <w:rFonts w:ascii="Symbol" w:hAnsi="Symbol" w:hint="default"/>
      </w:rPr>
    </w:lvl>
    <w:lvl w:ilvl="5" w:tplc="A2C6265A" w:tentative="1">
      <w:start w:val="1"/>
      <w:numFmt w:val="bullet"/>
      <w:lvlText w:val=""/>
      <w:lvlJc w:val="left"/>
      <w:pPr>
        <w:tabs>
          <w:tab w:val="num" w:pos="4320"/>
        </w:tabs>
        <w:ind w:left="4320" w:hanging="360"/>
      </w:pPr>
      <w:rPr>
        <w:rFonts w:ascii="Symbol" w:hAnsi="Symbol" w:hint="default"/>
      </w:rPr>
    </w:lvl>
    <w:lvl w:ilvl="6" w:tplc="CFD4725E" w:tentative="1">
      <w:start w:val="1"/>
      <w:numFmt w:val="bullet"/>
      <w:lvlText w:val=""/>
      <w:lvlJc w:val="left"/>
      <w:pPr>
        <w:tabs>
          <w:tab w:val="num" w:pos="5040"/>
        </w:tabs>
        <w:ind w:left="5040" w:hanging="360"/>
      </w:pPr>
      <w:rPr>
        <w:rFonts w:ascii="Symbol" w:hAnsi="Symbol" w:hint="default"/>
      </w:rPr>
    </w:lvl>
    <w:lvl w:ilvl="7" w:tplc="0F28B66A" w:tentative="1">
      <w:start w:val="1"/>
      <w:numFmt w:val="bullet"/>
      <w:lvlText w:val=""/>
      <w:lvlJc w:val="left"/>
      <w:pPr>
        <w:tabs>
          <w:tab w:val="num" w:pos="5760"/>
        </w:tabs>
        <w:ind w:left="5760" w:hanging="360"/>
      </w:pPr>
      <w:rPr>
        <w:rFonts w:ascii="Symbol" w:hAnsi="Symbol" w:hint="default"/>
      </w:rPr>
    </w:lvl>
    <w:lvl w:ilvl="8" w:tplc="A61E5AE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BE93E63"/>
    <w:multiLevelType w:val="hybridMultilevel"/>
    <w:tmpl w:val="3F8C599C"/>
    <w:lvl w:ilvl="0" w:tplc="3DD0D066">
      <w:numFmt w:val="bullet"/>
      <w:lvlText w:val="-"/>
      <w:lvlJc w:val="left"/>
      <w:pPr>
        <w:ind w:left="1800" w:hanging="360"/>
      </w:pPr>
      <w:rPr>
        <w:rFonts w:ascii="Arial" w:eastAsiaTheme="minorEastAsia"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2D0F5DA2"/>
    <w:multiLevelType w:val="hybridMultilevel"/>
    <w:tmpl w:val="BB7C360A"/>
    <w:lvl w:ilvl="0" w:tplc="A0345574">
      <w:start w:val="1"/>
      <w:numFmt w:val="bullet"/>
      <w:lvlText w:val=""/>
      <w:lvlJc w:val="left"/>
      <w:pPr>
        <w:tabs>
          <w:tab w:val="num" w:pos="720"/>
        </w:tabs>
        <w:ind w:left="720" w:hanging="360"/>
      </w:pPr>
      <w:rPr>
        <w:rFonts w:ascii="Symbol" w:hAnsi="Symbol" w:hint="default"/>
      </w:rPr>
    </w:lvl>
    <w:lvl w:ilvl="1" w:tplc="D0BC3C20">
      <w:numFmt w:val="bullet"/>
      <w:lvlText w:val="o"/>
      <w:lvlJc w:val="left"/>
      <w:pPr>
        <w:tabs>
          <w:tab w:val="num" w:pos="1440"/>
        </w:tabs>
        <w:ind w:left="1440" w:hanging="360"/>
      </w:pPr>
      <w:rPr>
        <w:rFonts w:ascii="Courier New" w:hAnsi="Courier New" w:hint="default"/>
      </w:rPr>
    </w:lvl>
    <w:lvl w:ilvl="2" w:tplc="1CF42B58" w:tentative="1">
      <w:start w:val="1"/>
      <w:numFmt w:val="bullet"/>
      <w:lvlText w:val=""/>
      <w:lvlJc w:val="left"/>
      <w:pPr>
        <w:tabs>
          <w:tab w:val="num" w:pos="2160"/>
        </w:tabs>
        <w:ind w:left="2160" w:hanging="360"/>
      </w:pPr>
      <w:rPr>
        <w:rFonts w:ascii="Symbol" w:hAnsi="Symbol" w:hint="default"/>
      </w:rPr>
    </w:lvl>
    <w:lvl w:ilvl="3" w:tplc="19DE9DDC" w:tentative="1">
      <w:start w:val="1"/>
      <w:numFmt w:val="bullet"/>
      <w:lvlText w:val=""/>
      <w:lvlJc w:val="left"/>
      <w:pPr>
        <w:tabs>
          <w:tab w:val="num" w:pos="2880"/>
        </w:tabs>
        <w:ind w:left="2880" w:hanging="360"/>
      </w:pPr>
      <w:rPr>
        <w:rFonts w:ascii="Symbol" w:hAnsi="Symbol" w:hint="default"/>
      </w:rPr>
    </w:lvl>
    <w:lvl w:ilvl="4" w:tplc="6C684C1C" w:tentative="1">
      <w:start w:val="1"/>
      <w:numFmt w:val="bullet"/>
      <w:lvlText w:val=""/>
      <w:lvlJc w:val="left"/>
      <w:pPr>
        <w:tabs>
          <w:tab w:val="num" w:pos="3600"/>
        </w:tabs>
        <w:ind w:left="3600" w:hanging="360"/>
      </w:pPr>
      <w:rPr>
        <w:rFonts w:ascii="Symbol" w:hAnsi="Symbol" w:hint="default"/>
      </w:rPr>
    </w:lvl>
    <w:lvl w:ilvl="5" w:tplc="58D0A3FE" w:tentative="1">
      <w:start w:val="1"/>
      <w:numFmt w:val="bullet"/>
      <w:lvlText w:val=""/>
      <w:lvlJc w:val="left"/>
      <w:pPr>
        <w:tabs>
          <w:tab w:val="num" w:pos="4320"/>
        </w:tabs>
        <w:ind w:left="4320" w:hanging="360"/>
      </w:pPr>
      <w:rPr>
        <w:rFonts w:ascii="Symbol" w:hAnsi="Symbol" w:hint="default"/>
      </w:rPr>
    </w:lvl>
    <w:lvl w:ilvl="6" w:tplc="EC422C4E" w:tentative="1">
      <w:start w:val="1"/>
      <w:numFmt w:val="bullet"/>
      <w:lvlText w:val=""/>
      <w:lvlJc w:val="left"/>
      <w:pPr>
        <w:tabs>
          <w:tab w:val="num" w:pos="5040"/>
        </w:tabs>
        <w:ind w:left="5040" w:hanging="360"/>
      </w:pPr>
      <w:rPr>
        <w:rFonts w:ascii="Symbol" w:hAnsi="Symbol" w:hint="default"/>
      </w:rPr>
    </w:lvl>
    <w:lvl w:ilvl="7" w:tplc="254E64BC" w:tentative="1">
      <w:start w:val="1"/>
      <w:numFmt w:val="bullet"/>
      <w:lvlText w:val=""/>
      <w:lvlJc w:val="left"/>
      <w:pPr>
        <w:tabs>
          <w:tab w:val="num" w:pos="5760"/>
        </w:tabs>
        <w:ind w:left="5760" w:hanging="360"/>
      </w:pPr>
      <w:rPr>
        <w:rFonts w:ascii="Symbol" w:hAnsi="Symbol" w:hint="default"/>
      </w:rPr>
    </w:lvl>
    <w:lvl w:ilvl="8" w:tplc="DE448EF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E96602"/>
    <w:multiLevelType w:val="multilevel"/>
    <w:tmpl w:val="3DEE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02160"/>
    <w:multiLevelType w:val="hybridMultilevel"/>
    <w:tmpl w:val="31502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882BEC"/>
    <w:multiLevelType w:val="hybridMultilevel"/>
    <w:tmpl w:val="4E907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752FA3"/>
    <w:multiLevelType w:val="hybridMultilevel"/>
    <w:tmpl w:val="772419D6"/>
    <w:lvl w:ilvl="0" w:tplc="6ED6A488">
      <w:start w:val="1"/>
      <w:numFmt w:val="bullet"/>
      <w:lvlText w:val="-"/>
      <w:lvlJc w:val="left"/>
      <w:pPr>
        <w:tabs>
          <w:tab w:val="num" w:pos="720"/>
        </w:tabs>
        <w:ind w:left="720" w:hanging="360"/>
      </w:pPr>
      <w:rPr>
        <w:rFonts w:ascii="Calibri" w:hAnsi="Calibri" w:hint="default"/>
      </w:rPr>
    </w:lvl>
    <w:lvl w:ilvl="1" w:tplc="886050DC" w:tentative="1">
      <w:start w:val="1"/>
      <w:numFmt w:val="bullet"/>
      <w:lvlText w:val="-"/>
      <w:lvlJc w:val="left"/>
      <w:pPr>
        <w:tabs>
          <w:tab w:val="num" w:pos="1440"/>
        </w:tabs>
        <w:ind w:left="1440" w:hanging="360"/>
      </w:pPr>
      <w:rPr>
        <w:rFonts w:ascii="Calibri" w:hAnsi="Calibri" w:hint="default"/>
      </w:rPr>
    </w:lvl>
    <w:lvl w:ilvl="2" w:tplc="6706DE9C" w:tentative="1">
      <w:start w:val="1"/>
      <w:numFmt w:val="bullet"/>
      <w:lvlText w:val="-"/>
      <w:lvlJc w:val="left"/>
      <w:pPr>
        <w:tabs>
          <w:tab w:val="num" w:pos="2160"/>
        </w:tabs>
        <w:ind w:left="2160" w:hanging="360"/>
      </w:pPr>
      <w:rPr>
        <w:rFonts w:ascii="Calibri" w:hAnsi="Calibri" w:hint="default"/>
      </w:rPr>
    </w:lvl>
    <w:lvl w:ilvl="3" w:tplc="897AA060" w:tentative="1">
      <w:start w:val="1"/>
      <w:numFmt w:val="bullet"/>
      <w:lvlText w:val="-"/>
      <w:lvlJc w:val="left"/>
      <w:pPr>
        <w:tabs>
          <w:tab w:val="num" w:pos="2880"/>
        </w:tabs>
        <w:ind w:left="2880" w:hanging="360"/>
      </w:pPr>
      <w:rPr>
        <w:rFonts w:ascii="Calibri" w:hAnsi="Calibri" w:hint="default"/>
      </w:rPr>
    </w:lvl>
    <w:lvl w:ilvl="4" w:tplc="F84AC86C" w:tentative="1">
      <w:start w:val="1"/>
      <w:numFmt w:val="bullet"/>
      <w:lvlText w:val="-"/>
      <w:lvlJc w:val="left"/>
      <w:pPr>
        <w:tabs>
          <w:tab w:val="num" w:pos="3600"/>
        </w:tabs>
        <w:ind w:left="3600" w:hanging="360"/>
      </w:pPr>
      <w:rPr>
        <w:rFonts w:ascii="Calibri" w:hAnsi="Calibri" w:hint="default"/>
      </w:rPr>
    </w:lvl>
    <w:lvl w:ilvl="5" w:tplc="83142BF6" w:tentative="1">
      <w:start w:val="1"/>
      <w:numFmt w:val="bullet"/>
      <w:lvlText w:val="-"/>
      <w:lvlJc w:val="left"/>
      <w:pPr>
        <w:tabs>
          <w:tab w:val="num" w:pos="4320"/>
        </w:tabs>
        <w:ind w:left="4320" w:hanging="360"/>
      </w:pPr>
      <w:rPr>
        <w:rFonts w:ascii="Calibri" w:hAnsi="Calibri" w:hint="default"/>
      </w:rPr>
    </w:lvl>
    <w:lvl w:ilvl="6" w:tplc="C4A687CA" w:tentative="1">
      <w:start w:val="1"/>
      <w:numFmt w:val="bullet"/>
      <w:lvlText w:val="-"/>
      <w:lvlJc w:val="left"/>
      <w:pPr>
        <w:tabs>
          <w:tab w:val="num" w:pos="5040"/>
        </w:tabs>
        <w:ind w:left="5040" w:hanging="360"/>
      </w:pPr>
      <w:rPr>
        <w:rFonts w:ascii="Calibri" w:hAnsi="Calibri" w:hint="default"/>
      </w:rPr>
    </w:lvl>
    <w:lvl w:ilvl="7" w:tplc="C6FC6596" w:tentative="1">
      <w:start w:val="1"/>
      <w:numFmt w:val="bullet"/>
      <w:lvlText w:val="-"/>
      <w:lvlJc w:val="left"/>
      <w:pPr>
        <w:tabs>
          <w:tab w:val="num" w:pos="5760"/>
        </w:tabs>
        <w:ind w:left="5760" w:hanging="360"/>
      </w:pPr>
      <w:rPr>
        <w:rFonts w:ascii="Calibri" w:hAnsi="Calibri" w:hint="default"/>
      </w:rPr>
    </w:lvl>
    <w:lvl w:ilvl="8" w:tplc="98403C1C"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3540F6"/>
    <w:multiLevelType w:val="hybridMultilevel"/>
    <w:tmpl w:val="D3FCEB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0" w15:restartNumberingAfterBreak="0">
    <w:nsid w:val="435A033D"/>
    <w:multiLevelType w:val="hybridMultilevel"/>
    <w:tmpl w:val="EB2450E8"/>
    <w:lvl w:ilvl="0" w:tplc="85883D0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2C7C17"/>
    <w:multiLevelType w:val="hybridMultilevel"/>
    <w:tmpl w:val="9118E576"/>
    <w:lvl w:ilvl="0" w:tplc="0FF20D2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23"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8064AA9"/>
    <w:multiLevelType w:val="hybridMultilevel"/>
    <w:tmpl w:val="3E48D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6" w15:restartNumberingAfterBreak="0">
    <w:nsid w:val="4A491274"/>
    <w:multiLevelType w:val="hybridMultilevel"/>
    <w:tmpl w:val="27CE61EE"/>
    <w:lvl w:ilvl="0" w:tplc="83EC9E42">
      <w:start w:val="1"/>
      <w:numFmt w:val="bullet"/>
      <w:lvlText w:val=""/>
      <w:lvlJc w:val="left"/>
      <w:pPr>
        <w:ind w:left="720" w:hanging="360"/>
      </w:pPr>
      <w:rPr>
        <w:rFonts w:ascii="Symbol" w:hAnsi="Symbol" w:hint="default"/>
      </w:rPr>
    </w:lvl>
    <w:lvl w:ilvl="1" w:tplc="B1FEFDA2">
      <w:start w:val="1"/>
      <w:numFmt w:val="bullet"/>
      <w:lvlText w:val="o"/>
      <w:lvlJc w:val="left"/>
      <w:pPr>
        <w:ind w:left="1440" w:hanging="360"/>
      </w:pPr>
      <w:rPr>
        <w:rFonts w:ascii="Courier New" w:hAnsi="Courier New" w:cs="Times New Roman" w:hint="default"/>
      </w:rPr>
    </w:lvl>
    <w:lvl w:ilvl="2" w:tplc="C308C6C4">
      <w:start w:val="1"/>
      <w:numFmt w:val="bullet"/>
      <w:lvlText w:val=""/>
      <w:lvlJc w:val="left"/>
      <w:pPr>
        <w:ind w:left="2160" w:hanging="360"/>
      </w:pPr>
      <w:rPr>
        <w:rFonts w:ascii="Wingdings" w:hAnsi="Wingdings" w:hint="default"/>
      </w:rPr>
    </w:lvl>
    <w:lvl w:ilvl="3" w:tplc="DF42AB14">
      <w:start w:val="1"/>
      <w:numFmt w:val="bullet"/>
      <w:lvlText w:val=""/>
      <w:lvlJc w:val="left"/>
      <w:pPr>
        <w:ind w:left="2880" w:hanging="360"/>
      </w:pPr>
      <w:rPr>
        <w:rFonts w:ascii="Symbol" w:hAnsi="Symbol" w:hint="default"/>
      </w:rPr>
    </w:lvl>
    <w:lvl w:ilvl="4" w:tplc="A71C517C">
      <w:start w:val="1"/>
      <w:numFmt w:val="bullet"/>
      <w:lvlText w:val="o"/>
      <w:lvlJc w:val="left"/>
      <w:pPr>
        <w:ind w:left="3600" w:hanging="360"/>
      </w:pPr>
      <w:rPr>
        <w:rFonts w:ascii="Courier New" w:hAnsi="Courier New" w:cs="Times New Roman" w:hint="default"/>
      </w:rPr>
    </w:lvl>
    <w:lvl w:ilvl="5" w:tplc="5A70E006">
      <w:start w:val="1"/>
      <w:numFmt w:val="bullet"/>
      <w:lvlText w:val=""/>
      <w:lvlJc w:val="left"/>
      <w:pPr>
        <w:ind w:left="4320" w:hanging="360"/>
      </w:pPr>
      <w:rPr>
        <w:rFonts w:ascii="Wingdings" w:hAnsi="Wingdings" w:hint="default"/>
      </w:rPr>
    </w:lvl>
    <w:lvl w:ilvl="6" w:tplc="D506C050">
      <w:start w:val="1"/>
      <w:numFmt w:val="bullet"/>
      <w:lvlText w:val=""/>
      <w:lvlJc w:val="left"/>
      <w:pPr>
        <w:ind w:left="5040" w:hanging="360"/>
      </w:pPr>
      <w:rPr>
        <w:rFonts w:ascii="Symbol" w:hAnsi="Symbol" w:hint="default"/>
      </w:rPr>
    </w:lvl>
    <w:lvl w:ilvl="7" w:tplc="54EE9468">
      <w:start w:val="1"/>
      <w:numFmt w:val="bullet"/>
      <w:lvlText w:val="o"/>
      <w:lvlJc w:val="left"/>
      <w:pPr>
        <w:ind w:left="5760" w:hanging="360"/>
      </w:pPr>
      <w:rPr>
        <w:rFonts w:ascii="Courier New" w:hAnsi="Courier New" w:cs="Times New Roman" w:hint="default"/>
      </w:rPr>
    </w:lvl>
    <w:lvl w:ilvl="8" w:tplc="F41441F8">
      <w:start w:val="1"/>
      <w:numFmt w:val="bullet"/>
      <w:lvlText w:val=""/>
      <w:lvlJc w:val="left"/>
      <w:pPr>
        <w:ind w:left="6480" w:hanging="360"/>
      </w:pPr>
      <w:rPr>
        <w:rFonts w:ascii="Wingdings" w:hAnsi="Wingdings" w:hint="default"/>
      </w:rPr>
    </w:lvl>
  </w:abstractNum>
  <w:abstractNum w:abstractNumId="27"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FA632C"/>
    <w:multiLevelType w:val="multilevel"/>
    <w:tmpl w:val="B2D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5F1D79"/>
    <w:multiLevelType w:val="multilevel"/>
    <w:tmpl w:val="A9DC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027FB9"/>
    <w:multiLevelType w:val="hybridMultilevel"/>
    <w:tmpl w:val="7800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56234E"/>
    <w:multiLevelType w:val="hybridMultilevel"/>
    <w:tmpl w:val="39025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5" w15:restartNumberingAfterBreak="0">
    <w:nsid w:val="5C003775"/>
    <w:multiLevelType w:val="hybridMultilevel"/>
    <w:tmpl w:val="818EA0D0"/>
    <w:lvl w:ilvl="0" w:tplc="D54EACE0">
      <w:start w:val="1"/>
      <w:numFmt w:val="bullet"/>
      <w:lvlText w:val="•"/>
      <w:lvlJc w:val="left"/>
      <w:pPr>
        <w:tabs>
          <w:tab w:val="num" w:pos="720"/>
        </w:tabs>
        <w:ind w:left="720" w:hanging="360"/>
      </w:pPr>
      <w:rPr>
        <w:rFonts w:ascii="Times New Roman" w:hAnsi="Times New Roman" w:hint="default"/>
      </w:rPr>
    </w:lvl>
    <w:lvl w:ilvl="1" w:tplc="95F2FF76" w:tentative="1">
      <w:start w:val="1"/>
      <w:numFmt w:val="bullet"/>
      <w:lvlText w:val="•"/>
      <w:lvlJc w:val="left"/>
      <w:pPr>
        <w:tabs>
          <w:tab w:val="num" w:pos="1440"/>
        </w:tabs>
        <w:ind w:left="1440" w:hanging="360"/>
      </w:pPr>
      <w:rPr>
        <w:rFonts w:ascii="Times New Roman" w:hAnsi="Times New Roman" w:hint="default"/>
      </w:rPr>
    </w:lvl>
    <w:lvl w:ilvl="2" w:tplc="0DF820FE" w:tentative="1">
      <w:start w:val="1"/>
      <w:numFmt w:val="bullet"/>
      <w:lvlText w:val="•"/>
      <w:lvlJc w:val="left"/>
      <w:pPr>
        <w:tabs>
          <w:tab w:val="num" w:pos="2160"/>
        </w:tabs>
        <w:ind w:left="2160" w:hanging="360"/>
      </w:pPr>
      <w:rPr>
        <w:rFonts w:ascii="Times New Roman" w:hAnsi="Times New Roman" w:hint="default"/>
      </w:rPr>
    </w:lvl>
    <w:lvl w:ilvl="3" w:tplc="2CA64B12" w:tentative="1">
      <w:start w:val="1"/>
      <w:numFmt w:val="bullet"/>
      <w:lvlText w:val="•"/>
      <w:lvlJc w:val="left"/>
      <w:pPr>
        <w:tabs>
          <w:tab w:val="num" w:pos="2880"/>
        </w:tabs>
        <w:ind w:left="2880" w:hanging="360"/>
      </w:pPr>
      <w:rPr>
        <w:rFonts w:ascii="Times New Roman" w:hAnsi="Times New Roman" w:hint="default"/>
      </w:rPr>
    </w:lvl>
    <w:lvl w:ilvl="4" w:tplc="6B8E7E84" w:tentative="1">
      <w:start w:val="1"/>
      <w:numFmt w:val="bullet"/>
      <w:lvlText w:val="•"/>
      <w:lvlJc w:val="left"/>
      <w:pPr>
        <w:tabs>
          <w:tab w:val="num" w:pos="3600"/>
        </w:tabs>
        <w:ind w:left="3600" w:hanging="360"/>
      </w:pPr>
      <w:rPr>
        <w:rFonts w:ascii="Times New Roman" w:hAnsi="Times New Roman" w:hint="default"/>
      </w:rPr>
    </w:lvl>
    <w:lvl w:ilvl="5" w:tplc="2F6C9616" w:tentative="1">
      <w:start w:val="1"/>
      <w:numFmt w:val="bullet"/>
      <w:lvlText w:val="•"/>
      <w:lvlJc w:val="left"/>
      <w:pPr>
        <w:tabs>
          <w:tab w:val="num" w:pos="4320"/>
        </w:tabs>
        <w:ind w:left="4320" w:hanging="360"/>
      </w:pPr>
      <w:rPr>
        <w:rFonts w:ascii="Times New Roman" w:hAnsi="Times New Roman" w:hint="default"/>
      </w:rPr>
    </w:lvl>
    <w:lvl w:ilvl="6" w:tplc="4A1ED8C6" w:tentative="1">
      <w:start w:val="1"/>
      <w:numFmt w:val="bullet"/>
      <w:lvlText w:val="•"/>
      <w:lvlJc w:val="left"/>
      <w:pPr>
        <w:tabs>
          <w:tab w:val="num" w:pos="5040"/>
        </w:tabs>
        <w:ind w:left="5040" w:hanging="360"/>
      </w:pPr>
      <w:rPr>
        <w:rFonts w:ascii="Times New Roman" w:hAnsi="Times New Roman" w:hint="default"/>
      </w:rPr>
    </w:lvl>
    <w:lvl w:ilvl="7" w:tplc="C9764626" w:tentative="1">
      <w:start w:val="1"/>
      <w:numFmt w:val="bullet"/>
      <w:lvlText w:val="•"/>
      <w:lvlJc w:val="left"/>
      <w:pPr>
        <w:tabs>
          <w:tab w:val="num" w:pos="5760"/>
        </w:tabs>
        <w:ind w:left="5760" w:hanging="360"/>
      </w:pPr>
      <w:rPr>
        <w:rFonts w:ascii="Times New Roman" w:hAnsi="Times New Roman" w:hint="default"/>
      </w:rPr>
    </w:lvl>
    <w:lvl w:ilvl="8" w:tplc="7F901FD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EA76A05"/>
    <w:multiLevelType w:val="hybridMultilevel"/>
    <w:tmpl w:val="13FC100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FD36B38"/>
    <w:multiLevelType w:val="hybridMultilevel"/>
    <w:tmpl w:val="4768BABA"/>
    <w:lvl w:ilvl="0" w:tplc="2BC45C90">
      <w:start w:val="1"/>
      <w:numFmt w:val="bullet"/>
      <w:lvlText w:val="•"/>
      <w:lvlJc w:val="left"/>
      <w:pPr>
        <w:tabs>
          <w:tab w:val="num" w:pos="720"/>
        </w:tabs>
        <w:ind w:left="720" w:hanging="360"/>
      </w:pPr>
      <w:rPr>
        <w:rFonts w:ascii="Arial" w:hAnsi="Arial" w:hint="default"/>
      </w:rPr>
    </w:lvl>
    <w:lvl w:ilvl="1" w:tplc="7F8CC06A">
      <w:numFmt w:val="bullet"/>
      <w:lvlText w:val="•"/>
      <w:lvlJc w:val="left"/>
      <w:pPr>
        <w:tabs>
          <w:tab w:val="num" w:pos="1440"/>
        </w:tabs>
        <w:ind w:left="1440" w:hanging="360"/>
      </w:pPr>
      <w:rPr>
        <w:rFonts w:ascii="Arial" w:hAnsi="Arial" w:hint="default"/>
      </w:rPr>
    </w:lvl>
    <w:lvl w:ilvl="2" w:tplc="38F68C54" w:tentative="1">
      <w:start w:val="1"/>
      <w:numFmt w:val="bullet"/>
      <w:lvlText w:val="•"/>
      <w:lvlJc w:val="left"/>
      <w:pPr>
        <w:tabs>
          <w:tab w:val="num" w:pos="2160"/>
        </w:tabs>
        <w:ind w:left="2160" w:hanging="360"/>
      </w:pPr>
      <w:rPr>
        <w:rFonts w:ascii="Arial" w:hAnsi="Arial" w:hint="default"/>
      </w:rPr>
    </w:lvl>
    <w:lvl w:ilvl="3" w:tplc="F90A8BF6" w:tentative="1">
      <w:start w:val="1"/>
      <w:numFmt w:val="bullet"/>
      <w:lvlText w:val="•"/>
      <w:lvlJc w:val="left"/>
      <w:pPr>
        <w:tabs>
          <w:tab w:val="num" w:pos="2880"/>
        </w:tabs>
        <w:ind w:left="2880" w:hanging="360"/>
      </w:pPr>
      <w:rPr>
        <w:rFonts w:ascii="Arial" w:hAnsi="Arial" w:hint="default"/>
      </w:rPr>
    </w:lvl>
    <w:lvl w:ilvl="4" w:tplc="C4B4C12E" w:tentative="1">
      <w:start w:val="1"/>
      <w:numFmt w:val="bullet"/>
      <w:lvlText w:val="•"/>
      <w:lvlJc w:val="left"/>
      <w:pPr>
        <w:tabs>
          <w:tab w:val="num" w:pos="3600"/>
        </w:tabs>
        <w:ind w:left="3600" w:hanging="360"/>
      </w:pPr>
      <w:rPr>
        <w:rFonts w:ascii="Arial" w:hAnsi="Arial" w:hint="default"/>
      </w:rPr>
    </w:lvl>
    <w:lvl w:ilvl="5" w:tplc="B2F636CE" w:tentative="1">
      <w:start w:val="1"/>
      <w:numFmt w:val="bullet"/>
      <w:lvlText w:val="•"/>
      <w:lvlJc w:val="left"/>
      <w:pPr>
        <w:tabs>
          <w:tab w:val="num" w:pos="4320"/>
        </w:tabs>
        <w:ind w:left="4320" w:hanging="360"/>
      </w:pPr>
      <w:rPr>
        <w:rFonts w:ascii="Arial" w:hAnsi="Arial" w:hint="default"/>
      </w:rPr>
    </w:lvl>
    <w:lvl w:ilvl="6" w:tplc="0120623C" w:tentative="1">
      <w:start w:val="1"/>
      <w:numFmt w:val="bullet"/>
      <w:lvlText w:val="•"/>
      <w:lvlJc w:val="left"/>
      <w:pPr>
        <w:tabs>
          <w:tab w:val="num" w:pos="5040"/>
        </w:tabs>
        <w:ind w:left="5040" w:hanging="360"/>
      </w:pPr>
      <w:rPr>
        <w:rFonts w:ascii="Arial" w:hAnsi="Arial" w:hint="default"/>
      </w:rPr>
    </w:lvl>
    <w:lvl w:ilvl="7" w:tplc="F600E98A" w:tentative="1">
      <w:start w:val="1"/>
      <w:numFmt w:val="bullet"/>
      <w:lvlText w:val="•"/>
      <w:lvlJc w:val="left"/>
      <w:pPr>
        <w:tabs>
          <w:tab w:val="num" w:pos="5760"/>
        </w:tabs>
        <w:ind w:left="5760" w:hanging="360"/>
      </w:pPr>
      <w:rPr>
        <w:rFonts w:ascii="Arial" w:hAnsi="Arial" w:hint="default"/>
      </w:rPr>
    </w:lvl>
    <w:lvl w:ilvl="8" w:tplc="0BCAAAB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1CC22E4"/>
    <w:multiLevelType w:val="hybridMultilevel"/>
    <w:tmpl w:val="6588813E"/>
    <w:lvl w:ilvl="0" w:tplc="0FF20D20">
      <w:start w:val="1"/>
      <w:numFmt w:val="bullet"/>
      <w:lvlText w:val=""/>
      <w:lvlJc w:val="left"/>
      <w:pPr>
        <w:tabs>
          <w:tab w:val="num" w:pos="720"/>
        </w:tabs>
        <w:ind w:left="720" w:hanging="360"/>
      </w:pPr>
      <w:rPr>
        <w:rFonts w:ascii="Symbol" w:hAnsi="Symbol" w:hint="default"/>
      </w:rPr>
    </w:lvl>
    <w:lvl w:ilvl="1" w:tplc="DA80E7B4">
      <w:numFmt w:val="bullet"/>
      <w:lvlText w:val="o"/>
      <w:lvlJc w:val="left"/>
      <w:pPr>
        <w:tabs>
          <w:tab w:val="num" w:pos="1440"/>
        </w:tabs>
        <w:ind w:left="1440" w:hanging="360"/>
      </w:pPr>
      <w:rPr>
        <w:rFonts w:ascii="Courier New" w:hAnsi="Courier New" w:hint="default"/>
      </w:rPr>
    </w:lvl>
    <w:lvl w:ilvl="2" w:tplc="A3D8027E" w:tentative="1">
      <w:start w:val="1"/>
      <w:numFmt w:val="bullet"/>
      <w:lvlText w:val=""/>
      <w:lvlJc w:val="left"/>
      <w:pPr>
        <w:tabs>
          <w:tab w:val="num" w:pos="2160"/>
        </w:tabs>
        <w:ind w:left="2160" w:hanging="360"/>
      </w:pPr>
      <w:rPr>
        <w:rFonts w:ascii="Symbol" w:hAnsi="Symbol" w:hint="default"/>
      </w:rPr>
    </w:lvl>
    <w:lvl w:ilvl="3" w:tplc="17384670" w:tentative="1">
      <w:start w:val="1"/>
      <w:numFmt w:val="bullet"/>
      <w:lvlText w:val=""/>
      <w:lvlJc w:val="left"/>
      <w:pPr>
        <w:tabs>
          <w:tab w:val="num" w:pos="2880"/>
        </w:tabs>
        <w:ind w:left="2880" w:hanging="360"/>
      </w:pPr>
      <w:rPr>
        <w:rFonts w:ascii="Symbol" w:hAnsi="Symbol" w:hint="default"/>
      </w:rPr>
    </w:lvl>
    <w:lvl w:ilvl="4" w:tplc="CB400A1E" w:tentative="1">
      <w:start w:val="1"/>
      <w:numFmt w:val="bullet"/>
      <w:lvlText w:val=""/>
      <w:lvlJc w:val="left"/>
      <w:pPr>
        <w:tabs>
          <w:tab w:val="num" w:pos="3600"/>
        </w:tabs>
        <w:ind w:left="3600" w:hanging="360"/>
      </w:pPr>
      <w:rPr>
        <w:rFonts w:ascii="Symbol" w:hAnsi="Symbol" w:hint="default"/>
      </w:rPr>
    </w:lvl>
    <w:lvl w:ilvl="5" w:tplc="67405DBC" w:tentative="1">
      <w:start w:val="1"/>
      <w:numFmt w:val="bullet"/>
      <w:lvlText w:val=""/>
      <w:lvlJc w:val="left"/>
      <w:pPr>
        <w:tabs>
          <w:tab w:val="num" w:pos="4320"/>
        </w:tabs>
        <w:ind w:left="4320" w:hanging="360"/>
      </w:pPr>
      <w:rPr>
        <w:rFonts w:ascii="Symbol" w:hAnsi="Symbol" w:hint="default"/>
      </w:rPr>
    </w:lvl>
    <w:lvl w:ilvl="6" w:tplc="6AD00DC2" w:tentative="1">
      <w:start w:val="1"/>
      <w:numFmt w:val="bullet"/>
      <w:lvlText w:val=""/>
      <w:lvlJc w:val="left"/>
      <w:pPr>
        <w:tabs>
          <w:tab w:val="num" w:pos="5040"/>
        </w:tabs>
        <w:ind w:left="5040" w:hanging="360"/>
      </w:pPr>
      <w:rPr>
        <w:rFonts w:ascii="Symbol" w:hAnsi="Symbol" w:hint="default"/>
      </w:rPr>
    </w:lvl>
    <w:lvl w:ilvl="7" w:tplc="32706A10" w:tentative="1">
      <w:start w:val="1"/>
      <w:numFmt w:val="bullet"/>
      <w:lvlText w:val=""/>
      <w:lvlJc w:val="left"/>
      <w:pPr>
        <w:tabs>
          <w:tab w:val="num" w:pos="5760"/>
        </w:tabs>
        <w:ind w:left="5760" w:hanging="360"/>
      </w:pPr>
      <w:rPr>
        <w:rFonts w:ascii="Symbol" w:hAnsi="Symbol" w:hint="default"/>
      </w:rPr>
    </w:lvl>
    <w:lvl w:ilvl="8" w:tplc="88E8C36E"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3E0160"/>
    <w:multiLevelType w:val="hybridMultilevel"/>
    <w:tmpl w:val="BB264B70"/>
    <w:lvl w:ilvl="0" w:tplc="85883D08">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46286B"/>
    <w:multiLevelType w:val="hybridMultilevel"/>
    <w:tmpl w:val="7A081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344D31"/>
    <w:multiLevelType w:val="hybridMultilevel"/>
    <w:tmpl w:val="10387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8B53C01"/>
    <w:multiLevelType w:val="hybridMultilevel"/>
    <w:tmpl w:val="8DA0B884"/>
    <w:lvl w:ilvl="0" w:tplc="3DD0D066">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14C486E"/>
    <w:multiLevelType w:val="hybridMultilevel"/>
    <w:tmpl w:val="FC4CA7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72E1637E"/>
    <w:multiLevelType w:val="hybridMultilevel"/>
    <w:tmpl w:val="419EA14E"/>
    <w:lvl w:ilvl="0" w:tplc="85883D08">
      <w:numFmt w:val="bullet"/>
      <w:lvlText w:val="-"/>
      <w:lvlJc w:val="left"/>
      <w:pPr>
        <w:ind w:left="1800" w:hanging="360"/>
      </w:pPr>
      <w:rPr>
        <w:rFonts w:ascii="Arial" w:eastAsiaTheme="minorEastAsia"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73AB2A05"/>
    <w:multiLevelType w:val="hybridMultilevel"/>
    <w:tmpl w:val="930CD11A"/>
    <w:lvl w:ilvl="0" w:tplc="64D47DC2">
      <w:start w:val="1"/>
      <w:numFmt w:val="bullet"/>
      <w:lvlText w:val=""/>
      <w:lvlJc w:val="left"/>
      <w:pPr>
        <w:ind w:left="720" w:hanging="360"/>
      </w:pPr>
      <w:rPr>
        <w:rFonts w:ascii="Symbol" w:hAnsi="Symbol" w:hint="default"/>
      </w:rPr>
    </w:lvl>
    <w:lvl w:ilvl="1" w:tplc="19AC5AC8">
      <w:start w:val="1"/>
      <w:numFmt w:val="bullet"/>
      <w:lvlText w:val="o"/>
      <w:lvlJc w:val="left"/>
      <w:pPr>
        <w:ind w:left="1440" w:hanging="360"/>
      </w:pPr>
      <w:rPr>
        <w:rFonts w:ascii="Courier New" w:hAnsi="Courier New" w:hint="default"/>
      </w:rPr>
    </w:lvl>
    <w:lvl w:ilvl="2" w:tplc="1E7CFDCA">
      <w:start w:val="1"/>
      <w:numFmt w:val="bullet"/>
      <w:lvlText w:val=""/>
      <w:lvlJc w:val="left"/>
      <w:pPr>
        <w:ind w:left="2160" w:hanging="360"/>
      </w:pPr>
      <w:rPr>
        <w:rFonts w:ascii="Wingdings" w:hAnsi="Wingdings" w:hint="default"/>
      </w:rPr>
    </w:lvl>
    <w:lvl w:ilvl="3" w:tplc="DB5E3EF0">
      <w:start w:val="1"/>
      <w:numFmt w:val="bullet"/>
      <w:lvlText w:val=""/>
      <w:lvlJc w:val="left"/>
      <w:pPr>
        <w:ind w:left="2880" w:hanging="360"/>
      </w:pPr>
      <w:rPr>
        <w:rFonts w:ascii="Symbol" w:hAnsi="Symbol" w:hint="default"/>
      </w:rPr>
    </w:lvl>
    <w:lvl w:ilvl="4" w:tplc="D1F65E48">
      <w:start w:val="1"/>
      <w:numFmt w:val="bullet"/>
      <w:lvlText w:val="o"/>
      <w:lvlJc w:val="left"/>
      <w:pPr>
        <w:ind w:left="3600" w:hanging="360"/>
      </w:pPr>
      <w:rPr>
        <w:rFonts w:ascii="Courier New" w:hAnsi="Courier New" w:hint="default"/>
      </w:rPr>
    </w:lvl>
    <w:lvl w:ilvl="5" w:tplc="5F6637E8">
      <w:start w:val="1"/>
      <w:numFmt w:val="bullet"/>
      <w:lvlText w:val=""/>
      <w:lvlJc w:val="left"/>
      <w:pPr>
        <w:ind w:left="4320" w:hanging="360"/>
      </w:pPr>
      <w:rPr>
        <w:rFonts w:ascii="Wingdings" w:hAnsi="Wingdings" w:hint="default"/>
      </w:rPr>
    </w:lvl>
    <w:lvl w:ilvl="6" w:tplc="2CECADCE">
      <w:start w:val="1"/>
      <w:numFmt w:val="bullet"/>
      <w:lvlText w:val=""/>
      <w:lvlJc w:val="left"/>
      <w:pPr>
        <w:ind w:left="5040" w:hanging="360"/>
      </w:pPr>
      <w:rPr>
        <w:rFonts w:ascii="Symbol" w:hAnsi="Symbol" w:hint="default"/>
      </w:rPr>
    </w:lvl>
    <w:lvl w:ilvl="7" w:tplc="2E389378">
      <w:start w:val="1"/>
      <w:numFmt w:val="bullet"/>
      <w:lvlText w:val="o"/>
      <w:lvlJc w:val="left"/>
      <w:pPr>
        <w:ind w:left="5760" w:hanging="360"/>
      </w:pPr>
      <w:rPr>
        <w:rFonts w:ascii="Courier New" w:hAnsi="Courier New" w:hint="default"/>
      </w:rPr>
    </w:lvl>
    <w:lvl w:ilvl="8" w:tplc="01765A4E">
      <w:start w:val="1"/>
      <w:numFmt w:val="bullet"/>
      <w:lvlText w:val=""/>
      <w:lvlJc w:val="left"/>
      <w:pPr>
        <w:ind w:left="6480" w:hanging="360"/>
      </w:pPr>
      <w:rPr>
        <w:rFonts w:ascii="Wingdings" w:hAnsi="Wingdings" w:hint="default"/>
      </w:rPr>
    </w:lvl>
  </w:abstractNum>
  <w:abstractNum w:abstractNumId="48"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5F172E4"/>
    <w:multiLevelType w:val="hybridMultilevel"/>
    <w:tmpl w:val="E90C2078"/>
    <w:lvl w:ilvl="0" w:tplc="3DD0D066">
      <w:numFmt w:val="bullet"/>
      <w:lvlText w:val="-"/>
      <w:lvlJc w:val="left"/>
      <w:pPr>
        <w:ind w:left="1800" w:hanging="360"/>
      </w:pPr>
      <w:rPr>
        <w:rFonts w:ascii="Arial" w:eastAsiaTheme="minorEastAsia"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1" w15:restartNumberingAfterBreak="0">
    <w:nsid w:val="77890222"/>
    <w:multiLevelType w:val="hybridMultilevel"/>
    <w:tmpl w:val="F3627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AE2264"/>
    <w:multiLevelType w:val="hybridMultilevel"/>
    <w:tmpl w:val="B99E53B8"/>
    <w:lvl w:ilvl="0" w:tplc="7764B5BE">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4" w15:restartNumberingAfterBreak="0">
    <w:nsid w:val="79D95605"/>
    <w:multiLevelType w:val="hybridMultilevel"/>
    <w:tmpl w:val="A9548DBE"/>
    <w:lvl w:ilvl="0" w:tplc="3DD0D066">
      <w:numFmt w:val="bullet"/>
      <w:lvlText w:val="-"/>
      <w:lvlJc w:val="left"/>
      <w:pPr>
        <w:ind w:left="1800" w:hanging="360"/>
      </w:pPr>
      <w:rPr>
        <w:rFonts w:ascii="Arial" w:eastAsiaTheme="minorEastAsia"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4"/>
  </w:num>
  <w:num w:numId="2">
    <w:abstractNumId w:val="53"/>
  </w:num>
  <w:num w:numId="3">
    <w:abstractNumId w:val="34"/>
  </w:num>
  <w:num w:numId="4">
    <w:abstractNumId w:val="23"/>
  </w:num>
  <w:num w:numId="5">
    <w:abstractNumId w:val="28"/>
  </w:num>
  <w:num w:numId="6">
    <w:abstractNumId w:val="22"/>
  </w:num>
  <w:num w:numId="7">
    <w:abstractNumId w:val="32"/>
  </w:num>
  <w:num w:numId="8">
    <w:abstractNumId w:val="39"/>
  </w:num>
  <w:num w:numId="9">
    <w:abstractNumId w:val="44"/>
  </w:num>
  <w:num w:numId="10">
    <w:abstractNumId w:val="48"/>
  </w:num>
  <w:num w:numId="11">
    <w:abstractNumId w:val="13"/>
  </w:num>
  <w:num w:numId="12">
    <w:abstractNumId w:val="27"/>
  </w:num>
  <w:num w:numId="13">
    <w:abstractNumId w:val="49"/>
  </w:num>
  <w:num w:numId="14">
    <w:abstractNumId w:val="19"/>
  </w:num>
  <w:num w:numId="15">
    <w:abstractNumId w:val="25"/>
  </w:num>
  <w:num w:numId="16">
    <w:abstractNumId w:val="0"/>
  </w:num>
  <w:num w:numId="17">
    <w:abstractNumId w:val="40"/>
  </w:num>
  <w:num w:numId="18">
    <w:abstractNumId w:val="52"/>
  </w:num>
  <w:num w:numId="19">
    <w:abstractNumId w:val="8"/>
  </w:num>
  <w:num w:numId="20">
    <w:abstractNumId w:val="43"/>
  </w:num>
  <w:num w:numId="21">
    <w:abstractNumId w:val="29"/>
  </w:num>
  <w:num w:numId="22">
    <w:abstractNumId w:val="14"/>
  </w:num>
  <w:num w:numId="23">
    <w:abstractNumId w:val="51"/>
  </w:num>
  <w:num w:numId="24">
    <w:abstractNumId w:val="35"/>
  </w:num>
  <w:num w:numId="25">
    <w:abstractNumId w:val="31"/>
  </w:num>
  <w:num w:numId="26">
    <w:abstractNumId w:val="1"/>
  </w:num>
  <w:num w:numId="27">
    <w:abstractNumId w:val="15"/>
  </w:num>
  <w:num w:numId="28">
    <w:abstractNumId w:val="17"/>
  </w:num>
  <w:num w:numId="29">
    <w:abstractNumId w:val="33"/>
  </w:num>
  <w:num w:numId="30">
    <w:abstractNumId w:val="37"/>
  </w:num>
  <w:num w:numId="31">
    <w:abstractNumId w:val="24"/>
  </w:num>
  <w:num w:numId="32">
    <w:abstractNumId w:val="10"/>
  </w:num>
  <w:num w:numId="33">
    <w:abstractNumId w:val="38"/>
  </w:num>
  <w:num w:numId="34">
    <w:abstractNumId w:val="12"/>
  </w:num>
  <w:num w:numId="35">
    <w:abstractNumId w:val="2"/>
  </w:num>
  <w:num w:numId="36">
    <w:abstractNumId w:val="5"/>
  </w:num>
  <w:num w:numId="37">
    <w:abstractNumId w:val="7"/>
  </w:num>
  <w:num w:numId="38">
    <w:abstractNumId w:val="20"/>
  </w:num>
  <w:num w:numId="39">
    <w:abstractNumId w:val="16"/>
  </w:num>
  <w:num w:numId="40">
    <w:abstractNumId w:val="3"/>
  </w:num>
  <w:num w:numId="41">
    <w:abstractNumId w:val="6"/>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30"/>
  </w:num>
  <w:num w:numId="45">
    <w:abstractNumId w:val="18"/>
  </w:num>
  <w:num w:numId="46">
    <w:abstractNumId w:val="21"/>
  </w:num>
  <w:num w:numId="47">
    <w:abstractNumId w:val="46"/>
  </w:num>
  <w:num w:numId="48">
    <w:abstractNumId w:val="47"/>
  </w:num>
  <w:num w:numId="49">
    <w:abstractNumId w:val="54"/>
  </w:num>
  <w:num w:numId="50">
    <w:abstractNumId w:val="36"/>
  </w:num>
  <w:num w:numId="51">
    <w:abstractNumId w:val="42"/>
  </w:num>
  <w:num w:numId="52">
    <w:abstractNumId w:val="26"/>
  </w:num>
  <w:num w:numId="53">
    <w:abstractNumId w:val="36"/>
  </w:num>
  <w:num w:numId="54">
    <w:abstractNumId w:val="42"/>
  </w:num>
  <w:num w:numId="55">
    <w:abstractNumId w:val="26"/>
  </w:num>
  <w:num w:numId="56">
    <w:abstractNumId w:val="9"/>
  </w:num>
  <w:num w:numId="57">
    <w:abstractNumId w:val="11"/>
  </w:num>
  <w:num w:numId="58">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0FE0"/>
    <w:rsid w:val="00001D95"/>
    <w:rsid w:val="000031DC"/>
    <w:rsid w:val="00003AAF"/>
    <w:rsid w:val="00003D57"/>
    <w:rsid w:val="00004E8B"/>
    <w:rsid w:val="00007C97"/>
    <w:rsid w:val="00011DBA"/>
    <w:rsid w:val="00012D53"/>
    <w:rsid w:val="0001389A"/>
    <w:rsid w:val="00014C26"/>
    <w:rsid w:val="00021386"/>
    <w:rsid w:val="00021969"/>
    <w:rsid w:val="000221A0"/>
    <w:rsid w:val="00023C64"/>
    <w:rsid w:val="00023D7E"/>
    <w:rsid w:val="000249B0"/>
    <w:rsid w:val="00024A41"/>
    <w:rsid w:val="000255E0"/>
    <w:rsid w:val="000275F8"/>
    <w:rsid w:val="00027A57"/>
    <w:rsid w:val="00027DDF"/>
    <w:rsid w:val="0003069D"/>
    <w:rsid w:val="0003243D"/>
    <w:rsid w:val="00033139"/>
    <w:rsid w:val="00033711"/>
    <w:rsid w:val="00033BFB"/>
    <w:rsid w:val="00035257"/>
    <w:rsid w:val="00037952"/>
    <w:rsid w:val="00037E6A"/>
    <w:rsid w:val="00040DFD"/>
    <w:rsid w:val="00041FE1"/>
    <w:rsid w:val="00043EEA"/>
    <w:rsid w:val="00044831"/>
    <w:rsid w:val="00044974"/>
    <w:rsid w:val="00044E65"/>
    <w:rsid w:val="000464A8"/>
    <w:rsid w:val="0005129A"/>
    <w:rsid w:val="00051527"/>
    <w:rsid w:val="00053A31"/>
    <w:rsid w:val="00054EAD"/>
    <w:rsid w:val="00057214"/>
    <w:rsid w:val="000600F3"/>
    <w:rsid w:val="0006084B"/>
    <w:rsid w:val="00060F25"/>
    <w:rsid w:val="00061219"/>
    <w:rsid w:val="000620BB"/>
    <w:rsid w:val="00063364"/>
    <w:rsid w:val="00063F15"/>
    <w:rsid w:val="0006544D"/>
    <w:rsid w:val="0006549C"/>
    <w:rsid w:val="000716EA"/>
    <w:rsid w:val="00075444"/>
    <w:rsid w:val="000771FE"/>
    <w:rsid w:val="000772E2"/>
    <w:rsid w:val="00077D9F"/>
    <w:rsid w:val="00084109"/>
    <w:rsid w:val="00084DCD"/>
    <w:rsid w:val="000858E0"/>
    <w:rsid w:val="0008754A"/>
    <w:rsid w:val="00087633"/>
    <w:rsid w:val="0008790F"/>
    <w:rsid w:val="000903EF"/>
    <w:rsid w:val="00090FA1"/>
    <w:rsid w:val="0009739E"/>
    <w:rsid w:val="000A17D0"/>
    <w:rsid w:val="000A23B4"/>
    <w:rsid w:val="000A32A1"/>
    <w:rsid w:val="000A5547"/>
    <w:rsid w:val="000A5AA7"/>
    <w:rsid w:val="000A5BB7"/>
    <w:rsid w:val="000A6D32"/>
    <w:rsid w:val="000B01ED"/>
    <w:rsid w:val="000B0C55"/>
    <w:rsid w:val="000B0FCD"/>
    <w:rsid w:val="000B1851"/>
    <w:rsid w:val="000B1F09"/>
    <w:rsid w:val="000B36C5"/>
    <w:rsid w:val="000B39EB"/>
    <w:rsid w:val="000B444E"/>
    <w:rsid w:val="000B5EC0"/>
    <w:rsid w:val="000C0E7D"/>
    <w:rsid w:val="000C12A6"/>
    <w:rsid w:val="000C1946"/>
    <w:rsid w:val="000C3398"/>
    <w:rsid w:val="000C3F6E"/>
    <w:rsid w:val="000C4074"/>
    <w:rsid w:val="000C4106"/>
    <w:rsid w:val="000C42F4"/>
    <w:rsid w:val="000C5F48"/>
    <w:rsid w:val="000C6048"/>
    <w:rsid w:val="000C6313"/>
    <w:rsid w:val="000C6E19"/>
    <w:rsid w:val="000D0396"/>
    <w:rsid w:val="000D326A"/>
    <w:rsid w:val="000D33AD"/>
    <w:rsid w:val="000D3F95"/>
    <w:rsid w:val="000D5B7D"/>
    <w:rsid w:val="000E0A6F"/>
    <w:rsid w:val="000E24E1"/>
    <w:rsid w:val="000E2D93"/>
    <w:rsid w:val="000E4054"/>
    <w:rsid w:val="000E5D55"/>
    <w:rsid w:val="000E62D8"/>
    <w:rsid w:val="000E7851"/>
    <w:rsid w:val="000F11A0"/>
    <w:rsid w:val="000F25E3"/>
    <w:rsid w:val="000F49FE"/>
    <w:rsid w:val="000F4BBA"/>
    <w:rsid w:val="000F5550"/>
    <w:rsid w:val="000F5AE8"/>
    <w:rsid w:val="000F7609"/>
    <w:rsid w:val="001017B4"/>
    <w:rsid w:val="00105102"/>
    <w:rsid w:val="00105888"/>
    <w:rsid w:val="0010647D"/>
    <w:rsid w:val="00110834"/>
    <w:rsid w:val="00110AEF"/>
    <w:rsid w:val="00112D54"/>
    <w:rsid w:val="00115E3B"/>
    <w:rsid w:val="00117065"/>
    <w:rsid w:val="00117547"/>
    <w:rsid w:val="00117E78"/>
    <w:rsid w:val="001229B4"/>
    <w:rsid w:val="00122B40"/>
    <w:rsid w:val="001243ED"/>
    <w:rsid w:val="00126C3C"/>
    <w:rsid w:val="00130996"/>
    <w:rsid w:val="00130EB8"/>
    <w:rsid w:val="00131A2D"/>
    <w:rsid w:val="0013421C"/>
    <w:rsid w:val="0013696E"/>
    <w:rsid w:val="0014070F"/>
    <w:rsid w:val="00140832"/>
    <w:rsid w:val="00140D01"/>
    <w:rsid w:val="001426D0"/>
    <w:rsid w:val="00146AAD"/>
    <w:rsid w:val="001472B2"/>
    <w:rsid w:val="00151648"/>
    <w:rsid w:val="00152373"/>
    <w:rsid w:val="001530DE"/>
    <w:rsid w:val="00154AFA"/>
    <w:rsid w:val="001563AA"/>
    <w:rsid w:val="001566D1"/>
    <w:rsid w:val="001570E1"/>
    <w:rsid w:val="00157270"/>
    <w:rsid w:val="001607B4"/>
    <w:rsid w:val="00160BE4"/>
    <w:rsid w:val="001613AE"/>
    <w:rsid w:val="0016191F"/>
    <w:rsid w:val="00161974"/>
    <w:rsid w:val="0016275A"/>
    <w:rsid w:val="00166285"/>
    <w:rsid w:val="00166BED"/>
    <w:rsid w:val="0017042C"/>
    <w:rsid w:val="00171476"/>
    <w:rsid w:val="001731B0"/>
    <w:rsid w:val="001767B1"/>
    <w:rsid w:val="00177B70"/>
    <w:rsid w:val="00177C3C"/>
    <w:rsid w:val="0018046E"/>
    <w:rsid w:val="001815EF"/>
    <w:rsid w:val="00181BA4"/>
    <w:rsid w:val="001841F1"/>
    <w:rsid w:val="001845C1"/>
    <w:rsid w:val="00184EFE"/>
    <w:rsid w:val="001864E1"/>
    <w:rsid w:val="00187AF9"/>
    <w:rsid w:val="001907B7"/>
    <w:rsid w:val="00192987"/>
    <w:rsid w:val="001929CA"/>
    <w:rsid w:val="0019462F"/>
    <w:rsid w:val="00194EB9"/>
    <w:rsid w:val="00195022"/>
    <w:rsid w:val="001966EC"/>
    <w:rsid w:val="001A0B65"/>
    <w:rsid w:val="001A12AC"/>
    <w:rsid w:val="001A2EF7"/>
    <w:rsid w:val="001A36CB"/>
    <w:rsid w:val="001B1B05"/>
    <w:rsid w:val="001B1E00"/>
    <w:rsid w:val="001B35AC"/>
    <w:rsid w:val="001B7E2F"/>
    <w:rsid w:val="001C26ED"/>
    <w:rsid w:val="001C5596"/>
    <w:rsid w:val="001C5A29"/>
    <w:rsid w:val="001C614E"/>
    <w:rsid w:val="001C741A"/>
    <w:rsid w:val="001D1017"/>
    <w:rsid w:val="001D2EDD"/>
    <w:rsid w:val="001D4431"/>
    <w:rsid w:val="001D496B"/>
    <w:rsid w:val="001D4D17"/>
    <w:rsid w:val="001D65C5"/>
    <w:rsid w:val="001D7846"/>
    <w:rsid w:val="001E0189"/>
    <w:rsid w:val="001E1BEA"/>
    <w:rsid w:val="001E21EA"/>
    <w:rsid w:val="001E272C"/>
    <w:rsid w:val="001E3753"/>
    <w:rsid w:val="001E37ED"/>
    <w:rsid w:val="001E41A6"/>
    <w:rsid w:val="001E5A98"/>
    <w:rsid w:val="001E66D8"/>
    <w:rsid w:val="001E6B12"/>
    <w:rsid w:val="001E7406"/>
    <w:rsid w:val="001E75F6"/>
    <w:rsid w:val="001F0B8C"/>
    <w:rsid w:val="001F0CAE"/>
    <w:rsid w:val="001F43D1"/>
    <w:rsid w:val="001F456A"/>
    <w:rsid w:val="001F4765"/>
    <w:rsid w:val="001F5B8C"/>
    <w:rsid w:val="002018DC"/>
    <w:rsid w:val="00202EEB"/>
    <w:rsid w:val="00203473"/>
    <w:rsid w:val="00203FF2"/>
    <w:rsid w:val="00205D5E"/>
    <w:rsid w:val="00206184"/>
    <w:rsid w:val="00206729"/>
    <w:rsid w:val="002069B8"/>
    <w:rsid w:val="00206B68"/>
    <w:rsid w:val="00211D81"/>
    <w:rsid w:val="002124A4"/>
    <w:rsid w:val="00213005"/>
    <w:rsid w:val="00213A9F"/>
    <w:rsid w:val="002142C6"/>
    <w:rsid w:val="002169D3"/>
    <w:rsid w:val="00216B90"/>
    <w:rsid w:val="002178DE"/>
    <w:rsid w:val="00220298"/>
    <w:rsid w:val="0022065D"/>
    <w:rsid w:val="002215FB"/>
    <w:rsid w:val="00221E27"/>
    <w:rsid w:val="00224A31"/>
    <w:rsid w:val="00224F77"/>
    <w:rsid w:val="002253AD"/>
    <w:rsid w:val="002254B8"/>
    <w:rsid w:val="002261B3"/>
    <w:rsid w:val="002261F3"/>
    <w:rsid w:val="0022638E"/>
    <w:rsid w:val="002264B2"/>
    <w:rsid w:val="002279EA"/>
    <w:rsid w:val="00227A17"/>
    <w:rsid w:val="0022CAB9"/>
    <w:rsid w:val="00233087"/>
    <w:rsid w:val="0023341C"/>
    <w:rsid w:val="0023452D"/>
    <w:rsid w:val="00234EBB"/>
    <w:rsid w:val="00235CA2"/>
    <w:rsid w:val="00235FBB"/>
    <w:rsid w:val="00236904"/>
    <w:rsid w:val="00237D8D"/>
    <w:rsid w:val="00243161"/>
    <w:rsid w:val="002431A9"/>
    <w:rsid w:val="00243C06"/>
    <w:rsid w:val="00244721"/>
    <w:rsid w:val="002451A0"/>
    <w:rsid w:val="00247AC7"/>
    <w:rsid w:val="002507DB"/>
    <w:rsid w:val="00250EB4"/>
    <w:rsid w:val="00253163"/>
    <w:rsid w:val="002536FC"/>
    <w:rsid w:val="00253F7E"/>
    <w:rsid w:val="0025438D"/>
    <w:rsid w:val="0025650E"/>
    <w:rsid w:val="0026014C"/>
    <w:rsid w:val="0026157E"/>
    <w:rsid w:val="002621EB"/>
    <w:rsid w:val="00263AA2"/>
    <w:rsid w:val="00266313"/>
    <w:rsid w:val="00266941"/>
    <w:rsid w:val="0027015F"/>
    <w:rsid w:val="002718EE"/>
    <w:rsid w:val="00271A5E"/>
    <w:rsid w:val="00271B4E"/>
    <w:rsid w:val="00272269"/>
    <w:rsid w:val="002726C3"/>
    <w:rsid w:val="002728CC"/>
    <w:rsid w:val="00274A2C"/>
    <w:rsid w:val="00274CD7"/>
    <w:rsid w:val="00276086"/>
    <w:rsid w:val="00280556"/>
    <w:rsid w:val="002824B7"/>
    <w:rsid w:val="002836D5"/>
    <w:rsid w:val="00286833"/>
    <w:rsid w:val="002901A3"/>
    <w:rsid w:val="00290C7D"/>
    <w:rsid w:val="002916CD"/>
    <w:rsid w:val="002919A2"/>
    <w:rsid w:val="00292E9F"/>
    <w:rsid w:val="00294716"/>
    <w:rsid w:val="00296292"/>
    <w:rsid w:val="002963A2"/>
    <w:rsid w:val="0029678B"/>
    <w:rsid w:val="00296C1A"/>
    <w:rsid w:val="002A06DB"/>
    <w:rsid w:val="002B03DF"/>
    <w:rsid w:val="002B1BA5"/>
    <w:rsid w:val="002B1E11"/>
    <w:rsid w:val="002B3596"/>
    <w:rsid w:val="002B3A0F"/>
    <w:rsid w:val="002B4E2A"/>
    <w:rsid w:val="002B6DAC"/>
    <w:rsid w:val="002C01B1"/>
    <w:rsid w:val="002C196B"/>
    <w:rsid w:val="002C2BCC"/>
    <w:rsid w:val="002C2D29"/>
    <w:rsid w:val="002C3787"/>
    <w:rsid w:val="002C3A65"/>
    <w:rsid w:val="002C476C"/>
    <w:rsid w:val="002C4820"/>
    <w:rsid w:val="002C6C15"/>
    <w:rsid w:val="002C75B4"/>
    <w:rsid w:val="002C7D03"/>
    <w:rsid w:val="002D09D1"/>
    <w:rsid w:val="002D1D56"/>
    <w:rsid w:val="002D2792"/>
    <w:rsid w:val="002D294A"/>
    <w:rsid w:val="002D33B3"/>
    <w:rsid w:val="002D378B"/>
    <w:rsid w:val="002D568D"/>
    <w:rsid w:val="002D5FC6"/>
    <w:rsid w:val="002E29E2"/>
    <w:rsid w:val="002E33DD"/>
    <w:rsid w:val="002E4831"/>
    <w:rsid w:val="002E5844"/>
    <w:rsid w:val="002E6933"/>
    <w:rsid w:val="002F2FC0"/>
    <w:rsid w:val="002F3AAF"/>
    <w:rsid w:val="002F577A"/>
    <w:rsid w:val="002F7A7F"/>
    <w:rsid w:val="003020EE"/>
    <w:rsid w:val="00302BC8"/>
    <w:rsid w:val="00303C67"/>
    <w:rsid w:val="00304030"/>
    <w:rsid w:val="00305699"/>
    <w:rsid w:val="00306B5B"/>
    <w:rsid w:val="0030717F"/>
    <w:rsid w:val="00307FBF"/>
    <w:rsid w:val="00310B49"/>
    <w:rsid w:val="0031133C"/>
    <w:rsid w:val="00311C3E"/>
    <w:rsid w:val="00313F8D"/>
    <w:rsid w:val="00314832"/>
    <w:rsid w:val="003152A4"/>
    <w:rsid w:val="003155E7"/>
    <w:rsid w:val="00317235"/>
    <w:rsid w:val="00321137"/>
    <w:rsid w:val="00321A89"/>
    <w:rsid w:val="00321ED2"/>
    <w:rsid w:val="00323F70"/>
    <w:rsid w:val="003240EA"/>
    <w:rsid w:val="00324622"/>
    <w:rsid w:val="0032488D"/>
    <w:rsid w:val="003265B3"/>
    <w:rsid w:val="00326986"/>
    <w:rsid w:val="00326A15"/>
    <w:rsid w:val="00327167"/>
    <w:rsid w:val="00327663"/>
    <w:rsid w:val="00327BC2"/>
    <w:rsid w:val="00327C11"/>
    <w:rsid w:val="003304F0"/>
    <w:rsid w:val="00330773"/>
    <w:rsid w:val="00331047"/>
    <w:rsid w:val="00331823"/>
    <w:rsid w:val="00331C2F"/>
    <w:rsid w:val="00332902"/>
    <w:rsid w:val="00332A89"/>
    <w:rsid w:val="00333E69"/>
    <w:rsid w:val="0033515F"/>
    <w:rsid w:val="003353FE"/>
    <w:rsid w:val="0033740F"/>
    <w:rsid w:val="00337953"/>
    <w:rsid w:val="00341479"/>
    <w:rsid w:val="003416A1"/>
    <w:rsid w:val="003425AF"/>
    <w:rsid w:val="003425BB"/>
    <w:rsid w:val="00342626"/>
    <w:rsid w:val="00343BB9"/>
    <w:rsid w:val="00343F43"/>
    <w:rsid w:val="00344FA9"/>
    <w:rsid w:val="003456CB"/>
    <w:rsid w:val="0034582A"/>
    <w:rsid w:val="00345C55"/>
    <w:rsid w:val="00350E4A"/>
    <w:rsid w:val="00351E84"/>
    <w:rsid w:val="0035223D"/>
    <w:rsid w:val="00353F57"/>
    <w:rsid w:val="003546C8"/>
    <w:rsid w:val="003555C1"/>
    <w:rsid w:val="00360D59"/>
    <w:rsid w:val="00361B38"/>
    <w:rsid w:val="003625C0"/>
    <w:rsid w:val="00364137"/>
    <w:rsid w:val="0036473A"/>
    <w:rsid w:val="0036479D"/>
    <w:rsid w:val="003704C4"/>
    <w:rsid w:val="0037078A"/>
    <w:rsid w:val="00372531"/>
    <w:rsid w:val="0037393A"/>
    <w:rsid w:val="00373984"/>
    <w:rsid w:val="00374B6D"/>
    <w:rsid w:val="00375698"/>
    <w:rsid w:val="00375FD3"/>
    <w:rsid w:val="0037607F"/>
    <w:rsid w:val="00380566"/>
    <w:rsid w:val="0038171D"/>
    <w:rsid w:val="00383E12"/>
    <w:rsid w:val="0038487F"/>
    <w:rsid w:val="00386B22"/>
    <w:rsid w:val="00387151"/>
    <w:rsid w:val="00387338"/>
    <w:rsid w:val="0039115D"/>
    <w:rsid w:val="003938F1"/>
    <w:rsid w:val="003954B0"/>
    <w:rsid w:val="003961D0"/>
    <w:rsid w:val="003A0BFD"/>
    <w:rsid w:val="003A1495"/>
    <w:rsid w:val="003A1529"/>
    <w:rsid w:val="003A1F66"/>
    <w:rsid w:val="003A343E"/>
    <w:rsid w:val="003A3445"/>
    <w:rsid w:val="003A3B60"/>
    <w:rsid w:val="003A3FBE"/>
    <w:rsid w:val="003A4875"/>
    <w:rsid w:val="003A7FD0"/>
    <w:rsid w:val="003B1160"/>
    <w:rsid w:val="003B11E6"/>
    <w:rsid w:val="003B56BB"/>
    <w:rsid w:val="003B7882"/>
    <w:rsid w:val="003C06D5"/>
    <w:rsid w:val="003C1B21"/>
    <w:rsid w:val="003C3DA2"/>
    <w:rsid w:val="003C402A"/>
    <w:rsid w:val="003C4704"/>
    <w:rsid w:val="003C4C40"/>
    <w:rsid w:val="003C5A9D"/>
    <w:rsid w:val="003C6709"/>
    <w:rsid w:val="003C69C4"/>
    <w:rsid w:val="003C6D05"/>
    <w:rsid w:val="003D1350"/>
    <w:rsid w:val="003D1F10"/>
    <w:rsid w:val="003D2ECC"/>
    <w:rsid w:val="003D3DC5"/>
    <w:rsid w:val="003D7F1C"/>
    <w:rsid w:val="003E361D"/>
    <w:rsid w:val="003E394B"/>
    <w:rsid w:val="003E480A"/>
    <w:rsid w:val="003E55F5"/>
    <w:rsid w:val="003E7116"/>
    <w:rsid w:val="003E86A3"/>
    <w:rsid w:val="003F06BA"/>
    <w:rsid w:val="003F1A52"/>
    <w:rsid w:val="003F4D5D"/>
    <w:rsid w:val="003F54B3"/>
    <w:rsid w:val="003F6439"/>
    <w:rsid w:val="003F7390"/>
    <w:rsid w:val="00400714"/>
    <w:rsid w:val="00400A26"/>
    <w:rsid w:val="004017C8"/>
    <w:rsid w:val="00402961"/>
    <w:rsid w:val="004049C1"/>
    <w:rsid w:val="0040667F"/>
    <w:rsid w:val="004108C7"/>
    <w:rsid w:val="00410F4D"/>
    <w:rsid w:val="004111EC"/>
    <w:rsid w:val="00413D0A"/>
    <w:rsid w:val="00414F8C"/>
    <w:rsid w:val="004163C0"/>
    <w:rsid w:val="00416DE2"/>
    <w:rsid w:val="00417212"/>
    <w:rsid w:val="0042024A"/>
    <w:rsid w:val="00425A7F"/>
    <w:rsid w:val="00425D79"/>
    <w:rsid w:val="00427A4F"/>
    <w:rsid w:val="0043137D"/>
    <w:rsid w:val="00431442"/>
    <w:rsid w:val="0043283B"/>
    <w:rsid w:val="0043572B"/>
    <w:rsid w:val="00436F6B"/>
    <w:rsid w:val="0043721C"/>
    <w:rsid w:val="00440078"/>
    <w:rsid w:val="00440B64"/>
    <w:rsid w:val="0044120A"/>
    <w:rsid w:val="00442464"/>
    <w:rsid w:val="00442906"/>
    <w:rsid w:val="00445725"/>
    <w:rsid w:val="00453368"/>
    <w:rsid w:val="004540DF"/>
    <w:rsid w:val="00455C59"/>
    <w:rsid w:val="00460333"/>
    <w:rsid w:val="0046259A"/>
    <w:rsid w:val="00463ECD"/>
    <w:rsid w:val="004659AD"/>
    <w:rsid w:val="00465F74"/>
    <w:rsid w:val="004674D8"/>
    <w:rsid w:val="0046773C"/>
    <w:rsid w:val="00467DDE"/>
    <w:rsid w:val="0047046D"/>
    <w:rsid w:val="004709E5"/>
    <w:rsid w:val="00470E25"/>
    <w:rsid w:val="0047318B"/>
    <w:rsid w:val="0048017E"/>
    <w:rsid w:val="00481770"/>
    <w:rsid w:val="00483A7D"/>
    <w:rsid w:val="00485BDB"/>
    <w:rsid w:val="004907A8"/>
    <w:rsid w:val="004943E5"/>
    <w:rsid w:val="00495233"/>
    <w:rsid w:val="00495634"/>
    <w:rsid w:val="00495861"/>
    <w:rsid w:val="00497677"/>
    <w:rsid w:val="004A03E9"/>
    <w:rsid w:val="004A3C2C"/>
    <w:rsid w:val="004A4FD6"/>
    <w:rsid w:val="004A7186"/>
    <w:rsid w:val="004B0BF9"/>
    <w:rsid w:val="004B2176"/>
    <w:rsid w:val="004B21E5"/>
    <w:rsid w:val="004B3345"/>
    <w:rsid w:val="004B339F"/>
    <w:rsid w:val="004B3B8D"/>
    <w:rsid w:val="004B5984"/>
    <w:rsid w:val="004B5BC6"/>
    <w:rsid w:val="004B626F"/>
    <w:rsid w:val="004B762B"/>
    <w:rsid w:val="004C283B"/>
    <w:rsid w:val="004C3261"/>
    <w:rsid w:val="004C3822"/>
    <w:rsid w:val="004C3A7A"/>
    <w:rsid w:val="004C3F3E"/>
    <w:rsid w:val="004C40BB"/>
    <w:rsid w:val="004C6197"/>
    <w:rsid w:val="004C7127"/>
    <w:rsid w:val="004C79A6"/>
    <w:rsid w:val="004D1454"/>
    <w:rsid w:val="004D1DFD"/>
    <w:rsid w:val="004D462C"/>
    <w:rsid w:val="004D4784"/>
    <w:rsid w:val="004D4A34"/>
    <w:rsid w:val="004D51A2"/>
    <w:rsid w:val="004D5EFB"/>
    <w:rsid w:val="004E1B5D"/>
    <w:rsid w:val="004E1DC8"/>
    <w:rsid w:val="004E21FB"/>
    <w:rsid w:val="004E27DE"/>
    <w:rsid w:val="004E2A19"/>
    <w:rsid w:val="004E41A6"/>
    <w:rsid w:val="004E4B70"/>
    <w:rsid w:val="004E5BC8"/>
    <w:rsid w:val="004E740E"/>
    <w:rsid w:val="004F319D"/>
    <w:rsid w:val="004F4636"/>
    <w:rsid w:val="004F5693"/>
    <w:rsid w:val="00501F96"/>
    <w:rsid w:val="005038C3"/>
    <w:rsid w:val="005063B9"/>
    <w:rsid w:val="00507679"/>
    <w:rsid w:val="005111FA"/>
    <w:rsid w:val="00511565"/>
    <w:rsid w:val="00511669"/>
    <w:rsid w:val="005118B5"/>
    <w:rsid w:val="00511F8F"/>
    <w:rsid w:val="005122C9"/>
    <w:rsid w:val="00512879"/>
    <w:rsid w:val="0051299C"/>
    <w:rsid w:val="005130FB"/>
    <w:rsid w:val="005153EC"/>
    <w:rsid w:val="005162A5"/>
    <w:rsid w:val="00516361"/>
    <w:rsid w:val="00516423"/>
    <w:rsid w:val="00516790"/>
    <w:rsid w:val="0051699D"/>
    <w:rsid w:val="00517370"/>
    <w:rsid w:val="00520615"/>
    <w:rsid w:val="005207F0"/>
    <w:rsid w:val="005217E3"/>
    <w:rsid w:val="00523B8D"/>
    <w:rsid w:val="0052590F"/>
    <w:rsid w:val="00526E03"/>
    <w:rsid w:val="00530283"/>
    <w:rsid w:val="005317D1"/>
    <w:rsid w:val="00532691"/>
    <w:rsid w:val="00534D34"/>
    <w:rsid w:val="00536625"/>
    <w:rsid w:val="00537BC0"/>
    <w:rsid w:val="00541261"/>
    <w:rsid w:val="00541925"/>
    <w:rsid w:val="005431D9"/>
    <w:rsid w:val="00544E6A"/>
    <w:rsid w:val="00546EAF"/>
    <w:rsid w:val="005471DF"/>
    <w:rsid w:val="00547255"/>
    <w:rsid w:val="00550741"/>
    <w:rsid w:val="005507DE"/>
    <w:rsid w:val="005515DE"/>
    <w:rsid w:val="00552283"/>
    <w:rsid w:val="00554AA8"/>
    <w:rsid w:val="00555662"/>
    <w:rsid w:val="005609BB"/>
    <w:rsid w:val="005614F2"/>
    <w:rsid w:val="005635F8"/>
    <w:rsid w:val="0056459A"/>
    <w:rsid w:val="00566EFB"/>
    <w:rsid w:val="0057091F"/>
    <w:rsid w:val="00570B24"/>
    <w:rsid w:val="00571838"/>
    <w:rsid w:val="005765FE"/>
    <w:rsid w:val="00580A0A"/>
    <w:rsid w:val="00580AD7"/>
    <w:rsid w:val="00580EAA"/>
    <w:rsid w:val="005830A4"/>
    <w:rsid w:val="00583117"/>
    <w:rsid w:val="00583743"/>
    <w:rsid w:val="0058667D"/>
    <w:rsid w:val="005866E6"/>
    <w:rsid w:val="00587049"/>
    <w:rsid w:val="00591277"/>
    <w:rsid w:val="00592097"/>
    <w:rsid w:val="0059299B"/>
    <w:rsid w:val="005951E0"/>
    <w:rsid w:val="00595519"/>
    <w:rsid w:val="00595893"/>
    <w:rsid w:val="005A1D80"/>
    <w:rsid w:val="005A26B0"/>
    <w:rsid w:val="005A5319"/>
    <w:rsid w:val="005A53D4"/>
    <w:rsid w:val="005A55B3"/>
    <w:rsid w:val="005A67E1"/>
    <w:rsid w:val="005B09E4"/>
    <w:rsid w:val="005B147E"/>
    <w:rsid w:val="005B3098"/>
    <w:rsid w:val="005B3B56"/>
    <w:rsid w:val="005B5D67"/>
    <w:rsid w:val="005B60BA"/>
    <w:rsid w:val="005B778E"/>
    <w:rsid w:val="005B7C89"/>
    <w:rsid w:val="005C0327"/>
    <w:rsid w:val="005C0ACD"/>
    <w:rsid w:val="005C17B2"/>
    <w:rsid w:val="005C1E4B"/>
    <w:rsid w:val="005C4A7C"/>
    <w:rsid w:val="005C51CE"/>
    <w:rsid w:val="005C53B2"/>
    <w:rsid w:val="005C59F0"/>
    <w:rsid w:val="005C7B42"/>
    <w:rsid w:val="005D24C1"/>
    <w:rsid w:val="005D2943"/>
    <w:rsid w:val="005D2FD4"/>
    <w:rsid w:val="005D53D4"/>
    <w:rsid w:val="005D58FE"/>
    <w:rsid w:val="005E0148"/>
    <w:rsid w:val="005E126B"/>
    <w:rsid w:val="005E573E"/>
    <w:rsid w:val="005E5A67"/>
    <w:rsid w:val="005E625C"/>
    <w:rsid w:val="005E7460"/>
    <w:rsid w:val="005F0000"/>
    <w:rsid w:val="005F268D"/>
    <w:rsid w:val="005F3722"/>
    <w:rsid w:val="005F54C3"/>
    <w:rsid w:val="005F7212"/>
    <w:rsid w:val="005F76BE"/>
    <w:rsid w:val="005F78C5"/>
    <w:rsid w:val="00601261"/>
    <w:rsid w:val="00601BFD"/>
    <w:rsid w:val="00603617"/>
    <w:rsid w:val="0060397E"/>
    <w:rsid w:val="00603B6A"/>
    <w:rsid w:val="00603EE1"/>
    <w:rsid w:val="00604624"/>
    <w:rsid w:val="0060525C"/>
    <w:rsid w:val="00605760"/>
    <w:rsid w:val="00606E2D"/>
    <w:rsid w:val="0060773A"/>
    <w:rsid w:val="0061542D"/>
    <w:rsid w:val="006176F5"/>
    <w:rsid w:val="00617D53"/>
    <w:rsid w:val="006212DB"/>
    <w:rsid w:val="00621B5E"/>
    <w:rsid w:val="00625420"/>
    <w:rsid w:val="00625988"/>
    <w:rsid w:val="006269CD"/>
    <w:rsid w:val="00632BFC"/>
    <w:rsid w:val="0063339A"/>
    <w:rsid w:val="006338D7"/>
    <w:rsid w:val="00634ECE"/>
    <w:rsid w:val="00635E02"/>
    <w:rsid w:val="00636AEC"/>
    <w:rsid w:val="00636BA9"/>
    <w:rsid w:val="00637A03"/>
    <w:rsid w:val="006404F0"/>
    <w:rsid w:val="006412A8"/>
    <w:rsid w:val="00642D93"/>
    <w:rsid w:val="0064339E"/>
    <w:rsid w:val="006433DE"/>
    <w:rsid w:val="00643CF8"/>
    <w:rsid w:val="006440F8"/>
    <w:rsid w:val="00646682"/>
    <w:rsid w:val="006471E2"/>
    <w:rsid w:val="0065038D"/>
    <w:rsid w:val="006505EB"/>
    <w:rsid w:val="00651C29"/>
    <w:rsid w:val="0065259A"/>
    <w:rsid w:val="006545FC"/>
    <w:rsid w:val="006547EA"/>
    <w:rsid w:val="006559DE"/>
    <w:rsid w:val="00660406"/>
    <w:rsid w:val="00660801"/>
    <w:rsid w:val="006617DA"/>
    <w:rsid w:val="00661A58"/>
    <w:rsid w:val="00663591"/>
    <w:rsid w:val="006656D0"/>
    <w:rsid w:val="0066576A"/>
    <w:rsid w:val="00666A29"/>
    <w:rsid w:val="00666AA0"/>
    <w:rsid w:val="00670F5C"/>
    <w:rsid w:val="006720A0"/>
    <w:rsid w:val="006743C7"/>
    <w:rsid w:val="0067459A"/>
    <w:rsid w:val="006745A7"/>
    <w:rsid w:val="00675E78"/>
    <w:rsid w:val="00676297"/>
    <w:rsid w:val="00680248"/>
    <w:rsid w:val="0068199C"/>
    <w:rsid w:val="006823A0"/>
    <w:rsid w:val="00684692"/>
    <w:rsid w:val="00685FB1"/>
    <w:rsid w:val="00687A2F"/>
    <w:rsid w:val="00687A74"/>
    <w:rsid w:val="00693AD8"/>
    <w:rsid w:val="00694254"/>
    <w:rsid w:val="00695291"/>
    <w:rsid w:val="00696E51"/>
    <w:rsid w:val="006A06A0"/>
    <w:rsid w:val="006A4A85"/>
    <w:rsid w:val="006A5488"/>
    <w:rsid w:val="006A5C8C"/>
    <w:rsid w:val="006A6F05"/>
    <w:rsid w:val="006A7558"/>
    <w:rsid w:val="006A7892"/>
    <w:rsid w:val="006B15F9"/>
    <w:rsid w:val="006B2669"/>
    <w:rsid w:val="006B4BEA"/>
    <w:rsid w:val="006B52E6"/>
    <w:rsid w:val="006B5D7E"/>
    <w:rsid w:val="006B5F1C"/>
    <w:rsid w:val="006B7074"/>
    <w:rsid w:val="006C087A"/>
    <w:rsid w:val="006C1258"/>
    <w:rsid w:val="006C2210"/>
    <w:rsid w:val="006C364D"/>
    <w:rsid w:val="006C6CF9"/>
    <w:rsid w:val="006D164E"/>
    <w:rsid w:val="006D1A00"/>
    <w:rsid w:val="006D314C"/>
    <w:rsid w:val="006D3AC7"/>
    <w:rsid w:val="006D45A2"/>
    <w:rsid w:val="006D4FC5"/>
    <w:rsid w:val="006D55B2"/>
    <w:rsid w:val="006D55F4"/>
    <w:rsid w:val="006D6652"/>
    <w:rsid w:val="006D6DE7"/>
    <w:rsid w:val="006D7B1B"/>
    <w:rsid w:val="006D7F03"/>
    <w:rsid w:val="006D7FAB"/>
    <w:rsid w:val="006E0B1E"/>
    <w:rsid w:val="006E1A7F"/>
    <w:rsid w:val="006E1BF6"/>
    <w:rsid w:val="006E2C9D"/>
    <w:rsid w:val="006E3DFF"/>
    <w:rsid w:val="006E607C"/>
    <w:rsid w:val="006E6672"/>
    <w:rsid w:val="006F09C5"/>
    <w:rsid w:val="006F0ADB"/>
    <w:rsid w:val="006F262A"/>
    <w:rsid w:val="006F2FF8"/>
    <w:rsid w:val="006F3770"/>
    <w:rsid w:val="006F573A"/>
    <w:rsid w:val="006F6A23"/>
    <w:rsid w:val="00701344"/>
    <w:rsid w:val="0070231A"/>
    <w:rsid w:val="00704321"/>
    <w:rsid w:val="0070667F"/>
    <w:rsid w:val="00707322"/>
    <w:rsid w:val="00710272"/>
    <w:rsid w:val="00711315"/>
    <w:rsid w:val="007141D0"/>
    <w:rsid w:val="007158A0"/>
    <w:rsid w:val="00716248"/>
    <w:rsid w:val="007164F9"/>
    <w:rsid w:val="00716F35"/>
    <w:rsid w:val="0071754C"/>
    <w:rsid w:val="00720130"/>
    <w:rsid w:val="00720643"/>
    <w:rsid w:val="00722EC2"/>
    <w:rsid w:val="00723711"/>
    <w:rsid w:val="00723DE8"/>
    <w:rsid w:val="007242EE"/>
    <w:rsid w:val="00725677"/>
    <w:rsid w:val="00726749"/>
    <w:rsid w:val="00730672"/>
    <w:rsid w:val="0073258C"/>
    <w:rsid w:val="00732D82"/>
    <w:rsid w:val="0073521E"/>
    <w:rsid w:val="0073553A"/>
    <w:rsid w:val="00735F24"/>
    <w:rsid w:val="00737D29"/>
    <w:rsid w:val="0073984A"/>
    <w:rsid w:val="007405EE"/>
    <w:rsid w:val="00744B2C"/>
    <w:rsid w:val="00744F3B"/>
    <w:rsid w:val="00747FB4"/>
    <w:rsid w:val="007501FF"/>
    <w:rsid w:val="00750CE5"/>
    <w:rsid w:val="007514FE"/>
    <w:rsid w:val="007516D6"/>
    <w:rsid w:val="00752457"/>
    <w:rsid w:val="0075256A"/>
    <w:rsid w:val="00752EB0"/>
    <w:rsid w:val="00753148"/>
    <w:rsid w:val="00753F5C"/>
    <w:rsid w:val="00760F1F"/>
    <w:rsid w:val="0076141E"/>
    <w:rsid w:val="007616BF"/>
    <w:rsid w:val="00761DA6"/>
    <w:rsid w:val="00761EE5"/>
    <w:rsid w:val="00762E4F"/>
    <w:rsid w:val="00763A60"/>
    <w:rsid w:val="00763EDB"/>
    <w:rsid w:val="00764060"/>
    <w:rsid w:val="00764DC8"/>
    <w:rsid w:val="007655E0"/>
    <w:rsid w:val="007668DD"/>
    <w:rsid w:val="00767550"/>
    <w:rsid w:val="0077047F"/>
    <w:rsid w:val="00770916"/>
    <w:rsid w:val="00772DB8"/>
    <w:rsid w:val="0077483A"/>
    <w:rsid w:val="007761AB"/>
    <w:rsid w:val="007766B5"/>
    <w:rsid w:val="007802BB"/>
    <w:rsid w:val="00780770"/>
    <w:rsid w:val="007828F3"/>
    <w:rsid w:val="00783489"/>
    <w:rsid w:val="0078418D"/>
    <w:rsid w:val="00784450"/>
    <w:rsid w:val="00786157"/>
    <w:rsid w:val="00786E52"/>
    <w:rsid w:val="00787E03"/>
    <w:rsid w:val="00790DE9"/>
    <w:rsid w:val="0079278A"/>
    <w:rsid w:val="0079501A"/>
    <w:rsid w:val="00795C90"/>
    <w:rsid w:val="007970C7"/>
    <w:rsid w:val="007A1518"/>
    <w:rsid w:val="007A1912"/>
    <w:rsid w:val="007A2AF7"/>
    <w:rsid w:val="007A37AF"/>
    <w:rsid w:val="007A388A"/>
    <w:rsid w:val="007A514F"/>
    <w:rsid w:val="007A5244"/>
    <w:rsid w:val="007A5E21"/>
    <w:rsid w:val="007A60D3"/>
    <w:rsid w:val="007B05B7"/>
    <w:rsid w:val="007B16C4"/>
    <w:rsid w:val="007B178D"/>
    <w:rsid w:val="007B1D24"/>
    <w:rsid w:val="007B3520"/>
    <w:rsid w:val="007B3772"/>
    <w:rsid w:val="007B3D39"/>
    <w:rsid w:val="007B4605"/>
    <w:rsid w:val="007B544A"/>
    <w:rsid w:val="007B5BF1"/>
    <w:rsid w:val="007C110C"/>
    <w:rsid w:val="007C20F4"/>
    <w:rsid w:val="007C235F"/>
    <w:rsid w:val="007C40C3"/>
    <w:rsid w:val="007C5685"/>
    <w:rsid w:val="007C5A87"/>
    <w:rsid w:val="007C5CA4"/>
    <w:rsid w:val="007C60D6"/>
    <w:rsid w:val="007C6997"/>
    <w:rsid w:val="007C7E74"/>
    <w:rsid w:val="007D0290"/>
    <w:rsid w:val="007D0514"/>
    <w:rsid w:val="007D1CC0"/>
    <w:rsid w:val="007D258C"/>
    <w:rsid w:val="007D3D79"/>
    <w:rsid w:val="007D3DC6"/>
    <w:rsid w:val="007D4D82"/>
    <w:rsid w:val="007D512B"/>
    <w:rsid w:val="007D5EE5"/>
    <w:rsid w:val="007D6F50"/>
    <w:rsid w:val="007D762E"/>
    <w:rsid w:val="007E3514"/>
    <w:rsid w:val="007E3A71"/>
    <w:rsid w:val="007E40F1"/>
    <w:rsid w:val="007E484C"/>
    <w:rsid w:val="007E67B7"/>
    <w:rsid w:val="007E6C4E"/>
    <w:rsid w:val="007F0DB5"/>
    <w:rsid w:val="007F2616"/>
    <w:rsid w:val="007F3C17"/>
    <w:rsid w:val="007F3E3A"/>
    <w:rsid w:val="007F4B76"/>
    <w:rsid w:val="007F57BC"/>
    <w:rsid w:val="007F77C8"/>
    <w:rsid w:val="0080220F"/>
    <w:rsid w:val="008044AE"/>
    <w:rsid w:val="0080544C"/>
    <w:rsid w:val="008054E6"/>
    <w:rsid w:val="00806193"/>
    <w:rsid w:val="00807ECC"/>
    <w:rsid w:val="00807FFB"/>
    <w:rsid w:val="00812419"/>
    <w:rsid w:val="008143D9"/>
    <w:rsid w:val="00815B7C"/>
    <w:rsid w:val="008161F4"/>
    <w:rsid w:val="00816297"/>
    <w:rsid w:val="008163AC"/>
    <w:rsid w:val="0081649F"/>
    <w:rsid w:val="0081719C"/>
    <w:rsid w:val="00820D04"/>
    <w:rsid w:val="008214EB"/>
    <w:rsid w:val="008216F2"/>
    <w:rsid w:val="00821CA2"/>
    <w:rsid w:val="00821EFB"/>
    <w:rsid w:val="008223B7"/>
    <w:rsid w:val="008229BD"/>
    <w:rsid w:val="00823286"/>
    <w:rsid w:val="00823EFF"/>
    <w:rsid w:val="00824F42"/>
    <w:rsid w:val="0082598E"/>
    <w:rsid w:val="00827464"/>
    <w:rsid w:val="008302A3"/>
    <w:rsid w:val="0083130F"/>
    <w:rsid w:val="0083229F"/>
    <w:rsid w:val="00832942"/>
    <w:rsid w:val="008345A8"/>
    <w:rsid w:val="008352AB"/>
    <w:rsid w:val="0083564A"/>
    <w:rsid w:val="008420E0"/>
    <w:rsid w:val="008437FB"/>
    <w:rsid w:val="00843977"/>
    <w:rsid w:val="008464AA"/>
    <w:rsid w:val="0084656E"/>
    <w:rsid w:val="00846597"/>
    <w:rsid w:val="00847D7A"/>
    <w:rsid w:val="00852135"/>
    <w:rsid w:val="00852484"/>
    <w:rsid w:val="00860016"/>
    <w:rsid w:val="008606BB"/>
    <w:rsid w:val="00860D91"/>
    <w:rsid w:val="0086306F"/>
    <w:rsid w:val="00864ECA"/>
    <w:rsid w:val="00864EFB"/>
    <w:rsid w:val="00865013"/>
    <w:rsid w:val="0086611D"/>
    <w:rsid w:val="00867F5F"/>
    <w:rsid w:val="008703B8"/>
    <w:rsid w:val="008719B1"/>
    <w:rsid w:val="00871E71"/>
    <w:rsid w:val="00872169"/>
    <w:rsid w:val="00873462"/>
    <w:rsid w:val="008734DF"/>
    <w:rsid w:val="0087571A"/>
    <w:rsid w:val="00877307"/>
    <w:rsid w:val="00877603"/>
    <w:rsid w:val="008811BF"/>
    <w:rsid w:val="008824C6"/>
    <w:rsid w:val="00883DC6"/>
    <w:rsid w:val="00883F4C"/>
    <w:rsid w:val="008844E5"/>
    <w:rsid w:val="00887FD9"/>
    <w:rsid w:val="00891D65"/>
    <w:rsid w:val="00892F9A"/>
    <w:rsid w:val="00893497"/>
    <w:rsid w:val="00893590"/>
    <w:rsid w:val="008955ED"/>
    <w:rsid w:val="008956F0"/>
    <w:rsid w:val="00896639"/>
    <w:rsid w:val="00896B64"/>
    <w:rsid w:val="008A03D6"/>
    <w:rsid w:val="008A59A7"/>
    <w:rsid w:val="008A6E38"/>
    <w:rsid w:val="008A73BE"/>
    <w:rsid w:val="008A741F"/>
    <w:rsid w:val="008A7D84"/>
    <w:rsid w:val="008B199F"/>
    <w:rsid w:val="008B2534"/>
    <w:rsid w:val="008B36C7"/>
    <w:rsid w:val="008B4A07"/>
    <w:rsid w:val="008B54A1"/>
    <w:rsid w:val="008B7CD8"/>
    <w:rsid w:val="008C1572"/>
    <w:rsid w:val="008C2552"/>
    <w:rsid w:val="008C3D92"/>
    <w:rsid w:val="008C63E2"/>
    <w:rsid w:val="008C6743"/>
    <w:rsid w:val="008D0EE0"/>
    <w:rsid w:val="008D1966"/>
    <w:rsid w:val="008D55D6"/>
    <w:rsid w:val="008E0F60"/>
    <w:rsid w:val="008E29FE"/>
    <w:rsid w:val="008E3260"/>
    <w:rsid w:val="008E340D"/>
    <w:rsid w:val="008E60BC"/>
    <w:rsid w:val="008F1AFE"/>
    <w:rsid w:val="008F1CE2"/>
    <w:rsid w:val="008F1F18"/>
    <w:rsid w:val="008F4A9B"/>
    <w:rsid w:val="008F69FC"/>
    <w:rsid w:val="008F7214"/>
    <w:rsid w:val="008F76A4"/>
    <w:rsid w:val="0090016B"/>
    <w:rsid w:val="009016B3"/>
    <w:rsid w:val="009027D5"/>
    <w:rsid w:val="00906395"/>
    <w:rsid w:val="009114EA"/>
    <w:rsid w:val="00911AB1"/>
    <w:rsid w:val="00911B1C"/>
    <w:rsid w:val="00913D51"/>
    <w:rsid w:val="00916083"/>
    <w:rsid w:val="00921520"/>
    <w:rsid w:val="00923B45"/>
    <w:rsid w:val="00924B3D"/>
    <w:rsid w:val="0092656E"/>
    <w:rsid w:val="00926798"/>
    <w:rsid w:val="00930CA8"/>
    <w:rsid w:val="009353BC"/>
    <w:rsid w:val="00936C1D"/>
    <w:rsid w:val="00937AEB"/>
    <w:rsid w:val="0094031E"/>
    <w:rsid w:val="00940D6D"/>
    <w:rsid w:val="00942063"/>
    <w:rsid w:val="00943113"/>
    <w:rsid w:val="00943135"/>
    <w:rsid w:val="00943178"/>
    <w:rsid w:val="00945F66"/>
    <w:rsid w:val="00946BB9"/>
    <w:rsid w:val="00950313"/>
    <w:rsid w:val="00951499"/>
    <w:rsid w:val="00951589"/>
    <w:rsid w:val="009519D2"/>
    <w:rsid w:val="0095258E"/>
    <w:rsid w:val="00952AD9"/>
    <w:rsid w:val="009530D0"/>
    <w:rsid w:val="009532ED"/>
    <w:rsid w:val="0095376F"/>
    <w:rsid w:val="00953F33"/>
    <w:rsid w:val="0095458C"/>
    <w:rsid w:val="00955D0E"/>
    <w:rsid w:val="00955EE8"/>
    <w:rsid w:val="00956A21"/>
    <w:rsid w:val="00957F26"/>
    <w:rsid w:val="009619CA"/>
    <w:rsid w:val="00962F5A"/>
    <w:rsid w:val="009658AB"/>
    <w:rsid w:val="00965DDD"/>
    <w:rsid w:val="0097190C"/>
    <w:rsid w:val="00972528"/>
    <w:rsid w:val="00972DF3"/>
    <w:rsid w:val="00973483"/>
    <w:rsid w:val="009747B8"/>
    <w:rsid w:val="0097506D"/>
    <w:rsid w:val="0097745D"/>
    <w:rsid w:val="00977E2F"/>
    <w:rsid w:val="00980DF0"/>
    <w:rsid w:val="009818B9"/>
    <w:rsid w:val="00981CBE"/>
    <w:rsid w:val="009824B3"/>
    <w:rsid w:val="00983C28"/>
    <w:rsid w:val="00984D8F"/>
    <w:rsid w:val="00985201"/>
    <w:rsid w:val="009865FE"/>
    <w:rsid w:val="009868C4"/>
    <w:rsid w:val="00987302"/>
    <w:rsid w:val="0098763B"/>
    <w:rsid w:val="00987820"/>
    <w:rsid w:val="009903B5"/>
    <w:rsid w:val="00991400"/>
    <w:rsid w:val="00993308"/>
    <w:rsid w:val="00993860"/>
    <w:rsid w:val="00993F1D"/>
    <w:rsid w:val="00994335"/>
    <w:rsid w:val="00995ED1"/>
    <w:rsid w:val="009966B1"/>
    <w:rsid w:val="0099691A"/>
    <w:rsid w:val="00996F21"/>
    <w:rsid w:val="0099790F"/>
    <w:rsid w:val="009A035F"/>
    <w:rsid w:val="009A49BC"/>
    <w:rsid w:val="009A4A37"/>
    <w:rsid w:val="009A7C90"/>
    <w:rsid w:val="009B22A7"/>
    <w:rsid w:val="009B35B7"/>
    <w:rsid w:val="009B3EEE"/>
    <w:rsid w:val="009B40F6"/>
    <w:rsid w:val="009B534B"/>
    <w:rsid w:val="009B5798"/>
    <w:rsid w:val="009B5EBA"/>
    <w:rsid w:val="009C09C9"/>
    <w:rsid w:val="009C0ED6"/>
    <w:rsid w:val="009C102A"/>
    <w:rsid w:val="009C18F9"/>
    <w:rsid w:val="009C2018"/>
    <w:rsid w:val="009C29D5"/>
    <w:rsid w:val="009C3388"/>
    <w:rsid w:val="009C3446"/>
    <w:rsid w:val="009C3690"/>
    <w:rsid w:val="009C3C3B"/>
    <w:rsid w:val="009C421D"/>
    <w:rsid w:val="009C4220"/>
    <w:rsid w:val="009C6889"/>
    <w:rsid w:val="009C701F"/>
    <w:rsid w:val="009C7A5E"/>
    <w:rsid w:val="009D0C23"/>
    <w:rsid w:val="009D2B97"/>
    <w:rsid w:val="009D2DD8"/>
    <w:rsid w:val="009D4C4B"/>
    <w:rsid w:val="009E061C"/>
    <w:rsid w:val="009E4DB9"/>
    <w:rsid w:val="009E54E9"/>
    <w:rsid w:val="009E7378"/>
    <w:rsid w:val="009E7C17"/>
    <w:rsid w:val="009F01A2"/>
    <w:rsid w:val="009F1780"/>
    <w:rsid w:val="009F3A22"/>
    <w:rsid w:val="009F49DD"/>
    <w:rsid w:val="009F520F"/>
    <w:rsid w:val="00A01070"/>
    <w:rsid w:val="00A020FC"/>
    <w:rsid w:val="00A04981"/>
    <w:rsid w:val="00A06137"/>
    <w:rsid w:val="00A06940"/>
    <w:rsid w:val="00A07863"/>
    <w:rsid w:val="00A07EC3"/>
    <w:rsid w:val="00A10423"/>
    <w:rsid w:val="00A1056B"/>
    <w:rsid w:val="00A12BD8"/>
    <w:rsid w:val="00A14C1C"/>
    <w:rsid w:val="00A15344"/>
    <w:rsid w:val="00A16C0F"/>
    <w:rsid w:val="00A17B64"/>
    <w:rsid w:val="00A2163D"/>
    <w:rsid w:val="00A23D2A"/>
    <w:rsid w:val="00A24994"/>
    <w:rsid w:val="00A25B51"/>
    <w:rsid w:val="00A30137"/>
    <w:rsid w:val="00A30903"/>
    <w:rsid w:val="00A33508"/>
    <w:rsid w:val="00A3630B"/>
    <w:rsid w:val="00A3708C"/>
    <w:rsid w:val="00A3765C"/>
    <w:rsid w:val="00A409FA"/>
    <w:rsid w:val="00A41040"/>
    <w:rsid w:val="00A41AC0"/>
    <w:rsid w:val="00A41F0D"/>
    <w:rsid w:val="00A4294D"/>
    <w:rsid w:val="00A44011"/>
    <w:rsid w:val="00A453BA"/>
    <w:rsid w:val="00A460B1"/>
    <w:rsid w:val="00A47137"/>
    <w:rsid w:val="00A50DE5"/>
    <w:rsid w:val="00A511FC"/>
    <w:rsid w:val="00A528D3"/>
    <w:rsid w:val="00A566B6"/>
    <w:rsid w:val="00A57729"/>
    <w:rsid w:val="00A57CDB"/>
    <w:rsid w:val="00A57CF3"/>
    <w:rsid w:val="00A6009A"/>
    <w:rsid w:val="00A602DE"/>
    <w:rsid w:val="00A616CC"/>
    <w:rsid w:val="00A62E9E"/>
    <w:rsid w:val="00A63A8E"/>
    <w:rsid w:val="00A642AD"/>
    <w:rsid w:val="00A64944"/>
    <w:rsid w:val="00A6570A"/>
    <w:rsid w:val="00A65AE3"/>
    <w:rsid w:val="00A67F41"/>
    <w:rsid w:val="00A730C3"/>
    <w:rsid w:val="00A738E5"/>
    <w:rsid w:val="00A76B3C"/>
    <w:rsid w:val="00A80CD2"/>
    <w:rsid w:val="00A8239A"/>
    <w:rsid w:val="00A82758"/>
    <w:rsid w:val="00A85253"/>
    <w:rsid w:val="00A8676F"/>
    <w:rsid w:val="00A86A2B"/>
    <w:rsid w:val="00A90F2B"/>
    <w:rsid w:val="00A91C8F"/>
    <w:rsid w:val="00A92DCF"/>
    <w:rsid w:val="00A94256"/>
    <w:rsid w:val="00A94F43"/>
    <w:rsid w:val="00A9696B"/>
    <w:rsid w:val="00AA0307"/>
    <w:rsid w:val="00AA415E"/>
    <w:rsid w:val="00AA43FB"/>
    <w:rsid w:val="00AA4851"/>
    <w:rsid w:val="00AA508B"/>
    <w:rsid w:val="00AA6FDA"/>
    <w:rsid w:val="00AA71A0"/>
    <w:rsid w:val="00AA71F4"/>
    <w:rsid w:val="00AB1929"/>
    <w:rsid w:val="00AB237E"/>
    <w:rsid w:val="00AB296A"/>
    <w:rsid w:val="00AB5455"/>
    <w:rsid w:val="00AB566F"/>
    <w:rsid w:val="00AB70AA"/>
    <w:rsid w:val="00AC14A4"/>
    <w:rsid w:val="00AC1600"/>
    <w:rsid w:val="00AC561A"/>
    <w:rsid w:val="00AC69A4"/>
    <w:rsid w:val="00AC6A04"/>
    <w:rsid w:val="00AD13AC"/>
    <w:rsid w:val="00AD1CD8"/>
    <w:rsid w:val="00AD1F64"/>
    <w:rsid w:val="00AD48CB"/>
    <w:rsid w:val="00AD516C"/>
    <w:rsid w:val="00AD61AE"/>
    <w:rsid w:val="00AD71D1"/>
    <w:rsid w:val="00AD72EC"/>
    <w:rsid w:val="00AD7C53"/>
    <w:rsid w:val="00AE3D17"/>
    <w:rsid w:val="00AE7196"/>
    <w:rsid w:val="00AF014C"/>
    <w:rsid w:val="00AF0F82"/>
    <w:rsid w:val="00AF11B8"/>
    <w:rsid w:val="00AF2F13"/>
    <w:rsid w:val="00AF3494"/>
    <w:rsid w:val="00AF40D8"/>
    <w:rsid w:val="00AF4AB9"/>
    <w:rsid w:val="00AF77C1"/>
    <w:rsid w:val="00B000D5"/>
    <w:rsid w:val="00B0770A"/>
    <w:rsid w:val="00B07E82"/>
    <w:rsid w:val="00B124B6"/>
    <w:rsid w:val="00B13325"/>
    <w:rsid w:val="00B14089"/>
    <w:rsid w:val="00B156D3"/>
    <w:rsid w:val="00B15A1F"/>
    <w:rsid w:val="00B161C9"/>
    <w:rsid w:val="00B162A7"/>
    <w:rsid w:val="00B16984"/>
    <w:rsid w:val="00B17007"/>
    <w:rsid w:val="00B20F31"/>
    <w:rsid w:val="00B21C6D"/>
    <w:rsid w:val="00B22239"/>
    <w:rsid w:val="00B23E12"/>
    <w:rsid w:val="00B24867"/>
    <w:rsid w:val="00B25A20"/>
    <w:rsid w:val="00B26284"/>
    <w:rsid w:val="00B31658"/>
    <w:rsid w:val="00B329BE"/>
    <w:rsid w:val="00B37CEA"/>
    <w:rsid w:val="00B40233"/>
    <w:rsid w:val="00B4044C"/>
    <w:rsid w:val="00B405F6"/>
    <w:rsid w:val="00B40859"/>
    <w:rsid w:val="00B42E45"/>
    <w:rsid w:val="00B437E9"/>
    <w:rsid w:val="00B44933"/>
    <w:rsid w:val="00B473CD"/>
    <w:rsid w:val="00B50DE9"/>
    <w:rsid w:val="00B5123B"/>
    <w:rsid w:val="00B51268"/>
    <w:rsid w:val="00B51E63"/>
    <w:rsid w:val="00B526A2"/>
    <w:rsid w:val="00B5282E"/>
    <w:rsid w:val="00B52E19"/>
    <w:rsid w:val="00B52F68"/>
    <w:rsid w:val="00B53B9F"/>
    <w:rsid w:val="00B55CB4"/>
    <w:rsid w:val="00B576EC"/>
    <w:rsid w:val="00B61F50"/>
    <w:rsid w:val="00B62C0C"/>
    <w:rsid w:val="00B6517C"/>
    <w:rsid w:val="00B6535B"/>
    <w:rsid w:val="00B660DA"/>
    <w:rsid w:val="00B73BEE"/>
    <w:rsid w:val="00B75611"/>
    <w:rsid w:val="00B75E35"/>
    <w:rsid w:val="00B777AD"/>
    <w:rsid w:val="00B82252"/>
    <w:rsid w:val="00B84E1F"/>
    <w:rsid w:val="00B90B63"/>
    <w:rsid w:val="00B90E88"/>
    <w:rsid w:val="00B91369"/>
    <w:rsid w:val="00B95803"/>
    <w:rsid w:val="00B95F59"/>
    <w:rsid w:val="00B96487"/>
    <w:rsid w:val="00B9756F"/>
    <w:rsid w:val="00BA2838"/>
    <w:rsid w:val="00BA3521"/>
    <w:rsid w:val="00BA48C1"/>
    <w:rsid w:val="00BA7405"/>
    <w:rsid w:val="00BA7D20"/>
    <w:rsid w:val="00BB1D8C"/>
    <w:rsid w:val="00BB2441"/>
    <w:rsid w:val="00BB3859"/>
    <w:rsid w:val="00BB69A5"/>
    <w:rsid w:val="00BB6D11"/>
    <w:rsid w:val="00BC1392"/>
    <w:rsid w:val="00BC27F3"/>
    <w:rsid w:val="00BC44BD"/>
    <w:rsid w:val="00BD1F27"/>
    <w:rsid w:val="00BD2487"/>
    <w:rsid w:val="00BD25A8"/>
    <w:rsid w:val="00BD288E"/>
    <w:rsid w:val="00BD2EA1"/>
    <w:rsid w:val="00BD57DA"/>
    <w:rsid w:val="00BE03B5"/>
    <w:rsid w:val="00BE0459"/>
    <w:rsid w:val="00BE2D9F"/>
    <w:rsid w:val="00BE2F83"/>
    <w:rsid w:val="00BE6593"/>
    <w:rsid w:val="00BF081F"/>
    <w:rsid w:val="00BF29D7"/>
    <w:rsid w:val="00BF2B65"/>
    <w:rsid w:val="00BF3F17"/>
    <w:rsid w:val="00BF42A8"/>
    <w:rsid w:val="00BF4B30"/>
    <w:rsid w:val="00BF64A8"/>
    <w:rsid w:val="00BF7A5A"/>
    <w:rsid w:val="00C016C9"/>
    <w:rsid w:val="00C0221F"/>
    <w:rsid w:val="00C034C4"/>
    <w:rsid w:val="00C03C2C"/>
    <w:rsid w:val="00C076AE"/>
    <w:rsid w:val="00C076DF"/>
    <w:rsid w:val="00C10EEA"/>
    <w:rsid w:val="00C139CB"/>
    <w:rsid w:val="00C15256"/>
    <w:rsid w:val="00C17990"/>
    <w:rsid w:val="00C2139A"/>
    <w:rsid w:val="00C21729"/>
    <w:rsid w:val="00C2228A"/>
    <w:rsid w:val="00C228E6"/>
    <w:rsid w:val="00C23194"/>
    <w:rsid w:val="00C2474F"/>
    <w:rsid w:val="00C249EB"/>
    <w:rsid w:val="00C2770A"/>
    <w:rsid w:val="00C278C5"/>
    <w:rsid w:val="00C30CC1"/>
    <w:rsid w:val="00C3150D"/>
    <w:rsid w:val="00C37E39"/>
    <w:rsid w:val="00C40A0A"/>
    <w:rsid w:val="00C40A94"/>
    <w:rsid w:val="00C40D02"/>
    <w:rsid w:val="00C41684"/>
    <w:rsid w:val="00C44972"/>
    <w:rsid w:val="00C44CE1"/>
    <w:rsid w:val="00C45BBD"/>
    <w:rsid w:val="00C47D93"/>
    <w:rsid w:val="00C50A9E"/>
    <w:rsid w:val="00C50B76"/>
    <w:rsid w:val="00C5232C"/>
    <w:rsid w:val="00C54485"/>
    <w:rsid w:val="00C54F81"/>
    <w:rsid w:val="00C553F9"/>
    <w:rsid w:val="00C55BE0"/>
    <w:rsid w:val="00C56018"/>
    <w:rsid w:val="00C56061"/>
    <w:rsid w:val="00C560D8"/>
    <w:rsid w:val="00C56665"/>
    <w:rsid w:val="00C6059A"/>
    <w:rsid w:val="00C60C85"/>
    <w:rsid w:val="00C60D99"/>
    <w:rsid w:val="00C60E07"/>
    <w:rsid w:val="00C628AD"/>
    <w:rsid w:val="00C629BB"/>
    <w:rsid w:val="00C63E09"/>
    <w:rsid w:val="00C645DC"/>
    <w:rsid w:val="00C64AA3"/>
    <w:rsid w:val="00C64DC9"/>
    <w:rsid w:val="00C665F0"/>
    <w:rsid w:val="00C729F1"/>
    <w:rsid w:val="00C77931"/>
    <w:rsid w:val="00C7AD7C"/>
    <w:rsid w:val="00C81115"/>
    <w:rsid w:val="00C848DF"/>
    <w:rsid w:val="00C855F0"/>
    <w:rsid w:val="00C867E3"/>
    <w:rsid w:val="00C924A7"/>
    <w:rsid w:val="00C946AA"/>
    <w:rsid w:val="00C957FA"/>
    <w:rsid w:val="00C95ADC"/>
    <w:rsid w:val="00C95ECC"/>
    <w:rsid w:val="00C9628C"/>
    <w:rsid w:val="00C96360"/>
    <w:rsid w:val="00C96BE6"/>
    <w:rsid w:val="00C96F64"/>
    <w:rsid w:val="00CA0C20"/>
    <w:rsid w:val="00CA0D95"/>
    <w:rsid w:val="00CA1CA6"/>
    <w:rsid w:val="00CA2582"/>
    <w:rsid w:val="00CA4B38"/>
    <w:rsid w:val="00CA65B4"/>
    <w:rsid w:val="00CB0B04"/>
    <w:rsid w:val="00CB11E6"/>
    <w:rsid w:val="00CB3B4E"/>
    <w:rsid w:val="00CB4447"/>
    <w:rsid w:val="00CB4807"/>
    <w:rsid w:val="00CB5814"/>
    <w:rsid w:val="00CB6A98"/>
    <w:rsid w:val="00CB6CBF"/>
    <w:rsid w:val="00CB7244"/>
    <w:rsid w:val="00CBAC62"/>
    <w:rsid w:val="00CC03A3"/>
    <w:rsid w:val="00CC0BC3"/>
    <w:rsid w:val="00CC38DC"/>
    <w:rsid w:val="00CC4A78"/>
    <w:rsid w:val="00CC5868"/>
    <w:rsid w:val="00CC5A45"/>
    <w:rsid w:val="00CC64E0"/>
    <w:rsid w:val="00CC651B"/>
    <w:rsid w:val="00CD14AE"/>
    <w:rsid w:val="00CD2682"/>
    <w:rsid w:val="00CD32AD"/>
    <w:rsid w:val="00CD33A7"/>
    <w:rsid w:val="00CD545F"/>
    <w:rsid w:val="00CD57CD"/>
    <w:rsid w:val="00CD60E6"/>
    <w:rsid w:val="00CD68FC"/>
    <w:rsid w:val="00CD6FDA"/>
    <w:rsid w:val="00CD706A"/>
    <w:rsid w:val="00CE026D"/>
    <w:rsid w:val="00CE29E8"/>
    <w:rsid w:val="00CE4389"/>
    <w:rsid w:val="00CE530E"/>
    <w:rsid w:val="00CE5762"/>
    <w:rsid w:val="00CE5D28"/>
    <w:rsid w:val="00CE6E1A"/>
    <w:rsid w:val="00CE7C7B"/>
    <w:rsid w:val="00CF15FE"/>
    <w:rsid w:val="00CF1F3E"/>
    <w:rsid w:val="00CF40C1"/>
    <w:rsid w:val="00CF42E0"/>
    <w:rsid w:val="00CF62E1"/>
    <w:rsid w:val="00D01F27"/>
    <w:rsid w:val="00D02E23"/>
    <w:rsid w:val="00D04CF7"/>
    <w:rsid w:val="00D065A4"/>
    <w:rsid w:val="00D089B2"/>
    <w:rsid w:val="00D10074"/>
    <w:rsid w:val="00D101E0"/>
    <w:rsid w:val="00D147D2"/>
    <w:rsid w:val="00D14F78"/>
    <w:rsid w:val="00D16472"/>
    <w:rsid w:val="00D16B7A"/>
    <w:rsid w:val="00D1E754"/>
    <w:rsid w:val="00D20F6D"/>
    <w:rsid w:val="00D22A0D"/>
    <w:rsid w:val="00D22BF1"/>
    <w:rsid w:val="00D23062"/>
    <w:rsid w:val="00D231C7"/>
    <w:rsid w:val="00D243D5"/>
    <w:rsid w:val="00D24940"/>
    <w:rsid w:val="00D264C2"/>
    <w:rsid w:val="00D26506"/>
    <w:rsid w:val="00D271D6"/>
    <w:rsid w:val="00D3109F"/>
    <w:rsid w:val="00D31789"/>
    <w:rsid w:val="00D3360A"/>
    <w:rsid w:val="00D33EBA"/>
    <w:rsid w:val="00D34D36"/>
    <w:rsid w:val="00D35F62"/>
    <w:rsid w:val="00D36F8E"/>
    <w:rsid w:val="00D372A5"/>
    <w:rsid w:val="00D37C95"/>
    <w:rsid w:val="00D37CB6"/>
    <w:rsid w:val="00D40703"/>
    <w:rsid w:val="00D40865"/>
    <w:rsid w:val="00D4334F"/>
    <w:rsid w:val="00D45C91"/>
    <w:rsid w:val="00D46381"/>
    <w:rsid w:val="00D463FF"/>
    <w:rsid w:val="00D5025B"/>
    <w:rsid w:val="00D52165"/>
    <w:rsid w:val="00D52EC5"/>
    <w:rsid w:val="00D55AC4"/>
    <w:rsid w:val="00D55FBA"/>
    <w:rsid w:val="00D57AE1"/>
    <w:rsid w:val="00D62E74"/>
    <w:rsid w:val="00D63D8B"/>
    <w:rsid w:val="00D63F9B"/>
    <w:rsid w:val="00D64E08"/>
    <w:rsid w:val="00D678B7"/>
    <w:rsid w:val="00D703E5"/>
    <w:rsid w:val="00D72B03"/>
    <w:rsid w:val="00D72BEC"/>
    <w:rsid w:val="00D73FA7"/>
    <w:rsid w:val="00D76231"/>
    <w:rsid w:val="00D76B82"/>
    <w:rsid w:val="00D80869"/>
    <w:rsid w:val="00D82992"/>
    <w:rsid w:val="00D84094"/>
    <w:rsid w:val="00D8458A"/>
    <w:rsid w:val="00D856FE"/>
    <w:rsid w:val="00D85F5E"/>
    <w:rsid w:val="00D8716C"/>
    <w:rsid w:val="00D87535"/>
    <w:rsid w:val="00D912BF"/>
    <w:rsid w:val="00D930C0"/>
    <w:rsid w:val="00D93AF3"/>
    <w:rsid w:val="00D93F12"/>
    <w:rsid w:val="00D95CC9"/>
    <w:rsid w:val="00D967B4"/>
    <w:rsid w:val="00D970B0"/>
    <w:rsid w:val="00D9781B"/>
    <w:rsid w:val="00DA055C"/>
    <w:rsid w:val="00DA37D6"/>
    <w:rsid w:val="00DA43B4"/>
    <w:rsid w:val="00DA4AA5"/>
    <w:rsid w:val="00DA5DC0"/>
    <w:rsid w:val="00DB20F3"/>
    <w:rsid w:val="00DB4C10"/>
    <w:rsid w:val="00DB5A9F"/>
    <w:rsid w:val="00DB5C74"/>
    <w:rsid w:val="00DC0F21"/>
    <w:rsid w:val="00DC2A48"/>
    <w:rsid w:val="00DC2A64"/>
    <w:rsid w:val="00DC32A2"/>
    <w:rsid w:val="00DC5973"/>
    <w:rsid w:val="00DD0961"/>
    <w:rsid w:val="00DD1216"/>
    <w:rsid w:val="00DD3E4B"/>
    <w:rsid w:val="00DD43E1"/>
    <w:rsid w:val="00DD5339"/>
    <w:rsid w:val="00DD7B24"/>
    <w:rsid w:val="00DE1520"/>
    <w:rsid w:val="00DE166A"/>
    <w:rsid w:val="00DE2345"/>
    <w:rsid w:val="00DE2C4D"/>
    <w:rsid w:val="00DE3D16"/>
    <w:rsid w:val="00DE526B"/>
    <w:rsid w:val="00DF06FC"/>
    <w:rsid w:val="00DF0AF7"/>
    <w:rsid w:val="00DF1E56"/>
    <w:rsid w:val="00DF4E7D"/>
    <w:rsid w:val="00DF7F96"/>
    <w:rsid w:val="00E02810"/>
    <w:rsid w:val="00E038E8"/>
    <w:rsid w:val="00E0491C"/>
    <w:rsid w:val="00E067AF"/>
    <w:rsid w:val="00E10513"/>
    <w:rsid w:val="00E10C49"/>
    <w:rsid w:val="00E1169D"/>
    <w:rsid w:val="00E14DF7"/>
    <w:rsid w:val="00E16486"/>
    <w:rsid w:val="00E170E4"/>
    <w:rsid w:val="00E17D08"/>
    <w:rsid w:val="00E21C60"/>
    <w:rsid w:val="00E21C93"/>
    <w:rsid w:val="00E2364F"/>
    <w:rsid w:val="00E24906"/>
    <w:rsid w:val="00E24D97"/>
    <w:rsid w:val="00E25211"/>
    <w:rsid w:val="00E26F60"/>
    <w:rsid w:val="00E27F70"/>
    <w:rsid w:val="00E315B8"/>
    <w:rsid w:val="00E31756"/>
    <w:rsid w:val="00E347F7"/>
    <w:rsid w:val="00E355C4"/>
    <w:rsid w:val="00E36AD6"/>
    <w:rsid w:val="00E428D1"/>
    <w:rsid w:val="00E42C3E"/>
    <w:rsid w:val="00E4409D"/>
    <w:rsid w:val="00E47A9A"/>
    <w:rsid w:val="00E508CB"/>
    <w:rsid w:val="00E50CC3"/>
    <w:rsid w:val="00E520BD"/>
    <w:rsid w:val="00E53227"/>
    <w:rsid w:val="00E53F95"/>
    <w:rsid w:val="00E55449"/>
    <w:rsid w:val="00E556E2"/>
    <w:rsid w:val="00E568DC"/>
    <w:rsid w:val="00E60A06"/>
    <w:rsid w:val="00E6121F"/>
    <w:rsid w:val="00E63755"/>
    <w:rsid w:val="00E6469A"/>
    <w:rsid w:val="00E65689"/>
    <w:rsid w:val="00E65DC5"/>
    <w:rsid w:val="00E67A8C"/>
    <w:rsid w:val="00E67F18"/>
    <w:rsid w:val="00E6A517"/>
    <w:rsid w:val="00E7071B"/>
    <w:rsid w:val="00E70F3E"/>
    <w:rsid w:val="00E715B6"/>
    <w:rsid w:val="00E71949"/>
    <w:rsid w:val="00E7269B"/>
    <w:rsid w:val="00E73AE6"/>
    <w:rsid w:val="00E7424F"/>
    <w:rsid w:val="00E75496"/>
    <w:rsid w:val="00E767C9"/>
    <w:rsid w:val="00E775DF"/>
    <w:rsid w:val="00E77AFC"/>
    <w:rsid w:val="00E81D41"/>
    <w:rsid w:val="00E8339B"/>
    <w:rsid w:val="00E84E15"/>
    <w:rsid w:val="00E87921"/>
    <w:rsid w:val="00E90402"/>
    <w:rsid w:val="00E910E7"/>
    <w:rsid w:val="00E92453"/>
    <w:rsid w:val="00E92B50"/>
    <w:rsid w:val="00E92BA5"/>
    <w:rsid w:val="00E95E2B"/>
    <w:rsid w:val="00E972B0"/>
    <w:rsid w:val="00E975C3"/>
    <w:rsid w:val="00EA0402"/>
    <w:rsid w:val="00EA0645"/>
    <w:rsid w:val="00EA2B1F"/>
    <w:rsid w:val="00EA35C2"/>
    <w:rsid w:val="00EA41DC"/>
    <w:rsid w:val="00EA50B7"/>
    <w:rsid w:val="00EA5791"/>
    <w:rsid w:val="00EA5EC4"/>
    <w:rsid w:val="00EA796D"/>
    <w:rsid w:val="00EB0FF0"/>
    <w:rsid w:val="00EB1162"/>
    <w:rsid w:val="00EB134B"/>
    <w:rsid w:val="00EB2B6E"/>
    <w:rsid w:val="00EB6666"/>
    <w:rsid w:val="00EC031A"/>
    <w:rsid w:val="00EC03B8"/>
    <w:rsid w:val="00EC14C6"/>
    <w:rsid w:val="00EC14D4"/>
    <w:rsid w:val="00EC1932"/>
    <w:rsid w:val="00EC2DFD"/>
    <w:rsid w:val="00EC4C34"/>
    <w:rsid w:val="00EC537B"/>
    <w:rsid w:val="00EC7B10"/>
    <w:rsid w:val="00EC7CA1"/>
    <w:rsid w:val="00ED0403"/>
    <w:rsid w:val="00ED15E5"/>
    <w:rsid w:val="00ED379F"/>
    <w:rsid w:val="00ED428C"/>
    <w:rsid w:val="00ED58F5"/>
    <w:rsid w:val="00ED6D3A"/>
    <w:rsid w:val="00ED7916"/>
    <w:rsid w:val="00ED7DC6"/>
    <w:rsid w:val="00EE1862"/>
    <w:rsid w:val="00EE34C9"/>
    <w:rsid w:val="00EE3611"/>
    <w:rsid w:val="00EE6865"/>
    <w:rsid w:val="00EE6EEE"/>
    <w:rsid w:val="00EE7476"/>
    <w:rsid w:val="00EF0461"/>
    <w:rsid w:val="00EF0DEF"/>
    <w:rsid w:val="00EF3849"/>
    <w:rsid w:val="00EF5279"/>
    <w:rsid w:val="00EF5603"/>
    <w:rsid w:val="00EF62B1"/>
    <w:rsid w:val="00EF69EB"/>
    <w:rsid w:val="00EF6D34"/>
    <w:rsid w:val="00EF6D76"/>
    <w:rsid w:val="00EF7179"/>
    <w:rsid w:val="00F0162A"/>
    <w:rsid w:val="00F021A5"/>
    <w:rsid w:val="00F03168"/>
    <w:rsid w:val="00F03230"/>
    <w:rsid w:val="00F063F7"/>
    <w:rsid w:val="00F077EC"/>
    <w:rsid w:val="00F101F4"/>
    <w:rsid w:val="00F1191A"/>
    <w:rsid w:val="00F121E0"/>
    <w:rsid w:val="00F12AA5"/>
    <w:rsid w:val="00F12B18"/>
    <w:rsid w:val="00F14B0C"/>
    <w:rsid w:val="00F15328"/>
    <w:rsid w:val="00F15AD9"/>
    <w:rsid w:val="00F15C17"/>
    <w:rsid w:val="00F15C7A"/>
    <w:rsid w:val="00F15EE4"/>
    <w:rsid w:val="00F1648B"/>
    <w:rsid w:val="00F16EEF"/>
    <w:rsid w:val="00F17099"/>
    <w:rsid w:val="00F20361"/>
    <w:rsid w:val="00F21D0F"/>
    <w:rsid w:val="00F2255F"/>
    <w:rsid w:val="00F236B9"/>
    <w:rsid w:val="00F2513E"/>
    <w:rsid w:val="00F30520"/>
    <w:rsid w:val="00F30783"/>
    <w:rsid w:val="00F310C5"/>
    <w:rsid w:val="00F318BD"/>
    <w:rsid w:val="00F32176"/>
    <w:rsid w:val="00F32746"/>
    <w:rsid w:val="00F332AD"/>
    <w:rsid w:val="00F341B5"/>
    <w:rsid w:val="00F3749F"/>
    <w:rsid w:val="00F3790B"/>
    <w:rsid w:val="00F40642"/>
    <w:rsid w:val="00F40714"/>
    <w:rsid w:val="00F4725A"/>
    <w:rsid w:val="00F47354"/>
    <w:rsid w:val="00F50152"/>
    <w:rsid w:val="00F50760"/>
    <w:rsid w:val="00F51DCD"/>
    <w:rsid w:val="00F538A0"/>
    <w:rsid w:val="00F56A10"/>
    <w:rsid w:val="00F60DFB"/>
    <w:rsid w:val="00F61B50"/>
    <w:rsid w:val="00F64258"/>
    <w:rsid w:val="00F649AC"/>
    <w:rsid w:val="00F668B8"/>
    <w:rsid w:val="00F70944"/>
    <w:rsid w:val="00F718B7"/>
    <w:rsid w:val="00F7232E"/>
    <w:rsid w:val="00F74092"/>
    <w:rsid w:val="00F7572D"/>
    <w:rsid w:val="00F76EA3"/>
    <w:rsid w:val="00F77150"/>
    <w:rsid w:val="00F812AA"/>
    <w:rsid w:val="00F83FB5"/>
    <w:rsid w:val="00F85948"/>
    <w:rsid w:val="00F85DC2"/>
    <w:rsid w:val="00F85FD2"/>
    <w:rsid w:val="00F86059"/>
    <w:rsid w:val="00F866E2"/>
    <w:rsid w:val="00F868F4"/>
    <w:rsid w:val="00F86E07"/>
    <w:rsid w:val="00F9055F"/>
    <w:rsid w:val="00F90CCF"/>
    <w:rsid w:val="00F90E2B"/>
    <w:rsid w:val="00F91090"/>
    <w:rsid w:val="00F929C7"/>
    <w:rsid w:val="00F92B90"/>
    <w:rsid w:val="00F95E91"/>
    <w:rsid w:val="00F96532"/>
    <w:rsid w:val="00F9750E"/>
    <w:rsid w:val="00FA05DE"/>
    <w:rsid w:val="00FA0644"/>
    <w:rsid w:val="00FA1087"/>
    <w:rsid w:val="00FA241F"/>
    <w:rsid w:val="00FA3FAB"/>
    <w:rsid w:val="00FA4EA4"/>
    <w:rsid w:val="00FA78DE"/>
    <w:rsid w:val="00FB3FD0"/>
    <w:rsid w:val="00FC0D70"/>
    <w:rsid w:val="00FC215B"/>
    <w:rsid w:val="00FC2A0B"/>
    <w:rsid w:val="00FC335D"/>
    <w:rsid w:val="00FC36B0"/>
    <w:rsid w:val="00FC425E"/>
    <w:rsid w:val="00FC43C0"/>
    <w:rsid w:val="00FC499F"/>
    <w:rsid w:val="00FC4D4F"/>
    <w:rsid w:val="00FC7FA8"/>
    <w:rsid w:val="00FD02A0"/>
    <w:rsid w:val="00FD0A09"/>
    <w:rsid w:val="00FD2800"/>
    <w:rsid w:val="00FD380A"/>
    <w:rsid w:val="00FD4FC2"/>
    <w:rsid w:val="00FD50A5"/>
    <w:rsid w:val="00FD5AC2"/>
    <w:rsid w:val="00FE07DC"/>
    <w:rsid w:val="00FE27D8"/>
    <w:rsid w:val="00FE3E0D"/>
    <w:rsid w:val="00FE3F4E"/>
    <w:rsid w:val="00FE451D"/>
    <w:rsid w:val="00FE5542"/>
    <w:rsid w:val="00FE7A0A"/>
    <w:rsid w:val="00FF0917"/>
    <w:rsid w:val="00FF1A9A"/>
    <w:rsid w:val="00FF2113"/>
    <w:rsid w:val="00FF2BC3"/>
    <w:rsid w:val="00FF2E9A"/>
    <w:rsid w:val="00FF3C98"/>
    <w:rsid w:val="00FF5325"/>
    <w:rsid w:val="00FF68A2"/>
    <w:rsid w:val="01235A7B"/>
    <w:rsid w:val="012C8DE0"/>
    <w:rsid w:val="0146CC48"/>
    <w:rsid w:val="01533EF4"/>
    <w:rsid w:val="0177CB60"/>
    <w:rsid w:val="01AA2B7C"/>
    <w:rsid w:val="01CBDBD0"/>
    <w:rsid w:val="020CFAAC"/>
    <w:rsid w:val="023A1FFC"/>
    <w:rsid w:val="027A156A"/>
    <w:rsid w:val="027F2DC1"/>
    <w:rsid w:val="02B8DD22"/>
    <w:rsid w:val="02C73AB8"/>
    <w:rsid w:val="02D82B00"/>
    <w:rsid w:val="02D85F94"/>
    <w:rsid w:val="02E143FE"/>
    <w:rsid w:val="02FE2E85"/>
    <w:rsid w:val="03076D69"/>
    <w:rsid w:val="030D47A8"/>
    <w:rsid w:val="031A7C0E"/>
    <w:rsid w:val="0323AC14"/>
    <w:rsid w:val="0326C774"/>
    <w:rsid w:val="032CB036"/>
    <w:rsid w:val="03320188"/>
    <w:rsid w:val="03504A3C"/>
    <w:rsid w:val="036F142F"/>
    <w:rsid w:val="03823D26"/>
    <w:rsid w:val="03D70185"/>
    <w:rsid w:val="03F08D94"/>
    <w:rsid w:val="04307478"/>
    <w:rsid w:val="043B45DA"/>
    <w:rsid w:val="043D503B"/>
    <w:rsid w:val="044CCF70"/>
    <w:rsid w:val="044DAE8A"/>
    <w:rsid w:val="04595C6E"/>
    <w:rsid w:val="0461E8DB"/>
    <w:rsid w:val="04674979"/>
    <w:rsid w:val="0478D1BA"/>
    <w:rsid w:val="049E3D0F"/>
    <w:rsid w:val="04B4938A"/>
    <w:rsid w:val="04BA3B18"/>
    <w:rsid w:val="04C9B6D1"/>
    <w:rsid w:val="04D2D9B9"/>
    <w:rsid w:val="050F1D25"/>
    <w:rsid w:val="0538BB7E"/>
    <w:rsid w:val="054420E2"/>
    <w:rsid w:val="05525B45"/>
    <w:rsid w:val="0571C0BE"/>
    <w:rsid w:val="057931D0"/>
    <w:rsid w:val="05895337"/>
    <w:rsid w:val="0596A97C"/>
    <w:rsid w:val="05BFA821"/>
    <w:rsid w:val="05C05BA0"/>
    <w:rsid w:val="0626B017"/>
    <w:rsid w:val="06471478"/>
    <w:rsid w:val="06705F57"/>
    <w:rsid w:val="06741AAA"/>
    <w:rsid w:val="06AB4EE3"/>
    <w:rsid w:val="06F9EBCA"/>
    <w:rsid w:val="070D911F"/>
    <w:rsid w:val="070E061A"/>
    <w:rsid w:val="0716BEFC"/>
    <w:rsid w:val="07322D20"/>
    <w:rsid w:val="07499008"/>
    <w:rsid w:val="0759BCCC"/>
    <w:rsid w:val="0772DB37"/>
    <w:rsid w:val="077BC3D0"/>
    <w:rsid w:val="07B2941E"/>
    <w:rsid w:val="07B8A647"/>
    <w:rsid w:val="080B270F"/>
    <w:rsid w:val="0812A380"/>
    <w:rsid w:val="08282A76"/>
    <w:rsid w:val="082A70AE"/>
    <w:rsid w:val="08576569"/>
    <w:rsid w:val="085B733A"/>
    <w:rsid w:val="087B1F39"/>
    <w:rsid w:val="088CC62B"/>
    <w:rsid w:val="088D32C8"/>
    <w:rsid w:val="088E1E34"/>
    <w:rsid w:val="08A6CE01"/>
    <w:rsid w:val="08A9C359"/>
    <w:rsid w:val="08D97B70"/>
    <w:rsid w:val="08E9989F"/>
    <w:rsid w:val="08FC684F"/>
    <w:rsid w:val="0902056C"/>
    <w:rsid w:val="090B0811"/>
    <w:rsid w:val="090BE851"/>
    <w:rsid w:val="093017E1"/>
    <w:rsid w:val="0939AD2B"/>
    <w:rsid w:val="097558BF"/>
    <w:rsid w:val="099D25FD"/>
    <w:rsid w:val="09AD5DD5"/>
    <w:rsid w:val="09AF1301"/>
    <w:rsid w:val="09B5F6FE"/>
    <w:rsid w:val="09C279A2"/>
    <w:rsid w:val="09D80A97"/>
    <w:rsid w:val="09E557C2"/>
    <w:rsid w:val="0A0510B1"/>
    <w:rsid w:val="0A0BB431"/>
    <w:rsid w:val="0A193404"/>
    <w:rsid w:val="0A1D4064"/>
    <w:rsid w:val="0A2D730F"/>
    <w:rsid w:val="0A3042C7"/>
    <w:rsid w:val="0A613CE9"/>
    <w:rsid w:val="0A6CD851"/>
    <w:rsid w:val="0A6EC96A"/>
    <w:rsid w:val="0A726139"/>
    <w:rsid w:val="0A89A826"/>
    <w:rsid w:val="0A909426"/>
    <w:rsid w:val="0A9A3E73"/>
    <w:rsid w:val="0AB8BE63"/>
    <w:rsid w:val="0AB8F752"/>
    <w:rsid w:val="0AC12CA3"/>
    <w:rsid w:val="0AD574EA"/>
    <w:rsid w:val="0AEC67A0"/>
    <w:rsid w:val="0AFCE3C1"/>
    <w:rsid w:val="0B0880AD"/>
    <w:rsid w:val="0B27F71A"/>
    <w:rsid w:val="0B389E05"/>
    <w:rsid w:val="0B4C338F"/>
    <w:rsid w:val="0B57DAE4"/>
    <w:rsid w:val="0B795741"/>
    <w:rsid w:val="0B98D36E"/>
    <w:rsid w:val="0BAF4EA8"/>
    <w:rsid w:val="0BBFF515"/>
    <w:rsid w:val="0BC3DB08"/>
    <w:rsid w:val="0BE821B6"/>
    <w:rsid w:val="0C182B87"/>
    <w:rsid w:val="0C1F71B3"/>
    <w:rsid w:val="0C220CD9"/>
    <w:rsid w:val="0C28050D"/>
    <w:rsid w:val="0C44C8B0"/>
    <w:rsid w:val="0C4C354F"/>
    <w:rsid w:val="0C71EA2D"/>
    <w:rsid w:val="0CBDD717"/>
    <w:rsid w:val="0CD5A0E5"/>
    <w:rsid w:val="0CE4D611"/>
    <w:rsid w:val="0D1F33AD"/>
    <w:rsid w:val="0D29A66E"/>
    <w:rsid w:val="0D4DEE5B"/>
    <w:rsid w:val="0D5DBA50"/>
    <w:rsid w:val="0D644741"/>
    <w:rsid w:val="0D94662E"/>
    <w:rsid w:val="0DA1BB61"/>
    <w:rsid w:val="0DD3F01A"/>
    <w:rsid w:val="0DD424F8"/>
    <w:rsid w:val="0DE4ED08"/>
    <w:rsid w:val="0E31C82B"/>
    <w:rsid w:val="0E880CBC"/>
    <w:rsid w:val="0EB519E4"/>
    <w:rsid w:val="0ECDE750"/>
    <w:rsid w:val="0EDD66AB"/>
    <w:rsid w:val="0EEBCB2C"/>
    <w:rsid w:val="0F02078F"/>
    <w:rsid w:val="0F062D9D"/>
    <w:rsid w:val="0F1E59E8"/>
    <w:rsid w:val="0F3E8D70"/>
    <w:rsid w:val="0F41BEA0"/>
    <w:rsid w:val="0F68B99A"/>
    <w:rsid w:val="0F888446"/>
    <w:rsid w:val="0F926922"/>
    <w:rsid w:val="0FB52667"/>
    <w:rsid w:val="0FBD6C84"/>
    <w:rsid w:val="0FCD4032"/>
    <w:rsid w:val="0FDBB8DA"/>
    <w:rsid w:val="101748A9"/>
    <w:rsid w:val="10281E29"/>
    <w:rsid w:val="1044CC85"/>
    <w:rsid w:val="105E38DD"/>
    <w:rsid w:val="107FCD90"/>
    <w:rsid w:val="10855425"/>
    <w:rsid w:val="1090DE2A"/>
    <w:rsid w:val="10BA2A49"/>
    <w:rsid w:val="10C9B215"/>
    <w:rsid w:val="10E756D3"/>
    <w:rsid w:val="10FB104D"/>
    <w:rsid w:val="1110AEA8"/>
    <w:rsid w:val="111204AE"/>
    <w:rsid w:val="11280DCF"/>
    <w:rsid w:val="112AEB0E"/>
    <w:rsid w:val="1162F091"/>
    <w:rsid w:val="1171907B"/>
    <w:rsid w:val="117CEFE2"/>
    <w:rsid w:val="11D562E2"/>
    <w:rsid w:val="11E514BA"/>
    <w:rsid w:val="11F18D4B"/>
    <w:rsid w:val="11F24B27"/>
    <w:rsid w:val="11F9F191"/>
    <w:rsid w:val="1217974A"/>
    <w:rsid w:val="12195FA9"/>
    <w:rsid w:val="122C89F1"/>
    <w:rsid w:val="1266FFE2"/>
    <w:rsid w:val="126CEBC6"/>
    <w:rsid w:val="12B88215"/>
    <w:rsid w:val="12F3021E"/>
    <w:rsid w:val="12FDB5D3"/>
    <w:rsid w:val="12FF2FC7"/>
    <w:rsid w:val="1301CA8C"/>
    <w:rsid w:val="131EC859"/>
    <w:rsid w:val="135E817B"/>
    <w:rsid w:val="1375C015"/>
    <w:rsid w:val="1379EBF7"/>
    <w:rsid w:val="13A041FC"/>
    <w:rsid w:val="13B3CC5D"/>
    <w:rsid w:val="13E00DEC"/>
    <w:rsid w:val="13E46EFE"/>
    <w:rsid w:val="13EEAD71"/>
    <w:rsid w:val="14214230"/>
    <w:rsid w:val="143A9DEF"/>
    <w:rsid w:val="143C5737"/>
    <w:rsid w:val="1444835E"/>
    <w:rsid w:val="146AE711"/>
    <w:rsid w:val="14804CEF"/>
    <w:rsid w:val="14920CB1"/>
    <w:rsid w:val="14C0FFA3"/>
    <w:rsid w:val="14C5D290"/>
    <w:rsid w:val="14CF6E2B"/>
    <w:rsid w:val="14E83E77"/>
    <w:rsid w:val="14E90633"/>
    <w:rsid w:val="14ED8CEB"/>
    <w:rsid w:val="151480F0"/>
    <w:rsid w:val="151DF254"/>
    <w:rsid w:val="15368D88"/>
    <w:rsid w:val="15410DFD"/>
    <w:rsid w:val="15464E67"/>
    <w:rsid w:val="15537E25"/>
    <w:rsid w:val="1558EAFF"/>
    <w:rsid w:val="1579112E"/>
    <w:rsid w:val="157C8DAF"/>
    <w:rsid w:val="157FEBD8"/>
    <w:rsid w:val="158A78F2"/>
    <w:rsid w:val="1594A71D"/>
    <w:rsid w:val="159C926B"/>
    <w:rsid w:val="15A69B94"/>
    <w:rsid w:val="15AF2C05"/>
    <w:rsid w:val="15B9EEF6"/>
    <w:rsid w:val="15BA65AA"/>
    <w:rsid w:val="15BCB593"/>
    <w:rsid w:val="15BE7A51"/>
    <w:rsid w:val="15D1C812"/>
    <w:rsid w:val="15D93B1A"/>
    <w:rsid w:val="15E024DB"/>
    <w:rsid w:val="15E265D2"/>
    <w:rsid w:val="15FDEF63"/>
    <w:rsid w:val="161EF707"/>
    <w:rsid w:val="16272FA7"/>
    <w:rsid w:val="167D5622"/>
    <w:rsid w:val="1682C6EF"/>
    <w:rsid w:val="1686A10F"/>
    <w:rsid w:val="16952045"/>
    <w:rsid w:val="169C148D"/>
    <w:rsid w:val="16AEEBB1"/>
    <w:rsid w:val="16B70DF9"/>
    <w:rsid w:val="16D40581"/>
    <w:rsid w:val="16DA460D"/>
    <w:rsid w:val="16DCEA17"/>
    <w:rsid w:val="16F283CB"/>
    <w:rsid w:val="16F29051"/>
    <w:rsid w:val="170F5AAE"/>
    <w:rsid w:val="17761265"/>
    <w:rsid w:val="178F2CBB"/>
    <w:rsid w:val="17AD2BAA"/>
    <w:rsid w:val="17AE5DA9"/>
    <w:rsid w:val="17AFCCDB"/>
    <w:rsid w:val="17B1E399"/>
    <w:rsid w:val="17CC83BA"/>
    <w:rsid w:val="17D7EEC7"/>
    <w:rsid w:val="17DD0E56"/>
    <w:rsid w:val="18011E4F"/>
    <w:rsid w:val="18284B9A"/>
    <w:rsid w:val="184315BB"/>
    <w:rsid w:val="184E36CA"/>
    <w:rsid w:val="187853F8"/>
    <w:rsid w:val="18A17944"/>
    <w:rsid w:val="18B6A797"/>
    <w:rsid w:val="18C53C2E"/>
    <w:rsid w:val="18D0030A"/>
    <w:rsid w:val="18D520D7"/>
    <w:rsid w:val="18F1A249"/>
    <w:rsid w:val="191491EE"/>
    <w:rsid w:val="19279129"/>
    <w:rsid w:val="194023D6"/>
    <w:rsid w:val="194B6F55"/>
    <w:rsid w:val="195BB81C"/>
    <w:rsid w:val="195DF227"/>
    <w:rsid w:val="197A5C6A"/>
    <w:rsid w:val="19818D4E"/>
    <w:rsid w:val="1993C883"/>
    <w:rsid w:val="19959FB6"/>
    <w:rsid w:val="19AD4E63"/>
    <w:rsid w:val="19BC8F9F"/>
    <w:rsid w:val="19EA68DA"/>
    <w:rsid w:val="1A0409BE"/>
    <w:rsid w:val="1A2A5851"/>
    <w:rsid w:val="1A33CD5C"/>
    <w:rsid w:val="1A4891D5"/>
    <w:rsid w:val="1A66904F"/>
    <w:rsid w:val="1A7D146D"/>
    <w:rsid w:val="1A9442F4"/>
    <w:rsid w:val="1AA4EA28"/>
    <w:rsid w:val="1AD3866A"/>
    <w:rsid w:val="1AEFFA65"/>
    <w:rsid w:val="1B03D7F4"/>
    <w:rsid w:val="1B167A79"/>
    <w:rsid w:val="1B31D2FB"/>
    <w:rsid w:val="1B71A8A2"/>
    <w:rsid w:val="1B7851A1"/>
    <w:rsid w:val="1B80FC77"/>
    <w:rsid w:val="1B859374"/>
    <w:rsid w:val="1BAB53E1"/>
    <w:rsid w:val="1BB2D409"/>
    <w:rsid w:val="1BDC9AD7"/>
    <w:rsid w:val="1C0D870D"/>
    <w:rsid w:val="1C14DE27"/>
    <w:rsid w:val="1C377B1A"/>
    <w:rsid w:val="1C424962"/>
    <w:rsid w:val="1C43C045"/>
    <w:rsid w:val="1C75D1B8"/>
    <w:rsid w:val="1C9AF5C0"/>
    <w:rsid w:val="1CD829FE"/>
    <w:rsid w:val="1CD859FA"/>
    <w:rsid w:val="1D39E1A7"/>
    <w:rsid w:val="1D3A09EA"/>
    <w:rsid w:val="1D464C93"/>
    <w:rsid w:val="1D908730"/>
    <w:rsid w:val="1D9B76A7"/>
    <w:rsid w:val="1DAD416B"/>
    <w:rsid w:val="1DE2A84E"/>
    <w:rsid w:val="1DE9AD9D"/>
    <w:rsid w:val="1DE9F94B"/>
    <w:rsid w:val="1DF4FCA8"/>
    <w:rsid w:val="1E3DF37C"/>
    <w:rsid w:val="1E4F2F4F"/>
    <w:rsid w:val="1E51F9BF"/>
    <w:rsid w:val="1E5B0A48"/>
    <w:rsid w:val="1E75F860"/>
    <w:rsid w:val="1E8C2E4B"/>
    <w:rsid w:val="1EAC209D"/>
    <w:rsid w:val="1EBFE9B3"/>
    <w:rsid w:val="1ED87499"/>
    <w:rsid w:val="1EE7DF6B"/>
    <w:rsid w:val="1F170296"/>
    <w:rsid w:val="1F437B6C"/>
    <w:rsid w:val="1F4388BE"/>
    <w:rsid w:val="1F454AF9"/>
    <w:rsid w:val="1F6653EE"/>
    <w:rsid w:val="1F871BF1"/>
    <w:rsid w:val="1FAC0C61"/>
    <w:rsid w:val="1FC01AC3"/>
    <w:rsid w:val="1FD09DCA"/>
    <w:rsid w:val="1FEB5636"/>
    <w:rsid w:val="2012926C"/>
    <w:rsid w:val="20212532"/>
    <w:rsid w:val="2057495F"/>
    <w:rsid w:val="206F772B"/>
    <w:rsid w:val="207548F6"/>
    <w:rsid w:val="2082B67B"/>
    <w:rsid w:val="20AE8AA1"/>
    <w:rsid w:val="20C815D7"/>
    <w:rsid w:val="20CE5D9F"/>
    <w:rsid w:val="21097962"/>
    <w:rsid w:val="210E19B0"/>
    <w:rsid w:val="21214E5F"/>
    <w:rsid w:val="212A32E7"/>
    <w:rsid w:val="214598BA"/>
    <w:rsid w:val="217910EE"/>
    <w:rsid w:val="2185856D"/>
    <w:rsid w:val="21A759FF"/>
    <w:rsid w:val="21B30349"/>
    <w:rsid w:val="21E0767B"/>
    <w:rsid w:val="221B14D4"/>
    <w:rsid w:val="222C12FB"/>
    <w:rsid w:val="225FCB86"/>
    <w:rsid w:val="227EDAD4"/>
    <w:rsid w:val="2288D0A4"/>
    <w:rsid w:val="22A88CA4"/>
    <w:rsid w:val="22B53CFE"/>
    <w:rsid w:val="22E2413E"/>
    <w:rsid w:val="22EF4AEE"/>
    <w:rsid w:val="230A7DA2"/>
    <w:rsid w:val="23183D41"/>
    <w:rsid w:val="23250686"/>
    <w:rsid w:val="2329FF6E"/>
    <w:rsid w:val="2339C425"/>
    <w:rsid w:val="233C53CB"/>
    <w:rsid w:val="2362E6EF"/>
    <w:rsid w:val="2371EDB3"/>
    <w:rsid w:val="23773A56"/>
    <w:rsid w:val="237CA313"/>
    <w:rsid w:val="23816A3F"/>
    <w:rsid w:val="23ADBA2D"/>
    <w:rsid w:val="240C571D"/>
    <w:rsid w:val="24237BE1"/>
    <w:rsid w:val="2429F4D5"/>
    <w:rsid w:val="2431B6FB"/>
    <w:rsid w:val="2458EF21"/>
    <w:rsid w:val="24594AC3"/>
    <w:rsid w:val="2459F916"/>
    <w:rsid w:val="2471BE0F"/>
    <w:rsid w:val="249EFC07"/>
    <w:rsid w:val="24CD5A4F"/>
    <w:rsid w:val="24CF00F8"/>
    <w:rsid w:val="24EEE872"/>
    <w:rsid w:val="25320BC4"/>
    <w:rsid w:val="253F96C1"/>
    <w:rsid w:val="25557C93"/>
    <w:rsid w:val="255A52B5"/>
    <w:rsid w:val="256C25F9"/>
    <w:rsid w:val="257B5910"/>
    <w:rsid w:val="259876DB"/>
    <w:rsid w:val="25B11060"/>
    <w:rsid w:val="25F4BF82"/>
    <w:rsid w:val="2654A8C4"/>
    <w:rsid w:val="267403B5"/>
    <w:rsid w:val="26D455F3"/>
    <w:rsid w:val="270B74B5"/>
    <w:rsid w:val="271B4056"/>
    <w:rsid w:val="27261CB4"/>
    <w:rsid w:val="272658CF"/>
    <w:rsid w:val="272D37E6"/>
    <w:rsid w:val="27422417"/>
    <w:rsid w:val="274C96E2"/>
    <w:rsid w:val="274F5C29"/>
    <w:rsid w:val="27554DCD"/>
    <w:rsid w:val="2761C40E"/>
    <w:rsid w:val="277CE389"/>
    <w:rsid w:val="27B3F44A"/>
    <w:rsid w:val="27C13F40"/>
    <w:rsid w:val="27CDDE2B"/>
    <w:rsid w:val="27DD6837"/>
    <w:rsid w:val="2829CCB1"/>
    <w:rsid w:val="2833B4D9"/>
    <w:rsid w:val="287E82F9"/>
    <w:rsid w:val="28810AD8"/>
    <w:rsid w:val="28822986"/>
    <w:rsid w:val="288D72E2"/>
    <w:rsid w:val="28993408"/>
    <w:rsid w:val="28A596C6"/>
    <w:rsid w:val="28AB45E0"/>
    <w:rsid w:val="28B4D19A"/>
    <w:rsid w:val="28D2C8D5"/>
    <w:rsid w:val="28DAD83B"/>
    <w:rsid w:val="28E05160"/>
    <w:rsid w:val="291A7F94"/>
    <w:rsid w:val="292FBC2F"/>
    <w:rsid w:val="296666EF"/>
    <w:rsid w:val="297116FC"/>
    <w:rsid w:val="2976E34A"/>
    <w:rsid w:val="298708D7"/>
    <w:rsid w:val="2987BD09"/>
    <w:rsid w:val="29A10593"/>
    <w:rsid w:val="29A5DB16"/>
    <w:rsid w:val="29B06BA7"/>
    <w:rsid w:val="29CA5470"/>
    <w:rsid w:val="29D8E9A2"/>
    <w:rsid w:val="29DBA8DF"/>
    <w:rsid w:val="2A04696C"/>
    <w:rsid w:val="2A38D791"/>
    <w:rsid w:val="2A3BE86C"/>
    <w:rsid w:val="2A563C34"/>
    <w:rsid w:val="2A7D14F1"/>
    <w:rsid w:val="2A95172C"/>
    <w:rsid w:val="2AC6969D"/>
    <w:rsid w:val="2ACC9400"/>
    <w:rsid w:val="2AF44576"/>
    <w:rsid w:val="2B06C88C"/>
    <w:rsid w:val="2B196A3D"/>
    <w:rsid w:val="2B1CB40B"/>
    <w:rsid w:val="2B202D1C"/>
    <w:rsid w:val="2B208AAC"/>
    <w:rsid w:val="2B3941D4"/>
    <w:rsid w:val="2B51CAEF"/>
    <w:rsid w:val="2B5BAB87"/>
    <w:rsid w:val="2B648E70"/>
    <w:rsid w:val="2BA81530"/>
    <w:rsid w:val="2BB7C94A"/>
    <w:rsid w:val="2BC983AB"/>
    <w:rsid w:val="2BD04666"/>
    <w:rsid w:val="2BD31D5D"/>
    <w:rsid w:val="2BEE3AD0"/>
    <w:rsid w:val="2C416181"/>
    <w:rsid w:val="2C4CFEE3"/>
    <w:rsid w:val="2C60B647"/>
    <w:rsid w:val="2C6DBB75"/>
    <w:rsid w:val="2C7FBBD2"/>
    <w:rsid w:val="2C8E01C9"/>
    <w:rsid w:val="2C96BFF2"/>
    <w:rsid w:val="2C97C975"/>
    <w:rsid w:val="2CD0DEF4"/>
    <w:rsid w:val="2D14683A"/>
    <w:rsid w:val="2D3410FA"/>
    <w:rsid w:val="2D37B20F"/>
    <w:rsid w:val="2D4CE044"/>
    <w:rsid w:val="2D57782F"/>
    <w:rsid w:val="2D6F0E39"/>
    <w:rsid w:val="2D727E90"/>
    <w:rsid w:val="2D7819E6"/>
    <w:rsid w:val="2D7A1096"/>
    <w:rsid w:val="2DB2B650"/>
    <w:rsid w:val="2DE95566"/>
    <w:rsid w:val="2DF04CB7"/>
    <w:rsid w:val="2DF553FE"/>
    <w:rsid w:val="2DFB6835"/>
    <w:rsid w:val="2E2136D9"/>
    <w:rsid w:val="2E4CD6C6"/>
    <w:rsid w:val="2E4DFC4F"/>
    <w:rsid w:val="2E6563C4"/>
    <w:rsid w:val="2E76B15E"/>
    <w:rsid w:val="2E77BDD2"/>
    <w:rsid w:val="2E862054"/>
    <w:rsid w:val="2ED277DF"/>
    <w:rsid w:val="2F190E84"/>
    <w:rsid w:val="2F22EBF3"/>
    <w:rsid w:val="2F328043"/>
    <w:rsid w:val="2F6E3D19"/>
    <w:rsid w:val="2F90F475"/>
    <w:rsid w:val="2FB044E3"/>
    <w:rsid w:val="2FDE3809"/>
    <w:rsid w:val="2FEB3D31"/>
    <w:rsid w:val="2FED078C"/>
    <w:rsid w:val="2FF1D0C0"/>
    <w:rsid w:val="2FF9ADFE"/>
    <w:rsid w:val="300A604B"/>
    <w:rsid w:val="3017894B"/>
    <w:rsid w:val="3028800A"/>
    <w:rsid w:val="3034799B"/>
    <w:rsid w:val="305F41D1"/>
    <w:rsid w:val="3080FF16"/>
    <w:rsid w:val="30C7A269"/>
    <w:rsid w:val="30E03D9B"/>
    <w:rsid w:val="3108FDB6"/>
    <w:rsid w:val="31098850"/>
    <w:rsid w:val="31524973"/>
    <w:rsid w:val="315636A3"/>
    <w:rsid w:val="316BE3D3"/>
    <w:rsid w:val="316F8364"/>
    <w:rsid w:val="31838627"/>
    <w:rsid w:val="3184EA63"/>
    <w:rsid w:val="3184FC16"/>
    <w:rsid w:val="319FC249"/>
    <w:rsid w:val="31A3988E"/>
    <w:rsid w:val="31AE7FEF"/>
    <w:rsid w:val="31E21B1B"/>
    <w:rsid w:val="31F57FC8"/>
    <w:rsid w:val="31FF0F2D"/>
    <w:rsid w:val="32171332"/>
    <w:rsid w:val="32389B22"/>
    <w:rsid w:val="3238D8F8"/>
    <w:rsid w:val="3238FFC9"/>
    <w:rsid w:val="325F3886"/>
    <w:rsid w:val="3283F3CA"/>
    <w:rsid w:val="32A39F27"/>
    <w:rsid w:val="32F74FE1"/>
    <w:rsid w:val="331ACF8C"/>
    <w:rsid w:val="3374DE0B"/>
    <w:rsid w:val="338C42CE"/>
    <w:rsid w:val="33A491DE"/>
    <w:rsid w:val="33A7068C"/>
    <w:rsid w:val="33AD2DBB"/>
    <w:rsid w:val="33CF53E8"/>
    <w:rsid w:val="33D46B83"/>
    <w:rsid w:val="33E83EA9"/>
    <w:rsid w:val="33EB97D9"/>
    <w:rsid w:val="340BFBB5"/>
    <w:rsid w:val="343A27E3"/>
    <w:rsid w:val="34663752"/>
    <w:rsid w:val="34791D1F"/>
    <w:rsid w:val="347F1657"/>
    <w:rsid w:val="349C4817"/>
    <w:rsid w:val="34A1C483"/>
    <w:rsid w:val="34B651D0"/>
    <w:rsid w:val="34C319A2"/>
    <w:rsid w:val="34E8CF3B"/>
    <w:rsid w:val="34EFA79F"/>
    <w:rsid w:val="34F28349"/>
    <w:rsid w:val="34F6D0C6"/>
    <w:rsid w:val="34FCEC66"/>
    <w:rsid w:val="351F6425"/>
    <w:rsid w:val="352266FF"/>
    <w:rsid w:val="3539B572"/>
    <w:rsid w:val="3550B37F"/>
    <w:rsid w:val="357F2037"/>
    <w:rsid w:val="3599B0F5"/>
    <w:rsid w:val="35C90AA0"/>
    <w:rsid w:val="35D161EF"/>
    <w:rsid w:val="35D5A37C"/>
    <w:rsid w:val="35DFF7E0"/>
    <w:rsid w:val="35F6357D"/>
    <w:rsid w:val="363006B8"/>
    <w:rsid w:val="36479E6E"/>
    <w:rsid w:val="365A5F90"/>
    <w:rsid w:val="3677951A"/>
    <w:rsid w:val="36952770"/>
    <w:rsid w:val="369C038E"/>
    <w:rsid w:val="36B06AAB"/>
    <w:rsid w:val="36B9ECF4"/>
    <w:rsid w:val="36BB9CF6"/>
    <w:rsid w:val="36C7B285"/>
    <w:rsid w:val="37313543"/>
    <w:rsid w:val="3763FF8F"/>
    <w:rsid w:val="376DB469"/>
    <w:rsid w:val="37896ABD"/>
    <w:rsid w:val="379E2E52"/>
    <w:rsid w:val="37A04E58"/>
    <w:rsid w:val="37AF74E5"/>
    <w:rsid w:val="37BC53AC"/>
    <w:rsid w:val="37BD15BA"/>
    <w:rsid w:val="37E69975"/>
    <w:rsid w:val="37F5DC0E"/>
    <w:rsid w:val="37FC5B4D"/>
    <w:rsid w:val="384AA01A"/>
    <w:rsid w:val="386614EB"/>
    <w:rsid w:val="388224E3"/>
    <w:rsid w:val="388CE07B"/>
    <w:rsid w:val="389ADABE"/>
    <w:rsid w:val="38C7CE31"/>
    <w:rsid w:val="38CBA21A"/>
    <w:rsid w:val="38CDB131"/>
    <w:rsid w:val="38D33448"/>
    <w:rsid w:val="3904DEC4"/>
    <w:rsid w:val="39098621"/>
    <w:rsid w:val="390B498F"/>
    <w:rsid w:val="391A32F0"/>
    <w:rsid w:val="395ACBF7"/>
    <w:rsid w:val="3965AB41"/>
    <w:rsid w:val="39783F4D"/>
    <w:rsid w:val="397A9549"/>
    <w:rsid w:val="3987D3F7"/>
    <w:rsid w:val="3987F26D"/>
    <w:rsid w:val="39B52C9D"/>
    <w:rsid w:val="39E98A8E"/>
    <w:rsid w:val="3A15DA10"/>
    <w:rsid w:val="3A2663E5"/>
    <w:rsid w:val="3A2A0D64"/>
    <w:rsid w:val="3A32E01D"/>
    <w:rsid w:val="3A3E74A2"/>
    <w:rsid w:val="3A54F731"/>
    <w:rsid w:val="3A757E8D"/>
    <w:rsid w:val="3A95585B"/>
    <w:rsid w:val="3A9588AF"/>
    <w:rsid w:val="3AA1020A"/>
    <w:rsid w:val="3AA367B4"/>
    <w:rsid w:val="3AA769FC"/>
    <w:rsid w:val="3AFA1FB2"/>
    <w:rsid w:val="3B0D3CD0"/>
    <w:rsid w:val="3B0E3E45"/>
    <w:rsid w:val="3B24ADEB"/>
    <w:rsid w:val="3B2621DB"/>
    <w:rsid w:val="3B3ECEC1"/>
    <w:rsid w:val="3B4804E9"/>
    <w:rsid w:val="3B5EB3CA"/>
    <w:rsid w:val="3B62008C"/>
    <w:rsid w:val="3B8C15F3"/>
    <w:rsid w:val="3BA4DB2D"/>
    <w:rsid w:val="3BA66995"/>
    <w:rsid w:val="3BC67DA7"/>
    <w:rsid w:val="3BCB0D02"/>
    <w:rsid w:val="3BD607DE"/>
    <w:rsid w:val="3BFA8B4C"/>
    <w:rsid w:val="3CCE2B87"/>
    <w:rsid w:val="3CD535CB"/>
    <w:rsid w:val="3CFF33A4"/>
    <w:rsid w:val="3D18BADA"/>
    <w:rsid w:val="3D1D18E8"/>
    <w:rsid w:val="3D2A06CB"/>
    <w:rsid w:val="3D3D1F3C"/>
    <w:rsid w:val="3D59569A"/>
    <w:rsid w:val="3D614BF5"/>
    <w:rsid w:val="3D735D68"/>
    <w:rsid w:val="3D818718"/>
    <w:rsid w:val="3D957A0F"/>
    <w:rsid w:val="3DA68F6A"/>
    <w:rsid w:val="3DCF79B5"/>
    <w:rsid w:val="3DDE59B0"/>
    <w:rsid w:val="3DFF3F45"/>
    <w:rsid w:val="3E035D4F"/>
    <w:rsid w:val="3E0E7133"/>
    <w:rsid w:val="3E1F2519"/>
    <w:rsid w:val="3E33A169"/>
    <w:rsid w:val="3E343F73"/>
    <w:rsid w:val="3E3B3B7F"/>
    <w:rsid w:val="3E77769B"/>
    <w:rsid w:val="3E791F3C"/>
    <w:rsid w:val="3E8A1E94"/>
    <w:rsid w:val="3E8BD5DC"/>
    <w:rsid w:val="3E94D59E"/>
    <w:rsid w:val="3E984A5B"/>
    <w:rsid w:val="3F01B470"/>
    <w:rsid w:val="3F06F94A"/>
    <w:rsid w:val="3F2E47C8"/>
    <w:rsid w:val="3F34A683"/>
    <w:rsid w:val="3F3C1628"/>
    <w:rsid w:val="3F8172A8"/>
    <w:rsid w:val="3F985E72"/>
    <w:rsid w:val="3FD3AB92"/>
    <w:rsid w:val="4004219A"/>
    <w:rsid w:val="4005CC49"/>
    <w:rsid w:val="402EC324"/>
    <w:rsid w:val="403C9366"/>
    <w:rsid w:val="40519D79"/>
    <w:rsid w:val="405EC860"/>
    <w:rsid w:val="40627F3C"/>
    <w:rsid w:val="40688A81"/>
    <w:rsid w:val="40732A65"/>
    <w:rsid w:val="408C6028"/>
    <w:rsid w:val="40B3D7D0"/>
    <w:rsid w:val="40C1DEDF"/>
    <w:rsid w:val="40C69E04"/>
    <w:rsid w:val="40D99908"/>
    <w:rsid w:val="40DAA645"/>
    <w:rsid w:val="40E286F2"/>
    <w:rsid w:val="410DFA46"/>
    <w:rsid w:val="4117A166"/>
    <w:rsid w:val="4131FA86"/>
    <w:rsid w:val="41667286"/>
    <w:rsid w:val="416B8239"/>
    <w:rsid w:val="419E7E2D"/>
    <w:rsid w:val="419FD0BE"/>
    <w:rsid w:val="41AA7DEA"/>
    <w:rsid w:val="41EBFF0D"/>
    <w:rsid w:val="420ACCE1"/>
    <w:rsid w:val="4216F2B8"/>
    <w:rsid w:val="421B4325"/>
    <w:rsid w:val="42245D19"/>
    <w:rsid w:val="42520F66"/>
    <w:rsid w:val="42A42A81"/>
    <w:rsid w:val="42BFF1D9"/>
    <w:rsid w:val="42C6ABDB"/>
    <w:rsid w:val="42CDCAE7"/>
    <w:rsid w:val="42D340A1"/>
    <w:rsid w:val="42D3BC66"/>
    <w:rsid w:val="42EB53FA"/>
    <w:rsid w:val="42F5B183"/>
    <w:rsid w:val="42FE2A32"/>
    <w:rsid w:val="431D5D62"/>
    <w:rsid w:val="4328FCA5"/>
    <w:rsid w:val="43296515"/>
    <w:rsid w:val="433BEADB"/>
    <w:rsid w:val="4352BDC9"/>
    <w:rsid w:val="435C0EE3"/>
    <w:rsid w:val="436848EB"/>
    <w:rsid w:val="438C71AE"/>
    <w:rsid w:val="43A83E3F"/>
    <w:rsid w:val="43AF6FC1"/>
    <w:rsid w:val="43DA488F"/>
    <w:rsid w:val="43F1C4EC"/>
    <w:rsid w:val="440610F5"/>
    <w:rsid w:val="4411F683"/>
    <w:rsid w:val="44221C6D"/>
    <w:rsid w:val="442951B8"/>
    <w:rsid w:val="44383187"/>
    <w:rsid w:val="445C44CE"/>
    <w:rsid w:val="445E5B6E"/>
    <w:rsid w:val="449525F7"/>
    <w:rsid w:val="44AB0618"/>
    <w:rsid w:val="44BFAA32"/>
    <w:rsid w:val="44DFF839"/>
    <w:rsid w:val="44E4A866"/>
    <w:rsid w:val="44E5BAB0"/>
    <w:rsid w:val="44E65861"/>
    <w:rsid w:val="44EDDCDA"/>
    <w:rsid w:val="44EECB93"/>
    <w:rsid w:val="45269F65"/>
    <w:rsid w:val="4553AE53"/>
    <w:rsid w:val="455429C7"/>
    <w:rsid w:val="4583F736"/>
    <w:rsid w:val="45A2A28A"/>
    <w:rsid w:val="45C26848"/>
    <w:rsid w:val="4612789B"/>
    <w:rsid w:val="46144CF4"/>
    <w:rsid w:val="46162839"/>
    <w:rsid w:val="46196DAC"/>
    <w:rsid w:val="4622F4BC"/>
    <w:rsid w:val="468365C5"/>
    <w:rsid w:val="46A76DF7"/>
    <w:rsid w:val="46DF0752"/>
    <w:rsid w:val="46E3D9D8"/>
    <w:rsid w:val="471E1DB0"/>
    <w:rsid w:val="47368ED8"/>
    <w:rsid w:val="47381148"/>
    <w:rsid w:val="4749A6B0"/>
    <w:rsid w:val="477CE472"/>
    <w:rsid w:val="4795441C"/>
    <w:rsid w:val="479556F7"/>
    <w:rsid w:val="47A6D7D2"/>
    <w:rsid w:val="47CCF160"/>
    <w:rsid w:val="47D71B01"/>
    <w:rsid w:val="47DD89C2"/>
    <w:rsid w:val="47F16474"/>
    <w:rsid w:val="4848C043"/>
    <w:rsid w:val="4853B760"/>
    <w:rsid w:val="485A1864"/>
    <w:rsid w:val="486A11C5"/>
    <w:rsid w:val="486F4126"/>
    <w:rsid w:val="487620BE"/>
    <w:rsid w:val="487F381B"/>
    <w:rsid w:val="48A75482"/>
    <w:rsid w:val="48AD493E"/>
    <w:rsid w:val="48BB7BBD"/>
    <w:rsid w:val="48BBD903"/>
    <w:rsid w:val="48BD662A"/>
    <w:rsid w:val="48BDF833"/>
    <w:rsid w:val="491E8DBF"/>
    <w:rsid w:val="49343AD2"/>
    <w:rsid w:val="49369EBF"/>
    <w:rsid w:val="4960421B"/>
    <w:rsid w:val="497F7E3C"/>
    <w:rsid w:val="498354CC"/>
    <w:rsid w:val="49CBBFA6"/>
    <w:rsid w:val="49CD9D5A"/>
    <w:rsid w:val="4A25F545"/>
    <w:rsid w:val="4A2C2E6F"/>
    <w:rsid w:val="4A62F7A9"/>
    <w:rsid w:val="4A85B741"/>
    <w:rsid w:val="4AA50E60"/>
    <w:rsid w:val="4AAE2483"/>
    <w:rsid w:val="4AB910D1"/>
    <w:rsid w:val="4ACCE7A6"/>
    <w:rsid w:val="4AE85A00"/>
    <w:rsid w:val="4AEE0AD0"/>
    <w:rsid w:val="4AFC9B7E"/>
    <w:rsid w:val="4B04D130"/>
    <w:rsid w:val="4B296E4C"/>
    <w:rsid w:val="4B2DFDC7"/>
    <w:rsid w:val="4B2E308C"/>
    <w:rsid w:val="4B467A83"/>
    <w:rsid w:val="4B541AB5"/>
    <w:rsid w:val="4B57373C"/>
    <w:rsid w:val="4B6D6FAB"/>
    <w:rsid w:val="4B7AB59F"/>
    <w:rsid w:val="4B7F509C"/>
    <w:rsid w:val="4B827B03"/>
    <w:rsid w:val="4B874BF3"/>
    <w:rsid w:val="4B9A419F"/>
    <w:rsid w:val="4BC3113C"/>
    <w:rsid w:val="4BE15F41"/>
    <w:rsid w:val="4BE3426B"/>
    <w:rsid w:val="4BFD8EB8"/>
    <w:rsid w:val="4C32A7CD"/>
    <w:rsid w:val="4C6ADDC8"/>
    <w:rsid w:val="4C780EF6"/>
    <w:rsid w:val="4C824AD9"/>
    <w:rsid w:val="4CA5C096"/>
    <w:rsid w:val="4CE0B51B"/>
    <w:rsid w:val="4CEA51E3"/>
    <w:rsid w:val="4D141D9F"/>
    <w:rsid w:val="4D191006"/>
    <w:rsid w:val="4D5BEA76"/>
    <w:rsid w:val="4D8F091B"/>
    <w:rsid w:val="4DA354BE"/>
    <w:rsid w:val="4DAE7D06"/>
    <w:rsid w:val="4DB31BB3"/>
    <w:rsid w:val="4DB6D7DD"/>
    <w:rsid w:val="4DBD3087"/>
    <w:rsid w:val="4DC8C7BF"/>
    <w:rsid w:val="4DD32A51"/>
    <w:rsid w:val="4E0B8292"/>
    <w:rsid w:val="4E44EA34"/>
    <w:rsid w:val="4E618D1A"/>
    <w:rsid w:val="4E6C0C29"/>
    <w:rsid w:val="4E87F570"/>
    <w:rsid w:val="4E956B62"/>
    <w:rsid w:val="4EA61E67"/>
    <w:rsid w:val="4EA660F4"/>
    <w:rsid w:val="4EB021B5"/>
    <w:rsid w:val="4ED79565"/>
    <w:rsid w:val="4ED7E581"/>
    <w:rsid w:val="4EF0C0EF"/>
    <w:rsid w:val="4EF351DE"/>
    <w:rsid w:val="4F01A26A"/>
    <w:rsid w:val="4F0FB5AE"/>
    <w:rsid w:val="4F301ACC"/>
    <w:rsid w:val="4F352F7A"/>
    <w:rsid w:val="4F361D38"/>
    <w:rsid w:val="4F3E79FD"/>
    <w:rsid w:val="4F4007D6"/>
    <w:rsid w:val="4F405595"/>
    <w:rsid w:val="4F63264D"/>
    <w:rsid w:val="4F704F51"/>
    <w:rsid w:val="4F7F06DA"/>
    <w:rsid w:val="4F930DC3"/>
    <w:rsid w:val="4FBDEB57"/>
    <w:rsid w:val="4FC37FB7"/>
    <w:rsid w:val="4FC47263"/>
    <w:rsid w:val="4FD2C776"/>
    <w:rsid w:val="4FD314D7"/>
    <w:rsid w:val="4FE32017"/>
    <w:rsid w:val="4FEEBFC0"/>
    <w:rsid w:val="502FC6D9"/>
    <w:rsid w:val="507EFD5C"/>
    <w:rsid w:val="508DB1A6"/>
    <w:rsid w:val="50924DD7"/>
    <w:rsid w:val="50CD5975"/>
    <w:rsid w:val="50ECD0EF"/>
    <w:rsid w:val="50F68AA9"/>
    <w:rsid w:val="5102A7BB"/>
    <w:rsid w:val="512830D8"/>
    <w:rsid w:val="5128BBA8"/>
    <w:rsid w:val="513E6150"/>
    <w:rsid w:val="513E7327"/>
    <w:rsid w:val="5155EAD3"/>
    <w:rsid w:val="5167B8E9"/>
    <w:rsid w:val="5174E346"/>
    <w:rsid w:val="51812F00"/>
    <w:rsid w:val="5190F855"/>
    <w:rsid w:val="51979A45"/>
    <w:rsid w:val="51A69B71"/>
    <w:rsid w:val="51A89242"/>
    <w:rsid w:val="51C217DB"/>
    <w:rsid w:val="51D964CD"/>
    <w:rsid w:val="51DDE1A2"/>
    <w:rsid w:val="51FAD053"/>
    <w:rsid w:val="520911F6"/>
    <w:rsid w:val="52444A1B"/>
    <w:rsid w:val="5244DD4A"/>
    <w:rsid w:val="52827393"/>
    <w:rsid w:val="5282DDD5"/>
    <w:rsid w:val="5284C84B"/>
    <w:rsid w:val="5288DFA4"/>
    <w:rsid w:val="52A98712"/>
    <w:rsid w:val="52D5E5A0"/>
    <w:rsid w:val="52D7F207"/>
    <w:rsid w:val="52FEEFD8"/>
    <w:rsid w:val="531CF539"/>
    <w:rsid w:val="53304EF4"/>
    <w:rsid w:val="533B79D1"/>
    <w:rsid w:val="533C42B7"/>
    <w:rsid w:val="5347BD88"/>
    <w:rsid w:val="536B592D"/>
    <w:rsid w:val="537324C7"/>
    <w:rsid w:val="537732A5"/>
    <w:rsid w:val="53827172"/>
    <w:rsid w:val="53A31345"/>
    <w:rsid w:val="53B7A235"/>
    <w:rsid w:val="53C56C4D"/>
    <w:rsid w:val="53EF31EF"/>
    <w:rsid w:val="540168D2"/>
    <w:rsid w:val="54023948"/>
    <w:rsid w:val="54296D89"/>
    <w:rsid w:val="542A8CF6"/>
    <w:rsid w:val="543DEC93"/>
    <w:rsid w:val="54405F93"/>
    <w:rsid w:val="544D26D2"/>
    <w:rsid w:val="546A436F"/>
    <w:rsid w:val="54974AA8"/>
    <w:rsid w:val="54A23F7C"/>
    <w:rsid w:val="54A5D3F2"/>
    <w:rsid w:val="54F23D3C"/>
    <w:rsid w:val="54F68D54"/>
    <w:rsid w:val="550244EA"/>
    <w:rsid w:val="55175F37"/>
    <w:rsid w:val="552706B6"/>
    <w:rsid w:val="55298394"/>
    <w:rsid w:val="553039D8"/>
    <w:rsid w:val="554258EA"/>
    <w:rsid w:val="555BC943"/>
    <w:rsid w:val="555FAE87"/>
    <w:rsid w:val="5599304F"/>
    <w:rsid w:val="559F08F1"/>
    <w:rsid w:val="55AB59A7"/>
    <w:rsid w:val="55BD5995"/>
    <w:rsid w:val="55C72472"/>
    <w:rsid w:val="55CE3FB4"/>
    <w:rsid w:val="55D56A7F"/>
    <w:rsid w:val="55E89DA4"/>
    <w:rsid w:val="55EBDAFD"/>
    <w:rsid w:val="560D6FE4"/>
    <w:rsid w:val="560D8662"/>
    <w:rsid w:val="561B4BA0"/>
    <w:rsid w:val="56474607"/>
    <w:rsid w:val="56630FED"/>
    <w:rsid w:val="56788799"/>
    <w:rsid w:val="569B1E43"/>
    <w:rsid w:val="569DCA66"/>
    <w:rsid w:val="56A7BE8B"/>
    <w:rsid w:val="56A91EE3"/>
    <w:rsid w:val="56BA6CF2"/>
    <w:rsid w:val="56DEF04D"/>
    <w:rsid w:val="56EB2A41"/>
    <w:rsid w:val="57023FD4"/>
    <w:rsid w:val="57061C0C"/>
    <w:rsid w:val="5719B2FC"/>
    <w:rsid w:val="572242B2"/>
    <w:rsid w:val="57224FDC"/>
    <w:rsid w:val="5725B473"/>
    <w:rsid w:val="57278B8C"/>
    <w:rsid w:val="57483882"/>
    <w:rsid w:val="5748BF65"/>
    <w:rsid w:val="5749C94B"/>
    <w:rsid w:val="57676E09"/>
    <w:rsid w:val="57ACFD1F"/>
    <w:rsid w:val="57D5F75D"/>
    <w:rsid w:val="5806BB1E"/>
    <w:rsid w:val="580BD3F7"/>
    <w:rsid w:val="5811F786"/>
    <w:rsid w:val="58195E91"/>
    <w:rsid w:val="583CC1F5"/>
    <w:rsid w:val="584C76A6"/>
    <w:rsid w:val="5855538D"/>
    <w:rsid w:val="586DBEFC"/>
    <w:rsid w:val="58824CD8"/>
    <w:rsid w:val="588A3037"/>
    <w:rsid w:val="58A50F06"/>
    <w:rsid w:val="58D1E5EC"/>
    <w:rsid w:val="58D9A948"/>
    <w:rsid w:val="58E80224"/>
    <w:rsid w:val="58ED9498"/>
    <w:rsid w:val="5900F47D"/>
    <w:rsid w:val="591E64B4"/>
    <w:rsid w:val="593C023B"/>
    <w:rsid w:val="5942F3E9"/>
    <w:rsid w:val="59476C0B"/>
    <w:rsid w:val="59648E89"/>
    <w:rsid w:val="596FE112"/>
    <w:rsid w:val="598ED341"/>
    <w:rsid w:val="599B8747"/>
    <w:rsid w:val="59A6ED30"/>
    <w:rsid w:val="59A9ABE8"/>
    <w:rsid w:val="59DE54CD"/>
    <w:rsid w:val="5A53F4B9"/>
    <w:rsid w:val="5A60A405"/>
    <w:rsid w:val="5A8538D6"/>
    <w:rsid w:val="5AABC9DC"/>
    <w:rsid w:val="5AB0BC3E"/>
    <w:rsid w:val="5AC663CA"/>
    <w:rsid w:val="5ADAEE08"/>
    <w:rsid w:val="5B0E733B"/>
    <w:rsid w:val="5B175B3D"/>
    <w:rsid w:val="5B22C415"/>
    <w:rsid w:val="5B31A82E"/>
    <w:rsid w:val="5B55F017"/>
    <w:rsid w:val="5B765F20"/>
    <w:rsid w:val="5B90F279"/>
    <w:rsid w:val="5BB085CD"/>
    <w:rsid w:val="5BBED22E"/>
    <w:rsid w:val="5BDE38CD"/>
    <w:rsid w:val="5BDEB4FD"/>
    <w:rsid w:val="5BF04E52"/>
    <w:rsid w:val="5C114A0A"/>
    <w:rsid w:val="5C70B540"/>
    <w:rsid w:val="5C77A67C"/>
    <w:rsid w:val="5C7CC7E6"/>
    <w:rsid w:val="5C9879B6"/>
    <w:rsid w:val="5CA985C0"/>
    <w:rsid w:val="5CB2A8E0"/>
    <w:rsid w:val="5CB56D15"/>
    <w:rsid w:val="5CBCF5EA"/>
    <w:rsid w:val="5D17000F"/>
    <w:rsid w:val="5D2B23A7"/>
    <w:rsid w:val="5D2C0424"/>
    <w:rsid w:val="5D51AE8A"/>
    <w:rsid w:val="5D72787F"/>
    <w:rsid w:val="5DCFDFE4"/>
    <w:rsid w:val="5DEF2795"/>
    <w:rsid w:val="5DFE2C56"/>
    <w:rsid w:val="5E0256B8"/>
    <w:rsid w:val="5E093BC2"/>
    <w:rsid w:val="5E128ECA"/>
    <w:rsid w:val="5E16C29A"/>
    <w:rsid w:val="5E174688"/>
    <w:rsid w:val="5E21EA57"/>
    <w:rsid w:val="5E463606"/>
    <w:rsid w:val="5E4A8490"/>
    <w:rsid w:val="5E717532"/>
    <w:rsid w:val="5E9C51A1"/>
    <w:rsid w:val="5E9E568F"/>
    <w:rsid w:val="5EA1FB0B"/>
    <w:rsid w:val="5EBBF872"/>
    <w:rsid w:val="5EF7862D"/>
    <w:rsid w:val="5EFF0F71"/>
    <w:rsid w:val="5F00AF43"/>
    <w:rsid w:val="5F27D316"/>
    <w:rsid w:val="5F2FFA0F"/>
    <w:rsid w:val="5F498D40"/>
    <w:rsid w:val="5F51E504"/>
    <w:rsid w:val="5F974972"/>
    <w:rsid w:val="5F988B7C"/>
    <w:rsid w:val="5FB1D3F9"/>
    <w:rsid w:val="5FCFDACB"/>
    <w:rsid w:val="5FD79B39"/>
    <w:rsid w:val="6033517E"/>
    <w:rsid w:val="6035924C"/>
    <w:rsid w:val="608301AB"/>
    <w:rsid w:val="608B2107"/>
    <w:rsid w:val="609A10F9"/>
    <w:rsid w:val="60B37D86"/>
    <w:rsid w:val="60B790D3"/>
    <w:rsid w:val="60C3E0E0"/>
    <w:rsid w:val="60F8A67D"/>
    <w:rsid w:val="6100C964"/>
    <w:rsid w:val="610614EE"/>
    <w:rsid w:val="6127E7EA"/>
    <w:rsid w:val="61324FCA"/>
    <w:rsid w:val="613D3198"/>
    <w:rsid w:val="614A7F57"/>
    <w:rsid w:val="61503909"/>
    <w:rsid w:val="61806CAE"/>
    <w:rsid w:val="618318E5"/>
    <w:rsid w:val="61B2E687"/>
    <w:rsid w:val="61C944C0"/>
    <w:rsid w:val="61CA3F70"/>
    <w:rsid w:val="61F3CDC3"/>
    <w:rsid w:val="61F42D78"/>
    <w:rsid w:val="61F4E2DB"/>
    <w:rsid w:val="6228A4F0"/>
    <w:rsid w:val="6244F510"/>
    <w:rsid w:val="624F5DFB"/>
    <w:rsid w:val="6257F4C3"/>
    <w:rsid w:val="625FFFBD"/>
    <w:rsid w:val="627CEA05"/>
    <w:rsid w:val="62927ACF"/>
    <w:rsid w:val="629BC923"/>
    <w:rsid w:val="62ACB6C1"/>
    <w:rsid w:val="62D0A897"/>
    <w:rsid w:val="630506C0"/>
    <w:rsid w:val="6308E750"/>
    <w:rsid w:val="634E504F"/>
    <w:rsid w:val="636C4B96"/>
    <w:rsid w:val="6399FDBF"/>
    <w:rsid w:val="63CC3272"/>
    <w:rsid w:val="63D3F7A8"/>
    <w:rsid w:val="63F68974"/>
    <w:rsid w:val="64146A03"/>
    <w:rsid w:val="641B4C0A"/>
    <w:rsid w:val="642413EA"/>
    <w:rsid w:val="643705D3"/>
    <w:rsid w:val="64A4235F"/>
    <w:rsid w:val="64DEF92A"/>
    <w:rsid w:val="64E264B7"/>
    <w:rsid w:val="64F0C67A"/>
    <w:rsid w:val="64F16EA9"/>
    <w:rsid w:val="64F424AA"/>
    <w:rsid w:val="651BC785"/>
    <w:rsid w:val="651E9A38"/>
    <w:rsid w:val="65352E78"/>
    <w:rsid w:val="6540E0C0"/>
    <w:rsid w:val="65437D72"/>
    <w:rsid w:val="658497B8"/>
    <w:rsid w:val="6599D339"/>
    <w:rsid w:val="65B0C54C"/>
    <w:rsid w:val="65CFC3D2"/>
    <w:rsid w:val="65D0F6D5"/>
    <w:rsid w:val="65EA7D6B"/>
    <w:rsid w:val="66222329"/>
    <w:rsid w:val="6629B2F7"/>
    <w:rsid w:val="662FD2E9"/>
    <w:rsid w:val="663EB4DF"/>
    <w:rsid w:val="664A9C6D"/>
    <w:rsid w:val="666FBF2E"/>
    <w:rsid w:val="66F497BE"/>
    <w:rsid w:val="674FA3C5"/>
    <w:rsid w:val="6752659E"/>
    <w:rsid w:val="676649D2"/>
    <w:rsid w:val="6783DD7D"/>
    <w:rsid w:val="67A6B504"/>
    <w:rsid w:val="67BAEEF5"/>
    <w:rsid w:val="67C6B3F7"/>
    <w:rsid w:val="685A0FBC"/>
    <w:rsid w:val="686A126F"/>
    <w:rsid w:val="68731BDD"/>
    <w:rsid w:val="688CBD62"/>
    <w:rsid w:val="68AD57F6"/>
    <w:rsid w:val="68BFF0C1"/>
    <w:rsid w:val="68C29803"/>
    <w:rsid w:val="68C73E6A"/>
    <w:rsid w:val="68DF3C15"/>
    <w:rsid w:val="68E3FA65"/>
    <w:rsid w:val="68EB8566"/>
    <w:rsid w:val="68EE85BF"/>
    <w:rsid w:val="691DCBC7"/>
    <w:rsid w:val="691FADDE"/>
    <w:rsid w:val="69228C6B"/>
    <w:rsid w:val="69286F54"/>
    <w:rsid w:val="693641DF"/>
    <w:rsid w:val="69433795"/>
    <w:rsid w:val="694885A8"/>
    <w:rsid w:val="696EDC32"/>
    <w:rsid w:val="69817C74"/>
    <w:rsid w:val="6992A9C4"/>
    <w:rsid w:val="69B9B651"/>
    <w:rsid w:val="69CC8DFB"/>
    <w:rsid w:val="69CE3480"/>
    <w:rsid w:val="69DCC606"/>
    <w:rsid w:val="69F8A2AB"/>
    <w:rsid w:val="6A0090B8"/>
    <w:rsid w:val="6A01E493"/>
    <w:rsid w:val="6A1784A5"/>
    <w:rsid w:val="6A1A4D43"/>
    <w:rsid w:val="6A33235D"/>
    <w:rsid w:val="6A45E57D"/>
    <w:rsid w:val="6AA2487C"/>
    <w:rsid w:val="6AB687EC"/>
    <w:rsid w:val="6ADB57E9"/>
    <w:rsid w:val="6AE521C2"/>
    <w:rsid w:val="6AF08F06"/>
    <w:rsid w:val="6AF755EA"/>
    <w:rsid w:val="6B0451D3"/>
    <w:rsid w:val="6B25F36D"/>
    <w:rsid w:val="6B6A5E5C"/>
    <w:rsid w:val="6B6FE230"/>
    <w:rsid w:val="6B75771A"/>
    <w:rsid w:val="6B782B1B"/>
    <w:rsid w:val="6BB0085F"/>
    <w:rsid w:val="6BB843B4"/>
    <w:rsid w:val="6BC5BB65"/>
    <w:rsid w:val="6BCB26A4"/>
    <w:rsid w:val="6BF324DC"/>
    <w:rsid w:val="6C1D4BE4"/>
    <w:rsid w:val="6C312538"/>
    <w:rsid w:val="6C574EA0"/>
    <w:rsid w:val="6C5F926C"/>
    <w:rsid w:val="6C648130"/>
    <w:rsid w:val="6C6628C9"/>
    <w:rsid w:val="6C76B6F8"/>
    <w:rsid w:val="6C837176"/>
    <w:rsid w:val="6C8CE962"/>
    <w:rsid w:val="6CA40E89"/>
    <w:rsid w:val="6CCA44B9"/>
    <w:rsid w:val="6CFF367A"/>
    <w:rsid w:val="6D040074"/>
    <w:rsid w:val="6D2DF66C"/>
    <w:rsid w:val="6D375FA0"/>
    <w:rsid w:val="6D4F9987"/>
    <w:rsid w:val="6D628C65"/>
    <w:rsid w:val="6DADDBC2"/>
    <w:rsid w:val="6DBC195C"/>
    <w:rsid w:val="6DF70F7D"/>
    <w:rsid w:val="6E0161B2"/>
    <w:rsid w:val="6E084423"/>
    <w:rsid w:val="6E0C8779"/>
    <w:rsid w:val="6E1130A8"/>
    <w:rsid w:val="6E26B68D"/>
    <w:rsid w:val="6E36A997"/>
    <w:rsid w:val="6E5E4948"/>
    <w:rsid w:val="6E6C2B4B"/>
    <w:rsid w:val="6E81C098"/>
    <w:rsid w:val="6E901208"/>
    <w:rsid w:val="6E92CCDD"/>
    <w:rsid w:val="6E97722C"/>
    <w:rsid w:val="6E985517"/>
    <w:rsid w:val="6E9BD2AD"/>
    <w:rsid w:val="6EC4EAF1"/>
    <w:rsid w:val="6EEB69E8"/>
    <w:rsid w:val="6F2B605B"/>
    <w:rsid w:val="6F5D5B8B"/>
    <w:rsid w:val="6F7A0B2B"/>
    <w:rsid w:val="6F8F7319"/>
    <w:rsid w:val="6FA77C7E"/>
    <w:rsid w:val="6FA7B579"/>
    <w:rsid w:val="6FD4F68F"/>
    <w:rsid w:val="6FD6B318"/>
    <w:rsid w:val="6FF250AA"/>
    <w:rsid w:val="700FD00A"/>
    <w:rsid w:val="70186A38"/>
    <w:rsid w:val="7039A92C"/>
    <w:rsid w:val="7042EA4B"/>
    <w:rsid w:val="707B8B4F"/>
    <w:rsid w:val="707E455C"/>
    <w:rsid w:val="7096FB61"/>
    <w:rsid w:val="70E6B1D2"/>
    <w:rsid w:val="70E7DAEA"/>
    <w:rsid w:val="7113282F"/>
    <w:rsid w:val="717CA4BA"/>
    <w:rsid w:val="71924D00"/>
    <w:rsid w:val="719C2F3F"/>
    <w:rsid w:val="71A42516"/>
    <w:rsid w:val="71A5520F"/>
    <w:rsid w:val="71DC19E4"/>
    <w:rsid w:val="71F120C1"/>
    <w:rsid w:val="722468A2"/>
    <w:rsid w:val="723BF0BE"/>
    <w:rsid w:val="7256EE00"/>
    <w:rsid w:val="7299D2BD"/>
    <w:rsid w:val="72A05AF5"/>
    <w:rsid w:val="72A1B73D"/>
    <w:rsid w:val="72F2541E"/>
    <w:rsid w:val="730A1ABA"/>
    <w:rsid w:val="731CE55B"/>
    <w:rsid w:val="7327BDA3"/>
    <w:rsid w:val="73305057"/>
    <w:rsid w:val="736D200C"/>
    <w:rsid w:val="738148E1"/>
    <w:rsid w:val="73B18BAD"/>
    <w:rsid w:val="73DC20D7"/>
    <w:rsid w:val="73F87EF9"/>
    <w:rsid w:val="74095AF4"/>
    <w:rsid w:val="7409C379"/>
    <w:rsid w:val="7439A613"/>
    <w:rsid w:val="744E4E2B"/>
    <w:rsid w:val="7474E8AE"/>
    <w:rsid w:val="748BF6A2"/>
    <w:rsid w:val="749EFBF3"/>
    <w:rsid w:val="74BB071A"/>
    <w:rsid w:val="74C6E312"/>
    <w:rsid w:val="74CFCC07"/>
    <w:rsid w:val="75248CC6"/>
    <w:rsid w:val="75596651"/>
    <w:rsid w:val="755BF079"/>
    <w:rsid w:val="7566047F"/>
    <w:rsid w:val="7567870E"/>
    <w:rsid w:val="756EA896"/>
    <w:rsid w:val="75951BBF"/>
    <w:rsid w:val="75AA547F"/>
    <w:rsid w:val="75E05018"/>
    <w:rsid w:val="76164A88"/>
    <w:rsid w:val="761E7A07"/>
    <w:rsid w:val="76239D0F"/>
    <w:rsid w:val="763373B1"/>
    <w:rsid w:val="763B5427"/>
    <w:rsid w:val="76455548"/>
    <w:rsid w:val="76B9CD0F"/>
    <w:rsid w:val="76DD5370"/>
    <w:rsid w:val="76EF7FCE"/>
    <w:rsid w:val="7704CE32"/>
    <w:rsid w:val="7725D8F4"/>
    <w:rsid w:val="774EFD12"/>
    <w:rsid w:val="77508423"/>
    <w:rsid w:val="7763C3BE"/>
    <w:rsid w:val="779A0F6F"/>
    <w:rsid w:val="77DD8BDD"/>
    <w:rsid w:val="77E19670"/>
    <w:rsid w:val="77FD319E"/>
    <w:rsid w:val="78044269"/>
    <w:rsid w:val="7804DC1C"/>
    <w:rsid w:val="783BDA31"/>
    <w:rsid w:val="78439296"/>
    <w:rsid w:val="7844BB11"/>
    <w:rsid w:val="78615A0A"/>
    <w:rsid w:val="786D5AF9"/>
    <w:rsid w:val="78A4F6C3"/>
    <w:rsid w:val="78A97884"/>
    <w:rsid w:val="78CAFCAB"/>
    <w:rsid w:val="78D0A8F7"/>
    <w:rsid w:val="78D9AEF5"/>
    <w:rsid w:val="78E05037"/>
    <w:rsid w:val="78F196A1"/>
    <w:rsid w:val="78FDCDB7"/>
    <w:rsid w:val="78FF15A0"/>
    <w:rsid w:val="7904F57B"/>
    <w:rsid w:val="7925FBAF"/>
    <w:rsid w:val="793300C0"/>
    <w:rsid w:val="7939CED2"/>
    <w:rsid w:val="794578E8"/>
    <w:rsid w:val="7954E2BF"/>
    <w:rsid w:val="79578639"/>
    <w:rsid w:val="79651750"/>
    <w:rsid w:val="797DC789"/>
    <w:rsid w:val="798C8C85"/>
    <w:rsid w:val="799FFDAE"/>
    <w:rsid w:val="79AB2E5D"/>
    <w:rsid w:val="79B5A56A"/>
    <w:rsid w:val="79CE95C4"/>
    <w:rsid w:val="79E9A2E4"/>
    <w:rsid w:val="79EB5879"/>
    <w:rsid w:val="79F969DD"/>
    <w:rsid w:val="7A4D9EA0"/>
    <w:rsid w:val="7A593A21"/>
    <w:rsid w:val="7A8DF43C"/>
    <w:rsid w:val="7AC3032F"/>
    <w:rsid w:val="7AD8384F"/>
    <w:rsid w:val="7AD958F5"/>
    <w:rsid w:val="7ADB8404"/>
    <w:rsid w:val="7B1E79D8"/>
    <w:rsid w:val="7B41DE57"/>
    <w:rsid w:val="7B481C14"/>
    <w:rsid w:val="7B6EDEED"/>
    <w:rsid w:val="7B8B4C44"/>
    <w:rsid w:val="7B8C6C4B"/>
    <w:rsid w:val="7B96C30C"/>
    <w:rsid w:val="7B9CC50D"/>
    <w:rsid w:val="7BA2ABFA"/>
    <w:rsid w:val="7BCC529A"/>
    <w:rsid w:val="7BD9852F"/>
    <w:rsid w:val="7BF10F02"/>
    <w:rsid w:val="7C0BDA8E"/>
    <w:rsid w:val="7C106915"/>
    <w:rsid w:val="7C1596E2"/>
    <w:rsid w:val="7C243CFB"/>
    <w:rsid w:val="7C347EAF"/>
    <w:rsid w:val="7C3AE179"/>
    <w:rsid w:val="7C7238E3"/>
    <w:rsid w:val="7C8A1112"/>
    <w:rsid w:val="7C98DF98"/>
    <w:rsid w:val="7CA4F5A8"/>
    <w:rsid w:val="7CACB207"/>
    <w:rsid w:val="7CC1098F"/>
    <w:rsid w:val="7CCD2184"/>
    <w:rsid w:val="7CDD989D"/>
    <w:rsid w:val="7D182C34"/>
    <w:rsid w:val="7D1AFF8A"/>
    <w:rsid w:val="7D262B01"/>
    <w:rsid w:val="7D38BC06"/>
    <w:rsid w:val="7D393DD0"/>
    <w:rsid w:val="7D572A1A"/>
    <w:rsid w:val="7D5D2A5A"/>
    <w:rsid w:val="7D8CAB9F"/>
    <w:rsid w:val="7D9D3740"/>
    <w:rsid w:val="7D9E4077"/>
    <w:rsid w:val="7DB48ABC"/>
    <w:rsid w:val="7DC4F602"/>
    <w:rsid w:val="7DC82728"/>
    <w:rsid w:val="7DC8A8B8"/>
    <w:rsid w:val="7DD4AF75"/>
    <w:rsid w:val="7DDFC1F1"/>
    <w:rsid w:val="7E2E5021"/>
    <w:rsid w:val="7E42B68D"/>
    <w:rsid w:val="7E61382C"/>
    <w:rsid w:val="7E8A92B2"/>
    <w:rsid w:val="7E90A7CB"/>
    <w:rsid w:val="7EA58EDD"/>
    <w:rsid w:val="7EBF3AB8"/>
    <w:rsid w:val="7EEAA77E"/>
    <w:rsid w:val="7EF4E7AC"/>
    <w:rsid w:val="7F712617"/>
    <w:rsid w:val="7F945100"/>
    <w:rsid w:val="7F964746"/>
    <w:rsid w:val="7FA41868"/>
    <w:rsid w:val="7FB0438B"/>
    <w:rsid w:val="7FC5CB73"/>
    <w:rsid w:val="7FFDA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30EF18"/>
  <w14:defaultImageDpi w14:val="300"/>
  <w15:docId w15:val="{298A440C-AD8C-4DB8-9CDF-B1F47F3A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DB"/>
    <w:pPr>
      <w:spacing w:before="360"/>
    </w:pPr>
    <w:rPr>
      <w:rFonts w:ascii="Arial" w:hAnsi="Arial" w:cs="Arial"/>
      <w:sz w:val="22"/>
      <w:szCs w:val="20"/>
    </w:rPr>
  </w:style>
  <w:style w:type="paragraph" w:styleId="Heading1">
    <w:name w:val="heading 1"/>
    <w:basedOn w:val="Titlecover"/>
    <w:next w:val="Normal"/>
    <w:link w:val="Heading1Char"/>
    <w:autoRedefine/>
    <w:uiPriority w:val="9"/>
    <w:qFormat/>
    <w:rsid w:val="003353FE"/>
    <w:pPr>
      <w:outlineLvl w:val="0"/>
    </w:pPr>
  </w:style>
  <w:style w:type="paragraph" w:styleId="Heading2">
    <w:name w:val="heading 2"/>
    <w:basedOn w:val="Normal"/>
    <w:next w:val="Normal"/>
    <w:link w:val="Heading2Char"/>
    <w:autoRedefine/>
    <w:uiPriority w:val="9"/>
    <w:unhideWhenUsed/>
    <w:qFormat/>
    <w:rsid w:val="003353FE"/>
    <w:pPr>
      <w:keepNext/>
      <w:keepLines/>
      <w:spacing w:after="240" w:line="240" w:lineRule="auto"/>
      <w:outlineLvl w:val="1"/>
    </w:pPr>
    <w:rPr>
      <w:rFonts w:eastAsiaTheme="majorEastAsia" w:cstheme="majorBidi"/>
      <w:b/>
      <w:bCs/>
      <w:color w:val="4C6DB6"/>
      <w:sz w:val="50"/>
      <w:szCs w:val="50"/>
    </w:rPr>
  </w:style>
  <w:style w:type="paragraph" w:styleId="Heading3">
    <w:name w:val="heading 3"/>
    <w:basedOn w:val="Normal"/>
    <w:next w:val="Normal"/>
    <w:link w:val="Heading3Char"/>
    <w:autoRedefine/>
    <w:uiPriority w:val="9"/>
    <w:unhideWhenUsed/>
    <w:qFormat/>
    <w:rsid w:val="003353FE"/>
    <w:pPr>
      <w:keepNext/>
      <w:keepLines/>
      <w:spacing w:after="240" w:line="240" w:lineRule="auto"/>
      <w:outlineLvl w:val="2"/>
    </w:pPr>
    <w:rPr>
      <w:rFonts w:eastAsiaTheme="majorEastAsia" w:cstheme="majorBidi"/>
      <w:b/>
      <w:bCs/>
      <w:color w:val="4C6DB6"/>
      <w:sz w:val="32"/>
      <w:szCs w:val="24"/>
    </w:rPr>
  </w:style>
  <w:style w:type="paragraph" w:styleId="Heading4">
    <w:name w:val="heading 4"/>
    <w:basedOn w:val="Heading3"/>
    <w:next w:val="Normal"/>
    <w:link w:val="Heading4Char"/>
    <w:uiPriority w:val="9"/>
    <w:unhideWhenUsed/>
    <w:qFormat/>
    <w:rsid w:val="003353FE"/>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3353FE"/>
    <w:rPr>
      <w:rFonts w:ascii="Arial" w:hAnsi="Arial" w:cs="Arial"/>
      <w:b/>
      <w:noProof/>
      <w:color w:val="002060"/>
      <w:sz w:val="72"/>
      <w:szCs w:val="80"/>
      <w:lang w:val="en-AU" w:eastAsia="en-AU"/>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53FE"/>
    <w:rPr>
      <w:rFonts w:ascii="Arial" w:eastAsiaTheme="majorEastAsia" w:hAnsi="Arial" w:cstheme="majorBidi"/>
      <w:b/>
      <w:bCs/>
      <w:color w:val="4C6DB6"/>
      <w:sz w:val="50"/>
      <w:szCs w:val="50"/>
    </w:rPr>
  </w:style>
  <w:style w:type="character" w:customStyle="1" w:styleId="Heading3Char">
    <w:name w:val="Heading 3 Char"/>
    <w:basedOn w:val="DefaultParagraphFont"/>
    <w:link w:val="Heading3"/>
    <w:uiPriority w:val="9"/>
    <w:rsid w:val="003353FE"/>
    <w:rPr>
      <w:rFonts w:ascii="Arial" w:eastAsiaTheme="majorEastAsia" w:hAnsi="Arial" w:cstheme="majorBidi"/>
      <w:b/>
      <w:bCs/>
      <w:color w:val="4C6DB6"/>
      <w:sz w:val="32"/>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3353FE"/>
    <w:rPr>
      <w:rFonts w:ascii="Arial" w:eastAsiaTheme="majorEastAsia" w:hAnsi="Arial" w:cstheme="majorBidi"/>
      <w:b/>
      <w:bCs/>
      <w:color w:val="4C6DB6"/>
      <w:sz w:val="26"/>
      <w:szCs w:val="26"/>
    </w:rPr>
  </w:style>
  <w:style w:type="paragraph" w:styleId="ListParagraph">
    <w:name w:val="List Paragraph"/>
    <w:basedOn w:val="Normal"/>
    <w:link w:val="ListParagraphChar"/>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UnresolvedMention">
    <w:name w:val="Unresolved Mention"/>
    <w:basedOn w:val="DefaultParagraphFont"/>
    <w:uiPriority w:val="99"/>
    <w:semiHidden/>
    <w:unhideWhenUsed/>
    <w:rsid w:val="00EB1162"/>
    <w:rPr>
      <w:color w:val="605E5C"/>
      <w:shd w:val="clear" w:color="auto" w:fill="E1DFDD"/>
    </w:rPr>
  </w:style>
  <w:style w:type="paragraph" w:styleId="NormalWeb">
    <w:name w:val="Normal (Web)"/>
    <w:basedOn w:val="Normal"/>
    <w:uiPriority w:val="99"/>
    <w:semiHidden/>
    <w:unhideWhenUsed/>
    <w:rsid w:val="004E27D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A06137"/>
    <w:rPr>
      <w:b/>
      <w:bCs/>
    </w:rPr>
  </w:style>
  <w:style w:type="character" w:styleId="Emphasis">
    <w:name w:val="Emphasis"/>
    <w:basedOn w:val="DefaultParagraphFont"/>
    <w:uiPriority w:val="20"/>
    <w:qFormat/>
    <w:rsid w:val="00C628AD"/>
    <w:rPr>
      <w:i/>
      <w:iCs/>
    </w:rPr>
  </w:style>
  <w:style w:type="character" w:styleId="FollowedHyperlink">
    <w:name w:val="FollowedHyperlink"/>
    <w:basedOn w:val="DefaultParagraphFont"/>
    <w:uiPriority w:val="99"/>
    <w:semiHidden/>
    <w:unhideWhenUsed/>
    <w:rsid w:val="00C946AA"/>
    <w:rPr>
      <w:color w:val="800080" w:themeColor="followedHyperlink"/>
      <w:u w:val="single"/>
    </w:rPr>
  </w:style>
  <w:style w:type="character" w:styleId="CommentReference">
    <w:name w:val="annotation reference"/>
    <w:basedOn w:val="DefaultParagraphFont"/>
    <w:uiPriority w:val="99"/>
    <w:semiHidden/>
    <w:unhideWhenUsed/>
    <w:rsid w:val="00523B8D"/>
    <w:rPr>
      <w:sz w:val="16"/>
      <w:szCs w:val="16"/>
    </w:rPr>
  </w:style>
  <w:style w:type="paragraph" w:styleId="CommentText">
    <w:name w:val="annotation text"/>
    <w:basedOn w:val="Normal"/>
    <w:link w:val="CommentTextChar"/>
    <w:uiPriority w:val="99"/>
    <w:semiHidden/>
    <w:unhideWhenUsed/>
    <w:rsid w:val="00523B8D"/>
    <w:pPr>
      <w:spacing w:line="240" w:lineRule="auto"/>
    </w:pPr>
    <w:rPr>
      <w:sz w:val="20"/>
    </w:rPr>
  </w:style>
  <w:style w:type="character" w:customStyle="1" w:styleId="CommentTextChar">
    <w:name w:val="Comment Text Char"/>
    <w:basedOn w:val="DefaultParagraphFont"/>
    <w:link w:val="CommentText"/>
    <w:uiPriority w:val="99"/>
    <w:semiHidden/>
    <w:rsid w:val="00523B8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23B8D"/>
    <w:rPr>
      <w:b/>
      <w:bCs/>
    </w:rPr>
  </w:style>
  <w:style w:type="character" w:customStyle="1" w:styleId="CommentSubjectChar">
    <w:name w:val="Comment Subject Char"/>
    <w:basedOn w:val="CommentTextChar"/>
    <w:link w:val="CommentSubject"/>
    <w:uiPriority w:val="99"/>
    <w:semiHidden/>
    <w:rsid w:val="00523B8D"/>
    <w:rPr>
      <w:rFonts w:ascii="Arial" w:hAnsi="Arial" w:cs="Arial"/>
      <w:b/>
      <w:bCs/>
      <w:sz w:val="20"/>
      <w:szCs w:val="20"/>
    </w:rPr>
  </w:style>
  <w:style w:type="character" w:customStyle="1" w:styleId="ListParagraphChar">
    <w:name w:val="List Paragraph Char"/>
    <w:basedOn w:val="DefaultParagraphFont"/>
    <w:link w:val="ListParagraph"/>
    <w:uiPriority w:val="34"/>
    <w:locked/>
    <w:rsid w:val="001C741A"/>
    <w:rPr>
      <w:rFonts w:ascii="Arial" w:hAnsi="Arial" w:cs="Arial"/>
      <w:sz w:val="22"/>
      <w:szCs w:val="20"/>
    </w:rPr>
  </w:style>
  <w:style w:type="character" w:styleId="Mention">
    <w:name w:val="Mention"/>
    <w:basedOn w:val="DefaultParagraphFont"/>
    <w:uiPriority w:val="99"/>
    <w:unhideWhenUsed/>
    <w:rsid w:val="00AF0F82"/>
    <w:rPr>
      <w:color w:val="2B579A"/>
      <w:shd w:val="clear" w:color="auto" w:fill="E6E6E6"/>
    </w:rPr>
  </w:style>
  <w:style w:type="paragraph" w:customStyle="1" w:styleId="Style2">
    <w:name w:val="Style2"/>
    <w:basedOn w:val="Normal"/>
    <w:qFormat/>
    <w:rsid w:val="006B5F1C"/>
    <w:pPr>
      <w:spacing w:before="240" w:after="240"/>
      <w:contextualSpacing/>
    </w:pPr>
    <w:rPr>
      <w:b/>
      <w:color w:val="E36C0A"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417">
      <w:bodyDiv w:val="1"/>
      <w:marLeft w:val="0"/>
      <w:marRight w:val="0"/>
      <w:marTop w:val="0"/>
      <w:marBottom w:val="0"/>
      <w:divBdr>
        <w:top w:val="none" w:sz="0" w:space="0" w:color="auto"/>
        <w:left w:val="none" w:sz="0" w:space="0" w:color="auto"/>
        <w:bottom w:val="none" w:sz="0" w:space="0" w:color="auto"/>
        <w:right w:val="none" w:sz="0" w:space="0" w:color="auto"/>
      </w:divBdr>
      <w:divsChild>
        <w:div w:id="143470411">
          <w:marLeft w:val="1166"/>
          <w:marRight w:val="0"/>
          <w:marTop w:val="0"/>
          <w:marBottom w:val="0"/>
          <w:divBdr>
            <w:top w:val="none" w:sz="0" w:space="0" w:color="auto"/>
            <w:left w:val="none" w:sz="0" w:space="0" w:color="auto"/>
            <w:bottom w:val="none" w:sz="0" w:space="0" w:color="auto"/>
            <w:right w:val="none" w:sz="0" w:space="0" w:color="auto"/>
          </w:divBdr>
        </w:div>
        <w:div w:id="189878072">
          <w:marLeft w:val="547"/>
          <w:marRight w:val="0"/>
          <w:marTop w:val="0"/>
          <w:marBottom w:val="0"/>
          <w:divBdr>
            <w:top w:val="none" w:sz="0" w:space="0" w:color="auto"/>
            <w:left w:val="none" w:sz="0" w:space="0" w:color="auto"/>
            <w:bottom w:val="none" w:sz="0" w:space="0" w:color="auto"/>
            <w:right w:val="none" w:sz="0" w:space="0" w:color="auto"/>
          </w:divBdr>
        </w:div>
        <w:div w:id="465782529">
          <w:marLeft w:val="1166"/>
          <w:marRight w:val="0"/>
          <w:marTop w:val="0"/>
          <w:marBottom w:val="160"/>
          <w:divBdr>
            <w:top w:val="none" w:sz="0" w:space="0" w:color="auto"/>
            <w:left w:val="none" w:sz="0" w:space="0" w:color="auto"/>
            <w:bottom w:val="none" w:sz="0" w:space="0" w:color="auto"/>
            <w:right w:val="none" w:sz="0" w:space="0" w:color="auto"/>
          </w:divBdr>
        </w:div>
        <w:div w:id="762729019">
          <w:marLeft w:val="1166"/>
          <w:marRight w:val="0"/>
          <w:marTop w:val="0"/>
          <w:marBottom w:val="0"/>
          <w:divBdr>
            <w:top w:val="none" w:sz="0" w:space="0" w:color="auto"/>
            <w:left w:val="none" w:sz="0" w:space="0" w:color="auto"/>
            <w:bottom w:val="none" w:sz="0" w:space="0" w:color="auto"/>
            <w:right w:val="none" w:sz="0" w:space="0" w:color="auto"/>
          </w:divBdr>
        </w:div>
        <w:div w:id="1434860106">
          <w:marLeft w:val="1166"/>
          <w:marRight w:val="0"/>
          <w:marTop w:val="0"/>
          <w:marBottom w:val="0"/>
          <w:divBdr>
            <w:top w:val="none" w:sz="0" w:space="0" w:color="auto"/>
            <w:left w:val="none" w:sz="0" w:space="0" w:color="auto"/>
            <w:bottom w:val="none" w:sz="0" w:space="0" w:color="auto"/>
            <w:right w:val="none" w:sz="0" w:space="0" w:color="auto"/>
          </w:divBdr>
        </w:div>
        <w:div w:id="1957177894">
          <w:marLeft w:val="1166"/>
          <w:marRight w:val="0"/>
          <w:marTop w:val="0"/>
          <w:marBottom w:val="0"/>
          <w:divBdr>
            <w:top w:val="none" w:sz="0" w:space="0" w:color="auto"/>
            <w:left w:val="none" w:sz="0" w:space="0" w:color="auto"/>
            <w:bottom w:val="none" w:sz="0" w:space="0" w:color="auto"/>
            <w:right w:val="none" w:sz="0" w:space="0" w:color="auto"/>
          </w:divBdr>
        </w:div>
      </w:divsChild>
    </w:div>
    <w:div w:id="173035307">
      <w:bodyDiv w:val="1"/>
      <w:marLeft w:val="0"/>
      <w:marRight w:val="0"/>
      <w:marTop w:val="0"/>
      <w:marBottom w:val="0"/>
      <w:divBdr>
        <w:top w:val="none" w:sz="0" w:space="0" w:color="auto"/>
        <w:left w:val="none" w:sz="0" w:space="0" w:color="auto"/>
        <w:bottom w:val="none" w:sz="0" w:space="0" w:color="auto"/>
        <w:right w:val="none" w:sz="0" w:space="0" w:color="auto"/>
      </w:divBdr>
      <w:divsChild>
        <w:div w:id="54476643">
          <w:marLeft w:val="547"/>
          <w:marRight w:val="0"/>
          <w:marTop w:val="0"/>
          <w:marBottom w:val="0"/>
          <w:divBdr>
            <w:top w:val="none" w:sz="0" w:space="0" w:color="auto"/>
            <w:left w:val="none" w:sz="0" w:space="0" w:color="auto"/>
            <w:bottom w:val="none" w:sz="0" w:space="0" w:color="auto"/>
            <w:right w:val="none" w:sz="0" w:space="0" w:color="auto"/>
          </w:divBdr>
        </w:div>
        <w:div w:id="96102428">
          <w:marLeft w:val="547"/>
          <w:marRight w:val="0"/>
          <w:marTop w:val="0"/>
          <w:marBottom w:val="0"/>
          <w:divBdr>
            <w:top w:val="none" w:sz="0" w:space="0" w:color="auto"/>
            <w:left w:val="none" w:sz="0" w:space="0" w:color="auto"/>
            <w:bottom w:val="none" w:sz="0" w:space="0" w:color="auto"/>
            <w:right w:val="none" w:sz="0" w:space="0" w:color="auto"/>
          </w:divBdr>
        </w:div>
        <w:div w:id="582645355">
          <w:marLeft w:val="547"/>
          <w:marRight w:val="0"/>
          <w:marTop w:val="0"/>
          <w:marBottom w:val="0"/>
          <w:divBdr>
            <w:top w:val="none" w:sz="0" w:space="0" w:color="auto"/>
            <w:left w:val="none" w:sz="0" w:space="0" w:color="auto"/>
            <w:bottom w:val="none" w:sz="0" w:space="0" w:color="auto"/>
            <w:right w:val="none" w:sz="0" w:space="0" w:color="auto"/>
          </w:divBdr>
        </w:div>
        <w:div w:id="2073194653">
          <w:marLeft w:val="547"/>
          <w:marRight w:val="0"/>
          <w:marTop w:val="0"/>
          <w:marBottom w:val="0"/>
          <w:divBdr>
            <w:top w:val="none" w:sz="0" w:space="0" w:color="auto"/>
            <w:left w:val="none" w:sz="0" w:space="0" w:color="auto"/>
            <w:bottom w:val="none" w:sz="0" w:space="0" w:color="auto"/>
            <w:right w:val="none" w:sz="0" w:space="0" w:color="auto"/>
          </w:divBdr>
        </w:div>
      </w:divsChild>
    </w:div>
    <w:div w:id="266234196">
      <w:bodyDiv w:val="1"/>
      <w:marLeft w:val="0"/>
      <w:marRight w:val="0"/>
      <w:marTop w:val="0"/>
      <w:marBottom w:val="0"/>
      <w:divBdr>
        <w:top w:val="none" w:sz="0" w:space="0" w:color="auto"/>
        <w:left w:val="none" w:sz="0" w:space="0" w:color="auto"/>
        <w:bottom w:val="none" w:sz="0" w:space="0" w:color="auto"/>
        <w:right w:val="none" w:sz="0" w:space="0" w:color="auto"/>
      </w:divBdr>
    </w:div>
    <w:div w:id="289362815">
      <w:bodyDiv w:val="1"/>
      <w:marLeft w:val="0"/>
      <w:marRight w:val="0"/>
      <w:marTop w:val="0"/>
      <w:marBottom w:val="0"/>
      <w:divBdr>
        <w:top w:val="none" w:sz="0" w:space="0" w:color="auto"/>
        <w:left w:val="none" w:sz="0" w:space="0" w:color="auto"/>
        <w:bottom w:val="none" w:sz="0" w:space="0" w:color="auto"/>
        <w:right w:val="none" w:sz="0" w:space="0" w:color="auto"/>
      </w:divBdr>
    </w:div>
    <w:div w:id="356544101">
      <w:bodyDiv w:val="1"/>
      <w:marLeft w:val="0"/>
      <w:marRight w:val="0"/>
      <w:marTop w:val="0"/>
      <w:marBottom w:val="0"/>
      <w:divBdr>
        <w:top w:val="none" w:sz="0" w:space="0" w:color="auto"/>
        <w:left w:val="none" w:sz="0" w:space="0" w:color="auto"/>
        <w:bottom w:val="none" w:sz="0" w:space="0" w:color="auto"/>
        <w:right w:val="none" w:sz="0" w:space="0" w:color="auto"/>
      </w:divBdr>
    </w:div>
    <w:div w:id="357776698">
      <w:bodyDiv w:val="1"/>
      <w:marLeft w:val="0"/>
      <w:marRight w:val="0"/>
      <w:marTop w:val="0"/>
      <w:marBottom w:val="0"/>
      <w:divBdr>
        <w:top w:val="none" w:sz="0" w:space="0" w:color="auto"/>
        <w:left w:val="none" w:sz="0" w:space="0" w:color="auto"/>
        <w:bottom w:val="none" w:sz="0" w:space="0" w:color="auto"/>
        <w:right w:val="none" w:sz="0" w:space="0" w:color="auto"/>
      </w:divBdr>
    </w:div>
    <w:div w:id="376007728">
      <w:bodyDiv w:val="1"/>
      <w:marLeft w:val="0"/>
      <w:marRight w:val="0"/>
      <w:marTop w:val="0"/>
      <w:marBottom w:val="0"/>
      <w:divBdr>
        <w:top w:val="none" w:sz="0" w:space="0" w:color="auto"/>
        <w:left w:val="none" w:sz="0" w:space="0" w:color="auto"/>
        <w:bottom w:val="none" w:sz="0" w:space="0" w:color="auto"/>
        <w:right w:val="none" w:sz="0" w:space="0" w:color="auto"/>
      </w:divBdr>
    </w:div>
    <w:div w:id="479855393">
      <w:bodyDiv w:val="1"/>
      <w:marLeft w:val="0"/>
      <w:marRight w:val="0"/>
      <w:marTop w:val="0"/>
      <w:marBottom w:val="0"/>
      <w:divBdr>
        <w:top w:val="none" w:sz="0" w:space="0" w:color="auto"/>
        <w:left w:val="none" w:sz="0" w:space="0" w:color="auto"/>
        <w:bottom w:val="none" w:sz="0" w:space="0" w:color="auto"/>
        <w:right w:val="none" w:sz="0" w:space="0" w:color="auto"/>
      </w:divBdr>
    </w:div>
    <w:div w:id="510069941">
      <w:bodyDiv w:val="1"/>
      <w:marLeft w:val="0"/>
      <w:marRight w:val="0"/>
      <w:marTop w:val="0"/>
      <w:marBottom w:val="0"/>
      <w:divBdr>
        <w:top w:val="none" w:sz="0" w:space="0" w:color="auto"/>
        <w:left w:val="none" w:sz="0" w:space="0" w:color="auto"/>
        <w:bottom w:val="none" w:sz="0" w:space="0" w:color="auto"/>
        <w:right w:val="none" w:sz="0" w:space="0" w:color="auto"/>
      </w:divBdr>
    </w:div>
    <w:div w:id="632636633">
      <w:bodyDiv w:val="1"/>
      <w:marLeft w:val="0"/>
      <w:marRight w:val="0"/>
      <w:marTop w:val="0"/>
      <w:marBottom w:val="0"/>
      <w:divBdr>
        <w:top w:val="none" w:sz="0" w:space="0" w:color="auto"/>
        <w:left w:val="none" w:sz="0" w:space="0" w:color="auto"/>
        <w:bottom w:val="none" w:sz="0" w:space="0" w:color="auto"/>
        <w:right w:val="none" w:sz="0" w:space="0" w:color="auto"/>
      </w:divBdr>
    </w:div>
    <w:div w:id="763692421">
      <w:bodyDiv w:val="1"/>
      <w:marLeft w:val="0"/>
      <w:marRight w:val="0"/>
      <w:marTop w:val="0"/>
      <w:marBottom w:val="0"/>
      <w:divBdr>
        <w:top w:val="none" w:sz="0" w:space="0" w:color="auto"/>
        <w:left w:val="none" w:sz="0" w:space="0" w:color="auto"/>
        <w:bottom w:val="none" w:sz="0" w:space="0" w:color="auto"/>
        <w:right w:val="none" w:sz="0" w:space="0" w:color="auto"/>
      </w:divBdr>
    </w:div>
    <w:div w:id="771168187">
      <w:bodyDiv w:val="1"/>
      <w:marLeft w:val="0"/>
      <w:marRight w:val="0"/>
      <w:marTop w:val="0"/>
      <w:marBottom w:val="0"/>
      <w:divBdr>
        <w:top w:val="none" w:sz="0" w:space="0" w:color="auto"/>
        <w:left w:val="none" w:sz="0" w:space="0" w:color="auto"/>
        <w:bottom w:val="none" w:sz="0" w:space="0" w:color="auto"/>
        <w:right w:val="none" w:sz="0" w:space="0" w:color="auto"/>
      </w:divBdr>
    </w:div>
    <w:div w:id="890842164">
      <w:bodyDiv w:val="1"/>
      <w:marLeft w:val="0"/>
      <w:marRight w:val="0"/>
      <w:marTop w:val="0"/>
      <w:marBottom w:val="0"/>
      <w:divBdr>
        <w:top w:val="none" w:sz="0" w:space="0" w:color="auto"/>
        <w:left w:val="none" w:sz="0" w:space="0" w:color="auto"/>
        <w:bottom w:val="none" w:sz="0" w:space="0" w:color="auto"/>
        <w:right w:val="none" w:sz="0" w:space="0" w:color="auto"/>
      </w:divBdr>
    </w:div>
    <w:div w:id="1025331648">
      <w:bodyDiv w:val="1"/>
      <w:marLeft w:val="0"/>
      <w:marRight w:val="0"/>
      <w:marTop w:val="0"/>
      <w:marBottom w:val="0"/>
      <w:divBdr>
        <w:top w:val="none" w:sz="0" w:space="0" w:color="auto"/>
        <w:left w:val="none" w:sz="0" w:space="0" w:color="auto"/>
        <w:bottom w:val="none" w:sz="0" w:space="0" w:color="auto"/>
        <w:right w:val="none" w:sz="0" w:space="0" w:color="auto"/>
      </w:divBdr>
      <w:divsChild>
        <w:div w:id="605774176">
          <w:marLeft w:val="720"/>
          <w:marRight w:val="0"/>
          <w:marTop w:val="0"/>
          <w:marBottom w:val="0"/>
          <w:divBdr>
            <w:top w:val="none" w:sz="0" w:space="0" w:color="auto"/>
            <w:left w:val="none" w:sz="0" w:space="0" w:color="auto"/>
            <w:bottom w:val="none" w:sz="0" w:space="0" w:color="auto"/>
            <w:right w:val="none" w:sz="0" w:space="0" w:color="auto"/>
          </w:divBdr>
        </w:div>
        <w:div w:id="1204900146">
          <w:marLeft w:val="720"/>
          <w:marRight w:val="0"/>
          <w:marTop w:val="0"/>
          <w:marBottom w:val="0"/>
          <w:divBdr>
            <w:top w:val="none" w:sz="0" w:space="0" w:color="auto"/>
            <w:left w:val="none" w:sz="0" w:space="0" w:color="auto"/>
            <w:bottom w:val="none" w:sz="0" w:space="0" w:color="auto"/>
            <w:right w:val="none" w:sz="0" w:space="0" w:color="auto"/>
          </w:divBdr>
        </w:div>
        <w:div w:id="1279995249">
          <w:marLeft w:val="605"/>
          <w:marRight w:val="0"/>
          <w:marTop w:val="0"/>
          <w:marBottom w:val="0"/>
          <w:divBdr>
            <w:top w:val="none" w:sz="0" w:space="0" w:color="auto"/>
            <w:left w:val="none" w:sz="0" w:space="0" w:color="auto"/>
            <w:bottom w:val="none" w:sz="0" w:space="0" w:color="auto"/>
            <w:right w:val="none" w:sz="0" w:space="0" w:color="auto"/>
          </w:divBdr>
        </w:div>
        <w:div w:id="1713453674">
          <w:marLeft w:val="720"/>
          <w:marRight w:val="0"/>
          <w:marTop w:val="0"/>
          <w:marBottom w:val="0"/>
          <w:divBdr>
            <w:top w:val="none" w:sz="0" w:space="0" w:color="auto"/>
            <w:left w:val="none" w:sz="0" w:space="0" w:color="auto"/>
            <w:bottom w:val="none" w:sz="0" w:space="0" w:color="auto"/>
            <w:right w:val="none" w:sz="0" w:space="0" w:color="auto"/>
          </w:divBdr>
        </w:div>
        <w:div w:id="1885672487">
          <w:marLeft w:val="720"/>
          <w:marRight w:val="0"/>
          <w:marTop w:val="0"/>
          <w:marBottom w:val="0"/>
          <w:divBdr>
            <w:top w:val="none" w:sz="0" w:space="0" w:color="auto"/>
            <w:left w:val="none" w:sz="0" w:space="0" w:color="auto"/>
            <w:bottom w:val="none" w:sz="0" w:space="0" w:color="auto"/>
            <w:right w:val="none" w:sz="0" w:space="0" w:color="auto"/>
          </w:divBdr>
        </w:div>
      </w:divsChild>
    </w:div>
    <w:div w:id="1145512447">
      <w:bodyDiv w:val="1"/>
      <w:marLeft w:val="0"/>
      <w:marRight w:val="0"/>
      <w:marTop w:val="0"/>
      <w:marBottom w:val="0"/>
      <w:divBdr>
        <w:top w:val="none" w:sz="0" w:space="0" w:color="auto"/>
        <w:left w:val="none" w:sz="0" w:space="0" w:color="auto"/>
        <w:bottom w:val="none" w:sz="0" w:space="0" w:color="auto"/>
        <w:right w:val="none" w:sz="0" w:space="0" w:color="auto"/>
      </w:divBdr>
      <w:divsChild>
        <w:div w:id="260526227">
          <w:marLeft w:val="360"/>
          <w:marRight w:val="0"/>
          <w:marTop w:val="200"/>
          <w:marBottom w:val="0"/>
          <w:divBdr>
            <w:top w:val="none" w:sz="0" w:space="0" w:color="auto"/>
            <w:left w:val="none" w:sz="0" w:space="0" w:color="auto"/>
            <w:bottom w:val="none" w:sz="0" w:space="0" w:color="auto"/>
            <w:right w:val="none" w:sz="0" w:space="0" w:color="auto"/>
          </w:divBdr>
        </w:div>
        <w:div w:id="913584552">
          <w:marLeft w:val="360"/>
          <w:marRight w:val="0"/>
          <w:marTop w:val="200"/>
          <w:marBottom w:val="0"/>
          <w:divBdr>
            <w:top w:val="none" w:sz="0" w:space="0" w:color="auto"/>
            <w:left w:val="none" w:sz="0" w:space="0" w:color="auto"/>
            <w:bottom w:val="none" w:sz="0" w:space="0" w:color="auto"/>
            <w:right w:val="none" w:sz="0" w:space="0" w:color="auto"/>
          </w:divBdr>
        </w:div>
        <w:div w:id="1305239280">
          <w:marLeft w:val="360"/>
          <w:marRight w:val="0"/>
          <w:marTop w:val="200"/>
          <w:marBottom w:val="0"/>
          <w:divBdr>
            <w:top w:val="none" w:sz="0" w:space="0" w:color="auto"/>
            <w:left w:val="none" w:sz="0" w:space="0" w:color="auto"/>
            <w:bottom w:val="none" w:sz="0" w:space="0" w:color="auto"/>
            <w:right w:val="none" w:sz="0" w:space="0" w:color="auto"/>
          </w:divBdr>
        </w:div>
        <w:div w:id="1335844857">
          <w:marLeft w:val="360"/>
          <w:marRight w:val="0"/>
          <w:marTop w:val="200"/>
          <w:marBottom w:val="0"/>
          <w:divBdr>
            <w:top w:val="none" w:sz="0" w:space="0" w:color="auto"/>
            <w:left w:val="none" w:sz="0" w:space="0" w:color="auto"/>
            <w:bottom w:val="none" w:sz="0" w:space="0" w:color="auto"/>
            <w:right w:val="none" w:sz="0" w:space="0" w:color="auto"/>
          </w:divBdr>
        </w:div>
        <w:div w:id="1870991219">
          <w:marLeft w:val="360"/>
          <w:marRight w:val="0"/>
          <w:marTop w:val="200"/>
          <w:marBottom w:val="0"/>
          <w:divBdr>
            <w:top w:val="none" w:sz="0" w:space="0" w:color="auto"/>
            <w:left w:val="none" w:sz="0" w:space="0" w:color="auto"/>
            <w:bottom w:val="none" w:sz="0" w:space="0" w:color="auto"/>
            <w:right w:val="none" w:sz="0" w:space="0" w:color="auto"/>
          </w:divBdr>
        </w:div>
      </w:divsChild>
    </w:div>
    <w:div w:id="1283421418">
      <w:bodyDiv w:val="1"/>
      <w:marLeft w:val="0"/>
      <w:marRight w:val="0"/>
      <w:marTop w:val="0"/>
      <w:marBottom w:val="0"/>
      <w:divBdr>
        <w:top w:val="none" w:sz="0" w:space="0" w:color="auto"/>
        <w:left w:val="none" w:sz="0" w:space="0" w:color="auto"/>
        <w:bottom w:val="none" w:sz="0" w:space="0" w:color="auto"/>
        <w:right w:val="none" w:sz="0" w:space="0" w:color="auto"/>
      </w:divBdr>
      <w:divsChild>
        <w:div w:id="178159389">
          <w:marLeft w:val="547"/>
          <w:marRight w:val="0"/>
          <w:marTop w:val="0"/>
          <w:marBottom w:val="0"/>
          <w:divBdr>
            <w:top w:val="none" w:sz="0" w:space="0" w:color="auto"/>
            <w:left w:val="none" w:sz="0" w:space="0" w:color="auto"/>
            <w:bottom w:val="none" w:sz="0" w:space="0" w:color="auto"/>
            <w:right w:val="none" w:sz="0" w:space="0" w:color="auto"/>
          </w:divBdr>
        </w:div>
        <w:div w:id="184365148">
          <w:marLeft w:val="1166"/>
          <w:marRight w:val="0"/>
          <w:marTop w:val="0"/>
          <w:marBottom w:val="0"/>
          <w:divBdr>
            <w:top w:val="none" w:sz="0" w:space="0" w:color="auto"/>
            <w:left w:val="none" w:sz="0" w:space="0" w:color="auto"/>
            <w:bottom w:val="none" w:sz="0" w:space="0" w:color="auto"/>
            <w:right w:val="none" w:sz="0" w:space="0" w:color="auto"/>
          </w:divBdr>
        </w:div>
        <w:div w:id="448621572">
          <w:marLeft w:val="1166"/>
          <w:marRight w:val="0"/>
          <w:marTop w:val="0"/>
          <w:marBottom w:val="0"/>
          <w:divBdr>
            <w:top w:val="none" w:sz="0" w:space="0" w:color="auto"/>
            <w:left w:val="none" w:sz="0" w:space="0" w:color="auto"/>
            <w:bottom w:val="none" w:sz="0" w:space="0" w:color="auto"/>
            <w:right w:val="none" w:sz="0" w:space="0" w:color="auto"/>
          </w:divBdr>
        </w:div>
        <w:div w:id="1078483854">
          <w:marLeft w:val="1166"/>
          <w:marRight w:val="0"/>
          <w:marTop w:val="0"/>
          <w:marBottom w:val="0"/>
          <w:divBdr>
            <w:top w:val="none" w:sz="0" w:space="0" w:color="auto"/>
            <w:left w:val="none" w:sz="0" w:space="0" w:color="auto"/>
            <w:bottom w:val="none" w:sz="0" w:space="0" w:color="auto"/>
            <w:right w:val="none" w:sz="0" w:space="0" w:color="auto"/>
          </w:divBdr>
        </w:div>
        <w:div w:id="1305508387">
          <w:marLeft w:val="1166"/>
          <w:marRight w:val="0"/>
          <w:marTop w:val="0"/>
          <w:marBottom w:val="0"/>
          <w:divBdr>
            <w:top w:val="none" w:sz="0" w:space="0" w:color="auto"/>
            <w:left w:val="none" w:sz="0" w:space="0" w:color="auto"/>
            <w:bottom w:val="none" w:sz="0" w:space="0" w:color="auto"/>
            <w:right w:val="none" w:sz="0" w:space="0" w:color="auto"/>
          </w:divBdr>
        </w:div>
        <w:div w:id="1724985056">
          <w:marLeft w:val="1166"/>
          <w:marRight w:val="0"/>
          <w:marTop w:val="0"/>
          <w:marBottom w:val="0"/>
          <w:divBdr>
            <w:top w:val="none" w:sz="0" w:space="0" w:color="auto"/>
            <w:left w:val="none" w:sz="0" w:space="0" w:color="auto"/>
            <w:bottom w:val="none" w:sz="0" w:space="0" w:color="auto"/>
            <w:right w:val="none" w:sz="0" w:space="0" w:color="auto"/>
          </w:divBdr>
        </w:div>
      </w:divsChild>
    </w:div>
    <w:div w:id="1382052451">
      <w:bodyDiv w:val="1"/>
      <w:marLeft w:val="0"/>
      <w:marRight w:val="0"/>
      <w:marTop w:val="0"/>
      <w:marBottom w:val="0"/>
      <w:divBdr>
        <w:top w:val="none" w:sz="0" w:space="0" w:color="auto"/>
        <w:left w:val="none" w:sz="0" w:space="0" w:color="auto"/>
        <w:bottom w:val="none" w:sz="0" w:space="0" w:color="auto"/>
        <w:right w:val="none" w:sz="0" w:space="0" w:color="auto"/>
      </w:divBdr>
    </w:div>
    <w:div w:id="1609390621">
      <w:bodyDiv w:val="1"/>
      <w:marLeft w:val="0"/>
      <w:marRight w:val="0"/>
      <w:marTop w:val="0"/>
      <w:marBottom w:val="0"/>
      <w:divBdr>
        <w:top w:val="none" w:sz="0" w:space="0" w:color="auto"/>
        <w:left w:val="none" w:sz="0" w:space="0" w:color="auto"/>
        <w:bottom w:val="none" w:sz="0" w:space="0" w:color="auto"/>
        <w:right w:val="none" w:sz="0" w:space="0" w:color="auto"/>
      </w:divBdr>
    </w:div>
    <w:div w:id="1717579348">
      <w:bodyDiv w:val="1"/>
      <w:marLeft w:val="0"/>
      <w:marRight w:val="0"/>
      <w:marTop w:val="0"/>
      <w:marBottom w:val="0"/>
      <w:divBdr>
        <w:top w:val="none" w:sz="0" w:space="0" w:color="auto"/>
        <w:left w:val="none" w:sz="0" w:space="0" w:color="auto"/>
        <w:bottom w:val="none" w:sz="0" w:space="0" w:color="auto"/>
        <w:right w:val="none" w:sz="0" w:space="0" w:color="auto"/>
      </w:divBdr>
      <w:divsChild>
        <w:div w:id="202333847">
          <w:marLeft w:val="1166"/>
          <w:marRight w:val="0"/>
          <w:marTop w:val="0"/>
          <w:marBottom w:val="0"/>
          <w:divBdr>
            <w:top w:val="none" w:sz="0" w:space="0" w:color="auto"/>
            <w:left w:val="none" w:sz="0" w:space="0" w:color="auto"/>
            <w:bottom w:val="none" w:sz="0" w:space="0" w:color="auto"/>
            <w:right w:val="none" w:sz="0" w:space="0" w:color="auto"/>
          </w:divBdr>
        </w:div>
        <w:div w:id="418411361">
          <w:marLeft w:val="547"/>
          <w:marRight w:val="0"/>
          <w:marTop w:val="0"/>
          <w:marBottom w:val="0"/>
          <w:divBdr>
            <w:top w:val="none" w:sz="0" w:space="0" w:color="auto"/>
            <w:left w:val="none" w:sz="0" w:space="0" w:color="auto"/>
            <w:bottom w:val="none" w:sz="0" w:space="0" w:color="auto"/>
            <w:right w:val="none" w:sz="0" w:space="0" w:color="auto"/>
          </w:divBdr>
        </w:div>
      </w:divsChild>
    </w:div>
    <w:div w:id="1773747135">
      <w:bodyDiv w:val="1"/>
      <w:marLeft w:val="0"/>
      <w:marRight w:val="0"/>
      <w:marTop w:val="0"/>
      <w:marBottom w:val="0"/>
      <w:divBdr>
        <w:top w:val="none" w:sz="0" w:space="0" w:color="auto"/>
        <w:left w:val="none" w:sz="0" w:space="0" w:color="auto"/>
        <w:bottom w:val="none" w:sz="0" w:space="0" w:color="auto"/>
        <w:right w:val="none" w:sz="0" w:space="0" w:color="auto"/>
      </w:divBdr>
      <w:divsChild>
        <w:div w:id="64569677">
          <w:marLeft w:val="547"/>
          <w:marRight w:val="0"/>
          <w:marTop w:val="0"/>
          <w:marBottom w:val="0"/>
          <w:divBdr>
            <w:top w:val="none" w:sz="0" w:space="0" w:color="auto"/>
            <w:left w:val="none" w:sz="0" w:space="0" w:color="auto"/>
            <w:bottom w:val="none" w:sz="0" w:space="0" w:color="auto"/>
            <w:right w:val="none" w:sz="0" w:space="0" w:color="auto"/>
          </w:divBdr>
        </w:div>
        <w:div w:id="289170967">
          <w:marLeft w:val="547"/>
          <w:marRight w:val="0"/>
          <w:marTop w:val="0"/>
          <w:marBottom w:val="0"/>
          <w:divBdr>
            <w:top w:val="none" w:sz="0" w:space="0" w:color="auto"/>
            <w:left w:val="none" w:sz="0" w:space="0" w:color="auto"/>
            <w:bottom w:val="none" w:sz="0" w:space="0" w:color="auto"/>
            <w:right w:val="none" w:sz="0" w:space="0" w:color="auto"/>
          </w:divBdr>
        </w:div>
        <w:div w:id="408385117">
          <w:marLeft w:val="547"/>
          <w:marRight w:val="0"/>
          <w:marTop w:val="0"/>
          <w:marBottom w:val="0"/>
          <w:divBdr>
            <w:top w:val="none" w:sz="0" w:space="0" w:color="auto"/>
            <w:left w:val="none" w:sz="0" w:space="0" w:color="auto"/>
            <w:bottom w:val="none" w:sz="0" w:space="0" w:color="auto"/>
            <w:right w:val="none" w:sz="0" w:space="0" w:color="auto"/>
          </w:divBdr>
        </w:div>
        <w:div w:id="661393118">
          <w:marLeft w:val="547"/>
          <w:marRight w:val="0"/>
          <w:marTop w:val="0"/>
          <w:marBottom w:val="160"/>
          <w:divBdr>
            <w:top w:val="none" w:sz="0" w:space="0" w:color="auto"/>
            <w:left w:val="none" w:sz="0" w:space="0" w:color="auto"/>
            <w:bottom w:val="none" w:sz="0" w:space="0" w:color="auto"/>
            <w:right w:val="none" w:sz="0" w:space="0" w:color="auto"/>
          </w:divBdr>
        </w:div>
        <w:div w:id="1514877515">
          <w:marLeft w:val="547"/>
          <w:marRight w:val="0"/>
          <w:marTop w:val="0"/>
          <w:marBottom w:val="0"/>
          <w:divBdr>
            <w:top w:val="none" w:sz="0" w:space="0" w:color="auto"/>
            <w:left w:val="none" w:sz="0" w:space="0" w:color="auto"/>
            <w:bottom w:val="none" w:sz="0" w:space="0" w:color="auto"/>
            <w:right w:val="none" w:sz="0" w:space="0" w:color="auto"/>
          </w:divBdr>
        </w:div>
      </w:divsChild>
    </w:div>
    <w:div w:id="1789933154">
      <w:bodyDiv w:val="1"/>
      <w:marLeft w:val="0"/>
      <w:marRight w:val="0"/>
      <w:marTop w:val="0"/>
      <w:marBottom w:val="0"/>
      <w:divBdr>
        <w:top w:val="none" w:sz="0" w:space="0" w:color="auto"/>
        <w:left w:val="none" w:sz="0" w:space="0" w:color="auto"/>
        <w:bottom w:val="none" w:sz="0" w:space="0" w:color="auto"/>
        <w:right w:val="none" w:sz="0" w:space="0" w:color="auto"/>
      </w:divBdr>
      <w:divsChild>
        <w:div w:id="551500663">
          <w:marLeft w:val="1166"/>
          <w:marRight w:val="0"/>
          <w:marTop w:val="0"/>
          <w:marBottom w:val="0"/>
          <w:divBdr>
            <w:top w:val="none" w:sz="0" w:space="0" w:color="auto"/>
            <w:left w:val="none" w:sz="0" w:space="0" w:color="auto"/>
            <w:bottom w:val="none" w:sz="0" w:space="0" w:color="auto"/>
            <w:right w:val="none" w:sz="0" w:space="0" w:color="auto"/>
          </w:divBdr>
        </w:div>
        <w:div w:id="863977784">
          <w:marLeft w:val="1166"/>
          <w:marRight w:val="0"/>
          <w:marTop w:val="0"/>
          <w:marBottom w:val="0"/>
          <w:divBdr>
            <w:top w:val="none" w:sz="0" w:space="0" w:color="auto"/>
            <w:left w:val="none" w:sz="0" w:space="0" w:color="auto"/>
            <w:bottom w:val="none" w:sz="0" w:space="0" w:color="auto"/>
            <w:right w:val="none" w:sz="0" w:space="0" w:color="auto"/>
          </w:divBdr>
        </w:div>
        <w:div w:id="1088767056">
          <w:marLeft w:val="1166"/>
          <w:marRight w:val="0"/>
          <w:marTop w:val="0"/>
          <w:marBottom w:val="0"/>
          <w:divBdr>
            <w:top w:val="none" w:sz="0" w:space="0" w:color="auto"/>
            <w:left w:val="none" w:sz="0" w:space="0" w:color="auto"/>
            <w:bottom w:val="none" w:sz="0" w:space="0" w:color="auto"/>
            <w:right w:val="none" w:sz="0" w:space="0" w:color="auto"/>
          </w:divBdr>
        </w:div>
        <w:div w:id="1539703057">
          <w:marLeft w:val="547"/>
          <w:marRight w:val="0"/>
          <w:marTop w:val="0"/>
          <w:marBottom w:val="0"/>
          <w:divBdr>
            <w:top w:val="none" w:sz="0" w:space="0" w:color="auto"/>
            <w:left w:val="none" w:sz="0" w:space="0" w:color="auto"/>
            <w:bottom w:val="none" w:sz="0" w:space="0" w:color="auto"/>
            <w:right w:val="none" w:sz="0" w:space="0" w:color="auto"/>
          </w:divBdr>
        </w:div>
        <w:div w:id="1655642763">
          <w:marLeft w:val="1166"/>
          <w:marRight w:val="0"/>
          <w:marTop w:val="0"/>
          <w:marBottom w:val="0"/>
          <w:divBdr>
            <w:top w:val="none" w:sz="0" w:space="0" w:color="auto"/>
            <w:left w:val="none" w:sz="0" w:space="0" w:color="auto"/>
            <w:bottom w:val="none" w:sz="0" w:space="0" w:color="auto"/>
            <w:right w:val="none" w:sz="0" w:space="0" w:color="auto"/>
          </w:divBdr>
        </w:div>
      </w:divsChild>
    </w:div>
    <w:div w:id="1880972384">
      <w:bodyDiv w:val="1"/>
      <w:marLeft w:val="0"/>
      <w:marRight w:val="0"/>
      <w:marTop w:val="0"/>
      <w:marBottom w:val="0"/>
      <w:divBdr>
        <w:top w:val="none" w:sz="0" w:space="0" w:color="auto"/>
        <w:left w:val="none" w:sz="0" w:space="0" w:color="auto"/>
        <w:bottom w:val="none" w:sz="0" w:space="0" w:color="auto"/>
        <w:right w:val="none" w:sz="0" w:space="0" w:color="auto"/>
      </w:divBdr>
    </w:div>
    <w:div w:id="2035030255">
      <w:bodyDiv w:val="1"/>
      <w:marLeft w:val="0"/>
      <w:marRight w:val="0"/>
      <w:marTop w:val="0"/>
      <w:marBottom w:val="0"/>
      <w:divBdr>
        <w:top w:val="none" w:sz="0" w:space="0" w:color="auto"/>
        <w:left w:val="none" w:sz="0" w:space="0" w:color="auto"/>
        <w:bottom w:val="none" w:sz="0" w:space="0" w:color="auto"/>
        <w:right w:val="none" w:sz="0" w:space="0" w:color="auto"/>
      </w:divBdr>
    </w:div>
    <w:div w:id="2131434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deborah.fewster@vcoss.org.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s://vcoss.org.au/category/policy/" TargetMode="External"/><Relationship Id="rId32"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mailto:deborah.fewster@vcoss.org.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coss.org.au/category/policy/"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cid:image006.png@01D40D51.A5DF1680"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ep-probation.org/norwegian-reintegration-guarantee-aims-to-provide-ex-prisoners-the-right-tools-for-resocialization/" TargetMode="External"/><Relationship Id="rId2" Type="http://schemas.openxmlformats.org/officeDocument/2006/relationships/hyperlink" Target="https://www.aic.gov.au/publications/archive/archive-168" TargetMode="External"/><Relationship Id="rId1" Type="http://schemas.openxmlformats.org/officeDocument/2006/relationships/hyperlink" Target="https://www.premier.vic.gov.au/record-recruitment-drive-boosts-police-numbers/" TargetMode="External"/><Relationship Id="rId5" Type="http://schemas.openxmlformats.org/officeDocument/2006/relationships/hyperlink" Target="https://www.sentencingcouncil.vic.gov.au/sentencing-statistics/released-prisoners-returning-to-prison" TargetMode="External"/><Relationship Id="rId4" Type="http://schemas.openxmlformats.org/officeDocument/2006/relationships/hyperlink" Target="https://www.bbc.com/news/stories-4888584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2" ma:contentTypeDescription="Create a new document." ma:contentTypeScope="" ma:versionID="b53b621493cf0ee4c3b2c7cfa3948c2a">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f8b6f98ccc9c1e65b32e2d7468f8e77"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E7C336-452A-4E5A-944D-FD26C74A4AF1}">
  <ds:schemaRefs>
    <ds:schemaRef ds:uri="http://schemas.microsoft.com/sharepoint/v3/contenttype/forms"/>
  </ds:schemaRefs>
</ds:datastoreItem>
</file>

<file path=customXml/itemProps2.xml><?xml version="1.0" encoding="utf-8"?>
<ds:datastoreItem xmlns:ds="http://schemas.openxmlformats.org/officeDocument/2006/customXml" ds:itemID="{AD41544F-A020-4E49-965B-2A3D85F2AF4F}">
  <ds:schemaRefs>
    <ds:schemaRef ds:uri="http://schemas.openxmlformats.org/officeDocument/2006/bibliography"/>
  </ds:schemaRefs>
</ds:datastoreItem>
</file>

<file path=customXml/itemProps3.xml><?xml version="1.0" encoding="utf-8"?>
<ds:datastoreItem xmlns:ds="http://schemas.openxmlformats.org/officeDocument/2006/customXml" ds:itemID="{4CAFA94E-AB34-453D-AB69-381C82A3C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0FD48-3547-40A4-9822-13882A00E6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37</Pages>
  <Words>8786</Words>
  <Characters>5008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2</CharactersWithSpaces>
  <SharedDoc>false</SharedDoc>
  <HLinks>
    <vt:vector size="138" baseType="variant">
      <vt:variant>
        <vt:i4>1310779</vt:i4>
      </vt:variant>
      <vt:variant>
        <vt:i4>92</vt:i4>
      </vt:variant>
      <vt:variant>
        <vt:i4>0</vt:i4>
      </vt:variant>
      <vt:variant>
        <vt:i4>5</vt:i4>
      </vt:variant>
      <vt:variant>
        <vt:lpwstr/>
      </vt:variant>
      <vt:variant>
        <vt:lpwstr>_Toc82794901</vt:lpwstr>
      </vt:variant>
      <vt:variant>
        <vt:i4>1376315</vt:i4>
      </vt:variant>
      <vt:variant>
        <vt:i4>86</vt:i4>
      </vt:variant>
      <vt:variant>
        <vt:i4>0</vt:i4>
      </vt:variant>
      <vt:variant>
        <vt:i4>5</vt:i4>
      </vt:variant>
      <vt:variant>
        <vt:lpwstr/>
      </vt:variant>
      <vt:variant>
        <vt:lpwstr>_Toc82794900</vt:lpwstr>
      </vt:variant>
      <vt:variant>
        <vt:i4>1900594</vt:i4>
      </vt:variant>
      <vt:variant>
        <vt:i4>80</vt:i4>
      </vt:variant>
      <vt:variant>
        <vt:i4>0</vt:i4>
      </vt:variant>
      <vt:variant>
        <vt:i4>5</vt:i4>
      </vt:variant>
      <vt:variant>
        <vt:lpwstr/>
      </vt:variant>
      <vt:variant>
        <vt:lpwstr>_Toc82794899</vt:lpwstr>
      </vt:variant>
      <vt:variant>
        <vt:i4>1835058</vt:i4>
      </vt:variant>
      <vt:variant>
        <vt:i4>74</vt:i4>
      </vt:variant>
      <vt:variant>
        <vt:i4>0</vt:i4>
      </vt:variant>
      <vt:variant>
        <vt:i4>5</vt:i4>
      </vt:variant>
      <vt:variant>
        <vt:lpwstr/>
      </vt:variant>
      <vt:variant>
        <vt:lpwstr>_Toc82794898</vt:lpwstr>
      </vt:variant>
      <vt:variant>
        <vt:i4>1245234</vt:i4>
      </vt:variant>
      <vt:variant>
        <vt:i4>68</vt:i4>
      </vt:variant>
      <vt:variant>
        <vt:i4>0</vt:i4>
      </vt:variant>
      <vt:variant>
        <vt:i4>5</vt:i4>
      </vt:variant>
      <vt:variant>
        <vt:lpwstr/>
      </vt:variant>
      <vt:variant>
        <vt:lpwstr>_Toc82794897</vt:lpwstr>
      </vt:variant>
      <vt:variant>
        <vt:i4>1179698</vt:i4>
      </vt:variant>
      <vt:variant>
        <vt:i4>62</vt:i4>
      </vt:variant>
      <vt:variant>
        <vt:i4>0</vt:i4>
      </vt:variant>
      <vt:variant>
        <vt:i4>5</vt:i4>
      </vt:variant>
      <vt:variant>
        <vt:lpwstr/>
      </vt:variant>
      <vt:variant>
        <vt:lpwstr>_Toc82794896</vt:lpwstr>
      </vt:variant>
      <vt:variant>
        <vt:i4>1114162</vt:i4>
      </vt:variant>
      <vt:variant>
        <vt:i4>56</vt:i4>
      </vt:variant>
      <vt:variant>
        <vt:i4>0</vt:i4>
      </vt:variant>
      <vt:variant>
        <vt:i4>5</vt:i4>
      </vt:variant>
      <vt:variant>
        <vt:lpwstr/>
      </vt:variant>
      <vt:variant>
        <vt:lpwstr>_Toc82794895</vt:lpwstr>
      </vt:variant>
      <vt:variant>
        <vt:i4>1048626</vt:i4>
      </vt:variant>
      <vt:variant>
        <vt:i4>50</vt:i4>
      </vt:variant>
      <vt:variant>
        <vt:i4>0</vt:i4>
      </vt:variant>
      <vt:variant>
        <vt:i4>5</vt:i4>
      </vt:variant>
      <vt:variant>
        <vt:lpwstr/>
      </vt:variant>
      <vt:variant>
        <vt:lpwstr>_Toc82794894</vt:lpwstr>
      </vt:variant>
      <vt:variant>
        <vt:i4>1507378</vt:i4>
      </vt:variant>
      <vt:variant>
        <vt:i4>44</vt:i4>
      </vt:variant>
      <vt:variant>
        <vt:i4>0</vt:i4>
      </vt:variant>
      <vt:variant>
        <vt:i4>5</vt:i4>
      </vt:variant>
      <vt:variant>
        <vt:lpwstr/>
      </vt:variant>
      <vt:variant>
        <vt:lpwstr>_Toc82794893</vt:lpwstr>
      </vt:variant>
      <vt:variant>
        <vt:i4>1441842</vt:i4>
      </vt:variant>
      <vt:variant>
        <vt:i4>38</vt:i4>
      </vt:variant>
      <vt:variant>
        <vt:i4>0</vt:i4>
      </vt:variant>
      <vt:variant>
        <vt:i4>5</vt:i4>
      </vt:variant>
      <vt:variant>
        <vt:lpwstr/>
      </vt:variant>
      <vt:variant>
        <vt:lpwstr>_Toc82794892</vt:lpwstr>
      </vt:variant>
      <vt:variant>
        <vt:i4>1376306</vt:i4>
      </vt:variant>
      <vt:variant>
        <vt:i4>32</vt:i4>
      </vt:variant>
      <vt:variant>
        <vt:i4>0</vt:i4>
      </vt:variant>
      <vt:variant>
        <vt:i4>5</vt:i4>
      </vt:variant>
      <vt:variant>
        <vt:lpwstr/>
      </vt:variant>
      <vt:variant>
        <vt:lpwstr>_Toc82794891</vt:lpwstr>
      </vt:variant>
      <vt:variant>
        <vt:i4>1310770</vt:i4>
      </vt:variant>
      <vt:variant>
        <vt:i4>26</vt:i4>
      </vt:variant>
      <vt:variant>
        <vt:i4>0</vt:i4>
      </vt:variant>
      <vt:variant>
        <vt:i4>5</vt:i4>
      </vt:variant>
      <vt:variant>
        <vt:lpwstr/>
      </vt:variant>
      <vt:variant>
        <vt:lpwstr>_Toc82794890</vt:lpwstr>
      </vt:variant>
      <vt:variant>
        <vt:i4>1900595</vt:i4>
      </vt:variant>
      <vt:variant>
        <vt:i4>20</vt:i4>
      </vt:variant>
      <vt:variant>
        <vt:i4>0</vt:i4>
      </vt:variant>
      <vt:variant>
        <vt:i4>5</vt:i4>
      </vt:variant>
      <vt:variant>
        <vt:lpwstr/>
      </vt:variant>
      <vt:variant>
        <vt:lpwstr>_Toc82794889</vt:lpwstr>
      </vt:variant>
      <vt:variant>
        <vt:i4>1835059</vt:i4>
      </vt:variant>
      <vt:variant>
        <vt:i4>14</vt:i4>
      </vt:variant>
      <vt:variant>
        <vt:i4>0</vt:i4>
      </vt:variant>
      <vt:variant>
        <vt:i4>5</vt:i4>
      </vt:variant>
      <vt:variant>
        <vt:lpwstr/>
      </vt:variant>
      <vt:variant>
        <vt:lpwstr>_Toc82794888</vt:lpwstr>
      </vt:variant>
      <vt:variant>
        <vt:i4>1179699</vt:i4>
      </vt:variant>
      <vt:variant>
        <vt:i4>8</vt:i4>
      </vt:variant>
      <vt:variant>
        <vt:i4>0</vt:i4>
      </vt:variant>
      <vt:variant>
        <vt:i4>5</vt:i4>
      </vt:variant>
      <vt:variant>
        <vt:lpwstr/>
      </vt:variant>
      <vt:variant>
        <vt:lpwstr>_Toc82794886</vt:lpwstr>
      </vt:variant>
      <vt:variant>
        <vt:i4>1114163</vt:i4>
      </vt:variant>
      <vt:variant>
        <vt:i4>2</vt:i4>
      </vt:variant>
      <vt:variant>
        <vt:i4>0</vt:i4>
      </vt:variant>
      <vt:variant>
        <vt:i4>5</vt:i4>
      </vt:variant>
      <vt:variant>
        <vt:lpwstr/>
      </vt:variant>
      <vt:variant>
        <vt:lpwstr>_Toc82794885</vt:lpwstr>
      </vt:variant>
      <vt:variant>
        <vt:i4>1966081</vt:i4>
      </vt:variant>
      <vt:variant>
        <vt:i4>12</vt:i4>
      </vt:variant>
      <vt:variant>
        <vt:i4>0</vt:i4>
      </vt:variant>
      <vt:variant>
        <vt:i4>5</vt:i4>
      </vt:variant>
      <vt:variant>
        <vt:lpwstr>https://www.sentencingcouncil.vic.gov.au/sentencing-statistics/released-prisoners-returning-to-prison</vt:lpwstr>
      </vt:variant>
      <vt:variant>
        <vt:lpwstr/>
      </vt:variant>
      <vt:variant>
        <vt:i4>5832719</vt:i4>
      </vt:variant>
      <vt:variant>
        <vt:i4>9</vt:i4>
      </vt:variant>
      <vt:variant>
        <vt:i4>0</vt:i4>
      </vt:variant>
      <vt:variant>
        <vt:i4>5</vt:i4>
      </vt:variant>
      <vt:variant>
        <vt:lpwstr>https://www.bbc.com/news/stories-48885846</vt:lpwstr>
      </vt:variant>
      <vt:variant>
        <vt:lpwstr/>
      </vt:variant>
      <vt:variant>
        <vt:i4>5636106</vt:i4>
      </vt:variant>
      <vt:variant>
        <vt:i4>6</vt:i4>
      </vt:variant>
      <vt:variant>
        <vt:i4>0</vt:i4>
      </vt:variant>
      <vt:variant>
        <vt:i4>5</vt:i4>
      </vt:variant>
      <vt:variant>
        <vt:lpwstr>https://www.cep-probation.org/norwegian-reintegration-guarantee-aims-to-provide-ex-prisoners-the-right-tools-for-resocialization/</vt:lpwstr>
      </vt:variant>
      <vt:variant>
        <vt:lpwstr/>
      </vt:variant>
      <vt:variant>
        <vt:i4>3997758</vt:i4>
      </vt:variant>
      <vt:variant>
        <vt:i4>3</vt:i4>
      </vt:variant>
      <vt:variant>
        <vt:i4>0</vt:i4>
      </vt:variant>
      <vt:variant>
        <vt:i4>5</vt:i4>
      </vt:variant>
      <vt:variant>
        <vt:lpwstr>https://www.aic.gov.au/publications/archive/archive-168</vt:lpwstr>
      </vt:variant>
      <vt:variant>
        <vt:lpwstr/>
      </vt:variant>
      <vt:variant>
        <vt:i4>3080225</vt:i4>
      </vt:variant>
      <vt:variant>
        <vt:i4>0</vt:i4>
      </vt:variant>
      <vt:variant>
        <vt:i4>0</vt:i4>
      </vt:variant>
      <vt:variant>
        <vt:i4>5</vt:i4>
      </vt:variant>
      <vt:variant>
        <vt:lpwstr>https://www.premier.vic.gov.au/record-recruitment-drive-boosts-police-numbers/</vt:lpwstr>
      </vt:variant>
      <vt:variant>
        <vt:lpwstr/>
      </vt:variant>
      <vt:variant>
        <vt:i4>5505025</vt:i4>
      </vt:variant>
      <vt:variant>
        <vt:i4>3</vt:i4>
      </vt:variant>
      <vt:variant>
        <vt:i4>0</vt:i4>
      </vt:variant>
      <vt:variant>
        <vt:i4>5</vt:i4>
      </vt:variant>
      <vt:variant>
        <vt:lpwstr>https://vcoss.org.au/category/policy/</vt:lpwstr>
      </vt:variant>
      <vt:variant>
        <vt:lpwstr/>
      </vt:variant>
      <vt:variant>
        <vt:i4>6946910</vt:i4>
      </vt:variant>
      <vt:variant>
        <vt:i4>0</vt:i4>
      </vt:variant>
      <vt:variant>
        <vt:i4>0</vt:i4>
      </vt:variant>
      <vt:variant>
        <vt:i4>5</vt:i4>
      </vt:variant>
      <vt:variant>
        <vt:lpwstr>mailto:deborah.fewster@v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Amy Houston</cp:lastModifiedBy>
  <cp:revision>1236</cp:revision>
  <cp:lastPrinted>2021-09-18T01:22:00Z</cp:lastPrinted>
  <dcterms:created xsi:type="dcterms:W3CDTF">2021-09-10T16:16:00Z</dcterms:created>
  <dcterms:modified xsi:type="dcterms:W3CDTF">2021-09-2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y fmtid="{D5CDD505-2E9C-101B-9397-08002B2CF9AE}" pid="3" name="ContentTypeId">
    <vt:lpwstr>0x010100BAA60F8477AC974E810981C0B52DB08F</vt:lpwstr>
  </property>
</Properties>
</file>